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F730D">
        <w:trPr>
          <w:trHeight w:val="720"/>
        </w:trPr>
        <w:tc>
          <w:tcPr>
            <w:tcW w:w="738" w:type="dxa"/>
            <w:vAlign w:val="center"/>
          </w:tcPr>
          <w:p w14:paraId="63115EE3" w14:textId="77777777" w:rsidR="00B67BF2" w:rsidRDefault="00B67BF2" w:rsidP="00CF730D">
            <w:pPr>
              <w:pStyle w:val="ny-lesson-paragraph"/>
            </w:pPr>
            <w:r w:rsidRPr="00321408">
              <w:rPr>
                <w:noProof/>
              </w:rPr>
              <w:drawing>
                <wp:anchor distT="0" distB="0" distL="114300" distR="114300" simplePos="0" relativeHeight="251660288" behindDoc="0" locked="0" layoutInCell="1" allowOverlap="1" wp14:anchorId="6014DE5B" wp14:editId="49E4C6C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581F0C0" w14:textId="49CE1DFA" w:rsidR="00205451" w:rsidRDefault="002C2D25" w:rsidP="00205451">
      <w:pPr>
        <w:pStyle w:val="ny-lesson-header"/>
      </w:pPr>
      <w:r>
        <w:t>Lesson 2:  Counting Rules</w:t>
      </w:r>
      <w:r w:rsidR="006074FF">
        <w:t>—</w:t>
      </w:r>
      <w:r w:rsidR="00205451">
        <w:t>The Fun</w:t>
      </w:r>
      <w:bookmarkStart w:id="0" w:name="_GoBack"/>
      <w:bookmarkEnd w:id="0"/>
      <w:r w:rsidR="00205451">
        <w:t xml:space="preserve">damental Counting Principle and Permutations </w:t>
      </w:r>
    </w:p>
    <w:p w14:paraId="34FDBD3C" w14:textId="77777777" w:rsidR="00205451" w:rsidRDefault="00205451" w:rsidP="00205451">
      <w:pPr>
        <w:pStyle w:val="ny-callout-hdr"/>
      </w:pPr>
    </w:p>
    <w:p w14:paraId="05516537" w14:textId="77777777" w:rsidR="00205451" w:rsidRDefault="00205451" w:rsidP="00205451">
      <w:pPr>
        <w:pStyle w:val="ny-callout-hdr"/>
      </w:pPr>
      <w:r>
        <w:t>Student Outcomes</w:t>
      </w:r>
    </w:p>
    <w:p w14:paraId="1EA4AE39" w14:textId="77777777" w:rsidR="00205451" w:rsidRDefault="00205451" w:rsidP="00117A05">
      <w:pPr>
        <w:pStyle w:val="ny-lesson-bullet"/>
        <w:numPr>
          <w:ilvl w:val="0"/>
          <w:numId w:val="15"/>
        </w:numPr>
        <w:ind w:left="806" w:hanging="403"/>
      </w:pPr>
      <w:r>
        <w:t>Students use the fundamental counting principle to determine the number of different possible outcomes for a chance experiment consisting of a sequence of steps.</w:t>
      </w:r>
    </w:p>
    <w:p w14:paraId="2EBC7FDF" w14:textId="77777777" w:rsidR="00205451" w:rsidRDefault="00205451" w:rsidP="00117A05">
      <w:pPr>
        <w:pStyle w:val="ny-lesson-bullet"/>
        <w:numPr>
          <w:ilvl w:val="0"/>
          <w:numId w:val="15"/>
        </w:numPr>
        <w:ind w:left="806" w:hanging="403"/>
      </w:pPr>
      <w:r>
        <w:t xml:space="preserve">Students calculate the number of different permutations of a set of </w:t>
      </w:r>
      <m:oMath>
        <m:r>
          <w:rPr>
            <w:rFonts w:ascii="Cambria Math" w:hAnsi="Cambria Math"/>
          </w:rPr>
          <m:t xml:space="preserve">n </m:t>
        </m:r>
      </m:oMath>
      <w:r>
        <w:t>distinct items.</w:t>
      </w:r>
    </w:p>
    <w:p w14:paraId="10826C93" w14:textId="77777777" w:rsidR="00205451" w:rsidRDefault="00205451" w:rsidP="00117A05">
      <w:pPr>
        <w:pStyle w:val="ny-lesson-bullet"/>
        <w:numPr>
          <w:ilvl w:val="0"/>
          <w:numId w:val="15"/>
        </w:numPr>
        <w:ind w:left="806" w:hanging="403"/>
      </w:pPr>
      <w:r>
        <w:t xml:space="preserve">Students calculate the number of different permutations of </w:t>
      </w:r>
      <m:oMath>
        <m:r>
          <w:rPr>
            <w:rFonts w:ascii="Cambria Math" w:hAnsi="Cambria Math"/>
          </w:rPr>
          <m:t xml:space="preserve">k </m:t>
        </m:r>
      </m:oMath>
      <w:r>
        <w:t xml:space="preserve">items from a set of </w:t>
      </w:r>
      <m:oMath>
        <m:r>
          <w:rPr>
            <w:rFonts w:ascii="Cambria Math" w:hAnsi="Cambria Math"/>
          </w:rPr>
          <m:t>n</m:t>
        </m:r>
      </m:oMath>
      <w:r>
        <w:t xml:space="preserve"> distinct items.  </w:t>
      </w:r>
    </w:p>
    <w:p w14:paraId="768BFFB7" w14:textId="77777777" w:rsidR="00205451" w:rsidRDefault="00205451" w:rsidP="00205451">
      <w:pPr>
        <w:pStyle w:val="ny-lesson-paragraph"/>
      </w:pPr>
    </w:p>
    <w:p w14:paraId="73DE1826" w14:textId="77777777" w:rsidR="00205451" w:rsidRDefault="00205451" w:rsidP="00205451">
      <w:pPr>
        <w:pStyle w:val="ny-callout-hdr"/>
      </w:pPr>
      <w:r>
        <w:t>Lesson Notes</w:t>
      </w:r>
    </w:p>
    <w:p w14:paraId="2A514FA2" w14:textId="77777777" w:rsidR="00205451" w:rsidRDefault="00205451" w:rsidP="00205451">
      <w:pPr>
        <w:pStyle w:val="ny-lesson-paragraph"/>
      </w:pPr>
      <w:r>
        <w:t xml:space="preserve">A formal definition of permutation as an ordered arrangement is presented.  Several contexts are developed in which students apply the multiplication rule to calculate the number of different permutations of a set of </w:t>
      </w:r>
      <m:oMath>
        <m:r>
          <w:rPr>
            <w:rFonts w:ascii="Cambria Math" w:hAnsi="Cambria Math"/>
          </w:rPr>
          <m:t>n</m:t>
        </m:r>
      </m:oMath>
      <w:r>
        <w:t xml:space="preserve"> distinct items.  The next lesson introduces combinations, which are unordered collections.  In the examples and exercises of this lesson, point out that different orderings of the same set of items are considered different outcomes.  </w:t>
      </w:r>
    </w:p>
    <w:p w14:paraId="0C68CE00" w14:textId="77777777" w:rsidR="00205451" w:rsidRDefault="00205451" w:rsidP="00205451">
      <w:pPr>
        <w:pStyle w:val="ny-lesson-paragraph"/>
      </w:pPr>
    </w:p>
    <w:p w14:paraId="2BB388CE" w14:textId="77777777" w:rsidR="00205451" w:rsidRDefault="00205451" w:rsidP="00205451">
      <w:pPr>
        <w:pStyle w:val="ny-callout-hdr"/>
        <w:rPr>
          <w:rStyle w:val="ny-lesson-hdr-2"/>
          <w:rFonts w:asciiTheme="minorHAnsi" w:eastAsiaTheme="minorHAnsi" w:hAnsiTheme="minorHAnsi" w:cstheme="minorBidi"/>
          <w:b/>
          <w:color w:val="93A56C"/>
          <w:sz w:val="24"/>
          <w:szCs w:val="22"/>
          <w:bdr w:val="none" w:sz="0" w:space="0" w:color="auto" w:frame="1"/>
        </w:rPr>
      </w:pPr>
      <w:r>
        <w:t xml:space="preserve">Classwork </w:t>
      </w:r>
    </w:p>
    <w:p w14:paraId="21940029" w14:textId="73719BF3" w:rsidR="00205451" w:rsidRDefault="00205451" w:rsidP="00205451">
      <w:pPr>
        <w:rPr>
          <w:rStyle w:val="ny-lesson-hdr-2"/>
          <w:bdr w:val="single" w:sz="18" w:space="0" w:color="F8F9F4" w:frame="1"/>
        </w:rPr>
      </w:pPr>
      <w:r>
        <w:rPr>
          <w:noProof/>
        </w:rPr>
        <mc:AlternateContent>
          <mc:Choice Requires="wps">
            <w:drawing>
              <wp:anchor distT="0" distB="0" distL="114300" distR="114300" simplePos="0" relativeHeight="251663360" behindDoc="0" locked="0" layoutInCell="1" allowOverlap="1" wp14:anchorId="01BAC643" wp14:editId="68AA586B">
                <wp:simplePos x="0" y="0"/>
                <wp:positionH relativeFrom="column">
                  <wp:posOffset>4340225</wp:posOffset>
                </wp:positionH>
                <wp:positionV relativeFrom="paragraph">
                  <wp:posOffset>56515</wp:posOffset>
                </wp:positionV>
                <wp:extent cx="2286000" cy="3305175"/>
                <wp:effectExtent l="0" t="0" r="19050" b="28575"/>
                <wp:wrapSquare wrapText="bothSides"/>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05175"/>
                        </a:xfrm>
                        <a:prstGeom prst="rect">
                          <a:avLst/>
                        </a:prstGeom>
                        <a:solidFill>
                          <a:srgbClr val="FFFFFF"/>
                        </a:solidFill>
                        <a:ln w="9525">
                          <a:solidFill>
                            <a:srgbClr val="00789C"/>
                          </a:solidFill>
                          <a:miter lim="800000"/>
                          <a:headEnd/>
                          <a:tailEnd/>
                        </a:ln>
                      </wps:spPr>
                      <wps:txbx>
                        <w:txbxContent>
                          <w:p w14:paraId="326C4E18" w14:textId="77777777" w:rsidR="008E4015" w:rsidRDefault="008E4015" w:rsidP="00205451">
                            <w:pPr>
                              <w:spacing w:after="60" w:line="240" w:lineRule="auto"/>
                              <w:rPr>
                                <w:i/>
                                <w:color w:val="231F20"/>
                                <w:sz w:val="20"/>
                                <w:szCs w:val="20"/>
                              </w:rPr>
                            </w:pPr>
                            <w:r>
                              <w:rPr>
                                <w:i/>
                                <w:color w:val="231F20"/>
                                <w:sz w:val="20"/>
                                <w:szCs w:val="20"/>
                              </w:rPr>
                              <w:t>Scaffolding:</w:t>
                            </w:r>
                          </w:p>
                          <w:p w14:paraId="7FFCCEA0" w14:textId="77777777" w:rsidR="008E4015" w:rsidRDefault="008E4015" w:rsidP="00117A05">
                            <w:pPr>
                              <w:pStyle w:val="ny-lesson-bullet"/>
                              <w:numPr>
                                <w:ilvl w:val="0"/>
                                <w:numId w:val="14"/>
                              </w:numPr>
                              <w:spacing w:before="0" w:after="0" w:line="240" w:lineRule="auto"/>
                              <w:ind w:left="374" w:hanging="284"/>
                              <w:rPr>
                                <w:szCs w:val="20"/>
                              </w:rPr>
                            </w:pPr>
                            <w:r>
                              <w:rPr>
                                <w:szCs w:val="20"/>
                              </w:rPr>
                              <w:t>If students struggle with the presented scenario, consider using a parallel example closer to student experience.  For example, find the number of outfits that can be generated from three pair of pants, four shirts, and two pairs of shoes.</w:t>
                            </w:r>
                          </w:p>
                          <w:p w14:paraId="208FBD26" w14:textId="77777777" w:rsidR="008E4015" w:rsidRDefault="008E4015" w:rsidP="00117A05">
                            <w:pPr>
                              <w:pStyle w:val="ny-lesson-bullet"/>
                              <w:numPr>
                                <w:ilvl w:val="0"/>
                                <w:numId w:val="14"/>
                              </w:numPr>
                              <w:spacing w:before="0" w:after="0" w:line="240" w:lineRule="auto"/>
                              <w:ind w:left="374" w:hanging="284"/>
                              <w:rPr>
                                <w:szCs w:val="20"/>
                              </w:rPr>
                            </w:pPr>
                            <w:r>
                              <w:rPr>
                                <w:szCs w:val="20"/>
                              </w:rPr>
                              <w:t>Then break the task into parts by posing the following questions:</w:t>
                            </w:r>
                          </w:p>
                          <w:p w14:paraId="4558195F" w14:textId="6CD86A9E" w:rsidR="008E4015" w:rsidRDefault="008E4015" w:rsidP="00117A05">
                            <w:pPr>
                              <w:pStyle w:val="ny-list-bullets"/>
                              <w:numPr>
                                <w:ilvl w:val="0"/>
                                <w:numId w:val="14"/>
                              </w:numPr>
                              <w:rPr>
                                <w:szCs w:val="20"/>
                              </w:rPr>
                            </w:pPr>
                            <w:r>
                              <w:rPr>
                                <w:sz w:val="20"/>
                                <w:szCs w:val="20"/>
                              </w:rPr>
                              <w:t>How many different possibilities are there for the pants?</w:t>
                            </w:r>
                          </w:p>
                          <w:p w14:paraId="5FD21EB0" w14:textId="37192952" w:rsidR="008E4015" w:rsidRDefault="008E4015" w:rsidP="00117A05">
                            <w:pPr>
                              <w:pStyle w:val="ny-list-bullets"/>
                              <w:numPr>
                                <w:ilvl w:val="0"/>
                                <w:numId w:val="14"/>
                              </w:numPr>
                              <w:rPr>
                                <w:sz w:val="20"/>
                                <w:szCs w:val="20"/>
                              </w:rPr>
                            </w:pPr>
                            <w:r>
                              <w:rPr>
                                <w:sz w:val="20"/>
                                <w:szCs w:val="20"/>
                              </w:rPr>
                              <w:t>How many different possibilities of pants and shirts are there?</w:t>
                            </w:r>
                          </w:p>
                          <w:p w14:paraId="1AF0233A" w14:textId="18F81743" w:rsidR="008E4015" w:rsidRDefault="008E4015" w:rsidP="00117A05">
                            <w:pPr>
                              <w:pStyle w:val="ny-list-bullets"/>
                              <w:numPr>
                                <w:ilvl w:val="0"/>
                                <w:numId w:val="14"/>
                              </w:numPr>
                              <w:rPr>
                                <w:sz w:val="20"/>
                                <w:szCs w:val="20"/>
                              </w:rPr>
                            </w:pPr>
                            <w:r>
                              <w:rPr>
                                <w:sz w:val="20"/>
                                <w:szCs w:val="20"/>
                              </w:rPr>
                              <w:t>How many different possibilities of pants, shirts, and shoes are there?</w:t>
                            </w:r>
                          </w:p>
                          <w:p w14:paraId="09842105" w14:textId="77777777" w:rsidR="008E4015" w:rsidRDefault="008E4015" w:rsidP="00205451">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C643" id="Rectangle 138" o:spid="_x0000_s1026" style="position:absolute;margin-left:341.75pt;margin-top:4.45pt;width:180pt;height:2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" strokecolor="#00789c">
                <v:textbox>
                  <w:txbxContent>
                    <w:p w14:paraId="326C4E18" w14:textId="77777777" w:rsidR="008E4015" w:rsidRDefault="008E4015" w:rsidP="00205451">
                      <w:pPr>
                        <w:spacing w:after="60" w:line="240" w:lineRule="auto"/>
                        <w:rPr>
                          <w:i/>
                          <w:color w:val="231F20"/>
                          <w:sz w:val="20"/>
                          <w:szCs w:val="20"/>
                        </w:rPr>
                      </w:pPr>
                      <w:r>
                        <w:rPr>
                          <w:i/>
                          <w:color w:val="231F20"/>
                          <w:sz w:val="20"/>
                          <w:szCs w:val="20"/>
                        </w:rPr>
                        <w:t>Scaffolding:</w:t>
                      </w:r>
                    </w:p>
                    <w:p w14:paraId="7FFCCEA0" w14:textId="77777777" w:rsidR="008E4015" w:rsidRDefault="008E4015" w:rsidP="00117A05">
                      <w:pPr>
                        <w:pStyle w:val="ny-lesson-bullet"/>
                        <w:numPr>
                          <w:ilvl w:val="0"/>
                          <w:numId w:val="14"/>
                        </w:numPr>
                        <w:spacing w:before="0" w:after="0" w:line="240" w:lineRule="auto"/>
                        <w:ind w:left="374" w:hanging="284"/>
                        <w:rPr>
                          <w:szCs w:val="20"/>
                        </w:rPr>
                      </w:pPr>
                      <w:r>
                        <w:rPr>
                          <w:szCs w:val="20"/>
                        </w:rPr>
                        <w:t>If students struggle with the presented scenario, consider using a parallel example closer to student experience.  For example, find the number of outfits that can be generated from three pair of pants, four shirts, and two pairs of shoes.</w:t>
                      </w:r>
                    </w:p>
                    <w:p w14:paraId="208FBD26" w14:textId="77777777" w:rsidR="008E4015" w:rsidRDefault="008E4015" w:rsidP="00117A05">
                      <w:pPr>
                        <w:pStyle w:val="ny-lesson-bullet"/>
                        <w:numPr>
                          <w:ilvl w:val="0"/>
                          <w:numId w:val="14"/>
                        </w:numPr>
                        <w:spacing w:before="0" w:after="0" w:line="240" w:lineRule="auto"/>
                        <w:ind w:left="374" w:hanging="284"/>
                        <w:rPr>
                          <w:szCs w:val="20"/>
                        </w:rPr>
                      </w:pPr>
                      <w:r>
                        <w:rPr>
                          <w:szCs w:val="20"/>
                        </w:rPr>
                        <w:t>Then break the task into parts by posing the following questions:</w:t>
                      </w:r>
                    </w:p>
                    <w:p w14:paraId="4558195F" w14:textId="6CD86A9E" w:rsidR="008E4015" w:rsidRDefault="008E4015" w:rsidP="00117A05">
                      <w:pPr>
                        <w:pStyle w:val="ny-list-bullets"/>
                        <w:numPr>
                          <w:ilvl w:val="0"/>
                          <w:numId w:val="14"/>
                        </w:numPr>
                        <w:rPr>
                          <w:szCs w:val="20"/>
                        </w:rPr>
                      </w:pPr>
                      <w:r>
                        <w:rPr>
                          <w:sz w:val="20"/>
                          <w:szCs w:val="20"/>
                        </w:rPr>
                        <w:t>How many different possibilities are there for the pants?</w:t>
                      </w:r>
                    </w:p>
                    <w:p w14:paraId="5FD21EB0" w14:textId="37192952" w:rsidR="008E4015" w:rsidRDefault="008E4015" w:rsidP="00117A05">
                      <w:pPr>
                        <w:pStyle w:val="ny-list-bullets"/>
                        <w:numPr>
                          <w:ilvl w:val="0"/>
                          <w:numId w:val="14"/>
                        </w:numPr>
                        <w:rPr>
                          <w:sz w:val="20"/>
                          <w:szCs w:val="20"/>
                        </w:rPr>
                      </w:pPr>
                      <w:r>
                        <w:rPr>
                          <w:sz w:val="20"/>
                          <w:szCs w:val="20"/>
                        </w:rPr>
                        <w:t>How many different possibilities of pants and shirts are there?</w:t>
                      </w:r>
                    </w:p>
                    <w:p w14:paraId="1AF0233A" w14:textId="18F81743" w:rsidR="008E4015" w:rsidRDefault="008E4015" w:rsidP="00117A05">
                      <w:pPr>
                        <w:pStyle w:val="ny-list-bullets"/>
                        <w:numPr>
                          <w:ilvl w:val="0"/>
                          <w:numId w:val="14"/>
                        </w:numPr>
                        <w:rPr>
                          <w:sz w:val="20"/>
                          <w:szCs w:val="20"/>
                        </w:rPr>
                      </w:pPr>
                      <w:r>
                        <w:rPr>
                          <w:sz w:val="20"/>
                          <w:szCs w:val="20"/>
                        </w:rPr>
                        <w:t>How many different possibilities of pants, shirts, and shoes are there?</w:t>
                      </w:r>
                    </w:p>
                    <w:p w14:paraId="09842105" w14:textId="77777777" w:rsidR="008E4015" w:rsidRDefault="008E4015" w:rsidP="00205451">
                      <w:pPr>
                        <w:pStyle w:val="ny-lesson-bullet"/>
                        <w:numPr>
                          <w:ilvl w:val="0"/>
                          <w:numId w:val="0"/>
                        </w:numPr>
                        <w:spacing w:before="0" w:after="0" w:line="240" w:lineRule="auto"/>
                        <w:ind w:left="374"/>
                        <w:rPr>
                          <w:szCs w:val="20"/>
                        </w:rPr>
                      </w:pPr>
                    </w:p>
                  </w:txbxContent>
                </v:textbox>
                <w10:wrap type="square"/>
              </v:rect>
            </w:pict>
          </mc:Fallback>
        </mc:AlternateContent>
      </w:r>
      <w:r>
        <w:rPr>
          <w:rStyle w:val="ny-lesson-hdr-2"/>
        </w:rPr>
        <w:t>Example 1</w:t>
      </w:r>
      <w:r w:rsidR="005B5B1F">
        <w:rPr>
          <w:rStyle w:val="ny-lesson-hdr-2"/>
        </w:rPr>
        <w:t xml:space="preserve"> (3 minutes)</w:t>
      </w:r>
      <w:r>
        <w:rPr>
          <w:rStyle w:val="ny-lesson-hdr-2"/>
        </w:rPr>
        <w:t xml:space="preserve">: </w:t>
      </w:r>
      <w:r w:rsidR="003F5D0D">
        <w:rPr>
          <w:rStyle w:val="ny-lesson-hdr-2"/>
        </w:rPr>
        <w:t xml:space="preserve"> Fundamental Counting Principle</w:t>
      </w:r>
    </w:p>
    <w:p w14:paraId="45D6D6A6" w14:textId="77777777" w:rsidR="00205451" w:rsidRDefault="00205451" w:rsidP="00205451">
      <w:pPr>
        <w:pStyle w:val="ny-lesson-paragraph"/>
      </w:pPr>
      <w:r>
        <w:t xml:space="preserve">Similar to examples in the previous lesson, this example and the first exercise ask students to make a list.  Suggest an organized list or a tree diagram.   </w:t>
      </w:r>
    </w:p>
    <w:p w14:paraId="5DF56928" w14:textId="219FEA71" w:rsidR="00205451" w:rsidRDefault="00205451" w:rsidP="00205451">
      <w:pPr>
        <w:pStyle w:val="ny-lesson-paragraph"/>
      </w:pPr>
      <w:r>
        <w:t>As you introduce this first example</w:t>
      </w:r>
      <w:r w:rsidR="00C50A79">
        <w:t>,</w:t>
      </w:r>
      <w:r>
        <w:t xml:space="preserve"> you may wish to illustrate an example or two of a possible three-course dinner.  For example:  salad, burger, and cheesecake would make up one of the </w:t>
      </w:r>
      <m:oMath>
        <m:r>
          <w:rPr>
            <w:rFonts w:ascii="Cambria Math" w:hAnsi="Cambria Math"/>
          </w:rPr>
          <m:t>24</m:t>
        </m:r>
      </m:oMath>
      <w:r>
        <w:t xml:space="preserve"> possible fixed dinner choices.</w:t>
      </w:r>
    </w:p>
    <w:p w14:paraId="2AD00EFB" w14:textId="77777777" w:rsidR="00205451" w:rsidRDefault="00205451" w:rsidP="00205451">
      <w:pPr>
        <w:pStyle w:val="ny-lesson-paragraph"/>
      </w:pPr>
    </w:p>
    <w:p w14:paraId="0ADB78CC" w14:textId="77777777" w:rsidR="00205451" w:rsidRDefault="00205451" w:rsidP="00205451">
      <w:pPr>
        <w:rPr>
          <w:rFonts w:ascii="Calibri" w:eastAsia="Myriad Pro" w:hAnsi="Calibri" w:cs="Myriad Pro"/>
          <w:b/>
          <w:color w:val="231F20"/>
          <w:sz w:val="16"/>
          <w:szCs w:val="18"/>
        </w:rPr>
      </w:pPr>
      <w:r>
        <w:br w:type="page"/>
      </w:r>
    </w:p>
    <w:p w14:paraId="20B5D3C6" w14:textId="62DD647F" w:rsidR="00205451" w:rsidRDefault="008B0D4E" w:rsidP="00205451">
      <w:pPr>
        <w:pStyle w:val="ny-lesson-SFinsert"/>
      </w:pPr>
      <w:r>
        <w:rPr>
          <w:noProof/>
        </w:rPr>
        <w:lastRenderedPageBreak/>
        <mc:AlternateContent>
          <mc:Choice Requires="wps">
            <w:drawing>
              <wp:anchor distT="0" distB="0" distL="114300" distR="114300" simplePos="0" relativeHeight="251680768" behindDoc="0" locked="0" layoutInCell="1" allowOverlap="1" wp14:anchorId="6CF41072" wp14:editId="6A0EED71">
                <wp:simplePos x="0" y="0"/>
                <wp:positionH relativeFrom="margin">
                  <wp:align>center</wp:align>
                </wp:positionH>
                <wp:positionV relativeFrom="paragraph">
                  <wp:posOffset>-69215</wp:posOffset>
                </wp:positionV>
                <wp:extent cx="5303520" cy="1914525"/>
                <wp:effectExtent l="0" t="0" r="11430" b="28575"/>
                <wp:wrapNone/>
                <wp:docPr id="24" name="Rectangle 24"/>
                <wp:cNvGraphicFramePr/>
                <a:graphic xmlns:a="http://schemas.openxmlformats.org/drawingml/2006/main">
                  <a:graphicData uri="http://schemas.microsoft.com/office/word/2010/wordprocessingShape">
                    <wps:wsp>
                      <wps:cNvSpPr/>
                      <wps:spPr>
                        <a:xfrm>
                          <a:off x="0" y="0"/>
                          <a:ext cx="5303520" cy="1914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861F" id="Rectangle 24" o:spid="_x0000_s1026" style="position:absolute;margin-left:0;margin-top:-5.45pt;width:417.6pt;height:150.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mRoA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" filled="f" strokecolor="#4f6228" strokeweight="1.15pt">
                <w10:wrap anchorx="margin"/>
              </v:rect>
            </w:pict>
          </mc:Fallback>
        </mc:AlternateContent>
      </w:r>
      <w:r w:rsidR="00205451">
        <w:t>Example 1</w:t>
      </w:r>
      <w:r w:rsidR="003F5D0D">
        <w:t>:  Fundamental Counting Principle</w:t>
      </w:r>
    </w:p>
    <w:p w14:paraId="7A8A061A" w14:textId="624FD767" w:rsidR="00205451" w:rsidRDefault="00205451" w:rsidP="00205451">
      <w:pPr>
        <w:pStyle w:val="ny-lesson-SFinsert"/>
      </w:pPr>
      <w:r>
        <w:t xml:space="preserve">A restaurant offers a fixed-price dinner menu for </w:t>
      </w:r>
      <m:oMath>
        <m:r>
          <m:rPr>
            <m:sty m:val="bi"/>
          </m:rPr>
          <w:rPr>
            <w:rFonts w:ascii="Cambria Math" w:hAnsi="Cambria Math"/>
          </w:rPr>
          <m:t>$30</m:t>
        </m:r>
      </m:oMath>
      <w:r>
        <w:t>.  The dinner consists of three courses</w:t>
      </w:r>
      <w:r w:rsidR="00C50A79">
        <w:t>,</w:t>
      </w:r>
      <w:r>
        <w:t xml:space="preserve"> and the diner chooses one item for each course.</w:t>
      </w:r>
    </w:p>
    <w:p w14:paraId="1C1915F9" w14:textId="77777777" w:rsidR="00205451" w:rsidRDefault="00205451" w:rsidP="00205451">
      <w:pPr>
        <w:pStyle w:val="ny-lesson-SFinsert"/>
      </w:pPr>
      <w:r>
        <w:t>The menu is shown below:</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778"/>
      </w:tblGrid>
      <w:tr w:rsidR="00205451" w14:paraId="3ADFA969" w14:textId="77777777" w:rsidTr="00CF730D">
        <w:tc>
          <w:tcPr>
            <w:tcW w:w="2778" w:type="dxa"/>
          </w:tcPr>
          <w:p w14:paraId="096CB4F9" w14:textId="77777777" w:rsidR="00205451" w:rsidRDefault="00205451" w:rsidP="00CF730D">
            <w:pPr>
              <w:pStyle w:val="ny-lesson-SFinsert"/>
              <w:ind w:left="36" w:right="0"/>
              <w:jc w:val="center"/>
              <w:rPr>
                <w:u w:val="single"/>
              </w:rPr>
            </w:pPr>
            <w:r>
              <w:rPr>
                <w:u w:val="single"/>
              </w:rPr>
              <w:t>First Course</w:t>
            </w:r>
          </w:p>
          <w:p w14:paraId="2A675AD2" w14:textId="77777777" w:rsidR="00205451" w:rsidRDefault="00205451" w:rsidP="00CF730D">
            <w:pPr>
              <w:pStyle w:val="ny-lesson-SFinsert"/>
              <w:ind w:left="36" w:right="0"/>
              <w:jc w:val="center"/>
            </w:pPr>
            <w:r>
              <w:t>Salad</w:t>
            </w:r>
          </w:p>
          <w:p w14:paraId="5A140420" w14:textId="77777777" w:rsidR="00205451" w:rsidRDefault="00205451" w:rsidP="00CF730D">
            <w:pPr>
              <w:pStyle w:val="ny-lesson-SFinsert"/>
              <w:ind w:left="36" w:right="0"/>
              <w:jc w:val="center"/>
            </w:pPr>
            <w:r>
              <w:t>Tomato Soup</w:t>
            </w:r>
          </w:p>
          <w:p w14:paraId="4CEF37A9" w14:textId="77777777" w:rsidR="00205451" w:rsidRDefault="00205451" w:rsidP="00CF730D">
            <w:pPr>
              <w:pStyle w:val="ny-lesson-SFinsert"/>
              <w:ind w:left="36" w:right="0"/>
              <w:jc w:val="center"/>
            </w:pPr>
            <w:r>
              <w:t>French Onion Soup</w:t>
            </w:r>
          </w:p>
          <w:p w14:paraId="103727CA" w14:textId="77777777" w:rsidR="00205451" w:rsidRDefault="00205451">
            <w:pPr>
              <w:pStyle w:val="ny-lesson-SFinsert"/>
              <w:ind w:left="0"/>
            </w:pPr>
          </w:p>
        </w:tc>
        <w:tc>
          <w:tcPr>
            <w:tcW w:w="2778" w:type="dxa"/>
            <w:hideMark/>
          </w:tcPr>
          <w:p w14:paraId="2EFE183F" w14:textId="77777777" w:rsidR="00205451" w:rsidRDefault="00205451" w:rsidP="00CF730D">
            <w:pPr>
              <w:pStyle w:val="ny-lesson-SFinsert"/>
              <w:ind w:left="4" w:right="0" w:hanging="4"/>
              <w:jc w:val="center"/>
              <w:rPr>
                <w:u w:val="single"/>
              </w:rPr>
            </w:pPr>
            <w:r>
              <w:rPr>
                <w:u w:val="single"/>
              </w:rPr>
              <w:t>Second Course</w:t>
            </w:r>
          </w:p>
          <w:p w14:paraId="64F4F4A3" w14:textId="77777777" w:rsidR="00205451" w:rsidRDefault="00205451" w:rsidP="00CF730D">
            <w:pPr>
              <w:pStyle w:val="ny-lesson-SFinsert"/>
              <w:ind w:left="4" w:right="0" w:hanging="4"/>
              <w:jc w:val="center"/>
            </w:pPr>
            <w:r>
              <w:t>Burger</w:t>
            </w:r>
          </w:p>
          <w:p w14:paraId="245A038F" w14:textId="77777777" w:rsidR="00205451" w:rsidRDefault="00205451" w:rsidP="00CF730D">
            <w:pPr>
              <w:pStyle w:val="ny-lesson-SFinsert"/>
              <w:ind w:left="4" w:right="0" w:hanging="4"/>
              <w:jc w:val="center"/>
            </w:pPr>
            <w:r>
              <w:t>Grilled Shrimp</w:t>
            </w:r>
          </w:p>
          <w:p w14:paraId="2C473F78" w14:textId="77777777" w:rsidR="00205451" w:rsidRDefault="00205451" w:rsidP="00CF730D">
            <w:pPr>
              <w:pStyle w:val="ny-lesson-SFinsert"/>
              <w:ind w:left="4" w:right="0" w:hanging="4"/>
              <w:jc w:val="center"/>
            </w:pPr>
            <w:r>
              <w:t>Mushroom Risotto</w:t>
            </w:r>
          </w:p>
          <w:p w14:paraId="445AB31D" w14:textId="77777777" w:rsidR="00205451" w:rsidRDefault="00205451" w:rsidP="00CF730D">
            <w:pPr>
              <w:pStyle w:val="ny-lesson-SFinsert"/>
              <w:ind w:left="4" w:right="0" w:hanging="4"/>
              <w:jc w:val="center"/>
            </w:pPr>
            <w:r>
              <w:t>Ravioli</w:t>
            </w:r>
          </w:p>
        </w:tc>
        <w:tc>
          <w:tcPr>
            <w:tcW w:w="2778" w:type="dxa"/>
          </w:tcPr>
          <w:p w14:paraId="6696352D" w14:textId="77777777" w:rsidR="00205451" w:rsidRDefault="00205451" w:rsidP="00CF730D">
            <w:pPr>
              <w:pStyle w:val="ny-lesson-SFinsert"/>
              <w:ind w:left="2" w:right="0" w:hanging="75"/>
              <w:jc w:val="center"/>
              <w:rPr>
                <w:u w:val="single"/>
              </w:rPr>
            </w:pPr>
            <w:r>
              <w:rPr>
                <w:u w:val="single"/>
              </w:rPr>
              <w:t>Third Course</w:t>
            </w:r>
          </w:p>
          <w:p w14:paraId="2B82F0CA" w14:textId="29BC16D4" w:rsidR="00205451" w:rsidRDefault="001A4880" w:rsidP="00CF730D">
            <w:pPr>
              <w:pStyle w:val="ny-lesson-SFinsert"/>
              <w:ind w:left="2" w:right="0" w:hanging="75"/>
              <w:jc w:val="center"/>
            </w:pPr>
            <w:r>
              <w:t>Cheesec</w:t>
            </w:r>
            <w:r w:rsidR="00205451">
              <w:t>ake</w:t>
            </w:r>
          </w:p>
          <w:p w14:paraId="595C4F5F" w14:textId="77777777" w:rsidR="00205451" w:rsidRDefault="00205451" w:rsidP="00CF730D">
            <w:pPr>
              <w:pStyle w:val="ny-lesson-SFinsert"/>
              <w:ind w:left="2" w:right="0" w:hanging="75"/>
              <w:jc w:val="center"/>
            </w:pPr>
            <w:r>
              <w:t>Ice Cream Sundae</w:t>
            </w:r>
          </w:p>
          <w:p w14:paraId="455DCF1F" w14:textId="77777777" w:rsidR="00205451" w:rsidRDefault="00205451">
            <w:pPr>
              <w:pStyle w:val="ny-lesson-SFinsert"/>
              <w:ind w:left="0"/>
            </w:pPr>
          </w:p>
        </w:tc>
      </w:tr>
    </w:tbl>
    <w:p w14:paraId="3172F01F" w14:textId="77777777" w:rsidR="00205451" w:rsidRDefault="00205451" w:rsidP="00205451">
      <w:pPr>
        <w:spacing w:before="120" w:after="120" w:line="252" w:lineRule="auto"/>
        <w:rPr>
          <w:rFonts w:ascii="Calibri Bold" w:eastAsia="Myriad Pro" w:hAnsi="Calibri Bold" w:cs="Myriad Pro"/>
          <w:b/>
          <w:color w:val="231F20"/>
        </w:rPr>
      </w:pPr>
    </w:p>
    <w:p w14:paraId="217299F9" w14:textId="77777777" w:rsidR="00205451" w:rsidRDefault="00205451" w:rsidP="00205451">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t>Exercises 1–4 (12 minutes)</w:t>
      </w:r>
    </w:p>
    <w:p w14:paraId="4489AE96" w14:textId="6A3B87B0" w:rsidR="00205451" w:rsidRPr="0067264E" w:rsidRDefault="003F5D0D" w:rsidP="00205451">
      <w:pPr>
        <w:pStyle w:val="ny-lesson-paragraph"/>
      </w:pPr>
      <w:r>
        <w:rPr>
          <w:noProof/>
        </w:rPr>
        <mc:AlternateContent>
          <mc:Choice Requires="wps">
            <w:drawing>
              <wp:anchor distT="0" distB="0" distL="114300" distR="114300" simplePos="0" relativeHeight="251665408" behindDoc="0" locked="0" layoutInCell="1" allowOverlap="1" wp14:anchorId="7554A0E0" wp14:editId="59B7E975">
                <wp:simplePos x="0" y="0"/>
                <wp:positionH relativeFrom="column">
                  <wp:posOffset>4803140</wp:posOffset>
                </wp:positionH>
                <wp:positionV relativeFrom="paragraph">
                  <wp:posOffset>518160</wp:posOffset>
                </wp:positionV>
                <wp:extent cx="2057400" cy="4006850"/>
                <wp:effectExtent l="0" t="0" r="19050" b="12700"/>
                <wp:wrapSquare wrapText="bothSides"/>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06850"/>
                        </a:xfrm>
                        <a:prstGeom prst="rect">
                          <a:avLst/>
                        </a:prstGeom>
                        <a:solidFill>
                          <a:srgbClr val="FFFFFF"/>
                        </a:solidFill>
                        <a:ln w="9525">
                          <a:solidFill>
                            <a:srgbClr val="00789C"/>
                          </a:solidFill>
                          <a:miter lim="800000"/>
                          <a:headEnd/>
                          <a:tailEnd/>
                        </a:ln>
                      </wps:spPr>
                      <wps:txbx>
                        <w:txbxContent>
                          <w:p w14:paraId="2CF37218" w14:textId="77777777" w:rsidR="008E4015" w:rsidRDefault="008E4015" w:rsidP="00205451">
                            <w:pPr>
                              <w:spacing w:after="60" w:line="240" w:lineRule="auto"/>
                              <w:rPr>
                                <w:i/>
                                <w:color w:val="231F20"/>
                                <w:sz w:val="20"/>
                                <w:szCs w:val="20"/>
                              </w:rPr>
                            </w:pPr>
                            <w:r>
                              <w:rPr>
                                <w:i/>
                                <w:color w:val="231F20"/>
                                <w:sz w:val="20"/>
                                <w:szCs w:val="20"/>
                              </w:rPr>
                              <w:t>Scaffolding:</w:t>
                            </w:r>
                          </w:p>
                          <w:p w14:paraId="126CBBD1" w14:textId="2C2798FF" w:rsidR="008E4015" w:rsidRPr="0067264E" w:rsidRDefault="008E4015" w:rsidP="00117A05">
                            <w:pPr>
                              <w:pStyle w:val="ny-lesson-bullet"/>
                              <w:numPr>
                                <w:ilvl w:val="0"/>
                                <w:numId w:val="14"/>
                              </w:numPr>
                              <w:spacing w:before="0" w:after="0" w:line="240" w:lineRule="auto"/>
                              <w:ind w:left="374" w:hanging="284"/>
                              <w:rPr>
                                <w:szCs w:val="20"/>
                              </w:rPr>
                            </w:pPr>
                            <w:r w:rsidRPr="0067264E">
                              <w:rPr>
                                <w:szCs w:val="20"/>
                              </w:rPr>
                              <w:t>If students struggle to articulate the principle, consider presenting additional examples and then asking them again to generalize the rule:</w:t>
                            </w:r>
                          </w:p>
                          <w:p w14:paraId="706E0422" w14:textId="00A11EE4" w:rsidR="008E4015" w:rsidRDefault="008E4015" w:rsidP="00117A05">
                            <w:pPr>
                              <w:pStyle w:val="ny-lesson-bullet"/>
                              <w:numPr>
                                <w:ilvl w:val="0"/>
                                <w:numId w:val="14"/>
                              </w:numPr>
                              <w:spacing w:before="0" w:after="0" w:line="240" w:lineRule="auto"/>
                              <w:ind w:left="374" w:hanging="284"/>
                              <w:rPr>
                                <w:szCs w:val="20"/>
                              </w:rPr>
                            </w:pPr>
                            <w:r w:rsidRPr="0067264E">
                              <w:rPr>
                                <w:szCs w:val="20"/>
                              </w:rPr>
                              <w:t>You</w:t>
                            </w:r>
                            <w:r>
                              <w:rPr>
                                <w:szCs w:val="20"/>
                              </w:rPr>
                              <w:t xml:space="preserve"> are ordering lunch.  The only choice for an entrée is a hamburger.  You need to choose chips or fries.  The drink options are bottled water, lemonade, or apple juice.  Find the number of possibilities for your lunch.</w:t>
                            </w:r>
                          </w:p>
                          <w:p w14:paraId="47A189EE" w14:textId="0E1C9613" w:rsidR="008E4015" w:rsidRDefault="008E4015" w:rsidP="00117A05">
                            <w:pPr>
                              <w:pStyle w:val="ny-lesson-bullet"/>
                              <w:numPr>
                                <w:ilvl w:val="0"/>
                                <w:numId w:val="14"/>
                              </w:numPr>
                              <w:spacing w:before="0" w:after="0" w:line="240" w:lineRule="auto"/>
                              <w:ind w:left="374" w:hanging="284"/>
                              <w:rPr>
                                <w:szCs w:val="20"/>
                              </w:rPr>
                            </w:pPr>
                            <w:r>
                              <w:rPr>
                                <w:szCs w:val="20"/>
                              </w:rPr>
                              <w:t>You are planning activities for the weekend.  On Saturday you can either go to the movies or to the mall.  On Sunday you can choose to participate in one of the following sports events:  basketball, soccer, flag football, or lacrosse.  Find the number of possibilities for weeke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A0E0" id="Rectangle 137" o:spid="_x0000_s1027" style="position:absolute;margin-left:378.2pt;margin-top:40.8pt;width:162pt;height: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" strokecolor="#00789c">
                <v:textbox>
                  <w:txbxContent>
                    <w:p w14:paraId="2CF37218" w14:textId="77777777" w:rsidR="008E4015" w:rsidRDefault="008E4015" w:rsidP="00205451">
                      <w:pPr>
                        <w:spacing w:after="60" w:line="240" w:lineRule="auto"/>
                        <w:rPr>
                          <w:i/>
                          <w:color w:val="231F20"/>
                          <w:sz w:val="20"/>
                          <w:szCs w:val="20"/>
                        </w:rPr>
                      </w:pPr>
                      <w:r>
                        <w:rPr>
                          <w:i/>
                          <w:color w:val="231F20"/>
                          <w:sz w:val="20"/>
                          <w:szCs w:val="20"/>
                        </w:rPr>
                        <w:t>Scaffolding:</w:t>
                      </w:r>
                    </w:p>
                    <w:p w14:paraId="126CBBD1" w14:textId="2C2798FF" w:rsidR="008E4015" w:rsidRPr="0067264E" w:rsidRDefault="008E4015" w:rsidP="00117A05">
                      <w:pPr>
                        <w:pStyle w:val="ny-lesson-bullet"/>
                        <w:numPr>
                          <w:ilvl w:val="0"/>
                          <w:numId w:val="14"/>
                        </w:numPr>
                        <w:spacing w:before="0" w:after="0" w:line="240" w:lineRule="auto"/>
                        <w:ind w:left="374" w:hanging="284"/>
                        <w:rPr>
                          <w:szCs w:val="20"/>
                        </w:rPr>
                      </w:pPr>
                      <w:r w:rsidRPr="0067264E">
                        <w:rPr>
                          <w:szCs w:val="20"/>
                        </w:rPr>
                        <w:t>If students struggle to articulate the principle, consider presenting additional examples and then asking them again to generalize the rule:</w:t>
                      </w:r>
                    </w:p>
                    <w:p w14:paraId="706E0422" w14:textId="00A11EE4" w:rsidR="008E4015" w:rsidRDefault="008E4015" w:rsidP="00117A05">
                      <w:pPr>
                        <w:pStyle w:val="ny-lesson-bullet"/>
                        <w:numPr>
                          <w:ilvl w:val="0"/>
                          <w:numId w:val="14"/>
                        </w:numPr>
                        <w:spacing w:before="0" w:after="0" w:line="240" w:lineRule="auto"/>
                        <w:ind w:left="374" w:hanging="284"/>
                        <w:rPr>
                          <w:szCs w:val="20"/>
                        </w:rPr>
                      </w:pPr>
                      <w:r w:rsidRPr="0067264E">
                        <w:rPr>
                          <w:szCs w:val="20"/>
                        </w:rPr>
                        <w:t>You</w:t>
                      </w:r>
                      <w:r>
                        <w:rPr>
                          <w:szCs w:val="20"/>
                        </w:rPr>
                        <w:t xml:space="preserve"> are ordering lunch.  The only choice for an entrée is a hamburger.  You need to choose chips or fries.  The drink options are bottled water, lemonade, or apple juice.  Find the number of possibilities for your lunch.</w:t>
                      </w:r>
                    </w:p>
                    <w:p w14:paraId="47A189EE" w14:textId="0E1C9613" w:rsidR="008E4015" w:rsidRDefault="008E4015" w:rsidP="00117A05">
                      <w:pPr>
                        <w:pStyle w:val="ny-lesson-bullet"/>
                        <w:numPr>
                          <w:ilvl w:val="0"/>
                          <w:numId w:val="14"/>
                        </w:numPr>
                        <w:spacing w:before="0" w:after="0" w:line="240" w:lineRule="auto"/>
                        <w:ind w:left="374" w:hanging="284"/>
                        <w:rPr>
                          <w:szCs w:val="20"/>
                        </w:rPr>
                      </w:pPr>
                      <w:r>
                        <w:rPr>
                          <w:szCs w:val="20"/>
                        </w:rPr>
                        <w:t>You are planning activities for the weekend.  On Saturday you can either go to the movies or to the mall.  On Sunday you can choose to participate in one of the following sports events:  basketball, soccer, flag football, or lacrosse.  Find the number of possibilities for weekend activities.</w:t>
                      </w:r>
                    </w:p>
                  </w:txbxContent>
                </v:textbox>
                <w10:wrap type="square"/>
              </v:rect>
            </w:pict>
          </mc:Fallback>
        </mc:AlternateContent>
      </w:r>
      <w:r w:rsidR="0067264E">
        <w:rPr>
          <w:noProof/>
        </w:rPr>
        <mc:AlternateContent>
          <mc:Choice Requires="wpg">
            <w:drawing>
              <wp:anchor distT="0" distB="0" distL="114300" distR="114300" simplePos="0" relativeHeight="251713536" behindDoc="0" locked="0" layoutInCell="1" allowOverlap="1" wp14:anchorId="66F8D1DC" wp14:editId="7F840C6F">
                <wp:simplePos x="0" y="0"/>
                <wp:positionH relativeFrom="column">
                  <wp:posOffset>-403225</wp:posOffset>
                </wp:positionH>
                <wp:positionV relativeFrom="paragraph">
                  <wp:posOffset>165100</wp:posOffset>
                </wp:positionV>
                <wp:extent cx="356235" cy="914400"/>
                <wp:effectExtent l="0" t="0" r="24765" b="19050"/>
                <wp:wrapNone/>
                <wp:docPr id="4" name="Group 4"/>
                <wp:cNvGraphicFramePr/>
                <a:graphic xmlns:a="http://schemas.openxmlformats.org/drawingml/2006/main">
                  <a:graphicData uri="http://schemas.microsoft.com/office/word/2010/wordprocessingGroup">
                    <wpg:wgp>
                      <wpg:cNvGrpSpPr/>
                      <wpg:grpSpPr>
                        <a:xfrm>
                          <a:off x="0" y="0"/>
                          <a:ext cx="356235" cy="914400"/>
                          <a:chOff x="0" y="0"/>
                          <a:chExt cx="356235" cy="914400"/>
                        </a:xfrm>
                      </wpg:grpSpPr>
                      <wpg:grpSp>
                        <wpg:cNvPr id="154" name="Group 16"/>
                        <wpg:cNvGrpSpPr/>
                        <wpg:grpSpPr>
                          <a:xfrm>
                            <a:off x="171450" y="0"/>
                            <a:ext cx="164465" cy="9144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5" name="Text Box 61"/>
                        <wps:cNvSpPr txBox="1">
                          <a:spLocks/>
                        </wps:cNvSpPr>
                        <wps:spPr>
                          <a:xfrm>
                            <a:off x="0" y="352425"/>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0C95D44" w14:textId="77777777" w:rsidR="008E4015" w:rsidRDefault="008E4015" w:rsidP="0067264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6F8D1DC" id="Group 4" o:spid="_x0000_s1028" style="position:absolute;margin-left:-31.75pt;margin-top:13pt;width:28.05pt;height:1in;z-index:251713536" coordsize="35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">
                <v:group id="Group 16" o:spid="_x0000_s1029" style="position:absolute;left:1714;width:1645;height:914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4" type="#_x0000_t202" style="position:absolute;top:352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40C95D44" w14:textId="77777777" w:rsidR="008E4015" w:rsidRDefault="008E4015" w:rsidP="0067264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205451">
        <w:t>Students should work in small groups (2 or 3 students per group).  Allow about 5 minutes for them to complete Exercise 1</w:t>
      </w:r>
      <w:r w:rsidR="00C50A79">
        <w:t>;</w:t>
      </w:r>
      <w:r w:rsidR="00205451">
        <w:t xml:space="preserve"> then</w:t>
      </w:r>
      <w:r w:rsidR="00C50A79">
        <w:t>,</w:t>
      </w:r>
      <w:r w:rsidR="00205451">
        <w:t xml:space="preserve"> discuss as a class the strategies that groups used to list all the possibilities.  </w:t>
      </w:r>
      <w:r w:rsidR="00205451" w:rsidRPr="0067264E">
        <w:t>Ask students to explain how they know that they have listed all the possibilities and compare/critique the methods that are shared.  Then pose the following question to the class.  Allow about 5 minutes for discussion and possible presentation of additional examples as needed</w:t>
      </w:r>
      <w:r w:rsidR="00C50A79" w:rsidRPr="0067264E">
        <w:t>.</w:t>
      </w:r>
      <w:r w:rsidR="00205451" w:rsidRPr="0067264E">
        <w:rPr>
          <w:rStyle w:val="ny-lesson-hdr-1Char"/>
          <w:b w:val="0"/>
          <w:noProof/>
        </w:rPr>
        <w:t xml:space="preserve"> </w:t>
      </w:r>
    </w:p>
    <w:p w14:paraId="70FB951E" w14:textId="7F1BAFF7" w:rsidR="00205451" w:rsidRPr="0067264E" w:rsidRDefault="00205451" w:rsidP="00117A05">
      <w:pPr>
        <w:pStyle w:val="ny-lesson-bullet"/>
        <w:numPr>
          <w:ilvl w:val="0"/>
          <w:numId w:val="15"/>
        </w:numPr>
        <w:ind w:left="806" w:hanging="403"/>
      </w:pPr>
      <w:r w:rsidRPr="0067264E">
        <w:t xml:space="preserve">In general, how can you find the number of possibilities </w:t>
      </w:r>
      <w:r w:rsidR="0067264E" w:rsidRPr="0067264E">
        <w:t>in situations like this?</w:t>
      </w:r>
    </w:p>
    <w:p w14:paraId="7E949DED" w14:textId="77777777" w:rsidR="00205451" w:rsidRDefault="00205451" w:rsidP="00117A05">
      <w:pPr>
        <w:pStyle w:val="ny-lesson-bullet"/>
        <w:numPr>
          <w:ilvl w:val="1"/>
          <w:numId w:val="15"/>
        </w:numPr>
      </w:pPr>
      <w:r>
        <w:rPr>
          <w:i/>
        </w:rPr>
        <w:t>I found that the number of possibilities is the same as the product of the choices for each course (or clothing option).  So in general, I can multiply the number of choices that each option can occur.</w:t>
      </w:r>
    </w:p>
    <w:p w14:paraId="267B7ADF" w14:textId="249B133B" w:rsidR="00205451" w:rsidRDefault="00205451" w:rsidP="00205451">
      <w:pPr>
        <w:pStyle w:val="ny-lesson-paragraph"/>
      </w:pPr>
      <w:r>
        <w:t xml:space="preserve">Convey to students that this generalization is known as the </w:t>
      </w:r>
      <w:r w:rsidRPr="008E4015">
        <w:rPr>
          <w:i/>
        </w:rPr>
        <w:t>fundamental counting</w:t>
      </w:r>
      <w:r>
        <w:rPr>
          <w:b/>
        </w:rPr>
        <w:t xml:space="preserve"> </w:t>
      </w:r>
      <w:r w:rsidRPr="008E4015">
        <w:rPr>
          <w:i/>
        </w:rPr>
        <w:t>principle</w:t>
      </w:r>
      <w:r>
        <w:t>.  Instead of making a list or a tree diagram</w:t>
      </w:r>
      <w:r w:rsidR="00C50A79">
        <w:t>,</w:t>
      </w:r>
      <w:r>
        <w:t xml:space="preserve"> another method for finding the total number of possibilities is to use the fundamental counting principle.  Suppose that a process involves a sequence of </w:t>
      </w:r>
      <w:r>
        <w:rPr>
          <w:i/>
        </w:rPr>
        <w:t xml:space="preserve">steps </w:t>
      </w:r>
      <w:r w:rsidRPr="008E4015">
        <w:t>or</w:t>
      </w:r>
      <w:r>
        <w:rPr>
          <w:i/>
        </w:rPr>
        <w:t xml:space="preserve"> events</w:t>
      </w:r>
      <w:r>
        <w:t>.  Let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oMath>
      <w:r>
        <w:t xml:space="preserve"> be the number of ways the first step or event can occur and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oMath>
      <w:r>
        <w:t xml:space="preserve"> be the number of ways the second step or event can occur.  Continuing in this way, let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k</m:t>
            </m:r>
          </m:sub>
        </m:sSub>
      </m:oMath>
      <w:r w:rsidR="00746DDA">
        <w:t xml:space="preserve"> </w:t>
      </w:r>
      <w:r>
        <w:t xml:space="preserve">be the number of ways the </w:t>
      </w:r>
      <m:oMath>
        <m:r>
          <w:rPr>
            <w:rFonts w:ascii="Cambria Math" w:hAnsi="Cambria Math"/>
          </w:rPr>
          <m:t>k</m:t>
        </m:r>
      </m:oMath>
      <w:r w:rsidRPr="008E4015">
        <w:rPr>
          <w:vertAlign w:val="superscript"/>
        </w:rPr>
        <w:t>th</w:t>
      </w:r>
      <w:r>
        <w:t xml:space="preserve"> stage or event can occur.  Then the total number of different ways the process can occur is: </w:t>
      </w:r>
      <w:r w:rsidR="00FD788D">
        <w:br/>
      </w:r>
      <w:r>
        <w:t xml:space="preserve">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3</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k</m:t>
            </m:r>
          </m:sub>
        </m:sSub>
      </m:oMath>
      <w:r>
        <w:rPr>
          <w:vertAlign w:val="subscript"/>
        </w:rPr>
        <w:t>.</w:t>
      </w:r>
    </w:p>
    <w:p w14:paraId="6A257488" w14:textId="493B9825" w:rsidR="00205451" w:rsidRDefault="00205451" w:rsidP="00205451">
      <w:pPr>
        <w:pStyle w:val="ny-lesson-paragraph"/>
      </w:pPr>
      <w:r>
        <w:t>In the fixed</w:t>
      </w:r>
      <w:r w:rsidR="00666ACE">
        <w:t>-</w:t>
      </w:r>
      <w:r>
        <w:t>price dinner example, there are 3 choices for the first course (step 1), 4 choices for the second course (step 2)</w:t>
      </w:r>
      <w:r w:rsidR="004E13A9">
        <w:t>,</w:t>
      </w:r>
      <w:r>
        <w:t xml:space="preserve"> and 2 choices for the third course (step 3).  Using the fundamental counting principle, there are </w:t>
      </w:r>
      <m:oMath>
        <m:r>
          <w:rPr>
            <w:rFonts w:ascii="Cambria Math" w:hAnsi="Cambria Math"/>
          </w:rPr>
          <m:t>3∙4∙2</m:t>
        </m:r>
      </m:oMath>
      <w:r w:rsidR="00666ACE">
        <w:t>,</w:t>
      </w:r>
      <w:r>
        <w:t xml:space="preserve"> or 24 total choices.  For the fixed</w:t>
      </w:r>
      <w:r w:rsidR="00666ACE">
        <w:t>-</w:t>
      </w:r>
      <w:r>
        <w:t xml:space="preserve"> dinner example</w:t>
      </w:r>
      <w:r w:rsidR="00666ACE">
        <w:t>,</w:t>
      </w:r>
      <w:r>
        <w:t xml:space="preserve"> the students could draw three boxes and label the boxes as shown.  Then</w:t>
      </w:r>
      <w:r w:rsidR="00666ACE">
        <w:t>,</w:t>
      </w:r>
      <w:r>
        <w:t xml:space="preserve"> identify the number of choices for each box.</w:t>
      </w:r>
    </w:p>
    <w:tbl>
      <w:tblPr>
        <w:tblStyle w:val="TableGrid"/>
        <w:tblW w:w="0" w:type="auto"/>
        <w:jc w:val="center"/>
        <w:tblLook w:val="04A0" w:firstRow="1" w:lastRow="0" w:firstColumn="1" w:lastColumn="0" w:noHBand="0" w:noVBand="1"/>
      </w:tblPr>
      <w:tblGrid>
        <w:gridCol w:w="1179"/>
        <w:gridCol w:w="1418"/>
        <w:gridCol w:w="1250"/>
      </w:tblGrid>
      <w:tr w:rsidR="00205451" w14:paraId="23CDDE66"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hideMark/>
          </w:tcPr>
          <w:p w14:paraId="39F47619" w14:textId="77777777" w:rsidR="00205451" w:rsidRDefault="00205451">
            <w:pPr>
              <w:pStyle w:val="ny-lesson-table"/>
            </w:pPr>
            <w:r>
              <w:t xml:space="preserve">First Course </w:t>
            </w:r>
          </w:p>
          <w:p w14:paraId="72637E1D" w14:textId="77777777" w:rsidR="00205451" w:rsidRDefault="00205451">
            <w:pPr>
              <w:pStyle w:val="ny-lesson-table"/>
            </w:pPr>
            <w:r>
              <w:t>(3 choices)</w:t>
            </w:r>
          </w:p>
        </w:tc>
        <w:tc>
          <w:tcPr>
            <w:tcW w:w="0" w:type="auto"/>
            <w:tcBorders>
              <w:top w:val="single" w:sz="4" w:space="0" w:color="auto"/>
              <w:left w:val="single" w:sz="4" w:space="0" w:color="auto"/>
              <w:bottom w:val="single" w:sz="4" w:space="0" w:color="auto"/>
              <w:right w:val="single" w:sz="4" w:space="0" w:color="auto"/>
            </w:tcBorders>
            <w:hideMark/>
          </w:tcPr>
          <w:p w14:paraId="6DEA00FD" w14:textId="4A1389EC" w:rsidR="00205451" w:rsidRDefault="004E13A9">
            <w:pPr>
              <w:pStyle w:val="ny-lesson-table"/>
            </w:pPr>
            <w:r>
              <w:t xml:space="preserve">Second </w:t>
            </w:r>
            <w:r w:rsidR="00205451">
              <w:t>Course</w:t>
            </w:r>
          </w:p>
          <w:p w14:paraId="4534DDAD" w14:textId="77777777" w:rsidR="00205451" w:rsidRDefault="00205451">
            <w:pPr>
              <w:pStyle w:val="ny-lesson-table"/>
            </w:pPr>
            <w:r>
              <w:t>(4 choices)</w:t>
            </w:r>
          </w:p>
        </w:tc>
        <w:tc>
          <w:tcPr>
            <w:tcW w:w="0" w:type="auto"/>
            <w:tcBorders>
              <w:top w:val="single" w:sz="4" w:space="0" w:color="auto"/>
              <w:left w:val="single" w:sz="4" w:space="0" w:color="auto"/>
              <w:bottom w:val="single" w:sz="4" w:space="0" w:color="auto"/>
              <w:right w:val="single" w:sz="4" w:space="0" w:color="auto"/>
            </w:tcBorders>
            <w:hideMark/>
          </w:tcPr>
          <w:p w14:paraId="182901C1" w14:textId="77777777" w:rsidR="00205451" w:rsidRDefault="00205451">
            <w:pPr>
              <w:pStyle w:val="ny-lesson-table"/>
            </w:pPr>
            <w:r>
              <w:t>Third Course</w:t>
            </w:r>
          </w:p>
          <w:p w14:paraId="7834FCA9" w14:textId="77777777" w:rsidR="00205451" w:rsidRDefault="00205451">
            <w:pPr>
              <w:pStyle w:val="ny-lesson-table"/>
            </w:pPr>
            <w:r>
              <w:t>(2 choices)</w:t>
            </w:r>
          </w:p>
        </w:tc>
      </w:tr>
      <w:tr w:rsidR="00205451" w14:paraId="613D43E8" w14:textId="77777777" w:rsidTr="00497249">
        <w:trPr>
          <w:trHeight w:val="599"/>
          <w:jc w:val="center"/>
        </w:trPr>
        <w:tc>
          <w:tcPr>
            <w:tcW w:w="0" w:type="auto"/>
            <w:tcBorders>
              <w:top w:val="single" w:sz="4" w:space="0" w:color="auto"/>
              <w:left w:val="single" w:sz="4" w:space="0" w:color="auto"/>
              <w:bottom w:val="single" w:sz="4" w:space="0" w:color="auto"/>
              <w:right w:val="single" w:sz="4" w:space="0" w:color="auto"/>
            </w:tcBorders>
            <w:hideMark/>
          </w:tcPr>
          <w:p w14:paraId="2BD9C466" w14:textId="4F1CCB02" w:rsidR="00205451" w:rsidRDefault="00205451">
            <w:pPr>
              <w:pStyle w:val="ny-lesson-table"/>
              <w:rPr>
                <w:i/>
              </w:rPr>
            </w:pPr>
            <w:r>
              <w:rPr>
                <w:noProof/>
              </w:rPr>
              <mc:AlternateContent>
                <mc:Choice Requires="wps">
                  <w:drawing>
                    <wp:anchor distT="0" distB="0" distL="114300" distR="114300" simplePos="0" relativeHeight="251666432" behindDoc="0" locked="0" layoutInCell="1" allowOverlap="1" wp14:anchorId="4AAC957B" wp14:editId="07DE03DA">
                      <wp:simplePos x="0" y="0"/>
                      <wp:positionH relativeFrom="column">
                        <wp:posOffset>214630</wp:posOffset>
                      </wp:positionH>
                      <wp:positionV relativeFrom="paragraph">
                        <wp:posOffset>74295</wp:posOffset>
                      </wp:positionV>
                      <wp:extent cx="228600" cy="228600"/>
                      <wp:effectExtent l="0" t="0" r="19050" b="57150"/>
                      <wp:wrapTight wrapText="bothSides">
                        <wp:wrapPolygon edited="0">
                          <wp:start x="0" y="0"/>
                          <wp:lineTo x="0" y="25200"/>
                          <wp:lineTo x="21600" y="25200"/>
                          <wp:lineTo x="21600" y="0"/>
                          <wp:lineTo x="0" y="0"/>
                        </wp:wrapPolygon>
                      </wp:wrapTight>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2FD7" id="Rectangle 136" o:spid="_x0000_s1026" style="position:absolute;margin-left:16.9pt;margin-top:5.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" filled="f" fillcolor="#9bc1ff" strokecolor="#4a7ebb" strokeweight="1.5pt">
                      <v:fill color2="#3f80cd" focus="100%" type="gradient">
                        <o:fill v:ext="view" type="gradientUnscaled"/>
                      </v:fill>
                      <v:shadow on="t" opacity="22938f" offset="0"/>
                      <v:textbox inset=",7.2pt,,7.2pt"/>
                      <w10:wrap type="tight"/>
                    </v:rect>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5C50529F" w14:textId="08C69480" w:rsidR="00205451" w:rsidRDefault="00205451">
            <w:pPr>
              <w:pStyle w:val="ny-lesson-table"/>
              <w:rPr>
                <w:i/>
              </w:rPr>
            </w:pPr>
            <w:r>
              <w:rPr>
                <w:noProof/>
              </w:rPr>
              <mc:AlternateContent>
                <mc:Choice Requires="wps">
                  <w:drawing>
                    <wp:anchor distT="0" distB="0" distL="114300" distR="114300" simplePos="0" relativeHeight="251667456" behindDoc="0" locked="0" layoutInCell="1" allowOverlap="1" wp14:anchorId="59EF73DD" wp14:editId="6B466988">
                      <wp:simplePos x="0" y="0"/>
                      <wp:positionH relativeFrom="column">
                        <wp:posOffset>275590</wp:posOffset>
                      </wp:positionH>
                      <wp:positionV relativeFrom="paragraph">
                        <wp:posOffset>82550</wp:posOffset>
                      </wp:positionV>
                      <wp:extent cx="228600" cy="228600"/>
                      <wp:effectExtent l="0" t="0" r="19050" b="57150"/>
                      <wp:wrapTight wrapText="bothSides">
                        <wp:wrapPolygon edited="0">
                          <wp:start x="0" y="0"/>
                          <wp:lineTo x="0" y="25200"/>
                          <wp:lineTo x="21600" y="25200"/>
                          <wp:lineTo x="21600" y="0"/>
                          <wp:lineTo x="0" y="0"/>
                        </wp:wrapPolygon>
                      </wp:wrapTight>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073A3" id="Rectangle 135" o:spid="_x0000_s1026" style="position:absolute;margin-left:21.7pt;margin-top: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" filled="f" fillcolor="#9bc1ff" strokecolor="#4a7ebb" strokeweight="1.5pt">
                      <v:fill color2="#3f80cd" focus="100%" type="gradient">
                        <o:fill v:ext="view" type="gradientUnscaled"/>
                      </v:fill>
                      <v:shadow on="t" opacity="22938f" offset="0"/>
                      <v:textbox inset=",7.2pt,,7.2pt"/>
                      <w10:wrap type="tight"/>
                    </v:rect>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107E883D" w14:textId="3BBD686A" w:rsidR="00205451" w:rsidRDefault="00205451">
            <w:pPr>
              <w:pStyle w:val="ny-lesson-table"/>
              <w:rPr>
                <w:i/>
              </w:rPr>
            </w:pPr>
            <w:r>
              <w:rPr>
                <w:noProof/>
              </w:rPr>
              <mc:AlternateContent>
                <mc:Choice Requires="wps">
                  <w:drawing>
                    <wp:anchor distT="0" distB="0" distL="114300" distR="114300" simplePos="0" relativeHeight="251668480" behindDoc="0" locked="0" layoutInCell="1" allowOverlap="1" wp14:anchorId="523CB981" wp14:editId="074B6E1C">
                      <wp:simplePos x="0" y="0"/>
                      <wp:positionH relativeFrom="column">
                        <wp:posOffset>203835</wp:posOffset>
                      </wp:positionH>
                      <wp:positionV relativeFrom="paragraph">
                        <wp:posOffset>82550</wp:posOffset>
                      </wp:positionV>
                      <wp:extent cx="228600" cy="228600"/>
                      <wp:effectExtent l="0" t="0" r="19050" b="57150"/>
                      <wp:wrapTight wrapText="bothSides">
                        <wp:wrapPolygon edited="0">
                          <wp:start x="0" y="0"/>
                          <wp:lineTo x="0" y="25200"/>
                          <wp:lineTo x="21600" y="25200"/>
                          <wp:lineTo x="21600" y="0"/>
                          <wp:lineTo x="0" y="0"/>
                        </wp:wrapPolygon>
                      </wp:wrapTight>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A810" id="Rectangle 134" o:spid="_x0000_s1026" style="position:absolute;margin-left:16.05pt;margin-top: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" filled="f" fillcolor="#9bc1ff" strokecolor="#4a7ebb" strokeweight="1.5pt">
                      <v:fill color2="#3f80cd" focus="100%" type="gradient">
                        <o:fill v:ext="view" type="gradientUnscaled"/>
                      </v:fill>
                      <v:shadow on="t" opacity="22938f" offset="0"/>
                      <v:textbox inset=",7.2pt,,7.2pt"/>
                      <w10:wrap type="tight"/>
                    </v:rect>
                  </w:pict>
                </mc:Fallback>
              </mc:AlternateContent>
            </w:r>
          </w:p>
        </w:tc>
      </w:tr>
    </w:tbl>
    <w:p w14:paraId="0662FA85" w14:textId="77777777" w:rsidR="00205451" w:rsidRDefault="00205451" w:rsidP="00205451">
      <w:pPr>
        <w:pStyle w:val="ny-lesson-paragraph"/>
      </w:pPr>
      <w:r>
        <w:t>Students can continue working in small groups to complete Exercises 2–4.  Confirm answers as a class.</w:t>
      </w:r>
    </w:p>
    <w:p w14:paraId="574335B6" w14:textId="77777777" w:rsidR="003F5D0D" w:rsidRDefault="003F5D0D" w:rsidP="00205451">
      <w:pPr>
        <w:pStyle w:val="ny-lesson-paragraph"/>
      </w:pPr>
    </w:p>
    <w:p w14:paraId="696DAD57" w14:textId="3F75A2CC" w:rsidR="00205451" w:rsidRDefault="008B0D4E" w:rsidP="00205451">
      <w:pPr>
        <w:pStyle w:val="ny-lesson-SFinsert-number-list"/>
        <w:numPr>
          <w:ilvl w:val="0"/>
          <w:numId w:val="0"/>
        </w:numPr>
        <w:ind w:left="1224" w:hanging="360"/>
      </w:pPr>
      <w:r>
        <w:rPr>
          <w:noProof/>
        </w:rPr>
        <mc:AlternateContent>
          <mc:Choice Requires="wps">
            <w:drawing>
              <wp:anchor distT="0" distB="0" distL="114300" distR="114300" simplePos="0" relativeHeight="251682816" behindDoc="0" locked="0" layoutInCell="1" allowOverlap="1" wp14:anchorId="1EF34A4C" wp14:editId="73CBEAA1">
                <wp:simplePos x="0" y="0"/>
                <wp:positionH relativeFrom="margin">
                  <wp:align>center</wp:align>
                </wp:positionH>
                <wp:positionV relativeFrom="paragraph">
                  <wp:posOffset>-78740</wp:posOffset>
                </wp:positionV>
                <wp:extent cx="5303520" cy="7323151"/>
                <wp:effectExtent l="0" t="0" r="11430" b="11430"/>
                <wp:wrapNone/>
                <wp:docPr id="139" name="Rectangle 139"/>
                <wp:cNvGraphicFramePr/>
                <a:graphic xmlns:a="http://schemas.openxmlformats.org/drawingml/2006/main">
                  <a:graphicData uri="http://schemas.microsoft.com/office/word/2010/wordprocessingShape">
                    <wps:wsp>
                      <wps:cNvSpPr/>
                      <wps:spPr>
                        <a:xfrm>
                          <a:off x="0" y="0"/>
                          <a:ext cx="5303520" cy="73231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1D04" id="Rectangle 139" o:spid="_x0000_s1026" style="position:absolute;margin-left:0;margin-top:-6.2pt;width:417.6pt;height:576.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" filled="f" strokecolor="#4f6228" strokeweight="1.15pt">
                <w10:wrap anchorx="margin"/>
              </v:rect>
            </w:pict>
          </mc:Fallback>
        </mc:AlternateContent>
      </w:r>
      <w:r w:rsidR="00205451">
        <w:t>Exercises 1–4</w:t>
      </w:r>
    </w:p>
    <w:p w14:paraId="2F9FCBCE" w14:textId="77777777" w:rsidR="00205451" w:rsidRDefault="00205451" w:rsidP="00117A05">
      <w:pPr>
        <w:pStyle w:val="ny-lesson-SFinsert-number-list"/>
        <w:numPr>
          <w:ilvl w:val="0"/>
          <w:numId w:val="13"/>
        </w:numPr>
      </w:pPr>
      <w:r>
        <w:t>Make a list of all of the different dinner fixed-price meals that are possible.  How many different meals are possible?</w:t>
      </w:r>
    </w:p>
    <w:p w14:paraId="205A7894" w14:textId="0E48968A" w:rsidR="00205451" w:rsidRDefault="00205451" w:rsidP="00205451">
      <w:pPr>
        <w:pStyle w:val="ny-lesson-SFinsert-response"/>
        <w:ind w:left="1260"/>
      </w:pPr>
      <w:r>
        <w:t xml:space="preserve">Note:  </w:t>
      </w:r>
      <w:r w:rsidR="00666ACE">
        <w:t>T</w:t>
      </w:r>
      <w:r>
        <w:t>he list below shows all the possibilities using abbreviations of the items</w:t>
      </w:r>
      <w:r w:rsidR="00720F80">
        <w:t>.</w:t>
      </w:r>
    </w:p>
    <w:p w14:paraId="49D077F8" w14:textId="7E7A6248" w:rsidR="00205451" w:rsidRDefault="00205451" w:rsidP="00205451">
      <w:pPr>
        <w:pStyle w:val="ny-lesson-SFinsert-response"/>
        <w:ind w:left="1260"/>
      </w:pPr>
      <w:r>
        <w:t>They are listed in order, first course choice, second course choice</w:t>
      </w:r>
      <w:r w:rsidR="00666ACE">
        <w:t>,</w:t>
      </w:r>
      <w:r>
        <w:t xml:space="preserve"> and third course choice.  For example, SBC would represent salad, burger, and cheesecake</w:t>
      </w:r>
      <w:r w:rsidR="00720F80">
        <w:t>.</w:t>
      </w:r>
    </w:p>
    <w:p w14:paraId="2BC16B74" w14:textId="77777777" w:rsidR="00720F80" w:rsidRDefault="00205451" w:rsidP="00720F80">
      <w:pPr>
        <w:pStyle w:val="ny-lesson-SFinsert-response"/>
        <w:ind w:left="1260"/>
      </w:pPr>
      <w:r>
        <w:t xml:space="preserve">There are </w:t>
      </w:r>
      <m:oMath>
        <m:r>
          <m:rPr>
            <m:sty m:val="bi"/>
          </m:rPr>
          <w:rPr>
            <w:rFonts w:ascii="Cambria Math" w:hAnsi="Cambria Math"/>
          </w:rPr>
          <m:t>24</m:t>
        </m:r>
      </m:oMath>
      <w:r>
        <w:t xml:space="preserve"> different dinner fixed-price meals possible. </w:t>
      </w:r>
    </w:p>
    <w:p w14:paraId="0C9B7C6A" w14:textId="36440C38" w:rsidR="00205451" w:rsidRDefault="00205451" w:rsidP="00720F80">
      <w:pPr>
        <w:pStyle w:val="ny-lesson-SFinsert-response"/>
        <w:ind w:left="1260"/>
      </w:pPr>
      <w:r>
        <w:t>SBC</w:t>
      </w:r>
      <w:r>
        <w:tab/>
      </w:r>
      <w:r>
        <w:tab/>
        <w:t>TBC</w:t>
      </w:r>
      <w:r>
        <w:tab/>
      </w:r>
      <w:r>
        <w:tab/>
        <w:t>FBC</w:t>
      </w:r>
    </w:p>
    <w:p w14:paraId="4400B65D" w14:textId="77777777" w:rsidR="00205451" w:rsidRDefault="00205451" w:rsidP="00205451">
      <w:pPr>
        <w:pStyle w:val="ny-lesson-SFinsert-response"/>
        <w:ind w:left="1260"/>
      </w:pPr>
      <w:r>
        <w:t>SBI</w:t>
      </w:r>
      <w:r>
        <w:tab/>
      </w:r>
      <w:r>
        <w:tab/>
        <w:t>TBI</w:t>
      </w:r>
      <w:r>
        <w:tab/>
      </w:r>
      <w:r>
        <w:tab/>
        <w:t>FBI</w:t>
      </w:r>
    </w:p>
    <w:p w14:paraId="6A60EF0A" w14:textId="77777777" w:rsidR="00205451" w:rsidRDefault="00205451" w:rsidP="00205451">
      <w:pPr>
        <w:pStyle w:val="ny-lesson-SFinsert-response"/>
        <w:ind w:left="1260"/>
      </w:pPr>
      <w:r>
        <w:t>SGC</w:t>
      </w:r>
      <w:r>
        <w:tab/>
      </w:r>
      <w:r>
        <w:tab/>
        <w:t>TGC</w:t>
      </w:r>
      <w:r>
        <w:tab/>
      </w:r>
      <w:r>
        <w:tab/>
        <w:t>FGC</w:t>
      </w:r>
      <w:r>
        <w:tab/>
      </w:r>
      <w:r>
        <w:tab/>
      </w:r>
    </w:p>
    <w:p w14:paraId="23BF49FF" w14:textId="77777777" w:rsidR="00205451" w:rsidRDefault="00205451" w:rsidP="00205451">
      <w:pPr>
        <w:pStyle w:val="ny-lesson-SFinsert-response"/>
        <w:ind w:left="1260"/>
      </w:pPr>
      <w:r>
        <w:t>SGI</w:t>
      </w:r>
      <w:r>
        <w:tab/>
      </w:r>
      <w:r>
        <w:tab/>
        <w:t>TGI</w:t>
      </w:r>
      <w:r>
        <w:tab/>
      </w:r>
      <w:r>
        <w:tab/>
        <w:t>FGI</w:t>
      </w:r>
    </w:p>
    <w:p w14:paraId="7C867CAC" w14:textId="77777777" w:rsidR="00205451" w:rsidRDefault="00205451" w:rsidP="00205451">
      <w:pPr>
        <w:pStyle w:val="ny-lesson-SFinsert-response"/>
        <w:ind w:left="1260"/>
      </w:pPr>
      <w:r>
        <w:t>SMC</w:t>
      </w:r>
      <w:r>
        <w:tab/>
      </w:r>
      <w:r>
        <w:tab/>
        <w:t>TMC</w:t>
      </w:r>
      <w:r>
        <w:tab/>
      </w:r>
      <w:r>
        <w:tab/>
        <w:t>FMC</w:t>
      </w:r>
    </w:p>
    <w:p w14:paraId="4E69C5CC" w14:textId="77777777" w:rsidR="00205451" w:rsidRDefault="00205451" w:rsidP="00205451">
      <w:pPr>
        <w:pStyle w:val="ny-lesson-SFinsert-response"/>
        <w:ind w:left="1260"/>
      </w:pPr>
      <w:r>
        <w:t>SMI</w:t>
      </w:r>
      <w:r>
        <w:tab/>
      </w:r>
      <w:r>
        <w:tab/>
        <w:t>TMI</w:t>
      </w:r>
      <w:r>
        <w:tab/>
      </w:r>
      <w:r>
        <w:tab/>
        <w:t>FMI</w:t>
      </w:r>
    </w:p>
    <w:p w14:paraId="4AD611EE" w14:textId="77777777" w:rsidR="00205451" w:rsidRDefault="00205451" w:rsidP="00205451">
      <w:pPr>
        <w:pStyle w:val="ny-lesson-SFinsert-response"/>
        <w:ind w:left="1260"/>
      </w:pPr>
      <w:r>
        <w:t>SRC</w:t>
      </w:r>
      <w:r>
        <w:tab/>
      </w:r>
      <w:r>
        <w:tab/>
        <w:t>TRC</w:t>
      </w:r>
      <w:r>
        <w:tab/>
      </w:r>
      <w:r>
        <w:tab/>
        <w:t>FRC</w:t>
      </w:r>
    </w:p>
    <w:p w14:paraId="117AA3BE" w14:textId="77777777" w:rsidR="00205451" w:rsidRDefault="00205451" w:rsidP="00205451">
      <w:pPr>
        <w:pStyle w:val="ny-lesson-SFinsert-response"/>
        <w:ind w:left="1260"/>
      </w:pPr>
      <w:r>
        <w:t>SRI</w:t>
      </w:r>
      <w:r>
        <w:tab/>
      </w:r>
      <w:r>
        <w:tab/>
        <w:t>TRI</w:t>
      </w:r>
      <w:r>
        <w:tab/>
      </w:r>
      <w:r>
        <w:tab/>
        <w:t>FRI</w:t>
      </w:r>
    </w:p>
    <w:p w14:paraId="28E8600E" w14:textId="77777777" w:rsidR="00205451" w:rsidRDefault="00205451" w:rsidP="00205451">
      <w:pPr>
        <w:pStyle w:val="ny-lesson-SFinsert-response"/>
        <w:ind w:left="1260"/>
      </w:pPr>
    </w:p>
    <w:p w14:paraId="75B9BD1E" w14:textId="61EA89E8" w:rsidR="00205451" w:rsidRDefault="00205451" w:rsidP="00205451">
      <w:pPr>
        <w:pStyle w:val="ny-lesson-SFinsert-response"/>
      </w:pPr>
      <w:r>
        <w:rPr>
          <w:noProof/>
        </w:rPr>
        <w:drawing>
          <wp:anchor distT="0" distB="0" distL="114300" distR="114300" simplePos="0" relativeHeight="251662336" behindDoc="1" locked="0" layoutInCell="1" allowOverlap="1" wp14:anchorId="7EA569FE" wp14:editId="70F5271C">
            <wp:simplePos x="0" y="0"/>
            <wp:positionH relativeFrom="column">
              <wp:posOffset>542925</wp:posOffset>
            </wp:positionH>
            <wp:positionV relativeFrom="paragraph">
              <wp:posOffset>13335</wp:posOffset>
            </wp:positionV>
            <wp:extent cx="5486400" cy="3249295"/>
            <wp:effectExtent l="0" t="38100" r="0" b="46355"/>
            <wp:wrapSquare wrapText="bothSides"/>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br w:type="textWrapping" w:clear="all"/>
      </w:r>
    </w:p>
    <w:p w14:paraId="68EE5227" w14:textId="77777777" w:rsidR="008B0D4E" w:rsidRDefault="008B0D4E" w:rsidP="008B0D4E">
      <w:pPr>
        <w:pStyle w:val="ny-lesson-SFinsert-number-list"/>
        <w:numPr>
          <w:ilvl w:val="0"/>
          <w:numId w:val="0"/>
        </w:numPr>
        <w:ind w:left="1224"/>
      </w:pPr>
    </w:p>
    <w:p w14:paraId="727B5691" w14:textId="5A0B3DAC" w:rsidR="00205451" w:rsidRDefault="00205451" w:rsidP="00117A05">
      <w:pPr>
        <w:pStyle w:val="ny-lesson-SFinsert-number-list"/>
        <w:numPr>
          <w:ilvl w:val="0"/>
          <w:numId w:val="13"/>
        </w:numPr>
      </w:pPr>
      <w:r>
        <w:t>For many computer tablets</w:t>
      </w:r>
      <w:r w:rsidR="00666ACE">
        <w:t>,</w:t>
      </w:r>
      <w:r>
        <w:t xml:space="preserve"> the owner can set a </w:t>
      </w:r>
      <m:oMath>
        <m:r>
          <m:rPr>
            <m:sty m:val="bi"/>
          </m:rPr>
          <w:rPr>
            <w:rFonts w:ascii="Cambria Math" w:hAnsi="Cambria Math"/>
          </w:rPr>
          <m:t>4</m:t>
        </m:r>
      </m:oMath>
      <w:r>
        <w:t xml:space="preserve">-digit pass code to lock the device.   </w:t>
      </w:r>
    </w:p>
    <w:p w14:paraId="00B4F2BD" w14:textId="77777777" w:rsidR="00205451" w:rsidRDefault="00205451" w:rsidP="00117A05">
      <w:pPr>
        <w:pStyle w:val="ny-lesson-SFinsert-number-list"/>
        <w:numPr>
          <w:ilvl w:val="1"/>
          <w:numId w:val="13"/>
        </w:numPr>
      </w:pPr>
      <w:r w:rsidRPr="00C25D2B">
        <w:rPr>
          <w:rStyle w:val="ny-lesson-SFinsert-number-listChar"/>
          <w:b/>
        </w:rPr>
        <w:t>H</w:t>
      </w:r>
      <w:r>
        <w:t>ow many digits could you choose from for the first number of the pass code?</w:t>
      </w:r>
    </w:p>
    <w:p w14:paraId="38D0EC17" w14:textId="77777777" w:rsidR="00205451" w:rsidRDefault="00205451" w:rsidP="00205451">
      <w:pPr>
        <w:pStyle w:val="ny-lesson-SFinsert-response"/>
        <w:ind w:left="1670" w:firstLine="576"/>
        <w:rPr>
          <w:rFonts w:ascii="Cambria Math" w:hAnsi="Cambria Math"/>
          <w:oMath/>
        </w:rPr>
      </w:pPr>
      <m:oMathPara>
        <m:oMathParaPr>
          <m:jc m:val="left"/>
        </m:oMathParaPr>
        <m:oMath>
          <m:r>
            <m:rPr>
              <m:sty m:val="bi"/>
            </m:rPr>
            <w:rPr>
              <w:rFonts w:ascii="Cambria Math" w:hAnsi="Cambria Math"/>
            </w:rPr>
            <m:t>10</m:t>
          </m:r>
        </m:oMath>
      </m:oMathPara>
    </w:p>
    <w:p w14:paraId="41FE075F" w14:textId="77777777" w:rsidR="00205451" w:rsidRDefault="00205451" w:rsidP="00205451">
      <w:pPr>
        <w:pStyle w:val="ny-lesson-SFinsert-number-list"/>
        <w:numPr>
          <w:ilvl w:val="0"/>
          <w:numId w:val="0"/>
        </w:numPr>
        <w:ind w:left="1670"/>
      </w:pPr>
    </w:p>
    <w:p w14:paraId="3EC8FDE9" w14:textId="77777777" w:rsidR="008B0D4E" w:rsidRDefault="008B0D4E">
      <w:pPr>
        <w:rPr>
          <w:rFonts w:ascii="Calibri" w:eastAsia="Myriad Pro" w:hAnsi="Calibri" w:cs="Myriad Pro"/>
          <w:b/>
          <w:color w:val="231F20"/>
          <w:sz w:val="16"/>
          <w:szCs w:val="18"/>
        </w:rPr>
      </w:pPr>
      <w:r>
        <w:lastRenderedPageBreak/>
        <w:br w:type="page"/>
      </w:r>
    </w:p>
    <w:p w14:paraId="496DA4B9" w14:textId="63CA7BC8" w:rsidR="00205451" w:rsidRDefault="008B0D4E" w:rsidP="00117A05">
      <w:pPr>
        <w:pStyle w:val="ny-lesson-SFinsert-number-list"/>
        <w:numPr>
          <w:ilvl w:val="1"/>
          <w:numId w:val="13"/>
        </w:numPr>
      </w:pPr>
      <w:r>
        <w:rPr>
          <w:noProof/>
        </w:rPr>
        <w:lastRenderedPageBreak/>
        <mc:AlternateContent>
          <mc:Choice Requires="wps">
            <w:drawing>
              <wp:anchor distT="0" distB="0" distL="114300" distR="114300" simplePos="0" relativeHeight="251684864" behindDoc="0" locked="0" layoutInCell="1" allowOverlap="1" wp14:anchorId="69FB9AAB" wp14:editId="07EA4A59">
                <wp:simplePos x="0" y="0"/>
                <wp:positionH relativeFrom="margin">
                  <wp:align>center</wp:align>
                </wp:positionH>
                <wp:positionV relativeFrom="paragraph">
                  <wp:posOffset>-78740</wp:posOffset>
                </wp:positionV>
                <wp:extent cx="5303520" cy="4166483"/>
                <wp:effectExtent l="0" t="0" r="11430" b="24765"/>
                <wp:wrapNone/>
                <wp:docPr id="140" name="Rectangle 140"/>
                <wp:cNvGraphicFramePr/>
                <a:graphic xmlns:a="http://schemas.openxmlformats.org/drawingml/2006/main">
                  <a:graphicData uri="http://schemas.microsoft.com/office/word/2010/wordprocessingShape">
                    <wps:wsp>
                      <wps:cNvSpPr/>
                      <wps:spPr>
                        <a:xfrm>
                          <a:off x="0" y="0"/>
                          <a:ext cx="5303520" cy="416648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17FF" id="Rectangle 140" o:spid="_x0000_s1026" style="position:absolute;margin-left:0;margin-top:-6.2pt;width:417.6pt;height:328.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HloQIAAJQ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" filled="f" strokecolor="#4f6228" strokeweight="1.15pt">
                <w10:wrap anchorx="margin"/>
              </v:rect>
            </w:pict>
          </mc:Fallback>
        </mc:AlternateContent>
      </w:r>
      <w:r w:rsidR="00205451">
        <w:t>How many digits could you choose from for the second number of the pass code?  Assume that the numbers can be repeated.</w:t>
      </w:r>
    </w:p>
    <w:p w14:paraId="0E55258D" w14:textId="77777777" w:rsidR="00205451" w:rsidRDefault="00205451" w:rsidP="00205451">
      <w:pPr>
        <w:pStyle w:val="ny-lesson-SFinsert-response"/>
        <w:ind w:left="1670" w:firstLine="86"/>
        <w:rPr>
          <w:i w:val="0"/>
        </w:rPr>
      </w:pPr>
      <m:oMathPara>
        <m:oMathParaPr>
          <m:jc m:val="left"/>
        </m:oMathParaPr>
        <m:oMath>
          <m:r>
            <m:rPr>
              <m:sty m:val="bi"/>
            </m:rPr>
            <w:rPr>
              <w:rFonts w:ascii="Cambria Math" w:hAnsi="Cambria Math"/>
            </w:rPr>
            <m:t>10</m:t>
          </m:r>
        </m:oMath>
      </m:oMathPara>
    </w:p>
    <w:p w14:paraId="738E4B9D" w14:textId="77777777" w:rsidR="00205451" w:rsidRPr="008B0D4E" w:rsidRDefault="00205451" w:rsidP="00205451">
      <w:pPr>
        <w:pStyle w:val="ny-lesson-SFinsert-response"/>
        <w:ind w:left="1670" w:firstLine="86"/>
        <w:rPr>
          <w:rFonts w:ascii="Cambria Math" w:hAnsi="Cambria Math"/>
          <w:oMath/>
        </w:rPr>
      </w:pPr>
    </w:p>
    <w:p w14:paraId="34F7CB7C" w14:textId="77777777" w:rsidR="00205451" w:rsidRDefault="00205451" w:rsidP="00117A05">
      <w:pPr>
        <w:pStyle w:val="ny-lesson-SFinsert-number-list"/>
        <w:numPr>
          <w:ilvl w:val="1"/>
          <w:numId w:val="13"/>
        </w:numPr>
      </w:pPr>
      <w:r>
        <w:t xml:space="preserve">How many different </w:t>
      </w:r>
      <m:oMath>
        <m:r>
          <m:rPr>
            <m:sty m:val="bi"/>
          </m:rPr>
          <w:rPr>
            <w:rFonts w:ascii="Cambria Math" w:hAnsi="Cambria Math"/>
          </w:rPr>
          <m:t>4</m:t>
        </m:r>
      </m:oMath>
      <w:r>
        <w:t>-digit pass codes are possible?  Explain how you got your answer.</w:t>
      </w:r>
    </w:p>
    <w:p w14:paraId="21461ADB" w14:textId="14502B43" w:rsidR="00205451" w:rsidRDefault="00205451" w:rsidP="00205451">
      <w:pPr>
        <w:pStyle w:val="ny-lesson-SFinsert-response"/>
        <w:ind w:left="1710" w:hanging="846"/>
        <w:rPr>
          <w:i w:val="0"/>
        </w:rPr>
      </w:pPr>
      <m:oMathPara>
        <m:oMathParaPr>
          <m:jc m:val="left"/>
        </m:oMathParaPr>
        <m:oMath>
          <m:r>
            <m:rPr>
              <m:sty m:val="bi"/>
            </m:rPr>
            <w:rPr>
              <w:rFonts w:ascii="Cambria Math" w:hAnsi="Cambria Math"/>
            </w:rPr>
            <m:t>10∙10∙10∙10 =10,000</m:t>
          </m:r>
        </m:oMath>
      </m:oMathPara>
    </w:p>
    <w:p w14:paraId="19810FFD" w14:textId="77777777" w:rsidR="00205451" w:rsidRDefault="00205451" w:rsidP="00205451">
      <w:pPr>
        <w:pStyle w:val="ny-lesson-SFinsert-response"/>
        <w:ind w:left="1670"/>
      </w:pPr>
      <w:r>
        <w:t xml:space="preserve">There are </w:t>
      </w:r>
      <m:oMath>
        <m:r>
          <m:rPr>
            <m:sty m:val="bi"/>
          </m:rPr>
          <w:rPr>
            <w:rFonts w:ascii="Cambria Math" w:hAnsi="Cambria Math"/>
          </w:rPr>
          <m:t>10</m:t>
        </m:r>
      </m:oMath>
      <w:r>
        <w:t xml:space="preserve"> choices for the first digit, </w:t>
      </w:r>
      <m:oMath>
        <m:r>
          <m:rPr>
            <m:sty m:val="bi"/>
          </m:rPr>
          <w:rPr>
            <w:rFonts w:ascii="Cambria Math" w:hAnsi="Cambria Math"/>
          </w:rPr>
          <m:t>10</m:t>
        </m:r>
      </m:oMath>
      <w:r>
        <w:t xml:space="preserve"> choices for the second digit, </w:t>
      </w:r>
      <m:oMath>
        <m:r>
          <m:rPr>
            <m:sty m:val="bi"/>
          </m:rPr>
          <w:rPr>
            <w:rFonts w:ascii="Cambria Math" w:hAnsi="Cambria Math"/>
          </w:rPr>
          <m:t>10</m:t>
        </m:r>
      </m:oMath>
      <w:r>
        <w:t xml:space="preserve"> choices for the third digit, and </w:t>
      </w:r>
      <m:oMath>
        <m:r>
          <m:rPr>
            <m:sty m:val="bi"/>
          </m:rPr>
          <w:rPr>
            <w:rFonts w:ascii="Cambria Math" w:hAnsi="Cambria Math"/>
          </w:rPr>
          <m:t>10</m:t>
        </m:r>
      </m:oMath>
      <w:r>
        <w:t xml:space="preserve"> choices for the fourth digit.  I used the fundamental counting principle and multiplied the number of choices for each digit together to get the number of possible pass codes.</w:t>
      </w:r>
    </w:p>
    <w:p w14:paraId="074F1AE1" w14:textId="77777777" w:rsidR="00205451" w:rsidRDefault="00205451" w:rsidP="00205451">
      <w:pPr>
        <w:pStyle w:val="ny-lesson-SFinsert-number-list"/>
        <w:numPr>
          <w:ilvl w:val="0"/>
          <w:numId w:val="0"/>
        </w:numPr>
        <w:ind w:left="1670"/>
      </w:pPr>
    </w:p>
    <w:p w14:paraId="00C6E589" w14:textId="11C3F078" w:rsidR="00205451" w:rsidRDefault="00205451" w:rsidP="00117A05">
      <w:pPr>
        <w:pStyle w:val="ny-lesson-SFinsert-number-list"/>
        <w:numPr>
          <w:ilvl w:val="1"/>
          <w:numId w:val="13"/>
        </w:numPr>
      </w:pPr>
      <w:r>
        <w:t xml:space="preserve">How long (in hours) would it take someone to try every possible code if it takes </w:t>
      </w:r>
      <w:r w:rsidR="00666ACE">
        <w:t>three</w:t>
      </w:r>
      <w:r>
        <w:t xml:space="preserve"> seconds to enter each possible code?</w:t>
      </w:r>
    </w:p>
    <w:p w14:paraId="69606A4C" w14:textId="10449F57" w:rsidR="00205451" w:rsidRDefault="00205451" w:rsidP="00205451">
      <w:pPr>
        <w:pStyle w:val="ny-lesson-SFinsert-response"/>
        <w:ind w:left="1620" w:firstLine="90"/>
        <w:rPr>
          <w:sz w:val="20"/>
        </w:rPr>
      </w:pPr>
      <w:r>
        <w:rPr>
          <w:noProof/>
        </w:rPr>
        <mc:AlternateContent>
          <mc:Choice Requires="wps">
            <w:drawing>
              <wp:anchor distT="0" distB="0" distL="114300" distR="114300" simplePos="0" relativeHeight="251685888" behindDoc="0" locked="0" layoutInCell="1" allowOverlap="1" wp14:anchorId="2AE03733" wp14:editId="4232DE79">
                <wp:simplePos x="0" y="0"/>
                <wp:positionH relativeFrom="column">
                  <wp:posOffset>4797425</wp:posOffset>
                </wp:positionH>
                <wp:positionV relativeFrom="paragraph">
                  <wp:posOffset>10160</wp:posOffset>
                </wp:positionV>
                <wp:extent cx="1828800" cy="2359152"/>
                <wp:effectExtent l="0" t="0" r="19050" b="22225"/>
                <wp:wrapSquare wrapText="bothSides"/>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59152"/>
                        </a:xfrm>
                        <a:prstGeom prst="rect">
                          <a:avLst/>
                        </a:prstGeom>
                        <a:solidFill>
                          <a:srgbClr val="FFFFFF"/>
                        </a:solidFill>
                        <a:ln w="9525">
                          <a:solidFill>
                            <a:srgbClr val="00789C"/>
                          </a:solidFill>
                          <a:miter lim="800000"/>
                          <a:headEnd/>
                          <a:tailEnd/>
                        </a:ln>
                      </wps:spPr>
                      <wps:txbx>
                        <w:txbxContent>
                          <w:p w14:paraId="1B3559C9" w14:textId="77777777" w:rsidR="008E4015" w:rsidRDefault="008E4015" w:rsidP="00205451">
                            <w:pPr>
                              <w:spacing w:after="60" w:line="240" w:lineRule="auto"/>
                              <w:rPr>
                                <w:i/>
                                <w:color w:val="231F20"/>
                                <w:sz w:val="20"/>
                                <w:szCs w:val="20"/>
                              </w:rPr>
                            </w:pPr>
                            <w:r>
                              <w:rPr>
                                <w:i/>
                                <w:color w:val="231F20"/>
                                <w:sz w:val="20"/>
                                <w:szCs w:val="20"/>
                              </w:rPr>
                              <w:t>Scaffolding:</w:t>
                            </w:r>
                          </w:p>
                          <w:p w14:paraId="68C24431" w14:textId="001E6B93" w:rsidR="008E4015" w:rsidRDefault="008E4015" w:rsidP="00117A05">
                            <w:pPr>
                              <w:pStyle w:val="ny-lesson-bullet"/>
                              <w:numPr>
                                <w:ilvl w:val="0"/>
                                <w:numId w:val="14"/>
                              </w:numPr>
                              <w:spacing w:before="0" w:after="0" w:line="240" w:lineRule="auto"/>
                              <w:ind w:left="374" w:hanging="284"/>
                              <w:rPr>
                                <w:szCs w:val="20"/>
                              </w:rPr>
                            </w:pPr>
                            <w:r>
                              <w:rPr>
                                <w:szCs w:val="20"/>
                              </w:rPr>
                              <w:t xml:space="preserve">The word </w:t>
                            </w:r>
                            <w:r w:rsidRPr="008E4015">
                              <w:rPr>
                                <w:i/>
                                <w:szCs w:val="20"/>
                              </w:rPr>
                              <w:t>stock</w:t>
                            </w:r>
                            <w:r>
                              <w:rPr>
                                <w:szCs w:val="20"/>
                              </w:rPr>
                              <w:t xml:space="preserve"> has multiple meanings and may confuse English language learners.</w:t>
                            </w:r>
                          </w:p>
                          <w:p w14:paraId="7FBEF346" w14:textId="0037DF31" w:rsidR="008E4015" w:rsidRDefault="008E4015" w:rsidP="00117A05">
                            <w:pPr>
                              <w:pStyle w:val="ny-lesson-bullet"/>
                              <w:numPr>
                                <w:ilvl w:val="0"/>
                                <w:numId w:val="14"/>
                              </w:numPr>
                              <w:spacing w:before="0" w:after="0" w:line="240" w:lineRule="auto"/>
                              <w:ind w:left="374" w:hanging="284"/>
                              <w:rPr>
                                <w:szCs w:val="20"/>
                              </w:rPr>
                            </w:pPr>
                            <w:r>
                              <w:rPr>
                                <w:szCs w:val="20"/>
                              </w:rPr>
                              <w:t xml:space="preserve">Point out that in this context, </w:t>
                            </w:r>
                            <w:r w:rsidRPr="008E4015">
                              <w:rPr>
                                <w:i/>
                                <w:szCs w:val="20"/>
                              </w:rPr>
                              <w:t>stock</w:t>
                            </w:r>
                            <w:r>
                              <w:rPr>
                                <w:szCs w:val="20"/>
                              </w:rPr>
                              <w:t xml:space="preserve"> refers to a supply of goods or items kept on hand for sale to customers by a merchant.</w:t>
                            </w:r>
                          </w:p>
                          <w:p w14:paraId="5B87BEB6" w14:textId="77777777" w:rsidR="008E4015" w:rsidRDefault="008E4015" w:rsidP="00117A05">
                            <w:pPr>
                              <w:pStyle w:val="ny-lesson-bullet"/>
                              <w:numPr>
                                <w:ilvl w:val="0"/>
                                <w:numId w:val="14"/>
                              </w:numPr>
                              <w:spacing w:before="0" w:after="0" w:line="240" w:lineRule="auto"/>
                              <w:ind w:left="374" w:hanging="284"/>
                              <w:rPr>
                                <w:szCs w:val="20"/>
                              </w:rPr>
                            </w:pPr>
                            <w:r>
                              <w:rPr>
                                <w:szCs w:val="20"/>
                              </w:rPr>
                              <w:t>Consider displaying an image of clothing on store shelves to reinforce the meaning of the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3733" id="Rectangle 132" o:spid="_x0000_s1035" style="position:absolute;left:0;text-align:left;margin-left:377.75pt;margin-top:.8pt;width:2in;height:18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xBMgIAAFM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" strokecolor="#00789c">
                <v:textbox>
                  <w:txbxContent>
                    <w:p w14:paraId="1B3559C9" w14:textId="77777777" w:rsidR="008E4015" w:rsidRDefault="008E4015" w:rsidP="00205451">
                      <w:pPr>
                        <w:spacing w:after="60" w:line="240" w:lineRule="auto"/>
                        <w:rPr>
                          <w:i/>
                          <w:color w:val="231F20"/>
                          <w:sz w:val="20"/>
                          <w:szCs w:val="20"/>
                        </w:rPr>
                      </w:pPr>
                      <w:r>
                        <w:rPr>
                          <w:i/>
                          <w:color w:val="231F20"/>
                          <w:sz w:val="20"/>
                          <w:szCs w:val="20"/>
                        </w:rPr>
                        <w:t>Scaffolding:</w:t>
                      </w:r>
                    </w:p>
                    <w:p w14:paraId="68C24431" w14:textId="001E6B93" w:rsidR="008E4015" w:rsidRDefault="008E4015" w:rsidP="00117A05">
                      <w:pPr>
                        <w:pStyle w:val="ny-lesson-bullet"/>
                        <w:numPr>
                          <w:ilvl w:val="0"/>
                          <w:numId w:val="14"/>
                        </w:numPr>
                        <w:spacing w:before="0" w:after="0" w:line="240" w:lineRule="auto"/>
                        <w:ind w:left="374" w:hanging="284"/>
                        <w:rPr>
                          <w:szCs w:val="20"/>
                        </w:rPr>
                      </w:pPr>
                      <w:r>
                        <w:rPr>
                          <w:szCs w:val="20"/>
                        </w:rPr>
                        <w:t xml:space="preserve">The word </w:t>
                      </w:r>
                      <w:r w:rsidRPr="008E4015">
                        <w:rPr>
                          <w:i/>
                          <w:szCs w:val="20"/>
                        </w:rPr>
                        <w:t>stock</w:t>
                      </w:r>
                      <w:r>
                        <w:rPr>
                          <w:szCs w:val="20"/>
                        </w:rPr>
                        <w:t xml:space="preserve"> has multiple meanings and may confuse English language learners.</w:t>
                      </w:r>
                    </w:p>
                    <w:p w14:paraId="7FBEF346" w14:textId="0037DF31" w:rsidR="008E4015" w:rsidRDefault="008E4015" w:rsidP="00117A05">
                      <w:pPr>
                        <w:pStyle w:val="ny-lesson-bullet"/>
                        <w:numPr>
                          <w:ilvl w:val="0"/>
                          <w:numId w:val="14"/>
                        </w:numPr>
                        <w:spacing w:before="0" w:after="0" w:line="240" w:lineRule="auto"/>
                        <w:ind w:left="374" w:hanging="284"/>
                        <w:rPr>
                          <w:szCs w:val="20"/>
                        </w:rPr>
                      </w:pPr>
                      <w:r>
                        <w:rPr>
                          <w:szCs w:val="20"/>
                        </w:rPr>
                        <w:t xml:space="preserve">Point out that in this context, </w:t>
                      </w:r>
                      <w:r w:rsidRPr="008E4015">
                        <w:rPr>
                          <w:i/>
                          <w:szCs w:val="20"/>
                        </w:rPr>
                        <w:t>stock</w:t>
                      </w:r>
                      <w:r>
                        <w:rPr>
                          <w:szCs w:val="20"/>
                        </w:rPr>
                        <w:t xml:space="preserve"> refers to a supply of goods or items kept on hand for sale to customers by a merchant.</w:t>
                      </w:r>
                    </w:p>
                    <w:p w14:paraId="5B87BEB6" w14:textId="77777777" w:rsidR="008E4015" w:rsidRDefault="008E4015" w:rsidP="00117A05">
                      <w:pPr>
                        <w:pStyle w:val="ny-lesson-bullet"/>
                        <w:numPr>
                          <w:ilvl w:val="0"/>
                          <w:numId w:val="14"/>
                        </w:numPr>
                        <w:spacing w:before="0" w:after="0" w:line="240" w:lineRule="auto"/>
                        <w:ind w:left="374" w:hanging="284"/>
                        <w:rPr>
                          <w:szCs w:val="20"/>
                        </w:rPr>
                      </w:pPr>
                      <w:r>
                        <w:rPr>
                          <w:szCs w:val="20"/>
                        </w:rPr>
                        <w:t>Consider displaying an image of clothing on store shelves to reinforce the meaning of the word.</w:t>
                      </w:r>
                    </w:p>
                  </w:txbxContent>
                </v:textbox>
                <w10:wrap type="square"/>
              </v:rect>
            </w:pict>
          </mc:Fallback>
        </mc:AlternateContent>
      </w:r>
      <w:r>
        <w:t xml:space="preserve">It would take </w:t>
      </w:r>
      <m:oMath>
        <m:r>
          <m:rPr>
            <m:sty m:val="bi"/>
          </m:rPr>
          <w:rPr>
            <w:rFonts w:ascii="Cambria Math" w:hAnsi="Cambria Math"/>
          </w:rPr>
          <m:t>30,000</m:t>
        </m:r>
      </m:oMath>
      <w:r w:rsidR="00424EFB">
        <w:t xml:space="preserve"> seconds</w:t>
      </w:r>
      <w:r w:rsidR="00666ACE">
        <w:t>,</w:t>
      </w:r>
      <w:r>
        <w:t xml:space="preserve"> which is  </w:t>
      </w:r>
      <m:oMath>
        <m:r>
          <m:rPr>
            <m:sty m:val="bi"/>
          </m:rPr>
          <w:rPr>
            <w:rFonts w:ascii="Cambria Math" w:hAnsi="Cambria Math"/>
          </w:rPr>
          <m:t>8</m:t>
        </m:r>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3</m:t>
            </m:r>
          </m:den>
        </m:f>
      </m:oMath>
      <w:r>
        <w:t xml:space="preserve"> hr. </w:t>
      </w:r>
    </w:p>
    <w:p w14:paraId="32DAC1EC" w14:textId="77777777" w:rsidR="00205451" w:rsidRDefault="00205451" w:rsidP="00205451">
      <w:pPr>
        <w:pStyle w:val="ny-lesson-SFinsert-number-list"/>
        <w:numPr>
          <w:ilvl w:val="0"/>
          <w:numId w:val="0"/>
        </w:numPr>
        <w:ind w:left="1224"/>
      </w:pPr>
    </w:p>
    <w:p w14:paraId="0D4E57A6" w14:textId="31FC5BC2" w:rsidR="00205451" w:rsidRDefault="00205451" w:rsidP="00117A05">
      <w:pPr>
        <w:pStyle w:val="ny-lesson-SFinsert-number-list"/>
        <w:numPr>
          <w:ilvl w:val="0"/>
          <w:numId w:val="13"/>
        </w:numPr>
      </w:pPr>
      <w:r>
        <w:t xml:space="preserve">The store at your school wants to stock sweatshirts that come in </w:t>
      </w:r>
      <w:r w:rsidR="00666ACE">
        <w:t>four</w:t>
      </w:r>
      <w:r>
        <w:t xml:space="preserve"> sizes (small, medium, large, </w:t>
      </w:r>
      <w:r w:rsidR="00666ACE">
        <w:t>xl</w:t>
      </w:r>
      <w:r>
        <w:t>arge) and in two colors (red and white).  How many different type</w:t>
      </w:r>
      <w:r w:rsidR="00666ACE">
        <w:t>s of</w:t>
      </w:r>
      <w:r>
        <w:t xml:space="preserve"> sweatshirts will the store have to stock?</w:t>
      </w:r>
    </w:p>
    <w:p w14:paraId="118537C6" w14:textId="06725C0A" w:rsidR="00205451" w:rsidRDefault="00205451" w:rsidP="00205451">
      <w:pPr>
        <w:pStyle w:val="ny-lesson-SFinsert-response"/>
        <w:ind w:left="1260" w:hanging="396"/>
        <w:rPr>
          <w:rFonts w:ascii="Cambria Math" w:hAnsi="Cambria Math"/>
          <w:oMath/>
        </w:rPr>
      </w:pPr>
      <m:oMathPara>
        <m:oMathParaPr>
          <m:jc m:val="left"/>
        </m:oMathParaPr>
        <m:oMath>
          <m:r>
            <m:rPr>
              <m:sty m:val="bi"/>
            </m:rPr>
            <w:rPr>
              <w:rFonts w:ascii="Cambria Math" w:hAnsi="Cambria Math"/>
            </w:rPr>
            <m:t>4∙2 = 8</m:t>
          </m:r>
        </m:oMath>
      </m:oMathPara>
    </w:p>
    <w:p w14:paraId="3EB970CF" w14:textId="77777777" w:rsidR="00205451" w:rsidRDefault="00205451" w:rsidP="00205451">
      <w:pPr>
        <w:pStyle w:val="ny-lesson-SFinsert-number-list"/>
        <w:numPr>
          <w:ilvl w:val="0"/>
          <w:numId w:val="0"/>
        </w:numPr>
        <w:ind w:left="1224"/>
      </w:pPr>
    </w:p>
    <w:p w14:paraId="6B2992C8" w14:textId="3958F745" w:rsidR="00205451" w:rsidRDefault="00205451" w:rsidP="00117A05">
      <w:pPr>
        <w:pStyle w:val="ny-lesson-SFinsert-number-list"/>
        <w:numPr>
          <w:ilvl w:val="0"/>
          <w:numId w:val="13"/>
        </w:numPr>
      </w:pPr>
      <w:r>
        <w:t xml:space="preserve">The call letters for all radio stations in the United States start with either a </w:t>
      </w:r>
      <m:oMath>
        <m:r>
          <m:rPr>
            <m:sty m:val="bi"/>
          </m:rPr>
          <w:rPr>
            <w:rFonts w:ascii="Cambria Math" w:hAnsi="Cambria Math"/>
          </w:rPr>
          <m:t>W</m:t>
        </m:r>
      </m:oMath>
      <w:r>
        <w:t xml:space="preserve"> (east of the Mississippi river) or a </w:t>
      </w:r>
      <m:oMath>
        <m:r>
          <m:rPr>
            <m:sty m:val="bi"/>
          </m:rPr>
          <w:rPr>
            <w:rFonts w:ascii="Cambria Math" w:hAnsi="Cambria Math"/>
          </w:rPr>
          <m:t>K</m:t>
        </m:r>
      </m:oMath>
      <w:r>
        <w:t xml:space="preserve"> (west of the Mississippi River) followed by </w:t>
      </w:r>
      <w:r w:rsidR="00666ACE">
        <w:t>three</w:t>
      </w:r>
      <w:r>
        <w:t xml:space="preserve"> other letters that can be repeated.  How many different call letters are possible?</w:t>
      </w:r>
    </w:p>
    <w:p w14:paraId="34F0FDD7" w14:textId="6E285FA5" w:rsidR="00205451" w:rsidRDefault="00205451" w:rsidP="00205451">
      <w:pPr>
        <w:pStyle w:val="ny-lesson-SFinsert-response"/>
        <w:ind w:left="1260"/>
        <w:rPr>
          <w:rFonts w:ascii="Cambria Math" w:hAnsi="Cambria Math"/>
          <w:oMath/>
        </w:rPr>
      </w:pPr>
      <m:oMathPara>
        <m:oMathParaPr>
          <m:jc m:val="left"/>
        </m:oMathParaPr>
        <m:oMath>
          <m:r>
            <m:rPr>
              <m:sty m:val="bi"/>
            </m:rPr>
            <w:rPr>
              <w:rFonts w:ascii="Cambria Math" w:hAnsi="Cambria Math"/>
            </w:rPr>
            <m:t>2∙26∙26∙26=35,152</m:t>
          </m:r>
        </m:oMath>
      </m:oMathPara>
    </w:p>
    <w:p w14:paraId="1C46EC43" w14:textId="77777777" w:rsidR="00205451" w:rsidRDefault="00205451" w:rsidP="00205451">
      <w:pPr>
        <w:pStyle w:val="ny-lesson-paragraph"/>
      </w:pPr>
    </w:p>
    <w:p w14:paraId="67E280EF" w14:textId="62E397BE" w:rsidR="00205451" w:rsidRDefault="00205451" w:rsidP="00205451">
      <w:pPr>
        <w:rPr>
          <w:rStyle w:val="ny-lesson-hdr-2"/>
        </w:rPr>
      </w:pPr>
      <w:r>
        <w:rPr>
          <w:rStyle w:val="ny-lesson-hdr-2"/>
        </w:rPr>
        <w:t>Example 2</w:t>
      </w:r>
      <w:r w:rsidR="003F5D0D">
        <w:rPr>
          <w:rStyle w:val="ny-lesson-hdr-2"/>
        </w:rPr>
        <w:t xml:space="preserve"> (3 minutes)</w:t>
      </w:r>
      <w:r>
        <w:rPr>
          <w:rStyle w:val="ny-lesson-hdr-2"/>
        </w:rPr>
        <w:t xml:space="preserve">:  </w:t>
      </w:r>
      <w:r w:rsidR="003F5D0D">
        <w:rPr>
          <w:rStyle w:val="ny-lesson-hdr-2"/>
        </w:rPr>
        <w:t>Permutations</w:t>
      </w:r>
    </w:p>
    <w:p w14:paraId="77792C4F" w14:textId="27030708" w:rsidR="00205451" w:rsidRDefault="00205451" w:rsidP="00205451">
      <w:pPr>
        <w:pStyle w:val="ny-lesson-paragraph"/>
      </w:pPr>
      <w:r>
        <w:t xml:space="preserve">This example introduces the definition of </w:t>
      </w:r>
      <w:r w:rsidRPr="008E4015">
        <w:rPr>
          <w:i/>
        </w:rPr>
        <w:t>permutations</w:t>
      </w:r>
      <w:r>
        <w:t>.  Combinations will be introduced in the next lesson</w:t>
      </w:r>
      <w:r w:rsidR="00FD788D">
        <w:t>,</w:t>
      </w:r>
      <w:r>
        <w:t xml:space="preserve"> so the focus of this example is that the order matters for a permutation.  The permutation formula is not introduced until Example 3.  Give students a moment to read through the example</w:t>
      </w:r>
      <w:r w:rsidR="00CE31AE">
        <w:t>,</w:t>
      </w:r>
      <w:r>
        <w:t xml:space="preserve"> and ask them to share ideas among their group for how to determine the number of pass codes.</w:t>
      </w:r>
    </w:p>
    <w:p w14:paraId="7EA5CA95" w14:textId="77777777" w:rsidR="00205451" w:rsidRDefault="00205451" w:rsidP="00205451">
      <w:pPr>
        <w:pStyle w:val="ny-lesson-paragraph"/>
      </w:pPr>
      <w:r>
        <w:t>If students struggle, break the task into parts by posing the following questions:</w:t>
      </w:r>
    </w:p>
    <w:p w14:paraId="3959A7F2" w14:textId="77777777" w:rsidR="00205451" w:rsidRDefault="00205451" w:rsidP="00117A05">
      <w:pPr>
        <w:pStyle w:val="ny-lesson-bullet"/>
        <w:numPr>
          <w:ilvl w:val="0"/>
          <w:numId w:val="15"/>
        </w:numPr>
        <w:ind w:left="806" w:hanging="403"/>
      </w:pPr>
      <w:r>
        <w:t xml:space="preserve">How many digits can you choose from for the first digit?  </w:t>
      </w:r>
      <m:oMath>
        <m:r>
          <w:rPr>
            <w:rFonts w:ascii="Cambria Math" w:hAnsi="Cambria Math"/>
          </w:rPr>
          <m:t>10</m:t>
        </m:r>
      </m:oMath>
    </w:p>
    <w:p w14:paraId="3F8CC575" w14:textId="61D15660" w:rsidR="00205451" w:rsidRDefault="00205451" w:rsidP="00117A05">
      <w:pPr>
        <w:pStyle w:val="ny-lesson-bullet"/>
        <w:numPr>
          <w:ilvl w:val="0"/>
          <w:numId w:val="15"/>
        </w:numPr>
        <w:ind w:left="806" w:hanging="403"/>
      </w:pPr>
      <w:r>
        <w:t xml:space="preserve">How many digits can you choose from for the second digit? (Remember–no repeats)  </w:t>
      </w:r>
      <m:oMath>
        <m:r>
          <w:rPr>
            <w:rFonts w:ascii="Cambria Math" w:hAnsi="Cambria Math"/>
          </w:rPr>
          <m:t>9</m:t>
        </m:r>
      </m:oMath>
    </w:p>
    <w:p w14:paraId="167FEB7A" w14:textId="77777777" w:rsidR="00205451" w:rsidRDefault="00205451" w:rsidP="00117A05">
      <w:pPr>
        <w:pStyle w:val="ny-lesson-bullet"/>
        <w:numPr>
          <w:ilvl w:val="0"/>
          <w:numId w:val="15"/>
        </w:numPr>
        <w:ind w:left="806" w:hanging="403"/>
      </w:pPr>
      <w:r>
        <w:t xml:space="preserve">How many digits can you choose from for the third digit?  </w:t>
      </w:r>
      <m:oMath>
        <m:r>
          <w:rPr>
            <w:rFonts w:ascii="Cambria Math" w:hAnsi="Cambria Math"/>
          </w:rPr>
          <m:t>8</m:t>
        </m:r>
      </m:oMath>
    </w:p>
    <w:p w14:paraId="44797638" w14:textId="77777777" w:rsidR="00205451" w:rsidRDefault="00205451" w:rsidP="00117A05">
      <w:pPr>
        <w:pStyle w:val="ny-lesson-bullet"/>
        <w:numPr>
          <w:ilvl w:val="0"/>
          <w:numId w:val="15"/>
        </w:numPr>
        <w:ind w:left="806" w:hanging="403"/>
      </w:pPr>
      <w:r>
        <w:t xml:space="preserve">How many digits can you choose from for the fourth digit?  </w:t>
      </w:r>
      <m:oMath>
        <m:r>
          <w:rPr>
            <w:rFonts w:ascii="Cambria Math" w:hAnsi="Cambria Math"/>
          </w:rPr>
          <m:t>7</m:t>
        </m:r>
      </m:oMath>
    </w:p>
    <w:p w14:paraId="1404D708" w14:textId="77777777" w:rsidR="00205451" w:rsidRDefault="00205451" w:rsidP="00205451">
      <w:pPr>
        <w:pStyle w:val="ny-lesson-paragraph"/>
      </w:pPr>
    </w:p>
    <w:p w14:paraId="18BA0BCD" w14:textId="03C9A4E8" w:rsidR="00205451" w:rsidRDefault="00205451" w:rsidP="00205451">
      <w:pPr>
        <w:pStyle w:val="ny-lesson-paragraph"/>
      </w:pPr>
      <w:r>
        <w:t>Encourage students to write out the number choices in the diagram</w:t>
      </w:r>
      <w:r w:rsidR="00FD788D">
        <w:t>,</w:t>
      </w:r>
      <w:r>
        <w:t xml:space="preserve"> show the multiplication</w:t>
      </w:r>
      <w:r w:rsidR="00FD788D">
        <w:t>,</w:t>
      </w:r>
      <w:r>
        <w:t xml:space="preserve"> and make the connection to the fundamental counting principle.</w:t>
      </w:r>
    </w:p>
    <w:p w14:paraId="3463834D" w14:textId="41DE96F8" w:rsidR="00205451" w:rsidRDefault="00205451" w:rsidP="00117A05">
      <w:pPr>
        <w:pStyle w:val="ny-lesson-bullet"/>
        <w:numPr>
          <w:ilvl w:val="0"/>
          <w:numId w:val="15"/>
        </w:numPr>
        <w:ind w:left="806" w:hanging="403"/>
      </w:pPr>
      <w:r>
        <w:t xml:space="preserve">How many different </w:t>
      </w:r>
      <m:oMath>
        <m:r>
          <w:rPr>
            <w:rFonts w:ascii="Cambria Math" w:hAnsi="Cambria Math"/>
          </w:rPr>
          <m:t>4</m:t>
        </m:r>
      </m:oMath>
      <w:r>
        <w:t xml:space="preserve">-digit pass codes are possible if digits cannot be repeated?  </w:t>
      </w:r>
    </w:p>
    <w:p w14:paraId="68B0F3EB" w14:textId="62274E1B" w:rsidR="00205451" w:rsidRDefault="00205451" w:rsidP="00117A05">
      <w:pPr>
        <w:pStyle w:val="ny-lesson-bullet"/>
        <w:numPr>
          <w:ilvl w:val="1"/>
          <w:numId w:val="15"/>
        </w:numPr>
      </w:pPr>
      <m:oMath>
        <m:r>
          <w:rPr>
            <w:rFonts w:ascii="Cambria Math" w:hAnsi="Cambria Math"/>
          </w:rPr>
          <m:t>10∙9∙8∙7=5,040</m:t>
        </m:r>
      </m:oMath>
      <w:r>
        <w:t xml:space="preserve">  </w:t>
      </w:r>
    </w:p>
    <w:p w14:paraId="678A5B21" w14:textId="77777777" w:rsidR="00205451" w:rsidRDefault="00205451" w:rsidP="00117A05">
      <w:pPr>
        <w:pStyle w:val="ny-lesson-bullet"/>
        <w:numPr>
          <w:ilvl w:val="0"/>
          <w:numId w:val="15"/>
        </w:numPr>
        <w:ind w:left="806" w:hanging="403"/>
      </w:pPr>
      <w:r>
        <w:lastRenderedPageBreak/>
        <w:t>Explain how the fundamental counting principle allows you to make this calculation.</w:t>
      </w:r>
    </w:p>
    <w:p w14:paraId="41D6FC3F" w14:textId="61B07A14" w:rsidR="00205451" w:rsidRDefault="00205451" w:rsidP="00117A05">
      <w:pPr>
        <w:pStyle w:val="ny-lesson-bullet"/>
        <w:numPr>
          <w:ilvl w:val="1"/>
          <w:numId w:val="15"/>
        </w:numPr>
        <w:rPr>
          <w:i/>
        </w:rPr>
      </w:pPr>
      <w:r>
        <w:rPr>
          <w:i/>
        </w:rPr>
        <w:t xml:space="preserve">The process of choosing the four digits for the pass code involves a sequence of events.  There are </w:t>
      </w:r>
      <m:oMath>
        <m:r>
          <w:rPr>
            <w:rFonts w:ascii="Cambria Math" w:hAnsi="Cambria Math"/>
          </w:rPr>
          <m:t>10</m:t>
        </m:r>
      </m:oMath>
      <w:r>
        <w:rPr>
          <w:i/>
        </w:rPr>
        <w:t xml:space="preserve"> choices for the first digit, </w:t>
      </w:r>
      <m:oMath>
        <m:r>
          <w:rPr>
            <w:rFonts w:ascii="Cambria Math" w:hAnsi="Cambria Math"/>
          </w:rPr>
          <m:t>9</m:t>
        </m:r>
      </m:oMath>
      <w:r>
        <w:rPr>
          <w:i/>
        </w:rPr>
        <w:t xml:space="preserve"> choices for the second digit, and so on.  So</w:t>
      </w:r>
      <w:r w:rsidR="00FD788D">
        <w:rPr>
          <w:i/>
        </w:rPr>
        <w:t>,</w:t>
      </w:r>
      <w:r>
        <w:rPr>
          <w:i/>
        </w:rPr>
        <w:t xml:space="preserve"> I can multiply the number of choices that each digit in the pass code can occur.</w:t>
      </w:r>
    </w:p>
    <w:p w14:paraId="6F97CF01" w14:textId="77777777" w:rsidR="00205451" w:rsidRDefault="00205451" w:rsidP="00205451">
      <w:pPr>
        <w:pStyle w:val="ny-lesson-bullet"/>
        <w:numPr>
          <w:ilvl w:val="0"/>
          <w:numId w:val="0"/>
        </w:numPr>
        <w:spacing w:after="0"/>
        <w:rPr>
          <w:sz w:val="16"/>
        </w:rPr>
      </w:pPr>
    </w:p>
    <w:p w14:paraId="2DED5C90" w14:textId="0E8EF943" w:rsidR="00205451" w:rsidRDefault="00205451" w:rsidP="00205451">
      <w:pPr>
        <w:pStyle w:val="ny-lesson-paragraph"/>
      </w:pPr>
      <w:r>
        <w:t xml:space="preserve">Now introduce the notation for permutations.  Explain that finding the number of ordered arrangements of the digits in the pass code is an example of the number of permutations of </w:t>
      </w:r>
      <m:oMath>
        <m:r>
          <w:rPr>
            <w:rFonts w:ascii="Cambria Math" w:hAnsi="Cambria Math"/>
          </w:rPr>
          <m:t>10</m:t>
        </m:r>
      </m:oMath>
      <w:r>
        <w:t xml:space="preserve"> things taken </w:t>
      </w:r>
      <m:oMath>
        <m:r>
          <w:rPr>
            <w:rFonts w:ascii="Cambria Math" w:hAnsi="Cambria Math"/>
          </w:rPr>
          <m:t>4</m:t>
        </m:r>
      </m:oMath>
      <w:r>
        <w:t xml:space="preserve"> at a time.  This can be written: </w:t>
      </w:r>
      <m:oMath>
        <m:sSub>
          <m:sSubPr>
            <m:ctrlPr>
              <w:rPr>
                <w:rFonts w:ascii="Cambria Math" w:hAnsi="Cambria Math"/>
                <w:i/>
              </w:rPr>
            </m:ctrlPr>
          </m:sSubPr>
          <m:e>
            <m:sPre>
              <m:sPrePr>
                <m:ctrlPr>
                  <w:rPr>
                    <w:rFonts w:ascii="Cambria Math" w:hAnsi="Cambria Math"/>
                    <w:i/>
                  </w:rPr>
                </m:ctrlPr>
              </m:sPrePr>
              <m:sub>
                <m:r>
                  <w:rPr>
                    <w:rFonts w:ascii="Cambria Math" w:hAnsi="Cambria Math"/>
                  </w:rPr>
                  <m:t>10</m:t>
                </m:r>
              </m:sub>
              <m:sup/>
              <m:e>
                <m:r>
                  <w:rPr>
                    <w:rFonts w:ascii="Cambria Math" w:hAnsi="Cambria Math"/>
                  </w:rPr>
                  <m:t>P</m:t>
                </m:r>
              </m:e>
            </m:sPre>
          </m:e>
          <m:sub>
            <m:r>
              <w:rPr>
                <w:rFonts w:ascii="Cambria Math" w:hAnsi="Cambria Math"/>
              </w:rPr>
              <m:t>4</m:t>
            </m:r>
          </m:sub>
        </m:sSub>
        <m:r>
          <w:rPr>
            <w:rFonts w:ascii="Cambria Math" w:hAnsi="Cambria Math"/>
          </w:rPr>
          <m:t>=10∙9∙8∙7=5,040</m:t>
        </m:r>
      </m:oMath>
      <w:r>
        <w:t>.</w:t>
      </w:r>
    </w:p>
    <w:p w14:paraId="0604DC41" w14:textId="77777777" w:rsidR="00205451" w:rsidRDefault="00205451" w:rsidP="00205451">
      <w:pPr>
        <w:pStyle w:val="ny-lesson-bullet"/>
        <w:numPr>
          <w:ilvl w:val="0"/>
          <w:numId w:val="0"/>
        </w:numPr>
        <w:spacing w:before="0" w:after="0"/>
        <w:rPr>
          <w:sz w:val="14"/>
        </w:rPr>
      </w:pPr>
    </w:p>
    <w:p w14:paraId="03825839" w14:textId="4CE75CBC" w:rsidR="00205451" w:rsidRDefault="008B0D4E" w:rsidP="00205451">
      <w:pPr>
        <w:pStyle w:val="ny-lesson-SFinsert"/>
      </w:pPr>
      <w:r>
        <w:rPr>
          <w:noProof/>
        </w:rPr>
        <mc:AlternateContent>
          <mc:Choice Requires="wps">
            <w:drawing>
              <wp:anchor distT="0" distB="0" distL="114300" distR="114300" simplePos="0" relativeHeight="251687936" behindDoc="0" locked="0" layoutInCell="1" allowOverlap="1" wp14:anchorId="6C00EFAB" wp14:editId="348D8CE4">
                <wp:simplePos x="0" y="0"/>
                <wp:positionH relativeFrom="margin">
                  <wp:align>center</wp:align>
                </wp:positionH>
                <wp:positionV relativeFrom="paragraph">
                  <wp:posOffset>4445</wp:posOffset>
                </wp:positionV>
                <wp:extent cx="5303520" cy="2066925"/>
                <wp:effectExtent l="0" t="0" r="11430" b="28575"/>
                <wp:wrapNone/>
                <wp:docPr id="141" name="Rectangle 141"/>
                <wp:cNvGraphicFramePr/>
                <a:graphic xmlns:a="http://schemas.openxmlformats.org/drawingml/2006/main">
                  <a:graphicData uri="http://schemas.microsoft.com/office/word/2010/wordprocessingShape">
                    <wps:wsp>
                      <wps:cNvSpPr/>
                      <wps:spPr>
                        <a:xfrm>
                          <a:off x="0" y="0"/>
                          <a:ext cx="5303520" cy="2066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921C" id="Rectangle 141" o:spid="_x0000_s1026" style="position:absolute;margin-left:0;margin-top:.35pt;width:417.6pt;height:162.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UMoQ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" filled="f" strokecolor="#4f6228" strokeweight="1.15pt">
                <w10:wrap anchorx="margin"/>
              </v:rect>
            </w:pict>
          </mc:Fallback>
        </mc:AlternateContent>
      </w:r>
      <w:r w:rsidR="00205451">
        <w:t>Example 2</w:t>
      </w:r>
      <w:r w:rsidR="003F5D0D">
        <w:t>:  Permutations</w:t>
      </w:r>
    </w:p>
    <w:p w14:paraId="3A7F356F" w14:textId="69C7FE0B" w:rsidR="00205451" w:rsidRDefault="00205451" w:rsidP="00205451">
      <w:pPr>
        <w:pStyle w:val="ny-lesson-SFinsert"/>
      </w:pPr>
      <w:r>
        <w:t xml:space="preserve">Suppose that the </w:t>
      </w:r>
      <m:oMath>
        <m:r>
          <m:rPr>
            <m:sty m:val="bi"/>
          </m:rPr>
          <w:rPr>
            <w:rFonts w:ascii="Cambria Math" w:hAnsi="Cambria Math"/>
          </w:rPr>
          <m:t>4</m:t>
        </m:r>
      </m:oMath>
      <w:r>
        <w:t xml:space="preserve">-digit pass code a computer tablet owner uses to lock the device </w:t>
      </w:r>
      <w:r>
        <w:rPr>
          <w:i/>
        </w:rPr>
        <w:t xml:space="preserve">cannot </w:t>
      </w:r>
      <w:r>
        <w:t xml:space="preserve">have any digits that repeat.  For example, </w:t>
      </w:r>
      <m:oMath>
        <m:r>
          <m:rPr>
            <m:sty m:val="bi"/>
          </m:rPr>
          <w:rPr>
            <w:rFonts w:ascii="Cambria Math" w:hAnsi="Cambria Math"/>
          </w:rPr>
          <m:t>1234</m:t>
        </m:r>
      </m:oMath>
      <w:r>
        <w:t xml:space="preserve"> is a valid pass code.  </w:t>
      </w:r>
      <w:r w:rsidR="00170C0B">
        <w:t>However,</w:t>
      </w:r>
      <w:r>
        <w:t xml:space="preserve"> </w:t>
      </w:r>
      <m:oMath>
        <m:r>
          <m:rPr>
            <m:sty m:val="bi"/>
          </m:rPr>
          <w:rPr>
            <w:rFonts w:ascii="Cambria Math" w:hAnsi="Cambria Math"/>
          </w:rPr>
          <m:t>1123</m:t>
        </m:r>
      </m:oMath>
      <w:r>
        <w:t xml:space="preserve"> is not a valid pass code since the digit “</w:t>
      </w:r>
      <m:oMath>
        <m:r>
          <m:rPr>
            <m:sty m:val="bi"/>
          </m:rPr>
          <w:rPr>
            <w:rFonts w:ascii="Cambria Math" w:hAnsi="Cambria Math"/>
          </w:rPr>
          <m:t>1</m:t>
        </m:r>
      </m:oMath>
      <w:r>
        <w:t xml:space="preserve">” is repeated.  </w:t>
      </w:r>
    </w:p>
    <w:p w14:paraId="3D31BC0A" w14:textId="3869DAD1" w:rsidR="00205451" w:rsidRDefault="00205451" w:rsidP="00205451">
      <w:pPr>
        <w:pStyle w:val="ny-lesson-SFinsert"/>
      </w:pPr>
      <w:r>
        <w:t xml:space="preserve">An arrangement of </w:t>
      </w:r>
      <w:r w:rsidR="00FD788D">
        <w:t>four</w:t>
      </w:r>
      <w:r>
        <w:t xml:space="preserve"> digits with no repeats is an example of a permutation.  A permutation is an arrangement in a certain order (a sequence).</w:t>
      </w:r>
    </w:p>
    <w:p w14:paraId="3807A7DF" w14:textId="77777777" w:rsidR="00205451" w:rsidRDefault="00205451" w:rsidP="00205451">
      <w:pPr>
        <w:pStyle w:val="ny-lesson-SFinsert"/>
      </w:pPr>
      <w:r>
        <w:t xml:space="preserve">How many different </w:t>
      </w:r>
      <m:oMath>
        <m:r>
          <m:rPr>
            <m:sty m:val="bi"/>
          </m:rPr>
          <w:rPr>
            <w:rFonts w:ascii="Cambria Math" w:hAnsi="Cambria Math"/>
          </w:rPr>
          <m:t>4</m:t>
        </m:r>
      </m:oMath>
      <w:r>
        <w:t>-digit pass codes are possible if digits cannot be repeated?</w:t>
      </w:r>
      <w:r>
        <w:rPr>
          <w:noProof/>
        </w:rPr>
        <w:t xml:space="preserve"> </w:t>
      </w:r>
    </w:p>
    <w:p w14:paraId="18BFE07E" w14:textId="77777777" w:rsidR="00205451" w:rsidRDefault="00205451" w:rsidP="00205451">
      <w:pPr>
        <w:pStyle w:val="ny-lesson-SFinser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
        <w:gridCol w:w="719"/>
        <w:gridCol w:w="718"/>
      </w:tblGrid>
      <w:tr w:rsidR="00205451" w14:paraId="21798602" w14:textId="77777777" w:rsidTr="00205451">
        <w:trPr>
          <w:jc w:val="center"/>
        </w:trPr>
        <w:tc>
          <w:tcPr>
            <w:tcW w:w="0" w:type="auto"/>
            <w:hideMark/>
          </w:tcPr>
          <w:p w14:paraId="14140A62" w14:textId="77777777" w:rsidR="00205451" w:rsidRDefault="00205451">
            <w:pPr>
              <w:pStyle w:val="ny-lesson-SFinsert-table"/>
            </w:pPr>
            <w:r>
              <w:t>1</w:t>
            </w:r>
            <w:r>
              <w:rPr>
                <w:vertAlign w:val="superscript"/>
              </w:rPr>
              <w:t>st</w:t>
            </w:r>
            <w:r>
              <w:t xml:space="preserve"> digit</w:t>
            </w:r>
          </w:p>
        </w:tc>
        <w:tc>
          <w:tcPr>
            <w:tcW w:w="0" w:type="auto"/>
            <w:hideMark/>
          </w:tcPr>
          <w:p w14:paraId="5FDF0573" w14:textId="77777777" w:rsidR="00205451" w:rsidRDefault="00205451">
            <w:pPr>
              <w:pStyle w:val="ny-lesson-SFinsert-table"/>
            </w:pPr>
            <w:r>
              <w:t>2</w:t>
            </w:r>
            <w:r>
              <w:rPr>
                <w:vertAlign w:val="superscript"/>
              </w:rPr>
              <w:t>nd</w:t>
            </w:r>
            <w:r>
              <w:t xml:space="preserve"> digit</w:t>
            </w:r>
          </w:p>
        </w:tc>
        <w:tc>
          <w:tcPr>
            <w:tcW w:w="0" w:type="auto"/>
            <w:hideMark/>
          </w:tcPr>
          <w:p w14:paraId="09E1014B" w14:textId="77777777" w:rsidR="00205451" w:rsidRDefault="00205451">
            <w:pPr>
              <w:pStyle w:val="ny-lesson-SFinsert-table"/>
            </w:pPr>
            <w:r>
              <w:t>3</w:t>
            </w:r>
            <w:r>
              <w:rPr>
                <w:vertAlign w:val="superscript"/>
              </w:rPr>
              <w:t>rd</w:t>
            </w:r>
            <w:r>
              <w:t xml:space="preserve"> digit</w:t>
            </w:r>
          </w:p>
        </w:tc>
        <w:tc>
          <w:tcPr>
            <w:tcW w:w="0" w:type="auto"/>
            <w:hideMark/>
          </w:tcPr>
          <w:p w14:paraId="17FB5F08" w14:textId="77777777" w:rsidR="00205451" w:rsidRDefault="00205451">
            <w:pPr>
              <w:pStyle w:val="ny-lesson-SFinsert-table"/>
            </w:pPr>
            <w:r>
              <w:t>4</w:t>
            </w:r>
            <w:r>
              <w:rPr>
                <w:vertAlign w:val="superscript"/>
              </w:rPr>
              <w:t>th</w:t>
            </w:r>
            <w:r>
              <w:t xml:space="preserve"> digit</w:t>
            </w:r>
          </w:p>
        </w:tc>
      </w:tr>
      <w:tr w:rsidR="00205451" w14:paraId="4801A1D4" w14:textId="77777777" w:rsidTr="00205451">
        <w:trPr>
          <w:jc w:val="center"/>
        </w:trPr>
        <w:tc>
          <w:tcPr>
            <w:tcW w:w="0" w:type="auto"/>
          </w:tcPr>
          <w:p w14:paraId="4E16B4DF" w14:textId="68FC3F91" w:rsidR="00205451" w:rsidRDefault="00205451">
            <w:pPr>
              <w:pStyle w:val="ny-lesson-SFinsert-table"/>
            </w:pPr>
            <w:r>
              <w:rPr>
                <w:noProof/>
              </w:rPr>
              <mc:AlternateContent>
                <mc:Choice Requires="wps">
                  <w:drawing>
                    <wp:anchor distT="0" distB="0" distL="114300" distR="114300" simplePos="0" relativeHeight="251673600" behindDoc="0" locked="0" layoutInCell="1" allowOverlap="1" wp14:anchorId="76B27804" wp14:editId="3562E4DD">
                      <wp:simplePos x="0" y="0"/>
                      <wp:positionH relativeFrom="column">
                        <wp:posOffset>58420</wp:posOffset>
                      </wp:positionH>
                      <wp:positionV relativeFrom="paragraph">
                        <wp:posOffset>-1270</wp:posOffset>
                      </wp:positionV>
                      <wp:extent cx="146050" cy="102235"/>
                      <wp:effectExtent l="0" t="0" r="63500" b="50165"/>
                      <wp:wrapNone/>
                      <wp:docPr id="131" name="Straight Arrow Connector 131"/>
                      <wp:cNvGraphicFramePr/>
                      <a:graphic xmlns:a="http://schemas.openxmlformats.org/drawingml/2006/main">
                        <a:graphicData uri="http://schemas.microsoft.com/office/word/2010/wordprocessingShape">
                          <wps:wsp>
                            <wps:cNvCnPr/>
                            <wps:spPr>
                              <a:xfrm>
                                <a:off x="0" y="0"/>
                                <a:ext cx="146050" cy="102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3822A8" id="_x0000_t32" coordsize="21600,21600" o:spt="32" o:oned="t" path="m,l21600,21600e" filled="f">
                      <v:path arrowok="t" fillok="f" o:connecttype="none"/>
                      <o:lock v:ext="edit" shapetype="t"/>
                    </v:shapetype>
                    <v:shape id="Straight Arrow Connector 131" o:spid="_x0000_s1026" type="#_x0000_t32" style="position:absolute;margin-left:4.6pt;margin-top:-.1pt;width:11.5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37B31F26" wp14:editId="2DF2CA8D">
                      <wp:simplePos x="0" y="0"/>
                      <wp:positionH relativeFrom="column">
                        <wp:posOffset>55245</wp:posOffset>
                      </wp:positionH>
                      <wp:positionV relativeFrom="paragraph">
                        <wp:posOffset>156845</wp:posOffset>
                      </wp:positionV>
                      <wp:extent cx="226695" cy="219075"/>
                      <wp:effectExtent l="0" t="0" r="20955" b="28575"/>
                      <wp:wrapNone/>
                      <wp:docPr id="130" name="Rectangle 130"/>
                      <wp:cNvGraphicFramePr/>
                      <a:graphic xmlns:a="http://schemas.openxmlformats.org/drawingml/2006/main">
                        <a:graphicData uri="http://schemas.microsoft.com/office/word/2010/wordprocessingShape">
                          <wps:wsp>
                            <wps:cNvSpPr/>
                            <wps:spPr>
                              <a:xfrm>
                                <a:off x="0" y="0"/>
                                <a:ext cx="22669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6D7A" id="Rectangle 130" o:spid="_x0000_s1026" style="position:absolute;margin-left:4.35pt;margin-top:12.35pt;width:17.8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VfcAIAAAEF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" fillcolor="window" strokecolor="windowText" strokeweight="2pt"/>
                  </w:pict>
                </mc:Fallback>
              </mc:AlternateContent>
            </w:r>
          </w:p>
          <w:p w14:paraId="5825A70D" w14:textId="77777777" w:rsidR="00205451" w:rsidRDefault="00205451">
            <w:pPr>
              <w:pStyle w:val="ny-lesson-SFinsert-table"/>
            </w:pPr>
          </w:p>
          <w:p w14:paraId="378687F9" w14:textId="77777777" w:rsidR="00205451" w:rsidRDefault="00205451">
            <w:pPr>
              <w:pStyle w:val="ny-lesson-SFinsert-table"/>
            </w:pPr>
          </w:p>
          <w:p w14:paraId="3F1B24AA" w14:textId="77777777" w:rsidR="00205451" w:rsidRDefault="00205451">
            <w:pPr>
              <w:pStyle w:val="ny-lesson-SFinsert-table"/>
            </w:pPr>
          </w:p>
        </w:tc>
        <w:tc>
          <w:tcPr>
            <w:tcW w:w="0" w:type="auto"/>
            <w:hideMark/>
          </w:tcPr>
          <w:p w14:paraId="0F5A52FF" w14:textId="593A6695" w:rsidR="00205451" w:rsidRDefault="00205451">
            <w:pPr>
              <w:pStyle w:val="ny-lesson-SFinsert-table"/>
            </w:pPr>
            <w:r>
              <w:rPr>
                <w:noProof/>
              </w:rPr>
              <mc:AlternateContent>
                <mc:Choice Requires="wps">
                  <w:drawing>
                    <wp:anchor distT="0" distB="0" distL="114300" distR="114300" simplePos="0" relativeHeight="251674624" behindDoc="0" locked="0" layoutInCell="1" allowOverlap="1" wp14:anchorId="6DBECBA5" wp14:editId="56515C03">
                      <wp:simplePos x="0" y="0"/>
                      <wp:positionH relativeFrom="column">
                        <wp:posOffset>107315</wp:posOffset>
                      </wp:positionH>
                      <wp:positionV relativeFrom="paragraph">
                        <wp:posOffset>-1905</wp:posOffset>
                      </wp:positionV>
                      <wp:extent cx="146050" cy="102235"/>
                      <wp:effectExtent l="0" t="0" r="63500" b="50165"/>
                      <wp:wrapNone/>
                      <wp:docPr id="129" name="Straight Arrow Connector 129"/>
                      <wp:cNvGraphicFramePr/>
                      <a:graphic xmlns:a="http://schemas.openxmlformats.org/drawingml/2006/main">
                        <a:graphicData uri="http://schemas.microsoft.com/office/word/2010/wordprocessingShape">
                          <wps:wsp>
                            <wps:cNvCnPr/>
                            <wps:spPr>
                              <a:xfrm>
                                <a:off x="0" y="0"/>
                                <a:ext cx="146050" cy="102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E1778D" id="Straight Arrow Connector 129" o:spid="_x0000_s1026" type="#_x0000_t32" style="position:absolute;margin-left:8.45pt;margin-top:-.15pt;width:11.5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">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B9766C9" wp14:editId="0A43C24C">
                      <wp:simplePos x="0" y="0"/>
                      <wp:positionH relativeFrom="column">
                        <wp:posOffset>69215</wp:posOffset>
                      </wp:positionH>
                      <wp:positionV relativeFrom="paragraph">
                        <wp:posOffset>146685</wp:posOffset>
                      </wp:positionV>
                      <wp:extent cx="234315" cy="226695"/>
                      <wp:effectExtent l="0" t="0" r="13335" b="20955"/>
                      <wp:wrapNone/>
                      <wp:docPr id="128" name="Rectangle 128"/>
                      <wp:cNvGraphicFramePr/>
                      <a:graphic xmlns:a="http://schemas.openxmlformats.org/drawingml/2006/main">
                        <a:graphicData uri="http://schemas.microsoft.com/office/word/2010/wordprocessingShape">
                          <wps:wsp>
                            <wps:cNvSpPr/>
                            <wps:spPr>
                              <a:xfrm>
                                <a:off x="0" y="0"/>
                                <a:ext cx="233680" cy="226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F9EB" id="Rectangle 128" o:spid="_x0000_s1026" style="position:absolute;margin-left:5.45pt;margin-top:11.55pt;width:18.4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" fillcolor="window" strokecolor="windowText" strokeweight="2pt"/>
                  </w:pict>
                </mc:Fallback>
              </mc:AlternateContent>
            </w:r>
          </w:p>
        </w:tc>
        <w:tc>
          <w:tcPr>
            <w:tcW w:w="0" w:type="auto"/>
            <w:hideMark/>
          </w:tcPr>
          <w:p w14:paraId="172EADD2" w14:textId="794EBEB5" w:rsidR="00205451" w:rsidRDefault="00205451">
            <w:pPr>
              <w:pStyle w:val="ny-lesson-SFinsert-table"/>
            </w:pPr>
            <w:r>
              <w:rPr>
                <w:noProof/>
              </w:rPr>
              <mc:AlternateContent>
                <mc:Choice Requires="wps">
                  <w:drawing>
                    <wp:anchor distT="0" distB="0" distL="114300" distR="114300" simplePos="0" relativeHeight="251675648" behindDoc="0" locked="0" layoutInCell="1" allowOverlap="1" wp14:anchorId="0A4F11CD" wp14:editId="6481A3F7">
                      <wp:simplePos x="0" y="0"/>
                      <wp:positionH relativeFrom="column">
                        <wp:posOffset>41910</wp:posOffset>
                      </wp:positionH>
                      <wp:positionV relativeFrom="paragraph">
                        <wp:posOffset>-1905</wp:posOffset>
                      </wp:positionV>
                      <wp:extent cx="146050" cy="102235"/>
                      <wp:effectExtent l="0" t="0" r="63500" b="50165"/>
                      <wp:wrapNone/>
                      <wp:docPr id="63" name="Straight Arrow Connector 63"/>
                      <wp:cNvGraphicFramePr/>
                      <a:graphic xmlns:a="http://schemas.openxmlformats.org/drawingml/2006/main">
                        <a:graphicData uri="http://schemas.microsoft.com/office/word/2010/wordprocessingShape">
                          <wps:wsp>
                            <wps:cNvCnPr/>
                            <wps:spPr>
                              <a:xfrm>
                                <a:off x="0" y="0"/>
                                <a:ext cx="146050" cy="102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8E078C" id="Straight Arrow Connector 63" o:spid="_x0000_s1026" type="#_x0000_t32" style="position:absolute;margin-left:3.3pt;margin-top:-.15pt;width:11.5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&#1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166AA4B7" wp14:editId="5C7C2A13">
                      <wp:simplePos x="0" y="0"/>
                      <wp:positionH relativeFrom="column">
                        <wp:posOffset>40005</wp:posOffset>
                      </wp:positionH>
                      <wp:positionV relativeFrom="paragraph">
                        <wp:posOffset>139065</wp:posOffset>
                      </wp:positionV>
                      <wp:extent cx="241300" cy="233680"/>
                      <wp:effectExtent l="0" t="0" r="25400" b="13970"/>
                      <wp:wrapNone/>
                      <wp:docPr id="62" name="Rectangle 62"/>
                      <wp:cNvGraphicFramePr/>
                      <a:graphic xmlns:a="http://schemas.openxmlformats.org/drawingml/2006/main">
                        <a:graphicData uri="http://schemas.microsoft.com/office/word/2010/wordprocessingShape">
                          <wps:wsp>
                            <wps:cNvSpPr/>
                            <wps:spPr>
                              <a:xfrm>
                                <a:off x="0" y="0"/>
                                <a:ext cx="241300" cy="2336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CB52" id="Rectangle 62" o:spid="_x0000_s1026" style="position:absolute;margin-left:3.15pt;margin-top:10.95pt;width:19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" fillcolor="window" strokecolor="windowText" strokeweight="2pt"/>
                  </w:pict>
                </mc:Fallback>
              </mc:AlternateContent>
            </w:r>
          </w:p>
        </w:tc>
        <w:tc>
          <w:tcPr>
            <w:tcW w:w="0" w:type="auto"/>
            <w:hideMark/>
          </w:tcPr>
          <w:p w14:paraId="74CF1911" w14:textId="70FC9129" w:rsidR="00205451" w:rsidRDefault="00205451">
            <w:pPr>
              <w:pStyle w:val="ny-lesson-SFinsert-table"/>
            </w:pPr>
            <w:r>
              <w:rPr>
                <w:noProof/>
              </w:rPr>
              <mc:AlternateContent>
                <mc:Choice Requires="wps">
                  <w:drawing>
                    <wp:anchor distT="0" distB="0" distL="114300" distR="114300" simplePos="0" relativeHeight="251676672" behindDoc="0" locked="0" layoutInCell="1" allowOverlap="1" wp14:anchorId="143DBFA6" wp14:editId="2266F199">
                      <wp:simplePos x="0" y="0"/>
                      <wp:positionH relativeFrom="column">
                        <wp:posOffset>38735</wp:posOffset>
                      </wp:positionH>
                      <wp:positionV relativeFrom="paragraph">
                        <wp:posOffset>-1905</wp:posOffset>
                      </wp:positionV>
                      <wp:extent cx="146050" cy="102235"/>
                      <wp:effectExtent l="0" t="0" r="63500" b="50165"/>
                      <wp:wrapNone/>
                      <wp:docPr id="61" name="Straight Arrow Connector 61"/>
                      <wp:cNvGraphicFramePr/>
                      <a:graphic xmlns:a="http://schemas.openxmlformats.org/drawingml/2006/main">
                        <a:graphicData uri="http://schemas.microsoft.com/office/word/2010/wordprocessingShape">
                          <wps:wsp>
                            <wps:cNvCnPr/>
                            <wps:spPr>
                              <a:xfrm>
                                <a:off x="0" y="0"/>
                                <a:ext cx="146050" cy="102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DA35E6" id="Straight Arrow Connector 61" o:spid="_x0000_s1026" type="#_x0000_t32" style="position:absolute;margin-left:3.05pt;margin-top:-.15pt;width:11.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&#1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1FEDFB81" wp14:editId="624F3420">
                      <wp:simplePos x="0" y="0"/>
                      <wp:positionH relativeFrom="column">
                        <wp:posOffset>22225</wp:posOffset>
                      </wp:positionH>
                      <wp:positionV relativeFrom="paragraph">
                        <wp:posOffset>139065</wp:posOffset>
                      </wp:positionV>
                      <wp:extent cx="248920" cy="233680"/>
                      <wp:effectExtent l="0" t="0" r="17780" b="13970"/>
                      <wp:wrapNone/>
                      <wp:docPr id="59" name="Rectangle 59"/>
                      <wp:cNvGraphicFramePr/>
                      <a:graphic xmlns:a="http://schemas.openxmlformats.org/drawingml/2006/main">
                        <a:graphicData uri="http://schemas.microsoft.com/office/word/2010/wordprocessingShape">
                          <wps:wsp>
                            <wps:cNvSpPr/>
                            <wps:spPr>
                              <a:xfrm>
                                <a:off x="0" y="0"/>
                                <a:ext cx="248285" cy="2336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3FD6" id="Rectangle 59" o:spid="_x0000_s1026" style="position:absolute;margin-left:1.75pt;margin-top:10.95pt;width:19.6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" fillcolor="window" strokecolor="windowText" strokeweight="2pt"/>
                  </w:pict>
                </mc:Fallback>
              </mc:AlternateContent>
            </w:r>
          </w:p>
        </w:tc>
      </w:tr>
    </w:tbl>
    <w:p w14:paraId="01AA1737" w14:textId="77777777" w:rsidR="00205451" w:rsidRDefault="00205451" w:rsidP="00205451">
      <w:pPr>
        <w:pStyle w:val="ny-lesson-SFinsert"/>
      </w:pPr>
    </w:p>
    <w:p w14:paraId="75493A3F" w14:textId="77777777" w:rsidR="00205451" w:rsidRDefault="00205451" w:rsidP="00205451">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t>Exercises 5–9 (8 minutes)</w:t>
      </w:r>
    </w:p>
    <w:p w14:paraId="154C759B" w14:textId="1D9DB149" w:rsidR="00205451" w:rsidRDefault="00205451" w:rsidP="00205451">
      <w:pPr>
        <w:pStyle w:val="ny-lesson-paragraph"/>
      </w:pPr>
      <w:r>
        <w:t>Students should work in small groups (2 or 3 students per group).  Allow about 8 minutes for them to complete Exercises 5</w:t>
      </w:r>
      <w:r w:rsidR="00F45D36">
        <w:t>–</w:t>
      </w:r>
      <w:r>
        <w:t xml:space="preserve">9.  Encourage students to write the permutation notation and to write out the multiplication.  At this point, students should use a calculator to perform the multiplication rather than using the permutation option on the calculator. </w:t>
      </w:r>
    </w:p>
    <w:p w14:paraId="31487DC5" w14:textId="32F37BBB" w:rsidR="00205451" w:rsidRDefault="00205451" w:rsidP="00205451">
      <w:pPr>
        <w:pStyle w:val="ny-lesson-paragraph"/>
      </w:pPr>
      <w:r>
        <w:t>Point out to students that when they simplify this formula</w:t>
      </w:r>
      <w:r w:rsidR="00F45D36">
        <w:t>,</w:t>
      </w:r>
      <w:r>
        <w:t xml:space="preserve"> the result is the same as using the fundamental counting principle when numbers can</w:t>
      </w:r>
      <w:r w:rsidR="00F45D36">
        <w:t>not</w:t>
      </w:r>
      <w:r>
        <w:t xml:space="preserve"> be repeated.  For example:  </w:t>
      </w:r>
      <w:r w:rsidR="00F45D36">
        <w:t xml:space="preserve">If </w:t>
      </w:r>
      <w:r>
        <w:t xml:space="preserve">a password requires </w:t>
      </w:r>
      <w:r w:rsidR="00F45D36">
        <w:t>three</w:t>
      </w:r>
      <w:r>
        <w:t xml:space="preserve"> distinct letters, how many different passwords</w:t>
      </w:r>
      <w:r w:rsidR="00F45D36">
        <w:t xml:space="preserve"> are possible</w:t>
      </w:r>
      <w:r>
        <w:t xml:space="preserve">?  Students could solve as </w:t>
      </w:r>
      <m:oMath>
        <m:r>
          <w:rPr>
            <w:rFonts w:ascii="Cambria Math" w:hAnsi="Cambria Math"/>
          </w:rPr>
          <m:t>26∙25∙24</m:t>
        </m:r>
      </m:oMath>
      <w:r>
        <w:t>.</w:t>
      </w:r>
    </w:p>
    <w:p w14:paraId="450DCCD4" w14:textId="41DE71ED" w:rsidR="00205451" w:rsidRDefault="00205451" w:rsidP="00205451">
      <w:pPr>
        <w:pStyle w:val="ny-lesson-paragraph"/>
      </w:pPr>
      <w:r>
        <w:t xml:space="preserve">When students have finished answering the questions, discuss the answers.  </w:t>
      </w:r>
    </w:p>
    <w:p w14:paraId="3D77A7D3" w14:textId="1134626E" w:rsidR="00205451" w:rsidRDefault="008B0D4E" w:rsidP="008B0D4E">
      <w:pPr>
        <w:spacing w:before="120" w:after="0" w:line="252" w:lineRule="auto"/>
        <w:rPr>
          <w:rFonts w:ascii="Calibri Bold" w:eastAsia="Myriad Pro" w:hAnsi="Calibri Bold" w:cs="Myriad Pro"/>
          <w:b/>
          <w:color w:val="231F20"/>
        </w:rPr>
      </w:pPr>
      <w:r>
        <w:rPr>
          <w:noProof/>
        </w:rPr>
        <mc:AlternateContent>
          <mc:Choice Requires="wps">
            <w:drawing>
              <wp:anchor distT="0" distB="0" distL="114300" distR="114300" simplePos="0" relativeHeight="251689984" behindDoc="0" locked="0" layoutInCell="1" allowOverlap="1" wp14:anchorId="7A7582C0" wp14:editId="138F9CA6">
                <wp:simplePos x="0" y="0"/>
                <wp:positionH relativeFrom="margin">
                  <wp:align>center</wp:align>
                </wp:positionH>
                <wp:positionV relativeFrom="paragraph">
                  <wp:posOffset>165100</wp:posOffset>
                </wp:positionV>
                <wp:extent cx="5303520" cy="1543050"/>
                <wp:effectExtent l="0" t="0" r="11430" b="19050"/>
                <wp:wrapNone/>
                <wp:docPr id="142" name="Rectangle 142"/>
                <wp:cNvGraphicFramePr/>
                <a:graphic xmlns:a="http://schemas.openxmlformats.org/drawingml/2006/main">
                  <a:graphicData uri="http://schemas.microsoft.com/office/word/2010/wordprocessingShape">
                    <wps:wsp>
                      <wps:cNvSpPr/>
                      <wps:spPr>
                        <a:xfrm>
                          <a:off x="0" y="0"/>
                          <a:ext cx="5303520" cy="1543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5E64" id="Rectangle 142" o:spid="_x0000_s1026" style="position:absolute;margin-left:0;margin-top:13pt;width:417.6pt;height:12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" filled="f" strokecolor="#4f6228" strokeweight="1.15pt">
                <w10:wrap anchorx="margin"/>
              </v:rect>
            </w:pict>
          </mc:Fallback>
        </mc:AlternateContent>
      </w:r>
    </w:p>
    <w:p w14:paraId="326E1615" w14:textId="195C9E5F" w:rsidR="00205451" w:rsidRDefault="00205451" w:rsidP="00205451">
      <w:pPr>
        <w:pStyle w:val="ny-lesson-SFinsert-number-list"/>
        <w:numPr>
          <w:ilvl w:val="0"/>
          <w:numId w:val="0"/>
        </w:numPr>
        <w:ind w:left="1224" w:hanging="360"/>
      </w:pPr>
      <w:r>
        <w:t>Exercises 5–</w:t>
      </w:r>
      <w:r w:rsidR="008B0D4E">
        <w:t>9</w:t>
      </w:r>
    </w:p>
    <w:p w14:paraId="4451E198" w14:textId="77777777" w:rsidR="00205451" w:rsidRDefault="00205451" w:rsidP="00117A05">
      <w:pPr>
        <w:pStyle w:val="ny-lesson-SFinsert-number-list"/>
        <w:numPr>
          <w:ilvl w:val="0"/>
          <w:numId w:val="13"/>
        </w:numPr>
      </w:pPr>
      <w:r>
        <w:t xml:space="preserve">Suppose a password requires three distinct letters.  Find the number of permutations for the three letters in the code, if the letters may not be repeated.  </w:t>
      </w:r>
    </w:p>
    <w:p w14:paraId="14486661" w14:textId="6A86D726" w:rsidR="00205451" w:rsidRDefault="003321BB" w:rsidP="00205451">
      <w:pPr>
        <w:pStyle w:val="ny-lesson-SFinsert-response"/>
        <w:ind w:left="1260" w:hanging="396"/>
        <w:rPr>
          <w:rFonts w:ascii="Cambria Math" w:hAnsi="Cambria Math"/>
          <w:oMath/>
        </w:rPr>
      </w:pPr>
      <m:oMathPara>
        <m:oMathParaPr>
          <m:jc m:val="left"/>
        </m:oMathParaP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26</m:t>
                  </m:r>
                </m:sub>
                <m:sup/>
                <m:e>
                  <m:r>
                    <m:rPr>
                      <m:sty m:val="bi"/>
                    </m:rPr>
                    <w:rPr>
                      <w:rFonts w:ascii="Cambria Math" w:hAnsi="Cambria Math"/>
                    </w:rPr>
                    <m:t>P</m:t>
                  </m:r>
                </m:e>
              </m:sPre>
            </m:e>
            <m:sub>
              <m:r>
                <m:rPr>
                  <m:sty m:val="bi"/>
                </m:rPr>
                <w:rPr>
                  <w:rFonts w:ascii="Cambria Math" w:hAnsi="Cambria Math"/>
                </w:rPr>
                <m:t>3</m:t>
              </m:r>
            </m:sub>
          </m:sSub>
          <m:r>
            <m:rPr>
              <m:sty m:val="bi"/>
            </m:rPr>
            <w:rPr>
              <w:rFonts w:ascii="Cambria Math" w:hAnsi="Cambria Math"/>
              <w:vertAlign w:val="subscript"/>
            </w:rPr>
            <m:t>=</m:t>
          </m:r>
          <m:r>
            <m:rPr>
              <m:sty m:val="bi"/>
            </m:rPr>
            <w:rPr>
              <w:rFonts w:ascii="Cambria Math" w:hAnsi="Cambria Math"/>
            </w:rPr>
            <m:t xml:space="preserve"> 26∙25∙24 = 15,600</m:t>
          </m:r>
        </m:oMath>
      </m:oMathPara>
    </w:p>
    <w:p w14:paraId="388C48C4" w14:textId="77777777" w:rsidR="00205451" w:rsidRDefault="00205451" w:rsidP="00205451">
      <w:pPr>
        <w:pStyle w:val="ny-lesson-SFinsert-number-list"/>
        <w:numPr>
          <w:ilvl w:val="0"/>
          <w:numId w:val="0"/>
        </w:numPr>
        <w:ind w:left="1224"/>
      </w:pPr>
    </w:p>
    <w:p w14:paraId="78D06383" w14:textId="67DC4792" w:rsidR="00205451" w:rsidRDefault="00205451" w:rsidP="00117A05">
      <w:pPr>
        <w:pStyle w:val="ny-lesson-SFinsert-number-list"/>
        <w:numPr>
          <w:ilvl w:val="0"/>
          <w:numId w:val="13"/>
        </w:numPr>
      </w:pPr>
      <w:r>
        <w:t xml:space="preserve">The high school track has </w:t>
      </w:r>
      <m:oMath>
        <m:r>
          <m:rPr>
            <m:sty m:val="bi"/>
          </m:rPr>
          <w:rPr>
            <w:rFonts w:ascii="Cambria Math" w:hAnsi="Cambria Math"/>
          </w:rPr>
          <m:t>8</m:t>
        </m:r>
      </m:oMath>
      <w:r>
        <w:t xml:space="preserve"> lanes.  In the </w:t>
      </w:r>
      <m:oMath>
        <m:r>
          <m:rPr>
            <m:sty m:val="bi"/>
          </m:rPr>
          <w:rPr>
            <w:rFonts w:ascii="Cambria Math" w:hAnsi="Cambria Math"/>
          </w:rPr>
          <m:t>100</m:t>
        </m:r>
      </m:oMath>
      <w:r>
        <w:t xml:space="preserve"> meter dash</w:t>
      </w:r>
      <w:r w:rsidR="00F45D36">
        <w:t>,</w:t>
      </w:r>
      <w:r>
        <w:t xml:space="preserve"> there is a runner in each lane.  Find the number of ways that </w:t>
      </w:r>
      <m:oMath>
        <m:r>
          <m:rPr>
            <m:sty m:val="bi"/>
          </m:rPr>
          <w:rPr>
            <w:rFonts w:ascii="Cambria Math" w:hAnsi="Cambria Math"/>
          </w:rPr>
          <m:t>3</m:t>
        </m:r>
      </m:oMath>
      <w:r>
        <w:t xml:space="preserve"> out of the </w:t>
      </w:r>
      <m:oMath>
        <m:r>
          <m:rPr>
            <m:sty m:val="bi"/>
          </m:rPr>
          <w:rPr>
            <w:rFonts w:ascii="Cambria Math" w:hAnsi="Cambria Math"/>
          </w:rPr>
          <m:t>8</m:t>
        </m:r>
      </m:oMath>
      <w:r>
        <w:t xml:space="preserve"> runners can finish first, second</w:t>
      </w:r>
      <w:r w:rsidR="00F45D36">
        <w:t>,</w:t>
      </w:r>
      <w:r>
        <w:t xml:space="preserve"> and third.</w:t>
      </w:r>
    </w:p>
    <w:p w14:paraId="6D869066" w14:textId="4683D35D" w:rsidR="00205451" w:rsidRDefault="003321BB" w:rsidP="00205451">
      <w:pPr>
        <w:pStyle w:val="ny-lesson-SFinsert-response"/>
        <w:ind w:left="1260" w:hanging="396"/>
        <w:rPr>
          <w:rFonts w:ascii="Cambria Math" w:hAnsi="Cambria Math"/>
          <w:oMath/>
        </w:rPr>
      </w:pPr>
      <m:oMathPara>
        <m:oMathParaPr>
          <m:jc m:val="left"/>
        </m:oMathParaP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8</m:t>
                  </m:r>
                </m:sub>
                <m:sup/>
                <m:e>
                  <m:r>
                    <m:rPr>
                      <m:sty m:val="bi"/>
                    </m:rPr>
                    <w:rPr>
                      <w:rFonts w:ascii="Cambria Math" w:hAnsi="Cambria Math"/>
                    </w:rPr>
                    <m:t>P</m:t>
                  </m:r>
                </m:e>
              </m:sPre>
            </m:e>
            <m:sub>
              <m:r>
                <m:rPr>
                  <m:sty m:val="bi"/>
                </m:rPr>
                <w:rPr>
                  <w:rFonts w:ascii="Cambria Math" w:hAnsi="Cambria Math"/>
                </w:rPr>
                <m:t>3</m:t>
              </m:r>
            </m:sub>
          </m:sSub>
          <m:r>
            <m:rPr>
              <m:sty m:val="bi"/>
            </m:rPr>
            <w:rPr>
              <w:rFonts w:ascii="Cambria Math" w:hAnsi="Cambria Math"/>
            </w:rPr>
            <m:t>= 8∙7∙6=336</m:t>
          </m:r>
        </m:oMath>
      </m:oMathPara>
    </w:p>
    <w:p w14:paraId="5E5E83FA" w14:textId="77777777" w:rsidR="00205451" w:rsidRDefault="00205451" w:rsidP="00205451">
      <w:pPr>
        <w:pStyle w:val="ny-lesson-SFinsert-number-list"/>
        <w:numPr>
          <w:ilvl w:val="0"/>
          <w:numId w:val="0"/>
        </w:numPr>
        <w:ind w:left="1224"/>
      </w:pPr>
    </w:p>
    <w:p w14:paraId="5B961C01" w14:textId="77777777" w:rsidR="008B0D4E" w:rsidRDefault="008B0D4E">
      <w:pPr>
        <w:rPr>
          <w:rFonts w:ascii="Calibri" w:eastAsia="Myriad Pro" w:hAnsi="Calibri" w:cs="Myriad Pro"/>
          <w:b/>
          <w:color w:val="231F20"/>
          <w:sz w:val="16"/>
          <w:szCs w:val="18"/>
        </w:rPr>
      </w:pPr>
      <w:r>
        <w:br w:type="page"/>
      </w:r>
    </w:p>
    <w:p w14:paraId="6AF9EF73" w14:textId="0CD76098" w:rsidR="00205451" w:rsidRDefault="003F5D0D" w:rsidP="00117A05">
      <w:pPr>
        <w:pStyle w:val="ny-lesson-SFinsert-number-list"/>
        <w:numPr>
          <w:ilvl w:val="0"/>
          <w:numId w:val="13"/>
        </w:numPr>
      </w:pPr>
      <w:r>
        <w:rPr>
          <w:noProof/>
        </w:rPr>
        <w:lastRenderedPageBreak/>
        <mc:AlternateContent>
          <mc:Choice Requires="wps">
            <w:drawing>
              <wp:anchor distT="0" distB="0" distL="114300" distR="114300" simplePos="0" relativeHeight="251692032" behindDoc="0" locked="0" layoutInCell="1" allowOverlap="1" wp14:anchorId="76CD47B3" wp14:editId="07794ACC">
                <wp:simplePos x="0" y="0"/>
                <wp:positionH relativeFrom="margin">
                  <wp:posOffset>470010</wp:posOffset>
                </wp:positionH>
                <wp:positionV relativeFrom="paragraph">
                  <wp:posOffset>-82163</wp:posOffset>
                </wp:positionV>
                <wp:extent cx="5303520" cy="2862469"/>
                <wp:effectExtent l="0" t="0" r="11430" b="14605"/>
                <wp:wrapNone/>
                <wp:docPr id="143" name="Rectangle 143"/>
                <wp:cNvGraphicFramePr/>
                <a:graphic xmlns:a="http://schemas.openxmlformats.org/drawingml/2006/main">
                  <a:graphicData uri="http://schemas.microsoft.com/office/word/2010/wordprocessingShape">
                    <wps:wsp>
                      <wps:cNvSpPr/>
                      <wps:spPr>
                        <a:xfrm>
                          <a:off x="0" y="0"/>
                          <a:ext cx="5303520" cy="28624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EF5B" id="Rectangle 143" o:spid="_x0000_s1026" style="position:absolute;margin-left:37pt;margin-top:-6.45pt;width:417.6pt;height:22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AoQ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" filled="f" strokecolor="#4f6228" strokeweight="1.15pt">
                <w10:wrap anchorx="margin"/>
              </v:rect>
            </w:pict>
          </mc:Fallback>
        </mc:AlternateContent>
      </w:r>
      <w:r w:rsidR="00205451">
        <w:t xml:space="preserve">There are </w:t>
      </w:r>
      <m:oMath>
        <m:r>
          <m:rPr>
            <m:sty m:val="bi"/>
          </m:rPr>
          <w:rPr>
            <w:rFonts w:ascii="Cambria Math" w:hAnsi="Cambria Math"/>
          </w:rPr>
          <m:t>12</m:t>
        </m:r>
      </m:oMath>
      <w:r w:rsidR="00205451">
        <w:t xml:space="preserve"> singers auditioning for the school musical.  In how many ways can the director choose first a lead singer and then a stand-in for the lead singer?</w:t>
      </w:r>
    </w:p>
    <w:p w14:paraId="1164029F" w14:textId="6F96F8F2" w:rsidR="00205451" w:rsidRDefault="003321BB" w:rsidP="00205451">
      <w:pPr>
        <w:pStyle w:val="ny-lesson-SFinsert-response"/>
        <w:ind w:left="1260"/>
        <w:rPr>
          <w:i w:val="0"/>
        </w:rPr>
      </w:pPr>
      <m:oMathPara>
        <m:oMathParaPr>
          <m:jc m:val="left"/>
        </m:oMathParaP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12</m:t>
                  </m:r>
                </m:sub>
                <m:sup/>
                <m:e>
                  <m:r>
                    <m:rPr>
                      <m:sty m:val="bi"/>
                    </m:rPr>
                    <w:rPr>
                      <w:rFonts w:ascii="Cambria Math" w:hAnsi="Cambria Math"/>
                    </w:rPr>
                    <m:t>P</m:t>
                  </m:r>
                </m:e>
              </m:sPre>
            </m:e>
            <m:sub>
              <m:r>
                <m:rPr>
                  <m:sty m:val="bi"/>
                </m:rPr>
                <w:rPr>
                  <w:rFonts w:ascii="Cambria Math" w:hAnsi="Cambria Math"/>
                </w:rPr>
                <m:t>2</m:t>
              </m:r>
            </m:sub>
          </m:sSub>
          <m:r>
            <m:rPr>
              <m:sty m:val="bi"/>
            </m:rPr>
            <w:rPr>
              <w:rFonts w:ascii="Cambria Math" w:hAnsi="Cambria Math"/>
            </w:rPr>
            <m:t>=12 ∙ 11=132</m:t>
          </m:r>
        </m:oMath>
      </m:oMathPara>
    </w:p>
    <w:p w14:paraId="44C53A32" w14:textId="77777777" w:rsidR="00205451" w:rsidRDefault="00205451" w:rsidP="00205451">
      <w:pPr>
        <w:pStyle w:val="ny-lesson-SFinsert-number-list"/>
        <w:numPr>
          <w:ilvl w:val="0"/>
          <w:numId w:val="0"/>
        </w:numPr>
        <w:ind w:left="1224"/>
      </w:pPr>
    </w:p>
    <w:p w14:paraId="5D565EFD" w14:textId="64F1019A" w:rsidR="00205451" w:rsidRDefault="00205451" w:rsidP="00117A05">
      <w:pPr>
        <w:pStyle w:val="ny-lesson-SFinsert-number-list"/>
        <w:numPr>
          <w:ilvl w:val="0"/>
          <w:numId w:val="13"/>
        </w:numPr>
      </w:pPr>
      <w:r>
        <w:t xml:space="preserve">A home security system has a pad with </w:t>
      </w:r>
      <m:oMath>
        <m:r>
          <m:rPr>
            <m:sty m:val="bi"/>
          </m:rPr>
          <w:rPr>
            <w:rFonts w:ascii="Cambria Math" w:hAnsi="Cambria Math"/>
          </w:rPr>
          <m:t>9</m:t>
        </m:r>
      </m:oMath>
      <w:r>
        <w:t xml:space="preserve"> digits (</w:t>
      </w:r>
      <m:oMath>
        <m:r>
          <m:rPr>
            <m:sty m:val="bi"/>
          </m:rPr>
          <w:rPr>
            <w:rFonts w:ascii="Cambria Math" w:hAnsi="Cambria Math"/>
          </w:rPr>
          <m:t>1</m:t>
        </m:r>
      </m:oMath>
      <w:r>
        <w:t xml:space="preserve"> to </w:t>
      </w:r>
      <m:oMath>
        <m:r>
          <m:rPr>
            <m:sty m:val="bi"/>
          </m:rPr>
          <w:rPr>
            <w:rFonts w:ascii="Cambria Math" w:hAnsi="Cambria Math"/>
          </w:rPr>
          <m:t>9</m:t>
        </m:r>
      </m:oMath>
      <w:r>
        <w:t xml:space="preserve">).  Find the number of possible </w:t>
      </w:r>
      <m:oMath>
        <m:r>
          <m:rPr>
            <m:sty m:val="bi"/>
          </m:rPr>
          <w:rPr>
            <w:rFonts w:ascii="Cambria Math" w:hAnsi="Cambria Math"/>
          </w:rPr>
          <m:t>5</m:t>
        </m:r>
      </m:oMath>
      <w:r>
        <w:t>-digit pass codes:</w:t>
      </w:r>
    </w:p>
    <w:p w14:paraId="5586ED0C" w14:textId="0DC56565" w:rsidR="00205451" w:rsidRDefault="00205451" w:rsidP="00117A05">
      <w:pPr>
        <w:pStyle w:val="ny-lesson-SFinsert-number-list"/>
        <w:numPr>
          <w:ilvl w:val="1"/>
          <w:numId w:val="13"/>
        </w:numPr>
      </w:pPr>
      <w:r>
        <w:t>if digits can be repeated</w:t>
      </w:r>
      <w:r w:rsidR="00F45D36">
        <w:t>.</w:t>
      </w:r>
      <w:r>
        <w:t xml:space="preserve">  </w:t>
      </w:r>
    </w:p>
    <w:p w14:paraId="3440B6BC" w14:textId="282AA6B9" w:rsidR="00205451" w:rsidRDefault="00205451" w:rsidP="00205451">
      <w:pPr>
        <w:pStyle w:val="ny-lesson-SFinsert-response"/>
        <w:ind w:left="1710" w:hanging="846"/>
        <w:rPr>
          <w:i w:val="0"/>
        </w:rPr>
      </w:pPr>
      <m:oMathPara>
        <m:oMathParaPr>
          <m:jc m:val="left"/>
        </m:oMathParaPr>
        <m:oMath>
          <m:r>
            <m:rPr>
              <m:sty m:val="bi"/>
            </m:rPr>
            <w:rPr>
              <w:rFonts w:ascii="Cambria Math" w:hAnsi="Cambria Math"/>
            </w:rPr>
            <m:t>9∙9∙9∙9∙9 = 59,049</m:t>
          </m:r>
        </m:oMath>
      </m:oMathPara>
    </w:p>
    <w:p w14:paraId="31AF07D0" w14:textId="77777777" w:rsidR="00205451" w:rsidRDefault="00205451" w:rsidP="00205451">
      <w:pPr>
        <w:pStyle w:val="ny-lesson-SFinsert-number-list"/>
        <w:numPr>
          <w:ilvl w:val="0"/>
          <w:numId w:val="0"/>
        </w:numPr>
        <w:ind w:left="1670"/>
      </w:pPr>
    </w:p>
    <w:p w14:paraId="22CB9546" w14:textId="68CF946D" w:rsidR="00205451" w:rsidRDefault="00205451" w:rsidP="00117A05">
      <w:pPr>
        <w:pStyle w:val="ny-lesson-SFinsert-number-list"/>
        <w:numPr>
          <w:ilvl w:val="1"/>
          <w:numId w:val="13"/>
        </w:numPr>
      </w:pPr>
      <w:r>
        <w:t>if digits cannot be repeated</w:t>
      </w:r>
      <w:r w:rsidR="00F45D36">
        <w:t>.</w:t>
      </w:r>
      <w:r>
        <w:t xml:space="preserve"> </w:t>
      </w:r>
    </w:p>
    <w:p w14:paraId="772A68AE" w14:textId="23A7FEED" w:rsidR="00205451" w:rsidRDefault="003321BB" w:rsidP="00205451">
      <w:pPr>
        <w:pStyle w:val="ny-lesson-SFinsert-response"/>
        <w:ind w:left="1710" w:hanging="1710"/>
        <w:rPr>
          <w:i w:val="0"/>
        </w:rPr>
      </w:pPr>
      <m:oMathPara>
        <m:oMathParaPr>
          <m:jc m:val="left"/>
        </m:oMathParaP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9</m:t>
                  </m:r>
                </m:sub>
                <m:sup/>
                <m:e>
                  <m:r>
                    <m:rPr>
                      <m:sty m:val="bi"/>
                    </m:rPr>
                    <w:rPr>
                      <w:rFonts w:ascii="Cambria Math" w:hAnsi="Cambria Math"/>
                    </w:rPr>
                    <m:t>P</m:t>
                  </m:r>
                </m:e>
              </m:sPre>
            </m:e>
            <m:sub>
              <m:r>
                <m:rPr>
                  <m:sty m:val="bi"/>
                </m:rPr>
                <w:rPr>
                  <w:rFonts w:ascii="Cambria Math" w:hAnsi="Cambria Math"/>
                </w:rPr>
                <m:t>5</m:t>
              </m:r>
            </m:sub>
          </m:sSub>
          <m:r>
            <m:rPr>
              <m:sty m:val="bi"/>
            </m:rPr>
            <w:rPr>
              <w:rFonts w:ascii="Cambria Math" w:hAnsi="Cambria Math"/>
            </w:rPr>
            <m:t>= 9∙8∙7∙6∙5 = 15,120</m:t>
          </m:r>
        </m:oMath>
      </m:oMathPara>
    </w:p>
    <w:p w14:paraId="30FEDBA4" w14:textId="77777777" w:rsidR="00205451" w:rsidRPr="008B0D4E" w:rsidRDefault="00205451" w:rsidP="00205451">
      <w:pPr>
        <w:pStyle w:val="ny-lesson-SFinsert-number-list"/>
        <w:numPr>
          <w:ilvl w:val="0"/>
          <w:numId w:val="0"/>
        </w:numPr>
        <w:ind w:left="1224"/>
        <w:rPr>
          <w:rFonts w:ascii="Cambria Math" w:hAnsi="Cambria Math"/>
          <w:oMath/>
        </w:rPr>
      </w:pPr>
    </w:p>
    <w:p w14:paraId="3C3CE2CB" w14:textId="7E7E1766" w:rsidR="00205451" w:rsidRPr="00A72BFE" w:rsidRDefault="00C12354" w:rsidP="00117A05">
      <w:pPr>
        <w:pStyle w:val="ny-lesson-SFinsert-number-list"/>
        <w:numPr>
          <w:ilvl w:val="0"/>
          <w:numId w:val="13"/>
        </w:numPr>
        <w:rPr>
          <w:rFonts w:ascii="Cambria Math" w:hAnsi="Cambria Math"/>
          <w:oMath/>
        </w:rPr>
      </w:pPr>
      <w:r w:rsidRPr="00A72BFE">
        <w:rPr>
          <w:noProof/>
        </w:rPr>
        <mc:AlternateContent>
          <mc:Choice Requires="wpg">
            <w:drawing>
              <wp:anchor distT="0" distB="0" distL="114300" distR="114300" simplePos="0" relativeHeight="251719680" behindDoc="0" locked="0" layoutInCell="1" allowOverlap="1" wp14:anchorId="4E97F5F0" wp14:editId="53373A51">
                <wp:simplePos x="0" y="0"/>
                <wp:positionH relativeFrom="column">
                  <wp:posOffset>-403225</wp:posOffset>
                </wp:positionH>
                <wp:positionV relativeFrom="paragraph">
                  <wp:posOffset>36195</wp:posOffset>
                </wp:positionV>
                <wp:extent cx="356235" cy="640080"/>
                <wp:effectExtent l="0" t="0" r="24765" b="26670"/>
                <wp:wrapNone/>
                <wp:docPr id="21" name="Group 21"/>
                <wp:cNvGraphicFramePr/>
                <a:graphic xmlns:a="http://schemas.openxmlformats.org/drawingml/2006/main">
                  <a:graphicData uri="http://schemas.microsoft.com/office/word/2010/wordprocessingGroup">
                    <wpg:wgp>
                      <wpg:cNvGrpSpPr/>
                      <wpg:grpSpPr>
                        <a:xfrm>
                          <a:off x="0" y="0"/>
                          <a:ext cx="356235" cy="640080"/>
                          <a:chOff x="0" y="0"/>
                          <a:chExt cx="356235" cy="640080"/>
                        </a:xfrm>
                      </wpg:grpSpPr>
                      <wpg:grpSp>
                        <wpg:cNvPr id="11" name="Group 16"/>
                        <wpg:cNvGrpSpPr/>
                        <wpg:grpSpPr>
                          <a:xfrm>
                            <a:off x="171450" y="0"/>
                            <a:ext cx="164465" cy="640080"/>
                            <a:chOff x="177800" y="0"/>
                            <a:chExt cx="164592" cy="1005840"/>
                          </a:xfrm>
                        </wpg:grpSpPr>
                        <wps:wsp>
                          <wps:cNvPr id="14" name="Straight Connector 1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177800" y="0"/>
                              <a:ext cx="164592" cy="1005840"/>
                              <a:chOff x="177800" y="0"/>
                              <a:chExt cx="164592" cy="1005840"/>
                            </a:xfrm>
                          </wpg:grpSpPr>
                          <wps:wsp>
                            <wps:cNvPr id="16" name="Straight Connector 1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9" name="Text Box 61"/>
                        <wps:cNvSpPr txBox="1">
                          <a:spLocks/>
                        </wps:cNvSpPr>
                        <wps:spPr>
                          <a:xfrm>
                            <a:off x="0" y="20955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E6C102" w14:textId="6C204F0D" w:rsidR="008E4015" w:rsidRDefault="008E4015" w:rsidP="00C1235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E97F5F0" id="Group 21" o:spid="_x0000_s1036" style="position:absolute;left:0;text-align:left;margin-left:-31.75pt;margin-top:2.85pt;width:28.05pt;height:50.4pt;z-index:251719680" coordsize="35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">
                <v:group id="Group 16" o:spid="_x0000_s1037" style="position:absolute;left:1714;width:1645;height:64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4" o:spid="_x0000_s103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group id="Group 15" o:spid="_x0000_s103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4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line id="Straight Connector 17" o:spid="_x0000_s104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group>
                </v:group>
                <v:shape id="Text Box 61" o:spid="_x0000_s1042" type="#_x0000_t202" style="position:absolute;top:2095;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xAMIA&#10;AADbAAAADwAAAGRycy9kb3ducmV2LnhtbERPS2sCMRC+F/wPYYTeNGsR0XWjiKVgSxF8HPY4bMbd&#10;6GayJKlu/31TKPQ2H99zinVvW3EnH4xjBZNxBoK4ctpwreB8ehvNQYSIrLF1TAq+KcB6NXgqMNfu&#10;wQe6H2MtUgiHHBU0MXa5lKFqyGIYu444cRfnLcYEfS21x0cKt618ybKZtGg4NTTY0bah6nb8sgr2&#10;5/fXzdzj59SUdC1dN8vM7UOp52G/WYKI1Md/8Z97p9P8B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DEAwgAAANsAAAAPAAAAAAAAAAAAAAAAAJgCAABkcnMvZG93&#10;bnJldi54bWxQSwUGAAAAAAQABAD1AAAAhwMAAAAA&#10;" fillcolor="#00789c" strokecolor="#00789c">
                  <v:path arrowok="t"/>
                  <v:textbox inset="3pt,3pt,3pt,3pt">
                    <w:txbxContent>
                      <w:p w14:paraId="4BE6C102" w14:textId="6C204F0D" w:rsidR="008E4015" w:rsidRDefault="008E4015" w:rsidP="00C1235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v:group>
            </w:pict>
          </mc:Fallback>
        </mc:AlternateContent>
      </w:r>
      <w:r w:rsidR="00205451" w:rsidRPr="00A72BFE">
        <w:t xml:space="preserve">Based on the patterns observed in Exercises </w:t>
      </w:r>
      <w:r w:rsidR="00F45D36" w:rsidRPr="008E4015">
        <w:t>5</w:t>
      </w:r>
      <w:r w:rsidR="00912330" w:rsidRPr="00A72BFE">
        <w:t>–</w:t>
      </w:r>
      <w:r w:rsidR="00F45D36" w:rsidRPr="008E4015">
        <w:t>8</w:t>
      </w:r>
      <w:r w:rsidR="00205451" w:rsidRPr="00A72BFE">
        <w:t xml:space="preserve">, describe a general formula that can be used to find the number of permutations of </w:t>
      </w:r>
      <m:oMath>
        <m:r>
          <m:rPr>
            <m:sty m:val="bi"/>
          </m:rPr>
          <w:rPr>
            <w:rFonts w:ascii="Cambria Math" w:hAnsi="Cambria Math"/>
          </w:rPr>
          <m:t>n</m:t>
        </m:r>
      </m:oMath>
      <w:r w:rsidR="00205451" w:rsidRPr="00A72BFE">
        <w:t xml:space="preserve"> things taken </w:t>
      </w:r>
      <m:oMath>
        <m:r>
          <m:rPr>
            <m:sty m:val="bi"/>
          </m:rPr>
          <w:rPr>
            <w:rFonts w:ascii="Cambria Math" w:hAnsi="Cambria Math"/>
          </w:rPr>
          <m:t>r</m:t>
        </m:r>
      </m:oMath>
      <w:r w:rsidR="00205451" w:rsidRPr="00A72BFE">
        <w:t xml:space="preserve"> at a time</w:t>
      </w:r>
      <w:r w:rsidR="00912330" w:rsidRPr="00A72BFE">
        <w:t>,</w:t>
      </w:r>
      <w:r w:rsidR="00205451" w:rsidRPr="00A72BFE">
        <w:t xml:space="preserve"> or </w:t>
      </w:r>
      <m:oMath>
        <m:r>
          <m:rPr>
            <m:sty m:val="bi"/>
          </m:rPr>
          <w:rPr>
            <w:rFonts w:ascii="Cambria Math" w:hAnsi="Cambria Math"/>
            <w:vertAlign w:val="subscript"/>
          </w:rPr>
          <m:t xml:space="preserve">n </m:t>
        </m:r>
        <m:r>
          <m:rPr>
            <m:sty m:val="bi"/>
          </m:rPr>
          <w:rPr>
            <w:rFonts w:ascii="Cambria Math" w:hAnsi="Cambria Math"/>
          </w:rPr>
          <m:t>P</m:t>
        </m:r>
        <m:r>
          <m:rPr>
            <m:sty m:val="bi"/>
          </m:rPr>
          <w:rPr>
            <w:rFonts w:ascii="Cambria Math" w:hAnsi="Cambria Math"/>
            <w:vertAlign w:val="subscript"/>
          </w:rPr>
          <m:t>r</m:t>
        </m:r>
      </m:oMath>
    </w:p>
    <w:p w14:paraId="06D552C7" w14:textId="2666F9E5" w:rsidR="00205451" w:rsidRDefault="00205451" w:rsidP="00205451">
      <w:pPr>
        <w:pStyle w:val="ny-lesson-SFinsert-response"/>
        <w:ind w:left="1224"/>
        <w:rPr>
          <w:i w:val="0"/>
        </w:rPr>
      </w:pPr>
      <w:r>
        <w:rPr>
          <w:i w:val="0"/>
        </w:rPr>
        <w:t xml:space="preserve">Based on the answers to the exercises, a permutation of </w:t>
      </w:r>
      <m:oMath>
        <m:r>
          <m:rPr>
            <m:sty m:val="bi"/>
          </m:rPr>
          <w:rPr>
            <w:rFonts w:ascii="Cambria Math" w:hAnsi="Cambria Math"/>
          </w:rPr>
          <m:t>n</m:t>
        </m:r>
      </m:oMath>
      <w:r>
        <w:rPr>
          <w:i w:val="0"/>
        </w:rPr>
        <w:t xml:space="preserve"> things take </w:t>
      </w:r>
      <m:oMath>
        <m:r>
          <m:rPr>
            <m:sty m:val="bi"/>
          </m:rPr>
          <w:rPr>
            <w:rFonts w:ascii="Cambria Math" w:hAnsi="Cambria Math"/>
          </w:rPr>
          <m:t>r</m:t>
        </m:r>
      </m:oMath>
      <w:r>
        <w:rPr>
          <w:i w:val="0"/>
        </w:rPr>
        <w:t xml:space="preserve"> at a time can be found using the formula:</w:t>
      </w:r>
    </w:p>
    <w:p w14:paraId="40D54547" w14:textId="4CA1A598" w:rsidR="00205451" w:rsidRDefault="00205451" w:rsidP="00205451">
      <w:pPr>
        <w:pStyle w:val="ny-lesson-SFinsert-response"/>
        <w:rPr>
          <w:rFonts w:ascii="Cambria Math" w:hAnsi="Cambria Math"/>
          <w:oMath/>
        </w:rPr>
      </w:pPr>
      <m:oMathPara>
        <m:oMath>
          <m:r>
            <m:rPr>
              <m:sty m:val="bi"/>
            </m:rPr>
            <w:rPr>
              <w:rFonts w:ascii="Cambria Math" w:hAnsi="Cambria Math"/>
            </w:rPr>
            <m:t>n∙</m:t>
          </m:r>
          <m:d>
            <m:dPr>
              <m:ctrlPr>
                <w:rPr>
                  <w:rFonts w:ascii="Cambria Math" w:hAnsi="Cambria Math"/>
                </w:rPr>
              </m:ctrlPr>
            </m:dPr>
            <m:e>
              <m:r>
                <m:rPr>
                  <m:sty m:val="bi"/>
                </m:rPr>
                <w:rPr>
                  <w:rFonts w:ascii="Cambria Math" w:hAnsi="Cambria Math"/>
                </w:rPr>
                <m:t>n-1</m:t>
              </m:r>
            </m:e>
          </m:d>
          <m:r>
            <m:rPr>
              <m:sty m:val="bi"/>
            </m:rPr>
            <w:rPr>
              <w:rFonts w:ascii="Cambria Math" w:hAnsi="Cambria Math"/>
            </w:rPr>
            <m:t>∙</m:t>
          </m:r>
          <m:d>
            <m:dPr>
              <m:ctrlPr>
                <w:rPr>
                  <w:rFonts w:ascii="Cambria Math" w:hAnsi="Cambria Math"/>
                </w:rPr>
              </m:ctrlPr>
            </m:dPr>
            <m:e>
              <m:r>
                <m:rPr>
                  <m:sty m:val="bi"/>
                </m:rPr>
                <w:rPr>
                  <w:rFonts w:ascii="Cambria Math" w:hAnsi="Cambria Math"/>
                </w:rPr>
                <m:t>n-2</m:t>
              </m:r>
            </m:e>
          </m:d>
          <m:r>
            <m:rPr>
              <m:sty m:val="bi"/>
            </m:rPr>
            <w:rPr>
              <w:rFonts w:ascii="Cambria Math" w:hAnsi="Cambria Math"/>
            </w:rPr>
            <m:t>∙…∙</m:t>
          </m:r>
          <m:d>
            <m:dPr>
              <m:ctrlPr>
                <w:rPr>
                  <w:rFonts w:ascii="Cambria Math" w:hAnsi="Cambria Math"/>
                </w:rPr>
              </m:ctrlPr>
            </m:dPr>
            <m:e>
              <m:r>
                <m:rPr>
                  <m:sty m:val="bi"/>
                </m:rPr>
                <w:rPr>
                  <w:rFonts w:ascii="Cambria Math" w:hAnsi="Cambria Math"/>
                </w:rPr>
                <m:t>n-r+1</m:t>
              </m:r>
            </m:e>
          </m:d>
          <m:r>
            <m:rPr>
              <m:sty m:val="bi"/>
            </m:rPr>
            <w:rPr>
              <w:rFonts w:ascii="Cambria Math" w:hAnsi="Cambria Math"/>
            </w:rPr>
            <m:t>.</m:t>
          </m:r>
        </m:oMath>
      </m:oMathPara>
    </w:p>
    <w:p w14:paraId="50CF9C58" w14:textId="77777777" w:rsidR="00205451" w:rsidRDefault="00205451" w:rsidP="00205451">
      <w:pPr>
        <w:pStyle w:val="ny-lesson-paragraph"/>
      </w:pPr>
    </w:p>
    <w:p w14:paraId="47ADB6DB" w14:textId="77777777" w:rsidR="00205451" w:rsidRDefault="00205451" w:rsidP="00205451">
      <w:pPr>
        <w:pStyle w:val="ny-lesson-paragraph"/>
      </w:pPr>
      <w:r>
        <w:t>Before moving to the next example, use the following as an opportunity to informally assess student understanding.</w:t>
      </w:r>
    </w:p>
    <w:p w14:paraId="6E4CD60F" w14:textId="77777777" w:rsidR="00205451" w:rsidRDefault="00205451" w:rsidP="00117A05">
      <w:pPr>
        <w:pStyle w:val="ny-lesson-bullet"/>
        <w:numPr>
          <w:ilvl w:val="0"/>
          <w:numId w:val="15"/>
        </w:numPr>
        <w:ind w:left="806" w:hanging="403"/>
      </w:pPr>
      <w:r>
        <w:t xml:space="preserve">Explain to your neighbor how to find the number of permutations of </w:t>
      </w:r>
      <m:oMath>
        <m:r>
          <w:rPr>
            <w:rFonts w:ascii="Cambria Math" w:hAnsi="Cambria Math"/>
          </w:rPr>
          <m:t>n</m:t>
        </m:r>
      </m:oMath>
      <w:r>
        <w:t xml:space="preserve"> things taken </w:t>
      </w:r>
      <m:oMath>
        <m:r>
          <w:rPr>
            <w:rFonts w:ascii="Cambria Math" w:hAnsi="Cambria Math"/>
          </w:rPr>
          <m:t>r</m:t>
        </m:r>
      </m:oMath>
      <w:r>
        <w:t xml:space="preserve"> at a time.</w:t>
      </w:r>
    </w:p>
    <w:p w14:paraId="14BCE9E0" w14:textId="77777777" w:rsidR="00205451" w:rsidRDefault="00205451" w:rsidP="00205451">
      <w:pPr>
        <w:pStyle w:val="ny-lesson-paragraph"/>
      </w:pPr>
    </w:p>
    <w:p w14:paraId="2E64E38F" w14:textId="73A91D00" w:rsidR="00205451" w:rsidRDefault="00205451" w:rsidP="00205451">
      <w:pPr>
        <w:rPr>
          <w:rStyle w:val="ny-lesson-hdr-2"/>
        </w:rPr>
      </w:pPr>
      <w:r>
        <w:rPr>
          <w:rStyle w:val="ny-lesson-hdr-2"/>
        </w:rPr>
        <w:t>Example 3</w:t>
      </w:r>
      <w:r w:rsidR="003F5D0D">
        <w:rPr>
          <w:rStyle w:val="ny-lesson-hdr-2"/>
        </w:rPr>
        <w:t xml:space="preserve"> (5 minutes):  Factorials and Permutations</w:t>
      </w:r>
    </w:p>
    <w:p w14:paraId="6F7AACBA" w14:textId="4654A348" w:rsidR="00205451" w:rsidRDefault="00205451" w:rsidP="00205451">
      <w:pPr>
        <w:pStyle w:val="ny-lesson-paragraph"/>
      </w:pPr>
      <w:r w:rsidRPr="008E4015">
        <w:rPr>
          <w:i/>
        </w:rPr>
        <w:t>Factorial notation</w:t>
      </w:r>
      <w:r>
        <w:t xml:space="preserve"> is introduced in this example.  It is also important to tell students that </w:t>
      </w:r>
      <m:oMath>
        <m:r>
          <w:rPr>
            <w:rFonts w:ascii="Cambria Math" w:hAnsi="Cambria Math"/>
          </w:rPr>
          <m:t>0!</m:t>
        </m:r>
      </m:oMath>
      <w:r>
        <w:t xml:space="preserve"> is defined to be equal to </w:t>
      </w:r>
      <m:oMath>
        <m:r>
          <w:rPr>
            <w:rFonts w:ascii="Cambria Math" w:hAnsi="Cambria Math"/>
          </w:rPr>
          <m:t>1</m:t>
        </m:r>
      </m:oMath>
      <w:r>
        <w:t xml:space="preserve"> (see scaffolding note).  After defining factorial</w:t>
      </w:r>
      <w:r w:rsidR="00912330">
        <w:t xml:space="preserve"> notation,</w:t>
      </w:r>
      <w:r>
        <w:t xml:space="preserve"> show students how to find factorial on their calculator.  Use </w:t>
      </w:r>
      <m:oMath>
        <m:r>
          <w:rPr>
            <w:rFonts w:ascii="Cambria Math" w:hAnsi="Cambria Math"/>
          </w:rPr>
          <m:t>9!</m:t>
        </m:r>
      </m:oMath>
      <w:r>
        <w:t xml:space="preserve"> as an example.  </w:t>
      </w:r>
    </w:p>
    <w:p w14:paraId="50415C39" w14:textId="77777777" w:rsidR="00205451" w:rsidRDefault="00205451" w:rsidP="00205451">
      <w:pPr>
        <w:pStyle w:val="ny-lesson-paragraph"/>
      </w:pPr>
      <w:r>
        <w:t>Note there are a variety of calculators and software that can be used to find factorials.  The steps displayed here refer to the TI-84 graphing calculator and are meant to serve only as a quick reference for teachers:</w:t>
      </w:r>
    </w:p>
    <w:tbl>
      <w:tblPr>
        <w:tblStyle w:val="TableGrid"/>
        <w:tblW w:w="0" w:type="auto"/>
        <w:jc w:val="center"/>
        <w:tblLook w:val="04A0" w:firstRow="1" w:lastRow="0" w:firstColumn="1" w:lastColumn="0" w:noHBand="0" w:noVBand="1"/>
      </w:tblPr>
      <w:tblGrid>
        <w:gridCol w:w="3848"/>
        <w:gridCol w:w="3096"/>
      </w:tblGrid>
      <w:tr w:rsidR="00205451" w14:paraId="086E41C4"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tcPr>
          <w:p w14:paraId="767BCBE6" w14:textId="77777777" w:rsidR="00205451" w:rsidRDefault="00205451">
            <w:pPr>
              <w:pStyle w:val="ny-lesson-table"/>
            </w:pPr>
            <w:r>
              <w:t>1.  Enter the integer (9) on the Home screen.</w:t>
            </w:r>
          </w:p>
          <w:p w14:paraId="064A248E" w14:textId="77777777" w:rsidR="00205451" w:rsidRDefault="00205451">
            <w:pPr>
              <w:pStyle w:val="ny-lesson-table"/>
            </w:pPr>
          </w:p>
        </w:tc>
        <w:tc>
          <w:tcPr>
            <w:tcW w:w="0" w:type="auto"/>
            <w:tcBorders>
              <w:top w:val="single" w:sz="4" w:space="0" w:color="auto"/>
              <w:left w:val="single" w:sz="4" w:space="0" w:color="auto"/>
              <w:bottom w:val="single" w:sz="4" w:space="0" w:color="auto"/>
              <w:right w:val="single" w:sz="4" w:space="0" w:color="auto"/>
            </w:tcBorders>
          </w:tcPr>
          <w:p w14:paraId="65690193" w14:textId="77777777" w:rsidR="00205451" w:rsidRDefault="00205451">
            <w:pPr>
              <w:pStyle w:val="ny-lesson-table"/>
            </w:pPr>
          </w:p>
        </w:tc>
      </w:tr>
      <w:tr w:rsidR="00205451" w14:paraId="4BA79BA8"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tcPr>
          <w:p w14:paraId="08DDBC1F" w14:textId="77777777" w:rsidR="00205451" w:rsidRDefault="00205451">
            <w:pPr>
              <w:pStyle w:val="ny-lesson-table"/>
            </w:pPr>
            <w:r>
              <w:t>2.  Select the MATH menu.</w:t>
            </w:r>
          </w:p>
          <w:p w14:paraId="3D86A26A" w14:textId="77777777" w:rsidR="00205451" w:rsidRDefault="00205451">
            <w:pPr>
              <w:pStyle w:val="ny-lesson-table"/>
            </w:pPr>
          </w:p>
        </w:tc>
        <w:tc>
          <w:tcPr>
            <w:tcW w:w="0" w:type="auto"/>
            <w:tcBorders>
              <w:top w:val="single" w:sz="4" w:space="0" w:color="auto"/>
              <w:left w:val="single" w:sz="4" w:space="0" w:color="auto"/>
              <w:bottom w:val="single" w:sz="4" w:space="0" w:color="auto"/>
              <w:right w:val="single" w:sz="4" w:space="0" w:color="auto"/>
            </w:tcBorders>
          </w:tcPr>
          <w:p w14:paraId="71119C57" w14:textId="77777777" w:rsidR="00205451" w:rsidRDefault="00205451">
            <w:pPr>
              <w:pStyle w:val="ny-lesson-table"/>
            </w:pPr>
          </w:p>
        </w:tc>
      </w:tr>
      <w:tr w:rsidR="00205451" w14:paraId="5E8069EA"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tcPr>
          <w:p w14:paraId="780B6501" w14:textId="77777777" w:rsidR="00205451" w:rsidRDefault="00205451">
            <w:pPr>
              <w:pStyle w:val="ny-lesson-table"/>
            </w:pPr>
            <w:r>
              <w:t>3.  Scroll to PRB.</w:t>
            </w:r>
          </w:p>
          <w:p w14:paraId="682EC38F" w14:textId="77777777" w:rsidR="00205451" w:rsidRDefault="00205451">
            <w:pPr>
              <w:pStyle w:val="ny-lesson-table"/>
            </w:pPr>
          </w:p>
        </w:tc>
        <w:tc>
          <w:tcPr>
            <w:tcW w:w="0" w:type="auto"/>
            <w:tcBorders>
              <w:top w:val="single" w:sz="4" w:space="0" w:color="auto"/>
              <w:left w:val="single" w:sz="4" w:space="0" w:color="auto"/>
              <w:bottom w:val="single" w:sz="4" w:space="0" w:color="auto"/>
              <w:right w:val="single" w:sz="4" w:space="0" w:color="auto"/>
            </w:tcBorders>
            <w:hideMark/>
          </w:tcPr>
          <w:p w14:paraId="651129E0" w14:textId="6A411943" w:rsidR="00205451" w:rsidRDefault="00205451">
            <w:pPr>
              <w:pStyle w:val="ny-lesson-table"/>
            </w:pPr>
            <w:r>
              <w:rPr>
                <w:noProof/>
              </w:rPr>
              <w:drawing>
                <wp:inline distT="0" distB="0" distL="0" distR="0" wp14:anchorId="753F0A47" wp14:editId="08C516D6">
                  <wp:extent cx="1828800" cy="1247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47775"/>
                          </a:xfrm>
                          <a:prstGeom prst="rect">
                            <a:avLst/>
                          </a:prstGeom>
                          <a:noFill/>
                          <a:ln>
                            <a:noFill/>
                          </a:ln>
                        </pic:spPr>
                      </pic:pic>
                    </a:graphicData>
                  </a:graphic>
                </wp:inline>
              </w:drawing>
            </w:r>
          </w:p>
        </w:tc>
      </w:tr>
      <w:tr w:rsidR="00205451" w14:paraId="09EE3A3A"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hideMark/>
          </w:tcPr>
          <w:p w14:paraId="7F6C134A" w14:textId="77777777" w:rsidR="00205451" w:rsidRDefault="00205451">
            <w:pPr>
              <w:pStyle w:val="ny-lesson-table"/>
            </w:pPr>
            <w:r>
              <w:t xml:space="preserve">4.  Select option 4: </w:t>
            </w:r>
            <m:oMath>
              <m:r>
                <w:rPr>
                  <w:rFonts w:ascii="Cambria Math" w:hAnsi="Cambria Math"/>
                </w:rPr>
                <m:t>!</m:t>
              </m:r>
            </m:oMath>
          </w:p>
        </w:tc>
        <w:tc>
          <w:tcPr>
            <w:tcW w:w="0" w:type="auto"/>
            <w:tcBorders>
              <w:top w:val="single" w:sz="4" w:space="0" w:color="auto"/>
              <w:left w:val="single" w:sz="4" w:space="0" w:color="auto"/>
              <w:bottom w:val="single" w:sz="4" w:space="0" w:color="auto"/>
              <w:right w:val="single" w:sz="4" w:space="0" w:color="auto"/>
            </w:tcBorders>
          </w:tcPr>
          <w:p w14:paraId="702D038D" w14:textId="77777777" w:rsidR="00205451" w:rsidRDefault="00205451">
            <w:pPr>
              <w:pStyle w:val="ny-lesson-table"/>
            </w:pPr>
          </w:p>
        </w:tc>
      </w:tr>
      <w:tr w:rsidR="00205451" w14:paraId="3304BBBF"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tcPr>
          <w:p w14:paraId="133C7C3E" w14:textId="77777777" w:rsidR="00205451" w:rsidRDefault="00205451">
            <w:pPr>
              <w:pStyle w:val="ny-lesson-table"/>
            </w:pPr>
            <w:r>
              <w:lastRenderedPageBreak/>
              <w:t xml:space="preserve">5. Press ENTER </w:t>
            </w:r>
          </w:p>
          <w:p w14:paraId="127720B5" w14:textId="77777777" w:rsidR="00205451" w:rsidRDefault="00205451">
            <w:pPr>
              <w:pStyle w:val="ny-lesson-table"/>
            </w:pPr>
          </w:p>
        </w:tc>
        <w:tc>
          <w:tcPr>
            <w:tcW w:w="0" w:type="auto"/>
            <w:tcBorders>
              <w:top w:val="single" w:sz="4" w:space="0" w:color="auto"/>
              <w:left w:val="single" w:sz="4" w:space="0" w:color="auto"/>
              <w:bottom w:val="single" w:sz="4" w:space="0" w:color="auto"/>
              <w:right w:val="single" w:sz="4" w:space="0" w:color="auto"/>
            </w:tcBorders>
            <w:hideMark/>
          </w:tcPr>
          <w:p w14:paraId="7F2E6C7C" w14:textId="29C4BC06" w:rsidR="00205451" w:rsidRDefault="00205451">
            <w:pPr>
              <w:pStyle w:val="ny-lesson-table"/>
            </w:pPr>
            <w:r>
              <w:rPr>
                <w:noProof/>
              </w:rPr>
              <w:drawing>
                <wp:inline distT="0" distB="0" distL="0" distR="0" wp14:anchorId="0E7A403B" wp14:editId="0C09C851">
                  <wp:extent cx="1828800" cy="1247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47775"/>
                          </a:xfrm>
                          <a:prstGeom prst="rect">
                            <a:avLst/>
                          </a:prstGeom>
                          <a:noFill/>
                          <a:ln>
                            <a:noFill/>
                          </a:ln>
                        </pic:spPr>
                      </pic:pic>
                    </a:graphicData>
                  </a:graphic>
                </wp:inline>
              </w:drawing>
            </w:r>
          </w:p>
        </w:tc>
      </w:tr>
    </w:tbl>
    <w:p w14:paraId="57A35B0A" w14:textId="77777777" w:rsidR="00205451" w:rsidRDefault="00205451" w:rsidP="00205451">
      <w:pPr>
        <w:pStyle w:val="ny-lesson-paragraph"/>
      </w:pPr>
    </w:p>
    <w:p w14:paraId="5DF167A8" w14:textId="0FF8F237" w:rsidR="00205451" w:rsidRDefault="00205451" w:rsidP="00205451">
      <w:pPr>
        <w:pStyle w:val="ny-lesson-paragraph"/>
      </w:pPr>
      <w:r>
        <w:t xml:space="preserve">Now discuss the permutation formula and show students all the steps prior to using the permutation option on the calculator.  For example, </w:t>
      </w:r>
      <m:oMath>
        <m:sSub>
          <m:sSubPr>
            <m:ctrlPr>
              <w:rPr>
                <w:rFonts w:ascii="Cambria Math" w:hAnsi="Cambria Math"/>
                <w:i/>
              </w:rPr>
            </m:ctrlPr>
          </m:sSubPr>
          <m:e>
            <m:sPre>
              <m:sPrePr>
                <m:ctrlPr>
                  <w:rPr>
                    <w:rFonts w:ascii="Cambria Math" w:hAnsi="Cambria Math"/>
                    <w:i/>
                  </w:rPr>
                </m:ctrlPr>
              </m:sPrePr>
              <m:sub>
                <m:r>
                  <w:rPr>
                    <w:rFonts w:ascii="Cambria Math" w:hAnsi="Cambria Math"/>
                  </w:rPr>
                  <m:t>9</m:t>
                </m:r>
              </m:sub>
              <m:sup/>
              <m:e>
                <m:r>
                  <w:rPr>
                    <w:rFonts w:ascii="Cambria Math" w:hAnsi="Cambria Math"/>
                  </w:rPr>
                  <m:t>P</m:t>
                </m:r>
              </m:e>
            </m:sPre>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9!</m:t>
            </m:r>
          </m:num>
          <m:den>
            <m:d>
              <m:dPr>
                <m:ctrlPr>
                  <w:rPr>
                    <w:rFonts w:ascii="Cambria Math" w:hAnsi="Cambria Math"/>
                    <w:i/>
                  </w:rPr>
                </m:ctrlPr>
              </m:dPr>
              <m:e>
                <m:r>
                  <w:rPr>
                    <w:rFonts w:ascii="Cambria Math" w:hAnsi="Cambria Math"/>
                  </w:rPr>
                  <m:t>9-4</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9∙8∙7∙6∙5∙4∙3∙2∙1</m:t>
            </m:r>
          </m:num>
          <m:den>
            <m:r>
              <w:rPr>
                <w:rFonts w:ascii="Cambria Math" w:hAnsi="Cambria Math"/>
              </w:rPr>
              <m:t>5∙4∙3∙2∙1</m:t>
            </m:r>
          </m:den>
        </m:f>
        <m:r>
          <w:rPr>
            <w:rFonts w:ascii="Cambria Math" w:hAnsi="Cambria Math"/>
          </w:rPr>
          <m:t>= 9∙8∙7∙6</m:t>
        </m:r>
      </m:oMath>
      <w:r>
        <w:t>.  Showing these steps reinforces the connection to the fundamental counting principle.</w:t>
      </w:r>
    </w:p>
    <w:p w14:paraId="1122710D" w14:textId="249B3CE2" w:rsidR="00205451" w:rsidRDefault="000B3483" w:rsidP="00205451">
      <w:pPr>
        <w:pStyle w:val="ny-lesson-paragraph"/>
      </w:pPr>
      <w:r>
        <w:rPr>
          <w:noProof/>
        </w:rPr>
        <mc:AlternateContent>
          <mc:Choice Requires="wps">
            <w:drawing>
              <wp:anchor distT="0" distB="0" distL="114300" distR="114300" simplePos="0" relativeHeight="251659263" behindDoc="0" locked="0" layoutInCell="1" allowOverlap="1" wp14:anchorId="43EF8FC6" wp14:editId="6E568438">
                <wp:simplePos x="0" y="0"/>
                <wp:positionH relativeFrom="margin">
                  <wp:align>center</wp:align>
                </wp:positionH>
                <wp:positionV relativeFrom="paragraph">
                  <wp:posOffset>170815</wp:posOffset>
                </wp:positionV>
                <wp:extent cx="5303520" cy="2913321"/>
                <wp:effectExtent l="0" t="0" r="11430" b="20955"/>
                <wp:wrapNone/>
                <wp:docPr id="144" name="Rectangle 144"/>
                <wp:cNvGraphicFramePr/>
                <a:graphic xmlns:a="http://schemas.openxmlformats.org/drawingml/2006/main">
                  <a:graphicData uri="http://schemas.microsoft.com/office/word/2010/wordprocessingShape">
                    <wps:wsp>
                      <wps:cNvSpPr/>
                      <wps:spPr>
                        <a:xfrm>
                          <a:off x="0" y="0"/>
                          <a:ext cx="5303520" cy="29133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6CD5" id="Rectangle 144" o:spid="_x0000_s1026" style="position:absolute;margin-left:0;margin-top:13.45pt;width:417.6pt;height:229.4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WJoQIAAJQ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" filled="f" strokecolor="#4f6228" strokeweight="1.15pt">
                <w10:wrap anchorx="margin"/>
              </v:rect>
            </w:pict>
          </mc:Fallback>
        </mc:AlternateContent>
      </w:r>
    </w:p>
    <w:p w14:paraId="7157AB1A" w14:textId="75335240" w:rsidR="00205451" w:rsidRDefault="00205451" w:rsidP="00205451">
      <w:pPr>
        <w:pStyle w:val="ny-lesson-SFinsert"/>
      </w:pPr>
      <w:r>
        <w:t>Example 3</w:t>
      </w:r>
      <w:r w:rsidR="003F5D0D">
        <w:t>:  Factorials and Permutations</w:t>
      </w:r>
    </w:p>
    <w:p w14:paraId="4B4C0B2A" w14:textId="77777777" w:rsidR="00205451" w:rsidRDefault="00205451" w:rsidP="00205451">
      <w:pPr>
        <w:pStyle w:val="ny-lesson-SFinsert"/>
      </w:pPr>
      <w:r>
        <w:t xml:space="preserve">You have purchased a new album with </w:t>
      </w:r>
      <m:oMath>
        <m:r>
          <m:rPr>
            <m:sty m:val="bi"/>
          </m:rPr>
          <w:rPr>
            <w:rFonts w:ascii="Cambria Math" w:hAnsi="Cambria Math"/>
          </w:rPr>
          <m:t>12</m:t>
        </m:r>
      </m:oMath>
      <w:r>
        <w:t xml:space="preserve"> music tracks and loaded it onto your MP3 player.  You set the MP3 player to play the </w:t>
      </w:r>
      <m:oMath>
        <m:r>
          <m:rPr>
            <m:sty m:val="bi"/>
          </m:rPr>
          <w:rPr>
            <w:rFonts w:ascii="Cambria Math" w:hAnsi="Cambria Math"/>
          </w:rPr>
          <m:t>12</m:t>
        </m:r>
      </m:oMath>
      <w:r>
        <w:t xml:space="preserve"> tracks in a random order (no repeats).  How many different orders could the songs be played in?</w:t>
      </w:r>
    </w:p>
    <w:p w14:paraId="3F553ABA" w14:textId="78865EBB" w:rsidR="00205451" w:rsidRDefault="00205451" w:rsidP="00205451">
      <w:pPr>
        <w:pStyle w:val="ny-lesson-SFinsert"/>
      </w:pPr>
      <w:r>
        <w:t xml:space="preserve">This is the permutation of </w:t>
      </w:r>
      <m:oMath>
        <m:r>
          <m:rPr>
            <m:sty m:val="bi"/>
          </m:rPr>
          <w:rPr>
            <w:rFonts w:ascii="Cambria Math" w:hAnsi="Cambria Math"/>
          </w:rPr>
          <m:t>12</m:t>
        </m:r>
      </m:oMath>
      <w:r>
        <w:t xml:space="preserve"> things taken </w:t>
      </w:r>
      <m:oMath>
        <m:r>
          <m:rPr>
            <m:sty m:val="bi"/>
          </m:rPr>
          <w:rPr>
            <w:rFonts w:ascii="Cambria Math" w:hAnsi="Cambria Math"/>
          </w:rPr>
          <m:t>12</m:t>
        </m:r>
      </m:oMath>
      <w:r>
        <w:t xml:space="preserve"> at a time</w:t>
      </w:r>
      <w:r w:rsidR="00912330">
        <w:t>,</w:t>
      </w:r>
      <w:r>
        <w:t xml:space="preserve"> or</w:t>
      </w:r>
      <w:r w:rsidR="00912330">
        <w:br/>
      </w:r>
      <w:r>
        <w:t xml:space="preserve"> </w:t>
      </w:r>
      <m:oMath>
        <m:r>
          <m:rPr>
            <m:sty m:val="bi"/>
          </m:rPr>
          <w:rPr>
            <w:rFonts w:ascii="Cambria Math" w:hAnsi="Cambria Math"/>
            <w:vertAlign w:val="subscript"/>
          </w:rPr>
          <m:t xml:space="preserve">12  </m:t>
        </m:r>
        <m:r>
          <m:rPr>
            <m:sty m:val="bi"/>
          </m:rPr>
          <w:rPr>
            <w:rFonts w:ascii="Cambria Math" w:hAnsi="Cambria Math"/>
          </w:rPr>
          <m:t>P</m:t>
        </m:r>
        <m:r>
          <m:rPr>
            <m:sty m:val="bi"/>
          </m:rPr>
          <w:rPr>
            <w:rFonts w:ascii="Cambria Math" w:hAnsi="Cambria Math"/>
            <w:vertAlign w:val="subscript"/>
          </w:rPr>
          <m:t>12</m:t>
        </m:r>
        <m:r>
          <m:rPr>
            <m:sty m:val="bi"/>
          </m:rPr>
          <w:rPr>
            <w:rFonts w:ascii="Cambria Math" w:hAnsi="Cambria Math"/>
          </w:rPr>
          <m:t>=12∙ 11∙10∙9∙8∙7∙6∙5∙4∙3∙2∙1= 479,001,600.</m:t>
        </m:r>
      </m:oMath>
    </w:p>
    <w:p w14:paraId="43BABDB3" w14:textId="4A2C909D" w:rsidR="00205451" w:rsidRDefault="00205451" w:rsidP="00205451">
      <w:pPr>
        <w:pStyle w:val="ny-lesson-SFinsert"/>
      </w:pPr>
      <w:r>
        <w:t xml:space="preserve">The notation </w:t>
      </w:r>
      <m:oMath>
        <m:r>
          <m:rPr>
            <m:sty m:val="bi"/>
          </m:rPr>
          <w:rPr>
            <w:rFonts w:ascii="Cambria Math" w:hAnsi="Cambria Math"/>
          </w:rPr>
          <m:t>12!</m:t>
        </m:r>
      </m:oMath>
      <w:r>
        <w:t xml:space="preserve"> is read </w:t>
      </w:r>
      <w:r w:rsidR="008E69B8">
        <w:t>“</w:t>
      </w:r>
      <m:oMath>
        <m:r>
          <m:rPr>
            <m:sty m:val="bi"/>
          </m:rPr>
          <w:rPr>
            <w:rFonts w:ascii="Cambria Math" w:hAnsi="Cambria Math"/>
          </w:rPr>
          <m:t>12</m:t>
        </m:r>
      </m:oMath>
      <w:r>
        <w:t xml:space="preserve"> factorial</w:t>
      </w:r>
      <w:r w:rsidR="008E69B8">
        <w:t>”</w:t>
      </w:r>
      <w:r>
        <w:t xml:space="preserve"> and equals </w:t>
      </w:r>
      <m:oMath>
        <m:r>
          <m:rPr>
            <m:sty m:val="bi"/>
          </m:rPr>
          <w:rPr>
            <w:rFonts w:ascii="Cambria Math" w:hAnsi="Cambria Math"/>
          </w:rPr>
          <m:t>12∙11∙10∙9∙8∙7∙6∙5∙4∙3∙2∙1</m:t>
        </m:r>
      </m:oMath>
      <w:r>
        <w:t>.</w:t>
      </w:r>
    </w:p>
    <w:p w14:paraId="6E0C447B" w14:textId="38C6A217" w:rsidR="00205451" w:rsidRDefault="00205451" w:rsidP="00205451">
      <w:pPr>
        <w:spacing w:before="120" w:after="120" w:line="252" w:lineRule="auto"/>
        <w:rPr>
          <w:rFonts w:ascii="Calibri" w:eastAsia="Myriad Pro" w:hAnsi="Calibri" w:cs="Myriad Pro"/>
          <w:color w:val="231F20"/>
          <w:sz w:val="20"/>
        </w:rPr>
      </w:pPr>
      <w:r>
        <w:rPr>
          <w:noProof/>
        </w:rPr>
        <mc:AlternateContent>
          <mc:Choice Requires="wps">
            <w:drawing>
              <wp:anchor distT="0" distB="0" distL="114300" distR="114300" simplePos="0" relativeHeight="251678720" behindDoc="0" locked="0" layoutInCell="1" allowOverlap="1" wp14:anchorId="07D6402F" wp14:editId="081B4C69">
                <wp:simplePos x="0" y="0"/>
                <wp:positionH relativeFrom="column">
                  <wp:posOffset>4797425</wp:posOffset>
                </wp:positionH>
                <wp:positionV relativeFrom="paragraph">
                  <wp:posOffset>229870</wp:posOffset>
                </wp:positionV>
                <wp:extent cx="1828800" cy="2827655"/>
                <wp:effectExtent l="0" t="0" r="19050" b="10795"/>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27655"/>
                        </a:xfrm>
                        <a:prstGeom prst="rect">
                          <a:avLst/>
                        </a:prstGeom>
                        <a:solidFill>
                          <a:srgbClr val="FFFFFF"/>
                        </a:solidFill>
                        <a:ln w="9525">
                          <a:solidFill>
                            <a:srgbClr val="00789C"/>
                          </a:solidFill>
                          <a:miter lim="800000"/>
                          <a:headEnd/>
                          <a:tailEnd/>
                        </a:ln>
                      </wps:spPr>
                      <wps:txbx>
                        <w:txbxContent>
                          <w:p w14:paraId="01AC36BF" w14:textId="77777777" w:rsidR="008E4015" w:rsidRDefault="008E4015" w:rsidP="00205451">
                            <w:pPr>
                              <w:spacing w:after="60" w:line="240" w:lineRule="auto"/>
                              <w:rPr>
                                <w:i/>
                                <w:color w:val="231F20"/>
                                <w:sz w:val="20"/>
                                <w:szCs w:val="20"/>
                              </w:rPr>
                            </w:pPr>
                            <w:r>
                              <w:rPr>
                                <w:i/>
                                <w:color w:val="231F20"/>
                                <w:sz w:val="20"/>
                                <w:szCs w:val="20"/>
                              </w:rPr>
                              <w:t>Scaffolding:</w:t>
                            </w:r>
                          </w:p>
                          <w:p w14:paraId="46BCDCB5" w14:textId="45F23B2E" w:rsidR="008E4015" w:rsidRDefault="008E4015" w:rsidP="00117A05">
                            <w:pPr>
                              <w:pStyle w:val="ny-lesson-bullet"/>
                              <w:numPr>
                                <w:ilvl w:val="0"/>
                                <w:numId w:val="14"/>
                              </w:numPr>
                              <w:spacing w:before="0" w:after="0" w:line="240" w:lineRule="auto"/>
                              <w:ind w:left="374" w:hanging="284"/>
                              <w:rPr>
                                <w:szCs w:val="20"/>
                              </w:rPr>
                            </w:pPr>
                            <w:r>
                              <w:rPr>
                                <w:szCs w:val="20"/>
                              </w:rPr>
                              <w:t xml:space="preserve">Give students an opportunity to explain why </w:t>
                            </w:r>
                            <m:oMath>
                              <m:r>
                                <w:rPr>
                                  <w:rFonts w:ascii="Cambria Math" w:hAnsi="Cambria Math"/>
                                  <w:szCs w:val="20"/>
                                </w:rPr>
                                <m:t>0!</m:t>
                              </m:r>
                            </m:oMath>
                            <w:r>
                              <w:rPr>
                                <w:szCs w:val="20"/>
                              </w:rPr>
                              <w:t xml:space="preserve"> is equal to </w:t>
                            </w:r>
                            <m:oMath>
                              <m:r>
                                <w:rPr>
                                  <w:rFonts w:ascii="Cambria Math" w:hAnsi="Cambria Math"/>
                                  <w:szCs w:val="20"/>
                                </w:rPr>
                                <m:t>1</m:t>
                              </m:r>
                            </m:oMath>
                            <w:r>
                              <w:rPr>
                                <w:szCs w:val="20"/>
                              </w:rPr>
                              <w:t>.</w:t>
                            </w:r>
                          </w:p>
                          <w:p w14:paraId="566BE2BF" w14:textId="2283EB74" w:rsidR="008E4015" w:rsidRDefault="008E4015" w:rsidP="00117A05">
                            <w:pPr>
                              <w:pStyle w:val="ny-lesson-bullet"/>
                              <w:numPr>
                                <w:ilvl w:val="0"/>
                                <w:numId w:val="14"/>
                              </w:numPr>
                              <w:spacing w:before="0" w:after="0" w:line="240" w:lineRule="auto"/>
                              <w:ind w:left="374" w:hanging="284"/>
                              <w:rPr>
                                <w:szCs w:val="20"/>
                              </w:rPr>
                            </w:pPr>
                            <w:r>
                              <w:rPr>
                                <w:szCs w:val="20"/>
                              </w:rPr>
                              <w:t xml:space="preserve">Consider using the following to demonstrate why </w:t>
                            </w:r>
                            <m:oMath>
                              <m:r>
                                <w:rPr>
                                  <w:rFonts w:ascii="Cambria Math" w:hAnsi="Cambria Math"/>
                                  <w:szCs w:val="20"/>
                                </w:rPr>
                                <m:t>0!</m:t>
                              </m:r>
                            </m:oMath>
                            <w:r>
                              <w:rPr>
                                <w:szCs w:val="20"/>
                              </w:rPr>
                              <w:t xml:space="preserve"> is equal to </w:t>
                            </w:r>
                            <m:oMath>
                              <m:r>
                                <w:rPr>
                                  <w:rFonts w:ascii="Cambria Math" w:hAnsi="Cambria Math"/>
                                  <w:szCs w:val="20"/>
                                </w:rPr>
                                <m:t>1</m:t>
                              </m:r>
                            </m:oMath>
                            <w:r>
                              <w:rPr>
                                <w:szCs w:val="20"/>
                              </w:rPr>
                              <w:t>:</w:t>
                            </w:r>
                          </w:p>
                          <w:p w14:paraId="03E6A5D0" w14:textId="7F934442" w:rsidR="008E4015" w:rsidRDefault="008E4015" w:rsidP="00205451">
                            <w:pPr>
                              <w:pStyle w:val="ny-lesson-bullet"/>
                              <w:numPr>
                                <w:ilvl w:val="0"/>
                                <w:numId w:val="0"/>
                              </w:numPr>
                              <w:spacing w:before="0" w:after="0" w:line="240" w:lineRule="auto"/>
                              <w:ind w:left="374"/>
                              <w:rPr>
                                <w:szCs w:val="20"/>
                              </w:rPr>
                            </w:pPr>
                            <m:oMath>
                              <m:r>
                                <w:rPr>
                                  <w:rFonts w:ascii="Cambria Math" w:hAnsi="Cambria Math"/>
                                  <w:szCs w:val="20"/>
                                </w:rPr>
                                <m:t>5!=5</m:t>
                              </m:r>
                              <m:r>
                                <w:rPr>
                                  <w:rFonts w:ascii="Cambria Math" w:hAnsi="Cambria Math"/>
                                </w:rPr>
                                <m:t>∙</m:t>
                              </m:r>
                              <m:d>
                                <m:dPr>
                                  <m:ctrlPr>
                                    <w:rPr>
                                      <w:rFonts w:ascii="Cambria Math" w:hAnsi="Cambria Math"/>
                                      <w:i/>
                                    </w:rPr>
                                  </m:ctrlPr>
                                </m:dPr>
                                <m:e>
                                  <m:r>
                                    <w:rPr>
                                      <w:rFonts w:ascii="Cambria Math" w:hAnsi="Cambria Math"/>
                                      <w:szCs w:val="20"/>
                                    </w:rPr>
                                    <m:t>4</m:t>
                                  </m:r>
                                  <m:r>
                                    <w:rPr>
                                      <w:rFonts w:ascii="Cambria Math" w:hAnsi="Cambria Math"/>
                                    </w:rPr>
                                    <m:t>∙</m:t>
                                  </m:r>
                                  <m:r>
                                    <w:rPr>
                                      <w:rFonts w:ascii="Cambria Math" w:hAnsi="Cambria Math"/>
                                      <w:szCs w:val="20"/>
                                    </w:rPr>
                                    <m:t>3</m:t>
                                  </m:r>
                                  <m:r>
                                    <w:rPr>
                                      <w:rFonts w:ascii="Cambria Math" w:hAnsi="Cambria Math"/>
                                    </w:rPr>
                                    <m:t>∙</m:t>
                                  </m:r>
                                  <m:r>
                                    <w:rPr>
                                      <w:rFonts w:ascii="Cambria Math" w:hAnsi="Cambria Math"/>
                                      <w:szCs w:val="20"/>
                                    </w:rPr>
                                    <m:t>2</m:t>
                                  </m:r>
                                  <m:r>
                                    <w:rPr>
                                      <w:rFonts w:ascii="Cambria Math" w:hAnsi="Cambria Math"/>
                                    </w:rPr>
                                    <m:t>∙</m:t>
                                  </m:r>
                                  <m:r>
                                    <w:rPr>
                                      <w:rFonts w:ascii="Cambria Math" w:hAnsi="Cambria Math"/>
                                      <w:szCs w:val="20"/>
                                    </w:rPr>
                                    <m:t>1</m:t>
                                  </m:r>
                                </m:e>
                              </m:d>
                            </m:oMath>
                            <w:r>
                              <w:rPr>
                                <w:szCs w:val="20"/>
                              </w:rPr>
                              <w:t xml:space="preserve"> or </w:t>
                            </w:r>
                            <m:oMath>
                              <m:r>
                                <w:rPr>
                                  <w:rFonts w:ascii="Cambria Math" w:hAnsi="Cambria Math"/>
                                  <w:szCs w:val="20"/>
                                </w:rPr>
                                <m:t>5!=5</m:t>
                              </m:r>
                              <m:r>
                                <w:rPr>
                                  <w:rFonts w:ascii="Cambria Math" w:hAnsi="Cambria Math"/>
                                </w:rPr>
                                <m:t>∙</m:t>
                              </m:r>
                              <m:r>
                                <w:rPr>
                                  <w:rFonts w:ascii="Cambria Math" w:hAnsi="Cambria Math"/>
                                  <w:szCs w:val="20"/>
                                </w:rPr>
                                <m:t>4!</m:t>
                              </m:r>
                            </m:oMath>
                          </w:p>
                          <w:p w14:paraId="4273C9AB" w14:textId="043A7AED" w:rsidR="008E4015" w:rsidRDefault="008E4015" w:rsidP="00205451">
                            <w:pPr>
                              <w:pStyle w:val="ny-lesson-bullet"/>
                              <w:numPr>
                                <w:ilvl w:val="0"/>
                                <w:numId w:val="0"/>
                              </w:numPr>
                              <w:spacing w:before="0" w:after="0" w:line="240" w:lineRule="auto"/>
                              <w:ind w:left="374"/>
                              <w:rPr>
                                <w:szCs w:val="20"/>
                              </w:rPr>
                            </w:pPr>
                            <w:r>
                              <w:rPr>
                                <w:szCs w:val="20"/>
                              </w:rPr>
                              <w:t xml:space="preserve">By rearranging the equation, we get </w:t>
                            </w:r>
                            <m:oMath>
                              <m:r>
                                <w:rPr>
                                  <w:rFonts w:ascii="Cambria Math" w:hAnsi="Cambria Math"/>
                                  <w:szCs w:val="20"/>
                                </w:rPr>
                                <m:t>4!=</m:t>
                              </m:r>
                              <m:f>
                                <m:fPr>
                                  <m:ctrlPr>
                                    <w:rPr>
                                      <w:rFonts w:ascii="Cambria Math" w:hAnsi="Cambria Math"/>
                                      <w:i/>
                                    </w:rPr>
                                  </m:ctrlPr>
                                </m:fPr>
                                <m:num>
                                  <m:r>
                                    <w:rPr>
                                      <w:rFonts w:ascii="Cambria Math" w:hAnsi="Cambria Math"/>
                                      <w:szCs w:val="20"/>
                                    </w:rPr>
                                    <m:t>5!</m:t>
                                  </m:r>
                                </m:num>
                                <m:den>
                                  <m:r>
                                    <w:rPr>
                                      <w:rFonts w:ascii="Cambria Math" w:hAnsi="Cambria Math"/>
                                      <w:szCs w:val="20"/>
                                    </w:rPr>
                                    <m:t>5</m:t>
                                  </m:r>
                                </m:den>
                              </m:f>
                              <m:r>
                                <w:rPr>
                                  <w:rFonts w:ascii="Cambria Math" w:hAnsi="Cambria Math"/>
                                </w:rPr>
                                <m:t>,</m:t>
                              </m:r>
                            </m:oMath>
                          </w:p>
                          <w:p w14:paraId="6F0C8C4B" w14:textId="21F329C4" w:rsidR="008E4015" w:rsidRDefault="008E4015" w:rsidP="00205451">
                            <w:pPr>
                              <w:pStyle w:val="ny-lesson-bullet"/>
                              <w:numPr>
                                <w:ilvl w:val="0"/>
                                <w:numId w:val="0"/>
                              </w:numPr>
                              <w:spacing w:before="0" w:after="0" w:line="240" w:lineRule="auto"/>
                              <w:ind w:left="374"/>
                              <w:rPr>
                                <w:szCs w:val="20"/>
                              </w:rPr>
                            </w:pPr>
                            <m:oMath>
                              <m:r>
                                <w:rPr>
                                  <w:rFonts w:ascii="Cambria Math" w:hAnsi="Cambria Math"/>
                                  <w:szCs w:val="20"/>
                                </w:rPr>
                                <m:t>4!=4</m:t>
                              </m:r>
                              <m:r>
                                <w:rPr>
                                  <w:rFonts w:ascii="Cambria Math" w:hAnsi="Cambria Math"/>
                                </w:rPr>
                                <m:t>∙</m:t>
                              </m:r>
                              <m:d>
                                <m:dPr>
                                  <m:ctrlPr>
                                    <w:rPr>
                                      <w:rFonts w:ascii="Cambria Math" w:hAnsi="Cambria Math"/>
                                      <w:i/>
                                    </w:rPr>
                                  </m:ctrlPr>
                                </m:dPr>
                                <m:e>
                                  <m:r>
                                    <w:rPr>
                                      <w:rFonts w:ascii="Cambria Math" w:hAnsi="Cambria Math"/>
                                      <w:szCs w:val="20"/>
                                    </w:rPr>
                                    <m:t>3</m:t>
                                  </m:r>
                                  <m:r>
                                    <w:rPr>
                                      <w:rFonts w:ascii="Cambria Math" w:hAnsi="Cambria Math"/>
                                    </w:rPr>
                                    <m:t>∙</m:t>
                                  </m:r>
                                  <m:r>
                                    <w:rPr>
                                      <w:rFonts w:ascii="Cambria Math" w:hAnsi="Cambria Math"/>
                                      <w:szCs w:val="20"/>
                                    </w:rPr>
                                    <m:t>2</m:t>
                                  </m:r>
                                  <m:r>
                                    <w:rPr>
                                      <w:rFonts w:ascii="Cambria Math" w:hAnsi="Cambria Math"/>
                                    </w:rPr>
                                    <m:t>∙</m:t>
                                  </m:r>
                                  <m:r>
                                    <w:rPr>
                                      <w:rFonts w:ascii="Cambria Math" w:hAnsi="Cambria Math"/>
                                      <w:szCs w:val="20"/>
                                    </w:rPr>
                                    <m:t>1</m:t>
                                  </m:r>
                                </m:e>
                              </m:d>
                              <m:r>
                                <w:rPr>
                                  <w:rFonts w:ascii="Cambria Math" w:hAnsi="Cambria Math"/>
                                </w:rPr>
                                <m:t>,</m:t>
                              </m:r>
                            </m:oMath>
                            <w:r>
                              <w:rPr>
                                <w:szCs w:val="20"/>
                              </w:rPr>
                              <w:t xml:space="preserve"> or </w:t>
                            </w:r>
                            <m:oMath>
                              <m:r>
                                <w:rPr>
                                  <w:rFonts w:ascii="Cambria Math" w:hAnsi="Cambria Math"/>
                                  <w:szCs w:val="20"/>
                                </w:rPr>
                                <m:t>4!=4</m:t>
                              </m:r>
                              <m:r>
                                <w:rPr>
                                  <w:rFonts w:ascii="Cambria Math" w:hAnsi="Cambria Math"/>
                                </w:rPr>
                                <m:t>∙</m:t>
                              </m:r>
                              <m:r>
                                <w:rPr>
                                  <w:rFonts w:ascii="Cambria Math" w:hAnsi="Cambria Math"/>
                                  <w:szCs w:val="20"/>
                                </w:rPr>
                                <m:t>3!</m:t>
                              </m:r>
                            </m:oMath>
                          </w:p>
                          <w:p w14:paraId="4F6F1E05" w14:textId="7C25C6B2" w:rsidR="008E4015" w:rsidRDefault="008E4015" w:rsidP="00205451">
                            <w:pPr>
                              <w:pStyle w:val="ny-lesson-bullet"/>
                              <w:numPr>
                                <w:ilvl w:val="0"/>
                                <w:numId w:val="0"/>
                              </w:numPr>
                              <w:spacing w:before="0" w:after="0" w:line="240" w:lineRule="auto"/>
                              <w:ind w:left="374"/>
                              <w:rPr>
                                <w:szCs w:val="20"/>
                              </w:rPr>
                            </w:pPr>
                            <w:r>
                              <w:rPr>
                                <w:szCs w:val="20"/>
                              </w:rPr>
                              <w:t xml:space="preserve">By rearranging the equation, we get </w:t>
                            </w:r>
                            <m:oMath>
                              <m:r>
                                <w:rPr>
                                  <w:rFonts w:ascii="Cambria Math" w:hAnsi="Cambria Math"/>
                                  <w:szCs w:val="20"/>
                                </w:rPr>
                                <m:t>3!=</m:t>
                              </m:r>
                              <m:f>
                                <m:fPr>
                                  <m:ctrlPr>
                                    <w:rPr>
                                      <w:rFonts w:ascii="Cambria Math" w:hAnsi="Cambria Math"/>
                                      <w:i/>
                                    </w:rPr>
                                  </m:ctrlPr>
                                </m:fPr>
                                <m:num>
                                  <m:r>
                                    <w:rPr>
                                      <w:rFonts w:ascii="Cambria Math" w:hAnsi="Cambria Math"/>
                                      <w:szCs w:val="20"/>
                                    </w:rPr>
                                    <m:t>4!</m:t>
                                  </m:r>
                                </m:num>
                                <m:den>
                                  <m:r>
                                    <w:rPr>
                                      <w:rFonts w:ascii="Cambria Math" w:hAnsi="Cambria Math"/>
                                      <w:szCs w:val="20"/>
                                    </w:rPr>
                                    <m:t>4</m:t>
                                  </m:r>
                                </m:den>
                              </m:f>
                              <m:r>
                                <w:rPr>
                                  <w:rFonts w:ascii="Cambria Math" w:hAnsi="Cambria Math"/>
                                </w:rPr>
                                <m:t>.</m:t>
                              </m:r>
                            </m:oMath>
                          </w:p>
                          <w:p w14:paraId="74DF7A8F" w14:textId="74493922" w:rsidR="008E4015" w:rsidRDefault="008E4015" w:rsidP="00205451">
                            <w:pPr>
                              <w:pStyle w:val="ny-lesson-bullet"/>
                              <w:numPr>
                                <w:ilvl w:val="0"/>
                                <w:numId w:val="0"/>
                              </w:numPr>
                              <w:spacing w:before="0" w:after="0" w:line="240" w:lineRule="auto"/>
                              <w:ind w:left="374"/>
                              <w:rPr>
                                <w:szCs w:val="20"/>
                              </w:rPr>
                            </w:pPr>
                            <w:r>
                              <w:rPr>
                                <w:szCs w:val="20"/>
                              </w:rPr>
                              <w:t xml:space="preserve">Therefore, </w:t>
                            </w:r>
                            <m:oMath>
                              <m:r>
                                <w:rPr>
                                  <w:rFonts w:ascii="Cambria Math" w:hAnsi="Cambria Math"/>
                                  <w:szCs w:val="20"/>
                                </w:rPr>
                                <m:t>0!=</m:t>
                              </m:r>
                              <m:f>
                                <m:fPr>
                                  <m:ctrlPr>
                                    <w:rPr>
                                      <w:rFonts w:ascii="Cambria Math" w:hAnsi="Cambria Math"/>
                                      <w:i/>
                                    </w:rPr>
                                  </m:ctrlPr>
                                </m:fPr>
                                <m:num>
                                  <m:r>
                                    <w:rPr>
                                      <w:rFonts w:ascii="Cambria Math" w:hAnsi="Cambria Math"/>
                                      <w:szCs w:val="20"/>
                                    </w:rPr>
                                    <m:t>1!</m:t>
                                  </m:r>
                                </m:num>
                                <m:den>
                                  <m:r>
                                    <w:rPr>
                                      <w:rFonts w:ascii="Cambria Math" w:hAnsi="Cambria Math"/>
                                      <w:szCs w:val="20"/>
                                    </w:rPr>
                                    <m:t>1</m:t>
                                  </m:r>
                                </m:den>
                              </m:f>
                              <m:r>
                                <w:rPr>
                                  <w:rFonts w:ascii="Cambria Math" w:hAnsi="Cambria Math"/>
                                  <w:szCs w:val="20"/>
                                </w:rPr>
                                <m:t>=1.</m:t>
                              </m:r>
                            </m:oMath>
                          </w:p>
                          <w:p w14:paraId="3C6DAA7F" w14:textId="77777777" w:rsidR="008E4015" w:rsidRDefault="008E4015" w:rsidP="00205451">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402F" id="Rectangle 53" o:spid="_x0000_s1043" style="position:absolute;margin-left:377.75pt;margin-top:18.1pt;width:2in;height:2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" strokecolor="#00789c">
                <v:textbox>
                  <w:txbxContent>
                    <w:p w14:paraId="01AC36BF" w14:textId="77777777" w:rsidR="008E4015" w:rsidRDefault="008E4015" w:rsidP="00205451">
                      <w:pPr>
                        <w:spacing w:after="60" w:line="240" w:lineRule="auto"/>
                        <w:rPr>
                          <w:i/>
                          <w:color w:val="231F20"/>
                          <w:sz w:val="20"/>
                          <w:szCs w:val="20"/>
                        </w:rPr>
                      </w:pPr>
                      <w:r>
                        <w:rPr>
                          <w:i/>
                          <w:color w:val="231F20"/>
                          <w:sz w:val="20"/>
                          <w:szCs w:val="20"/>
                        </w:rPr>
                        <w:t>Scaffolding:</w:t>
                      </w:r>
                    </w:p>
                    <w:p w14:paraId="46BCDCB5" w14:textId="45F23B2E" w:rsidR="008E4015" w:rsidRDefault="008E4015" w:rsidP="00117A05">
                      <w:pPr>
                        <w:pStyle w:val="ny-lesson-bullet"/>
                        <w:numPr>
                          <w:ilvl w:val="0"/>
                          <w:numId w:val="14"/>
                        </w:numPr>
                        <w:spacing w:before="0" w:after="0" w:line="240" w:lineRule="auto"/>
                        <w:ind w:left="374" w:hanging="284"/>
                        <w:rPr>
                          <w:szCs w:val="20"/>
                        </w:rPr>
                      </w:pPr>
                      <w:r>
                        <w:rPr>
                          <w:szCs w:val="20"/>
                        </w:rPr>
                        <w:t xml:space="preserve">Give students an opportunity to explain why </w:t>
                      </w:r>
                      <m:oMath>
                        <m:r>
                          <w:rPr>
                            <w:rFonts w:ascii="Cambria Math" w:hAnsi="Cambria Math"/>
                            <w:szCs w:val="20"/>
                          </w:rPr>
                          <m:t>0!</m:t>
                        </m:r>
                      </m:oMath>
                      <w:r>
                        <w:rPr>
                          <w:szCs w:val="20"/>
                        </w:rPr>
                        <w:t xml:space="preserve"> is equal to </w:t>
                      </w:r>
                      <m:oMath>
                        <m:r>
                          <w:rPr>
                            <w:rFonts w:ascii="Cambria Math" w:hAnsi="Cambria Math"/>
                            <w:szCs w:val="20"/>
                          </w:rPr>
                          <m:t>1</m:t>
                        </m:r>
                      </m:oMath>
                      <w:r>
                        <w:rPr>
                          <w:szCs w:val="20"/>
                        </w:rPr>
                        <w:t>.</w:t>
                      </w:r>
                    </w:p>
                    <w:p w14:paraId="566BE2BF" w14:textId="2283EB74" w:rsidR="008E4015" w:rsidRDefault="008E4015" w:rsidP="00117A05">
                      <w:pPr>
                        <w:pStyle w:val="ny-lesson-bullet"/>
                        <w:numPr>
                          <w:ilvl w:val="0"/>
                          <w:numId w:val="14"/>
                        </w:numPr>
                        <w:spacing w:before="0" w:after="0" w:line="240" w:lineRule="auto"/>
                        <w:ind w:left="374" w:hanging="284"/>
                        <w:rPr>
                          <w:szCs w:val="20"/>
                        </w:rPr>
                      </w:pPr>
                      <w:r>
                        <w:rPr>
                          <w:szCs w:val="20"/>
                        </w:rPr>
                        <w:t xml:space="preserve">Consider using the following to demonstrate why </w:t>
                      </w:r>
                      <m:oMath>
                        <m:r>
                          <w:rPr>
                            <w:rFonts w:ascii="Cambria Math" w:hAnsi="Cambria Math"/>
                            <w:szCs w:val="20"/>
                          </w:rPr>
                          <m:t>0!</m:t>
                        </m:r>
                      </m:oMath>
                      <w:r>
                        <w:rPr>
                          <w:szCs w:val="20"/>
                        </w:rPr>
                        <w:t xml:space="preserve"> is equal to </w:t>
                      </w:r>
                      <m:oMath>
                        <m:r>
                          <w:rPr>
                            <w:rFonts w:ascii="Cambria Math" w:hAnsi="Cambria Math"/>
                            <w:szCs w:val="20"/>
                          </w:rPr>
                          <m:t>1</m:t>
                        </m:r>
                      </m:oMath>
                      <w:r>
                        <w:rPr>
                          <w:szCs w:val="20"/>
                        </w:rPr>
                        <w:t>:</w:t>
                      </w:r>
                    </w:p>
                    <w:p w14:paraId="03E6A5D0" w14:textId="7F934442" w:rsidR="008E4015" w:rsidRDefault="008E4015" w:rsidP="00205451">
                      <w:pPr>
                        <w:pStyle w:val="ny-lesson-bullet"/>
                        <w:numPr>
                          <w:ilvl w:val="0"/>
                          <w:numId w:val="0"/>
                        </w:numPr>
                        <w:spacing w:before="0" w:after="0" w:line="240" w:lineRule="auto"/>
                        <w:ind w:left="374"/>
                        <w:rPr>
                          <w:szCs w:val="20"/>
                        </w:rPr>
                      </w:pPr>
                      <m:oMath>
                        <m:r>
                          <w:rPr>
                            <w:rFonts w:ascii="Cambria Math" w:hAnsi="Cambria Math"/>
                            <w:szCs w:val="20"/>
                          </w:rPr>
                          <m:t>5!=5</m:t>
                        </m:r>
                        <m:r>
                          <w:rPr>
                            <w:rFonts w:ascii="Cambria Math" w:hAnsi="Cambria Math"/>
                          </w:rPr>
                          <m:t>∙</m:t>
                        </m:r>
                        <m:d>
                          <m:dPr>
                            <m:ctrlPr>
                              <w:rPr>
                                <w:rFonts w:ascii="Cambria Math" w:hAnsi="Cambria Math"/>
                                <w:i/>
                              </w:rPr>
                            </m:ctrlPr>
                          </m:dPr>
                          <m:e>
                            <m:r>
                              <w:rPr>
                                <w:rFonts w:ascii="Cambria Math" w:hAnsi="Cambria Math"/>
                                <w:szCs w:val="20"/>
                              </w:rPr>
                              <m:t>4</m:t>
                            </m:r>
                            <m:r>
                              <w:rPr>
                                <w:rFonts w:ascii="Cambria Math" w:hAnsi="Cambria Math"/>
                              </w:rPr>
                              <m:t>∙</m:t>
                            </m:r>
                            <m:r>
                              <w:rPr>
                                <w:rFonts w:ascii="Cambria Math" w:hAnsi="Cambria Math"/>
                                <w:szCs w:val="20"/>
                              </w:rPr>
                              <m:t>3</m:t>
                            </m:r>
                            <m:r>
                              <w:rPr>
                                <w:rFonts w:ascii="Cambria Math" w:hAnsi="Cambria Math"/>
                              </w:rPr>
                              <m:t>∙</m:t>
                            </m:r>
                            <m:r>
                              <w:rPr>
                                <w:rFonts w:ascii="Cambria Math" w:hAnsi="Cambria Math"/>
                                <w:szCs w:val="20"/>
                              </w:rPr>
                              <m:t>2</m:t>
                            </m:r>
                            <m:r>
                              <w:rPr>
                                <w:rFonts w:ascii="Cambria Math" w:hAnsi="Cambria Math"/>
                              </w:rPr>
                              <m:t>∙</m:t>
                            </m:r>
                            <m:r>
                              <w:rPr>
                                <w:rFonts w:ascii="Cambria Math" w:hAnsi="Cambria Math"/>
                                <w:szCs w:val="20"/>
                              </w:rPr>
                              <m:t>1</m:t>
                            </m:r>
                          </m:e>
                        </m:d>
                      </m:oMath>
                      <w:r>
                        <w:rPr>
                          <w:szCs w:val="20"/>
                        </w:rPr>
                        <w:t xml:space="preserve"> or </w:t>
                      </w:r>
                      <m:oMath>
                        <m:r>
                          <w:rPr>
                            <w:rFonts w:ascii="Cambria Math" w:hAnsi="Cambria Math"/>
                            <w:szCs w:val="20"/>
                          </w:rPr>
                          <m:t>5!=5</m:t>
                        </m:r>
                        <m:r>
                          <w:rPr>
                            <w:rFonts w:ascii="Cambria Math" w:hAnsi="Cambria Math"/>
                          </w:rPr>
                          <m:t>∙</m:t>
                        </m:r>
                        <m:r>
                          <w:rPr>
                            <w:rFonts w:ascii="Cambria Math" w:hAnsi="Cambria Math"/>
                            <w:szCs w:val="20"/>
                          </w:rPr>
                          <m:t>4!</m:t>
                        </m:r>
                      </m:oMath>
                    </w:p>
                    <w:p w14:paraId="4273C9AB" w14:textId="043A7AED" w:rsidR="008E4015" w:rsidRDefault="008E4015" w:rsidP="00205451">
                      <w:pPr>
                        <w:pStyle w:val="ny-lesson-bullet"/>
                        <w:numPr>
                          <w:ilvl w:val="0"/>
                          <w:numId w:val="0"/>
                        </w:numPr>
                        <w:spacing w:before="0" w:after="0" w:line="240" w:lineRule="auto"/>
                        <w:ind w:left="374"/>
                        <w:rPr>
                          <w:szCs w:val="20"/>
                        </w:rPr>
                      </w:pPr>
                      <w:r>
                        <w:rPr>
                          <w:szCs w:val="20"/>
                        </w:rPr>
                        <w:t xml:space="preserve">By rearranging the equation, we get </w:t>
                      </w:r>
                      <m:oMath>
                        <m:r>
                          <w:rPr>
                            <w:rFonts w:ascii="Cambria Math" w:hAnsi="Cambria Math"/>
                            <w:szCs w:val="20"/>
                          </w:rPr>
                          <m:t>4!=</m:t>
                        </m:r>
                        <m:f>
                          <m:fPr>
                            <m:ctrlPr>
                              <w:rPr>
                                <w:rFonts w:ascii="Cambria Math" w:hAnsi="Cambria Math"/>
                                <w:i/>
                              </w:rPr>
                            </m:ctrlPr>
                          </m:fPr>
                          <m:num>
                            <m:r>
                              <w:rPr>
                                <w:rFonts w:ascii="Cambria Math" w:hAnsi="Cambria Math"/>
                                <w:szCs w:val="20"/>
                              </w:rPr>
                              <m:t>5!</m:t>
                            </m:r>
                          </m:num>
                          <m:den>
                            <m:r>
                              <w:rPr>
                                <w:rFonts w:ascii="Cambria Math" w:hAnsi="Cambria Math"/>
                                <w:szCs w:val="20"/>
                              </w:rPr>
                              <m:t>5</m:t>
                            </m:r>
                          </m:den>
                        </m:f>
                        <m:r>
                          <w:rPr>
                            <w:rFonts w:ascii="Cambria Math" w:hAnsi="Cambria Math"/>
                          </w:rPr>
                          <m:t>,</m:t>
                        </m:r>
                      </m:oMath>
                    </w:p>
                    <w:p w14:paraId="6F0C8C4B" w14:textId="21F329C4" w:rsidR="008E4015" w:rsidRDefault="008E4015" w:rsidP="00205451">
                      <w:pPr>
                        <w:pStyle w:val="ny-lesson-bullet"/>
                        <w:numPr>
                          <w:ilvl w:val="0"/>
                          <w:numId w:val="0"/>
                        </w:numPr>
                        <w:spacing w:before="0" w:after="0" w:line="240" w:lineRule="auto"/>
                        <w:ind w:left="374"/>
                        <w:rPr>
                          <w:szCs w:val="20"/>
                        </w:rPr>
                      </w:pPr>
                      <m:oMath>
                        <m:r>
                          <w:rPr>
                            <w:rFonts w:ascii="Cambria Math" w:hAnsi="Cambria Math"/>
                            <w:szCs w:val="20"/>
                          </w:rPr>
                          <m:t>4!=4</m:t>
                        </m:r>
                        <m:r>
                          <w:rPr>
                            <w:rFonts w:ascii="Cambria Math" w:hAnsi="Cambria Math"/>
                          </w:rPr>
                          <m:t>∙</m:t>
                        </m:r>
                        <m:d>
                          <m:dPr>
                            <m:ctrlPr>
                              <w:rPr>
                                <w:rFonts w:ascii="Cambria Math" w:hAnsi="Cambria Math"/>
                                <w:i/>
                              </w:rPr>
                            </m:ctrlPr>
                          </m:dPr>
                          <m:e>
                            <m:r>
                              <w:rPr>
                                <w:rFonts w:ascii="Cambria Math" w:hAnsi="Cambria Math"/>
                                <w:szCs w:val="20"/>
                              </w:rPr>
                              <m:t>3</m:t>
                            </m:r>
                            <m:r>
                              <w:rPr>
                                <w:rFonts w:ascii="Cambria Math" w:hAnsi="Cambria Math"/>
                              </w:rPr>
                              <m:t>∙</m:t>
                            </m:r>
                            <m:r>
                              <w:rPr>
                                <w:rFonts w:ascii="Cambria Math" w:hAnsi="Cambria Math"/>
                                <w:szCs w:val="20"/>
                              </w:rPr>
                              <m:t>2</m:t>
                            </m:r>
                            <m:r>
                              <w:rPr>
                                <w:rFonts w:ascii="Cambria Math" w:hAnsi="Cambria Math"/>
                              </w:rPr>
                              <m:t>∙</m:t>
                            </m:r>
                            <m:r>
                              <w:rPr>
                                <w:rFonts w:ascii="Cambria Math" w:hAnsi="Cambria Math"/>
                                <w:szCs w:val="20"/>
                              </w:rPr>
                              <m:t>1</m:t>
                            </m:r>
                          </m:e>
                        </m:d>
                        <m:r>
                          <w:rPr>
                            <w:rFonts w:ascii="Cambria Math" w:hAnsi="Cambria Math"/>
                          </w:rPr>
                          <m:t>,</m:t>
                        </m:r>
                      </m:oMath>
                      <w:r>
                        <w:rPr>
                          <w:szCs w:val="20"/>
                        </w:rPr>
                        <w:t xml:space="preserve"> or </w:t>
                      </w:r>
                      <m:oMath>
                        <m:r>
                          <w:rPr>
                            <w:rFonts w:ascii="Cambria Math" w:hAnsi="Cambria Math"/>
                            <w:szCs w:val="20"/>
                          </w:rPr>
                          <m:t>4!=4</m:t>
                        </m:r>
                        <m:r>
                          <w:rPr>
                            <w:rFonts w:ascii="Cambria Math" w:hAnsi="Cambria Math"/>
                          </w:rPr>
                          <m:t>∙</m:t>
                        </m:r>
                        <m:r>
                          <w:rPr>
                            <w:rFonts w:ascii="Cambria Math" w:hAnsi="Cambria Math"/>
                            <w:szCs w:val="20"/>
                          </w:rPr>
                          <m:t>3!</m:t>
                        </m:r>
                      </m:oMath>
                    </w:p>
                    <w:p w14:paraId="4F6F1E05" w14:textId="7C25C6B2" w:rsidR="008E4015" w:rsidRDefault="008E4015" w:rsidP="00205451">
                      <w:pPr>
                        <w:pStyle w:val="ny-lesson-bullet"/>
                        <w:numPr>
                          <w:ilvl w:val="0"/>
                          <w:numId w:val="0"/>
                        </w:numPr>
                        <w:spacing w:before="0" w:after="0" w:line="240" w:lineRule="auto"/>
                        <w:ind w:left="374"/>
                        <w:rPr>
                          <w:szCs w:val="20"/>
                        </w:rPr>
                      </w:pPr>
                      <w:r>
                        <w:rPr>
                          <w:szCs w:val="20"/>
                        </w:rPr>
                        <w:t xml:space="preserve">By rearranging the equation, we get </w:t>
                      </w:r>
                      <m:oMath>
                        <m:r>
                          <w:rPr>
                            <w:rFonts w:ascii="Cambria Math" w:hAnsi="Cambria Math"/>
                            <w:szCs w:val="20"/>
                          </w:rPr>
                          <m:t>3!=</m:t>
                        </m:r>
                        <m:f>
                          <m:fPr>
                            <m:ctrlPr>
                              <w:rPr>
                                <w:rFonts w:ascii="Cambria Math" w:hAnsi="Cambria Math"/>
                                <w:i/>
                              </w:rPr>
                            </m:ctrlPr>
                          </m:fPr>
                          <m:num>
                            <m:r>
                              <w:rPr>
                                <w:rFonts w:ascii="Cambria Math" w:hAnsi="Cambria Math"/>
                                <w:szCs w:val="20"/>
                              </w:rPr>
                              <m:t>4!</m:t>
                            </m:r>
                          </m:num>
                          <m:den>
                            <m:r>
                              <w:rPr>
                                <w:rFonts w:ascii="Cambria Math" w:hAnsi="Cambria Math"/>
                                <w:szCs w:val="20"/>
                              </w:rPr>
                              <m:t>4</m:t>
                            </m:r>
                          </m:den>
                        </m:f>
                        <m:r>
                          <w:rPr>
                            <w:rFonts w:ascii="Cambria Math" w:hAnsi="Cambria Math"/>
                          </w:rPr>
                          <m:t>.</m:t>
                        </m:r>
                      </m:oMath>
                    </w:p>
                    <w:p w14:paraId="74DF7A8F" w14:textId="74493922" w:rsidR="008E4015" w:rsidRDefault="008E4015" w:rsidP="00205451">
                      <w:pPr>
                        <w:pStyle w:val="ny-lesson-bullet"/>
                        <w:numPr>
                          <w:ilvl w:val="0"/>
                          <w:numId w:val="0"/>
                        </w:numPr>
                        <w:spacing w:before="0" w:after="0" w:line="240" w:lineRule="auto"/>
                        <w:ind w:left="374"/>
                        <w:rPr>
                          <w:szCs w:val="20"/>
                        </w:rPr>
                      </w:pPr>
                      <w:r>
                        <w:rPr>
                          <w:szCs w:val="20"/>
                        </w:rPr>
                        <w:t xml:space="preserve">Therefore, </w:t>
                      </w:r>
                      <m:oMath>
                        <m:r>
                          <w:rPr>
                            <w:rFonts w:ascii="Cambria Math" w:hAnsi="Cambria Math"/>
                            <w:szCs w:val="20"/>
                          </w:rPr>
                          <m:t>0!=</m:t>
                        </m:r>
                        <m:f>
                          <m:fPr>
                            <m:ctrlPr>
                              <w:rPr>
                                <w:rFonts w:ascii="Cambria Math" w:hAnsi="Cambria Math"/>
                                <w:i/>
                              </w:rPr>
                            </m:ctrlPr>
                          </m:fPr>
                          <m:num>
                            <m:r>
                              <w:rPr>
                                <w:rFonts w:ascii="Cambria Math" w:hAnsi="Cambria Math"/>
                                <w:szCs w:val="20"/>
                              </w:rPr>
                              <m:t>1!</m:t>
                            </m:r>
                          </m:num>
                          <m:den>
                            <m:r>
                              <w:rPr>
                                <w:rFonts w:ascii="Cambria Math" w:hAnsi="Cambria Math"/>
                                <w:szCs w:val="20"/>
                              </w:rPr>
                              <m:t>1</m:t>
                            </m:r>
                          </m:den>
                        </m:f>
                        <m:r>
                          <w:rPr>
                            <w:rFonts w:ascii="Cambria Math" w:hAnsi="Cambria Math"/>
                            <w:szCs w:val="20"/>
                          </w:rPr>
                          <m:t>=1.</m:t>
                        </m:r>
                      </m:oMath>
                    </w:p>
                    <w:p w14:paraId="3C6DAA7F" w14:textId="77777777" w:rsidR="008E4015" w:rsidRDefault="008E4015" w:rsidP="00205451">
                      <w:pPr>
                        <w:pStyle w:val="ny-lesson-bullet"/>
                        <w:numPr>
                          <w:ilvl w:val="0"/>
                          <w:numId w:val="0"/>
                        </w:numPr>
                        <w:spacing w:before="0" w:after="0" w:line="240" w:lineRule="auto"/>
                        <w:ind w:left="374"/>
                        <w:rPr>
                          <w:szCs w:val="20"/>
                        </w:rPr>
                      </w:pPr>
                    </w:p>
                  </w:txbxContent>
                </v:textbox>
                <w10:wrap type="square"/>
              </v:rect>
            </w:pict>
          </mc:Fallback>
        </mc:AlternateContent>
      </w:r>
      <w:r>
        <w:rPr>
          <w:rFonts w:ascii="Calibri" w:eastAsia="Myriad Pro" w:hAnsi="Calibri" w:cs="Myriad Pro"/>
          <w:color w:val="231F20"/>
          <w:sz w:val="20"/>
        </w:rPr>
        <w:t xml:space="preserve"> </w:t>
      </w:r>
    </w:p>
    <w:tbl>
      <w:tblPr>
        <w:tblStyle w:val="TableGrid"/>
        <w:tblW w:w="0" w:type="auto"/>
        <w:tblInd w:w="1008" w:type="dxa"/>
        <w:tblLook w:val="04A0" w:firstRow="1" w:lastRow="0" w:firstColumn="1" w:lastColumn="0" w:noHBand="0" w:noVBand="1"/>
      </w:tblPr>
      <w:tblGrid>
        <w:gridCol w:w="6480"/>
      </w:tblGrid>
      <w:tr w:rsidR="00205451" w14:paraId="5FC7E3AB" w14:textId="77777777" w:rsidTr="00F959EB">
        <w:tc>
          <w:tcPr>
            <w:tcW w:w="6480" w:type="dxa"/>
            <w:tcBorders>
              <w:top w:val="single" w:sz="4" w:space="0" w:color="auto"/>
              <w:left w:val="single" w:sz="4" w:space="0" w:color="auto"/>
              <w:bottom w:val="single" w:sz="4" w:space="0" w:color="auto"/>
              <w:right w:val="single" w:sz="4" w:space="0" w:color="auto"/>
            </w:tcBorders>
          </w:tcPr>
          <w:p w14:paraId="67AC1552" w14:textId="77777777" w:rsidR="00205451" w:rsidRDefault="00205451">
            <w:pPr>
              <w:pStyle w:val="ny-lesson-SFinsert-table"/>
              <w:rPr>
                <w:u w:val="single"/>
              </w:rPr>
            </w:pPr>
            <w:r>
              <w:rPr>
                <w:u w:val="single"/>
              </w:rPr>
              <w:t>Factorials and Permutations</w:t>
            </w:r>
          </w:p>
          <w:p w14:paraId="4FBAE78B" w14:textId="77777777" w:rsidR="00205451" w:rsidRDefault="00205451">
            <w:pPr>
              <w:pStyle w:val="ny-lesson-SFinsert-table"/>
            </w:pPr>
          </w:p>
          <w:p w14:paraId="5051A9E5" w14:textId="3808EB55" w:rsidR="00205451" w:rsidRDefault="00205451">
            <w:pPr>
              <w:pStyle w:val="ny-lesson-SFinsert-table"/>
            </w:pPr>
            <w:r>
              <w:t xml:space="preserve">The factorial of a non-negative integer </w:t>
            </w:r>
            <m:oMath>
              <m:r>
                <m:rPr>
                  <m:sty m:val="bi"/>
                </m:rPr>
                <w:rPr>
                  <w:rFonts w:ascii="Cambria Math" w:hAnsi="Cambria Math"/>
                </w:rPr>
                <m:t>n</m:t>
              </m:r>
            </m:oMath>
            <w:r>
              <w:t xml:space="preserve"> is  </w:t>
            </w:r>
          </w:p>
          <w:p w14:paraId="67EF8D55" w14:textId="581C991B" w:rsidR="00205451" w:rsidRDefault="00205451">
            <w:pPr>
              <w:pStyle w:val="ny-lesson-SFinsert-table"/>
            </w:pPr>
            <m:oMathPara>
              <m:oMath>
                <m:r>
                  <m:rPr>
                    <m:sty m:val="bi"/>
                  </m:rPr>
                  <w:rPr>
                    <w:rFonts w:ascii="Cambria Math" w:hAnsi="Cambria Math"/>
                  </w:rPr>
                  <m:t>n!=n∙</m:t>
                </m:r>
                <m:d>
                  <m:dPr>
                    <m:ctrlPr>
                      <w:rPr>
                        <w:rFonts w:ascii="Cambria Math" w:hAnsi="Cambria Math"/>
                        <w:i/>
                      </w:rPr>
                    </m:ctrlPr>
                  </m:dPr>
                  <m:e>
                    <m:r>
                      <m:rPr>
                        <m:sty m:val="bi"/>
                      </m:rPr>
                      <w:rPr>
                        <w:rFonts w:ascii="Cambria Math" w:hAnsi="Cambria Math"/>
                      </w:rPr>
                      <m:t>n-1</m:t>
                    </m:r>
                  </m:e>
                </m:d>
                <m:r>
                  <m:rPr>
                    <m:sty m:val="bi"/>
                  </m:rPr>
                  <w:rPr>
                    <w:rFonts w:ascii="Cambria Math" w:hAnsi="Cambria Math"/>
                  </w:rPr>
                  <m:t>∙</m:t>
                </m:r>
                <m:d>
                  <m:dPr>
                    <m:ctrlPr>
                      <w:rPr>
                        <w:rFonts w:ascii="Cambria Math" w:hAnsi="Cambria Math"/>
                        <w:i/>
                      </w:rPr>
                    </m:ctrlPr>
                  </m:dPr>
                  <m:e>
                    <m:r>
                      <m:rPr>
                        <m:sty m:val="bi"/>
                      </m:rPr>
                      <w:rPr>
                        <w:rFonts w:ascii="Cambria Math" w:hAnsi="Cambria Math"/>
                      </w:rPr>
                      <m:t>n-2</m:t>
                    </m:r>
                  </m:e>
                </m:d>
                <m:r>
                  <m:rPr>
                    <m:sty m:val="bi"/>
                  </m:rPr>
                  <w:rPr>
                    <w:rFonts w:ascii="Cambria Math" w:hAnsi="Cambria Math"/>
                  </w:rPr>
                  <m:t>∙</m:t>
                </m:r>
                <m:d>
                  <m:dPr>
                    <m:ctrlPr>
                      <w:rPr>
                        <w:rFonts w:ascii="Cambria Math" w:hAnsi="Cambria Math"/>
                        <w:i/>
                      </w:rPr>
                    </m:ctrlPr>
                  </m:dPr>
                  <m:e>
                    <m:r>
                      <m:rPr>
                        <m:sty m:val="bi"/>
                      </m:rPr>
                      <w:rPr>
                        <w:rFonts w:ascii="Cambria Math" w:hAnsi="Cambria Math"/>
                      </w:rPr>
                      <m:t>n-3</m:t>
                    </m:r>
                  </m:e>
                </m:d>
                <m:r>
                  <m:rPr>
                    <m:sty m:val="bi"/>
                  </m:rPr>
                  <w:rPr>
                    <w:rFonts w:ascii="Cambria Math" w:hAnsi="Cambria Math"/>
                  </w:rPr>
                  <m:t>∙…∙1.</m:t>
                </m:r>
              </m:oMath>
            </m:oMathPara>
          </w:p>
          <w:p w14:paraId="6C0DD93B" w14:textId="36071CC3" w:rsidR="00205451" w:rsidRDefault="00205451">
            <w:pPr>
              <w:pStyle w:val="ny-lesson-SFinsert-table"/>
            </w:pPr>
            <w:r>
              <w:t xml:space="preserve">Note:  </w:t>
            </w:r>
            <m:oMath>
              <m:r>
                <m:rPr>
                  <m:sty m:val="bi"/>
                </m:rPr>
                <w:rPr>
                  <w:rFonts w:ascii="Cambria Math" w:hAnsi="Cambria Math"/>
                </w:rPr>
                <m:t>0!</m:t>
              </m:r>
            </m:oMath>
            <w:r>
              <w:t xml:space="preserve"> is defined to equal </w:t>
            </w:r>
            <m:oMath>
              <m:r>
                <m:rPr>
                  <m:sty m:val="bi"/>
                </m:rPr>
                <w:rPr>
                  <w:rFonts w:ascii="Cambria Math" w:hAnsi="Cambria Math"/>
                </w:rPr>
                <m:t>1</m:t>
              </m:r>
            </m:oMath>
            <w:r>
              <w:t>.</w:t>
            </w:r>
            <w:r>
              <w:rPr>
                <w:rStyle w:val="ny-lesson-hdr-1Char"/>
                <w:b/>
                <w:noProof/>
              </w:rPr>
              <w:t xml:space="preserve"> </w:t>
            </w:r>
          </w:p>
          <w:p w14:paraId="6A53A717" w14:textId="77777777" w:rsidR="00205451" w:rsidRDefault="00205451">
            <w:pPr>
              <w:pStyle w:val="ny-lesson-SFinsert-table"/>
            </w:pPr>
          </w:p>
          <w:p w14:paraId="263E0489" w14:textId="4938DE1E" w:rsidR="00205451" w:rsidRDefault="00205451">
            <w:pPr>
              <w:pStyle w:val="ny-lesson-SFinsert-table"/>
            </w:pPr>
            <w:r>
              <w:t xml:space="preserve">The number of permutations can also be found using factorials.  The number of permutations of </w:t>
            </w:r>
            <m:oMath>
              <m:r>
                <m:rPr>
                  <m:sty m:val="bi"/>
                </m:rPr>
                <w:rPr>
                  <w:rFonts w:ascii="Cambria Math" w:hAnsi="Cambria Math"/>
                </w:rPr>
                <m:t>n</m:t>
              </m:r>
            </m:oMath>
            <w:r>
              <w:t xml:space="preserve"> things taken </w:t>
            </w:r>
            <m:oMath>
              <m:r>
                <m:rPr>
                  <m:sty m:val="bi"/>
                </m:rPr>
                <w:rPr>
                  <w:rFonts w:ascii="Cambria Math" w:hAnsi="Cambria Math"/>
                </w:rPr>
                <m:t>r</m:t>
              </m:r>
            </m:oMath>
            <w:r>
              <w:t xml:space="preserve"> at a time is  </w:t>
            </w:r>
          </w:p>
          <w:p w14:paraId="3440B3D1" w14:textId="407AC750" w:rsidR="00205451" w:rsidRDefault="003321BB">
            <w:pPr>
              <w:pStyle w:val="ny-lesson-SFinsert-table"/>
            </w:pPr>
            <m:oMathPara>
              <m:oMath>
                <m:sSub>
                  <m:sSubPr>
                    <m:ctrlPr>
                      <w:rPr>
                        <w:rFonts w:ascii="Cambria Math" w:hAnsi="Cambria Math"/>
                        <w:i/>
                      </w:rPr>
                    </m:ctrlPr>
                  </m:sSubPr>
                  <m:e>
                    <m:sPre>
                      <m:sPrePr>
                        <m:ctrlPr>
                          <w:rPr>
                            <w:rFonts w:ascii="Cambria Math" w:hAnsi="Cambria Math"/>
                            <w:i/>
                          </w:rPr>
                        </m:ctrlPr>
                      </m:sPrePr>
                      <m:sub>
                        <m:r>
                          <m:rPr>
                            <m:sty m:val="b"/>
                          </m:rPr>
                          <w:rPr>
                            <w:rFonts w:ascii="Cambria Math" w:hAnsi="Cambria Math"/>
                          </w:rPr>
                          <m:t>n</m:t>
                        </m:r>
                      </m:sub>
                      <m:sup/>
                      <m:e>
                        <m:r>
                          <m:rPr>
                            <m:sty m:val="b"/>
                          </m:rPr>
                          <w:rPr>
                            <w:rFonts w:ascii="Cambria Math" w:hAnsi="Cambria Math"/>
                          </w:rPr>
                          <m:t>P</m:t>
                        </m:r>
                      </m:e>
                    </m:sPre>
                  </m:e>
                  <m:sub>
                    <m:r>
                      <m:rPr>
                        <m:sty m:val="b"/>
                      </m:rPr>
                      <w:rPr>
                        <w:rFonts w:ascii="Cambria Math" w:hAnsi="Cambria Math"/>
                      </w:rPr>
                      <m:t>r</m:t>
                    </m:r>
                  </m:sub>
                </m:sSub>
                <m:r>
                  <m:rPr>
                    <m:sty m:val="bi"/>
                  </m:rPr>
                  <w:rPr>
                    <w:rFonts w:ascii="Cambria Math" w:hAnsi="Cambria Math"/>
                    <w:vertAlign w:val="subscript"/>
                  </w:rPr>
                  <m:t>=</m:t>
                </m:r>
                <m:f>
                  <m:fPr>
                    <m:ctrlPr>
                      <w:rPr>
                        <w:rFonts w:ascii="Cambria Math" w:hAnsi="Cambria Math"/>
                        <w:i/>
                      </w:rPr>
                    </m:ctrlPr>
                  </m:fPr>
                  <m:num>
                    <m:r>
                      <m:rPr>
                        <m:sty m:val="bi"/>
                      </m:rPr>
                      <w:rPr>
                        <w:rFonts w:ascii="Cambria Math" w:hAnsi="Cambria Math"/>
                      </w:rPr>
                      <m:t>n!</m:t>
                    </m:r>
                  </m:num>
                  <m:den>
                    <m:d>
                      <m:dPr>
                        <m:ctrlPr>
                          <w:rPr>
                            <w:rFonts w:ascii="Cambria Math" w:hAnsi="Cambria Math"/>
                            <w:i/>
                          </w:rPr>
                        </m:ctrlPr>
                      </m:dPr>
                      <m:e>
                        <m:r>
                          <m:rPr>
                            <m:sty m:val="bi"/>
                          </m:rPr>
                          <w:rPr>
                            <w:rFonts w:ascii="Cambria Math" w:hAnsi="Cambria Math"/>
                          </w:rPr>
                          <m:t>n-r</m:t>
                        </m:r>
                      </m:e>
                    </m:d>
                    <m:r>
                      <m:rPr>
                        <m:sty m:val="bi"/>
                      </m:rPr>
                      <w:rPr>
                        <w:rFonts w:ascii="Cambria Math" w:hAnsi="Cambria Math"/>
                      </w:rPr>
                      <m:t>!</m:t>
                    </m:r>
                  </m:den>
                </m:f>
                <m:r>
                  <m:rPr>
                    <m:sty m:val="bi"/>
                  </m:rPr>
                  <w:rPr>
                    <w:rFonts w:ascii="Cambria Math" w:hAnsi="Cambria Math"/>
                  </w:rPr>
                  <m:t>.</m:t>
                </m:r>
              </m:oMath>
            </m:oMathPara>
          </w:p>
          <w:p w14:paraId="313F2DAC" w14:textId="77777777" w:rsidR="00205451" w:rsidRDefault="00205451">
            <w:pPr>
              <w:pStyle w:val="ny-lesson-SFinsert-table"/>
            </w:pPr>
          </w:p>
        </w:tc>
      </w:tr>
    </w:tbl>
    <w:p w14:paraId="1275FC34" w14:textId="77777777" w:rsidR="00205451" w:rsidRDefault="00205451" w:rsidP="00205451"/>
    <w:p w14:paraId="05ADAAEC" w14:textId="77777777" w:rsidR="00F959EB" w:rsidRDefault="00F959EB" w:rsidP="00205451">
      <w:pPr>
        <w:pStyle w:val="ny-lesson-paragraph"/>
      </w:pPr>
    </w:p>
    <w:p w14:paraId="68341ED1" w14:textId="77777777" w:rsidR="00205451" w:rsidRDefault="00205451" w:rsidP="00205451">
      <w:pPr>
        <w:pStyle w:val="ny-lesson-paragraph"/>
      </w:pPr>
      <w:r>
        <w:t xml:space="preserve">Now have students compare the general formula they described in Exercise 9 with the permutation formula that was just introduced. </w:t>
      </w:r>
    </w:p>
    <w:p w14:paraId="0332E236" w14:textId="77777777" w:rsidR="000B3483" w:rsidRDefault="000B3483">
      <w:pPr>
        <w:rPr>
          <w:rFonts w:ascii="Calibri" w:eastAsia="Myriad Pro" w:hAnsi="Calibri" w:cs="Myriad Pro"/>
          <w:color w:val="231F20"/>
          <w:sz w:val="20"/>
        </w:rPr>
      </w:pPr>
      <w:r>
        <w:br w:type="page"/>
      </w:r>
    </w:p>
    <w:p w14:paraId="328F32E2" w14:textId="2B694550" w:rsidR="00205451" w:rsidRDefault="00205451" w:rsidP="00117A05">
      <w:pPr>
        <w:pStyle w:val="ny-lesson-bullet"/>
        <w:numPr>
          <w:ilvl w:val="0"/>
          <w:numId w:val="15"/>
        </w:numPr>
        <w:ind w:left="806" w:hanging="403"/>
      </w:pPr>
      <w:r>
        <w:lastRenderedPageBreak/>
        <w:t>Rewrite the permu</w:t>
      </w:r>
      <w:r w:rsidR="00FC748E">
        <w:t>t</w:t>
      </w:r>
      <w:r>
        <w:t>ation formula by expanding the factorial notation.</w:t>
      </w:r>
    </w:p>
    <w:p w14:paraId="3A9FE4B7" w14:textId="77777777" w:rsidR="00205451" w:rsidRDefault="00205451" w:rsidP="00117A05">
      <w:pPr>
        <w:pStyle w:val="ny-lesson-bullet"/>
        <w:numPr>
          <w:ilvl w:val="1"/>
          <w:numId w:val="15"/>
        </w:numPr>
        <w:rPr>
          <w:i/>
        </w:rPr>
      </w:pPr>
      <w:r>
        <w:rPr>
          <w:i/>
        </w:rPr>
        <w:t>Permutation:</w:t>
      </w:r>
    </w:p>
    <w:p w14:paraId="23160771" w14:textId="79C6DEFE" w:rsidR="00205451" w:rsidRDefault="003321BB" w:rsidP="00205451">
      <w:pPr>
        <w:pStyle w:val="ny-lesson-paragraph"/>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P</m:t>
                  </m:r>
                </m:e>
              </m:sPre>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14:paraId="1F282E0E" w14:textId="70198B1F" w:rsidR="00205451" w:rsidRDefault="00205451" w:rsidP="00205451">
      <w:pPr>
        <w:pStyle w:val="ny-lesson-paragraph"/>
      </w:pPr>
      <m:oMathPara>
        <m:oMath>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1</m:t>
              </m:r>
            </m:num>
            <m:den>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1</m:t>
              </m:r>
            </m:den>
          </m:f>
        </m:oMath>
      </m:oMathPara>
    </w:p>
    <w:p w14:paraId="637B84CF" w14:textId="0F1B208A" w:rsidR="00205451" w:rsidRDefault="00560FE8" w:rsidP="00205451">
      <w:pPr>
        <w:pStyle w:val="ny-lesson-bullet"/>
        <w:numPr>
          <w:ilvl w:val="0"/>
          <w:numId w:val="0"/>
        </w:numPr>
        <w:ind w:left="1440"/>
      </w:pPr>
      <m:oMathPara>
        <m:oMath>
          <m:r>
            <w:rPr>
              <w:rFonts w:ascii="Cambria Math" w:hAnsi="Cambria Math"/>
            </w:rPr>
            <m:t>= 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e>
          </m:d>
        </m:oMath>
      </m:oMathPara>
    </w:p>
    <w:p w14:paraId="14A2DC1C" w14:textId="77777777" w:rsidR="00205451" w:rsidRDefault="00205451" w:rsidP="00117A05">
      <w:pPr>
        <w:pStyle w:val="ny-lesson-bullet"/>
        <w:numPr>
          <w:ilvl w:val="0"/>
          <w:numId w:val="15"/>
        </w:numPr>
        <w:ind w:left="806" w:hanging="403"/>
      </w:pPr>
      <w:r>
        <w:t>How does this formula compare with the general formula you described in Exercise 9?</w:t>
      </w:r>
    </w:p>
    <w:p w14:paraId="46E2C8A8" w14:textId="6F7B576B" w:rsidR="00205451" w:rsidRDefault="00205451" w:rsidP="00117A05">
      <w:pPr>
        <w:pStyle w:val="ny-lesson-bullet"/>
        <w:numPr>
          <w:ilvl w:val="1"/>
          <w:numId w:val="15"/>
        </w:numPr>
        <w:rPr>
          <w:rFonts w:ascii="Cambria Math" w:hAnsi="Cambria Math"/>
          <w:oMath/>
        </w:rPr>
      </w:pPr>
      <w:r>
        <w:rPr>
          <w:i/>
        </w:rPr>
        <w:t>The formulas are the same.  My formula from Exercise 9 was</w:t>
      </w:r>
      <w:r>
        <w:t xml:space="preserve"> </w:t>
      </w:r>
      <m:oMath>
        <m:r>
          <m:rPr>
            <m:sty m:val="p"/>
          </m:rPr>
          <w:rPr>
            <w:rFonts w:ascii="Cambria Math" w:hAnsi="Cambria Math"/>
            <w:vertAlign w:val="subscript"/>
          </w:rPr>
          <w:br/>
        </m:r>
      </m:oMath>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P</m:t>
                  </m:r>
                </m:e>
              </m:sPre>
            </m:e>
            <m:sub>
              <m:r>
                <w:rPr>
                  <w:rFonts w:ascii="Cambria Math" w:hAnsi="Cambria Math"/>
                </w:rPr>
                <m:t>r</m:t>
              </m:r>
            </m:sub>
          </m:sSub>
          <m:r>
            <m:rPr>
              <m:sty m:val="p"/>
            </m:rPr>
            <w:rPr>
              <w:rFonts w:ascii="Cambria Math" w:hAnsi="Cambria Math"/>
              <w:vertAlign w:val="subscript"/>
            </w:rPr>
            <m:t xml:space="preserve"> =</m:t>
          </m:r>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e>
          </m:d>
          <m:r>
            <m:rPr>
              <m:sty m:val="p"/>
            </m:rPr>
            <w:rPr>
              <w:rFonts w:ascii="Cambria Math" w:hAnsi="Cambria Math"/>
            </w:rPr>
            <m:t>.</m:t>
          </m:r>
        </m:oMath>
      </m:oMathPara>
    </w:p>
    <w:p w14:paraId="0538AE80" w14:textId="77777777" w:rsidR="00205451" w:rsidRDefault="00205451" w:rsidP="00205451">
      <w:pPr>
        <w:pStyle w:val="ny-lesson-bullet"/>
        <w:numPr>
          <w:ilvl w:val="0"/>
          <w:numId w:val="0"/>
        </w:numPr>
        <w:ind w:left="1440"/>
        <w:rPr>
          <w:i/>
        </w:rPr>
      </w:pPr>
      <w:r>
        <w:rPr>
          <w:i/>
        </w:rPr>
        <w:t>The permutation formula is just another version of the fundamental counting principle.</w:t>
      </w:r>
    </w:p>
    <w:p w14:paraId="443296FD" w14:textId="77777777" w:rsidR="00205451" w:rsidRDefault="00205451" w:rsidP="00205451">
      <w:pPr>
        <w:pStyle w:val="ny-lesson-paragraph"/>
      </w:pPr>
    </w:p>
    <w:p w14:paraId="63D72ECA" w14:textId="77777777" w:rsidR="00205451" w:rsidRDefault="00205451" w:rsidP="00205451">
      <w:pPr>
        <w:pStyle w:val="ny-lesson-paragraph"/>
      </w:pPr>
      <w:r>
        <w:t xml:space="preserve">Show students how to find permutations using technology.  The following are steps to find </w:t>
      </w:r>
      <m:oMath>
        <m:r>
          <m:rPr>
            <m:sty m:val="p"/>
          </m:rPr>
          <w:rPr>
            <w:rFonts w:ascii="Cambria Math" w:hAnsi="Cambria Math"/>
            <w:vertAlign w:val="subscript"/>
          </w:rPr>
          <m:t xml:space="preserve">9 </m:t>
        </m:r>
        <m:r>
          <m:rPr>
            <m:sty m:val="p"/>
          </m:rPr>
          <w:rPr>
            <w:rFonts w:ascii="Cambria Math" w:hAnsi="Cambria Math"/>
          </w:rPr>
          <m:t>P</m:t>
        </m:r>
        <m:r>
          <m:rPr>
            <m:sty m:val="p"/>
          </m:rPr>
          <w:rPr>
            <w:rFonts w:ascii="Cambria Math" w:hAnsi="Cambria Math"/>
            <w:vertAlign w:val="subscript"/>
          </w:rPr>
          <m:t xml:space="preserve">4 </m:t>
        </m:r>
      </m:oMath>
      <w:r>
        <w:rPr>
          <w:vertAlign w:val="subscript"/>
        </w:rPr>
        <w:t xml:space="preserve"> </w:t>
      </w:r>
      <w:r>
        <w:t>using the permutation option on the TI-84 graphing calculator:</w:t>
      </w:r>
    </w:p>
    <w:tbl>
      <w:tblPr>
        <w:tblStyle w:val="TableGrid"/>
        <w:tblW w:w="0" w:type="auto"/>
        <w:jc w:val="center"/>
        <w:tblLook w:val="04A0" w:firstRow="1" w:lastRow="0" w:firstColumn="1" w:lastColumn="0" w:noHBand="0" w:noVBand="1"/>
      </w:tblPr>
      <w:tblGrid>
        <w:gridCol w:w="3848"/>
        <w:gridCol w:w="3096"/>
      </w:tblGrid>
      <w:tr w:rsidR="00205451" w14:paraId="6394410C"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hideMark/>
          </w:tcPr>
          <w:p w14:paraId="512AF524" w14:textId="77777777" w:rsidR="00205451" w:rsidRDefault="00205451">
            <w:pPr>
              <w:pStyle w:val="ny-lesson-table"/>
            </w:pPr>
            <w:r>
              <w:t>1.  Enter the integer (9) on the Home screen.</w:t>
            </w:r>
          </w:p>
        </w:tc>
        <w:tc>
          <w:tcPr>
            <w:tcW w:w="0" w:type="auto"/>
            <w:tcBorders>
              <w:top w:val="single" w:sz="4" w:space="0" w:color="auto"/>
              <w:left w:val="single" w:sz="4" w:space="0" w:color="auto"/>
              <w:bottom w:val="single" w:sz="4" w:space="0" w:color="auto"/>
              <w:right w:val="single" w:sz="4" w:space="0" w:color="auto"/>
            </w:tcBorders>
          </w:tcPr>
          <w:p w14:paraId="780B4648" w14:textId="77777777" w:rsidR="00205451" w:rsidRDefault="00205451">
            <w:pPr>
              <w:pStyle w:val="ny-lesson-paragraph"/>
            </w:pPr>
          </w:p>
        </w:tc>
      </w:tr>
      <w:tr w:rsidR="00205451" w14:paraId="44C8F6CF"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hideMark/>
          </w:tcPr>
          <w:p w14:paraId="4990642B" w14:textId="77777777" w:rsidR="00205451" w:rsidRDefault="00205451">
            <w:pPr>
              <w:pStyle w:val="ny-lesson-table"/>
            </w:pPr>
            <w:r>
              <w:t>2.  Select the MATH menu.</w:t>
            </w:r>
          </w:p>
        </w:tc>
        <w:tc>
          <w:tcPr>
            <w:tcW w:w="0" w:type="auto"/>
            <w:tcBorders>
              <w:top w:val="single" w:sz="4" w:space="0" w:color="auto"/>
              <w:left w:val="single" w:sz="4" w:space="0" w:color="auto"/>
              <w:bottom w:val="single" w:sz="4" w:space="0" w:color="auto"/>
              <w:right w:val="single" w:sz="4" w:space="0" w:color="auto"/>
            </w:tcBorders>
          </w:tcPr>
          <w:p w14:paraId="435F944C" w14:textId="77777777" w:rsidR="00205451" w:rsidRDefault="00205451">
            <w:pPr>
              <w:pStyle w:val="ny-lesson-paragraph"/>
            </w:pPr>
          </w:p>
        </w:tc>
      </w:tr>
      <w:tr w:rsidR="00205451" w14:paraId="2AAF2C0F"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tcPr>
          <w:p w14:paraId="6CB13CD0" w14:textId="77777777" w:rsidR="00205451" w:rsidRDefault="00205451">
            <w:pPr>
              <w:pStyle w:val="ny-lesson-table"/>
            </w:pPr>
            <w:r>
              <w:t>3.  Scroll to PRB.</w:t>
            </w:r>
          </w:p>
          <w:p w14:paraId="6676DAB1" w14:textId="77777777" w:rsidR="00205451" w:rsidRDefault="00205451">
            <w:pPr>
              <w:pStyle w:val="ny-lesson-table"/>
            </w:pPr>
          </w:p>
        </w:tc>
        <w:tc>
          <w:tcPr>
            <w:tcW w:w="0" w:type="auto"/>
            <w:tcBorders>
              <w:top w:val="single" w:sz="4" w:space="0" w:color="auto"/>
              <w:left w:val="single" w:sz="4" w:space="0" w:color="auto"/>
              <w:bottom w:val="single" w:sz="4" w:space="0" w:color="auto"/>
              <w:right w:val="single" w:sz="4" w:space="0" w:color="auto"/>
            </w:tcBorders>
          </w:tcPr>
          <w:p w14:paraId="78B09E20" w14:textId="77777777" w:rsidR="00205451" w:rsidRDefault="00205451">
            <w:pPr>
              <w:pStyle w:val="ny-lesson-paragraph"/>
            </w:pPr>
          </w:p>
        </w:tc>
      </w:tr>
      <w:tr w:rsidR="00205451" w14:paraId="0E4EB522"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hideMark/>
          </w:tcPr>
          <w:p w14:paraId="1D3A0DA6" w14:textId="77777777" w:rsidR="00205451" w:rsidRDefault="00205451">
            <w:pPr>
              <w:pStyle w:val="ny-lesson-table"/>
            </w:pPr>
            <w:r>
              <w:t>4.  Select option 2:  nPr.</w:t>
            </w:r>
          </w:p>
        </w:tc>
        <w:tc>
          <w:tcPr>
            <w:tcW w:w="0" w:type="auto"/>
            <w:tcBorders>
              <w:top w:val="single" w:sz="4" w:space="0" w:color="auto"/>
              <w:left w:val="single" w:sz="4" w:space="0" w:color="auto"/>
              <w:bottom w:val="single" w:sz="4" w:space="0" w:color="auto"/>
              <w:right w:val="single" w:sz="4" w:space="0" w:color="auto"/>
            </w:tcBorders>
            <w:hideMark/>
          </w:tcPr>
          <w:p w14:paraId="572A56BF" w14:textId="60C2B186" w:rsidR="00205451" w:rsidRDefault="00205451">
            <w:pPr>
              <w:pStyle w:val="ny-lesson-paragraph"/>
            </w:pPr>
            <w:r>
              <w:rPr>
                <w:noProof/>
              </w:rPr>
              <w:drawing>
                <wp:inline distT="0" distB="0" distL="0" distR="0" wp14:anchorId="02FEC345" wp14:editId="1A4F198F">
                  <wp:extent cx="1828800" cy="1247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247775"/>
                          </a:xfrm>
                          <a:prstGeom prst="rect">
                            <a:avLst/>
                          </a:prstGeom>
                          <a:noFill/>
                          <a:ln>
                            <a:noFill/>
                          </a:ln>
                        </pic:spPr>
                      </pic:pic>
                    </a:graphicData>
                  </a:graphic>
                </wp:inline>
              </w:drawing>
            </w:r>
          </w:p>
        </w:tc>
      </w:tr>
      <w:tr w:rsidR="00205451" w14:paraId="7D515A21" w14:textId="77777777" w:rsidTr="00205451">
        <w:trPr>
          <w:jc w:val="center"/>
        </w:trPr>
        <w:tc>
          <w:tcPr>
            <w:tcW w:w="0" w:type="auto"/>
            <w:tcBorders>
              <w:top w:val="single" w:sz="4" w:space="0" w:color="auto"/>
              <w:left w:val="single" w:sz="4" w:space="0" w:color="auto"/>
              <w:bottom w:val="single" w:sz="4" w:space="0" w:color="auto"/>
              <w:right w:val="single" w:sz="4" w:space="0" w:color="auto"/>
            </w:tcBorders>
            <w:hideMark/>
          </w:tcPr>
          <w:p w14:paraId="7C87815C" w14:textId="77777777" w:rsidR="00205451" w:rsidRDefault="00205451">
            <w:pPr>
              <w:pStyle w:val="ny-lesson-table"/>
            </w:pPr>
            <w:r>
              <w:t>5.  Enter 4 and press ENTER.</w:t>
            </w:r>
          </w:p>
        </w:tc>
        <w:tc>
          <w:tcPr>
            <w:tcW w:w="0" w:type="auto"/>
            <w:tcBorders>
              <w:top w:val="single" w:sz="4" w:space="0" w:color="auto"/>
              <w:left w:val="single" w:sz="4" w:space="0" w:color="auto"/>
              <w:bottom w:val="single" w:sz="4" w:space="0" w:color="auto"/>
              <w:right w:val="single" w:sz="4" w:space="0" w:color="auto"/>
            </w:tcBorders>
            <w:hideMark/>
          </w:tcPr>
          <w:p w14:paraId="757AA679" w14:textId="6C188387" w:rsidR="00205451" w:rsidRDefault="00205451">
            <w:pPr>
              <w:pStyle w:val="ny-lesson-paragraph"/>
            </w:pPr>
            <w:r>
              <w:rPr>
                <w:noProof/>
              </w:rPr>
              <w:drawing>
                <wp:inline distT="0" distB="0" distL="0" distR="0" wp14:anchorId="0295EB83" wp14:editId="67944C60">
                  <wp:extent cx="1828800" cy="1247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47775"/>
                          </a:xfrm>
                          <a:prstGeom prst="rect">
                            <a:avLst/>
                          </a:prstGeom>
                          <a:noFill/>
                          <a:ln>
                            <a:noFill/>
                          </a:ln>
                        </pic:spPr>
                      </pic:pic>
                    </a:graphicData>
                  </a:graphic>
                </wp:inline>
              </w:drawing>
            </w:r>
          </w:p>
        </w:tc>
      </w:tr>
    </w:tbl>
    <w:p w14:paraId="34FB8CAA" w14:textId="77777777" w:rsidR="00205451" w:rsidRDefault="00205451" w:rsidP="00205451">
      <w:pPr>
        <w:spacing w:before="120" w:after="120" w:line="252" w:lineRule="auto"/>
        <w:rPr>
          <w:rFonts w:ascii="Calibri Bold" w:eastAsia="Myriad Pro" w:hAnsi="Calibri Bold" w:cs="Myriad Pro"/>
          <w:b/>
          <w:color w:val="231F20"/>
        </w:rPr>
      </w:pPr>
    </w:p>
    <w:p w14:paraId="3AA74EB8" w14:textId="77777777" w:rsidR="000B3483" w:rsidRDefault="000B3483">
      <w:pPr>
        <w:rPr>
          <w:rFonts w:ascii="Calibri Bold" w:eastAsia="Myriad Pro" w:hAnsi="Calibri Bold" w:cs="Myriad Pro"/>
          <w:b/>
          <w:color w:val="231F20"/>
        </w:rPr>
      </w:pPr>
      <w:r>
        <w:rPr>
          <w:rFonts w:ascii="Calibri Bold" w:eastAsia="Myriad Pro" w:hAnsi="Calibri Bold" w:cs="Myriad Pro"/>
          <w:b/>
          <w:color w:val="231F20"/>
        </w:rPr>
        <w:br w:type="page"/>
      </w:r>
    </w:p>
    <w:p w14:paraId="31502628" w14:textId="521CEC6F" w:rsidR="00205451" w:rsidRDefault="00205451" w:rsidP="00205451">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lastRenderedPageBreak/>
        <w:t>Exercises 10–15 (7 minutes)</w:t>
      </w:r>
    </w:p>
    <w:p w14:paraId="6AD4A28C" w14:textId="25ADEE41" w:rsidR="00205451" w:rsidRDefault="008E69B8" w:rsidP="00205451">
      <w:pPr>
        <w:pStyle w:val="ny-lesson-paragraph"/>
      </w:pPr>
      <w:r>
        <w:rPr>
          <w:noProof/>
        </w:rPr>
        <mc:AlternateContent>
          <mc:Choice Requires="wpg">
            <w:drawing>
              <wp:anchor distT="0" distB="0" distL="114300" distR="114300" simplePos="0" relativeHeight="251723776" behindDoc="0" locked="0" layoutInCell="1" allowOverlap="1" wp14:anchorId="5619C4B0" wp14:editId="3F42FF61">
                <wp:simplePos x="0" y="0"/>
                <wp:positionH relativeFrom="column">
                  <wp:posOffset>-403225</wp:posOffset>
                </wp:positionH>
                <wp:positionV relativeFrom="paragraph">
                  <wp:posOffset>173355</wp:posOffset>
                </wp:positionV>
                <wp:extent cx="356616" cy="274320"/>
                <wp:effectExtent l="0" t="0" r="24765" b="11430"/>
                <wp:wrapNone/>
                <wp:docPr id="160" name="Group 160"/>
                <wp:cNvGraphicFramePr/>
                <a:graphic xmlns:a="http://schemas.openxmlformats.org/drawingml/2006/main">
                  <a:graphicData uri="http://schemas.microsoft.com/office/word/2010/wordprocessingGroup">
                    <wpg:wgp>
                      <wpg:cNvGrpSpPr/>
                      <wpg:grpSpPr>
                        <a:xfrm>
                          <a:off x="0" y="0"/>
                          <a:ext cx="356616" cy="274320"/>
                          <a:chOff x="0" y="0"/>
                          <a:chExt cx="356616" cy="274320"/>
                        </a:xfrm>
                      </wpg:grpSpPr>
                      <wpg:grpSp>
                        <wpg:cNvPr id="30" name="Group 16"/>
                        <wpg:cNvGrpSpPr/>
                        <wpg:grpSpPr>
                          <a:xfrm>
                            <a:off x="171450" y="0"/>
                            <a:ext cx="164465" cy="274320"/>
                            <a:chOff x="177800" y="0"/>
                            <a:chExt cx="164592" cy="1005840"/>
                          </a:xfrm>
                        </wpg:grpSpPr>
                        <wps:wsp>
                          <wps:cNvPr id="31" name="Straight Connector 3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77800" y="0"/>
                              <a:ext cx="164592" cy="1005840"/>
                              <a:chOff x="177800" y="0"/>
                              <a:chExt cx="164592" cy="1005840"/>
                            </a:xfrm>
                          </wpg:grpSpPr>
                          <wps:wsp>
                            <wps:cNvPr id="39" name="Straight Connector 3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59" name="Text Box 61"/>
                        <wps:cNvSpPr txBox="1">
                          <a:spLocks/>
                        </wps:cNvSpPr>
                        <wps:spPr>
                          <a:xfrm>
                            <a:off x="0" y="28575"/>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CF8CCA" w14:textId="22C8E344" w:rsidR="008E4015" w:rsidRDefault="008E4015" w:rsidP="008E69B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619C4B0" id="Group 160" o:spid="_x0000_s1044" style="position:absolute;margin-left:-31.75pt;margin-top:13.65pt;width:28.1pt;height:21.6pt;z-index:251723776" coordsize="35661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">
                <v:group id="Group 16" o:spid="_x0000_s1045" style="position:absolute;left:171450;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id="Group 37" o:spid="_x0000_s104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9" o:spid="_x0000_s104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43" o:spid="_x0000_s104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v:group>
                <v:shape id="Text Box 61" o:spid="_x0000_s1050" type="#_x0000_t202" style="position:absolute;top:28575;width:356616;height:219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KcsMA&#10;AADcAAAADwAAAGRycy9kb3ducmV2LnhtbERPS2sCMRC+C/6HMAVvNVupYrcbRZRCW4rg47DHYTPd&#10;Td1MliTq+u+bQsHbfHzPKZa9bcWFfDCOFTyNMxDEldOGawXHw9vjHESIyBpbx6TgRgGWi+GgwFy7&#10;K+/oso+1SCEcclTQxNjlUoaqIYth7DrixH07bzEm6GupPV5TuG3lJMtm0qLh1NBgR+uGqtP+bBVs&#10;jx+b1dzj17Mp6ad03Swzp0+lRg/96hVEpD7exf/ud53mT1/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KcsMAAADcAAAADwAAAAAAAAAAAAAAAACYAgAAZHJzL2Rv&#10;d25yZXYueG1sUEsFBgAAAAAEAAQA9QAAAIgDAAAAAA==&#10;" fillcolor="#00789c" strokecolor="#00789c">
                  <v:path arrowok="t"/>
                  <v:textbox inset="3pt,3pt,3pt,3pt">
                    <w:txbxContent>
                      <w:p w14:paraId="26CF8CCA" w14:textId="22C8E344" w:rsidR="008E4015" w:rsidRDefault="008E4015" w:rsidP="008E69B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3</w:t>
                        </w:r>
                      </w:p>
                    </w:txbxContent>
                  </v:textbox>
                </v:shape>
              </v:group>
            </w:pict>
          </mc:Fallback>
        </mc:AlternateContent>
      </w:r>
      <w:r w:rsidR="00205451">
        <w:t>Students should work in small groups (2 or 3 students per group).  Allow about 7 minutes for them to complete Exercises 10</w:t>
      </w:r>
      <w:r w:rsidR="00834B8D">
        <w:t>–</w:t>
      </w:r>
      <w:r w:rsidR="00205451">
        <w:t xml:space="preserve">15.  </w:t>
      </w:r>
      <w:r w:rsidR="00205451" w:rsidRPr="008E69B8">
        <w:t>Exercise 13 requires students to reason abstractly and quantitatively as they determine how repetition affects the number of outcomes</w:t>
      </w:r>
      <w:r w:rsidRPr="008E69B8">
        <w:t>.</w:t>
      </w:r>
      <w:r>
        <w:t xml:space="preserve">  </w:t>
      </w:r>
      <w:r w:rsidR="00205451">
        <w:t xml:space="preserve">Encourage students to write the permutation formula and show the substitution.  Some of the answers require the use of scientific notation.  You many need to remind students of the notation and how the calculator displays the results.  One common student error is that they do not see the </w:t>
      </w:r>
      <m:oMath>
        <m:r>
          <w:rPr>
            <w:rFonts w:ascii="Cambria Math" w:hAnsi="Cambria Math"/>
          </w:rPr>
          <m:t xml:space="preserve">E </m:t>
        </m:r>
      </m:oMath>
      <w:r w:rsidR="00205451">
        <w:t xml:space="preserve">displayed for scientific notation.  The screen shot below shows the results for </w:t>
      </w:r>
      <m:oMath>
        <m:r>
          <w:rPr>
            <w:rFonts w:ascii="Cambria Math" w:hAnsi="Cambria Math"/>
          </w:rPr>
          <m:t>20!</m:t>
        </m:r>
      </m:oMath>
      <w:r w:rsidR="00205451">
        <w:t xml:space="preserve">.  Some students may record the answer as </w:t>
      </w:r>
      <m:oMath>
        <m:r>
          <w:rPr>
            <w:rFonts w:ascii="Cambria Math" w:hAnsi="Cambria Math"/>
          </w:rPr>
          <m:t>2.43</m:t>
        </m:r>
      </m:oMath>
      <w:r w:rsidR="00205451">
        <w:t xml:space="preserve"> instead of </w:t>
      </w:r>
      <m:oMath>
        <m:r>
          <w:rPr>
            <w:rFonts w:ascii="Cambria Math" w:hAnsi="Cambria Math"/>
          </w:rPr>
          <m:t>2.43 x 10</m:t>
        </m:r>
        <m:r>
          <w:rPr>
            <w:rFonts w:ascii="Cambria Math" w:hAnsi="Cambria Math"/>
            <w:vertAlign w:val="superscript"/>
          </w:rPr>
          <m:t>18</m:t>
        </m:r>
      </m:oMath>
      <w:r w:rsidR="00205451">
        <w:t>.</w:t>
      </w:r>
      <w:r w:rsidRPr="008E69B8">
        <w:rPr>
          <w:rFonts w:ascii="Comic Sans MS" w:hAnsi="Comic Sans MS"/>
          <w:noProof/>
          <w:sz w:val="24"/>
        </w:rPr>
        <w:t xml:space="preserve"> </w:t>
      </w:r>
    </w:p>
    <w:p w14:paraId="7A6CC2C7" w14:textId="797D938A" w:rsidR="00205451" w:rsidRDefault="00205451" w:rsidP="00205451">
      <w:pPr>
        <w:rPr>
          <w:i/>
        </w:rPr>
      </w:pPr>
      <w:r>
        <w:rPr>
          <w:i/>
          <w:noProof/>
        </w:rPr>
        <w:drawing>
          <wp:inline distT="0" distB="0" distL="0" distR="0" wp14:anchorId="4C78B1F8" wp14:editId="084BF36D">
            <wp:extent cx="1828800" cy="1247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247775"/>
                    </a:xfrm>
                    <a:prstGeom prst="rect">
                      <a:avLst/>
                    </a:prstGeom>
                    <a:noFill/>
                    <a:ln>
                      <a:noFill/>
                    </a:ln>
                  </pic:spPr>
                </pic:pic>
              </a:graphicData>
            </a:graphic>
          </wp:inline>
        </w:drawing>
      </w:r>
    </w:p>
    <w:p w14:paraId="3979381E" w14:textId="1C9A06C9" w:rsidR="00205451" w:rsidRDefault="00205451" w:rsidP="00205451">
      <w:pPr>
        <w:pStyle w:val="ny-lesson-paragraph"/>
      </w:pPr>
      <w:r>
        <w:t xml:space="preserve">When students have finished answering the questions, discuss the answers.  </w:t>
      </w:r>
    </w:p>
    <w:p w14:paraId="7A6A990F" w14:textId="1F1F9800" w:rsidR="00205451" w:rsidRDefault="000B3483" w:rsidP="000B3483">
      <w:pPr>
        <w:spacing w:before="120" w:after="0" w:line="252" w:lineRule="auto"/>
        <w:rPr>
          <w:rFonts w:ascii="Calibri Bold" w:eastAsia="Myriad Pro" w:hAnsi="Calibri Bold" w:cs="Myriad Pro"/>
          <w:b/>
          <w:color w:val="231F20"/>
        </w:rPr>
      </w:pPr>
      <w:r>
        <w:rPr>
          <w:noProof/>
        </w:rPr>
        <mc:AlternateContent>
          <mc:Choice Requires="wps">
            <w:drawing>
              <wp:anchor distT="0" distB="0" distL="114300" distR="114300" simplePos="0" relativeHeight="251696128" behindDoc="0" locked="0" layoutInCell="1" allowOverlap="1" wp14:anchorId="61056BE0" wp14:editId="64C63F23">
                <wp:simplePos x="0" y="0"/>
                <wp:positionH relativeFrom="margin">
                  <wp:align>center</wp:align>
                </wp:positionH>
                <wp:positionV relativeFrom="paragraph">
                  <wp:posOffset>154305</wp:posOffset>
                </wp:positionV>
                <wp:extent cx="5303520" cy="3914775"/>
                <wp:effectExtent l="0" t="0" r="11430" b="28575"/>
                <wp:wrapNone/>
                <wp:docPr id="145" name="Rectangle 145"/>
                <wp:cNvGraphicFramePr/>
                <a:graphic xmlns:a="http://schemas.openxmlformats.org/drawingml/2006/main">
                  <a:graphicData uri="http://schemas.microsoft.com/office/word/2010/wordprocessingShape">
                    <wps:wsp>
                      <wps:cNvSpPr/>
                      <wps:spPr>
                        <a:xfrm>
                          <a:off x="0" y="0"/>
                          <a:ext cx="5303520" cy="3914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2AF7" id="Rectangle 145" o:spid="_x0000_s1026" style="position:absolute;margin-left:0;margin-top:12.15pt;width:417.6pt;height:308.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" filled="f" strokecolor="#4f6228" strokeweight="1.15pt">
                <w10:wrap anchorx="margin"/>
              </v:rect>
            </w:pict>
          </mc:Fallback>
        </mc:AlternateContent>
      </w:r>
    </w:p>
    <w:p w14:paraId="272D24D2" w14:textId="78E90988" w:rsidR="00205451" w:rsidRDefault="00205451" w:rsidP="00205451">
      <w:pPr>
        <w:pStyle w:val="ny-lesson-SFinsert-number-list"/>
        <w:numPr>
          <w:ilvl w:val="0"/>
          <w:numId w:val="0"/>
        </w:numPr>
        <w:ind w:left="1224" w:hanging="360"/>
      </w:pPr>
      <w:r>
        <w:t>Exercises 10–15</w:t>
      </w:r>
    </w:p>
    <w:p w14:paraId="09EA5739" w14:textId="3D29A13D" w:rsidR="00205451" w:rsidRDefault="00205451" w:rsidP="00117A05">
      <w:pPr>
        <w:pStyle w:val="ny-lesson-SFinsert-number-list"/>
        <w:numPr>
          <w:ilvl w:val="0"/>
          <w:numId w:val="16"/>
        </w:numPr>
      </w:pPr>
      <w:r>
        <w:t xml:space="preserve">If </w:t>
      </w:r>
      <m:oMath>
        <m:r>
          <m:rPr>
            <m:sty m:val="bi"/>
          </m:rPr>
          <w:rPr>
            <w:rFonts w:ascii="Cambria Math" w:hAnsi="Cambria Math"/>
          </w:rPr>
          <m:t>9!</m:t>
        </m:r>
      </m:oMath>
      <w:r>
        <w:t xml:space="preserve"> is </w:t>
      </w:r>
      <m:oMath>
        <m:r>
          <m:rPr>
            <m:sty m:val="bi"/>
          </m:rPr>
          <w:rPr>
            <w:rFonts w:ascii="Cambria Math" w:hAnsi="Cambria Math"/>
          </w:rPr>
          <m:t>362,880</m:t>
        </m:r>
      </m:oMath>
      <w:r>
        <w:t xml:space="preserve">, find </w:t>
      </w:r>
      <m:oMath>
        <m:r>
          <m:rPr>
            <m:sty m:val="bi"/>
          </m:rPr>
          <w:rPr>
            <w:rFonts w:ascii="Cambria Math" w:hAnsi="Cambria Math"/>
          </w:rPr>
          <m:t>10!</m:t>
        </m:r>
      </m:oMath>
      <w:r>
        <w:t>.</w:t>
      </w:r>
    </w:p>
    <w:p w14:paraId="7E20CB64" w14:textId="77777777" w:rsidR="00205451" w:rsidRDefault="00205451" w:rsidP="00205451">
      <w:pPr>
        <w:pStyle w:val="ny-lesson-SFinsert-response"/>
        <w:ind w:left="1260"/>
        <w:rPr>
          <w:rFonts w:ascii="Cambria Math" w:hAnsi="Cambria Math"/>
          <w:oMath/>
        </w:rPr>
      </w:pPr>
      <m:oMathPara>
        <m:oMathParaPr>
          <m:jc m:val="left"/>
        </m:oMathParaPr>
        <m:oMath>
          <m:r>
            <m:rPr>
              <m:sty m:val="bi"/>
            </m:rPr>
            <w:rPr>
              <w:rFonts w:ascii="Cambria Math" w:hAnsi="Cambria Math"/>
            </w:rPr>
            <m:t>3,628,800</m:t>
          </m:r>
        </m:oMath>
      </m:oMathPara>
    </w:p>
    <w:p w14:paraId="4B27C98B" w14:textId="77777777" w:rsidR="00205451" w:rsidRPr="00751D65" w:rsidRDefault="00205451" w:rsidP="00205451">
      <w:pPr>
        <w:pStyle w:val="ny-lesson-SFinsert-number-list"/>
        <w:numPr>
          <w:ilvl w:val="0"/>
          <w:numId w:val="0"/>
        </w:numPr>
        <w:ind w:left="1224"/>
      </w:pPr>
    </w:p>
    <w:p w14:paraId="506BA9E5" w14:textId="77777777" w:rsidR="00205451" w:rsidRDefault="00205451" w:rsidP="00117A05">
      <w:pPr>
        <w:pStyle w:val="ny-lesson-SFinsert-number-list"/>
        <w:numPr>
          <w:ilvl w:val="0"/>
          <w:numId w:val="13"/>
        </w:numPr>
      </w:pPr>
      <w:r>
        <w:t xml:space="preserve">How many different ways can the </w:t>
      </w:r>
      <m:oMath>
        <m:r>
          <m:rPr>
            <m:sty m:val="bi"/>
          </m:rPr>
          <w:rPr>
            <w:rFonts w:ascii="Cambria Math" w:hAnsi="Cambria Math"/>
          </w:rPr>
          <m:t>16</m:t>
        </m:r>
      </m:oMath>
      <w:r>
        <w:t xml:space="preserve"> numbered pool balls be placed in a line on the pool table?</w:t>
      </w:r>
    </w:p>
    <w:p w14:paraId="4D618C35" w14:textId="6BD528C1" w:rsidR="00205451" w:rsidRDefault="00205451" w:rsidP="00205451">
      <w:pPr>
        <w:pStyle w:val="ny-lesson-SFinsert-response"/>
        <w:ind w:left="1260" w:hanging="396"/>
        <w:rPr>
          <w:rFonts w:ascii="Cambria Math" w:hAnsi="Cambria Math"/>
          <w:oMath/>
        </w:rPr>
      </w:pPr>
      <m:oMathPara>
        <m:oMathParaPr>
          <m:jc m:val="left"/>
        </m:oMathParaPr>
        <m:oMath>
          <m:r>
            <m:rPr>
              <m:sty m:val="bi"/>
            </m:rPr>
            <w:rPr>
              <w:rFonts w:ascii="Cambria Math" w:hAnsi="Cambria Math"/>
            </w:rPr>
            <m:t xml:space="preserve">16! or </m:t>
          </m:r>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16</m:t>
                  </m:r>
                </m:sub>
                <m:sup/>
                <m:e>
                  <m:r>
                    <m:rPr>
                      <m:sty m:val="bi"/>
                    </m:rPr>
                    <w:rPr>
                      <w:rFonts w:ascii="Cambria Math" w:hAnsi="Cambria Math"/>
                    </w:rPr>
                    <m:t>P</m:t>
                  </m:r>
                </m:e>
              </m:sPre>
            </m:e>
            <m:sub>
              <m:r>
                <m:rPr>
                  <m:sty m:val="bi"/>
                </m:rPr>
                <w:rPr>
                  <w:rFonts w:ascii="Cambria Math" w:hAnsi="Cambria Math"/>
                </w:rPr>
                <m:t>16</m:t>
              </m:r>
            </m:sub>
          </m:sSub>
          <m:r>
            <m:rPr>
              <m:sty m:val="bi"/>
            </m:rPr>
            <w:rPr>
              <w:rFonts w:ascii="Cambria Math" w:hAnsi="Cambria Math"/>
            </w:rPr>
            <m:t>= 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3</m:t>
              </m:r>
            </m:sup>
          </m:sSup>
        </m:oMath>
      </m:oMathPara>
    </w:p>
    <w:p w14:paraId="324CBB2D" w14:textId="77777777" w:rsidR="00205451" w:rsidRPr="00751D65" w:rsidRDefault="00205451" w:rsidP="00205451">
      <w:pPr>
        <w:pStyle w:val="ny-lesson-SFinsert-number-list"/>
        <w:numPr>
          <w:ilvl w:val="0"/>
          <w:numId w:val="0"/>
        </w:numPr>
        <w:ind w:left="1224"/>
      </w:pPr>
    </w:p>
    <w:p w14:paraId="44B572BB" w14:textId="7DC8F0AE" w:rsidR="00205451" w:rsidRDefault="00205451" w:rsidP="00117A05">
      <w:pPr>
        <w:pStyle w:val="ny-lesson-SFinsert-number-list"/>
        <w:numPr>
          <w:ilvl w:val="0"/>
          <w:numId w:val="13"/>
        </w:numPr>
      </w:pPr>
      <w:r>
        <w:t xml:space="preserve">Ms. Smith keeps </w:t>
      </w:r>
      <w:r w:rsidR="00834B8D">
        <w:t>eight</w:t>
      </w:r>
      <w:r>
        <w:t xml:space="preserve"> different cookbooks on a shelf in one of her kitchen cabinets.  How many ways can the </w:t>
      </w:r>
      <w:r w:rsidR="00834B8D">
        <w:t>eight</w:t>
      </w:r>
      <w:r>
        <w:t xml:space="preserve"> cookbooks be arranged on the shelf?</w:t>
      </w:r>
    </w:p>
    <w:p w14:paraId="7FFF5169" w14:textId="0B01A5B4" w:rsidR="00205451" w:rsidRDefault="00205451" w:rsidP="00205451">
      <w:pPr>
        <w:pStyle w:val="ny-lesson-SFinsert-response"/>
        <w:ind w:left="1260"/>
      </w:pPr>
      <m:oMath>
        <m:r>
          <m:rPr>
            <m:sty m:val="bi"/>
          </m:rPr>
          <w:rPr>
            <w:rFonts w:ascii="Cambria Math" w:hAnsi="Cambria Math"/>
          </w:rPr>
          <m:t>8!</m:t>
        </m:r>
      </m:oMath>
      <w:r>
        <w:t xml:space="preserve"> or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8</m:t>
                </m:r>
              </m:sub>
              <m:sup/>
              <m:e>
                <m:r>
                  <m:rPr>
                    <m:sty m:val="bi"/>
                  </m:rPr>
                  <w:rPr>
                    <w:rFonts w:ascii="Cambria Math" w:hAnsi="Cambria Math"/>
                  </w:rPr>
                  <m:t>P</m:t>
                </m:r>
              </m:e>
            </m:sPre>
          </m:e>
          <m:sub>
            <m:r>
              <m:rPr>
                <m:sty m:val="bi"/>
              </m:rPr>
              <w:rPr>
                <w:rFonts w:ascii="Cambria Math" w:hAnsi="Cambria Math"/>
              </w:rPr>
              <m:t>8</m:t>
            </m:r>
          </m:sub>
        </m:sSub>
        <m:r>
          <m:rPr>
            <m:sty m:val="bi"/>
          </m:rPr>
          <w:rPr>
            <w:rFonts w:ascii="Cambria Math" w:hAnsi="Cambria Math"/>
          </w:rPr>
          <m:t>= 40,320</m:t>
        </m:r>
      </m:oMath>
    </w:p>
    <w:p w14:paraId="00E3356A" w14:textId="77777777" w:rsidR="00205451" w:rsidRPr="00751D65" w:rsidRDefault="00205451" w:rsidP="00205451">
      <w:pPr>
        <w:pStyle w:val="ny-lesson-SFinsert-number-list"/>
        <w:numPr>
          <w:ilvl w:val="0"/>
          <w:numId w:val="0"/>
        </w:numPr>
        <w:ind w:left="1224"/>
      </w:pPr>
    </w:p>
    <w:p w14:paraId="2784D82F" w14:textId="701816A2" w:rsidR="00205451" w:rsidRDefault="00205451" w:rsidP="00117A05">
      <w:pPr>
        <w:pStyle w:val="ny-lesson-SFinsert-number-list"/>
        <w:numPr>
          <w:ilvl w:val="0"/>
          <w:numId w:val="13"/>
        </w:numPr>
      </w:pPr>
      <w:r>
        <w:t xml:space="preserve">How many distinct </w:t>
      </w:r>
      <m:oMath>
        <m:r>
          <m:rPr>
            <m:sty m:val="bi"/>
          </m:rPr>
          <w:rPr>
            <w:rFonts w:ascii="Cambria Math" w:hAnsi="Cambria Math"/>
          </w:rPr>
          <m:t>4</m:t>
        </m:r>
      </m:oMath>
      <w:r>
        <w:t xml:space="preserve">-letter groupings can be made with the letters from the word </w:t>
      </w:r>
      <w:r>
        <w:rPr>
          <w:i/>
        </w:rPr>
        <w:t>champion</w:t>
      </w:r>
      <w:r>
        <w:t xml:space="preserve"> if letters may not be repeated? </w:t>
      </w:r>
    </w:p>
    <w:p w14:paraId="2E665127" w14:textId="5F7395AB" w:rsidR="00205451" w:rsidRDefault="003321BB" w:rsidP="00205451">
      <w:pPr>
        <w:pStyle w:val="ny-lesson-SFinsert-response"/>
        <w:ind w:left="1260" w:hanging="396"/>
        <w:rPr>
          <w:i w:val="0"/>
        </w:rPr>
      </w:pPr>
      <m:oMathPara>
        <m:oMathParaPr>
          <m:jc m:val="left"/>
        </m:oMathParaP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8</m:t>
                  </m:r>
                </m:sub>
                <m:sup/>
                <m:e>
                  <m:r>
                    <m:rPr>
                      <m:sty m:val="bi"/>
                    </m:rPr>
                    <w:rPr>
                      <w:rFonts w:ascii="Cambria Math" w:hAnsi="Cambria Math"/>
                    </w:rPr>
                    <m:t>P</m:t>
                  </m:r>
                </m:e>
              </m:sPre>
            </m:e>
            <m:sub>
              <m:r>
                <m:rPr>
                  <m:sty m:val="bi"/>
                </m:rPr>
                <w:rPr>
                  <w:rFonts w:ascii="Cambria Math" w:hAnsi="Cambria Math"/>
                </w:rPr>
                <m:t>4</m:t>
              </m:r>
            </m:sub>
          </m:sSub>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d>
                <m:dPr>
                  <m:ctrlPr>
                    <w:rPr>
                      <w:rFonts w:ascii="Cambria Math" w:hAnsi="Cambria Math"/>
                    </w:rPr>
                  </m:ctrlPr>
                </m:dPr>
                <m:e>
                  <m:r>
                    <m:rPr>
                      <m:sty m:val="bi"/>
                    </m:rPr>
                    <w:rPr>
                      <w:rFonts w:ascii="Cambria Math" w:hAnsi="Cambria Math"/>
                    </w:rPr>
                    <m:t>8-4</m:t>
                  </m:r>
                </m:e>
              </m:d>
              <m:r>
                <m:rPr>
                  <m:sty m:val="bi"/>
                </m:rPr>
                <w:rPr>
                  <w:rFonts w:ascii="Cambria Math" w:hAnsi="Cambria Math"/>
                </w:rPr>
                <m:t>!</m:t>
              </m:r>
            </m:den>
          </m:f>
          <m:r>
            <m:rPr>
              <m:sty m:val="bi"/>
            </m:rPr>
            <w:rPr>
              <w:rFonts w:ascii="Cambria Math" w:hAnsi="Cambria Math"/>
            </w:rPr>
            <m:t xml:space="preserve"> = 1,680</m:t>
          </m:r>
        </m:oMath>
      </m:oMathPara>
    </w:p>
    <w:p w14:paraId="26440E7D" w14:textId="77777777" w:rsidR="00205451" w:rsidRPr="00751D65" w:rsidRDefault="00205451" w:rsidP="00205451">
      <w:pPr>
        <w:pStyle w:val="ny-lesson-SFinsert-number-list"/>
        <w:numPr>
          <w:ilvl w:val="0"/>
          <w:numId w:val="0"/>
        </w:numPr>
        <w:ind w:left="1224"/>
      </w:pPr>
    </w:p>
    <w:p w14:paraId="1BEC8DEB" w14:textId="67293697" w:rsidR="00205451" w:rsidRDefault="00205451" w:rsidP="00117A05">
      <w:pPr>
        <w:pStyle w:val="ny-lesson-SFinsert-number-list"/>
        <w:numPr>
          <w:ilvl w:val="0"/>
          <w:numId w:val="13"/>
        </w:numPr>
      </w:pPr>
      <w:r>
        <w:t xml:space="preserve">There are </w:t>
      </w:r>
      <m:oMath>
        <m:r>
          <m:rPr>
            <m:sty m:val="bi"/>
          </m:rPr>
          <w:rPr>
            <w:rFonts w:ascii="Cambria Math" w:hAnsi="Cambria Math"/>
          </w:rPr>
          <m:t>12</m:t>
        </m:r>
      </m:oMath>
      <w:r>
        <w:t xml:space="preserve"> different rides at an amusement park.  You buy </w:t>
      </w:r>
      <w:r w:rsidR="00834B8D">
        <w:t>five</w:t>
      </w:r>
      <w:r>
        <w:t xml:space="preserve"> tickets that allow you to ride on five different rides.  In how many different order</w:t>
      </w:r>
      <w:r w:rsidR="00EA2F7C">
        <w:t>s can you ride the five rides</w:t>
      </w:r>
      <w:r>
        <w:t>?  How would your answer change if you could repeat a ride?</w:t>
      </w:r>
    </w:p>
    <w:p w14:paraId="5D0D2A8D" w14:textId="71FEF0FE" w:rsidR="00205451" w:rsidRDefault="00BA0328" w:rsidP="00205451">
      <w:pPr>
        <w:pStyle w:val="ny-lesson-SFinsert-response"/>
        <w:ind w:left="1260"/>
      </w:pPr>
      <w:r>
        <w:t>Different order:</w:t>
      </w:r>
      <m:oMath>
        <m:r>
          <m:rPr>
            <m:sty m:val="bi"/>
          </m:rPr>
          <w:rPr>
            <w:rFonts w:ascii="Cambria Math" w:hAnsi="Cambria Math"/>
            <w:vertAlign w:val="subscript"/>
          </w:rPr>
          <m:t xml:space="preserve">  </m:t>
        </m:r>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12</m:t>
                </m:r>
              </m:sub>
              <m:sup/>
              <m:e>
                <m:r>
                  <m:rPr>
                    <m:sty m:val="bi"/>
                  </m:rPr>
                  <w:rPr>
                    <w:rFonts w:ascii="Cambria Math" w:hAnsi="Cambria Math"/>
                  </w:rPr>
                  <m:t>P</m:t>
                </m:r>
              </m:e>
            </m:sPre>
          </m:e>
          <m:sub>
            <m:r>
              <m:rPr>
                <m:sty m:val="bi"/>
              </m:rPr>
              <w:rPr>
                <w:rFonts w:ascii="Cambria Math" w:hAnsi="Cambria Math"/>
              </w:rPr>
              <m:t>3</m:t>
            </m:r>
          </m:sub>
        </m:sSub>
        <m:r>
          <m:rPr>
            <m:sty m:val="bi"/>
          </m:rPr>
          <w:rPr>
            <w:rFonts w:ascii="Cambria Math" w:hAnsi="Cambria Math"/>
          </w:rPr>
          <m:t>=</m:t>
        </m:r>
        <m:f>
          <m:fPr>
            <m:ctrlPr>
              <w:rPr>
                <w:rFonts w:ascii="Cambria Math" w:hAnsi="Cambria Math"/>
              </w:rPr>
            </m:ctrlPr>
          </m:fPr>
          <m:num>
            <m:r>
              <m:rPr>
                <m:sty m:val="bi"/>
              </m:rPr>
              <w:rPr>
                <w:rFonts w:ascii="Cambria Math" w:hAnsi="Cambria Math"/>
                <w:sz w:val="20"/>
              </w:rPr>
              <m:t>12!</m:t>
            </m:r>
          </m:num>
          <m:den>
            <m:d>
              <m:dPr>
                <m:ctrlPr>
                  <w:rPr>
                    <w:rFonts w:ascii="Cambria Math" w:hAnsi="Cambria Math"/>
                  </w:rPr>
                </m:ctrlPr>
              </m:dPr>
              <m:e>
                <m:r>
                  <m:rPr>
                    <m:sty m:val="bi"/>
                  </m:rPr>
                  <w:rPr>
                    <w:rFonts w:ascii="Cambria Math" w:hAnsi="Cambria Math"/>
                    <w:sz w:val="20"/>
                  </w:rPr>
                  <m:t>12-5</m:t>
                </m:r>
              </m:e>
            </m:d>
            <m:r>
              <m:rPr>
                <m:sty m:val="bi"/>
              </m:rPr>
              <w:rPr>
                <w:rFonts w:ascii="Cambria Math" w:hAnsi="Cambria Math"/>
                <w:sz w:val="20"/>
              </w:rPr>
              <m:t>!</m:t>
            </m:r>
          </m:den>
        </m:f>
        <m:r>
          <m:rPr>
            <m:sty m:val="bi"/>
          </m:rPr>
          <w:rPr>
            <w:rFonts w:ascii="Cambria Math" w:hAnsi="Cambria Math"/>
          </w:rPr>
          <m:t>= 95,040</m:t>
        </m:r>
      </m:oMath>
      <w:r w:rsidR="00205451">
        <w:t xml:space="preserve">  </w:t>
      </w:r>
    </w:p>
    <w:p w14:paraId="46488392" w14:textId="084D0196" w:rsidR="004D6509" w:rsidRDefault="004D6509" w:rsidP="00205451">
      <w:pPr>
        <w:pStyle w:val="ny-lesson-SFinsert-response"/>
        <w:ind w:left="1260"/>
        <w:rPr>
          <w:sz w:val="20"/>
        </w:rPr>
      </w:pPr>
      <w:r>
        <w:t xml:space="preserve">Repeat rides:  </w:t>
      </w:r>
      <m:oMath>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5</m:t>
            </m:r>
          </m:sup>
        </m:sSup>
        <m:r>
          <m:rPr>
            <m:sty m:val="bi"/>
          </m:rPr>
          <w:rPr>
            <w:rFonts w:ascii="Cambria Math" w:hAnsi="Cambria Math"/>
          </w:rPr>
          <m:t xml:space="preserve"> = 248,832</m:t>
        </m:r>
      </m:oMath>
    </w:p>
    <w:p w14:paraId="011B6DE4" w14:textId="77777777" w:rsidR="000B3483" w:rsidRDefault="000B3483" w:rsidP="000B3483">
      <w:pPr>
        <w:pStyle w:val="ny-lesson-SFinsert-number-list"/>
        <w:numPr>
          <w:ilvl w:val="0"/>
          <w:numId w:val="0"/>
        </w:numPr>
        <w:ind w:left="1224"/>
      </w:pPr>
    </w:p>
    <w:p w14:paraId="6E35803B" w14:textId="77777777" w:rsidR="00751D65" w:rsidRDefault="00751D65" w:rsidP="000B3483">
      <w:pPr>
        <w:pStyle w:val="ny-lesson-SFinsert-number-list"/>
        <w:numPr>
          <w:ilvl w:val="0"/>
          <w:numId w:val="0"/>
        </w:numPr>
        <w:ind w:left="1224"/>
      </w:pPr>
    </w:p>
    <w:p w14:paraId="5C2A7660" w14:textId="77777777" w:rsidR="00EA2F7C" w:rsidRDefault="00EA2F7C" w:rsidP="000B3483">
      <w:pPr>
        <w:pStyle w:val="ny-lesson-SFinsert-number-list"/>
        <w:numPr>
          <w:ilvl w:val="0"/>
          <w:numId w:val="0"/>
        </w:numPr>
        <w:ind w:left="1224"/>
      </w:pPr>
    </w:p>
    <w:p w14:paraId="5D2651EE" w14:textId="72DDB2B1" w:rsidR="00205451" w:rsidRDefault="00751D65" w:rsidP="00117A05">
      <w:pPr>
        <w:pStyle w:val="ny-lesson-SFinsert-number-list"/>
        <w:numPr>
          <w:ilvl w:val="0"/>
          <w:numId w:val="13"/>
        </w:numPr>
      </w:pPr>
      <w:r>
        <w:rPr>
          <w:noProof/>
        </w:rPr>
        <w:lastRenderedPageBreak/>
        <mc:AlternateContent>
          <mc:Choice Requires="wps">
            <w:drawing>
              <wp:anchor distT="0" distB="0" distL="114300" distR="114300" simplePos="0" relativeHeight="251715584" behindDoc="0" locked="0" layoutInCell="1" allowOverlap="1" wp14:anchorId="7DFC6119" wp14:editId="247117CE">
                <wp:simplePos x="0" y="0"/>
                <wp:positionH relativeFrom="margin">
                  <wp:posOffset>462059</wp:posOffset>
                </wp:positionH>
                <wp:positionV relativeFrom="paragraph">
                  <wp:posOffset>-66261</wp:posOffset>
                </wp:positionV>
                <wp:extent cx="5305425" cy="739471"/>
                <wp:effectExtent l="0" t="0" r="28575" b="22860"/>
                <wp:wrapNone/>
                <wp:docPr id="10" name="Rectangle 10"/>
                <wp:cNvGraphicFramePr/>
                <a:graphic xmlns:a="http://schemas.openxmlformats.org/drawingml/2006/main">
                  <a:graphicData uri="http://schemas.microsoft.com/office/word/2010/wordprocessingShape">
                    <wps:wsp>
                      <wps:cNvSpPr/>
                      <wps:spPr>
                        <a:xfrm>
                          <a:off x="0" y="0"/>
                          <a:ext cx="5305425" cy="73947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FC7C" id="Rectangle 10" o:spid="_x0000_s1026" style="position:absolute;margin-left:36.4pt;margin-top:-5.2pt;width:417.75pt;height:5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" filled="f" strokecolor="#4f6228" strokeweight="1.15pt">
                <w10:wrap anchorx="margin"/>
              </v:rect>
            </w:pict>
          </mc:Fallback>
        </mc:AlternateContent>
      </w:r>
      <w:r w:rsidR="00205451">
        <w:t xml:space="preserve">In the summer Olympics, </w:t>
      </w:r>
      <m:oMath>
        <m:r>
          <m:rPr>
            <m:sty m:val="bi"/>
          </m:rPr>
          <w:rPr>
            <w:rFonts w:ascii="Cambria Math" w:hAnsi="Cambria Math"/>
          </w:rPr>
          <m:t>12</m:t>
        </m:r>
      </m:oMath>
      <w:r w:rsidR="00205451">
        <w:t xml:space="preserve"> divers advance to the finals of the </w:t>
      </w:r>
      <m:oMath>
        <m:r>
          <m:rPr>
            <m:sty m:val="bi"/>
          </m:rPr>
          <w:rPr>
            <w:rFonts w:ascii="Cambria Math" w:hAnsi="Cambria Math"/>
          </w:rPr>
          <m:t>3</m:t>
        </m:r>
      </m:oMath>
      <w:r w:rsidR="00205451">
        <w:t>-meter springboard diving event.  How many different ways can the divers finish 1</w:t>
      </w:r>
      <w:r w:rsidR="00205451">
        <w:rPr>
          <w:vertAlign w:val="superscript"/>
        </w:rPr>
        <w:t>st</w:t>
      </w:r>
      <w:r w:rsidR="00205451">
        <w:t>, 2</w:t>
      </w:r>
      <w:r w:rsidR="00205451">
        <w:rPr>
          <w:vertAlign w:val="superscript"/>
        </w:rPr>
        <w:t>nd</w:t>
      </w:r>
      <w:r w:rsidR="00205451">
        <w:t>, or 3</w:t>
      </w:r>
      <w:r w:rsidR="00205451">
        <w:rPr>
          <w:vertAlign w:val="superscript"/>
        </w:rPr>
        <w:t>rd</w:t>
      </w:r>
      <w:r w:rsidR="00205451">
        <w:t>?</w:t>
      </w:r>
    </w:p>
    <w:p w14:paraId="2221EC82" w14:textId="1E21426F" w:rsidR="00205451" w:rsidRPr="00BA0328" w:rsidRDefault="003321BB" w:rsidP="00205451">
      <w:pPr>
        <w:pStyle w:val="ny-lesson-SFinsert-response"/>
        <w:ind w:left="1260"/>
      </w:pPr>
      <m:oMathPara>
        <m:oMathParaPr>
          <m:jc m:val="left"/>
        </m:oMathParaPr>
        <m:oMath>
          <m:sSub>
            <m:sSubPr>
              <m:ctrlPr>
                <w:rPr>
                  <w:rFonts w:ascii="Cambria Math" w:hAnsi="Cambria Math"/>
                  <w:szCs w:val="16"/>
                </w:rPr>
              </m:ctrlPr>
            </m:sSubPr>
            <m:e>
              <m:sPre>
                <m:sPrePr>
                  <m:ctrlPr>
                    <w:rPr>
                      <w:rFonts w:ascii="Cambria Math" w:hAnsi="Cambria Math"/>
                      <w:szCs w:val="16"/>
                    </w:rPr>
                  </m:ctrlPr>
                </m:sPrePr>
                <m:sub>
                  <m:r>
                    <m:rPr>
                      <m:sty m:val="bi"/>
                    </m:rPr>
                    <w:rPr>
                      <w:rFonts w:ascii="Cambria Math" w:hAnsi="Cambria Math"/>
                      <w:szCs w:val="16"/>
                    </w:rPr>
                    <m:t>12</m:t>
                  </m:r>
                </m:sub>
                <m:sup/>
                <m:e>
                  <m:r>
                    <m:rPr>
                      <m:sty m:val="bi"/>
                    </m:rPr>
                    <w:rPr>
                      <w:rFonts w:ascii="Cambria Math" w:hAnsi="Cambria Math"/>
                      <w:szCs w:val="16"/>
                    </w:rPr>
                    <m:t>P</m:t>
                  </m:r>
                </m:e>
              </m:sPre>
            </m:e>
            <m:sub>
              <m:r>
                <m:rPr>
                  <m:sty m:val="bi"/>
                </m:rPr>
                <w:rPr>
                  <w:rFonts w:ascii="Cambria Math" w:hAnsi="Cambria Math"/>
                  <w:szCs w:val="16"/>
                </w:rPr>
                <m:t>3</m:t>
              </m:r>
            </m:sub>
          </m:sSub>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12!</m:t>
              </m:r>
            </m:num>
            <m:den>
              <m:d>
                <m:dPr>
                  <m:ctrlPr>
                    <w:rPr>
                      <w:rFonts w:ascii="Cambria Math" w:hAnsi="Cambria Math"/>
                      <w:szCs w:val="16"/>
                    </w:rPr>
                  </m:ctrlPr>
                </m:dPr>
                <m:e>
                  <m:r>
                    <m:rPr>
                      <m:sty m:val="bi"/>
                    </m:rPr>
                    <w:rPr>
                      <w:rFonts w:ascii="Cambria Math" w:hAnsi="Cambria Math"/>
                      <w:szCs w:val="16"/>
                    </w:rPr>
                    <m:t>12-3</m:t>
                  </m:r>
                </m:e>
              </m:d>
              <m:r>
                <m:rPr>
                  <m:sty m:val="bi"/>
                </m:rPr>
                <w:rPr>
                  <w:rFonts w:ascii="Cambria Math" w:hAnsi="Cambria Math"/>
                  <w:szCs w:val="16"/>
                </w:rPr>
                <m:t>!</m:t>
              </m:r>
            </m:den>
          </m:f>
          <m:r>
            <m:rPr>
              <m:sty m:val="bi"/>
            </m:rPr>
            <w:rPr>
              <w:rFonts w:ascii="Cambria Math" w:hAnsi="Cambria Math"/>
              <w:szCs w:val="16"/>
            </w:rPr>
            <m:t>= 1,32</m:t>
          </m:r>
        </m:oMath>
      </m:oMathPara>
    </w:p>
    <w:p w14:paraId="2D74E3FF" w14:textId="77777777" w:rsidR="00751D65" w:rsidRDefault="00751D65" w:rsidP="00205451">
      <w:pPr>
        <w:pStyle w:val="ny-lesson-hdr-1"/>
      </w:pPr>
    </w:p>
    <w:p w14:paraId="30BE0D21" w14:textId="3B5CA8C7" w:rsidR="00205451" w:rsidRDefault="00205451" w:rsidP="00205451">
      <w:pPr>
        <w:pStyle w:val="ny-lesson-hdr-1"/>
      </w:pPr>
      <w:r>
        <w:t>Closing (2 minutes)</w:t>
      </w:r>
    </w:p>
    <w:p w14:paraId="060A71F3" w14:textId="77777777" w:rsidR="00205451" w:rsidRDefault="00205451" w:rsidP="00117A05">
      <w:pPr>
        <w:pStyle w:val="ny-lesson-bullet"/>
        <w:numPr>
          <w:ilvl w:val="0"/>
          <w:numId w:val="14"/>
        </w:numPr>
        <w:ind w:left="806" w:hanging="403"/>
      </w:pPr>
      <w:r>
        <w:t>How do permutations relate to the fundamental counting principle?</w:t>
      </w:r>
    </w:p>
    <w:p w14:paraId="59C22B47" w14:textId="77777777" w:rsidR="00205451" w:rsidRDefault="00205451" w:rsidP="00117A05">
      <w:pPr>
        <w:pStyle w:val="ny-lesson-bullet"/>
        <w:numPr>
          <w:ilvl w:val="1"/>
          <w:numId w:val="15"/>
        </w:numPr>
        <w:rPr>
          <w:i/>
        </w:rPr>
      </w:pPr>
      <w:r>
        <w:rPr>
          <w:i/>
        </w:rPr>
        <w:t>Sample response:  Permutations are just another version of the fundamental counting principle.</w:t>
      </w:r>
    </w:p>
    <w:p w14:paraId="09031EE2" w14:textId="5D2AEF53" w:rsidR="00205451" w:rsidRDefault="00205451" w:rsidP="00117A05">
      <w:pPr>
        <w:pStyle w:val="ny-lesson-bullet"/>
        <w:numPr>
          <w:ilvl w:val="0"/>
          <w:numId w:val="14"/>
        </w:numPr>
        <w:ind w:left="806" w:hanging="403"/>
      </w:pPr>
      <w:r>
        <w:t>Ask students to summarize the key ideas of the lesson in writing or by talking to a neighbor.  Use this as an opportunity to informally assess student understanding.  The lesson summary provides some of the key ideas from this lesson.</w:t>
      </w:r>
    </w:p>
    <w:p w14:paraId="57C480A4" w14:textId="286D2753" w:rsidR="00205451" w:rsidRDefault="00C64100" w:rsidP="00205451">
      <w:pPr>
        <w:pStyle w:val="ny-lesson-bullet"/>
        <w:numPr>
          <w:ilvl w:val="0"/>
          <w:numId w:val="0"/>
        </w:numPr>
        <w:ind w:left="806"/>
      </w:pPr>
      <w:r>
        <w:rPr>
          <w:noProof/>
        </w:rPr>
        <mc:AlternateContent>
          <mc:Choice Requires="wps">
            <w:drawing>
              <wp:anchor distT="0" distB="0" distL="114300" distR="114300" simplePos="0" relativeHeight="251699200" behindDoc="0" locked="0" layoutInCell="1" allowOverlap="1" wp14:anchorId="7E8A5FEF" wp14:editId="1678D7B8">
                <wp:simplePos x="0" y="0"/>
                <wp:positionH relativeFrom="column">
                  <wp:posOffset>459563</wp:posOffset>
                </wp:positionH>
                <wp:positionV relativeFrom="paragraph">
                  <wp:posOffset>121994</wp:posOffset>
                </wp:positionV>
                <wp:extent cx="5303520" cy="2105246"/>
                <wp:effectExtent l="0" t="0" r="11430" b="28575"/>
                <wp:wrapNone/>
                <wp:docPr id="146" name="Rectangle 146"/>
                <wp:cNvGraphicFramePr/>
                <a:graphic xmlns:a="http://schemas.openxmlformats.org/drawingml/2006/main">
                  <a:graphicData uri="http://schemas.microsoft.com/office/word/2010/wordprocessingShape">
                    <wps:wsp>
                      <wps:cNvSpPr/>
                      <wps:spPr>
                        <a:xfrm>
                          <a:off x="0" y="0"/>
                          <a:ext cx="5303520" cy="21052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E9682" id="Rectangle 146" o:spid="_x0000_s1026" style="position:absolute;margin-left:36.2pt;margin-top:9.6pt;width:417.6pt;height:16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" filled="f" strokecolor="#4f6228" strokeweight="1.15pt"/>
            </w:pict>
          </mc:Fallback>
        </mc:AlternateContent>
      </w:r>
    </w:p>
    <w:p w14:paraId="59C64184" w14:textId="642074E5" w:rsidR="00F209A9" w:rsidRDefault="00C64100" w:rsidP="00205451">
      <w:pPr>
        <w:pStyle w:val="ny-lesson-bullet"/>
        <w:numPr>
          <w:ilvl w:val="0"/>
          <w:numId w:val="0"/>
        </w:numPr>
        <w:ind w:left="806"/>
      </w:pPr>
      <w:r>
        <w:rPr>
          <w:noProof/>
        </w:rPr>
        <mc:AlternateContent>
          <mc:Choice Requires="wps">
            <w:drawing>
              <wp:anchor distT="0" distB="0" distL="114300" distR="114300" simplePos="0" relativeHeight="251698176" behindDoc="0" locked="0" layoutInCell="1" allowOverlap="1" wp14:anchorId="4C316429" wp14:editId="209D0DAC">
                <wp:simplePos x="0" y="0"/>
                <wp:positionH relativeFrom="column">
                  <wp:posOffset>555256</wp:posOffset>
                </wp:positionH>
                <wp:positionV relativeFrom="paragraph">
                  <wp:posOffset>37657</wp:posOffset>
                </wp:positionV>
                <wp:extent cx="5120640" cy="1881963"/>
                <wp:effectExtent l="19050" t="19050" r="22860" b="234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81963"/>
                        </a:xfrm>
                        <a:prstGeom prst="rect">
                          <a:avLst/>
                        </a:prstGeom>
                        <a:solidFill>
                          <a:srgbClr val="FFFFFF"/>
                        </a:solidFill>
                        <a:ln w="38100" cmpd="dbl">
                          <a:solidFill>
                            <a:srgbClr val="4F6228"/>
                          </a:solidFill>
                          <a:miter lim="800000"/>
                          <a:headEnd/>
                          <a:tailEnd/>
                        </a:ln>
                      </wps:spPr>
                      <wps:txbx>
                        <w:txbxContent>
                          <w:p w14:paraId="5632AF37" w14:textId="77777777" w:rsidR="008E4015" w:rsidRDefault="008E4015" w:rsidP="00205451">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z w:val="18"/>
                                <w:szCs w:val="22"/>
                              </w:rPr>
                              <w:t>Lesson Summary</w:t>
                            </w:r>
                          </w:p>
                          <w:p w14:paraId="7178AC17" w14:textId="526D544B" w:rsidR="008E4015" w:rsidRDefault="008E4015" w:rsidP="00117A05">
                            <w:pPr>
                              <w:pStyle w:val="ny-lesson-SFinsert-table"/>
                              <w:numPr>
                                <w:ilvl w:val="0"/>
                                <w:numId w:val="17"/>
                              </w:numPr>
                            </w:pPr>
                            <w:r>
                              <w:t>Let </w:t>
                            </w:r>
                            <m:oMath>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1</m:t>
                                  </m:r>
                                </m:sub>
                              </m:sSub>
                            </m:oMath>
                            <w:r>
                              <w:t xml:space="preserve"> be the number of ways the first step or event can occur and </w:t>
                            </w:r>
                            <m:oMath>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2</m:t>
                                  </m:r>
                                </m:sub>
                              </m:sSub>
                            </m:oMath>
                            <w:r>
                              <w:t xml:space="preserve"> be the number of ways the second step or event can occur.  Continuing in this way, let </w:t>
                            </w:r>
                            <m:oMath>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k</m:t>
                                  </m:r>
                                </m:sub>
                              </m:sSub>
                            </m:oMath>
                            <w:r>
                              <w:t xml:space="preserve">  be the number of ways the </w:t>
                            </w:r>
                            <m:oMath>
                              <m:r>
                                <m:rPr>
                                  <m:sty m:val="bi"/>
                                </m:rPr>
                                <w:rPr>
                                  <w:rFonts w:ascii="Cambria Math" w:hAnsi="Cambria Math"/>
                                </w:rPr>
                                <m:t>k</m:t>
                              </m:r>
                            </m:oMath>
                            <w:r>
                              <w:rPr>
                                <w:vertAlign w:val="superscript"/>
                              </w:rPr>
                              <w:t>th</w:t>
                            </w:r>
                            <w:r>
                              <w:t xml:space="preserve"> stage or event can occur.  Then based on fundamental counting principle, the total number of different ways the process can occur is:  </w:t>
                            </w:r>
                            <m:oMath>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1</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2</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3</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k</m:t>
                                  </m:r>
                                </m:sub>
                              </m:sSub>
                            </m:oMath>
                            <w:r>
                              <w:rPr>
                                <w:vertAlign w:val="subscript"/>
                              </w:rPr>
                              <w:t>.</w:t>
                            </w:r>
                          </w:p>
                          <w:p w14:paraId="3D6EE9C3" w14:textId="7A7A0E93" w:rsidR="008E4015" w:rsidRDefault="008E4015" w:rsidP="00117A05">
                            <w:pPr>
                              <w:pStyle w:val="ny-lesson-SFinsert-table"/>
                              <w:numPr>
                                <w:ilvl w:val="0"/>
                                <w:numId w:val="18"/>
                              </w:numPr>
                            </w:pPr>
                            <w:r>
                              <w:t xml:space="preserve">The factorial of a non-negative integer </w:t>
                            </w:r>
                            <m:oMath>
                              <m:r>
                                <m:rPr>
                                  <m:sty m:val="bi"/>
                                </m:rPr>
                                <w:rPr>
                                  <w:rFonts w:ascii="Cambria Math" w:hAnsi="Cambria Math"/>
                                </w:rPr>
                                <m:t>n</m:t>
                              </m:r>
                            </m:oMath>
                            <w:r>
                              <w:t xml:space="preserve"> is  </w:t>
                            </w:r>
                          </w:p>
                          <w:p w14:paraId="630ABDF9" w14:textId="208B72E0" w:rsidR="008E4015" w:rsidRDefault="008E4015" w:rsidP="00205451">
                            <w:pPr>
                              <w:pStyle w:val="ny-lesson-SFinsert-table"/>
                              <w:ind w:left="720"/>
                            </w:pPr>
                            <m:oMathPara>
                              <m:oMath>
                                <m:r>
                                  <m:rPr>
                                    <m:sty m:val="bi"/>
                                  </m:rPr>
                                  <w:rPr>
                                    <w:rFonts w:ascii="Cambria Math" w:hAnsi="Cambria Math"/>
                                  </w:rPr>
                                  <m:t>n</m:t>
                                </m:r>
                                <m:r>
                                  <m:rPr>
                                    <m:sty m:val="b"/>
                                  </m:rPr>
                                  <w:rPr>
                                    <w:rFonts w:ascii="Cambria Math" w:hAnsi="Cambria Math"/>
                                  </w:rPr>
                                  <m:t>!=</m:t>
                                </m:r>
                                <m:r>
                                  <m:rPr>
                                    <m:sty m:val="bi"/>
                                  </m:rPr>
                                  <w:rPr>
                                    <w:rFonts w:ascii="Cambria Math" w:hAnsi="Cambria Math"/>
                                  </w:rPr>
                                  <m:t>n</m:t>
                                </m:r>
                                <m:r>
                                  <m:rPr>
                                    <m:sty m:val="b"/>
                                  </m:rPr>
                                  <w:rPr>
                                    <w:rFonts w:ascii="Cambria Math" w:hAnsi="Cambria Math"/>
                                  </w:rPr>
                                  <m:t>∙</m:t>
                                </m:r>
                                <m:d>
                                  <m:dPr>
                                    <m:ctrlPr>
                                      <w:rPr>
                                        <w:rFonts w:ascii="Cambria Math" w:hAnsi="Cambria Math"/>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d>
                                  <m:dPr>
                                    <m:ctrlPr>
                                      <w:rPr>
                                        <w:rFonts w:ascii="Cambria Math" w:hAnsi="Cambria Math"/>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d>
                                  <m:dPr>
                                    <m:ctrlPr>
                                      <w:rPr>
                                        <w:rFonts w:ascii="Cambria Math" w:hAnsi="Cambria Math"/>
                                      </w:rPr>
                                    </m:ctrlPr>
                                  </m:dPr>
                                  <m:e>
                                    <m:r>
                                      <m:rPr>
                                        <m:sty m:val="bi"/>
                                      </m:rPr>
                                      <w:rPr>
                                        <w:rFonts w:ascii="Cambria Math" w:hAnsi="Cambria Math"/>
                                      </w:rPr>
                                      <m:t>n</m:t>
                                    </m:r>
                                    <m:r>
                                      <m:rPr>
                                        <m:sty m:val="b"/>
                                      </m:rPr>
                                      <w:rPr>
                                        <w:rFonts w:ascii="Cambria Math" w:hAnsi="Cambria Math"/>
                                      </w:rPr>
                                      <m:t>-3</m:t>
                                    </m:r>
                                  </m:e>
                                </m:d>
                                <m:r>
                                  <m:rPr>
                                    <m:sty m:val="b"/>
                                  </m:rPr>
                                  <w:rPr>
                                    <w:rFonts w:ascii="Cambria Math" w:hAnsi="Cambria Math"/>
                                  </w:rPr>
                                  <m:t>∙…∙1.</m:t>
                                </m:r>
                              </m:oMath>
                            </m:oMathPara>
                          </w:p>
                          <w:p w14:paraId="2E26D505" w14:textId="4F6525B5" w:rsidR="008E4015" w:rsidRDefault="008E4015" w:rsidP="00205451">
                            <w:pPr>
                              <w:pStyle w:val="ny-lesson-SFinsert-table"/>
                              <w:ind w:left="720"/>
                            </w:pPr>
                            <w:r>
                              <w:t xml:space="preserve">Note:  </w:t>
                            </w:r>
                            <m:oMath>
                              <m:r>
                                <m:rPr>
                                  <m:sty m:val="bi"/>
                                </m:rPr>
                                <w:rPr>
                                  <w:rFonts w:ascii="Cambria Math" w:hAnsi="Cambria Math"/>
                                </w:rPr>
                                <m:t>0!</m:t>
                              </m:r>
                            </m:oMath>
                            <w:r>
                              <w:t xml:space="preserve"> is defined to equal </w:t>
                            </w:r>
                            <m:oMath>
                              <m:r>
                                <m:rPr>
                                  <m:sty m:val="bi"/>
                                </m:rPr>
                                <w:rPr>
                                  <w:rFonts w:ascii="Cambria Math" w:hAnsi="Cambria Math"/>
                                </w:rPr>
                                <m:t>1</m:t>
                              </m:r>
                            </m:oMath>
                            <w:r>
                              <w:t>.</w:t>
                            </w:r>
                          </w:p>
                          <w:p w14:paraId="22C6F94F" w14:textId="5E81D910" w:rsidR="008E4015" w:rsidRDefault="008E4015" w:rsidP="00117A05">
                            <w:pPr>
                              <w:pStyle w:val="ny-lesson-bullet"/>
                              <w:numPr>
                                <w:ilvl w:val="0"/>
                                <w:numId w:val="15"/>
                              </w:numPr>
                              <w:ind w:left="806" w:hanging="403"/>
                              <w:rPr>
                                <w:b/>
                                <w:sz w:val="16"/>
                                <w:szCs w:val="18"/>
                              </w:rPr>
                            </w:pPr>
                            <w:r>
                              <w:rPr>
                                <w:b/>
                                <w:sz w:val="16"/>
                                <w:szCs w:val="18"/>
                              </w:rPr>
                              <w:t xml:space="preserve">The number of permutations of </w:t>
                            </w:r>
                            <m:oMath>
                              <m:r>
                                <m:rPr>
                                  <m:sty m:val="bi"/>
                                </m:rPr>
                                <w:rPr>
                                  <w:rFonts w:ascii="Cambria Math" w:hAnsi="Cambria Math"/>
                                  <w:sz w:val="16"/>
                                  <w:szCs w:val="18"/>
                                </w:rPr>
                                <m:t>n</m:t>
                              </m:r>
                            </m:oMath>
                            <w:r>
                              <w:rPr>
                                <w:b/>
                                <w:sz w:val="16"/>
                                <w:szCs w:val="18"/>
                              </w:rPr>
                              <w:t xml:space="preserve"> things taken </w:t>
                            </w:r>
                            <m:oMath>
                              <m:r>
                                <m:rPr>
                                  <m:sty m:val="bi"/>
                                </m:rPr>
                                <w:rPr>
                                  <w:rFonts w:ascii="Cambria Math" w:hAnsi="Cambria Math"/>
                                  <w:sz w:val="16"/>
                                  <w:szCs w:val="18"/>
                                </w:rPr>
                                <m:t>r</m:t>
                              </m:r>
                            </m:oMath>
                            <w:r>
                              <w:rPr>
                                <w:b/>
                                <w:sz w:val="16"/>
                                <w:szCs w:val="18"/>
                              </w:rPr>
                              <w:t xml:space="preserve"> at a time is </w:t>
                            </w:r>
                            <w:r w:rsidR="00C64100">
                              <w:rPr>
                                <w:b/>
                                <w:sz w:val="16"/>
                                <w:szCs w:val="18"/>
                              </w:rPr>
                              <w:br/>
                            </w:r>
                            <m:oMathPara>
                              <m:oMath>
                                <m:sSub>
                                  <m:sSubPr>
                                    <m:ctrlPr>
                                      <w:rPr>
                                        <w:rFonts w:ascii="Cambria Math" w:hAnsi="Cambria Math"/>
                                        <w:szCs w:val="16"/>
                                      </w:rPr>
                                    </m:ctrlPr>
                                  </m:sSubPr>
                                  <m:e>
                                    <m:sPre>
                                      <m:sPrePr>
                                        <m:ctrlPr>
                                          <w:rPr>
                                            <w:rFonts w:ascii="Cambria Math" w:hAnsi="Cambria Math"/>
                                            <w:szCs w:val="16"/>
                                          </w:rPr>
                                        </m:ctrlPr>
                                      </m:sPrePr>
                                      <m:sub>
                                        <m:r>
                                          <m:rPr>
                                            <m:sty m:val="bi"/>
                                          </m:rPr>
                                          <w:rPr>
                                            <w:rFonts w:ascii="Cambria Math" w:hAnsi="Cambria Math"/>
                                            <w:szCs w:val="16"/>
                                          </w:rPr>
                                          <m:t>n</m:t>
                                        </m:r>
                                      </m:sub>
                                      <m:sup/>
                                      <m:e>
                                        <m:r>
                                          <m:rPr>
                                            <m:sty m:val="bi"/>
                                          </m:rPr>
                                          <w:rPr>
                                            <w:rFonts w:ascii="Cambria Math" w:hAnsi="Cambria Math"/>
                                            <w:szCs w:val="16"/>
                                          </w:rPr>
                                          <m:t>P</m:t>
                                        </m:r>
                                      </m:e>
                                    </m:sPre>
                                  </m:e>
                                  <m:sub>
                                    <m:r>
                                      <w:rPr>
                                        <w:rFonts w:ascii="Cambria Math" w:hAnsi="Cambria Math"/>
                                        <w:szCs w:val="16"/>
                                      </w:rPr>
                                      <m:t>r</m:t>
                                    </m:r>
                                  </m:sub>
                                </m:sSub>
                                <m:r>
                                  <m:rPr>
                                    <m:sty m:val="bi"/>
                                  </m:rPr>
                                  <w:rPr>
                                    <w:rFonts w:ascii="Cambria Math" w:hAnsi="Cambria Math"/>
                                    <w:szCs w:val="16"/>
                                  </w:rPr>
                                  <m:t xml:space="preserve"> </m:t>
                                </m:r>
                                <m:r>
                                  <m:rPr>
                                    <m:sty m:val="bi"/>
                                  </m:rPr>
                                  <w:rPr>
                                    <w:rFonts w:ascii="Cambria Math" w:hAnsi="Cambria Math"/>
                                    <w:vertAlign w:val="subscript"/>
                                  </w:rPr>
                                  <m:t>=</m:t>
                                </m:r>
                                <m:f>
                                  <m:fPr>
                                    <m:ctrlPr>
                                      <w:rPr>
                                        <w:rFonts w:ascii="Cambria Math" w:hAnsi="Cambria Math"/>
                                        <w:i/>
                                        <w:sz w:val="21"/>
                                        <w:szCs w:val="21"/>
                                      </w:rPr>
                                    </m:ctrlPr>
                                  </m:fPr>
                                  <m:num>
                                    <m:r>
                                      <m:rPr>
                                        <m:sty m:val="bi"/>
                                      </m:rPr>
                                      <w:rPr>
                                        <w:rFonts w:ascii="Cambria Math" w:hAnsi="Cambria Math"/>
                                        <w:sz w:val="21"/>
                                        <w:szCs w:val="21"/>
                                      </w:rPr>
                                      <m:t>n!</m:t>
                                    </m:r>
                                    <m:ctrlPr>
                                      <w:rPr>
                                        <w:rFonts w:ascii="Cambria Math" w:hAnsi="Cambria Math"/>
                                        <w:b/>
                                        <w:i/>
                                        <w:vertAlign w:val="subscript"/>
                                      </w:rPr>
                                    </m:ctrlPr>
                                  </m:num>
                                  <m:den>
                                    <m:d>
                                      <m:dPr>
                                        <m:ctrlPr>
                                          <w:rPr>
                                            <w:rFonts w:ascii="Cambria Math" w:hAnsi="Cambria Math"/>
                                            <w:i/>
                                            <w:sz w:val="21"/>
                                            <w:szCs w:val="21"/>
                                          </w:rPr>
                                        </m:ctrlPr>
                                      </m:dPr>
                                      <m:e>
                                        <m:r>
                                          <m:rPr>
                                            <m:sty m:val="bi"/>
                                          </m:rPr>
                                          <w:rPr>
                                            <w:rFonts w:ascii="Cambria Math" w:hAnsi="Cambria Math"/>
                                            <w:sz w:val="21"/>
                                            <w:szCs w:val="21"/>
                                          </w:rPr>
                                          <m:t>n-r</m:t>
                                        </m:r>
                                      </m:e>
                                    </m:d>
                                    <m:r>
                                      <m:rPr>
                                        <m:sty m:val="bi"/>
                                      </m:rPr>
                                      <w:rPr>
                                        <w:rFonts w:ascii="Cambria Math" w:hAnsi="Cambria Math"/>
                                        <w:sz w:val="21"/>
                                        <w:szCs w:val="21"/>
                                      </w:rPr>
                                      <m:t>!</m:t>
                                    </m:r>
                                  </m:den>
                                </m:f>
                                <m:r>
                                  <m:rPr>
                                    <m:sty m:val="bi"/>
                                  </m:rPr>
                                  <w:rPr>
                                    <w:rFonts w:ascii="Cambria Math" w:hAnsi="Cambria Math"/>
                                  </w:rPr>
                                  <m:t>.</m:t>
                                </m:r>
                              </m:oMath>
                            </m:oMathPara>
                          </w:p>
                          <w:p w14:paraId="46571308" w14:textId="77777777" w:rsidR="008E4015" w:rsidRDefault="008E4015" w:rsidP="00205451">
                            <w:pPr>
                              <w:pStyle w:val="ny-lesson-bullet"/>
                              <w:numPr>
                                <w:ilvl w:val="0"/>
                                <w:numId w:val="0"/>
                              </w:numPr>
                              <w:ind w:left="806"/>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316429" id="Rectangle 52" o:spid="_x0000_s1051" style="position:absolute;left:0;text-align:left;margin-left:43.7pt;margin-top:2.95pt;width:403.2pt;height:148.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" strokecolor="#4f6228" strokeweight="3pt">
                <v:stroke linestyle="thinThin"/>
                <v:textbox>
                  <w:txbxContent>
                    <w:p w14:paraId="5632AF37" w14:textId="77777777" w:rsidR="008E4015" w:rsidRDefault="008E4015" w:rsidP="00205451">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z w:val="18"/>
                          <w:szCs w:val="22"/>
                        </w:rPr>
                        <w:t>Lesson Summary</w:t>
                      </w:r>
                    </w:p>
                    <w:p w14:paraId="7178AC17" w14:textId="526D544B" w:rsidR="008E4015" w:rsidRDefault="008E4015" w:rsidP="00117A05">
                      <w:pPr>
                        <w:pStyle w:val="ny-lesson-SFinsert-table"/>
                        <w:numPr>
                          <w:ilvl w:val="0"/>
                          <w:numId w:val="17"/>
                        </w:numPr>
                      </w:pPr>
                      <w:r>
                        <w:t>Let </w:t>
                      </w:r>
                      <m:oMath>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1</m:t>
                            </m:r>
                          </m:sub>
                        </m:sSub>
                      </m:oMath>
                      <w:r>
                        <w:t xml:space="preserve"> be the number of ways the first step or event can occur and </w:t>
                      </w:r>
                      <m:oMath>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2</m:t>
                            </m:r>
                          </m:sub>
                        </m:sSub>
                      </m:oMath>
                      <w:r>
                        <w:t xml:space="preserve"> be the number of ways the second step or event can occur.  Continuing in this way, let </w:t>
                      </w:r>
                      <m:oMath>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k</m:t>
                            </m:r>
                          </m:sub>
                        </m:sSub>
                      </m:oMath>
                      <w:r>
                        <w:t xml:space="preserve">  be the number of ways the </w:t>
                      </w:r>
                      <m:oMath>
                        <m:r>
                          <m:rPr>
                            <m:sty m:val="bi"/>
                          </m:rPr>
                          <w:rPr>
                            <w:rFonts w:ascii="Cambria Math" w:hAnsi="Cambria Math"/>
                          </w:rPr>
                          <m:t>k</m:t>
                        </m:r>
                      </m:oMath>
                      <w:r>
                        <w:rPr>
                          <w:vertAlign w:val="superscript"/>
                        </w:rPr>
                        <w:t>th</w:t>
                      </w:r>
                      <w:r>
                        <w:t xml:space="preserve"> stage or event can occur.  Then based on fundamental counting principle, the total number of different ways the process can occur is:  </w:t>
                      </w:r>
                      <m:oMath>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1</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2</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3</m:t>
                            </m:r>
                          </m:sub>
                        </m:sSub>
                        <m:r>
                          <m:rPr>
                            <m:sty m:val="bi"/>
                          </m:rPr>
                          <w:rPr>
                            <w:rFonts w:ascii="Cambria Math" w:hAnsi="Cambria Math"/>
                            <w:vertAlign w:val="subscript"/>
                          </w:rPr>
                          <m:t>∙…</m:t>
                        </m:r>
                        <m:sSub>
                          <m:sSubPr>
                            <m:ctrlPr>
                              <w:rPr>
                                <w:rFonts w:ascii="Cambria Math" w:hAnsi="Cambria Math"/>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k</m:t>
                            </m:r>
                          </m:sub>
                        </m:sSub>
                      </m:oMath>
                      <w:r>
                        <w:rPr>
                          <w:vertAlign w:val="subscript"/>
                        </w:rPr>
                        <w:t>.</w:t>
                      </w:r>
                    </w:p>
                    <w:p w14:paraId="3D6EE9C3" w14:textId="7A7A0E93" w:rsidR="008E4015" w:rsidRDefault="008E4015" w:rsidP="00117A05">
                      <w:pPr>
                        <w:pStyle w:val="ny-lesson-SFinsert-table"/>
                        <w:numPr>
                          <w:ilvl w:val="0"/>
                          <w:numId w:val="18"/>
                        </w:numPr>
                      </w:pPr>
                      <w:r>
                        <w:t xml:space="preserve">The factorial of a non-negative integer </w:t>
                      </w:r>
                      <m:oMath>
                        <m:r>
                          <m:rPr>
                            <m:sty m:val="bi"/>
                          </m:rPr>
                          <w:rPr>
                            <w:rFonts w:ascii="Cambria Math" w:hAnsi="Cambria Math"/>
                          </w:rPr>
                          <m:t>n</m:t>
                        </m:r>
                      </m:oMath>
                      <w:r>
                        <w:t xml:space="preserve"> is  </w:t>
                      </w:r>
                    </w:p>
                    <w:p w14:paraId="630ABDF9" w14:textId="208B72E0" w:rsidR="008E4015" w:rsidRDefault="008E4015" w:rsidP="00205451">
                      <w:pPr>
                        <w:pStyle w:val="ny-lesson-SFinsert-table"/>
                        <w:ind w:left="720"/>
                      </w:pPr>
                      <m:oMathPara>
                        <m:oMath>
                          <m:r>
                            <m:rPr>
                              <m:sty m:val="bi"/>
                            </m:rPr>
                            <w:rPr>
                              <w:rFonts w:ascii="Cambria Math" w:hAnsi="Cambria Math"/>
                            </w:rPr>
                            <m:t>n</m:t>
                          </m:r>
                          <m:r>
                            <m:rPr>
                              <m:sty m:val="b"/>
                            </m:rPr>
                            <w:rPr>
                              <w:rFonts w:ascii="Cambria Math" w:hAnsi="Cambria Math"/>
                            </w:rPr>
                            <m:t>!=</m:t>
                          </m:r>
                          <m:r>
                            <m:rPr>
                              <m:sty m:val="bi"/>
                            </m:rPr>
                            <w:rPr>
                              <w:rFonts w:ascii="Cambria Math" w:hAnsi="Cambria Math"/>
                            </w:rPr>
                            <m:t>n</m:t>
                          </m:r>
                          <m:r>
                            <m:rPr>
                              <m:sty m:val="b"/>
                            </m:rPr>
                            <w:rPr>
                              <w:rFonts w:ascii="Cambria Math" w:hAnsi="Cambria Math"/>
                            </w:rPr>
                            <m:t>∙</m:t>
                          </m:r>
                          <m:d>
                            <m:dPr>
                              <m:ctrlPr>
                                <w:rPr>
                                  <w:rFonts w:ascii="Cambria Math" w:hAnsi="Cambria Math"/>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d>
                            <m:dPr>
                              <m:ctrlPr>
                                <w:rPr>
                                  <w:rFonts w:ascii="Cambria Math" w:hAnsi="Cambria Math"/>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d>
                            <m:dPr>
                              <m:ctrlPr>
                                <w:rPr>
                                  <w:rFonts w:ascii="Cambria Math" w:hAnsi="Cambria Math"/>
                                </w:rPr>
                              </m:ctrlPr>
                            </m:dPr>
                            <m:e>
                              <m:r>
                                <m:rPr>
                                  <m:sty m:val="bi"/>
                                </m:rPr>
                                <w:rPr>
                                  <w:rFonts w:ascii="Cambria Math" w:hAnsi="Cambria Math"/>
                                </w:rPr>
                                <m:t>n</m:t>
                              </m:r>
                              <m:r>
                                <m:rPr>
                                  <m:sty m:val="b"/>
                                </m:rPr>
                                <w:rPr>
                                  <w:rFonts w:ascii="Cambria Math" w:hAnsi="Cambria Math"/>
                                </w:rPr>
                                <m:t>-3</m:t>
                              </m:r>
                            </m:e>
                          </m:d>
                          <m:r>
                            <m:rPr>
                              <m:sty m:val="b"/>
                            </m:rPr>
                            <w:rPr>
                              <w:rFonts w:ascii="Cambria Math" w:hAnsi="Cambria Math"/>
                            </w:rPr>
                            <m:t>∙…∙1.</m:t>
                          </m:r>
                        </m:oMath>
                      </m:oMathPara>
                    </w:p>
                    <w:p w14:paraId="2E26D505" w14:textId="4F6525B5" w:rsidR="008E4015" w:rsidRDefault="008E4015" w:rsidP="00205451">
                      <w:pPr>
                        <w:pStyle w:val="ny-lesson-SFinsert-table"/>
                        <w:ind w:left="720"/>
                      </w:pPr>
                      <w:r>
                        <w:t xml:space="preserve">Note:  </w:t>
                      </w:r>
                      <m:oMath>
                        <m:r>
                          <m:rPr>
                            <m:sty m:val="bi"/>
                          </m:rPr>
                          <w:rPr>
                            <w:rFonts w:ascii="Cambria Math" w:hAnsi="Cambria Math"/>
                          </w:rPr>
                          <m:t>0!</m:t>
                        </m:r>
                      </m:oMath>
                      <w:r>
                        <w:t xml:space="preserve"> is defined to equal </w:t>
                      </w:r>
                      <m:oMath>
                        <m:r>
                          <m:rPr>
                            <m:sty m:val="bi"/>
                          </m:rPr>
                          <w:rPr>
                            <w:rFonts w:ascii="Cambria Math" w:hAnsi="Cambria Math"/>
                          </w:rPr>
                          <m:t>1</m:t>
                        </m:r>
                      </m:oMath>
                      <w:r>
                        <w:t>.</w:t>
                      </w:r>
                    </w:p>
                    <w:p w14:paraId="22C6F94F" w14:textId="5E81D910" w:rsidR="008E4015" w:rsidRDefault="008E4015" w:rsidP="00117A05">
                      <w:pPr>
                        <w:pStyle w:val="ny-lesson-bullet"/>
                        <w:numPr>
                          <w:ilvl w:val="0"/>
                          <w:numId w:val="15"/>
                        </w:numPr>
                        <w:ind w:left="806" w:hanging="403"/>
                        <w:rPr>
                          <w:b/>
                          <w:sz w:val="16"/>
                          <w:szCs w:val="18"/>
                        </w:rPr>
                      </w:pPr>
                      <w:r>
                        <w:rPr>
                          <w:b/>
                          <w:sz w:val="16"/>
                          <w:szCs w:val="18"/>
                        </w:rPr>
                        <w:t xml:space="preserve">The number of permutations of </w:t>
                      </w:r>
                      <m:oMath>
                        <m:r>
                          <m:rPr>
                            <m:sty m:val="bi"/>
                          </m:rPr>
                          <w:rPr>
                            <w:rFonts w:ascii="Cambria Math" w:hAnsi="Cambria Math"/>
                            <w:sz w:val="16"/>
                            <w:szCs w:val="18"/>
                          </w:rPr>
                          <m:t>n</m:t>
                        </m:r>
                      </m:oMath>
                      <w:r>
                        <w:rPr>
                          <w:b/>
                          <w:sz w:val="16"/>
                          <w:szCs w:val="18"/>
                        </w:rPr>
                        <w:t xml:space="preserve"> things taken </w:t>
                      </w:r>
                      <m:oMath>
                        <m:r>
                          <m:rPr>
                            <m:sty m:val="bi"/>
                          </m:rPr>
                          <w:rPr>
                            <w:rFonts w:ascii="Cambria Math" w:hAnsi="Cambria Math"/>
                            <w:sz w:val="16"/>
                            <w:szCs w:val="18"/>
                          </w:rPr>
                          <m:t>r</m:t>
                        </m:r>
                      </m:oMath>
                      <w:r>
                        <w:rPr>
                          <w:b/>
                          <w:sz w:val="16"/>
                          <w:szCs w:val="18"/>
                        </w:rPr>
                        <w:t xml:space="preserve"> at a time is </w:t>
                      </w:r>
                      <w:r w:rsidR="00C64100">
                        <w:rPr>
                          <w:b/>
                          <w:sz w:val="16"/>
                          <w:szCs w:val="18"/>
                        </w:rPr>
                        <w:br/>
                      </w:r>
                      <m:oMathPara>
                        <m:oMath>
                          <m:sSub>
                            <m:sSubPr>
                              <m:ctrlPr>
                                <w:rPr>
                                  <w:rFonts w:ascii="Cambria Math" w:hAnsi="Cambria Math"/>
                                  <w:szCs w:val="16"/>
                                </w:rPr>
                              </m:ctrlPr>
                            </m:sSubPr>
                            <m:e>
                              <m:sPre>
                                <m:sPrePr>
                                  <m:ctrlPr>
                                    <w:rPr>
                                      <w:rFonts w:ascii="Cambria Math" w:hAnsi="Cambria Math"/>
                                      <w:szCs w:val="16"/>
                                    </w:rPr>
                                  </m:ctrlPr>
                                </m:sPrePr>
                                <m:sub>
                                  <m:r>
                                    <m:rPr>
                                      <m:sty m:val="bi"/>
                                    </m:rPr>
                                    <w:rPr>
                                      <w:rFonts w:ascii="Cambria Math" w:hAnsi="Cambria Math"/>
                                      <w:szCs w:val="16"/>
                                    </w:rPr>
                                    <m:t>n</m:t>
                                  </m:r>
                                </m:sub>
                                <m:sup/>
                                <m:e>
                                  <m:r>
                                    <m:rPr>
                                      <m:sty m:val="bi"/>
                                    </m:rPr>
                                    <w:rPr>
                                      <w:rFonts w:ascii="Cambria Math" w:hAnsi="Cambria Math"/>
                                      <w:szCs w:val="16"/>
                                    </w:rPr>
                                    <m:t>P</m:t>
                                  </m:r>
                                </m:e>
                              </m:sPre>
                            </m:e>
                            <m:sub>
                              <m:r>
                                <w:rPr>
                                  <w:rFonts w:ascii="Cambria Math" w:hAnsi="Cambria Math"/>
                                  <w:szCs w:val="16"/>
                                </w:rPr>
                                <m:t>r</m:t>
                              </m:r>
                            </m:sub>
                          </m:sSub>
                          <m:r>
                            <m:rPr>
                              <m:sty m:val="bi"/>
                            </m:rPr>
                            <w:rPr>
                              <w:rFonts w:ascii="Cambria Math" w:hAnsi="Cambria Math"/>
                              <w:szCs w:val="16"/>
                            </w:rPr>
                            <m:t xml:space="preserve"> </m:t>
                          </m:r>
                          <m:r>
                            <m:rPr>
                              <m:sty m:val="bi"/>
                            </m:rPr>
                            <w:rPr>
                              <w:rFonts w:ascii="Cambria Math" w:hAnsi="Cambria Math"/>
                              <w:vertAlign w:val="subscript"/>
                            </w:rPr>
                            <m:t>=</m:t>
                          </m:r>
                          <m:f>
                            <m:fPr>
                              <m:ctrlPr>
                                <w:rPr>
                                  <w:rFonts w:ascii="Cambria Math" w:hAnsi="Cambria Math"/>
                                  <w:i/>
                                  <w:sz w:val="21"/>
                                  <w:szCs w:val="21"/>
                                </w:rPr>
                              </m:ctrlPr>
                            </m:fPr>
                            <m:num>
                              <m:r>
                                <m:rPr>
                                  <m:sty m:val="bi"/>
                                </m:rPr>
                                <w:rPr>
                                  <w:rFonts w:ascii="Cambria Math" w:hAnsi="Cambria Math"/>
                                  <w:sz w:val="21"/>
                                  <w:szCs w:val="21"/>
                                </w:rPr>
                                <m:t>n!</m:t>
                              </m:r>
                              <m:ctrlPr>
                                <w:rPr>
                                  <w:rFonts w:ascii="Cambria Math" w:hAnsi="Cambria Math"/>
                                  <w:b/>
                                  <w:i/>
                                  <w:vertAlign w:val="subscript"/>
                                </w:rPr>
                              </m:ctrlPr>
                            </m:num>
                            <m:den>
                              <m:d>
                                <m:dPr>
                                  <m:ctrlPr>
                                    <w:rPr>
                                      <w:rFonts w:ascii="Cambria Math" w:hAnsi="Cambria Math"/>
                                      <w:i/>
                                      <w:sz w:val="21"/>
                                      <w:szCs w:val="21"/>
                                    </w:rPr>
                                  </m:ctrlPr>
                                </m:dPr>
                                <m:e>
                                  <m:r>
                                    <m:rPr>
                                      <m:sty m:val="bi"/>
                                    </m:rPr>
                                    <w:rPr>
                                      <w:rFonts w:ascii="Cambria Math" w:hAnsi="Cambria Math"/>
                                      <w:sz w:val="21"/>
                                      <w:szCs w:val="21"/>
                                    </w:rPr>
                                    <m:t>n-r</m:t>
                                  </m:r>
                                </m:e>
                              </m:d>
                              <m:r>
                                <m:rPr>
                                  <m:sty m:val="bi"/>
                                </m:rPr>
                                <w:rPr>
                                  <w:rFonts w:ascii="Cambria Math" w:hAnsi="Cambria Math"/>
                                  <w:sz w:val="21"/>
                                  <w:szCs w:val="21"/>
                                </w:rPr>
                                <m:t>!</m:t>
                              </m:r>
                            </m:den>
                          </m:f>
                          <m:r>
                            <m:rPr>
                              <m:sty m:val="bi"/>
                            </m:rPr>
                            <w:rPr>
                              <w:rFonts w:ascii="Cambria Math" w:hAnsi="Cambria Math"/>
                            </w:rPr>
                            <m:t>.</m:t>
                          </m:r>
                        </m:oMath>
                      </m:oMathPara>
                    </w:p>
                    <w:p w14:paraId="46571308" w14:textId="77777777" w:rsidR="008E4015" w:rsidRDefault="008E4015" w:rsidP="00205451">
                      <w:pPr>
                        <w:pStyle w:val="ny-lesson-bullet"/>
                        <w:numPr>
                          <w:ilvl w:val="0"/>
                          <w:numId w:val="0"/>
                        </w:numPr>
                        <w:ind w:left="806"/>
                      </w:pPr>
                    </w:p>
                  </w:txbxContent>
                </v:textbox>
              </v:rect>
            </w:pict>
          </mc:Fallback>
        </mc:AlternateContent>
      </w:r>
    </w:p>
    <w:p w14:paraId="25CC59EB" w14:textId="77777777" w:rsidR="00F209A9" w:rsidRDefault="00F209A9" w:rsidP="00205451">
      <w:pPr>
        <w:pStyle w:val="ny-lesson-bullet"/>
        <w:numPr>
          <w:ilvl w:val="0"/>
          <w:numId w:val="0"/>
        </w:numPr>
        <w:ind w:left="806"/>
      </w:pPr>
    </w:p>
    <w:p w14:paraId="2BA2549B" w14:textId="77777777" w:rsidR="00F209A9" w:rsidRDefault="00F209A9" w:rsidP="00205451">
      <w:pPr>
        <w:pStyle w:val="ny-lesson-bullet"/>
        <w:numPr>
          <w:ilvl w:val="0"/>
          <w:numId w:val="0"/>
        </w:numPr>
        <w:ind w:left="806"/>
      </w:pPr>
    </w:p>
    <w:p w14:paraId="0D9475AF" w14:textId="77777777" w:rsidR="00F209A9" w:rsidRDefault="00F209A9" w:rsidP="00205451">
      <w:pPr>
        <w:pStyle w:val="ny-lesson-bullet"/>
        <w:numPr>
          <w:ilvl w:val="0"/>
          <w:numId w:val="0"/>
        </w:numPr>
        <w:ind w:left="806"/>
      </w:pPr>
    </w:p>
    <w:p w14:paraId="137376F8" w14:textId="77777777" w:rsidR="00F209A9" w:rsidRDefault="00F209A9" w:rsidP="00205451">
      <w:pPr>
        <w:pStyle w:val="ny-lesson-bullet"/>
        <w:numPr>
          <w:ilvl w:val="0"/>
          <w:numId w:val="0"/>
        </w:numPr>
        <w:ind w:left="806"/>
      </w:pPr>
    </w:p>
    <w:p w14:paraId="4FA7CB01" w14:textId="77777777" w:rsidR="00F209A9" w:rsidRDefault="00F209A9" w:rsidP="00205451">
      <w:pPr>
        <w:pStyle w:val="ny-lesson-bullet"/>
        <w:numPr>
          <w:ilvl w:val="0"/>
          <w:numId w:val="0"/>
        </w:numPr>
        <w:ind w:left="806"/>
      </w:pPr>
    </w:p>
    <w:p w14:paraId="7323C711" w14:textId="77777777" w:rsidR="00F209A9" w:rsidRDefault="00F209A9" w:rsidP="00205451">
      <w:pPr>
        <w:pStyle w:val="ny-lesson-bullet"/>
        <w:numPr>
          <w:ilvl w:val="0"/>
          <w:numId w:val="0"/>
        </w:numPr>
        <w:ind w:left="806"/>
      </w:pPr>
    </w:p>
    <w:p w14:paraId="3E98D1FC" w14:textId="77777777" w:rsidR="00F209A9" w:rsidRDefault="00F209A9" w:rsidP="00205451">
      <w:pPr>
        <w:pStyle w:val="ny-lesson-bullet"/>
        <w:numPr>
          <w:ilvl w:val="0"/>
          <w:numId w:val="0"/>
        </w:numPr>
        <w:ind w:left="806"/>
      </w:pPr>
    </w:p>
    <w:p w14:paraId="07BC7F4D" w14:textId="77777777" w:rsidR="00F209A9" w:rsidRDefault="00F209A9" w:rsidP="00205451">
      <w:pPr>
        <w:pStyle w:val="ny-lesson-bullet"/>
        <w:numPr>
          <w:ilvl w:val="0"/>
          <w:numId w:val="0"/>
        </w:numPr>
        <w:ind w:left="806"/>
      </w:pPr>
    </w:p>
    <w:p w14:paraId="4BF30FA9" w14:textId="77777777" w:rsidR="000B3483" w:rsidRDefault="000B3483" w:rsidP="00205451">
      <w:pPr>
        <w:pStyle w:val="ny-lesson-hdr-1"/>
      </w:pPr>
    </w:p>
    <w:p w14:paraId="636F259B" w14:textId="77777777" w:rsidR="00BE36AD" w:rsidRPr="00BE36AD" w:rsidRDefault="00BE36AD" w:rsidP="00BE36AD">
      <w:pPr>
        <w:pStyle w:val="ny-lesson-paragraph"/>
      </w:pPr>
    </w:p>
    <w:p w14:paraId="28880ACA" w14:textId="59750CA7" w:rsidR="00205451" w:rsidRDefault="00205451" w:rsidP="00205451">
      <w:pPr>
        <w:pStyle w:val="ny-lesson-hdr-1"/>
      </w:pPr>
      <w:r>
        <w:t xml:space="preserve">Exit Ticket (5 minutes) </w:t>
      </w:r>
    </w:p>
    <w:p w14:paraId="0612C0DA" w14:textId="77777777" w:rsidR="00205451" w:rsidRDefault="00205451" w:rsidP="00205451">
      <w:r>
        <w:br w:type="page"/>
      </w: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r>
      <w:r>
        <w:tab/>
        <w:t xml:space="preserve">Date </w:t>
      </w:r>
      <w:r>
        <w:rPr>
          <w:u w:val="single"/>
        </w:rPr>
        <w:t xml:space="preserve">             </w:t>
      </w:r>
      <w:r>
        <w:rPr>
          <w:u w:val="single"/>
        </w:rPr>
        <w:tab/>
      </w:r>
      <w:r>
        <w:rPr>
          <w:u w:val="single"/>
        </w:rPr>
        <w:tab/>
        <w:t xml:space="preserve">         </w:t>
      </w:r>
    </w:p>
    <w:p w14:paraId="187D1A07" w14:textId="3E1D1B99" w:rsidR="00205451" w:rsidRDefault="00205451" w:rsidP="00205451">
      <w:pPr>
        <w:pStyle w:val="ny-lesson-header"/>
      </w:pPr>
      <w:r>
        <w:t>Lesson 2:  Counting Rules</w:t>
      </w:r>
      <w:r w:rsidR="000A4A30">
        <w:t>—</w:t>
      </w:r>
      <w:r>
        <w:t>The Fundamental Counting Principle and Permutations</w:t>
      </w:r>
    </w:p>
    <w:p w14:paraId="125C462D" w14:textId="77777777" w:rsidR="00205451" w:rsidRDefault="00205451" w:rsidP="00205451">
      <w:pPr>
        <w:pStyle w:val="ny-callout-hdr"/>
      </w:pPr>
    </w:p>
    <w:p w14:paraId="78FCF8B2" w14:textId="77777777" w:rsidR="00205451" w:rsidRDefault="00205451" w:rsidP="00205451">
      <w:pPr>
        <w:pStyle w:val="ny-callout-hdr"/>
      </w:pPr>
      <w:r>
        <w:t>Exit Ticket</w:t>
      </w:r>
    </w:p>
    <w:p w14:paraId="1BDDC864" w14:textId="77777777" w:rsidR="00205451" w:rsidRDefault="00205451" w:rsidP="00205451">
      <w:pPr>
        <w:pStyle w:val="ny-callout-hdr"/>
      </w:pPr>
    </w:p>
    <w:p w14:paraId="265D643E" w14:textId="22AEEFE1" w:rsidR="00205451" w:rsidRDefault="006143E5" w:rsidP="00117A05">
      <w:pPr>
        <w:pStyle w:val="ny-lesson-numbering"/>
        <w:numPr>
          <w:ilvl w:val="0"/>
          <w:numId w:val="9"/>
        </w:numPr>
      </w:pPr>
      <w:r>
        <w:rPr>
          <w:noProof/>
        </w:rPr>
        <w:drawing>
          <wp:anchor distT="0" distB="0" distL="114300" distR="114300" simplePos="0" relativeHeight="251709440" behindDoc="0" locked="0" layoutInCell="1" allowOverlap="1" wp14:anchorId="37A7F3B2" wp14:editId="137240B4">
            <wp:simplePos x="0" y="0"/>
            <wp:positionH relativeFrom="margin">
              <wp:align>right</wp:align>
            </wp:positionH>
            <wp:positionV relativeFrom="paragraph">
              <wp:posOffset>224155</wp:posOffset>
            </wp:positionV>
            <wp:extent cx="1495425" cy="2057400"/>
            <wp:effectExtent l="0" t="0" r="9525" b="0"/>
            <wp:wrapSquare wrapText="bothSides"/>
            <wp:docPr id="36" name="Picture 36" descr="::Screen shot 2013-11-07 at 7.1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3-11-07 at 7.13.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451">
        <w:t>The combination for the lock shown below consists of three numbers.</w:t>
      </w:r>
    </w:p>
    <w:p w14:paraId="67DB760A" w14:textId="77777777" w:rsidR="00205451" w:rsidRDefault="00205451" w:rsidP="00117A05">
      <w:pPr>
        <w:pStyle w:val="ny-lesson-numbering"/>
        <w:numPr>
          <w:ilvl w:val="1"/>
          <w:numId w:val="9"/>
        </w:numPr>
      </w:pPr>
      <w:r>
        <w:t>If the numbers can be repeated, how many different combinations are there?  Explain your answer.</w:t>
      </w:r>
    </w:p>
    <w:p w14:paraId="694C3D77" w14:textId="77777777" w:rsidR="00205451" w:rsidRDefault="00205451" w:rsidP="00205451">
      <w:pPr>
        <w:pStyle w:val="ny-lesson-numbering"/>
        <w:numPr>
          <w:ilvl w:val="0"/>
          <w:numId w:val="0"/>
        </w:numPr>
        <w:ind w:left="360" w:hanging="360"/>
      </w:pPr>
    </w:p>
    <w:p w14:paraId="2CDEE449" w14:textId="77777777" w:rsidR="00205451" w:rsidRDefault="00205451" w:rsidP="00205451">
      <w:pPr>
        <w:pStyle w:val="ny-lesson-numbering"/>
        <w:numPr>
          <w:ilvl w:val="0"/>
          <w:numId w:val="0"/>
        </w:numPr>
        <w:ind w:left="360" w:hanging="360"/>
      </w:pPr>
    </w:p>
    <w:p w14:paraId="7DE88721" w14:textId="77777777" w:rsidR="00205451" w:rsidRDefault="00205451" w:rsidP="00205451">
      <w:pPr>
        <w:pStyle w:val="ny-lesson-numbering"/>
        <w:numPr>
          <w:ilvl w:val="0"/>
          <w:numId w:val="0"/>
        </w:numPr>
        <w:ind w:left="360" w:hanging="360"/>
      </w:pPr>
    </w:p>
    <w:p w14:paraId="21290359" w14:textId="77777777" w:rsidR="006143E5" w:rsidRDefault="006143E5" w:rsidP="00205451">
      <w:pPr>
        <w:pStyle w:val="ny-lesson-numbering"/>
        <w:numPr>
          <w:ilvl w:val="0"/>
          <w:numId w:val="0"/>
        </w:numPr>
        <w:ind w:left="360" w:hanging="360"/>
      </w:pPr>
    </w:p>
    <w:p w14:paraId="5C94E92F" w14:textId="77777777" w:rsidR="00205451" w:rsidRDefault="00205451" w:rsidP="00117A05">
      <w:pPr>
        <w:pStyle w:val="ny-lesson-numbering"/>
        <w:numPr>
          <w:ilvl w:val="1"/>
          <w:numId w:val="9"/>
        </w:numPr>
      </w:pPr>
      <w:r>
        <w:t>If the numbers cannot be repeated, how many different combinations are there?  Explain your answer.</w:t>
      </w:r>
    </w:p>
    <w:p w14:paraId="57C29500" w14:textId="3D73E898" w:rsidR="00205451" w:rsidRDefault="00205451" w:rsidP="000B3483">
      <w:pPr>
        <w:ind w:left="720"/>
      </w:pPr>
    </w:p>
    <w:p w14:paraId="3D722B86" w14:textId="77777777" w:rsidR="006143E5" w:rsidRDefault="006143E5" w:rsidP="000B3483">
      <w:pPr>
        <w:ind w:left="720"/>
      </w:pPr>
    </w:p>
    <w:p w14:paraId="5EDB148A" w14:textId="77777777" w:rsidR="00205451" w:rsidRDefault="00205451" w:rsidP="00205451">
      <w:pPr>
        <w:pStyle w:val="ny-lesson-numbering"/>
        <w:numPr>
          <w:ilvl w:val="0"/>
          <w:numId w:val="0"/>
        </w:numPr>
        <w:ind w:left="360"/>
      </w:pPr>
    </w:p>
    <w:p w14:paraId="15AFCF6C" w14:textId="77777777" w:rsidR="00205451" w:rsidRDefault="00205451" w:rsidP="00117A05">
      <w:pPr>
        <w:pStyle w:val="ny-lesson-numbering"/>
        <w:numPr>
          <w:ilvl w:val="0"/>
          <w:numId w:val="9"/>
        </w:numPr>
      </w:pPr>
      <w:r>
        <w:t xml:space="preserve">Jacqui is putting together sets of greeting cards for a school fundraiser.  There are four different card options, two different colored envelopes, and four different sticker designs.  A greeting card set consists of one type of card, one color for the envelopes, and one sticker design.  How many different ways can Jacqui arrange the greeting card sets?  Explain how you determined your answer. </w:t>
      </w:r>
    </w:p>
    <w:p w14:paraId="14B51B2F" w14:textId="77777777" w:rsidR="00205451" w:rsidRDefault="00205451" w:rsidP="00205451">
      <w:pPr>
        <w:pStyle w:val="ny-callout-hdr"/>
      </w:pPr>
      <w:r>
        <w:rPr>
          <w:b w:val="0"/>
        </w:rPr>
        <w:br w:type="page"/>
      </w:r>
      <w:r>
        <w:lastRenderedPageBreak/>
        <w:t>Exit Ticket Sample Solutions</w:t>
      </w:r>
    </w:p>
    <w:p w14:paraId="02E08F5A" w14:textId="2816FAE4" w:rsidR="00205451" w:rsidRDefault="000B3483" w:rsidP="00205451">
      <w:pPr>
        <w:pStyle w:val="ny-lesson-SFinsert"/>
      </w:pPr>
      <w:r>
        <w:rPr>
          <w:noProof/>
        </w:rPr>
        <mc:AlternateContent>
          <mc:Choice Requires="wps">
            <w:drawing>
              <wp:anchor distT="0" distB="0" distL="114300" distR="114300" simplePos="0" relativeHeight="251701248" behindDoc="0" locked="0" layoutInCell="1" allowOverlap="1" wp14:anchorId="6EAC71FF" wp14:editId="553D1F45">
                <wp:simplePos x="0" y="0"/>
                <wp:positionH relativeFrom="margin">
                  <wp:align>center</wp:align>
                </wp:positionH>
                <wp:positionV relativeFrom="paragraph">
                  <wp:posOffset>200660</wp:posOffset>
                </wp:positionV>
                <wp:extent cx="5303520" cy="2886075"/>
                <wp:effectExtent l="0" t="0" r="11430" b="28575"/>
                <wp:wrapNone/>
                <wp:docPr id="147" name="Rectangle 147"/>
                <wp:cNvGraphicFramePr/>
                <a:graphic xmlns:a="http://schemas.openxmlformats.org/drawingml/2006/main">
                  <a:graphicData uri="http://schemas.microsoft.com/office/word/2010/wordprocessingShape">
                    <wps:wsp>
                      <wps:cNvSpPr/>
                      <wps:spPr>
                        <a:xfrm>
                          <a:off x="0" y="0"/>
                          <a:ext cx="5303520" cy="2886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5DD9" id="Rectangle 147" o:spid="_x0000_s1026" style="position:absolute;margin-left:0;margin-top:15.8pt;width:417.6pt;height:227.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" filled="f" strokecolor="#4f6228" strokeweight="1.15pt">
                <w10:wrap anchorx="margin"/>
              </v:rect>
            </w:pict>
          </mc:Fallback>
        </mc:AlternateContent>
      </w:r>
    </w:p>
    <w:p w14:paraId="7BE828CA" w14:textId="41B717C0" w:rsidR="00205451" w:rsidRDefault="00205451" w:rsidP="00117A05">
      <w:pPr>
        <w:pStyle w:val="ny-lesson-SFinsert-number-list"/>
        <w:numPr>
          <w:ilvl w:val="0"/>
          <w:numId w:val="19"/>
        </w:numPr>
      </w:pPr>
      <w:r>
        <w:t>The combination for the lock shown below consists of three numbers.</w:t>
      </w:r>
    </w:p>
    <w:p w14:paraId="1471B6F6" w14:textId="63016560" w:rsidR="00205451" w:rsidRDefault="000B3483" w:rsidP="00117A05">
      <w:pPr>
        <w:pStyle w:val="ny-lesson-SFinsert-number-list"/>
        <w:numPr>
          <w:ilvl w:val="1"/>
          <w:numId w:val="13"/>
        </w:numPr>
      </w:pPr>
      <w:r>
        <w:rPr>
          <w:noProof/>
        </w:rPr>
        <w:drawing>
          <wp:anchor distT="0" distB="0" distL="114300" distR="114300" simplePos="0" relativeHeight="251702272" behindDoc="0" locked="0" layoutInCell="1" allowOverlap="1" wp14:anchorId="5CD9605C" wp14:editId="479AFC40">
            <wp:simplePos x="0" y="0"/>
            <wp:positionH relativeFrom="column">
              <wp:posOffset>4264025</wp:posOffset>
            </wp:positionH>
            <wp:positionV relativeFrom="paragraph">
              <wp:posOffset>0</wp:posOffset>
            </wp:positionV>
            <wp:extent cx="1323975" cy="1828800"/>
            <wp:effectExtent l="0" t="0" r="9525" b="0"/>
            <wp:wrapSquare wrapText="bothSides"/>
            <wp:docPr id="33" name="Picture 33" descr="::Screen shot 2013-11-07 at 7.1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11-07 at 7.13.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451">
        <w:t>If the numbers can be repeated, how many different combinations are there?  Explain your answer.</w:t>
      </w:r>
    </w:p>
    <w:p w14:paraId="6984C339" w14:textId="77777777" w:rsidR="00205451" w:rsidRDefault="003321BB" w:rsidP="00205451">
      <w:pPr>
        <w:pStyle w:val="ny-lesson-SFinsert-response"/>
        <w:ind w:left="1710" w:hanging="846"/>
        <w:rPr>
          <w:i w:val="0"/>
        </w:rPr>
      </w:pPr>
      <m:oMathPara>
        <m:oMathParaPr>
          <m:jc m:val="left"/>
        </m:oMathParaPr>
        <m:oMath>
          <m:sSup>
            <m:sSupPr>
              <m:ctrlPr>
                <w:rPr>
                  <w:rFonts w:ascii="Cambria Math" w:hAnsi="Cambria Math"/>
                </w:rPr>
              </m:ctrlPr>
            </m:sSupPr>
            <m:e>
              <m:r>
                <m:rPr>
                  <m:sty m:val="bi"/>
                </m:rPr>
                <w:rPr>
                  <w:rFonts w:ascii="Cambria Math" w:hAnsi="Cambria Math"/>
                </w:rPr>
                <m:t>40</m:t>
              </m:r>
            </m:e>
            <m:sup>
              <m:r>
                <m:rPr>
                  <m:sty m:val="bi"/>
                </m:rPr>
                <w:rPr>
                  <w:rFonts w:ascii="Cambria Math" w:hAnsi="Cambria Math"/>
                </w:rPr>
                <m:t>3</m:t>
              </m:r>
            </m:sup>
          </m:sSup>
          <m:r>
            <m:rPr>
              <m:sty m:val="bi"/>
            </m:rPr>
            <w:rPr>
              <w:rFonts w:ascii="Cambria Math" w:hAnsi="Cambria Math"/>
            </w:rPr>
            <m:t xml:space="preserve"> = 64,000</m:t>
          </m:r>
        </m:oMath>
      </m:oMathPara>
    </w:p>
    <w:p w14:paraId="254242F7" w14:textId="1DF70971" w:rsidR="00205451" w:rsidRDefault="00205451" w:rsidP="00205451">
      <w:pPr>
        <w:pStyle w:val="ny-lesson-SFinsert-response"/>
        <w:ind w:left="1670"/>
      </w:pPr>
      <w:r>
        <w:t>Because numbers can be repeated, there are 40 choices for each of the three digits.  Therefore</w:t>
      </w:r>
      <w:r w:rsidR="000A4A30">
        <w:t>,</w:t>
      </w:r>
      <w:r>
        <w:t xml:space="preserve"> I applied the fundamental counting principle.</w:t>
      </w:r>
    </w:p>
    <w:p w14:paraId="7A0FCEBA" w14:textId="77777777" w:rsidR="00205451" w:rsidRDefault="00205451" w:rsidP="00205451">
      <w:pPr>
        <w:pStyle w:val="ny-lesson-SFinsert-number-list"/>
        <w:numPr>
          <w:ilvl w:val="0"/>
          <w:numId w:val="0"/>
        </w:numPr>
        <w:ind w:left="1670"/>
      </w:pPr>
    </w:p>
    <w:p w14:paraId="4B7A9CF9" w14:textId="77777777" w:rsidR="00205451" w:rsidRDefault="00205451" w:rsidP="00117A05">
      <w:pPr>
        <w:pStyle w:val="ny-lesson-SFinsert-number-list"/>
        <w:numPr>
          <w:ilvl w:val="1"/>
          <w:numId w:val="13"/>
        </w:numPr>
      </w:pPr>
      <w:r>
        <w:t>If the numbers cannot be repeated, how many different combinations are there?  Explain your answer.</w:t>
      </w:r>
    </w:p>
    <w:p w14:paraId="39E4C969" w14:textId="7A0792A8" w:rsidR="00205451" w:rsidRPr="00BA0328" w:rsidRDefault="003321BB" w:rsidP="00BA0328">
      <w:pPr>
        <w:pStyle w:val="ny-lesson-SFinsert-response"/>
        <w:ind w:left="1670" w:firstLine="576"/>
      </w:pPr>
      <m:oMathPara>
        <m:oMathParaPr>
          <m:jc m:val="left"/>
        </m:oMathParaP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40</m:t>
                  </m:r>
                </m:sub>
                <m:sup/>
                <m:e>
                  <m:r>
                    <m:rPr>
                      <m:sty m:val="bi"/>
                    </m:rPr>
                    <w:rPr>
                      <w:rFonts w:ascii="Cambria Math" w:hAnsi="Cambria Math"/>
                    </w:rPr>
                    <m:t>P</m:t>
                  </m:r>
                </m:e>
              </m:sPre>
            </m:e>
            <m:sub>
              <m:r>
                <m:rPr>
                  <m:sty m:val="bi"/>
                </m:rPr>
                <w:rPr>
                  <w:rFonts w:ascii="Cambria Math" w:hAnsi="Cambria Math"/>
                </w:rPr>
                <m:t>3</m:t>
              </m:r>
            </m:sub>
          </m:sSub>
          <m:r>
            <m:rPr>
              <m:sty m:val="bi"/>
            </m:rPr>
            <w:rPr>
              <w:rFonts w:ascii="Cambria Math" w:hAnsi="Cambria Math"/>
            </w:rPr>
            <m:t>= 59,280</m:t>
          </m:r>
        </m:oMath>
      </m:oMathPara>
    </w:p>
    <w:p w14:paraId="190F8987" w14:textId="77777777" w:rsidR="00205451" w:rsidRDefault="00205451" w:rsidP="00205451">
      <w:pPr>
        <w:pStyle w:val="ny-lesson-SFinsert-response"/>
        <w:ind w:left="1094" w:firstLine="576"/>
      </w:pPr>
      <w:r>
        <w:t>Since numbers cannot be repeated, this is an example of a permutation.</w:t>
      </w:r>
    </w:p>
    <w:p w14:paraId="1FCBFE11" w14:textId="77777777" w:rsidR="000B3483" w:rsidRDefault="000B3483" w:rsidP="000B3483">
      <w:pPr>
        <w:pStyle w:val="ny-lesson-SFinsert-number-list"/>
        <w:numPr>
          <w:ilvl w:val="0"/>
          <w:numId w:val="0"/>
        </w:numPr>
        <w:ind w:left="1224"/>
      </w:pPr>
    </w:p>
    <w:p w14:paraId="11CF2348" w14:textId="77777777" w:rsidR="00205451" w:rsidRDefault="00205451" w:rsidP="00117A05">
      <w:pPr>
        <w:pStyle w:val="ny-lesson-SFinsert-number-list"/>
        <w:numPr>
          <w:ilvl w:val="0"/>
          <w:numId w:val="13"/>
        </w:numPr>
      </w:pPr>
      <w:r>
        <w:t xml:space="preserve">Jacqui is putting together sets of greeting cards for a school fundraiser.  There are four different card options, two different colored envelopes, and four different sticker designs.  A greeting card set consists of one type of card, one color for the envelopes, and one sticker design.  How many different ways can Jacqui arrange the greeting card sets? </w:t>
      </w:r>
    </w:p>
    <w:p w14:paraId="52893575" w14:textId="31CDD22B" w:rsidR="00205451" w:rsidRDefault="00205451" w:rsidP="00205451">
      <w:pPr>
        <w:pStyle w:val="ny-lesson-SFinsert-response"/>
        <w:ind w:left="1224"/>
      </w:pPr>
      <w:r>
        <w:t>By using the fundamental counting principle</w:t>
      </w:r>
      <w:r w:rsidR="000A4A30">
        <w:t>,</w:t>
      </w:r>
      <w:r>
        <w:t xml:space="preserve"> there are </w:t>
      </w:r>
      <m:oMath>
        <m:r>
          <m:rPr>
            <m:sty m:val="bi"/>
          </m:rPr>
          <w:rPr>
            <w:rFonts w:ascii="Cambria Math" w:hAnsi="Cambria Math"/>
          </w:rPr>
          <m:t>4∙2∙4=32</m:t>
        </m:r>
      </m:oMath>
      <w:r>
        <w:t xml:space="preserve"> ways to arrange the sets.</w:t>
      </w:r>
    </w:p>
    <w:p w14:paraId="74D49B19" w14:textId="77777777" w:rsidR="00205451" w:rsidRDefault="00205451" w:rsidP="00205451">
      <w:pPr>
        <w:pStyle w:val="ny-lesson-paragraph"/>
      </w:pPr>
    </w:p>
    <w:p w14:paraId="7311D14A" w14:textId="77777777" w:rsidR="000B3483" w:rsidRDefault="000B3483" w:rsidP="00205451">
      <w:pPr>
        <w:pStyle w:val="ny-callout-hdr"/>
      </w:pPr>
    </w:p>
    <w:p w14:paraId="41C744FF" w14:textId="77777777" w:rsidR="00205451" w:rsidRDefault="00205451" w:rsidP="00205451">
      <w:pPr>
        <w:pStyle w:val="ny-callout-hdr"/>
      </w:pPr>
      <w:r>
        <w:t>Problem Set Sample Solutions</w:t>
      </w:r>
    </w:p>
    <w:p w14:paraId="14AEB604" w14:textId="77777777" w:rsidR="00205451" w:rsidRDefault="00205451" w:rsidP="00205451">
      <w:pPr>
        <w:pStyle w:val="ny-lesson-paragraph"/>
      </w:pPr>
      <w:r>
        <w:t xml:space="preserve">Use this space to describe any specific details about the problem set for teacher reference.  </w:t>
      </w:r>
    </w:p>
    <w:p w14:paraId="0D8986F5" w14:textId="0F28EC3A" w:rsidR="00205451" w:rsidRDefault="000B3483" w:rsidP="00205451">
      <w:pPr>
        <w:pStyle w:val="ny-lesson-SFinsert"/>
      </w:pPr>
      <w:r>
        <w:rPr>
          <w:noProof/>
        </w:rPr>
        <mc:AlternateContent>
          <mc:Choice Requires="wps">
            <w:drawing>
              <wp:anchor distT="0" distB="0" distL="114300" distR="114300" simplePos="0" relativeHeight="251704320" behindDoc="0" locked="0" layoutInCell="1" allowOverlap="1" wp14:anchorId="5149BFF1" wp14:editId="503EEAFB">
                <wp:simplePos x="0" y="0"/>
                <wp:positionH relativeFrom="margin">
                  <wp:align>center</wp:align>
                </wp:positionH>
                <wp:positionV relativeFrom="paragraph">
                  <wp:posOffset>127635</wp:posOffset>
                </wp:positionV>
                <wp:extent cx="5303520" cy="2943225"/>
                <wp:effectExtent l="0" t="0" r="11430" b="28575"/>
                <wp:wrapNone/>
                <wp:docPr id="148" name="Rectangle 148"/>
                <wp:cNvGraphicFramePr/>
                <a:graphic xmlns:a="http://schemas.openxmlformats.org/drawingml/2006/main">
                  <a:graphicData uri="http://schemas.microsoft.com/office/word/2010/wordprocessingShape">
                    <wps:wsp>
                      <wps:cNvSpPr/>
                      <wps:spPr>
                        <a:xfrm>
                          <a:off x="0" y="0"/>
                          <a:ext cx="5303520" cy="2943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5A8F" id="Rectangle 148" o:spid="_x0000_s1026" style="position:absolute;margin-left:0;margin-top:10.05pt;width:417.6pt;height:231.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" filled="f" strokecolor="#4f6228" strokeweight="1.15pt">
                <w10:wrap anchorx="margin"/>
              </v:rect>
            </w:pict>
          </mc:Fallback>
        </mc:AlternateContent>
      </w:r>
    </w:p>
    <w:p w14:paraId="700B0DC3" w14:textId="4701AD65" w:rsidR="00205451" w:rsidRDefault="00205451" w:rsidP="00117A05">
      <w:pPr>
        <w:pStyle w:val="ny-lesson-SFinsert-number-list"/>
        <w:numPr>
          <w:ilvl w:val="0"/>
          <w:numId w:val="20"/>
        </w:numPr>
      </w:pPr>
      <w:r>
        <w:t>For each of the following</w:t>
      </w:r>
      <w:r w:rsidR="000A4A30">
        <w:t>,</w:t>
      </w:r>
      <w:r>
        <w:t xml:space="preserve"> show the substitution in the permutation formula and find the answer.</w:t>
      </w:r>
    </w:p>
    <w:p w14:paraId="731BEAD9" w14:textId="77777777" w:rsidR="00205451" w:rsidRDefault="003321BB" w:rsidP="00117A05">
      <w:pPr>
        <w:pStyle w:val="ny-lesson-SFinsert-number-list"/>
        <w:numPr>
          <w:ilvl w:val="1"/>
          <w:numId w:val="13"/>
        </w:numPr>
      </w:pPr>
      <m:oMath>
        <m:sSub>
          <m:sSubPr>
            <m:ctrlPr>
              <w:rPr>
                <w:rFonts w:ascii="Cambria Math" w:hAnsi="Cambria Math"/>
                <w:i/>
              </w:rPr>
            </m:ctrlPr>
          </m:sSubPr>
          <m:e>
            <m:sPre>
              <m:sPrePr>
                <m:ctrlPr>
                  <w:rPr>
                    <w:rFonts w:ascii="Cambria Math" w:hAnsi="Cambria Math"/>
                    <w:i/>
                  </w:rPr>
                </m:ctrlPr>
              </m:sPrePr>
              <m:sub>
                <m:r>
                  <m:rPr>
                    <m:sty m:val="bi"/>
                  </m:rPr>
                  <w:rPr>
                    <w:rFonts w:ascii="Cambria Math" w:hAnsi="Cambria Math"/>
                  </w:rPr>
                  <m:t>4</m:t>
                </m:r>
              </m:sub>
              <m:sup/>
              <m:e>
                <m:r>
                  <m:rPr>
                    <m:sty m:val="bi"/>
                  </m:rPr>
                  <w:rPr>
                    <w:rFonts w:ascii="Cambria Math" w:hAnsi="Cambria Math"/>
                  </w:rPr>
                  <m:t>P</m:t>
                </m:r>
              </m:e>
            </m:sPre>
          </m:e>
          <m:sub>
            <m:r>
              <m:rPr>
                <m:sty m:val="bi"/>
              </m:rPr>
              <w:rPr>
                <w:rFonts w:ascii="Cambria Math" w:hAnsi="Cambria Math"/>
              </w:rPr>
              <m:t>4</m:t>
            </m:r>
          </m:sub>
        </m:sSub>
      </m:oMath>
      <w:r w:rsidR="00205451">
        <w:t xml:space="preserve"> </w:t>
      </w:r>
      <w:r w:rsidR="00205451">
        <w:tab/>
      </w:r>
    </w:p>
    <w:p w14:paraId="110D6E29" w14:textId="2A5523BF" w:rsidR="00205451" w:rsidRDefault="003321BB" w:rsidP="00205451">
      <w:pPr>
        <w:pStyle w:val="ny-lesson-SFinsert-response"/>
        <w:ind w:left="1710" w:hanging="846"/>
        <w:rPr>
          <w:i w:val="0"/>
        </w:rPr>
      </w:pPr>
      <m:oMathPara>
        <m:oMathParaPr>
          <m:jc m:val="left"/>
        </m:oMathParaPr>
        <m:oMath>
          <m:f>
            <m:fPr>
              <m:ctrlPr>
                <w:rPr>
                  <w:rFonts w:ascii="Cambria Math" w:hAnsi="Cambria Math"/>
                </w:rPr>
              </m:ctrlPr>
            </m:fPr>
            <m:num>
              <m:r>
                <m:rPr>
                  <m:sty m:val="bi"/>
                </m:rPr>
                <w:rPr>
                  <w:rFonts w:ascii="Cambria Math" w:hAnsi="Cambria Math"/>
                </w:rPr>
                <m:t>4!</m:t>
              </m:r>
            </m:num>
            <m:den>
              <m:d>
                <m:dPr>
                  <m:ctrlPr>
                    <w:rPr>
                      <w:rFonts w:ascii="Cambria Math" w:hAnsi="Cambria Math"/>
                    </w:rPr>
                  </m:ctrlPr>
                </m:dPr>
                <m:e>
                  <m:r>
                    <m:rPr>
                      <m:sty m:val="bi"/>
                    </m:rPr>
                    <w:rPr>
                      <w:rFonts w:ascii="Cambria Math" w:hAnsi="Cambria Math"/>
                    </w:rPr>
                    <m:t>4-4</m:t>
                  </m:r>
                </m:e>
              </m:d>
              <m:r>
                <m:rPr>
                  <m:sty m:val="bi"/>
                </m:rPr>
                <w:rPr>
                  <w:rFonts w:ascii="Cambria Math" w:hAnsi="Cambria Math"/>
                </w:rPr>
                <m:t>!</m:t>
              </m:r>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4∙3∙2∙1</m:t>
              </m:r>
            </m:num>
            <m:den>
              <m:r>
                <m:rPr>
                  <m:sty m:val="bi"/>
                </m:rPr>
                <w:rPr>
                  <w:rFonts w:ascii="Cambria Math" w:hAnsi="Cambria Math"/>
                </w:rPr>
                <m:t>0!</m:t>
              </m:r>
            </m:den>
          </m:f>
          <m:r>
            <m:rPr>
              <m:sty m:val="bi"/>
            </m:rPr>
            <w:rPr>
              <w:rFonts w:ascii="Cambria Math" w:hAnsi="Cambria Math"/>
            </w:rPr>
            <m:t xml:space="preserve"> = 24</m:t>
          </m:r>
        </m:oMath>
      </m:oMathPara>
    </w:p>
    <w:p w14:paraId="4B47E0F4" w14:textId="77777777" w:rsidR="00205451" w:rsidRDefault="00205451" w:rsidP="00205451">
      <w:pPr>
        <w:pStyle w:val="ny-lesson-SFinsert-number-list"/>
        <w:numPr>
          <w:ilvl w:val="0"/>
          <w:numId w:val="0"/>
        </w:numPr>
        <w:ind w:left="1670"/>
        <w:rPr>
          <w:vertAlign w:val="subscript"/>
        </w:rPr>
      </w:pPr>
    </w:p>
    <w:p w14:paraId="1F8DC41D" w14:textId="77777777" w:rsidR="00205451" w:rsidRDefault="003321BB" w:rsidP="00117A05">
      <w:pPr>
        <w:pStyle w:val="ny-lesson-SFinsert-number-list"/>
        <w:numPr>
          <w:ilvl w:val="1"/>
          <w:numId w:val="13"/>
        </w:numPr>
      </w:pPr>
      <m:oMath>
        <m:sSub>
          <m:sSubPr>
            <m:ctrlPr>
              <w:rPr>
                <w:rFonts w:ascii="Cambria Math" w:hAnsi="Cambria Math"/>
                <w:i/>
              </w:rPr>
            </m:ctrlPr>
          </m:sSubPr>
          <m:e>
            <m:sPre>
              <m:sPrePr>
                <m:ctrlPr>
                  <w:rPr>
                    <w:rFonts w:ascii="Cambria Math" w:hAnsi="Cambria Math"/>
                    <w:i/>
                  </w:rPr>
                </m:ctrlPr>
              </m:sPrePr>
              <m:sub>
                <m:r>
                  <m:rPr>
                    <m:sty m:val="bi"/>
                  </m:rPr>
                  <w:rPr>
                    <w:rFonts w:ascii="Cambria Math" w:hAnsi="Cambria Math"/>
                  </w:rPr>
                  <m:t>10</m:t>
                </m:r>
              </m:sub>
              <m:sup/>
              <m:e>
                <m:r>
                  <m:rPr>
                    <m:sty m:val="bi"/>
                  </m:rPr>
                  <w:rPr>
                    <w:rFonts w:ascii="Cambria Math" w:hAnsi="Cambria Math"/>
                  </w:rPr>
                  <m:t>P</m:t>
                </m:r>
              </m:e>
            </m:sPre>
          </m:e>
          <m:sub>
            <m:r>
              <m:rPr>
                <m:sty m:val="bi"/>
              </m:rPr>
              <w:rPr>
                <w:rFonts w:ascii="Cambria Math" w:hAnsi="Cambria Math"/>
              </w:rPr>
              <m:t>2</m:t>
            </m:r>
          </m:sub>
        </m:sSub>
      </m:oMath>
      <w:r w:rsidR="00205451">
        <w:t xml:space="preserve">  </w:t>
      </w:r>
    </w:p>
    <w:p w14:paraId="1CA94D5A" w14:textId="17E732CC" w:rsidR="00205451" w:rsidRDefault="003321BB" w:rsidP="00205451">
      <w:pPr>
        <w:pStyle w:val="ny-lesson-SFinsert-response"/>
        <w:ind w:left="1710" w:hanging="846"/>
        <w:rPr>
          <w:i w:val="0"/>
        </w:rPr>
      </w:pPr>
      <m:oMathPara>
        <m:oMathParaPr>
          <m:jc m:val="left"/>
        </m:oMathParaPr>
        <m:oMath>
          <m:f>
            <m:fPr>
              <m:ctrlPr>
                <w:rPr>
                  <w:rFonts w:ascii="Cambria Math" w:hAnsi="Cambria Math"/>
                </w:rPr>
              </m:ctrlPr>
            </m:fPr>
            <m:num>
              <m:r>
                <m:rPr>
                  <m:sty m:val="bi"/>
                </m:rPr>
                <w:rPr>
                  <w:rFonts w:ascii="Cambria Math" w:hAnsi="Cambria Math"/>
                </w:rPr>
                <m:t>10!</m:t>
              </m:r>
            </m:num>
            <m:den>
              <m:d>
                <m:dPr>
                  <m:ctrlPr>
                    <w:rPr>
                      <w:rFonts w:ascii="Cambria Math" w:hAnsi="Cambria Math"/>
                    </w:rPr>
                  </m:ctrlPr>
                </m:dPr>
                <m:e>
                  <m:r>
                    <m:rPr>
                      <m:sty m:val="bi"/>
                    </m:rPr>
                    <w:rPr>
                      <w:rFonts w:ascii="Cambria Math" w:hAnsi="Cambria Math"/>
                    </w:rPr>
                    <m:t>10-2</m:t>
                  </m:r>
                </m:e>
              </m:d>
              <m:r>
                <m:rPr>
                  <m:sty m:val="bi"/>
                </m:rPr>
                <w:rPr>
                  <w:rFonts w:ascii="Cambria Math" w:hAnsi="Cambria Math"/>
                </w:rPr>
                <m:t>!</m:t>
              </m:r>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8!</m:t>
              </m:r>
            </m:den>
          </m:f>
          <m:r>
            <m:rPr>
              <m:sty m:val="bi"/>
            </m:rPr>
            <w:rPr>
              <w:rFonts w:ascii="Cambria Math" w:hAnsi="Cambria Math"/>
            </w:rPr>
            <m:t>= 10∙9 = 90</m:t>
          </m:r>
        </m:oMath>
      </m:oMathPara>
    </w:p>
    <w:p w14:paraId="26092DBE" w14:textId="77777777" w:rsidR="00205451" w:rsidRDefault="00205451" w:rsidP="00205451">
      <w:pPr>
        <w:pStyle w:val="ny-lesson-SFinsert-number-list"/>
        <w:numPr>
          <w:ilvl w:val="0"/>
          <w:numId w:val="0"/>
        </w:numPr>
        <w:ind w:left="1670"/>
        <w:rPr>
          <w:vertAlign w:val="subscript"/>
        </w:rPr>
      </w:pPr>
    </w:p>
    <w:p w14:paraId="492CA6C4" w14:textId="77777777" w:rsidR="00205451" w:rsidRDefault="00205451" w:rsidP="00117A05">
      <w:pPr>
        <w:pStyle w:val="ny-lesson-SFinsert-number-list"/>
        <w:numPr>
          <w:ilvl w:val="1"/>
          <w:numId w:val="13"/>
        </w:numPr>
        <w:rPr>
          <w:rFonts w:ascii="Cambria Math" w:hAnsi="Cambria Math"/>
          <w:oMath/>
        </w:rPr>
      </w:pPr>
    </w:p>
    <w:p w14:paraId="510697C0" w14:textId="77777777" w:rsidR="00205451" w:rsidRDefault="003321BB" w:rsidP="00205451">
      <w:pPr>
        <w:pStyle w:val="ny-lesson-SFinsert-response"/>
        <w:ind w:left="1620" w:hanging="756"/>
        <w:rPr>
          <w:i w:val="0"/>
        </w:rPr>
      </w:pPr>
      <m:oMathPara>
        <m:oMathParaPr>
          <m:jc m:val="left"/>
        </m:oMathParaPr>
        <m:oMath>
          <m:f>
            <m:fPr>
              <m:ctrlPr>
                <w:rPr>
                  <w:rFonts w:ascii="Cambria Math" w:hAnsi="Cambria Math"/>
                </w:rPr>
              </m:ctrlPr>
            </m:fPr>
            <m:num>
              <m:r>
                <m:rPr>
                  <m:sty m:val="bi"/>
                </m:rPr>
                <w:rPr>
                  <w:rFonts w:ascii="Cambria Math" w:hAnsi="Cambria Math"/>
                </w:rPr>
                <m:t>5!</m:t>
              </m:r>
            </m:num>
            <m:den>
              <m:d>
                <m:dPr>
                  <m:ctrlPr>
                    <w:rPr>
                      <w:rFonts w:ascii="Cambria Math" w:hAnsi="Cambria Math"/>
                    </w:rPr>
                  </m:ctrlPr>
                </m:dPr>
                <m:e>
                  <m:r>
                    <m:rPr>
                      <m:sty m:val="bi"/>
                    </m:rPr>
                    <w:rPr>
                      <w:rFonts w:ascii="Cambria Math" w:hAnsi="Cambria Math"/>
                    </w:rPr>
                    <m:t>5-1</m:t>
                  </m:r>
                </m:e>
              </m:d>
              <m:r>
                <m:rPr>
                  <m:sty m:val="bi"/>
                </m:rPr>
                <w:rPr>
                  <w:rFonts w:ascii="Cambria Math" w:hAnsi="Cambria Math"/>
                </w:rPr>
                <m:t>!</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 xml:space="preserve"> = 5</m:t>
          </m:r>
        </m:oMath>
      </m:oMathPara>
    </w:p>
    <w:p w14:paraId="04F885D5" w14:textId="77777777" w:rsidR="00205451" w:rsidRDefault="00205451" w:rsidP="00205451">
      <w:pPr>
        <w:pStyle w:val="ny-lesson-SFinsert-number-list"/>
        <w:numPr>
          <w:ilvl w:val="0"/>
          <w:numId w:val="0"/>
        </w:numPr>
        <w:ind w:left="1224"/>
      </w:pPr>
    </w:p>
    <w:p w14:paraId="4D32F121" w14:textId="48CB8D8C" w:rsidR="00205451" w:rsidRDefault="00205451" w:rsidP="00117A05">
      <w:pPr>
        <w:pStyle w:val="ny-lesson-SFinsert-number-list"/>
        <w:numPr>
          <w:ilvl w:val="0"/>
          <w:numId w:val="13"/>
        </w:numPr>
      </w:pPr>
      <w:r>
        <w:t xml:space="preserve">A serial number for a TV </w:t>
      </w:r>
      <w:r w:rsidR="000A4A30">
        <w:t>begins</w:t>
      </w:r>
      <w:r>
        <w:t xml:space="preserve"> with </w:t>
      </w:r>
      <w:r w:rsidR="000A4A30">
        <w:t>three</w:t>
      </w:r>
      <w:r>
        <w:t xml:space="preserve"> letters,</w:t>
      </w:r>
      <w:r w:rsidR="000A4A30">
        <w:t xml:space="preserve"> is</w:t>
      </w:r>
      <w:r>
        <w:t xml:space="preserve"> followed by </w:t>
      </w:r>
      <w:r w:rsidR="000A4A30">
        <w:t>six</w:t>
      </w:r>
      <w:r>
        <w:t xml:space="preserve"> numbers, and ends in one letter.  How many different serial numbers are possible?  Assume the letters and numbers can be repeated.</w:t>
      </w:r>
    </w:p>
    <w:p w14:paraId="36595408" w14:textId="17DDCEF8" w:rsidR="00205451" w:rsidRDefault="00205451" w:rsidP="00205451">
      <w:pPr>
        <w:pStyle w:val="ny-lesson-SFinsert-response"/>
        <w:ind w:left="1260" w:hanging="396"/>
        <w:rPr>
          <w:rFonts w:ascii="Cambria Math" w:hAnsi="Cambria Math"/>
          <w:oMath/>
        </w:rPr>
      </w:pPr>
      <m:oMathPara>
        <m:oMathParaPr>
          <m:jc m:val="left"/>
        </m:oMathParaPr>
        <m:oMath>
          <m:r>
            <m:rPr>
              <m:sty m:val="bi"/>
            </m:rPr>
            <w:rPr>
              <w:rFonts w:ascii="Cambria Math" w:hAnsi="Cambria Math"/>
            </w:rPr>
            <m:t>26∙26∙26∙ 10∙10∙10∙10∙10∙10∙26 = 4.6∙</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1</m:t>
              </m:r>
            </m:sup>
          </m:sSup>
        </m:oMath>
      </m:oMathPara>
    </w:p>
    <w:p w14:paraId="1BF996F8" w14:textId="77777777" w:rsidR="00205451" w:rsidRDefault="00205451" w:rsidP="00205451">
      <w:pPr>
        <w:pStyle w:val="ny-lesson-SFinsert-number-list"/>
        <w:numPr>
          <w:ilvl w:val="0"/>
          <w:numId w:val="0"/>
        </w:numPr>
        <w:ind w:left="1224"/>
      </w:pPr>
    </w:p>
    <w:p w14:paraId="59244DE9" w14:textId="77777777" w:rsidR="000B3483" w:rsidRDefault="000B3483" w:rsidP="000B3483">
      <w:pPr>
        <w:pStyle w:val="ny-lesson-SFinsert-number-list"/>
        <w:numPr>
          <w:ilvl w:val="0"/>
          <w:numId w:val="0"/>
        </w:numPr>
        <w:ind w:left="1224"/>
      </w:pPr>
    </w:p>
    <w:p w14:paraId="51215653" w14:textId="18C96D7D" w:rsidR="00205451" w:rsidRDefault="000B3483" w:rsidP="00117A05">
      <w:pPr>
        <w:pStyle w:val="ny-lesson-SFinsert-number-list"/>
        <w:numPr>
          <w:ilvl w:val="0"/>
          <w:numId w:val="13"/>
        </w:numPr>
      </w:pPr>
      <w:r>
        <w:rPr>
          <w:noProof/>
        </w:rPr>
        <w:lastRenderedPageBreak/>
        <mc:AlternateContent>
          <mc:Choice Requires="wps">
            <w:drawing>
              <wp:anchor distT="0" distB="0" distL="114300" distR="114300" simplePos="0" relativeHeight="251706368" behindDoc="0" locked="0" layoutInCell="1" allowOverlap="1" wp14:anchorId="027A00C6" wp14:editId="7FF83355">
                <wp:simplePos x="0" y="0"/>
                <wp:positionH relativeFrom="margin">
                  <wp:align>center</wp:align>
                </wp:positionH>
                <wp:positionV relativeFrom="paragraph">
                  <wp:posOffset>-59690</wp:posOffset>
                </wp:positionV>
                <wp:extent cx="5303520" cy="7096125"/>
                <wp:effectExtent l="0" t="0" r="11430" b="28575"/>
                <wp:wrapNone/>
                <wp:docPr id="149" name="Rectangle 149"/>
                <wp:cNvGraphicFramePr/>
                <a:graphic xmlns:a="http://schemas.openxmlformats.org/drawingml/2006/main">
                  <a:graphicData uri="http://schemas.microsoft.com/office/word/2010/wordprocessingShape">
                    <wps:wsp>
                      <wps:cNvSpPr/>
                      <wps:spPr>
                        <a:xfrm>
                          <a:off x="0" y="0"/>
                          <a:ext cx="5303520" cy="7096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C624" id="Rectangle 149" o:spid="_x0000_s1026" style="position:absolute;margin-left:0;margin-top:-4.7pt;width:417.6pt;height:558.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VIoQIAAJQ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" filled="f" strokecolor="#4f6228" strokeweight="1.15pt">
                <w10:wrap anchorx="margin"/>
              </v:rect>
            </w:pict>
          </mc:Fallback>
        </mc:AlternateContent>
      </w:r>
      <w:r w:rsidR="00205451">
        <w:t>In a particular area code, how many phone numbers (###-####) are possible?  The first digit cannot be a zero and assume digits can be repeated.</w:t>
      </w:r>
    </w:p>
    <w:p w14:paraId="06F98AC4" w14:textId="392FA3D7" w:rsidR="00205451" w:rsidRDefault="00205451" w:rsidP="00205451">
      <w:pPr>
        <w:pStyle w:val="ny-lesson-SFinsert-response"/>
        <w:ind w:left="1260"/>
        <w:rPr>
          <w:rFonts w:ascii="Cambria Math" w:hAnsi="Cambria Math"/>
          <w:oMath/>
        </w:rPr>
      </w:pPr>
      <m:oMathPara>
        <m:oMathParaPr>
          <m:jc m:val="left"/>
        </m:oMathParaPr>
        <m:oMath>
          <m:r>
            <m:rPr>
              <m:sty m:val="bi"/>
            </m:rPr>
            <w:rPr>
              <w:rFonts w:ascii="Cambria Math" w:hAnsi="Cambria Math"/>
            </w:rPr>
            <m:t>9∙10∙10∙10∙10∙10∙10=9,000,000</m:t>
          </m:r>
        </m:oMath>
      </m:oMathPara>
    </w:p>
    <w:p w14:paraId="2E4D4829" w14:textId="77777777" w:rsidR="00205451" w:rsidRDefault="00205451" w:rsidP="00205451">
      <w:pPr>
        <w:pStyle w:val="ny-lesson-SFinsert-number-list"/>
        <w:numPr>
          <w:ilvl w:val="0"/>
          <w:numId w:val="0"/>
        </w:numPr>
        <w:ind w:left="1224"/>
      </w:pPr>
    </w:p>
    <w:p w14:paraId="65D62742" w14:textId="44021711" w:rsidR="00205451" w:rsidRDefault="00205451" w:rsidP="00117A05">
      <w:pPr>
        <w:pStyle w:val="ny-lesson-SFinsert-number-list"/>
        <w:numPr>
          <w:ilvl w:val="0"/>
          <w:numId w:val="13"/>
        </w:numPr>
      </w:pPr>
      <w:r>
        <w:t xml:space="preserve">There are </w:t>
      </w:r>
      <w:r w:rsidR="000A4A30">
        <w:t>four</w:t>
      </w:r>
      <w:r>
        <w:t xml:space="preserve"> NFL teams in the AFC east:  Bills, Jets, Dolphins, and Patriots.  How many different ways can two of the teams finish first and second?</w:t>
      </w:r>
    </w:p>
    <w:p w14:paraId="3C565179" w14:textId="117A7128" w:rsidR="00E55C61" w:rsidRPr="00E55C61" w:rsidRDefault="003321BB" w:rsidP="00205451">
      <w:pPr>
        <w:pStyle w:val="ny-lesson-SFinsert-response"/>
        <w:ind w:left="1260"/>
      </w:pPr>
      <m:oMathPara>
        <m:oMathParaPr>
          <m:jc m:val="left"/>
        </m:oMathParaPr>
        <m:oMath>
          <m:sSub>
            <m:sSubPr>
              <m:ctrlPr>
                <w:rPr>
                  <w:rFonts w:ascii="Cambria Math" w:hAnsi="Cambria Math"/>
                  <w:i w:val="0"/>
                  <w:vertAlign w:val="subscript"/>
                </w:rPr>
              </m:ctrlPr>
            </m:sSubPr>
            <m:e>
              <m:sPre>
                <m:sPrePr>
                  <m:ctrlPr>
                    <w:rPr>
                      <w:rFonts w:ascii="Cambria Math" w:hAnsi="Cambria Math"/>
                      <w:i w:val="0"/>
                      <w:vertAlign w:val="subscript"/>
                    </w:rPr>
                  </m:ctrlPr>
                </m:sPrePr>
                <m:sub>
                  <m:r>
                    <m:rPr>
                      <m:sty m:val="bi"/>
                    </m:rPr>
                    <w:rPr>
                      <w:rFonts w:ascii="Cambria Math" w:hAnsi="Cambria Math"/>
                      <w:vertAlign w:val="subscript"/>
                    </w:rPr>
                    <m:t>4</m:t>
                  </m:r>
                </m:sub>
                <m:sup/>
                <m:e>
                  <m:r>
                    <m:rPr>
                      <m:sty m:val="bi"/>
                    </m:rPr>
                    <w:rPr>
                      <w:rFonts w:ascii="Cambria Math" w:hAnsi="Cambria Math"/>
                      <w:vertAlign w:val="subscript"/>
                    </w:rPr>
                    <m:t>P</m:t>
                  </m:r>
                </m:e>
              </m:sPre>
            </m:e>
            <m:sub>
              <m:r>
                <m:rPr>
                  <m:sty m:val="bi"/>
                </m:rPr>
                <w:rPr>
                  <w:rFonts w:ascii="Cambria Math" w:hAnsi="Cambria Math"/>
                  <w:vertAlign w:val="subscript"/>
                </w:rPr>
                <m:t>2</m:t>
              </m:r>
            </m:sub>
          </m:sSub>
          <m:r>
            <m:rPr>
              <m:sty m:val="bi"/>
            </m:rPr>
            <w:rPr>
              <w:rFonts w:ascii="Cambria Math" w:hAnsi="Cambria Math"/>
              <w:vertAlign w:val="subscript"/>
            </w:rPr>
            <m:t>=12</m:t>
          </m:r>
        </m:oMath>
      </m:oMathPara>
    </w:p>
    <w:p w14:paraId="7BC2A7B7" w14:textId="77777777" w:rsidR="00205451" w:rsidRDefault="00205451" w:rsidP="00205451">
      <w:pPr>
        <w:pStyle w:val="ny-lesson-SFinsert-number-list"/>
        <w:numPr>
          <w:ilvl w:val="0"/>
          <w:numId w:val="0"/>
        </w:numPr>
        <w:ind w:left="1224"/>
        <w:rPr>
          <w:vertAlign w:val="subscript"/>
        </w:rPr>
      </w:pPr>
    </w:p>
    <w:p w14:paraId="75A90EB0" w14:textId="77777777" w:rsidR="00205451" w:rsidRDefault="00205451" w:rsidP="00117A05">
      <w:pPr>
        <w:pStyle w:val="ny-lesson-SFinsert-number-list"/>
        <w:numPr>
          <w:ilvl w:val="0"/>
          <w:numId w:val="13"/>
        </w:numPr>
      </w:pPr>
      <w:r>
        <w:t xml:space="preserve">How many ways can </w:t>
      </w:r>
      <m:oMath>
        <m:r>
          <m:rPr>
            <m:sty m:val="bi"/>
          </m:rPr>
          <w:rPr>
            <w:rFonts w:ascii="Cambria Math" w:hAnsi="Cambria Math"/>
          </w:rPr>
          <m:t>3</m:t>
        </m:r>
      </m:oMath>
      <w:r>
        <w:t xml:space="preserve"> of </w:t>
      </w:r>
      <m:oMath>
        <m:r>
          <m:rPr>
            <m:sty m:val="bi"/>
          </m:rPr>
          <w:rPr>
            <w:rFonts w:ascii="Cambria Math" w:hAnsi="Cambria Math"/>
          </w:rPr>
          <m:t>10</m:t>
        </m:r>
      </m:oMath>
      <w:r>
        <w:t xml:space="preserve"> students come in first, second, and third place in a spelling contest, if there are no ties?</w:t>
      </w:r>
    </w:p>
    <w:p w14:paraId="25439C5B" w14:textId="68B896CC" w:rsidR="00E55C61" w:rsidRPr="00E55C61" w:rsidRDefault="003321BB" w:rsidP="00205451">
      <w:pPr>
        <w:pStyle w:val="ny-lesson-SFinsert-response"/>
        <w:ind w:left="1260"/>
      </w:pPr>
      <m:oMathPara>
        <m:oMathParaPr>
          <m:jc m:val="left"/>
        </m:oMathParaPr>
        <m:oMath>
          <m:sSub>
            <m:sSubPr>
              <m:ctrlPr>
                <w:rPr>
                  <w:rFonts w:ascii="Cambria Math" w:hAnsi="Cambria Math"/>
                  <w:i w:val="0"/>
                  <w:vertAlign w:val="subscript"/>
                </w:rPr>
              </m:ctrlPr>
            </m:sSubPr>
            <m:e>
              <m:sPre>
                <m:sPrePr>
                  <m:ctrlPr>
                    <w:rPr>
                      <w:rFonts w:ascii="Cambria Math" w:hAnsi="Cambria Math"/>
                      <w:i w:val="0"/>
                      <w:vertAlign w:val="subscript"/>
                    </w:rPr>
                  </m:ctrlPr>
                </m:sPrePr>
                <m:sub>
                  <m:r>
                    <m:rPr>
                      <m:sty m:val="bi"/>
                    </m:rPr>
                    <w:rPr>
                      <w:rFonts w:ascii="Cambria Math" w:hAnsi="Cambria Math"/>
                      <w:vertAlign w:val="subscript"/>
                    </w:rPr>
                    <m:t>10</m:t>
                  </m:r>
                </m:sub>
                <m:sup/>
                <m:e>
                  <m:r>
                    <m:rPr>
                      <m:sty m:val="bi"/>
                    </m:rPr>
                    <w:rPr>
                      <w:rFonts w:ascii="Cambria Math" w:hAnsi="Cambria Math"/>
                      <w:vertAlign w:val="subscript"/>
                    </w:rPr>
                    <m:t>P</m:t>
                  </m:r>
                </m:e>
              </m:sPre>
            </m:e>
            <m:sub>
              <m:r>
                <m:rPr>
                  <m:sty m:val="bi"/>
                </m:rPr>
                <w:rPr>
                  <w:rFonts w:ascii="Cambria Math" w:hAnsi="Cambria Math"/>
                  <w:vertAlign w:val="subscript"/>
                </w:rPr>
                <m:t>3</m:t>
              </m:r>
            </m:sub>
          </m:sSub>
          <m:r>
            <m:rPr>
              <m:sty m:val="bi"/>
            </m:rPr>
            <w:rPr>
              <w:rFonts w:ascii="Cambria Math" w:hAnsi="Cambria Math"/>
              <w:vertAlign w:val="subscript"/>
            </w:rPr>
            <m:t>=720</m:t>
          </m:r>
        </m:oMath>
      </m:oMathPara>
    </w:p>
    <w:p w14:paraId="73A69557" w14:textId="77777777" w:rsidR="00205451" w:rsidRDefault="00205451" w:rsidP="00205451">
      <w:pPr>
        <w:pStyle w:val="ny-lesson-SFinsert-number-list"/>
        <w:numPr>
          <w:ilvl w:val="0"/>
          <w:numId w:val="0"/>
        </w:numPr>
        <w:ind w:left="1224"/>
        <w:rPr>
          <w:vertAlign w:val="subscript"/>
        </w:rPr>
      </w:pPr>
    </w:p>
    <w:p w14:paraId="58BC1B85" w14:textId="1F3BAD89" w:rsidR="00205451" w:rsidRDefault="00205451" w:rsidP="00117A05">
      <w:pPr>
        <w:pStyle w:val="ny-lesson-SFinsert-number-list"/>
        <w:numPr>
          <w:ilvl w:val="0"/>
          <w:numId w:val="13"/>
        </w:numPr>
      </w:pPr>
      <w:r>
        <w:t>In how many ways can a president, a treasurer</w:t>
      </w:r>
      <w:r w:rsidR="000A4A30">
        <w:t>,</w:t>
      </w:r>
      <w:r>
        <w:t xml:space="preserve"> and a secretary be chosen from among </w:t>
      </w:r>
      <w:r w:rsidR="000A4A30">
        <w:t>nine</w:t>
      </w:r>
      <w:r>
        <w:t xml:space="preserve"> candidates if no person can hold more than one position? </w:t>
      </w:r>
    </w:p>
    <w:p w14:paraId="564E17E5" w14:textId="7281C418" w:rsidR="00E55C61" w:rsidRPr="00E55C61" w:rsidRDefault="003321BB" w:rsidP="00E55C61">
      <w:pPr>
        <w:pStyle w:val="ny-lesson-SFinsert-response"/>
        <w:ind w:left="1224" w:firstLine="396"/>
      </w:pPr>
      <m:oMathPara>
        <m:oMathParaPr>
          <m:jc m:val="left"/>
        </m:oMathParaPr>
        <m:oMath>
          <m:sSub>
            <m:sSubPr>
              <m:ctrlPr>
                <w:rPr>
                  <w:rFonts w:ascii="Cambria Math" w:hAnsi="Cambria Math"/>
                  <w:i w:val="0"/>
                  <w:vertAlign w:val="subscript"/>
                </w:rPr>
              </m:ctrlPr>
            </m:sSubPr>
            <m:e>
              <m:sPre>
                <m:sPrePr>
                  <m:ctrlPr>
                    <w:rPr>
                      <w:rFonts w:ascii="Cambria Math" w:hAnsi="Cambria Math"/>
                      <w:i w:val="0"/>
                      <w:vertAlign w:val="subscript"/>
                    </w:rPr>
                  </m:ctrlPr>
                </m:sPrePr>
                <m:sub>
                  <m:r>
                    <m:rPr>
                      <m:sty m:val="bi"/>
                    </m:rPr>
                    <w:rPr>
                      <w:rFonts w:ascii="Cambria Math" w:hAnsi="Cambria Math"/>
                      <w:vertAlign w:val="subscript"/>
                    </w:rPr>
                    <m:t>9</m:t>
                  </m:r>
                </m:sub>
                <m:sup/>
                <m:e>
                  <m:r>
                    <m:rPr>
                      <m:sty m:val="bi"/>
                    </m:rPr>
                    <w:rPr>
                      <w:rFonts w:ascii="Cambria Math" w:hAnsi="Cambria Math"/>
                      <w:vertAlign w:val="subscript"/>
                    </w:rPr>
                    <m:t>P</m:t>
                  </m:r>
                </m:e>
              </m:sPre>
            </m:e>
            <m:sub>
              <m:r>
                <m:rPr>
                  <m:sty m:val="bi"/>
                </m:rPr>
                <w:rPr>
                  <w:rFonts w:ascii="Cambria Math" w:hAnsi="Cambria Math"/>
                  <w:vertAlign w:val="subscript"/>
                </w:rPr>
                <m:t>3</m:t>
              </m:r>
            </m:sub>
          </m:sSub>
          <m:r>
            <m:rPr>
              <m:sty m:val="bi"/>
            </m:rPr>
            <w:rPr>
              <w:rFonts w:ascii="Cambria Math" w:hAnsi="Cambria Math"/>
              <w:vertAlign w:val="subscript"/>
            </w:rPr>
            <m:t>=504</m:t>
          </m:r>
        </m:oMath>
      </m:oMathPara>
    </w:p>
    <w:p w14:paraId="08847A95" w14:textId="77777777" w:rsidR="00205451" w:rsidRDefault="00205451" w:rsidP="00205451">
      <w:pPr>
        <w:pStyle w:val="ny-lesson-SFinsert-number-list"/>
        <w:numPr>
          <w:ilvl w:val="0"/>
          <w:numId w:val="0"/>
        </w:numPr>
        <w:ind w:left="1224"/>
        <w:rPr>
          <w:vertAlign w:val="subscript"/>
        </w:rPr>
      </w:pPr>
    </w:p>
    <w:p w14:paraId="5D5F4A2B" w14:textId="77777777" w:rsidR="00205451" w:rsidRDefault="00205451" w:rsidP="00117A05">
      <w:pPr>
        <w:pStyle w:val="ny-lesson-SFinsert-number-list"/>
        <w:numPr>
          <w:ilvl w:val="0"/>
          <w:numId w:val="13"/>
        </w:numPr>
      </w:pPr>
      <w:r>
        <w:t xml:space="preserve">How many different ways can a class of </w:t>
      </w:r>
      <m:oMath>
        <m:r>
          <m:rPr>
            <m:sty m:val="bi"/>
          </m:rPr>
          <w:rPr>
            <w:rFonts w:ascii="Cambria Math" w:hAnsi="Cambria Math"/>
          </w:rPr>
          <m:t>22</m:t>
        </m:r>
      </m:oMath>
      <w:r>
        <w:t xml:space="preserve"> second graders line up to go to lunch?</w:t>
      </w:r>
    </w:p>
    <w:p w14:paraId="2BAD3BA0" w14:textId="4D88D7A1" w:rsidR="00205451" w:rsidRDefault="00205451" w:rsidP="00205451">
      <w:pPr>
        <w:pStyle w:val="ny-lesson-SFinsert-response"/>
        <w:ind w:left="1260"/>
        <w:rPr>
          <w:i w:val="0"/>
        </w:rPr>
      </w:pPr>
      <m:oMathPara>
        <m:oMathParaPr>
          <m:jc m:val="left"/>
        </m:oMathParaPr>
        <m:oMath>
          <m:r>
            <m:rPr>
              <m:sty m:val="bi"/>
            </m:rPr>
            <w:rPr>
              <w:rFonts w:ascii="Cambria Math" w:hAnsi="Cambria Math"/>
            </w:rPr>
            <m:t>22! =</m:t>
          </m:r>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22</m:t>
                  </m:r>
                </m:sub>
                <m:sup/>
                <m:e>
                  <m:r>
                    <m:rPr>
                      <m:sty m:val="bi"/>
                    </m:rPr>
                    <w:rPr>
                      <w:rFonts w:ascii="Cambria Math" w:hAnsi="Cambria Math"/>
                    </w:rPr>
                    <m:t>P</m:t>
                  </m:r>
                </m:e>
              </m:sPre>
            </m:e>
            <m:sub>
              <m:r>
                <m:rPr>
                  <m:sty m:val="bi"/>
                </m:rPr>
                <w:rPr>
                  <w:rFonts w:ascii="Cambria Math" w:hAnsi="Cambria Math"/>
                </w:rPr>
                <m:t>22</m:t>
              </m:r>
            </m:sub>
          </m:sSub>
          <m:r>
            <m:rPr>
              <m:sty m:val="bi"/>
            </m:rPr>
            <w:rPr>
              <w:rFonts w:ascii="Cambria Math" w:hAnsi="Cambria Math"/>
            </w:rPr>
            <m:t>= 1.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1</m:t>
              </m:r>
            </m:sup>
          </m:sSup>
        </m:oMath>
      </m:oMathPara>
    </w:p>
    <w:p w14:paraId="2FD52119" w14:textId="77777777" w:rsidR="00205451" w:rsidRDefault="00205451" w:rsidP="00205451">
      <w:pPr>
        <w:pStyle w:val="ny-lesson-SFinsert-response"/>
        <w:ind w:left="1260"/>
        <w:rPr>
          <w:i w:val="0"/>
        </w:rPr>
      </w:pPr>
    </w:p>
    <w:p w14:paraId="5F968B47" w14:textId="77777777" w:rsidR="00D03EAA" w:rsidRPr="00D03EAA" w:rsidRDefault="00205451" w:rsidP="00D03EAA">
      <w:pPr>
        <w:pStyle w:val="ny-lesson-SFinsert-number-list"/>
      </w:pPr>
      <w:r w:rsidRPr="00D03EAA">
        <w:t xml:space="preserve">Describe a situation that could be modeled by using </w:t>
      </w:r>
      <m:oMath>
        <m:sSub>
          <m:sSubPr>
            <m:ctrlPr>
              <w:rPr>
                <w:rFonts w:ascii="Cambria Math" w:hAnsi="Cambria Math"/>
              </w:rPr>
            </m:ctrlPr>
          </m:sSubPr>
          <m:e>
            <m:sPre>
              <m:sPrePr>
                <m:ctrlPr>
                  <w:rPr>
                    <w:rFonts w:ascii="Cambria Math" w:hAnsi="Cambria Math"/>
                  </w:rPr>
                </m:ctrlPr>
              </m:sPrePr>
              <m:sub>
                <m:r>
                  <m:rPr>
                    <m:sty m:val="b"/>
                  </m:rPr>
                  <w:rPr>
                    <w:rFonts w:ascii="Cambria Math" w:hAnsi="Cambria Math"/>
                  </w:rPr>
                  <m:t>5</m:t>
                </m:r>
              </m:sub>
              <m:sup/>
              <m:e>
                <m:r>
                  <m:rPr>
                    <m:sty m:val="bi"/>
                  </m:rPr>
                  <w:rPr>
                    <w:rFonts w:ascii="Cambria Math" w:hAnsi="Cambria Math"/>
                  </w:rPr>
                  <m:t>P</m:t>
                </m:r>
              </m:e>
            </m:sPre>
          </m:e>
          <m:sub>
            <m:r>
              <m:rPr>
                <m:sty m:val="b"/>
              </m:rPr>
              <w:rPr>
                <w:rFonts w:ascii="Cambria Math" w:hAnsi="Cambria Math"/>
              </w:rPr>
              <m:t>2</m:t>
            </m:r>
          </m:sub>
        </m:sSub>
      </m:oMath>
      <w:r w:rsidR="00D03EAA" w:rsidRPr="00D03EAA">
        <w:t>.</w:t>
      </w:r>
    </w:p>
    <w:p w14:paraId="6BAC853A" w14:textId="4F7D29C0" w:rsidR="00205451" w:rsidRPr="00D03EAA" w:rsidRDefault="00205451" w:rsidP="00D03EAA">
      <w:pPr>
        <w:pStyle w:val="ny-lesson-SFinsert-response"/>
        <w:ind w:left="1224"/>
        <w:rPr>
          <w:rFonts w:ascii="Cambria Math" w:hAnsi="Cambria Math"/>
          <w:oMath/>
        </w:rPr>
      </w:pPr>
      <w:r>
        <w:t>Answers will vary.  Suppose that there are five members of a family living at home.  The first one home has to take out the garbage</w:t>
      </w:r>
      <w:r w:rsidR="00C46CCA">
        <w:t>,</w:t>
      </w:r>
      <w:r>
        <w:t xml:space="preserve"> and the second one home has to walk the dog.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5</m:t>
                </m:r>
              </m:sub>
              <m:sup/>
              <m:e>
                <m:r>
                  <m:rPr>
                    <m:sty m:val="bi"/>
                  </m:rPr>
                  <w:rPr>
                    <w:rFonts w:ascii="Cambria Math" w:hAnsi="Cambria Math"/>
                  </w:rPr>
                  <m:t>P</m:t>
                </m:r>
              </m:e>
            </m:sPre>
          </m:e>
          <m:sub>
            <m:r>
              <m:rPr>
                <m:sty m:val="bi"/>
              </m:rPr>
              <w:rPr>
                <w:rFonts w:ascii="Cambria Math" w:hAnsi="Cambria Math"/>
              </w:rPr>
              <m:t>2</m:t>
            </m:r>
          </m:sub>
        </m:sSub>
        <m:r>
          <m:rPr>
            <m:sty m:val="bi"/>
          </m:rPr>
          <w:rPr>
            <w:rFonts w:ascii="Cambria Math" w:hAnsi="Cambria Math"/>
          </w:rPr>
          <m:t xml:space="preserve"> </m:t>
        </m:r>
      </m:oMath>
      <w:r>
        <w:t xml:space="preserve">can be used to model the number of ways the family members can be assigned the different tasks. </w:t>
      </w:r>
    </w:p>
    <w:p w14:paraId="25E81E7B" w14:textId="77777777" w:rsidR="000B3483" w:rsidRDefault="000B3483" w:rsidP="000B3483">
      <w:pPr>
        <w:pStyle w:val="ny-lesson-SFinsert-number-list"/>
        <w:numPr>
          <w:ilvl w:val="0"/>
          <w:numId w:val="0"/>
        </w:numPr>
        <w:ind w:left="1224"/>
      </w:pPr>
    </w:p>
    <w:p w14:paraId="547FE6C6" w14:textId="77777777" w:rsidR="00205451" w:rsidRDefault="00205451" w:rsidP="00117A05">
      <w:pPr>
        <w:pStyle w:val="ny-lesson-SFinsert-number-list"/>
        <w:numPr>
          <w:ilvl w:val="0"/>
          <w:numId w:val="13"/>
        </w:numPr>
      </w:pPr>
      <w:r>
        <w:t xml:space="preserve">To order books from an online site, the buyer must open an account.  The buyer needs a username and a password.  </w:t>
      </w:r>
    </w:p>
    <w:p w14:paraId="49C51890" w14:textId="0FB78172" w:rsidR="00205451" w:rsidRDefault="00205451" w:rsidP="00117A05">
      <w:pPr>
        <w:pStyle w:val="ny-lesson-SFinsert-number-list"/>
        <w:numPr>
          <w:ilvl w:val="1"/>
          <w:numId w:val="13"/>
        </w:numPr>
      </w:pPr>
      <w:r>
        <w:t xml:space="preserve">If the username needs to be </w:t>
      </w:r>
      <w:r w:rsidR="000A4A30">
        <w:t>eight</w:t>
      </w:r>
      <w:r>
        <w:t xml:space="preserve"> letters, how many different usernames are possible:</w:t>
      </w:r>
    </w:p>
    <w:p w14:paraId="294C35F7" w14:textId="77777777" w:rsidR="00205451" w:rsidRDefault="00205451" w:rsidP="00117A05">
      <w:pPr>
        <w:pStyle w:val="ny-lesson-SFinsert-number-list"/>
        <w:numPr>
          <w:ilvl w:val="2"/>
          <w:numId w:val="13"/>
        </w:numPr>
      </w:pPr>
      <w:r>
        <w:t xml:space="preserve">if letters can be repeated?   </w:t>
      </w:r>
    </w:p>
    <w:p w14:paraId="6BBEFC8D" w14:textId="720298F7" w:rsidR="00205451" w:rsidRDefault="003321BB" w:rsidP="00205451">
      <w:pPr>
        <w:pStyle w:val="ny-lesson-SFinsert-response"/>
        <w:ind w:left="2070"/>
      </w:pPr>
      <m:oMathPara>
        <m:oMathParaPr>
          <m:jc m:val="left"/>
        </m:oMathParaPr>
        <m:oMath>
          <m:sSup>
            <m:sSupPr>
              <m:ctrlPr>
                <w:rPr>
                  <w:rFonts w:ascii="Cambria Math" w:hAnsi="Cambria Math"/>
                </w:rPr>
              </m:ctrlPr>
            </m:sSupPr>
            <m:e>
              <m:r>
                <m:rPr>
                  <m:sty m:val="bi"/>
                </m:rPr>
                <w:rPr>
                  <w:rFonts w:ascii="Cambria Math" w:hAnsi="Cambria Math"/>
                </w:rPr>
                <m:t>26</m:t>
              </m:r>
            </m:e>
            <m:sup>
              <m:r>
                <m:rPr>
                  <m:sty m:val="bi"/>
                </m:rPr>
                <w:rPr>
                  <w:rFonts w:ascii="Cambria Math" w:hAnsi="Cambria Math"/>
                </w:rPr>
                <m:t>8</m:t>
              </m:r>
            </m:sup>
          </m:sSup>
          <m:r>
            <m:rPr>
              <m:sty m:val="bi"/>
            </m:rPr>
            <w:rPr>
              <w:rFonts w:ascii="Cambria Math" w:hAnsi="Cambria Math"/>
            </w:rPr>
            <m:t xml:space="preserve"> = 2∙</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1</m:t>
              </m:r>
            </m:sup>
          </m:sSup>
        </m:oMath>
      </m:oMathPara>
    </w:p>
    <w:p w14:paraId="18EB936D" w14:textId="77777777" w:rsidR="00205451" w:rsidRDefault="00205451" w:rsidP="00205451">
      <w:pPr>
        <w:pStyle w:val="ny-lesson-SFinsert-number-list"/>
        <w:numPr>
          <w:ilvl w:val="0"/>
          <w:numId w:val="0"/>
        </w:numPr>
        <w:ind w:left="2074"/>
      </w:pPr>
    </w:p>
    <w:p w14:paraId="20838D26" w14:textId="77777777" w:rsidR="00205451" w:rsidRDefault="00205451" w:rsidP="00117A05">
      <w:pPr>
        <w:pStyle w:val="ny-lesson-SFinsert-number-list"/>
        <w:numPr>
          <w:ilvl w:val="2"/>
          <w:numId w:val="13"/>
        </w:numPr>
      </w:pPr>
      <w:r>
        <w:t xml:space="preserve">if the letters cannot be repeated?  </w:t>
      </w:r>
    </w:p>
    <w:p w14:paraId="71CAA865" w14:textId="0498F8C1" w:rsidR="00205451" w:rsidRDefault="003321BB" w:rsidP="00205451">
      <w:pPr>
        <w:pStyle w:val="ny-lesson-SFinsert-response"/>
        <w:ind w:left="2070" w:hanging="1206"/>
        <w:rPr>
          <w:i w:val="0"/>
        </w:rPr>
      </w:pPr>
      <m:oMathPara>
        <m:oMathParaPr>
          <m:jc m:val="left"/>
        </m:oMathParaP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26</m:t>
                  </m:r>
                </m:sub>
                <m:sup/>
                <m:e>
                  <m:r>
                    <m:rPr>
                      <m:sty m:val="bi"/>
                    </m:rPr>
                    <w:rPr>
                      <w:rFonts w:ascii="Cambria Math" w:hAnsi="Cambria Math"/>
                    </w:rPr>
                    <m:t>P</m:t>
                  </m:r>
                </m:e>
              </m:sPre>
            </m:e>
            <m:sub>
              <m:r>
                <m:rPr>
                  <m:sty m:val="bi"/>
                </m:rPr>
                <w:rPr>
                  <w:rFonts w:ascii="Cambria Math" w:hAnsi="Cambria Math"/>
                </w:rPr>
                <m:t>8</m:t>
              </m:r>
            </m:sub>
          </m:sSub>
          <m:r>
            <m:rPr>
              <m:sty m:val="bi"/>
            </m:rPr>
            <w:rPr>
              <w:rFonts w:ascii="Cambria Math" w:hAnsi="Cambria Math"/>
            </w:rPr>
            <m:t xml:space="preserve">  = 6.3∙</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0</m:t>
              </m:r>
            </m:sup>
          </m:sSup>
        </m:oMath>
      </m:oMathPara>
    </w:p>
    <w:p w14:paraId="06AB105F" w14:textId="77777777" w:rsidR="00205451" w:rsidRDefault="00205451" w:rsidP="00205451">
      <w:pPr>
        <w:pStyle w:val="ny-lesson-SFinsert-number-list"/>
        <w:numPr>
          <w:ilvl w:val="0"/>
          <w:numId w:val="0"/>
        </w:numPr>
        <w:ind w:left="1670"/>
      </w:pPr>
    </w:p>
    <w:p w14:paraId="6B9FD2B8" w14:textId="71EAC306" w:rsidR="00205451" w:rsidRDefault="00205451" w:rsidP="00117A05">
      <w:pPr>
        <w:pStyle w:val="ny-lesson-SFinsert-number-list"/>
        <w:numPr>
          <w:ilvl w:val="1"/>
          <w:numId w:val="13"/>
        </w:numPr>
      </w:pPr>
      <w:r>
        <w:t xml:space="preserve">If the password must be </w:t>
      </w:r>
      <w:r w:rsidR="000A4A30">
        <w:t>eight</w:t>
      </w:r>
      <w:r>
        <w:t xml:space="preserve"> characters, which can be any of the </w:t>
      </w:r>
      <m:oMath>
        <m:r>
          <m:rPr>
            <m:sty m:val="bi"/>
          </m:rPr>
          <w:rPr>
            <w:rFonts w:ascii="Cambria Math" w:hAnsi="Cambria Math"/>
          </w:rPr>
          <m:t>26</m:t>
        </m:r>
      </m:oMath>
      <w:r>
        <w:t xml:space="preserve"> letters, </w:t>
      </w:r>
      <m:oMath>
        <m:r>
          <m:rPr>
            <m:sty m:val="bi"/>
          </m:rPr>
          <w:rPr>
            <w:rFonts w:ascii="Cambria Math" w:hAnsi="Cambria Math"/>
          </w:rPr>
          <m:t>10</m:t>
        </m:r>
      </m:oMath>
      <w:r>
        <w:t xml:space="preserve"> digits, and </w:t>
      </w:r>
      <m:oMath>
        <m:r>
          <m:rPr>
            <m:sty m:val="bi"/>
          </m:rPr>
          <w:rPr>
            <w:rFonts w:ascii="Cambria Math" w:hAnsi="Cambria Math"/>
          </w:rPr>
          <m:t>12</m:t>
        </m:r>
      </m:oMath>
      <w:r>
        <w:t xml:space="preserve"> special keyboard characters, how many passwords are possible:</w:t>
      </w:r>
    </w:p>
    <w:p w14:paraId="6D63BE40" w14:textId="77777777" w:rsidR="00205451" w:rsidRDefault="00205451" w:rsidP="00117A05">
      <w:pPr>
        <w:pStyle w:val="ny-lesson-SFinsert-number-list"/>
        <w:numPr>
          <w:ilvl w:val="2"/>
          <w:numId w:val="13"/>
        </w:numPr>
      </w:pPr>
      <w:r>
        <w:t xml:space="preserve">if characters can be repeated?  </w:t>
      </w:r>
    </w:p>
    <w:p w14:paraId="26867C30" w14:textId="5E32B4DA" w:rsidR="00205451" w:rsidRDefault="003321BB" w:rsidP="00205451">
      <w:pPr>
        <w:pStyle w:val="ny-lesson-SFinsert-response"/>
        <w:ind w:left="2070" w:firstLine="1206"/>
        <w:rPr>
          <w:i w:val="0"/>
        </w:rPr>
      </w:pPr>
      <m:oMathPara>
        <m:oMathParaPr>
          <m:jc m:val="left"/>
        </m:oMathParaPr>
        <m:oMath>
          <m:sSup>
            <m:sSupPr>
              <m:ctrlPr>
                <w:rPr>
                  <w:rFonts w:ascii="Cambria Math" w:hAnsi="Cambria Math"/>
                </w:rPr>
              </m:ctrlPr>
            </m:sSupPr>
            <m:e>
              <m:r>
                <m:rPr>
                  <m:sty m:val="bi"/>
                </m:rPr>
                <w:rPr>
                  <w:rFonts w:ascii="Cambria Math" w:hAnsi="Cambria Math"/>
                </w:rPr>
                <m:t>48</m:t>
              </m:r>
            </m:e>
            <m:sup>
              <m:r>
                <m:rPr>
                  <m:sty m:val="bi"/>
                </m:rPr>
                <w:rPr>
                  <w:rFonts w:ascii="Cambria Math" w:hAnsi="Cambria Math"/>
                </w:rPr>
                <m:t>8</m:t>
              </m:r>
            </m:sup>
          </m:sSup>
          <m:r>
            <m:rPr>
              <m:sty m:val="bi"/>
            </m:rPr>
            <w:rPr>
              <w:rFonts w:ascii="Cambria Math" w:hAnsi="Cambria Math"/>
            </w:rPr>
            <m:t xml:space="preserve"> = 2.8∙ </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3</m:t>
              </m:r>
            </m:sup>
          </m:sSup>
        </m:oMath>
      </m:oMathPara>
    </w:p>
    <w:p w14:paraId="1056F650" w14:textId="77777777" w:rsidR="00205451" w:rsidRDefault="00205451" w:rsidP="00205451">
      <w:pPr>
        <w:pStyle w:val="ny-lesson-SFinsert-number-list"/>
        <w:numPr>
          <w:ilvl w:val="0"/>
          <w:numId w:val="0"/>
        </w:numPr>
        <w:ind w:left="2074"/>
      </w:pPr>
    </w:p>
    <w:p w14:paraId="7334095E" w14:textId="77777777" w:rsidR="00205451" w:rsidRDefault="00205451" w:rsidP="00117A05">
      <w:pPr>
        <w:pStyle w:val="ny-lesson-SFinsert-number-list"/>
        <w:numPr>
          <w:ilvl w:val="2"/>
          <w:numId w:val="13"/>
        </w:numPr>
      </w:pPr>
      <w:r>
        <w:t xml:space="preserve">if characters cannot be repeated?  </w:t>
      </w:r>
    </w:p>
    <w:p w14:paraId="2E583EBB" w14:textId="7A834EE4" w:rsidR="00205451" w:rsidRDefault="003321BB" w:rsidP="00205451">
      <w:pPr>
        <w:pStyle w:val="ny-lesson-SFinsert-response"/>
        <w:ind w:left="2070" w:hanging="1206"/>
        <w:rPr>
          <w:rFonts w:ascii="Cambria Math" w:hAnsi="Cambria Math"/>
          <w:oMath/>
        </w:rPr>
      </w:pPr>
      <m:oMathPara>
        <m:oMathParaPr>
          <m:jc m:val="left"/>
        </m:oMathParaP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48</m:t>
                  </m:r>
                </m:sub>
                <m:sup/>
                <m:e>
                  <m:r>
                    <m:rPr>
                      <m:sty m:val="bi"/>
                    </m:rPr>
                    <w:rPr>
                      <w:rFonts w:ascii="Cambria Math" w:hAnsi="Cambria Math"/>
                    </w:rPr>
                    <m:t>P</m:t>
                  </m:r>
                </m:e>
              </m:sPre>
            </m:e>
            <m:sub>
              <m:r>
                <m:rPr>
                  <m:sty m:val="bi"/>
                </m:rPr>
                <w:rPr>
                  <w:rFonts w:ascii="Cambria Math" w:hAnsi="Cambria Math"/>
                </w:rPr>
                <m:t>8</m:t>
              </m:r>
            </m:sub>
          </m:sSub>
          <m:r>
            <m:rPr>
              <m:sty m:val="bi"/>
            </m:rPr>
            <w:rPr>
              <w:rFonts w:ascii="Cambria Math" w:hAnsi="Cambria Math"/>
            </w:rPr>
            <m:t>= 1.5∙</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3</m:t>
              </m:r>
            </m:sup>
          </m:sSup>
        </m:oMath>
      </m:oMathPara>
    </w:p>
    <w:p w14:paraId="0A6B4ED9" w14:textId="77777777" w:rsidR="00205451" w:rsidRDefault="00205451" w:rsidP="00205451">
      <w:pPr>
        <w:pStyle w:val="ny-lesson-SFinsert-number-list"/>
        <w:numPr>
          <w:ilvl w:val="0"/>
          <w:numId w:val="0"/>
        </w:numPr>
        <w:ind w:left="1670"/>
      </w:pPr>
    </w:p>
    <w:p w14:paraId="1AF3119F" w14:textId="77777777" w:rsidR="000B3483" w:rsidRDefault="000B3483">
      <w:pPr>
        <w:rPr>
          <w:rFonts w:ascii="Calibri" w:eastAsia="Myriad Pro" w:hAnsi="Calibri" w:cs="Myriad Pro"/>
          <w:b/>
          <w:color w:val="231F20"/>
          <w:sz w:val="16"/>
          <w:szCs w:val="18"/>
        </w:rPr>
      </w:pPr>
      <w:r>
        <w:br w:type="page"/>
      </w:r>
    </w:p>
    <w:p w14:paraId="51BC962D" w14:textId="0A95DBE2" w:rsidR="00205451" w:rsidRDefault="000B3483" w:rsidP="00117A05">
      <w:pPr>
        <w:pStyle w:val="ny-lesson-SFinsert-number-list"/>
        <w:numPr>
          <w:ilvl w:val="1"/>
          <w:numId w:val="13"/>
        </w:numPr>
      </w:pPr>
      <w:r>
        <w:rPr>
          <w:noProof/>
        </w:rPr>
        <w:lastRenderedPageBreak/>
        <mc:AlternateContent>
          <mc:Choice Requires="wps">
            <w:drawing>
              <wp:anchor distT="0" distB="0" distL="114300" distR="114300" simplePos="0" relativeHeight="251708416" behindDoc="0" locked="0" layoutInCell="1" allowOverlap="1" wp14:anchorId="13080817" wp14:editId="4CBBD67A">
                <wp:simplePos x="0" y="0"/>
                <wp:positionH relativeFrom="margin">
                  <wp:align>center</wp:align>
                </wp:positionH>
                <wp:positionV relativeFrom="paragraph">
                  <wp:posOffset>-59690</wp:posOffset>
                </wp:positionV>
                <wp:extent cx="5303520" cy="3829050"/>
                <wp:effectExtent l="0" t="0" r="11430" b="19050"/>
                <wp:wrapNone/>
                <wp:docPr id="150" name="Rectangle 150"/>
                <wp:cNvGraphicFramePr/>
                <a:graphic xmlns:a="http://schemas.openxmlformats.org/drawingml/2006/main">
                  <a:graphicData uri="http://schemas.microsoft.com/office/word/2010/wordprocessingShape">
                    <wps:wsp>
                      <wps:cNvSpPr/>
                      <wps:spPr>
                        <a:xfrm>
                          <a:off x="0" y="0"/>
                          <a:ext cx="5303520" cy="3829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E48F" id="Rectangle 150" o:spid="_x0000_s1026" style="position:absolute;margin-left:0;margin-top:-4.7pt;width:417.6pt;height:301.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" filled="f" strokecolor="#4f6228" strokeweight="1.15pt">
                <w10:wrap anchorx="margin"/>
              </v:rect>
            </w:pict>
          </mc:Fallback>
        </mc:AlternateContent>
      </w:r>
      <w:r w:rsidR="00205451">
        <w:t xml:space="preserve">How would your answers to part (b) change if the password is case-sensitive?  (In other words, </w:t>
      </w:r>
      <w:r w:rsidR="00205451" w:rsidRPr="008E4015">
        <w:rPr>
          <w:i/>
        </w:rPr>
        <w:t>Password</w:t>
      </w:r>
      <w:r w:rsidR="00205451">
        <w:t xml:space="preserve"> and </w:t>
      </w:r>
      <w:r w:rsidR="00205451" w:rsidRPr="008E4015">
        <w:rPr>
          <w:i/>
        </w:rPr>
        <w:t>password</w:t>
      </w:r>
      <w:r w:rsidR="00205451">
        <w:t xml:space="preserve"> are considered different because the letter </w:t>
      </w:r>
      <w:r w:rsidR="00205451" w:rsidRPr="008E4015">
        <w:rPr>
          <w:i/>
        </w:rPr>
        <w:t>p</w:t>
      </w:r>
      <w:r w:rsidR="00205451">
        <w:t xml:space="preserve"> is in uppercase and lowercase.)</w:t>
      </w:r>
    </w:p>
    <w:p w14:paraId="4ADA10CB" w14:textId="3B73915B" w:rsidR="00205451" w:rsidRDefault="00205451" w:rsidP="00205451">
      <w:pPr>
        <w:pStyle w:val="ny-lesson-SFinsert-response"/>
        <w:ind w:left="1670"/>
      </w:pPr>
      <w:r>
        <w:t xml:space="preserve">The answers would </w:t>
      </w:r>
      <w:r w:rsidR="008467A8">
        <w:t>change</w:t>
      </w:r>
      <w:r>
        <w:t xml:space="preserve"> because the number of letters that can be used will double to </w:t>
      </w:r>
      <m:oMath>
        <m:r>
          <m:rPr>
            <m:sty m:val="bi"/>
          </m:rPr>
          <w:rPr>
            <w:rFonts w:ascii="Cambria Math" w:hAnsi="Cambria Math"/>
          </w:rPr>
          <m:t>52</m:t>
        </m:r>
      </m:oMath>
      <w:r w:rsidR="00C46CCA">
        <w:t>,</w:t>
      </w:r>
      <w:r>
        <w:t xml:space="preserve"> which means the number of characters that can be used is now </w:t>
      </w:r>
      <m:oMath>
        <m:r>
          <m:rPr>
            <m:sty m:val="bi"/>
          </m:rPr>
          <w:rPr>
            <w:rFonts w:ascii="Cambria Math" w:hAnsi="Cambria Math"/>
          </w:rPr>
          <m:t>74</m:t>
        </m:r>
      </m:oMath>
      <w:r>
        <w:t xml:space="preserve">.  </w:t>
      </w:r>
    </w:p>
    <w:p w14:paraId="2AC30A6C" w14:textId="7730C495" w:rsidR="00205451" w:rsidRDefault="00205451" w:rsidP="00205451">
      <w:pPr>
        <w:pStyle w:val="ny-lesson-SFinsert-response"/>
        <w:ind w:left="1670"/>
        <w:rPr>
          <w:i w:val="0"/>
        </w:rPr>
      </w:pPr>
      <w:r>
        <w:t>So</w:t>
      </w:r>
      <w:r w:rsidR="00C46CCA">
        <w:t>,</w:t>
      </w:r>
      <w:r>
        <w:t xml:space="preserve"> if characters can be repeated, the answer will be </w:t>
      </w:r>
      <m:oMath>
        <m:r>
          <m:rPr>
            <m:sty m:val="bi"/>
          </m:rPr>
          <w:rPr>
            <w:rFonts w:ascii="Cambria Math" w:hAnsi="Cambria Math"/>
          </w:rPr>
          <w:br/>
        </m:r>
      </m:oMath>
      <m:oMathPara>
        <m:oMathParaPr>
          <m:jc m:val="left"/>
        </m:oMathParaPr>
        <m:oMath>
          <m:sSup>
            <m:sSupPr>
              <m:ctrlPr>
                <w:rPr>
                  <w:rFonts w:ascii="Cambria Math" w:hAnsi="Cambria Math"/>
                </w:rPr>
              </m:ctrlPr>
            </m:sSupPr>
            <m:e>
              <m:r>
                <m:rPr>
                  <m:sty m:val="bi"/>
                </m:rPr>
                <w:rPr>
                  <w:rFonts w:ascii="Cambria Math" w:hAnsi="Cambria Math"/>
                </w:rPr>
                <m:t>72</m:t>
              </m:r>
            </m:e>
            <m:sup>
              <m:r>
                <m:rPr>
                  <m:sty m:val="bi"/>
                </m:rPr>
                <w:rPr>
                  <w:rFonts w:ascii="Cambria Math" w:hAnsi="Cambria Math"/>
                </w:rPr>
                <m:t>8</m:t>
              </m:r>
            </m:sup>
          </m:sSup>
          <m:r>
            <m:rPr>
              <m:sty m:val="bi"/>
            </m:rPr>
            <w:rPr>
              <w:rFonts w:ascii="Cambria Math" w:hAnsi="Cambria Math"/>
            </w:rPr>
            <m:t xml:space="preserve"> = 7.2∙ </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4</m:t>
              </m:r>
            </m:sup>
          </m:sSup>
          <m:r>
            <m:rPr>
              <m:sty m:val="bi"/>
            </m:rPr>
            <w:rPr>
              <w:rFonts w:ascii="Cambria Math" w:hAnsi="Cambria Math"/>
            </w:rPr>
            <m:t>.</m:t>
          </m:r>
        </m:oMath>
      </m:oMathPara>
    </w:p>
    <w:p w14:paraId="1773A070" w14:textId="33B5C39B" w:rsidR="00205451" w:rsidRDefault="00205451" w:rsidP="00205451">
      <w:pPr>
        <w:pStyle w:val="ny-lesson-SFinsert-response"/>
        <w:ind w:left="1670"/>
        <w:rPr>
          <w:i w:val="0"/>
        </w:rPr>
      </w:pPr>
      <w:r>
        <w:t>If characters cannot be repeated, the answer will be</w:t>
      </w:r>
      <w:r w:rsidR="00BA0328">
        <w:t xml:space="preserve"> </w:t>
      </w:r>
      <m:oMath>
        <m:r>
          <m:rPr>
            <m:sty m:val="bi"/>
          </m:rPr>
          <w:rPr>
            <w:rFonts w:ascii="Cambria Math" w:hAnsi="Cambria Math"/>
          </w:rPr>
          <m:t xml:space="preserve"> </m:t>
        </m:r>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72</m:t>
                </m:r>
              </m:sub>
              <m:sup/>
              <m:e>
                <m:r>
                  <m:rPr>
                    <m:sty m:val="bi"/>
                  </m:rPr>
                  <w:rPr>
                    <w:rFonts w:ascii="Cambria Math" w:hAnsi="Cambria Math"/>
                  </w:rPr>
                  <m:t>P</m:t>
                </m:r>
              </m:e>
            </m:sPre>
          </m:e>
          <m:sub>
            <m:r>
              <m:rPr>
                <m:sty m:val="bi"/>
              </m:rPr>
              <w:rPr>
                <w:rFonts w:ascii="Cambria Math" w:hAnsi="Cambria Math"/>
              </w:rPr>
              <m:t>8</m:t>
            </m:r>
          </m:sub>
        </m:sSub>
        <m:r>
          <m:rPr>
            <m:sty m:val="bi"/>
          </m:rPr>
          <w:rPr>
            <w:rFonts w:ascii="Cambria Math" w:hAnsi="Cambria Math"/>
          </w:rPr>
          <m:t>= 4.8∙</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4</m:t>
            </m:r>
          </m:sup>
        </m:sSup>
        <m:r>
          <m:rPr>
            <m:sty m:val="bi"/>
          </m:rPr>
          <w:rPr>
            <w:rFonts w:ascii="Cambria Math" w:hAnsi="Cambria Math"/>
          </w:rPr>
          <m:t>.</m:t>
        </m:r>
      </m:oMath>
    </w:p>
    <w:p w14:paraId="7C112950" w14:textId="77777777" w:rsidR="00205451" w:rsidRDefault="00205451" w:rsidP="00205451">
      <w:pPr>
        <w:pStyle w:val="ny-lesson-SFinsert-number-list"/>
        <w:numPr>
          <w:ilvl w:val="0"/>
          <w:numId w:val="0"/>
        </w:numPr>
        <w:ind w:left="1224"/>
      </w:pPr>
    </w:p>
    <w:p w14:paraId="396AEE2E" w14:textId="5E6FC06C" w:rsidR="00205451" w:rsidRDefault="00205451" w:rsidP="00117A05">
      <w:pPr>
        <w:pStyle w:val="ny-lesson-SFinsert-number-list"/>
        <w:numPr>
          <w:ilvl w:val="0"/>
          <w:numId w:val="13"/>
        </w:numPr>
      </w:pPr>
      <w:r>
        <w:t>Create a scenario to explain why</w:t>
      </w:r>
      <m:oMath>
        <m:r>
          <m:rPr>
            <m:sty m:val="bi"/>
          </m:rPr>
          <w:rPr>
            <w:rFonts w:ascii="Cambria Math" w:hAnsi="Cambria Math"/>
          </w:rPr>
          <m:t xml:space="preserve"> </m:t>
        </m:r>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3</m:t>
                </m:r>
              </m:sub>
              <m:sup/>
              <m:e>
                <m:r>
                  <m:rPr>
                    <m:sty m:val="bi"/>
                  </m:rPr>
                  <w:rPr>
                    <w:rFonts w:ascii="Cambria Math" w:hAnsi="Cambria Math"/>
                  </w:rPr>
                  <m:t>P</m:t>
                </m:r>
              </m:e>
            </m:sPre>
          </m:e>
          <m:sub>
            <m:r>
              <m:rPr>
                <m:sty m:val="b"/>
              </m:rPr>
              <w:rPr>
                <w:rFonts w:ascii="Cambria Math" w:hAnsi="Cambria Math"/>
              </w:rPr>
              <m:t>3</m:t>
            </m:r>
          </m:sub>
        </m:sSub>
        <m:r>
          <m:rPr>
            <m:sty m:val="bi"/>
          </m:rPr>
          <w:rPr>
            <w:rFonts w:ascii="Cambria Math" w:hAnsi="Cambria Math"/>
            <w:vertAlign w:val="subscript"/>
          </w:rPr>
          <m:t>=3!</m:t>
        </m:r>
      </m:oMath>
      <w:r>
        <w:t>.</w:t>
      </w:r>
    </w:p>
    <w:p w14:paraId="564027D0" w14:textId="61B4C434" w:rsidR="00205451" w:rsidRDefault="00205451" w:rsidP="00205451">
      <w:pPr>
        <w:pStyle w:val="ny-lesson-SFinsert-response"/>
        <w:ind w:left="1670"/>
      </w:pPr>
      <w:r>
        <w:t xml:space="preserve">Suppose three friends are running in a race.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3</m:t>
                </m:r>
              </m:sub>
              <m:sup/>
              <m:e>
                <m:r>
                  <m:rPr>
                    <m:sty m:val="bi"/>
                  </m:rPr>
                  <w:rPr>
                    <w:rFonts w:ascii="Cambria Math" w:hAnsi="Cambria Math"/>
                  </w:rPr>
                  <m:t>P</m:t>
                </m:r>
              </m:e>
            </m:sPre>
          </m:e>
          <m:sub>
            <m:r>
              <m:rPr>
                <m:sty m:val="bi"/>
              </m:rPr>
              <w:rPr>
                <w:rFonts w:ascii="Cambria Math" w:hAnsi="Cambria Math"/>
              </w:rPr>
              <m:t>3</m:t>
            </m:r>
          </m:sub>
        </m:sSub>
      </m:oMath>
      <w:r>
        <w:t xml:space="preserve"> can be used to model the order in which the three friends finish in 1</w:t>
      </w:r>
      <w:r>
        <w:rPr>
          <w:vertAlign w:val="superscript"/>
        </w:rPr>
        <w:t>st</w:t>
      </w:r>
      <w:r>
        <w:t>, 2</w:t>
      </w:r>
      <w:r>
        <w:rPr>
          <w:vertAlign w:val="superscript"/>
        </w:rPr>
        <w:t>nd</w:t>
      </w:r>
      <w:r w:rsidR="00C46CCA">
        <w:t xml:space="preserve">, </w:t>
      </w:r>
      <w:r>
        <w:t>and 3</w:t>
      </w:r>
      <w:r>
        <w:rPr>
          <w:vertAlign w:val="superscript"/>
        </w:rPr>
        <w:t>rd</w:t>
      </w:r>
      <w:r>
        <w:t xml:space="preserve"> place.  There are </w:t>
      </w:r>
      <w:r w:rsidR="009E33DB">
        <w:t>three</w:t>
      </w:r>
      <w:r>
        <w:t xml:space="preserve"> choices for 1</w:t>
      </w:r>
      <w:r>
        <w:rPr>
          <w:vertAlign w:val="superscript"/>
        </w:rPr>
        <w:t>st</w:t>
      </w:r>
      <w:r>
        <w:t xml:space="preserve"> place</w:t>
      </w:r>
      <w:r w:rsidR="00C46CCA">
        <w:t xml:space="preserve"> and</w:t>
      </w:r>
      <w:r>
        <w:t xml:space="preserve"> </w:t>
      </w:r>
      <w:r w:rsidR="009E33DB">
        <w:t>two</w:t>
      </w:r>
      <w:r>
        <w:t xml:space="preserve"> choices for 2</w:t>
      </w:r>
      <w:r>
        <w:rPr>
          <w:vertAlign w:val="superscript"/>
        </w:rPr>
        <w:t>nd</w:t>
      </w:r>
      <w:r>
        <w:t xml:space="preserve"> place, which only leaves one choice for 3</w:t>
      </w:r>
      <w:r>
        <w:rPr>
          <w:vertAlign w:val="superscript"/>
        </w:rPr>
        <w:t>rd</w:t>
      </w:r>
      <w:r>
        <w:t xml:space="preserve"> place.  So</w:t>
      </w:r>
      <w:r w:rsidR="00C46CCA">
        <w:t>,</w:t>
      </w:r>
      <w:r>
        <w:t xml:space="preserve"> there are </w:t>
      </w:r>
      <m:oMath>
        <m:r>
          <m:rPr>
            <m:sty m:val="bi"/>
          </m:rPr>
          <w:rPr>
            <w:rFonts w:ascii="Cambria Math" w:hAnsi="Cambria Math"/>
          </w:rPr>
          <m:t xml:space="preserve">3∙2∙1=3!, </m:t>
        </m:r>
      </m:oMath>
      <w:r>
        <w:t xml:space="preserve">or </w:t>
      </w:r>
      <m:oMath>
        <m:r>
          <m:rPr>
            <m:sty m:val="bi"/>
          </m:rPr>
          <w:rPr>
            <w:rFonts w:ascii="Cambria Math" w:hAnsi="Cambria Math"/>
          </w:rPr>
          <m:t>6</m:t>
        </m:r>
      </m:oMath>
      <w:r>
        <w:t xml:space="preserve"> ways for the friends to finish the race.</w:t>
      </w:r>
    </w:p>
    <w:p w14:paraId="5E34CCC5" w14:textId="77777777" w:rsidR="000B3483" w:rsidRDefault="000B3483" w:rsidP="000B3483">
      <w:pPr>
        <w:pStyle w:val="ny-lesson-SFinsert-number-list"/>
        <w:numPr>
          <w:ilvl w:val="0"/>
          <w:numId w:val="0"/>
        </w:numPr>
        <w:ind w:left="1224"/>
      </w:pPr>
    </w:p>
    <w:p w14:paraId="307A972B" w14:textId="464DE66F" w:rsidR="00205451" w:rsidRDefault="00205451" w:rsidP="00117A05">
      <w:pPr>
        <w:pStyle w:val="ny-lesson-SFinsert-number-list"/>
        <w:numPr>
          <w:ilvl w:val="0"/>
          <w:numId w:val="13"/>
        </w:numPr>
      </w:pPr>
      <w:r>
        <w:t>Explain why</w:t>
      </w:r>
      <w:r w:rsidRPr="00C8576D">
        <w:t xml:space="preserve"> </w:t>
      </w:r>
      <m:oMath>
        <m:sSub>
          <m:sSubPr>
            <m:ctrlPr>
              <w:rPr>
                <w:rFonts w:ascii="Cambria Math" w:hAnsi="Cambria Math"/>
                <w:i/>
              </w:rPr>
            </m:ctrlPr>
          </m:sSubPr>
          <m:e>
            <m:sPre>
              <m:sPrePr>
                <m:ctrlPr>
                  <w:rPr>
                    <w:rFonts w:ascii="Cambria Math" w:hAnsi="Cambria Math"/>
                    <w:i/>
                  </w:rPr>
                </m:ctrlPr>
              </m:sPrePr>
              <m:sub>
                <m:r>
                  <m:rPr>
                    <m:sty m:val="bi"/>
                  </m:rPr>
                  <w:rPr>
                    <w:rFonts w:ascii="Cambria Math" w:hAnsi="Cambria Math"/>
                  </w:rPr>
                  <m:t>n</m:t>
                </m:r>
              </m:sub>
              <m:sup/>
              <m:e>
                <m:r>
                  <m:rPr>
                    <m:sty m:val="bi"/>
                  </m:rPr>
                  <w:rPr>
                    <w:rFonts w:ascii="Cambria Math" w:hAnsi="Cambria Math"/>
                  </w:rPr>
                  <m:t>P</m:t>
                </m:r>
              </m:e>
            </m:sPre>
          </m:e>
          <m:sub>
            <m:r>
              <m:rPr>
                <m:sty m:val="bi"/>
              </m:rPr>
              <w:rPr>
                <w:rFonts w:ascii="Cambria Math" w:hAnsi="Cambria Math"/>
              </w:rPr>
              <m:t>n</m:t>
            </m:r>
          </m:sub>
        </m:sSub>
        <m:r>
          <m:rPr>
            <m:sty m:val="bi"/>
          </m:rPr>
          <w:rPr>
            <w:rFonts w:ascii="Cambria Math" w:hAnsi="Cambria Math"/>
            <w:vertAlign w:val="subscript"/>
          </w:rPr>
          <m:t>=n!</m:t>
        </m:r>
      </m:oMath>
      <w:r>
        <w:t xml:space="preserve"> for all positive integers </w:t>
      </w:r>
      <m:oMath>
        <m:r>
          <m:rPr>
            <m:sty m:val="bi"/>
          </m:rPr>
          <w:rPr>
            <w:rFonts w:ascii="Cambria Math" w:hAnsi="Cambria Math"/>
          </w:rPr>
          <m:t>n</m:t>
        </m:r>
      </m:oMath>
      <w:r>
        <w:t>.</w:t>
      </w:r>
    </w:p>
    <w:p w14:paraId="6A0627F5" w14:textId="77777777" w:rsidR="00205451" w:rsidRDefault="00205451" w:rsidP="00205451">
      <w:pPr>
        <w:pStyle w:val="ny-lesson-SFinsert-response"/>
        <w:ind w:left="1670"/>
      </w:pPr>
      <w:r>
        <w:t>Using the permutation formula:</w:t>
      </w:r>
    </w:p>
    <w:p w14:paraId="0937CBF5" w14:textId="2607E3DB" w:rsidR="00205451" w:rsidRDefault="003321BB" w:rsidP="00205451">
      <w:pPr>
        <w:pStyle w:val="ny-lesson-SFinsert-response"/>
      </w:pPr>
      <m:oMathPara>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n</m:t>
                  </m:r>
                </m:sub>
                <m:sup/>
                <m:e>
                  <m:r>
                    <m:rPr>
                      <m:sty m:val="bi"/>
                    </m:rPr>
                    <w:rPr>
                      <w:rFonts w:ascii="Cambria Math" w:hAnsi="Cambria Math"/>
                    </w:rPr>
                    <m:t>P</m:t>
                  </m:r>
                </m:e>
              </m:sPre>
            </m:e>
            <m:sub>
              <m:r>
                <m:rPr>
                  <m:sty m:val="bi"/>
                </m:rPr>
                <w:rPr>
                  <w:rFonts w:ascii="Cambria Math" w:hAnsi="Cambria Math"/>
                </w:rPr>
                <m:t>r</m:t>
              </m:r>
            </m:sub>
          </m:sSub>
          <m:r>
            <m:rPr>
              <m:sty m:val="bi"/>
            </m:rPr>
            <w:rPr>
              <w:rFonts w:ascii="Cambria Math" w:hAnsi="Cambria Math"/>
              <w:vertAlign w:val="subscript"/>
            </w:rPr>
            <m:t>=</m:t>
          </m:r>
          <m:f>
            <m:fPr>
              <m:ctrlPr>
                <w:rPr>
                  <w:rFonts w:ascii="Cambria Math" w:hAnsi="Cambria Math"/>
                </w:rPr>
              </m:ctrlPr>
            </m:fPr>
            <m:num>
              <m:r>
                <m:rPr>
                  <m:sty m:val="bi"/>
                </m:rPr>
                <w:rPr>
                  <w:rFonts w:ascii="Cambria Math" w:hAnsi="Cambria Math"/>
                </w:rPr>
                <m:t>n!</m:t>
              </m:r>
            </m:num>
            <m:den>
              <m:d>
                <m:dPr>
                  <m:ctrlPr>
                    <w:rPr>
                      <w:rFonts w:ascii="Cambria Math" w:hAnsi="Cambria Math"/>
                    </w:rPr>
                  </m:ctrlPr>
                </m:dPr>
                <m:e>
                  <m:r>
                    <m:rPr>
                      <m:sty m:val="bi"/>
                    </m:rPr>
                    <w:rPr>
                      <w:rFonts w:ascii="Cambria Math" w:hAnsi="Cambria Math"/>
                    </w:rPr>
                    <m:t>n-r</m:t>
                  </m:r>
                </m:e>
              </m:d>
              <m:r>
                <m:rPr>
                  <m:sty m:val="bi"/>
                </m:rPr>
                <w:rPr>
                  <w:rFonts w:ascii="Cambria Math" w:hAnsi="Cambria Math"/>
                </w:rPr>
                <m:t>!</m:t>
              </m:r>
            </m:den>
          </m:f>
          <m:r>
            <m:rPr>
              <m:sty m:val="bi"/>
            </m:rPr>
            <w:rPr>
              <w:rFonts w:ascii="Cambria Math" w:hAnsi="Cambria Math"/>
            </w:rPr>
            <m:t>.</m:t>
          </m:r>
        </m:oMath>
      </m:oMathPara>
    </w:p>
    <w:p w14:paraId="3C982356" w14:textId="77777777" w:rsidR="00205451" w:rsidRDefault="00205451" w:rsidP="00205451">
      <w:pPr>
        <w:pStyle w:val="ny-lesson-SFinsert-response"/>
      </w:pPr>
    </w:p>
    <w:p w14:paraId="33906FF6" w14:textId="77777777" w:rsidR="00205451" w:rsidRDefault="00205451" w:rsidP="00205451">
      <w:pPr>
        <w:pStyle w:val="ny-lesson-SFinsert-response"/>
        <w:ind w:left="1670"/>
      </w:pPr>
      <w:r>
        <w:t xml:space="preserve">In this case </w:t>
      </w:r>
      <m:oMath>
        <m:r>
          <m:rPr>
            <m:sty m:val="bi"/>
          </m:rPr>
          <w:rPr>
            <w:rFonts w:ascii="Cambria Math" w:hAnsi="Cambria Math"/>
          </w:rPr>
          <m:t>r=n</m:t>
        </m:r>
      </m:oMath>
      <w:r>
        <w:t>, therefore:</w:t>
      </w:r>
    </w:p>
    <w:p w14:paraId="4724026A" w14:textId="2FC5560C" w:rsidR="00205451" w:rsidRPr="00030475" w:rsidRDefault="003321BB" w:rsidP="00205451">
      <w:pPr>
        <w:pStyle w:val="ny-lesson-SFinsert-response"/>
      </w:pPr>
      <m:oMathPara>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n</m:t>
                  </m:r>
                </m:sub>
                <m:sup/>
                <m:e>
                  <m:r>
                    <m:rPr>
                      <m:sty m:val="bi"/>
                    </m:rPr>
                    <w:rPr>
                      <w:rFonts w:ascii="Cambria Math" w:hAnsi="Cambria Math"/>
                    </w:rPr>
                    <m:t>P</m:t>
                  </m:r>
                </m:e>
              </m:sPre>
            </m:e>
            <m:sub>
              <m:r>
                <m:rPr>
                  <m:sty m:val="bi"/>
                </m:rPr>
                <w:rPr>
                  <w:rFonts w:ascii="Cambria Math" w:hAnsi="Cambria Math"/>
                </w:rPr>
                <m:t>n</m:t>
              </m:r>
            </m:sub>
          </m:sSub>
          <m:r>
            <m:rPr>
              <m:sty m:val="bi"/>
            </m:rPr>
            <w:rPr>
              <w:rFonts w:ascii="Cambria Math" w:hAnsi="Cambria Math"/>
              <w:vertAlign w:val="subscript"/>
            </w:rPr>
            <m:t>=</m:t>
          </m:r>
          <m:f>
            <m:fPr>
              <m:ctrlPr>
                <w:rPr>
                  <w:rFonts w:ascii="Cambria Math" w:hAnsi="Cambria Math"/>
                </w:rPr>
              </m:ctrlPr>
            </m:fPr>
            <m:num>
              <m:r>
                <m:rPr>
                  <m:sty m:val="bi"/>
                </m:rPr>
                <w:rPr>
                  <w:rFonts w:ascii="Cambria Math" w:hAnsi="Cambria Math"/>
                </w:rPr>
                <m:t>n!</m:t>
              </m:r>
            </m:num>
            <m:den>
              <m:d>
                <m:dPr>
                  <m:ctrlPr>
                    <w:rPr>
                      <w:rFonts w:ascii="Cambria Math" w:hAnsi="Cambria Math"/>
                    </w:rPr>
                  </m:ctrlPr>
                </m:dPr>
                <m:e>
                  <m:r>
                    <m:rPr>
                      <m:sty m:val="bi"/>
                    </m:rPr>
                    <w:rPr>
                      <w:rFonts w:ascii="Cambria Math" w:hAnsi="Cambria Math"/>
                    </w:rPr>
                    <m:t>n-n</m:t>
                  </m:r>
                </m:e>
              </m:d>
              <m:r>
                <m:rPr>
                  <m:sty m:val="bi"/>
                </m:rPr>
                <w:rPr>
                  <w:rFonts w:ascii="Cambria Math" w:hAnsi="Cambria Math"/>
                </w:rPr>
                <m:t>!</m:t>
              </m:r>
            </m:den>
          </m:f>
          <m:r>
            <m:rPr>
              <m:sty m:val="bi"/>
            </m:rPr>
            <w:rPr>
              <w:rFonts w:ascii="Cambria Math" w:hAnsi="Cambria Math"/>
            </w:rPr>
            <m:t>=</m:t>
          </m:r>
          <m:f>
            <m:fPr>
              <m:ctrlPr>
                <w:rPr>
                  <w:rFonts w:ascii="Cambria Math" w:hAnsi="Cambria Math"/>
                </w:rPr>
              </m:ctrlPr>
            </m:fPr>
            <m:num>
              <m:r>
                <m:rPr>
                  <m:sty m:val="bi"/>
                </m:rPr>
                <w:rPr>
                  <w:rFonts w:ascii="Cambria Math" w:hAnsi="Cambria Math"/>
                </w:rPr>
                <m:t>n!</m:t>
              </m:r>
            </m:num>
            <m:den>
              <m:r>
                <m:rPr>
                  <m:sty m:val="bi"/>
                </m:rPr>
                <w:rPr>
                  <w:rFonts w:ascii="Cambria Math" w:hAnsi="Cambria Math"/>
                </w:rPr>
                <m:t>0!</m:t>
              </m:r>
            </m:den>
          </m:f>
          <m:r>
            <m:rPr>
              <m:sty m:val="bi"/>
            </m:rPr>
            <w:rPr>
              <w:rFonts w:ascii="Cambria Math" w:hAnsi="Cambria Math"/>
            </w:rPr>
            <m:t>=</m:t>
          </m:r>
          <m:f>
            <m:fPr>
              <m:ctrlPr>
                <w:rPr>
                  <w:rFonts w:ascii="Cambria Math" w:hAnsi="Cambria Math"/>
                </w:rPr>
              </m:ctrlPr>
            </m:fPr>
            <m:num>
              <m:r>
                <m:rPr>
                  <m:sty m:val="bi"/>
                </m:rPr>
                <w:rPr>
                  <w:rFonts w:ascii="Cambria Math" w:hAnsi="Cambria Math"/>
                </w:rPr>
                <m:t>n!</m:t>
              </m:r>
            </m:num>
            <m:den>
              <m:r>
                <m:rPr>
                  <m:sty m:val="bi"/>
                </m:rPr>
                <w:rPr>
                  <w:rFonts w:ascii="Cambria Math" w:hAnsi="Cambria Math"/>
                </w:rPr>
                <m:t>1</m:t>
              </m:r>
            </m:den>
          </m:f>
          <m:r>
            <m:rPr>
              <m:sty m:val="bi"/>
            </m:rPr>
            <w:rPr>
              <w:rFonts w:ascii="Cambria Math" w:hAnsi="Cambria Math"/>
            </w:rPr>
            <m:t>=n!.</m:t>
          </m:r>
        </m:oMath>
      </m:oMathPara>
    </w:p>
    <w:p w14:paraId="4B7D7260" w14:textId="77777777" w:rsidR="00205451" w:rsidRDefault="00205451" w:rsidP="00205451"/>
    <w:p w14:paraId="599712BC" w14:textId="179136D4" w:rsidR="00B67BF2" w:rsidRPr="00681865" w:rsidRDefault="00B67BF2" w:rsidP="00205451">
      <w:pPr>
        <w:pStyle w:val="ny-lesson-header"/>
      </w:pPr>
    </w:p>
    <w:sectPr w:rsidR="00B67BF2" w:rsidRPr="00681865" w:rsidSect="008E4015">
      <w:headerReference w:type="default" r:id="rId23"/>
      <w:footerReference w:type="default" r:id="rId24"/>
      <w:type w:val="continuous"/>
      <w:pgSz w:w="12240" w:h="15840"/>
      <w:pgMar w:top="1920" w:right="1600" w:bottom="1200" w:left="800" w:header="553" w:footer="1606" w:gutter="0"/>
      <w:pgNumType w:start="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FC083" w14:textId="77777777" w:rsidR="003321BB" w:rsidRDefault="003321BB">
      <w:pPr>
        <w:spacing w:after="0" w:line="240" w:lineRule="auto"/>
      </w:pPr>
      <w:r>
        <w:separator/>
      </w:r>
    </w:p>
  </w:endnote>
  <w:endnote w:type="continuationSeparator" w:id="0">
    <w:p w14:paraId="5AF4E0D8" w14:textId="77777777" w:rsidR="003321BB" w:rsidRDefault="0033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8E4015" w:rsidRPr="00D83753" w:rsidRDefault="008E4015" w:rsidP="00D83753">
    <w:pPr>
      <w:pStyle w:val="Footer"/>
    </w:pPr>
    <w:r>
      <w:rPr>
        <w:noProof/>
      </w:rPr>
      <mc:AlternateContent>
        <mc:Choice Requires="wps">
          <w:drawing>
            <wp:anchor distT="0" distB="0" distL="114300" distR="114300" simplePos="0" relativeHeight="251806720" behindDoc="0" locked="0" layoutInCell="1" allowOverlap="1" wp14:anchorId="2E8A4E2F" wp14:editId="295F727D">
              <wp:simplePos x="0" y="0"/>
              <wp:positionH relativeFrom="column">
                <wp:posOffset>1177925</wp:posOffset>
              </wp:positionH>
              <wp:positionV relativeFrom="paragraph">
                <wp:posOffset>399415</wp:posOffset>
              </wp:positionV>
              <wp:extent cx="3726180" cy="390525"/>
              <wp:effectExtent l="0" t="0" r="7620" b="9525"/>
              <wp:wrapThrough wrapText="bothSides">
                <wp:wrapPolygon edited="0">
                  <wp:start x="0" y="0"/>
                  <wp:lineTo x="0" y="21073"/>
                  <wp:lineTo x="21534" y="2107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B398A0F" w:rsidR="008E4015" w:rsidRDefault="008E4015" w:rsidP="0020545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Rules</w:t>
                          </w:r>
                          <w:r w:rsidR="004C168F">
                            <w:rPr>
                              <w:rFonts w:cstheme="minorHAnsi"/>
                              <w:color w:val="41343A"/>
                              <w:sz w:val="16"/>
                              <w:szCs w:val="16"/>
                            </w:rPr>
                            <w:t>—</w:t>
                          </w:r>
                          <w:r w:rsidRPr="00205451">
                            <w:rPr>
                              <w:rFonts w:cstheme="minorHAnsi"/>
                              <w:color w:val="41343A"/>
                              <w:sz w:val="16"/>
                              <w:szCs w:val="16"/>
                            </w:rPr>
                            <w:t>The Fundamental Counting Principle and Permutations</w:t>
                          </w:r>
                        </w:p>
                        <w:p w14:paraId="129E515D" w14:textId="77777777" w:rsidR="008E4015" w:rsidRPr="002273E5" w:rsidRDefault="008E401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168F">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8E4015" w:rsidRPr="002273E5" w:rsidRDefault="008E401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58" type="#_x0000_t202" style="position:absolute;margin-left:92.75pt;margin-top:31.45pt;width:293.4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" filled="f" stroked="f">
              <v:textbox inset="0,0,0,0">
                <w:txbxContent>
                  <w:p w14:paraId="3CA7F63D" w14:textId="4B398A0F" w:rsidR="008E4015" w:rsidRDefault="008E4015" w:rsidP="0020545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Rules</w:t>
                    </w:r>
                    <w:r w:rsidR="004C168F">
                      <w:rPr>
                        <w:rFonts w:cstheme="minorHAnsi"/>
                        <w:color w:val="41343A"/>
                        <w:sz w:val="16"/>
                        <w:szCs w:val="16"/>
                      </w:rPr>
                      <w:t>—</w:t>
                    </w:r>
                    <w:r w:rsidRPr="00205451">
                      <w:rPr>
                        <w:rFonts w:cstheme="minorHAnsi"/>
                        <w:color w:val="41343A"/>
                        <w:sz w:val="16"/>
                        <w:szCs w:val="16"/>
                      </w:rPr>
                      <w:t>The Fundamental Counting Principle and Permutations</w:t>
                    </w:r>
                  </w:p>
                  <w:p w14:paraId="129E515D" w14:textId="77777777" w:rsidR="008E4015" w:rsidRPr="002273E5" w:rsidRDefault="008E401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168F">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8E4015" w:rsidRPr="002273E5" w:rsidRDefault="008E401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DAA65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E4015" w:rsidRPr="00B81D46" w:rsidRDefault="008E401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E4015" w:rsidRPr="00B81D46" w:rsidRDefault="008E401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E4015" w:rsidRPr="003E4777" w:rsidRDefault="008E401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168F">
                            <w:rPr>
                              <w:rFonts w:ascii="Calibri" w:eastAsia="Myriad Pro Black" w:hAnsi="Calibri" w:cs="Myriad Pro Black"/>
                              <w:b/>
                              <w:bCs/>
                              <w:noProof/>
                              <w:color w:val="617656"/>
                              <w:position w:val="1"/>
                            </w:rPr>
                            <w:t>2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E4015" w:rsidRPr="003E4777" w:rsidRDefault="008E401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168F">
                      <w:rPr>
                        <w:rFonts w:ascii="Calibri" w:eastAsia="Myriad Pro Black" w:hAnsi="Calibri" w:cs="Myriad Pro Black"/>
                        <w:b/>
                        <w:bCs/>
                        <w:noProof/>
                        <w:color w:val="617656"/>
                        <w:position w:val="1"/>
                      </w:rPr>
                      <w:t>2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13E6C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A201C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8E4015" w:rsidRPr="002273E5" w:rsidRDefault="008E401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8E4015" w:rsidRPr="002273E5" w:rsidRDefault="008E401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4B3E" w14:textId="77777777" w:rsidR="003321BB" w:rsidRDefault="003321BB">
      <w:pPr>
        <w:spacing w:after="0" w:line="240" w:lineRule="auto"/>
      </w:pPr>
      <w:r>
        <w:separator/>
      </w:r>
    </w:p>
  </w:footnote>
  <w:footnote w:type="continuationSeparator" w:id="0">
    <w:p w14:paraId="78CA1AE9" w14:textId="77777777" w:rsidR="003321BB" w:rsidRDefault="00332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8E4015" w:rsidRDefault="003321B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E4015">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15DD88D" w:rsidR="008E4015" w:rsidRPr="003212BA" w:rsidRDefault="008E4015" w:rsidP="00F571D9">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15DD88D" w:rsidR="008E4015" w:rsidRPr="003212BA" w:rsidRDefault="008E4015" w:rsidP="00F571D9">
                    <w:pPr>
                      <w:pStyle w:val="ny-module-overview"/>
                      <w:rPr>
                        <w:color w:val="617656"/>
                      </w:rPr>
                    </w:pPr>
                    <w:r>
                      <w:rPr>
                        <w:color w:val="617656"/>
                      </w:rPr>
                      <w:t>Lesson 2</w:t>
                    </w:r>
                  </w:p>
                </w:txbxContent>
              </v:textbox>
              <w10:wrap type="through"/>
            </v:shape>
          </w:pict>
        </mc:Fallback>
      </mc:AlternateContent>
    </w:r>
    <w:r w:rsidR="008E4015">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BBB0D3F" w:rsidR="008E4015" w:rsidRPr="002273E5" w:rsidRDefault="008E401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BBB0D3F" w:rsidR="008E4015" w:rsidRPr="002273E5" w:rsidRDefault="008E401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8E4015">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8E4015" w:rsidRPr="002273E5" w:rsidRDefault="008E401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E4015" w:rsidRPr="002273E5" w:rsidRDefault="008E401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E4015">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8E4015" w:rsidRDefault="008E4015" w:rsidP="00F571D9">
                          <w:pPr>
                            <w:jc w:val="center"/>
                          </w:pPr>
                        </w:p>
                        <w:p w14:paraId="0C5633A1" w14:textId="77777777" w:rsidR="008E4015" w:rsidRDefault="008E4015" w:rsidP="00F571D9">
                          <w:pPr>
                            <w:jc w:val="center"/>
                          </w:pPr>
                        </w:p>
                        <w:p w14:paraId="62076D65" w14:textId="77777777" w:rsidR="008E4015" w:rsidRDefault="008E401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5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E4015" w:rsidRDefault="008E4015" w:rsidP="00F571D9">
                    <w:pPr>
                      <w:jc w:val="center"/>
                    </w:pPr>
                  </w:p>
                  <w:p w14:paraId="0C5633A1" w14:textId="77777777" w:rsidR="008E4015" w:rsidRDefault="008E4015" w:rsidP="00F571D9">
                    <w:pPr>
                      <w:jc w:val="center"/>
                    </w:pPr>
                  </w:p>
                  <w:p w14:paraId="62076D65" w14:textId="77777777" w:rsidR="008E4015" w:rsidRDefault="008E4015" w:rsidP="00F571D9"/>
                </w:txbxContent>
              </v:textbox>
              <w10:wrap type="through"/>
            </v:shape>
          </w:pict>
        </mc:Fallback>
      </mc:AlternateContent>
    </w:r>
    <w:r w:rsidR="008E4015">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8E4015" w:rsidRDefault="008E401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5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E4015" w:rsidRDefault="008E4015" w:rsidP="00F571D9">
                    <w:pPr>
                      <w:jc w:val="center"/>
                    </w:pPr>
                    <w:r>
                      <w:t xml:space="preserve">  </w:t>
                    </w:r>
                  </w:p>
                </w:txbxContent>
              </v:textbox>
              <w10:wrap type="through"/>
            </v:shape>
          </w:pict>
        </mc:Fallback>
      </mc:AlternateContent>
    </w:r>
  </w:p>
  <w:p w14:paraId="7EDDE81F" w14:textId="77777777" w:rsidR="008E4015" w:rsidRPr="00015AD5" w:rsidRDefault="008E4015"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AB1D" w14:textId="77777777" w:rsidR="005641B6" w:rsidRDefault="005641B6" w:rsidP="005641B6">
                          <w:pPr>
                            <w:pStyle w:val="ny-lesson-name"/>
                          </w:pPr>
                          <w:r>
                            <w:t>PRECALCULUS AND ADVANCED TOPICS</w:t>
                          </w:r>
                        </w:p>
                        <w:p w14:paraId="64B614E9" w14:textId="49488A97" w:rsidR="008E4015" w:rsidRPr="002F031E" w:rsidRDefault="008E4015" w:rsidP="00F571D9">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EF9AB1D" w14:textId="77777777" w:rsidR="005641B6" w:rsidRDefault="005641B6" w:rsidP="005641B6">
                    <w:pPr>
                      <w:pStyle w:val="ny-lesson-name"/>
                    </w:pPr>
                    <w:r>
                      <w:t>PRECALCULUS AND ADVANCED TOPICS</w:t>
                    </w:r>
                  </w:p>
                  <w:p w14:paraId="64B614E9" w14:textId="49488A97" w:rsidR="008E4015" w:rsidRPr="002F031E" w:rsidRDefault="008E4015" w:rsidP="00F571D9">
                    <w:pPr>
                      <w:pStyle w:val="ny-lesson-name"/>
                    </w:pPr>
                  </w:p>
                </w:txbxContent>
              </v:textbox>
            </v:shape>
          </w:pict>
        </mc:Fallback>
      </mc:AlternateContent>
    </w:r>
  </w:p>
  <w:p w14:paraId="221EDAA9" w14:textId="77777777" w:rsidR="008E4015" w:rsidRDefault="008E4015" w:rsidP="00F571D9">
    <w:pPr>
      <w:pStyle w:val="Header"/>
      <w:tabs>
        <w:tab w:val="clear" w:pos="4320"/>
        <w:tab w:val="clear" w:pos="8640"/>
        <w:tab w:val="left" w:pos="1070"/>
      </w:tabs>
    </w:pPr>
    <w:r>
      <w:tab/>
    </w:r>
  </w:p>
  <w:p w14:paraId="14B7405E" w14:textId="77777777" w:rsidR="008E4015" w:rsidRDefault="008E4015" w:rsidP="00F571D9">
    <w:pPr>
      <w:pStyle w:val="Header"/>
      <w:tabs>
        <w:tab w:val="clear" w:pos="4320"/>
        <w:tab w:val="clear" w:pos="8640"/>
        <w:tab w:val="left" w:pos="3407"/>
      </w:tabs>
    </w:pPr>
    <w:r>
      <w:tab/>
    </w:r>
  </w:p>
  <w:p w14:paraId="55DCA98A" w14:textId="77777777" w:rsidR="008E4015" w:rsidRPr="00F571D9" w:rsidRDefault="008E401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2350272"/>
    <w:multiLevelType w:val="hybridMultilevel"/>
    <w:tmpl w:val="1EBC8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202FF"/>
    <w:multiLevelType w:val="hybridMultilevel"/>
    <w:tmpl w:val="41DA99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0"/>
  </w:num>
  <w:num w:numId="2">
    <w:abstractNumId w:val="1"/>
  </w:num>
  <w:num w:numId="3">
    <w:abstractNumId w:val="12"/>
  </w:num>
  <w:num w:numId="4">
    <w:abstractNumId w:val="5"/>
  </w:num>
  <w:num w:numId="5">
    <w:abstractNumId w:val="6"/>
  </w:num>
  <w:num w:numId="6">
    <w:abstractNumId w:val="9"/>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475"/>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23BC"/>
    <w:rsid w:val="000A4A30"/>
    <w:rsid w:val="000B02EC"/>
    <w:rsid w:val="000B17D3"/>
    <w:rsid w:val="000B2B3E"/>
    <w:rsid w:val="000B3483"/>
    <w:rsid w:val="000C0A8D"/>
    <w:rsid w:val="000C1FCA"/>
    <w:rsid w:val="000C2EE6"/>
    <w:rsid w:val="000C3173"/>
    <w:rsid w:val="000D5FE7"/>
    <w:rsid w:val="000D7186"/>
    <w:rsid w:val="000F13D1"/>
    <w:rsid w:val="000F7A2B"/>
    <w:rsid w:val="00102808"/>
    <w:rsid w:val="00105599"/>
    <w:rsid w:val="00106020"/>
    <w:rsid w:val="0010729D"/>
    <w:rsid w:val="001107EA"/>
    <w:rsid w:val="00112553"/>
    <w:rsid w:val="00117837"/>
    <w:rsid w:val="00117A05"/>
    <w:rsid w:val="001223D7"/>
    <w:rsid w:val="00122BF4"/>
    <w:rsid w:val="00127D70"/>
    <w:rsid w:val="00130993"/>
    <w:rsid w:val="00131FFA"/>
    <w:rsid w:val="001362BF"/>
    <w:rsid w:val="00140AE5"/>
    <w:rsid w:val="001420D9"/>
    <w:rsid w:val="001476FA"/>
    <w:rsid w:val="00151E7B"/>
    <w:rsid w:val="00160CA8"/>
    <w:rsid w:val="00161C21"/>
    <w:rsid w:val="001625A1"/>
    <w:rsid w:val="00163550"/>
    <w:rsid w:val="00166701"/>
    <w:rsid w:val="00170C0B"/>
    <w:rsid w:val="001764B3"/>
    <w:rsid w:val="001768C7"/>
    <w:rsid w:val="001818F0"/>
    <w:rsid w:val="00186A90"/>
    <w:rsid w:val="00190322"/>
    <w:rsid w:val="00197597"/>
    <w:rsid w:val="001A044A"/>
    <w:rsid w:val="001A4880"/>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5451"/>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2050"/>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2D25"/>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21BB"/>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1E25"/>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5D0D"/>
    <w:rsid w:val="003F769B"/>
    <w:rsid w:val="00411D71"/>
    <w:rsid w:val="00413BE9"/>
    <w:rsid w:val="0042014C"/>
    <w:rsid w:val="00424EFB"/>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97249"/>
    <w:rsid w:val="004A0F47"/>
    <w:rsid w:val="004A6ECC"/>
    <w:rsid w:val="004B1D62"/>
    <w:rsid w:val="004B7415"/>
    <w:rsid w:val="004C168F"/>
    <w:rsid w:val="004C2035"/>
    <w:rsid w:val="004C2575"/>
    <w:rsid w:val="004C6BA7"/>
    <w:rsid w:val="004C75D4"/>
    <w:rsid w:val="004D201C"/>
    <w:rsid w:val="004D3EE8"/>
    <w:rsid w:val="004D6509"/>
    <w:rsid w:val="004E13A9"/>
    <w:rsid w:val="004F0998"/>
    <w:rsid w:val="00512914"/>
    <w:rsid w:val="005156AD"/>
    <w:rsid w:val="00515CEB"/>
    <w:rsid w:val="0052261F"/>
    <w:rsid w:val="00535FF9"/>
    <w:rsid w:val="005532D9"/>
    <w:rsid w:val="00553927"/>
    <w:rsid w:val="00556816"/>
    <w:rsid w:val="005570D6"/>
    <w:rsid w:val="00560FE8"/>
    <w:rsid w:val="005615D3"/>
    <w:rsid w:val="005641B6"/>
    <w:rsid w:val="00567CC6"/>
    <w:rsid w:val="005728FF"/>
    <w:rsid w:val="00576066"/>
    <w:rsid w:val="005760E8"/>
    <w:rsid w:val="0058694C"/>
    <w:rsid w:val="005920C2"/>
    <w:rsid w:val="00594DC8"/>
    <w:rsid w:val="00597AA5"/>
    <w:rsid w:val="005A3B86"/>
    <w:rsid w:val="005A6484"/>
    <w:rsid w:val="005B5B1F"/>
    <w:rsid w:val="005B6379"/>
    <w:rsid w:val="005C1677"/>
    <w:rsid w:val="005C3C78"/>
    <w:rsid w:val="005C5D00"/>
    <w:rsid w:val="005D1522"/>
    <w:rsid w:val="005D6DA8"/>
    <w:rsid w:val="005E027B"/>
    <w:rsid w:val="005E1428"/>
    <w:rsid w:val="005E7DB4"/>
    <w:rsid w:val="005F08EB"/>
    <w:rsid w:val="005F1243"/>
    <w:rsid w:val="005F413D"/>
    <w:rsid w:val="006074FF"/>
    <w:rsid w:val="0061064A"/>
    <w:rsid w:val="006128AD"/>
    <w:rsid w:val="006143E5"/>
    <w:rsid w:val="00616206"/>
    <w:rsid w:val="006256DC"/>
    <w:rsid w:val="00642705"/>
    <w:rsid w:val="00644336"/>
    <w:rsid w:val="006443DE"/>
    <w:rsid w:val="00647EDC"/>
    <w:rsid w:val="00651667"/>
    <w:rsid w:val="00653041"/>
    <w:rsid w:val="006610C6"/>
    <w:rsid w:val="00662B5A"/>
    <w:rsid w:val="00665071"/>
    <w:rsid w:val="00666ACE"/>
    <w:rsid w:val="006703E2"/>
    <w:rsid w:val="0067264E"/>
    <w:rsid w:val="00672ADD"/>
    <w:rsid w:val="00676990"/>
    <w:rsid w:val="00676D2A"/>
    <w:rsid w:val="006828B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0F80"/>
    <w:rsid w:val="00722B27"/>
    <w:rsid w:val="00722B35"/>
    <w:rsid w:val="0073540F"/>
    <w:rsid w:val="00736A54"/>
    <w:rsid w:val="007421CE"/>
    <w:rsid w:val="00742CCC"/>
    <w:rsid w:val="00746DDA"/>
    <w:rsid w:val="00751D65"/>
    <w:rsid w:val="007524FB"/>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02B7"/>
    <w:rsid w:val="007D534E"/>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4B8D"/>
    <w:rsid w:val="00835584"/>
    <w:rsid w:val="008453E1"/>
    <w:rsid w:val="008467A8"/>
    <w:rsid w:val="008524D6"/>
    <w:rsid w:val="00854ECE"/>
    <w:rsid w:val="00856535"/>
    <w:rsid w:val="008567FF"/>
    <w:rsid w:val="00856C27"/>
    <w:rsid w:val="00861293"/>
    <w:rsid w:val="00863B0B"/>
    <w:rsid w:val="008650A5"/>
    <w:rsid w:val="008665FC"/>
    <w:rsid w:val="008721EA"/>
    <w:rsid w:val="00873364"/>
    <w:rsid w:val="0087640E"/>
    <w:rsid w:val="00877747"/>
    <w:rsid w:val="00877AAB"/>
    <w:rsid w:val="0088150F"/>
    <w:rsid w:val="008944B7"/>
    <w:rsid w:val="008A0025"/>
    <w:rsid w:val="008A44AE"/>
    <w:rsid w:val="008A4E80"/>
    <w:rsid w:val="008A76B7"/>
    <w:rsid w:val="008B0D4E"/>
    <w:rsid w:val="008B48DB"/>
    <w:rsid w:val="008C09A4"/>
    <w:rsid w:val="008C6871"/>
    <w:rsid w:val="008C696F"/>
    <w:rsid w:val="008D1016"/>
    <w:rsid w:val="008D35C1"/>
    <w:rsid w:val="008E1E35"/>
    <w:rsid w:val="008E225E"/>
    <w:rsid w:val="008E260A"/>
    <w:rsid w:val="008E36F3"/>
    <w:rsid w:val="008E4015"/>
    <w:rsid w:val="008E69B8"/>
    <w:rsid w:val="008F2532"/>
    <w:rsid w:val="008F5624"/>
    <w:rsid w:val="00900164"/>
    <w:rsid w:val="009035DC"/>
    <w:rsid w:val="009055A2"/>
    <w:rsid w:val="00906106"/>
    <w:rsid w:val="009108E3"/>
    <w:rsid w:val="00912330"/>
    <w:rsid w:val="009150C5"/>
    <w:rsid w:val="009158B3"/>
    <w:rsid w:val="009160D6"/>
    <w:rsid w:val="009163E9"/>
    <w:rsid w:val="00921B77"/>
    <w:rsid w:val="009222DE"/>
    <w:rsid w:val="00931B54"/>
    <w:rsid w:val="00933FD4"/>
    <w:rsid w:val="00936EB7"/>
    <w:rsid w:val="009370A6"/>
    <w:rsid w:val="00941D6B"/>
    <w:rsid w:val="00944237"/>
    <w:rsid w:val="00945DAE"/>
    <w:rsid w:val="00946290"/>
    <w:rsid w:val="009540F2"/>
    <w:rsid w:val="00962902"/>
    <w:rsid w:val="009654C8"/>
    <w:rsid w:val="0096639A"/>
    <w:rsid w:val="009663B8"/>
    <w:rsid w:val="009670B0"/>
    <w:rsid w:val="00972405"/>
    <w:rsid w:val="00976FB2"/>
    <w:rsid w:val="00987C6F"/>
    <w:rsid w:val="009937F2"/>
    <w:rsid w:val="009A658A"/>
    <w:rsid w:val="009B4149"/>
    <w:rsid w:val="009B52B1"/>
    <w:rsid w:val="009B702E"/>
    <w:rsid w:val="009D05D1"/>
    <w:rsid w:val="009D263D"/>
    <w:rsid w:val="009D52F7"/>
    <w:rsid w:val="009D5BF9"/>
    <w:rsid w:val="009E1635"/>
    <w:rsid w:val="009E33DB"/>
    <w:rsid w:val="009E4AB3"/>
    <w:rsid w:val="009F1DB1"/>
    <w:rsid w:val="009F24D9"/>
    <w:rsid w:val="009F2666"/>
    <w:rsid w:val="009F285F"/>
    <w:rsid w:val="00A00C15"/>
    <w:rsid w:val="00A01A40"/>
    <w:rsid w:val="00A3783B"/>
    <w:rsid w:val="00A40A9B"/>
    <w:rsid w:val="00A61445"/>
    <w:rsid w:val="00A716E5"/>
    <w:rsid w:val="00A72BFE"/>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6569"/>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0743"/>
    <w:rsid w:val="00B7075B"/>
    <w:rsid w:val="00B7175D"/>
    <w:rsid w:val="00B82FC0"/>
    <w:rsid w:val="00B86947"/>
    <w:rsid w:val="00B90B9B"/>
    <w:rsid w:val="00B95808"/>
    <w:rsid w:val="00B969C9"/>
    <w:rsid w:val="00B97CCA"/>
    <w:rsid w:val="00BA0328"/>
    <w:rsid w:val="00BA5E1F"/>
    <w:rsid w:val="00BA756A"/>
    <w:rsid w:val="00BB0AC7"/>
    <w:rsid w:val="00BC321A"/>
    <w:rsid w:val="00BC4AF6"/>
    <w:rsid w:val="00BD48D2"/>
    <w:rsid w:val="00BD4AD1"/>
    <w:rsid w:val="00BE30A6"/>
    <w:rsid w:val="00BE3665"/>
    <w:rsid w:val="00BE36AD"/>
    <w:rsid w:val="00BE3990"/>
    <w:rsid w:val="00BE3C08"/>
    <w:rsid w:val="00BE4A95"/>
    <w:rsid w:val="00BE5C12"/>
    <w:rsid w:val="00BF43B4"/>
    <w:rsid w:val="00BF707B"/>
    <w:rsid w:val="00C0036F"/>
    <w:rsid w:val="00C01232"/>
    <w:rsid w:val="00C01267"/>
    <w:rsid w:val="00C12354"/>
    <w:rsid w:val="00C20419"/>
    <w:rsid w:val="00C23D6D"/>
    <w:rsid w:val="00C25D2B"/>
    <w:rsid w:val="00C33236"/>
    <w:rsid w:val="00C344BC"/>
    <w:rsid w:val="00C36678"/>
    <w:rsid w:val="00C4018B"/>
    <w:rsid w:val="00C41AF6"/>
    <w:rsid w:val="00C432F5"/>
    <w:rsid w:val="00C433F9"/>
    <w:rsid w:val="00C4543F"/>
    <w:rsid w:val="00C46CCA"/>
    <w:rsid w:val="00C47321"/>
    <w:rsid w:val="00C476E0"/>
    <w:rsid w:val="00C50A79"/>
    <w:rsid w:val="00C52AFC"/>
    <w:rsid w:val="00C6350A"/>
    <w:rsid w:val="00C64100"/>
    <w:rsid w:val="00C70DDE"/>
    <w:rsid w:val="00C71B86"/>
    <w:rsid w:val="00C71F3D"/>
    <w:rsid w:val="00C724FC"/>
    <w:rsid w:val="00C77A68"/>
    <w:rsid w:val="00C80637"/>
    <w:rsid w:val="00C807F0"/>
    <w:rsid w:val="00C81251"/>
    <w:rsid w:val="00C8576D"/>
    <w:rsid w:val="00C944D6"/>
    <w:rsid w:val="00C952FD"/>
    <w:rsid w:val="00C95729"/>
    <w:rsid w:val="00C96403"/>
    <w:rsid w:val="00C96FDB"/>
    <w:rsid w:val="00C97EBE"/>
    <w:rsid w:val="00CC03F6"/>
    <w:rsid w:val="00CC5DAB"/>
    <w:rsid w:val="00CD2E8C"/>
    <w:rsid w:val="00CE31AE"/>
    <w:rsid w:val="00CF1AE5"/>
    <w:rsid w:val="00CF730D"/>
    <w:rsid w:val="00D0128F"/>
    <w:rsid w:val="00D0235F"/>
    <w:rsid w:val="00D038C2"/>
    <w:rsid w:val="00D03EAA"/>
    <w:rsid w:val="00D04092"/>
    <w:rsid w:val="00D047C7"/>
    <w:rsid w:val="00D0682D"/>
    <w:rsid w:val="00D11A02"/>
    <w:rsid w:val="00D23F36"/>
    <w:rsid w:val="00D303B0"/>
    <w:rsid w:val="00D30E9B"/>
    <w:rsid w:val="00D353E3"/>
    <w:rsid w:val="00D46936"/>
    <w:rsid w:val="00D5193B"/>
    <w:rsid w:val="00D52A95"/>
    <w:rsid w:val="00D54CC5"/>
    <w:rsid w:val="00D735F4"/>
    <w:rsid w:val="00D77641"/>
    <w:rsid w:val="00D77FFE"/>
    <w:rsid w:val="00D83753"/>
    <w:rsid w:val="00D83E48"/>
    <w:rsid w:val="00D84B4E"/>
    <w:rsid w:val="00D90B98"/>
    <w:rsid w:val="00D91B91"/>
    <w:rsid w:val="00D9236D"/>
    <w:rsid w:val="00D95F8B"/>
    <w:rsid w:val="00DA0076"/>
    <w:rsid w:val="00DA2915"/>
    <w:rsid w:val="00DA58BB"/>
    <w:rsid w:val="00DB1C6C"/>
    <w:rsid w:val="00DB2196"/>
    <w:rsid w:val="00DB5C94"/>
    <w:rsid w:val="00DC7E4D"/>
    <w:rsid w:val="00DD5F88"/>
    <w:rsid w:val="00DD7B52"/>
    <w:rsid w:val="00DE4F38"/>
    <w:rsid w:val="00DE7356"/>
    <w:rsid w:val="00DF59B8"/>
    <w:rsid w:val="00E02BB3"/>
    <w:rsid w:val="00E07B74"/>
    <w:rsid w:val="00E1411E"/>
    <w:rsid w:val="00E276F4"/>
    <w:rsid w:val="00E27BDB"/>
    <w:rsid w:val="00E33038"/>
    <w:rsid w:val="00E411E9"/>
    <w:rsid w:val="00E41BD7"/>
    <w:rsid w:val="00E473B9"/>
    <w:rsid w:val="00E53979"/>
    <w:rsid w:val="00E55C61"/>
    <w:rsid w:val="00E652F9"/>
    <w:rsid w:val="00E71293"/>
    <w:rsid w:val="00E71AC6"/>
    <w:rsid w:val="00E71E15"/>
    <w:rsid w:val="00E752A2"/>
    <w:rsid w:val="00E7765C"/>
    <w:rsid w:val="00E8315C"/>
    <w:rsid w:val="00E84216"/>
    <w:rsid w:val="00E85710"/>
    <w:rsid w:val="00EA2F7C"/>
    <w:rsid w:val="00EB0ECD"/>
    <w:rsid w:val="00EB2D31"/>
    <w:rsid w:val="00EB6274"/>
    <w:rsid w:val="00EB750F"/>
    <w:rsid w:val="00EC4DC5"/>
    <w:rsid w:val="00ED2BE2"/>
    <w:rsid w:val="00ED45E5"/>
    <w:rsid w:val="00EE6D8B"/>
    <w:rsid w:val="00EE735F"/>
    <w:rsid w:val="00EF03CE"/>
    <w:rsid w:val="00EF22F0"/>
    <w:rsid w:val="00EF7398"/>
    <w:rsid w:val="00F0049A"/>
    <w:rsid w:val="00F05108"/>
    <w:rsid w:val="00F10777"/>
    <w:rsid w:val="00F16CB4"/>
    <w:rsid w:val="00F209A9"/>
    <w:rsid w:val="00F229A0"/>
    <w:rsid w:val="00F22B7F"/>
    <w:rsid w:val="00F24782"/>
    <w:rsid w:val="00F27393"/>
    <w:rsid w:val="00F304C0"/>
    <w:rsid w:val="00F330D0"/>
    <w:rsid w:val="00F36805"/>
    <w:rsid w:val="00F36AE4"/>
    <w:rsid w:val="00F44B22"/>
    <w:rsid w:val="00F45D36"/>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5992"/>
    <w:rsid w:val="00F86A03"/>
    <w:rsid w:val="00F958FD"/>
    <w:rsid w:val="00F959EB"/>
    <w:rsid w:val="00FA041C"/>
    <w:rsid w:val="00FA2503"/>
    <w:rsid w:val="00FB376B"/>
    <w:rsid w:val="00FC4DA1"/>
    <w:rsid w:val="00FC748E"/>
    <w:rsid w:val="00FD1517"/>
    <w:rsid w:val="00FD788D"/>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78742F0A-542D-4B7A-8A32-75C06C6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828B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6828B1"/>
    <w:rPr>
      <w:rFonts w:ascii="Calibri" w:eastAsia="Myriad Pro" w:hAnsi="Calibri" w:cs="Myriad Pro"/>
      <w:b/>
      <w:i w:val="0"/>
      <w:color w:val="005A76"/>
      <w:sz w:val="16"/>
      <w:szCs w:val="18"/>
    </w:rPr>
  </w:style>
  <w:style w:type="numbering" w:customStyle="1" w:styleId="ny-lesson-numbered-list1">
    <w:name w:val="ny-lesson-numbered-list1"/>
    <w:uiPriority w:val="99"/>
    <w:rsid w:val="006828B1"/>
  </w:style>
  <w:style w:type="numbering" w:customStyle="1" w:styleId="ny-lesson-numbered-list2">
    <w:name w:val="ny-lesson-numbered-list2"/>
    <w:uiPriority w:val="99"/>
    <w:rsid w:val="0068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68556735">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60331991">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FE4D2-7EFC-4280-9088-FF9ABB5B185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D3BD7D4-DD15-4ECD-B387-8C6286915836}">
      <dgm:prSet phldrT="[Text]" phldr="1"/>
      <dgm:spPr>
        <a:noFill/>
        <a:ln>
          <a:noFill/>
        </a:ln>
      </dgm:spPr>
      <dgm:t>
        <a:bodyPr/>
        <a:lstStyle/>
        <a:p>
          <a:endParaRPr lang="en-US"/>
        </a:p>
      </dgm:t>
    </dgm:pt>
    <dgm:pt modelId="{24FAD1C9-4F1A-4FA9-B4E6-63783EA6A77A}" type="parTrans" cxnId="{626CCB41-3F67-41C6-997D-D25BB858216E}">
      <dgm:prSet/>
      <dgm:spPr/>
      <dgm:t>
        <a:bodyPr/>
        <a:lstStyle/>
        <a:p>
          <a:endParaRPr lang="en-US"/>
        </a:p>
      </dgm:t>
    </dgm:pt>
    <dgm:pt modelId="{53BDBFF5-C701-4E2F-B0A1-598B3CAB2B61}" type="sibTrans" cxnId="{626CCB41-3F67-41C6-997D-D25BB858216E}">
      <dgm:prSet/>
      <dgm:spPr/>
      <dgm:t>
        <a:bodyPr/>
        <a:lstStyle/>
        <a:p>
          <a:endParaRPr lang="en-US"/>
        </a:p>
      </dgm:t>
    </dgm:pt>
    <dgm:pt modelId="{D583E837-9F2A-454A-8858-D2EF04E7ECAC}">
      <dgm:prSet phldrT="[Text]"/>
      <dgm:spPr/>
      <dgm:t>
        <a:bodyPr/>
        <a:lstStyle/>
        <a:p>
          <a:r>
            <a:rPr lang="en-US"/>
            <a:t>S</a:t>
          </a:r>
        </a:p>
      </dgm:t>
    </dgm:pt>
    <dgm:pt modelId="{D819B20C-BE70-4697-94BC-877113375B9E}" type="parTrans" cxnId="{E84D495B-94D4-457F-A360-64443484CE47}">
      <dgm:prSet/>
      <dgm:spPr/>
      <dgm:t>
        <a:bodyPr/>
        <a:lstStyle/>
        <a:p>
          <a:endParaRPr lang="en-US"/>
        </a:p>
      </dgm:t>
    </dgm:pt>
    <dgm:pt modelId="{820E0EBC-FE37-406B-BEE9-BFB747599BC2}" type="sibTrans" cxnId="{E84D495B-94D4-457F-A360-64443484CE47}">
      <dgm:prSet/>
      <dgm:spPr/>
      <dgm:t>
        <a:bodyPr/>
        <a:lstStyle/>
        <a:p>
          <a:endParaRPr lang="en-US"/>
        </a:p>
      </dgm:t>
    </dgm:pt>
    <dgm:pt modelId="{6038E323-554E-4B7F-BE72-67034CD790C4}">
      <dgm:prSet phldrT="[Text]"/>
      <dgm:spPr/>
      <dgm:t>
        <a:bodyPr/>
        <a:lstStyle/>
        <a:p>
          <a:r>
            <a:rPr lang="en-US"/>
            <a:t>B</a:t>
          </a:r>
        </a:p>
      </dgm:t>
    </dgm:pt>
    <dgm:pt modelId="{B70F1547-7B8C-41F3-913E-47AA9F9EAEBE}" type="parTrans" cxnId="{EFA147A0-654F-4D80-8198-66F6D1BAB750}">
      <dgm:prSet/>
      <dgm:spPr/>
      <dgm:t>
        <a:bodyPr/>
        <a:lstStyle/>
        <a:p>
          <a:endParaRPr lang="en-US"/>
        </a:p>
      </dgm:t>
    </dgm:pt>
    <dgm:pt modelId="{E0BD79DF-4C6E-4B87-9E8F-DB4D49B280B9}" type="sibTrans" cxnId="{EFA147A0-654F-4D80-8198-66F6D1BAB750}">
      <dgm:prSet/>
      <dgm:spPr/>
      <dgm:t>
        <a:bodyPr/>
        <a:lstStyle/>
        <a:p>
          <a:endParaRPr lang="en-US"/>
        </a:p>
      </dgm:t>
    </dgm:pt>
    <dgm:pt modelId="{A88D2C66-7820-4DCB-B0BB-086F2ABC7A90}">
      <dgm:prSet phldrT="[Text]"/>
      <dgm:spPr/>
      <dgm:t>
        <a:bodyPr/>
        <a:lstStyle/>
        <a:p>
          <a:r>
            <a:rPr lang="en-US"/>
            <a:t>R</a:t>
          </a:r>
        </a:p>
      </dgm:t>
    </dgm:pt>
    <dgm:pt modelId="{71259C27-FDCC-43C7-BCED-47940047025B}" type="parTrans" cxnId="{9D9240B8-C0F4-4BB8-86EE-1320B983FF6F}">
      <dgm:prSet/>
      <dgm:spPr/>
      <dgm:t>
        <a:bodyPr/>
        <a:lstStyle/>
        <a:p>
          <a:endParaRPr lang="en-US"/>
        </a:p>
      </dgm:t>
    </dgm:pt>
    <dgm:pt modelId="{62E3F1A7-6DF1-4ED0-BEC4-7CA3F9CF2FDE}" type="sibTrans" cxnId="{9D9240B8-C0F4-4BB8-86EE-1320B983FF6F}">
      <dgm:prSet/>
      <dgm:spPr/>
      <dgm:t>
        <a:bodyPr/>
        <a:lstStyle/>
        <a:p>
          <a:endParaRPr lang="en-US"/>
        </a:p>
      </dgm:t>
    </dgm:pt>
    <dgm:pt modelId="{C92F094B-1AFF-4836-9BDE-EED80077E3D5}">
      <dgm:prSet phldrT="[Text]"/>
      <dgm:spPr/>
      <dgm:t>
        <a:bodyPr/>
        <a:lstStyle/>
        <a:p>
          <a:r>
            <a:rPr lang="en-US"/>
            <a:t>T</a:t>
          </a:r>
        </a:p>
      </dgm:t>
    </dgm:pt>
    <dgm:pt modelId="{6D82E8AA-668B-4E05-B513-AC9C2C69C043}" type="parTrans" cxnId="{9ACDC8E8-541E-4CA9-812B-90F328C78857}">
      <dgm:prSet/>
      <dgm:spPr/>
      <dgm:t>
        <a:bodyPr/>
        <a:lstStyle/>
        <a:p>
          <a:endParaRPr lang="en-US"/>
        </a:p>
      </dgm:t>
    </dgm:pt>
    <dgm:pt modelId="{B4808DBC-6E05-4DA7-BE1B-7EB6376BD4DB}" type="sibTrans" cxnId="{9ACDC8E8-541E-4CA9-812B-90F328C78857}">
      <dgm:prSet/>
      <dgm:spPr/>
      <dgm:t>
        <a:bodyPr/>
        <a:lstStyle/>
        <a:p>
          <a:endParaRPr lang="en-US"/>
        </a:p>
      </dgm:t>
    </dgm:pt>
    <dgm:pt modelId="{A7D56EA5-BEF5-48BD-9AA0-5A8DA91A21FB}">
      <dgm:prSet phldrT="[Text]"/>
      <dgm:spPr/>
      <dgm:t>
        <a:bodyPr/>
        <a:lstStyle/>
        <a:p>
          <a:r>
            <a:rPr lang="en-US"/>
            <a:t>B</a:t>
          </a:r>
        </a:p>
      </dgm:t>
    </dgm:pt>
    <dgm:pt modelId="{31354528-EC1F-45E1-9521-489C50EE1D8B}" type="parTrans" cxnId="{ADF48F87-2339-4CC0-B33C-D938F13AAB35}">
      <dgm:prSet/>
      <dgm:spPr/>
      <dgm:t>
        <a:bodyPr/>
        <a:lstStyle/>
        <a:p>
          <a:endParaRPr lang="en-US"/>
        </a:p>
      </dgm:t>
    </dgm:pt>
    <dgm:pt modelId="{641CA0E0-0B93-435B-94B9-D35CE4FF8531}" type="sibTrans" cxnId="{ADF48F87-2339-4CC0-B33C-D938F13AAB35}">
      <dgm:prSet/>
      <dgm:spPr/>
      <dgm:t>
        <a:bodyPr/>
        <a:lstStyle/>
        <a:p>
          <a:endParaRPr lang="en-US"/>
        </a:p>
      </dgm:t>
    </dgm:pt>
    <dgm:pt modelId="{486E5996-33AA-499B-AEF4-A3CA9782DA0B}">
      <dgm:prSet/>
      <dgm:spPr/>
      <dgm:t>
        <a:bodyPr/>
        <a:lstStyle/>
        <a:p>
          <a:r>
            <a:rPr lang="en-US"/>
            <a:t>F</a:t>
          </a:r>
        </a:p>
      </dgm:t>
    </dgm:pt>
    <dgm:pt modelId="{4450F6C7-1267-47DE-A12B-7008DDB02634}" type="parTrans" cxnId="{9F37D289-5C77-405B-A4F5-C32A554A93FA}">
      <dgm:prSet/>
      <dgm:spPr/>
      <dgm:t>
        <a:bodyPr/>
        <a:lstStyle/>
        <a:p>
          <a:endParaRPr lang="en-US"/>
        </a:p>
      </dgm:t>
    </dgm:pt>
    <dgm:pt modelId="{9065AF5C-C9C1-498E-8097-F833FAD16335}" type="sibTrans" cxnId="{9F37D289-5C77-405B-A4F5-C32A554A93FA}">
      <dgm:prSet/>
      <dgm:spPr/>
      <dgm:t>
        <a:bodyPr/>
        <a:lstStyle/>
        <a:p>
          <a:endParaRPr lang="en-US"/>
        </a:p>
      </dgm:t>
    </dgm:pt>
    <dgm:pt modelId="{146F3503-A890-4351-90D3-E9B750BA751A}">
      <dgm:prSet/>
      <dgm:spPr/>
      <dgm:t>
        <a:bodyPr/>
        <a:lstStyle/>
        <a:p>
          <a:r>
            <a:rPr lang="en-US"/>
            <a:t>G</a:t>
          </a:r>
        </a:p>
      </dgm:t>
    </dgm:pt>
    <dgm:pt modelId="{7FD5BA07-15E9-44AF-A84A-7975D4A0B6C0}" type="parTrans" cxnId="{84071036-FD83-496D-A961-26D20C4AFD9B}">
      <dgm:prSet/>
      <dgm:spPr/>
      <dgm:t>
        <a:bodyPr/>
        <a:lstStyle/>
        <a:p>
          <a:endParaRPr lang="en-US"/>
        </a:p>
      </dgm:t>
    </dgm:pt>
    <dgm:pt modelId="{69669A2C-2754-4799-B0C1-530A7C1FBE8F}" type="sibTrans" cxnId="{84071036-FD83-496D-A961-26D20C4AFD9B}">
      <dgm:prSet/>
      <dgm:spPr/>
      <dgm:t>
        <a:bodyPr/>
        <a:lstStyle/>
        <a:p>
          <a:endParaRPr lang="en-US"/>
        </a:p>
      </dgm:t>
    </dgm:pt>
    <dgm:pt modelId="{42672F37-FB48-4A05-BF0D-0D1B6338A620}">
      <dgm:prSet/>
      <dgm:spPr/>
      <dgm:t>
        <a:bodyPr/>
        <a:lstStyle/>
        <a:p>
          <a:r>
            <a:rPr lang="en-US"/>
            <a:t>M</a:t>
          </a:r>
        </a:p>
      </dgm:t>
    </dgm:pt>
    <dgm:pt modelId="{C9EAA87C-F5AB-429B-81AA-12B97DEDBC18}" type="parTrans" cxnId="{C599230C-107A-4EB3-AE43-83A29849ACE0}">
      <dgm:prSet/>
      <dgm:spPr/>
      <dgm:t>
        <a:bodyPr/>
        <a:lstStyle/>
        <a:p>
          <a:endParaRPr lang="en-US"/>
        </a:p>
      </dgm:t>
    </dgm:pt>
    <dgm:pt modelId="{2536969F-866A-4317-9D53-702F95DC7718}" type="sibTrans" cxnId="{C599230C-107A-4EB3-AE43-83A29849ACE0}">
      <dgm:prSet/>
      <dgm:spPr/>
      <dgm:t>
        <a:bodyPr/>
        <a:lstStyle/>
        <a:p>
          <a:endParaRPr lang="en-US"/>
        </a:p>
      </dgm:t>
    </dgm:pt>
    <dgm:pt modelId="{857BE17D-B930-4C50-8B93-6E40DAD88977}">
      <dgm:prSet/>
      <dgm:spPr/>
      <dgm:t>
        <a:bodyPr/>
        <a:lstStyle/>
        <a:p>
          <a:r>
            <a:rPr lang="en-US"/>
            <a:t>G</a:t>
          </a:r>
        </a:p>
      </dgm:t>
    </dgm:pt>
    <dgm:pt modelId="{2DC3A522-83AB-4715-AE86-42BEDE6B2C0E}" type="parTrans" cxnId="{AAEAF976-2EA6-4DF3-B04B-BD30678928FF}">
      <dgm:prSet/>
      <dgm:spPr/>
      <dgm:t>
        <a:bodyPr/>
        <a:lstStyle/>
        <a:p>
          <a:endParaRPr lang="en-US"/>
        </a:p>
      </dgm:t>
    </dgm:pt>
    <dgm:pt modelId="{E1BA8B94-7A0E-40ED-8C1A-8949F9AE5D08}" type="sibTrans" cxnId="{AAEAF976-2EA6-4DF3-B04B-BD30678928FF}">
      <dgm:prSet/>
      <dgm:spPr/>
      <dgm:t>
        <a:bodyPr/>
        <a:lstStyle/>
        <a:p>
          <a:endParaRPr lang="en-US"/>
        </a:p>
      </dgm:t>
    </dgm:pt>
    <dgm:pt modelId="{C8D58D32-25CC-4678-8A85-3011AE78EE42}">
      <dgm:prSet/>
      <dgm:spPr/>
      <dgm:t>
        <a:bodyPr/>
        <a:lstStyle/>
        <a:p>
          <a:r>
            <a:rPr lang="en-US"/>
            <a:t>M</a:t>
          </a:r>
        </a:p>
      </dgm:t>
    </dgm:pt>
    <dgm:pt modelId="{311FF496-CDE1-479D-B0EA-87AF189BEEA2}" type="parTrans" cxnId="{9C8705C0-FA54-4861-BDE8-ACC58B31FA02}">
      <dgm:prSet/>
      <dgm:spPr/>
      <dgm:t>
        <a:bodyPr/>
        <a:lstStyle/>
        <a:p>
          <a:endParaRPr lang="en-US"/>
        </a:p>
      </dgm:t>
    </dgm:pt>
    <dgm:pt modelId="{DC8BE0EB-D8EE-4DFC-9CA2-505118215525}" type="sibTrans" cxnId="{9C8705C0-FA54-4861-BDE8-ACC58B31FA02}">
      <dgm:prSet/>
      <dgm:spPr/>
      <dgm:t>
        <a:bodyPr/>
        <a:lstStyle/>
        <a:p>
          <a:endParaRPr lang="en-US"/>
        </a:p>
      </dgm:t>
    </dgm:pt>
    <dgm:pt modelId="{6EDEC37E-863A-45D3-A7B7-9992A33F05F6}">
      <dgm:prSet/>
      <dgm:spPr/>
      <dgm:t>
        <a:bodyPr/>
        <a:lstStyle/>
        <a:p>
          <a:r>
            <a:rPr lang="en-US"/>
            <a:t>R</a:t>
          </a:r>
        </a:p>
      </dgm:t>
    </dgm:pt>
    <dgm:pt modelId="{6CE9907E-D361-4429-8107-79FC9482E9A5}" type="parTrans" cxnId="{845F6E71-BAF6-4821-9850-240B41642E5A}">
      <dgm:prSet/>
      <dgm:spPr/>
      <dgm:t>
        <a:bodyPr/>
        <a:lstStyle/>
        <a:p>
          <a:endParaRPr lang="en-US"/>
        </a:p>
      </dgm:t>
    </dgm:pt>
    <dgm:pt modelId="{51C2E0EA-55FD-4275-8DF4-EC7B19F38212}" type="sibTrans" cxnId="{845F6E71-BAF6-4821-9850-240B41642E5A}">
      <dgm:prSet/>
      <dgm:spPr/>
      <dgm:t>
        <a:bodyPr/>
        <a:lstStyle/>
        <a:p>
          <a:endParaRPr lang="en-US"/>
        </a:p>
      </dgm:t>
    </dgm:pt>
    <dgm:pt modelId="{0DD68052-AB11-4A6A-9363-52E1878D01B0}">
      <dgm:prSet/>
      <dgm:spPr/>
      <dgm:t>
        <a:bodyPr/>
        <a:lstStyle/>
        <a:p>
          <a:r>
            <a:rPr lang="en-US"/>
            <a:t>B</a:t>
          </a:r>
        </a:p>
      </dgm:t>
    </dgm:pt>
    <dgm:pt modelId="{8DEE2C03-53E6-4447-A755-41CBF3E0AFCB}" type="parTrans" cxnId="{FDAFC605-DA9A-49BE-BCA9-71C758197F65}">
      <dgm:prSet/>
      <dgm:spPr/>
      <dgm:t>
        <a:bodyPr/>
        <a:lstStyle/>
        <a:p>
          <a:endParaRPr lang="en-US"/>
        </a:p>
      </dgm:t>
    </dgm:pt>
    <dgm:pt modelId="{D4E29380-9337-4442-BF7D-CC88975469E1}" type="sibTrans" cxnId="{FDAFC605-DA9A-49BE-BCA9-71C758197F65}">
      <dgm:prSet/>
      <dgm:spPr/>
      <dgm:t>
        <a:bodyPr/>
        <a:lstStyle/>
        <a:p>
          <a:endParaRPr lang="en-US"/>
        </a:p>
      </dgm:t>
    </dgm:pt>
    <dgm:pt modelId="{0BCDFA9F-9AA7-4154-B52B-EEBEC9AEFD75}">
      <dgm:prSet/>
      <dgm:spPr/>
      <dgm:t>
        <a:bodyPr/>
        <a:lstStyle/>
        <a:p>
          <a:r>
            <a:rPr lang="en-US"/>
            <a:t>G</a:t>
          </a:r>
        </a:p>
      </dgm:t>
    </dgm:pt>
    <dgm:pt modelId="{E2E6AAA5-BECB-44CB-8769-25B4D4211179}" type="parTrans" cxnId="{787F3466-036D-4E7B-873F-E25052901B10}">
      <dgm:prSet/>
      <dgm:spPr/>
      <dgm:t>
        <a:bodyPr/>
        <a:lstStyle/>
        <a:p>
          <a:endParaRPr lang="en-US"/>
        </a:p>
      </dgm:t>
    </dgm:pt>
    <dgm:pt modelId="{8D0EE112-72AA-4A16-84CB-DDF01E85C7C5}" type="sibTrans" cxnId="{787F3466-036D-4E7B-873F-E25052901B10}">
      <dgm:prSet/>
      <dgm:spPr/>
      <dgm:t>
        <a:bodyPr/>
        <a:lstStyle/>
        <a:p>
          <a:endParaRPr lang="en-US"/>
        </a:p>
      </dgm:t>
    </dgm:pt>
    <dgm:pt modelId="{F56D7072-2277-4856-9C90-9F1C972C1E8C}">
      <dgm:prSet/>
      <dgm:spPr/>
      <dgm:t>
        <a:bodyPr/>
        <a:lstStyle/>
        <a:p>
          <a:r>
            <a:rPr lang="en-US"/>
            <a:t>M</a:t>
          </a:r>
        </a:p>
      </dgm:t>
    </dgm:pt>
    <dgm:pt modelId="{079934E6-1999-4460-B7D8-CB550D6B5E7D}" type="parTrans" cxnId="{DECE9054-889F-41FD-88B5-4B5B60258EBF}">
      <dgm:prSet/>
      <dgm:spPr/>
      <dgm:t>
        <a:bodyPr/>
        <a:lstStyle/>
        <a:p>
          <a:endParaRPr lang="en-US"/>
        </a:p>
      </dgm:t>
    </dgm:pt>
    <dgm:pt modelId="{5780C9BD-F895-4416-89E2-C82A2D1C8180}" type="sibTrans" cxnId="{DECE9054-889F-41FD-88B5-4B5B60258EBF}">
      <dgm:prSet/>
      <dgm:spPr/>
      <dgm:t>
        <a:bodyPr/>
        <a:lstStyle/>
        <a:p>
          <a:endParaRPr lang="en-US"/>
        </a:p>
      </dgm:t>
    </dgm:pt>
    <dgm:pt modelId="{0DD801D0-D516-4E07-80A2-1EC0460C7721}">
      <dgm:prSet/>
      <dgm:spPr/>
      <dgm:t>
        <a:bodyPr/>
        <a:lstStyle/>
        <a:p>
          <a:r>
            <a:rPr lang="en-US"/>
            <a:t>R</a:t>
          </a:r>
        </a:p>
      </dgm:t>
    </dgm:pt>
    <dgm:pt modelId="{FB0EBC3C-F89D-459F-802D-AC70503AF7C5}" type="parTrans" cxnId="{2FA93993-76AA-43BD-9DD8-35BAAB5BD59C}">
      <dgm:prSet/>
      <dgm:spPr/>
      <dgm:t>
        <a:bodyPr/>
        <a:lstStyle/>
        <a:p>
          <a:endParaRPr lang="en-US"/>
        </a:p>
      </dgm:t>
    </dgm:pt>
    <dgm:pt modelId="{B0728E80-1DA4-460F-B405-212B74C89725}" type="sibTrans" cxnId="{2FA93993-76AA-43BD-9DD8-35BAAB5BD59C}">
      <dgm:prSet/>
      <dgm:spPr/>
      <dgm:t>
        <a:bodyPr/>
        <a:lstStyle/>
        <a:p>
          <a:endParaRPr lang="en-US"/>
        </a:p>
      </dgm:t>
    </dgm:pt>
    <dgm:pt modelId="{05B0F3DE-D8CD-442E-8FA8-ECF0EACFC308}">
      <dgm:prSet/>
      <dgm:spPr/>
      <dgm:t>
        <a:bodyPr/>
        <a:lstStyle/>
        <a:p>
          <a:r>
            <a:rPr lang="en-US"/>
            <a:t>C</a:t>
          </a:r>
        </a:p>
      </dgm:t>
    </dgm:pt>
    <dgm:pt modelId="{B6501934-FC8C-4484-A967-35B3A4417785}" type="parTrans" cxnId="{3F7DFE5C-620A-486A-8EA7-05B9CCD1256B}">
      <dgm:prSet/>
      <dgm:spPr/>
      <dgm:t>
        <a:bodyPr/>
        <a:lstStyle/>
        <a:p>
          <a:endParaRPr lang="en-US"/>
        </a:p>
      </dgm:t>
    </dgm:pt>
    <dgm:pt modelId="{2867A199-BB2B-4D5A-B028-05AD230D104A}" type="sibTrans" cxnId="{3F7DFE5C-620A-486A-8EA7-05B9CCD1256B}">
      <dgm:prSet/>
      <dgm:spPr/>
      <dgm:t>
        <a:bodyPr/>
        <a:lstStyle/>
        <a:p>
          <a:endParaRPr lang="en-US"/>
        </a:p>
      </dgm:t>
    </dgm:pt>
    <dgm:pt modelId="{54C11CEC-6CCC-4921-A2F8-99351DDB9800}">
      <dgm:prSet/>
      <dgm:spPr/>
      <dgm:t>
        <a:bodyPr/>
        <a:lstStyle/>
        <a:p>
          <a:r>
            <a:rPr lang="en-US"/>
            <a:t>I</a:t>
          </a:r>
        </a:p>
      </dgm:t>
    </dgm:pt>
    <dgm:pt modelId="{C8926A75-B217-4268-B479-CDA6BD80F670}" type="parTrans" cxnId="{A2844E76-D48F-455B-97A4-61BA5BD0E3C6}">
      <dgm:prSet/>
      <dgm:spPr/>
      <dgm:t>
        <a:bodyPr/>
        <a:lstStyle/>
        <a:p>
          <a:endParaRPr lang="en-US"/>
        </a:p>
      </dgm:t>
    </dgm:pt>
    <dgm:pt modelId="{F1817B7D-D86C-4DBA-90CE-B51924E345E6}" type="sibTrans" cxnId="{A2844E76-D48F-455B-97A4-61BA5BD0E3C6}">
      <dgm:prSet/>
      <dgm:spPr/>
      <dgm:t>
        <a:bodyPr/>
        <a:lstStyle/>
        <a:p>
          <a:endParaRPr lang="en-US"/>
        </a:p>
      </dgm:t>
    </dgm:pt>
    <dgm:pt modelId="{D91ACF01-7687-4B09-A033-DFA4920935EB}">
      <dgm:prSet/>
      <dgm:spPr/>
      <dgm:t>
        <a:bodyPr/>
        <a:lstStyle/>
        <a:p>
          <a:r>
            <a:rPr lang="en-US"/>
            <a:t>C</a:t>
          </a:r>
        </a:p>
      </dgm:t>
    </dgm:pt>
    <dgm:pt modelId="{0A2B5D2E-2709-4CE1-AE07-E6CD6BC836F8}" type="parTrans" cxnId="{2703F9B9-A351-4C36-94B4-E046FAE8D047}">
      <dgm:prSet/>
      <dgm:spPr/>
      <dgm:t>
        <a:bodyPr/>
        <a:lstStyle/>
        <a:p>
          <a:endParaRPr lang="en-US"/>
        </a:p>
      </dgm:t>
    </dgm:pt>
    <dgm:pt modelId="{F2D27455-F998-45E7-AC37-DD8AD324C5F6}" type="sibTrans" cxnId="{2703F9B9-A351-4C36-94B4-E046FAE8D047}">
      <dgm:prSet/>
      <dgm:spPr/>
      <dgm:t>
        <a:bodyPr/>
        <a:lstStyle/>
        <a:p>
          <a:endParaRPr lang="en-US"/>
        </a:p>
      </dgm:t>
    </dgm:pt>
    <dgm:pt modelId="{8E0D3992-E5B4-4D32-889C-14BDF312B8B7}">
      <dgm:prSet/>
      <dgm:spPr/>
      <dgm:t>
        <a:bodyPr/>
        <a:lstStyle/>
        <a:p>
          <a:r>
            <a:rPr lang="en-US"/>
            <a:t>I</a:t>
          </a:r>
        </a:p>
      </dgm:t>
    </dgm:pt>
    <dgm:pt modelId="{B44E3778-AE48-4A10-8A0C-DC0FD5F3BC6E}" type="parTrans" cxnId="{E0D7CFDF-E98B-4816-A115-B5DB6E6446F2}">
      <dgm:prSet/>
      <dgm:spPr/>
      <dgm:t>
        <a:bodyPr/>
        <a:lstStyle/>
        <a:p>
          <a:endParaRPr lang="en-US"/>
        </a:p>
      </dgm:t>
    </dgm:pt>
    <dgm:pt modelId="{C2E504AE-0541-4CDD-8F17-267956D3CF08}" type="sibTrans" cxnId="{E0D7CFDF-E98B-4816-A115-B5DB6E6446F2}">
      <dgm:prSet/>
      <dgm:spPr/>
      <dgm:t>
        <a:bodyPr/>
        <a:lstStyle/>
        <a:p>
          <a:endParaRPr lang="en-US"/>
        </a:p>
      </dgm:t>
    </dgm:pt>
    <dgm:pt modelId="{6E174FFF-96F3-4BC4-B209-5CDE2BF14723}">
      <dgm:prSet/>
      <dgm:spPr/>
      <dgm:t>
        <a:bodyPr/>
        <a:lstStyle/>
        <a:p>
          <a:r>
            <a:rPr lang="en-US"/>
            <a:t>C</a:t>
          </a:r>
        </a:p>
      </dgm:t>
    </dgm:pt>
    <dgm:pt modelId="{5916269E-ECE8-4882-AEED-F4B1DB2E040C}" type="parTrans" cxnId="{1A39635C-3F31-4760-AF3B-03D8D4162E9E}">
      <dgm:prSet/>
      <dgm:spPr/>
      <dgm:t>
        <a:bodyPr/>
        <a:lstStyle/>
        <a:p>
          <a:endParaRPr lang="en-US"/>
        </a:p>
      </dgm:t>
    </dgm:pt>
    <dgm:pt modelId="{4FE54C9C-EDB3-4850-AFCB-4C6419B13CED}" type="sibTrans" cxnId="{1A39635C-3F31-4760-AF3B-03D8D4162E9E}">
      <dgm:prSet/>
      <dgm:spPr/>
      <dgm:t>
        <a:bodyPr/>
        <a:lstStyle/>
        <a:p>
          <a:endParaRPr lang="en-US"/>
        </a:p>
      </dgm:t>
    </dgm:pt>
    <dgm:pt modelId="{B2BEFBA4-0AE2-411F-9917-79E671AB1CF7}">
      <dgm:prSet/>
      <dgm:spPr/>
      <dgm:t>
        <a:bodyPr/>
        <a:lstStyle/>
        <a:p>
          <a:r>
            <a:rPr lang="en-US"/>
            <a:t>I</a:t>
          </a:r>
        </a:p>
      </dgm:t>
    </dgm:pt>
    <dgm:pt modelId="{C6229D20-1A0D-490F-A622-3EFFDD9E0A1A}" type="parTrans" cxnId="{2A2443B2-3D7D-4409-B75B-F4D11ADB336E}">
      <dgm:prSet/>
      <dgm:spPr/>
      <dgm:t>
        <a:bodyPr/>
        <a:lstStyle/>
        <a:p>
          <a:endParaRPr lang="en-US"/>
        </a:p>
      </dgm:t>
    </dgm:pt>
    <dgm:pt modelId="{744BCF90-714C-46B5-91E2-41873DA227EB}" type="sibTrans" cxnId="{2A2443B2-3D7D-4409-B75B-F4D11ADB336E}">
      <dgm:prSet/>
      <dgm:spPr/>
      <dgm:t>
        <a:bodyPr/>
        <a:lstStyle/>
        <a:p>
          <a:endParaRPr lang="en-US"/>
        </a:p>
      </dgm:t>
    </dgm:pt>
    <dgm:pt modelId="{13AC0321-9B87-4C8A-B80B-9E5849287F96}">
      <dgm:prSet/>
      <dgm:spPr/>
      <dgm:t>
        <a:bodyPr/>
        <a:lstStyle/>
        <a:p>
          <a:r>
            <a:rPr lang="en-US"/>
            <a:t>C</a:t>
          </a:r>
        </a:p>
      </dgm:t>
    </dgm:pt>
    <dgm:pt modelId="{15D4B682-2472-4225-81A1-7E3BA23143DF}" type="parTrans" cxnId="{D5789413-2467-470B-99DA-71EF8C4806BB}">
      <dgm:prSet/>
      <dgm:spPr/>
      <dgm:t>
        <a:bodyPr/>
        <a:lstStyle/>
        <a:p>
          <a:endParaRPr lang="en-US"/>
        </a:p>
      </dgm:t>
    </dgm:pt>
    <dgm:pt modelId="{641CA9D7-BCBD-4B78-AD0A-D0B16CB3038C}" type="sibTrans" cxnId="{D5789413-2467-470B-99DA-71EF8C4806BB}">
      <dgm:prSet/>
      <dgm:spPr/>
      <dgm:t>
        <a:bodyPr/>
        <a:lstStyle/>
        <a:p>
          <a:endParaRPr lang="en-US"/>
        </a:p>
      </dgm:t>
    </dgm:pt>
    <dgm:pt modelId="{BEFBA5C6-ACCE-4B18-ACCB-81AD0F8CF98C}">
      <dgm:prSet/>
      <dgm:spPr/>
      <dgm:t>
        <a:bodyPr/>
        <a:lstStyle/>
        <a:p>
          <a:r>
            <a:rPr lang="en-US"/>
            <a:t>I</a:t>
          </a:r>
        </a:p>
      </dgm:t>
    </dgm:pt>
    <dgm:pt modelId="{758B8CAB-B5FE-4C83-AB67-8644108506F8}" type="parTrans" cxnId="{489CEC07-3A63-45BF-BD57-ACD282737722}">
      <dgm:prSet/>
      <dgm:spPr/>
      <dgm:t>
        <a:bodyPr/>
        <a:lstStyle/>
        <a:p>
          <a:endParaRPr lang="en-US"/>
        </a:p>
      </dgm:t>
    </dgm:pt>
    <dgm:pt modelId="{3274DCF3-CE0D-4F16-B77E-B24E5BF974B7}" type="sibTrans" cxnId="{489CEC07-3A63-45BF-BD57-ACD282737722}">
      <dgm:prSet/>
      <dgm:spPr/>
      <dgm:t>
        <a:bodyPr/>
        <a:lstStyle/>
        <a:p>
          <a:endParaRPr lang="en-US"/>
        </a:p>
      </dgm:t>
    </dgm:pt>
    <dgm:pt modelId="{FDAE7D5B-8BAE-4B19-A4EB-1D5349EDE6C7}">
      <dgm:prSet/>
      <dgm:spPr/>
      <dgm:t>
        <a:bodyPr/>
        <a:lstStyle/>
        <a:p>
          <a:r>
            <a:rPr lang="en-US"/>
            <a:t>C</a:t>
          </a:r>
        </a:p>
      </dgm:t>
    </dgm:pt>
    <dgm:pt modelId="{78233F38-736B-4735-8CD0-76265D439CF4}" type="parTrans" cxnId="{D7A99B2C-75BE-4B2F-AFBD-B4D0BC2125D4}">
      <dgm:prSet/>
      <dgm:spPr/>
      <dgm:t>
        <a:bodyPr/>
        <a:lstStyle/>
        <a:p>
          <a:endParaRPr lang="en-US"/>
        </a:p>
      </dgm:t>
    </dgm:pt>
    <dgm:pt modelId="{3AA02C36-423B-4C6B-9476-7902DCC07BA3}" type="sibTrans" cxnId="{D7A99B2C-75BE-4B2F-AFBD-B4D0BC2125D4}">
      <dgm:prSet/>
      <dgm:spPr/>
      <dgm:t>
        <a:bodyPr/>
        <a:lstStyle/>
        <a:p>
          <a:endParaRPr lang="en-US"/>
        </a:p>
      </dgm:t>
    </dgm:pt>
    <dgm:pt modelId="{F3B0BC35-7E76-430F-AFA9-8F2A05E76D5B}">
      <dgm:prSet/>
      <dgm:spPr/>
      <dgm:t>
        <a:bodyPr/>
        <a:lstStyle/>
        <a:p>
          <a:r>
            <a:rPr lang="en-US"/>
            <a:t>I</a:t>
          </a:r>
        </a:p>
      </dgm:t>
    </dgm:pt>
    <dgm:pt modelId="{CCF12B97-506E-467A-81E7-39AA0E3D46A7}" type="parTrans" cxnId="{3055AE70-370D-4738-8E1C-46CBAA5030B1}">
      <dgm:prSet/>
      <dgm:spPr/>
      <dgm:t>
        <a:bodyPr/>
        <a:lstStyle/>
        <a:p>
          <a:endParaRPr lang="en-US"/>
        </a:p>
      </dgm:t>
    </dgm:pt>
    <dgm:pt modelId="{204B4A6B-4B5A-402A-B0B5-81E65CA401B5}" type="sibTrans" cxnId="{3055AE70-370D-4738-8E1C-46CBAA5030B1}">
      <dgm:prSet/>
      <dgm:spPr/>
      <dgm:t>
        <a:bodyPr/>
        <a:lstStyle/>
        <a:p>
          <a:endParaRPr lang="en-US"/>
        </a:p>
      </dgm:t>
    </dgm:pt>
    <dgm:pt modelId="{DA33DEC6-7BFD-4906-81A9-74FBEF755AB1}">
      <dgm:prSet/>
      <dgm:spPr/>
      <dgm:t>
        <a:bodyPr/>
        <a:lstStyle/>
        <a:p>
          <a:r>
            <a:rPr lang="en-US"/>
            <a:t>C</a:t>
          </a:r>
        </a:p>
      </dgm:t>
    </dgm:pt>
    <dgm:pt modelId="{2920D29D-0E07-4F17-96F7-2BB115BE79F8}" type="parTrans" cxnId="{D92E7774-7F5F-415A-A28C-8AF35A6CC053}">
      <dgm:prSet/>
      <dgm:spPr/>
      <dgm:t>
        <a:bodyPr/>
        <a:lstStyle/>
        <a:p>
          <a:endParaRPr lang="en-US"/>
        </a:p>
      </dgm:t>
    </dgm:pt>
    <dgm:pt modelId="{A9E337F2-1B2C-4DC3-8156-DD278631E3FA}" type="sibTrans" cxnId="{D92E7774-7F5F-415A-A28C-8AF35A6CC053}">
      <dgm:prSet/>
      <dgm:spPr/>
      <dgm:t>
        <a:bodyPr/>
        <a:lstStyle/>
        <a:p>
          <a:endParaRPr lang="en-US"/>
        </a:p>
      </dgm:t>
    </dgm:pt>
    <dgm:pt modelId="{D8B33AE1-28DF-4421-BB18-45DFDEC2B600}">
      <dgm:prSet/>
      <dgm:spPr/>
      <dgm:t>
        <a:bodyPr/>
        <a:lstStyle/>
        <a:p>
          <a:r>
            <a:rPr lang="en-US"/>
            <a:t>I</a:t>
          </a:r>
        </a:p>
      </dgm:t>
    </dgm:pt>
    <dgm:pt modelId="{9BDA66C0-87C4-49AB-8315-E5B29BC1F71F}" type="parTrans" cxnId="{C517310C-03D6-4D71-8454-0D8F88E2C6C4}">
      <dgm:prSet/>
      <dgm:spPr/>
      <dgm:t>
        <a:bodyPr/>
        <a:lstStyle/>
        <a:p>
          <a:endParaRPr lang="en-US"/>
        </a:p>
      </dgm:t>
    </dgm:pt>
    <dgm:pt modelId="{C2F3C35C-1C3C-42D2-9884-27BD1A9FF095}" type="sibTrans" cxnId="{C517310C-03D6-4D71-8454-0D8F88E2C6C4}">
      <dgm:prSet/>
      <dgm:spPr/>
      <dgm:t>
        <a:bodyPr/>
        <a:lstStyle/>
        <a:p>
          <a:endParaRPr lang="en-US"/>
        </a:p>
      </dgm:t>
    </dgm:pt>
    <dgm:pt modelId="{202201F0-122A-4198-8023-96DE59A78154}">
      <dgm:prSet/>
      <dgm:spPr/>
      <dgm:t>
        <a:bodyPr/>
        <a:lstStyle/>
        <a:p>
          <a:r>
            <a:rPr lang="en-US"/>
            <a:t>C</a:t>
          </a:r>
        </a:p>
      </dgm:t>
    </dgm:pt>
    <dgm:pt modelId="{8960C751-EAEA-4736-94B9-262AD8CE54DF}" type="parTrans" cxnId="{974DD88C-E39A-4148-BC44-3CE790389CBE}">
      <dgm:prSet/>
      <dgm:spPr/>
      <dgm:t>
        <a:bodyPr/>
        <a:lstStyle/>
        <a:p>
          <a:endParaRPr lang="en-US"/>
        </a:p>
      </dgm:t>
    </dgm:pt>
    <dgm:pt modelId="{E39C2785-C685-44D6-A574-9E5D73C16C6F}" type="sibTrans" cxnId="{974DD88C-E39A-4148-BC44-3CE790389CBE}">
      <dgm:prSet/>
      <dgm:spPr/>
      <dgm:t>
        <a:bodyPr/>
        <a:lstStyle/>
        <a:p>
          <a:endParaRPr lang="en-US"/>
        </a:p>
      </dgm:t>
    </dgm:pt>
    <dgm:pt modelId="{2E6B6EBE-4065-4DFC-872A-39EB1D034797}">
      <dgm:prSet/>
      <dgm:spPr/>
      <dgm:t>
        <a:bodyPr/>
        <a:lstStyle/>
        <a:p>
          <a:r>
            <a:rPr lang="en-US"/>
            <a:t>I</a:t>
          </a:r>
        </a:p>
      </dgm:t>
    </dgm:pt>
    <dgm:pt modelId="{F9972AF4-7785-4D6F-B7EF-01856A1A86C0}" type="parTrans" cxnId="{DC5279DB-FBD5-4ADC-B6A5-654546A6B26A}">
      <dgm:prSet/>
      <dgm:spPr/>
      <dgm:t>
        <a:bodyPr/>
        <a:lstStyle/>
        <a:p>
          <a:endParaRPr lang="en-US"/>
        </a:p>
      </dgm:t>
    </dgm:pt>
    <dgm:pt modelId="{8A85F992-100B-4284-A203-D16C72209098}" type="sibTrans" cxnId="{DC5279DB-FBD5-4ADC-B6A5-654546A6B26A}">
      <dgm:prSet/>
      <dgm:spPr/>
      <dgm:t>
        <a:bodyPr/>
        <a:lstStyle/>
        <a:p>
          <a:endParaRPr lang="en-US"/>
        </a:p>
      </dgm:t>
    </dgm:pt>
    <dgm:pt modelId="{E4A3F0D3-1997-4513-A351-7A28CA18FE23}">
      <dgm:prSet/>
      <dgm:spPr/>
      <dgm:t>
        <a:bodyPr/>
        <a:lstStyle/>
        <a:p>
          <a:r>
            <a:rPr lang="en-US"/>
            <a:t>C</a:t>
          </a:r>
        </a:p>
      </dgm:t>
    </dgm:pt>
    <dgm:pt modelId="{9E3B8942-5964-4B1C-A146-FC8B4842C2D7}" type="parTrans" cxnId="{0E013D68-FB68-4E78-99A6-EB5EA7C1A393}">
      <dgm:prSet/>
      <dgm:spPr/>
      <dgm:t>
        <a:bodyPr/>
        <a:lstStyle/>
        <a:p>
          <a:endParaRPr lang="en-US"/>
        </a:p>
      </dgm:t>
    </dgm:pt>
    <dgm:pt modelId="{CA774DB8-5DF7-4FF9-AC34-1F699B254B61}" type="sibTrans" cxnId="{0E013D68-FB68-4E78-99A6-EB5EA7C1A393}">
      <dgm:prSet/>
      <dgm:spPr/>
      <dgm:t>
        <a:bodyPr/>
        <a:lstStyle/>
        <a:p>
          <a:endParaRPr lang="en-US"/>
        </a:p>
      </dgm:t>
    </dgm:pt>
    <dgm:pt modelId="{9C6B36BE-05DF-481F-9328-7F0A40270C92}">
      <dgm:prSet/>
      <dgm:spPr/>
      <dgm:t>
        <a:bodyPr/>
        <a:lstStyle/>
        <a:p>
          <a:r>
            <a:rPr lang="en-US"/>
            <a:t>I</a:t>
          </a:r>
        </a:p>
      </dgm:t>
    </dgm:pt>
    <dgm:pt modelId="{F301A827-CD03-40BB-AD19-97EDFA701282}" type="parTrans" cxnId="{95BA8198-546F-46DB-B2DD-3CF2C734C03B}">
      <dgm:prSet/>
      <dgm:spPr/>
      <dgm:t>
        <a:bodyPr/>
        <a:lstStyle/>
        <a:p>
          <a:endParaRPr lang="en-US"/>
        </a:p>
      </dgm:t>
    </dgm:pt>
    <dgm:pt modelId="{C71D868A-5282-4467-A760-1D986186A8AE}" type="sibTrans" cxnId="{95BA8198-546F-46DB-B2DD-3CF2C734C03B}">
      <dgm:prSet/>
      <dgm:spPr/>
      <dgm:t>
        <a:bodyPr/>
        <a:lstStyle/>
        <a:p>
          <a:endParaRPr lang="en-US"/>
        </a:p>
      </dgm:t>
    </dgm:pt>
    <dgm:pt modelId="{1D9C343F-6405-4D66-8201-F48DC10C615E}">
      <dgm:prSet/>
      <dgm:spPr/>
      <dgm:t>
        <a:bodyPr/>
        <a:lstStyle/>
        <a:p>
          <a:r>
            <a:rPr lang="en-US"/>
            <a:t>C</a:t>
          </a:r>
        </a:p>
      </dgm:t>
    </dgm:pt>
    <dgm:pt modelId="{4801CE5A-5D1C-4D3F-B8DF-CC28F7F2D9F1}" type="parTrans" cxnId="{221E78A8-2888-4153-80D9-C55F60606820}">
      <dgm:prSet/>
      <dgm:spPr/>
      <dgm:t>
        <a:bodyPr/>
        <a:lstStyle/>
        <a:p>
          <a:endParaRPr lang="en-US"/>
        </a:p>
      </dgm:t>
    </dgm:pt>
    <dgm:pt modelId="{57582FAD-3C63-4B9D-9DF1-C90A8DA33A30}" type="sibTrans" cxnId="{221E78A8-2888-4153-80D9-C55F60606820}">
      <dgm:prSet/>
      <dgm:spPr/>
      <dgm:t>
        <a:bodyPr/>
        <a:lstStyle/>
        <a:p>
          <a:endParaRPr lang="en-US"/>
        </a:p>
      </dgm:t>
    </dgm:pt>
    <dgm:pt modelId="{8652D338-F719-4267-8D69-CCF0FD002688}">
      <dgm:prSet/>
      <dgm:spPr/>
      <dgm:t>
        <a:bodyPr/>
        <a:lstStyle/>
        <a:p>
          <a:r>
            <a:rPr lang="en-US"/>
            <a:t>I</a:t>
          </a:r>
        </a:p>
      </dgm:t>
    </dgm:pt>
    <dgm:pt modelId="{EAF989D1-3165-4F32-9448-EB2F141E853A}" type="parTrans" cxnId="{41F9E79E-3BA3-407F-BF6C-782785B6567E}">
      <dgm:prSet/>
      <dgm:spPr/>
      <dgm:t>
        <a:bodyPr/>
        <a:lstStyle/>
        <a:p>
          <a:endParaRPr lang="en-US"/>
        </a:p>
      </dgm:t>
    </dgm:pt>
    <dgm:pt modelId="{96AE4B94-398A-4E2C-A9C8-4044763EC6DE}" type="sibTrans" cxnId="{41F9E79E-3BA3-407F-BF6C-782785B6567E}">
      <dgm:prSet/>
      <dgm:spPr/>
      <dgm:t>
        <a:bodyPr/>
        <a:lstStyle/>
        <a:p>
          <a:endParaRPr lang="en-US"/>
        </a:p>
      </dgm:t>
    </dgm:pt>
    <dgm:pt modelId="{365CBE50-C46E-4AF6-B0FA-343A1F0FE511}">
      <dgm:prSet/>
      <dgm:spPr/>
      <dgm:t>
        <a:bodyPr/>
        <a:lstStyle/>
        <a:p>
          <a:r>
            <a:rPr lang="en-US"/>
            <a:t>C</a:t>
          </a:r>
        </a:p>
      </dgm:t>
    </dgm:pt>
    <dgm:pt modelId="{36015F7B-D809-44A2-8250-7D5BD23D0928}" type="parTrans" cxnId="{B2EEADC8-E602-4244-B1D4-7BD920C96558}">
      <dgm:prSet/>
      <dgm:spPr/>
      <dgm:t>
        <a:bodyPr/>
        <a:lstStyle/>
        <a:p>
          <a:endParaRPr lang="en-US"/>
        </a:p>
      </dgm:t>
    </dgm:pt>
    <dgm:pt modelId="{98EB0548-766A-4C98-BAE0-B39F3624026E}" type="sibTrans" cxnId="{B2EEADC8-E602-4244-B1D4-7BD920C96558}">
      <dgm:prSet/>
      <dgm:spPr/>
      <dgm:t>
        <a:bodyPr/>
        <a:lstStyle/>
        <a:p>
          <a:endParaRPr lang="en-US"/>
        </a:p>
      </dgm:t>
    </dgm:pt>
    <dgm:pt modelId="{E681BC6E-49CD-4CAA-8C34-787B88618008}">
      <dgm:prSet/>
      <dgm:spPr/>
      <dgm:t>
        <a:bodyPr/>
        <a:lstStyle/>
        <a:p>
          <a:r>
            <a:rPr lang="en-US"/>
            <a:t>I</a:t>
          </a:r>
        </a:p>
      </dgm:t>
    </dgm:pt>
    <dgm:pt modelId="{205DA77E-7296-41D0-ADBF-BC5A18979798}" type="parTrans" cxnId="{1D1F8EEC-712F-42A3-B88D-CFDE166E26DD}">
      <dgm:prSet/>
      <dgm:spPr/>
      <dgm:t>
        <a:bodyPr/>
        <a:lstStyle/>
        <a:p>
          <a:endParaRPr lang="en-US"/>
        </a:p>
      </dgm:t>
    </dgm:pt>
    <dgm:pt modelId="{93AB7ADB-54F6-46C3-8629-73BF2EE250A9}" type="sibTrans" cxnId="{1D1F8EEC-712F-42A3-B88D-CFDE166E26DD}">
      <dgm:prSet/>
      <dgm:spPr/>
      <dgm:t>
        <a:bodyPr/>
        <a:lstStyle/>
        <a:p>
          <a:endParaRPr lang="en-US"/>
        </a:p>
      </dgm:t>
    </dgm:pt>
    <dgm:pt modelId="{9959CCCD-EFA9-4E2C-8F73-F815CC39D430}">
      <dgm:prSet/>
      <dgm:spPr/>
      <dgm:t>
        <a:bodyPr/>
        <a:lstStyle/>
        <a:p>
          <a:r>
            <a:rPr lang="en-US"/>
            <a:t>C</a:t>
          </a:r>
        </a:p>
      </dgm:t>
    </dgm:pt>
    <dgm:pt modelId="{F210526A-BB12-4A7B-9208-2996DC67DE20}" type="parTrans" cxnId="{BF1C8D39-E104-4FFE-BBDF-D05D3FC51918}">
      <dgm:prSet/>
      <dgm:spPr/>
      <dgm:t>
        <a:bodyPr/>
        <a:lstStyle/>
        <a:p>
          <a:endParaRPr lang="en-US"/>
        </a:p>
      </dgm:t>
    </dgm:pt>
    <dgm:pt modelId="{4213233F-A913-4751-A080-F2D485241E46}" type="sibTrans" cxnId="{BF1C8D39-E104-4FFE-BBDF-D05D3FC51918}">
      <dgm:prSet/>
      <dgm:spPr/>
      <dgm:t>
        <a:bodyPr/>
        <a:lstStyle/>
        <a:p>
          <a:endParaRPr lang="en-US"/>
        </a:p>
      </dgm:t>
    </dgm:pt>
    <dgm:pt modelId="{9CDF6A3F-9B85-4AA7-B835-851A24500F30}">
      <dgm:prSet/>
      <dgm:spPr/>
      <dgm:t>
        <a:bodyPr/>
        <a:lstStyle/>
        <a:p>
          <a:r>
            <a:rPr lang="en-US"/>
            <a:t>I</a:t>
          </a:r>
        </a:p>
      </dgm:t>
    </dgm:pt>
    <dgm:pt modelId="{F9047025-3691-4286-9615-A677FE87DD05}" type="parTrans" cxnId="{26B693A6-1DE5-4A5C-9042-7A6EDB1AB637}">
      <dgm:prSet/>
      <dgm:spPr/>
      <dgm:t>
        <a:bodyPr/>
        <a:lstStyle/>
        <a:p>
          <a:endParaRPr lang="en-US"/>
        </a:p>
      </dgm:t>
    </dgm:pt>
    <dgm:pt modelId="{6F55F112-E346-4B2F-AB08-B0A0561CE006}" type="sibTrans" cxnId="{26B693A6-1DE5-4A5C-9042-7A6EDB1AB637}">
      <dgm:prSet/>
      <dgm:spPr/>
      <dgm:t>
        <a:bodyPr/>
        <a:lstStyle/>
        <a:p>
          <a:endParaRPr lang="en-US"/>
        </a:p>
      </dgm:t>
    </dgm:pt>
    <dgm:pt modelId="{F6B310EB-C115-4512-9536-6827F1E84A53}">
      <dgm:prSet/>
      <dgm:spPr/>
      <dgm:t>
        <a:bodyPr/>
        <a:lstStyle/>
        <a:p>
          <a:r>
            <a:rPr lang="en-US"/>
            <a:t>C</a:t>
          </a:r>
        </a:p>
      </dgm:t>
    </dgm:pt>
    <dgm:pt modelId="{2EBD098F-1356-4DC4-A172-D98814E90537}" type="parTrans" cxnId="{69D7AE69-EBCA-4AEA-AFCF-74A693D44B45}">
      <dgm:prSet/>
      <dgm:spPr/>
      <dgm:t>
        <a:bodyPr/>
        <a:lstStyle/>
        <a:p>
          <a:endParaRPr lang="en-US"/>
        </a:p>
      </dgm:t>
    </dgm:pt>
    <dgm:pt modelId="{3463B2A1-EBD8-4879-860B-A81161E19F79}" type="sibTrans" cxnId="{69D7AE69-EBCA-4AEA-AFCF-74A693D44B45}">
      <dgm:prSet/>
      <dgm:spPr/>
      <dgm:t>
        <a:bodyPr/>
        <a:lstStyle/>
        <a:p>
          <a:endParaRPr lang="en-US"/>
        </a:p>
      </dgm:t>
    </dgm:pt>
    <dgm:pt modelId="{EDB837B2-0DD2-40EF-B83A-E968BC26D96D}">
      <dgm:prSet/>
      <dgm:spPr/>
      <dgm:t>
        <a:bodyPr/>
        <a:lstStyle/>
        <a:p>
          <a:r>
            <a:rPr lang="en-US"/>
            <a:t>I</a:t>
          </a:r>
        </a:p>
      </dgm:t>
    </dgm:pt>
    <dgm:pt modelId="{A21AD23F-77C5-40B8-8289-A37101DFA060}" type="parTrans" cxnId="{EAEA8AA2-CE7A-4AF7-8C40-B8EFC7624B24}">
      <dgm:prSet/>
      <dgm:spPr/>
      <dgm:t>
        <a:bodyPr/>
        <a:lstStyle/>
        <a:p>
          <a:endParaRPr lang="en-US"/>
        </a:p>
      </dgm:t>
    </dgm:pt>
    <dgm:pt modelId="{89605251-AD07-498F-A956-6D6E9B11CF85}" type="sibTrans" cxnId="{EAEA8AA2-CE7A-4AF7-8C40-B8EFC7624B24}">
      <dgm:prSet/>
      <dgm:spPr/>
      <dgm:t>
        <a:bodyPr/>
        <a:lstStyle/>
        <a:p>
          <a:endParaRPr lang="en-US"/>
        </a:p>
      </dgm:t>
    </dgm:pt>
    <dgm:pt modelId="{E92DCEED-FF36-4AAB-8105-7A977D623ACC}" type="pres">
      <dgm:prSet presAssocID="{7A0FE4D2-7EFC-4280-9088-FF9ABB5B1859}" presName="diagram" presStyleCnt="0">
        <dgm:presLayoutVars>
          <dgm:chPref val="1"/>
          <dgm:dir/>
          <dgm:animOne val="branch"/>
          <dgm:animLvl val="lvl"/>
          <dgm:resizeHandles val="exact"/>
        </dgm:presLayoutVars>
      </dgm:prSet>
      <dgm:spPr/>
      <dgm:t>
        <a:bodyPr/>
        <a:lstStyle/>
        <a:p>
          <a:endParaRPr lang="en-US"/>
        </a:p>
      </dgm:t>
    </dgm:pt>
    <dgm:pt modelId="{8F9A2FFC-FBE1-43FC-B136-237848B7D6FC}" type="pres">
      <dgm:prSet presAssocID="{BD3BD7D4-DD15-4ECD-B387-8C6286915836}" presName="root1" presStyleCnt="0"/>
      <dgm:spPr/>
    </dgm:pt>
    <dgm:pt modelId="{7ADF308D-2EAD-4D69-8890-30A07A276FE1}" type="pres">
      <dgm:prSet presAssocID="{BD3BD7D4-DD15-4ECD-B387-8C6286915836}" presName="LevelOneTextNode" presStyleLbl="node0" presStyleIdx="0" presStyleCnt="1">
        <dgm:presLayoutVars>
          <dgm:chPref val="3"/>
        </dgm:presLayoutVars>
      </dgm:prSet>
      <dgm:spPr/>
      <dgm:t>
        <a:bodyPr/>
        <a:lstStyle/>
        <a:p>
          <a:endParaRPr lang="en-US"/>
        </a:p>
      </dgm:t>
    </dgm:pt>
    <dgm:pt modelId="{68D4F3A6-36F7-4A2E-8E81-E56EA4ABE853}" type="pres">
      <dgm:prSet presAssocID="{BD3BD7D4-DD15-4ECD-B387-8C6286915836}" presName="level2hierChild" presStyleCnt="0"/>
      <dgm:spPr/>
    </dgm:pt>
    <dgm:pt modelId="{C91DB357-F227-40ED-B1EB-827145A2BF7D}" type="pres">
      <dgm:prSet presAssocID="{D819B20C-BE70-4697-94BC-877113375B9E}" presName="conn2-1" presStyleLbl="parChTrans1D2" presStyleIdx="0" presStyleCnt="3"/>
      <dgm:spPr/>
      <dgm:t>
        <a:bodyPr/>
        <a:lstStyle/>
        <a:p>
          <a:endParaRPr lang="en-US"/>
        </a:p>
      </dgm:t>
    </dgm:pt>
    <dgm:pt modelId="{A26984F8-3846-4A2A-9E2C-6BC1A1AF1775}" type="pres">
      <dgm:prSet presAssocID="{D819B20C-BE70-4697-94BC-877113375B9E}" presName="connTx" presStyleLbl="parChTrans1D2" presStyleIdx="0" presStyleCnt="3"/>
      <dgm:spPr/>
      <dgm:t>
        <a:bodyPr/>
        <a:lstStyle/>
        <a:p>
          <a:endParaRPr lang="en-US"/>
        </a:p>
      </dgm:t>
    </dgm:pt>
    <dgm:pt modelId="{E447A5D3-4676-4F25-B973-7A2504C31328}" type="pres">
      <dgm:prSet presAssocID="{D583E837-9F2A-454A-8858-D2EF04E7ECAC}" presName="root2" presStyleCnt="0"/>
      <dgm:spPr/>
    </dgm:pt>
    <dgm:pt modelId="{762D79B9-B29E-4597-92AD-97C4EB7D2DD1}" type="pres">
      <dgm:prSet presAssocID="{D583E837-9F2A-454A-8858-D2EF04E7ECAC}" presName="LevelTwoTextNode" presStyleLbl="node2" presStyleIdx="0" presStyleCnt="3">
        <dgm:presLayoutVars>
          <dgm:chPref val="3"/>
        </dgm:presLayoutVars>
      </dgm:prSet>
      <dgm:spPr/>
      <dgm:t>
        <a:bodyPr/>
        <a:lstStyle/>
        <a:p>
          <a:endParaRPr lang="en-US"/>
        </a:p>
      </dgm:t>
    </dgm:pt>
    <dgm:pt modelId="{9705A23F-2A56-4D0F-9930-A8A45705212F}" type="pres">
      <dgm:prSet presAssocID="{D583E837-9F2A-454A-8858-D2EF04E7ECAC}" presName="level3hierChild" presStyleCnt="0"/>
      <dgm:spPr/>
    </dgm:pt>
    <dgm:pt modelId="{08FF2619-7DFE-42CD-8C47-2A19F90CCF49}" type="pres">
      <dgm:prSet presAssocID="{B70F1547-7B8C-41F3-913E-47AA9F9EAEBE}" presName="conn2-1" presStyleLbl="parChTrans1D3" presStyleIdx="0" presStyleCnt="12"/>
      <dgm:spPr/>
      <dgm:t>
        <a:bodyPr/>
        <a:lstStyle/>
        <a:p>
          <a:endParaRPr lang="en-US"/>
        </a:p>
      </dgm:t>
    </dgm:pt>
    <dgm:pt modelId="{A752D5BD-E18C-435A-803D-DEF7A233DE88}" type="pres">
      <dgm:prSet presAssocID="{B70F1547-7B8C-41F3-913E-47AA9F9EAEBE}" presName="connTx" presStyleLbl="parChTrans1D3" presStyleIdx="0" presStyleCnt="12"/>
      <dgm:spPr/>
      <dgm:t>
        <a:bodyPr/>
        <a:lstStyle/>
        <a:p>
          <a:endParaRPr lang="en-US"/>
        </a:p>
      </dgm:t>
    </dgm:pt>
    <dgm:pt modelId="{862AFCAE-1298-4805-816E-36F644ABAA18}" type="pres">
      <dgm:prSet presAssocID="{6038E323-554E-4B7F-BE72-67034CD790C4}" presName="root2" presStyleCnt="0"/>
      <dgm:spPr/>
    </dgm:pt>
    <dgm:pt modelId="{600527D5-DDC3-4D18-95BF-71D6FC01B771}" type="pres">
      <dgm:prSet presAssocID="{6038E323-554E-4B7F-BE72-67034CD790C4}" presName="LevelTwoTextNode" presStyleLbl="node3" presStyleIdx="0" presStyleCnt="12">
        <dgm:presLayoutVars>
          <dgm:chPref val="3"/>
        </dgm:presLayoutVars>
      </dgm:prSet>
      <dgm:spPr/>
      <dgm:t>
        <a:bodyPr/>
        <a:lstStyle/>
        <a:p>
          <a:endParaRPr lang="en-US"/>
        </a:p>
      </dgm:t>
    </dgm:pt>
    <dgm:pt modelId="{3D9E9EE7-05EB-48D6-8FA1-0140049EE8B8}" type="pres">
      <dgm:prSet presAssocID="{6038E323-554E-4B7F-BE72-67034CD790C4}" presName="level3hierChild" presStyleCnt="0"/>
      <dgm:spPr/>
    </dgm:pt>
    <dgm:pt modelId="{9D9E5641-EECA-46D2-82E2-EE9B0274BCDE}" type="pres">
      <dgm:prSet presAssocID="{B6501934-FC8C-4484-A967-35B3A4417785}" presName="conn2-1" presStyleLbl="parChTrans1D4" presStyleIdx="0" presStyleCnt="24"/>
      <dgm:spPr/>
      <dgm:t>
        <a:bodyPr/>
        <a:lstStyle/>
        <a:p>
          <a:endParaRPr lang="en-US"/>
        </a:p>
      </dgm:t>
    </dgm:pt>
    <dgm:pt modelId="{25E7D45F-7C9D-4D02-9354-D3520CCE5775}" type="pres">
      <dgm:prSet presAssocID="{B6501934-FC8C-4484-A967-35B3A4417785}" presName="connTx" presStyleLbl="parChTrans1D4" presStyleIdx="0" presStyleCnt="24"/>
      <dgm:spPr/>
      <dgm:t>
        <a:bodyPr/>
        <a:lstStyle/>
        <a:p>
          <a:endParaRPr lang="en-US"/>
        </a:p>
      </dgm:t>
    </dgm:pt>
    <dgm:pt modelId="{C1C2DC81-71CE-4426-B380-E4C60179DE3F}" type="pres">
      <dgm:prSet presAssocID="{05B0F3DE-D8CD-442E-8FA8-ECF0EACFC308}" presName="root2" presStyleCnt="0"/>
      <dgm:spPr/>
    </dgm:pt>
    <dgm:pt modelId="{408FCF56-4796-4A3D-AE98-C443906352B2}" type="pres">
      <dgm:prSet presAssocID="{05B0F3DE-D8CD-442E-8FA8-ECF0EACFC308}" presName="LevelTwoTextNode" presStyleLbl="node4" presStyleIdx="0" presStyleCnt="24">
        <dgm:presLayoutVars>
          <dgm:chPref val="3"/>
        </dgm:presLayoutVars>
      </dgm:prSet>
      <dgm:spPr/>
      <dgm:t>
        <a:bodyPr/>
        <a:lstStyle/>
        <a:p>
          <a:endParaRPr lang="en-US"/>
        </a:p>
      </dgm:t>
    </dgm:pt>
    <dgm:pt modelId="{582E6C1C-F1E0-4EDE-B37F-C11E6892919A}" type="pres">
      <dgm:prSet presAssocID="{05B0F3DE-D8CD-442E-8FA8-ECF0EACFC308}" presName="level3hierChild" presStyleCnt="0"/>
      <dgm:spPr/>
    </dgm:pt>
    <dgm:pt modelId="{1C88D8AE-162C-4750-8D85-8D8C4BE8DBC7}" type="pres">
      <dgm:prSet presAssocID="{C8926A75-B217-4268-B479-CDA6BD80F670}" presName="conn2-1" presStyleLbl="parChTrans1D4" presStyleIdx="1" presStyleCnt="24"/>
      <dgm:spPr/>
      <dgm:t>
        <a:bodyPr/>
        <a:lstStyle/>
        <a:p>
          <a:endParaRPr lang="en-US"/>
        </a:p>
      </dgm:t>
    </dgm:pt>
    <dgm:pt modelId="{B1E7279A-7964-47EC-94E4-4513941658F5}" type="pres">
      <dgm:prSet presAssocID="{C8926A75-B217-4268-B479-CDA6BD80F670}" presName="connTx" presStyleLbl="parChTrans1D4" presStyleIdx="1" presStyleCnt="24"/>
      <dgm:spPr/>
      <dgm:t>
        <a:bodyPr/>
        <a:lstStyle/>
        <a:p>
          <a:endParaRPr lang="en-US"/>
        </a:p>
      </dgm:t>
    </dgm:pt>
    <dgm:pt modelId="{3916AD09-C44F-4F4A-9526-1405350E5818}" type="pres">
      <dgm:prSet presAssocID="{54C11CEC-6CCC-4921-A2F8-99351DDB9800}" presName="root2" presStyleCnt="0"/>
      <dgm:spPr/>
    </dgm:pt>
    <dgm:pt modelId="{246CE639-1978-47AB-B155-12C31E192489}" type="pres">
      <dgm:prSet presAssocID="{54C11CEC-6CCC-4921-A2F8-99351DDB9800}" presName="LevelTwoTextNode" presStyleLbl="node4" presStyleIdx="1" presStyleCnt="24">
        <dgm:presLayoutVars>
          <dgm:chPref val="3"/>
        </dgm:presLayoutVars>
      </dgm:prSet>
      <dgm:spPr/>
      <dgm:t>
        <a:bodyPr/>
        <a:lstStyle/>
        <a:p>
          <a:endParaRPr lang="en-US"/>
        </a:p>
      </dgm:t>
    </dgm:pt>
    <dgm:pt modelId="{6A72B691-F8F1-486B-BC99-E91DA211B8E9}" type="pres">
      <dgm:prSet presAssocID="{54C11CEC-6CCC-4921-A2F8-99351DDB9800}" presName="level3hierChild" presStyleCnt="0"/>
      <dgm:spPr/>
    </dgm:pt>
    <dgm:pt modelId="{6C540E0C-845B-4DC5-B335-9A774062CE13}" type="pres">
      <dgm:prSet presAssocID="{7FD5BA07-15E9-44AF-A84A-7975D4A0B6C0}" presName="conn2-1" presStyleLbl="parChTrans1D3" presStyleIdx="1" presStyleCnt="12"/>
      <dgm:spPr/>
      <dgm:t>
        <a:bodyPr/>
        <a:lstStyle/>
        <a:p>
          <a:endParaRPr lang="en-US"/>
        </a:p>
      </dgm:t>
    </dgm:pt>
    <dgm:pt modelId="{E326DD99-FB6C-4399-B1E9-017EB71D4347}" type="pres">
      <dgm:prSet presAssocID="{7FD5BA07-15E9-44AF-A84A-7975D4A0B6C0}" presName="connTx" presStyleLbl="parChTrans1D3" presStyleIdx="1" presStyleCnt="12"/>
      <dgm:spPr/>
      <dgm:t>
        <a:bodyPr/>
        <a:lstStyle/>
        <a:p>
          <a:endParaRPr lang="en-US"/>
        </a:p>
      </dgm:t>
    </dgm:pt>
    <dgm:pt modelId="{21745086-23EA-4EBA-B1C9-8461C4575BAE}" type="pres">
      <dgm:prSet presAssocID="{146F3503-A890-4351-90D3-E9B750BA751A}" presName="root2" presStyleCnt="0"/>
      <dgm:spPr/>
    </dgm:pt>
    <dgm:pt modelId="{DE6E1119-BA22-41AE-AAD6-879859CB1632}" type="pres">
      <dgm:prSet presAssocID="{146F3503-A890-4351-90D3-E9B750BA751A}" presName="LevelTwoTextNode" presStyleLbl="node3" presStyleIdx="1" presStyleCnt="12">
        <dgm:presLayoutVars>
          <dgm:chPref val="3"/>
        </dgm:presLayoutVars>
      </dgm:prSet>
      <dgm:spPr/>
      <dgm:t>
        <a:bodyPr/>
        <a:lstStyle/>
        <a:p>
          <a:endParaRPr lang="en-US"/>
        </a:p>
      </dgm:t>
    </dgm:pt>
    <dgm:pt modelId="{12812793-0F86-4E09-A11E-EF3A6D2629E0}" type="pres">
      <dgm:prSet presAssocID="{146F3503-A890-4351-90D3-E9B750BA751A}" presName="level3hierChild" presStyleCnt="0"/>
      <dgm:spPr/>
    </dgm:pt>
    <dgm:pt modelId="{675835F7-236E-4B2A-8AE0-1E2D26222ED2}" type="pres">
      <dgm:prSet presAssocID="{0A2B5D2E-2709-4CE1-AE07-E6CD6BC836F8}" presName="conn2-1" presStyleLbl="parChTrans1D4" presStyleIdx="2" presStyleCnt="24"/>
      <dgm:spPr/>
      <dgm:t>
        <a:bodyPr/>
        <a:lstStyle/>
        <a:p>
          <a:endParaRPr lang="en-US"/>
        </a:p>
      </dgm:t>
    </dgm:pt>
    <dgm:pt modelId="{604281F7-1CDF-4C02-A924-DD2799A2B2AF}" type="pres">
      <dgm:prSet presAssocID="{0A2B5D2E-2709-4CE1-AE07-E6CD6BC836F8}" presName="connTx" presStyleLbl="parChTrans1D4" presStyleIdx="2" presStyleCnt="24"/>
      <dgm:spPr/>
      <dgm:t>
        <a:bodyPr/>
        <a:lstStyle/>
        <a:p>
          <a:endParaRPr lang="en-US"/>
        </a:p>
      </dgm:t>
    </dgm:pt>
    <dgm:pt modelId="{1996B0F7-6CA1-409C-829A-7E738099FEF4}" type="pres">
      <dgm:prSet presAssocID="{D91ACF01-7687-4B09-A033-DFA4920935EB}" presName="root2" presStyleCnt="0"/>
      <dgm:spPr/>
    </dgm:pt>
    <dgm:pt modelId="{BED5E32E-3138-49B3-BEEA-F536B5978191}" type="pres">
      <dgm:prSet presAssocID="{D91ACF01-7687-4B09-A033-DFA4920935EB}" presName="LevelTwoTextNode" presStyleLbl="node4" presStyleIdx="2" presStyleCnt="24">
        <dgm:presLayoutVars>
          <dgm:chPref val="3"/>
        </dgm:presLayoutVars>
      </dgm:prSet>
      <dgm:spPr/>
      <dgm:t>
        <a:bodyPr/>
        <a:lstStyle/>
        <a:p>
          <a:endParaRPr lang="en-US"/>
        </a:p>
      </dgm:t>
    </dgm:pt>
    <dgm:pt modelId="{E7213CA6-14FE-4EAE-948D-E30CE16B84CB}" type="pres">
      <dgm:prSet presAssocID="{D91ACF01-7687-4B09-A033-DFA4920935EB}" presName="level3hierChild" presStyleCnt="0"/>
      <dgm:spPr/>
    </dgm:pt>
    <dgm:pt modelId="{38368739-930A-44CA-BA7E-25F10639AF99}" type="pres">
      <dgm:prSet presAssocID="{B44E3778-AE48-4A10-8A0C-DC0FD5F3BC6E}" presName="conn2-1" presStyleLbl="parChTrans1D4" presStyleIdx="3" presStyleCnt="24"/>
      <dgm:spPr/>
      <dgm:t>
        <a:bodyPr/>
        <a:lstStyle/>
        <a:p>
          <a:endParaRPr lang="en-US"/>
        </a:p>
      </dgm:t>
    </dgm:pt>
    <dgm:pt modelId="{03450765-A37E-4242-87A5-A9D6F9CEC3EF}" type="pres">
      <dgm:prSet presAssocID="{B44E3778-AE48-4A10-8A0C-DC0FD5F3BC6E}" presName="connTx" presStyleLbl="parChTrans1D4" presStyleIdx="3" presStyleCnt="24"/>
      <dgm:spPr/>
      <dgm:t>
        <a:bodyPr/>
        <a:lstStyle/>
        <a:p>
          <a:endParaRPr lang="en-US"/>
        </a:p>
      </dgm:t>
    </dgm:pt>
    <dgm:pt modelId="{3C64ADD1-17DB-4E0B-BE43-948FEB5C534B}" type="pres">
      <dgm:prSet presAssocID="{8E0D3992-E5B4-4D32-889C-14BDF312B8B7}" presName="root2" presStyleCnt="0"/>
      <dgm:spPr/>
    </dgm:pt>
    <dgm:pt modelId="{F30498AF-2C08-4853-8507-A65482CF4901}" type="pres">
      <dgm:prSet presAssocID="{8E0D3992-E5B4-4D32-889C-14BDF312B8B7}" presName="LevelTwoTextNode" presStyleLbl="node4" presStyleIdx="3" presStyleCnt="24">
        <dgm:presLayoutVars>
          <dgm:chPref val="3"/>
        </dgm:presLayoutVars>
      </dgm:prSet>
      <dgm:spPr/>
      <dgm:t>
        <a:bodyPr/>
        <a:lstStyle/>
        <a:p>
          <a:endParaRPr lang="en-US"/>
        </a:p>
      </dgm:t>
    </dgm:pt>
    <dgm:pt modelId="{D2166D5A-0BE7-497F-8238-D7B7AA5C9596}" type="pres">
      <dgm:prSet presAssocID="{8E0D3992-E5B4-4D32-889C-14BDF312B8B7}" presName="level3hierChild" presStyleCnt="0"/>
      <dgm:spPr/>
    </dgm:pt>
    <dgm:pt modelId="{6BBE4C72-53EF-4EAE-8800-578F2A9959D6}" type="pres">
      <dgm:prSet presAssocID="{C9EAA87C-F5AB-429B-81AA-12B97DEDBC18}" presName="conn2-1" presStyleLbl="parChTrans1D3" presStyleIdx="2" presStyleCnt="12"/>
      <dgm:spPr/>
      <dgm:t>
        <a:bodyPr/>
        <a:lstStyle/>
        <a:p>
          <a:endParaRPr lang="en-US"/>
        </a:p>
      </dgm:t>
    </dgm:pt>
    <dgm:pt modelId="{4137A13A-8183-4910-82C2-472319E4C04F}" type="pres">
      <dgm:prSet presAssocID="{C9EAA87C-F5AB-429B-81AA-12B97DEDBC18}" presName="connTx" presStyleLbl="parChTrans1D3" presStyleIdx="2" presStyleCnt="12"/>
      <dgm:spPr/>
      <dgm:t>
        <a:bodyPr/>
        <a:lstStyle/>
        <a:p>
          <a:endParaRPr lang="en-US"/>
        </a:p>
      </dgm:t>
    </dgm:pt>
    <dgm:pt modelId="{5C414014-4423-41C5-A5F6-63AA4FD47359}" type="pres">
      <dgm:prSet presAssocID="{42672F37-FB48-4A05-BF0D-0D1B6338A620}" presName="root2" presStyleCnt="0"/>
      <dgm:spPr/>
    </dgm:pt>
    <dgm:pt modelId="{4F99B6D4-C343-4238-945A-FF60B3A38801}" type="pres">
      <dgm:prSet presAssocID="{42672F37-FB48-4A05-BF0D-0D1B6338A620}" presName="LevelTwoTextNode" presStyleLbl="node3" presStyleIdx="2" presStyleCnt="12">
        <dgm:presLayoutVars>
          <dgm:chPref val="3"/>
        </dgm:presLayoutVars>
      </dgm:prSet>
      <dgm:spPr/>
      <dgm:t>
        <a:bodyPr/>
        <a:lstStyle/>
        <a:p>
          <a:endParaRPr lang="en-US"/>
        </a:p>
      </dgm:t>
    </dgm:pt>
    <dgm:pt modelId="{ABFB41E6-1031-4D89-98D9-06E08414CD58}" type="pres">
      <dgm:prSet presAssocID="{42672F37-FB48-4A05-BF0D-0D1B6338A620}" presName="level3hierChild" presStyleCnt="0"/>
      <dgm:spPr/>
    </dgm:pt>
    <dgm:pt modelId="{C56526DB-0578-42D3-8E64-3FE9F00BBC49}" type="pres">
      <dgm:prSet presAssocID="{5916269E-ECE8-4882-AEED-F4B1DB2E040C}" presName="conn2-1" presStyleLbl="parChTrans1D4" presStyleIdx="4" presStyleCnt="24"/>
      <dgm:spPr/>
      <dgm:t>
        <a:bodyPr/>
        <a:lstStyle/>
        <a:p>
          <a:endParaRPr lang="en-US"/>
        </a:p>
      </dgm:t>
    </dgm:pt>
    <dgm:pt modelId="{231173D2-2765-4762-BE7C-3C584A3A68EF}" type="pres">
      <dgm:prSet presAssocID="{5916269E-ECE8-4882-AEED-F4B1DB2E040C}" presName="connTx" presStyleLbl="parChTrans1D4" presStyleIdx="4" presStyleCnt="24"/>
      <dgm:spPr/>
      <dgm:t>
        <a:bodyPr/>
        <a:lstStyle/>
        <a:p>
          <a:endParaRPr lang="en-US"/>
        </a:p>
      </dgm:t>
    </dgm:pt>
    <dgm:pt modelId="{5D89BA58-4969-46BA-9CE6-67857DDA189D}" type="pres">
      <dgm:prSet presAssocID="{6E174FFF-96F3-4BC4-B209-5CDE2BF14723}" presName="root2" presStyleCnt="0"/>
      <dgm:spPr/>
    </dgm:pt>
    <dgm:pt modelId="{906C5E94-5494-421C-AB72-08ED94A0F7BC}" type="pres">
      <dgm:prSet presAssocID="{6E174FFF-96F3-4BC4-B209-5CDE2BF14723}" presName="LevelTwoTextNode" presStyleLbl="node4" presStyleIdx="4" presStyleCnt="24">
        <dgm:presLayoutVars>
          <dgm:chPref val="3"/>
        </dgm:presLayoutVars>
      </dgm:prSet>
      <dgm:spPr/>
      <dgm:t>
        <a:bodyPr/>
        <a:lstStyle/>
        <a:p>
          <a:endParaRPr lang="en-US"/>
        </a:p>
      </dgm:t>
    </dgm:pt>
    <dgm:pt modelId="{17991ED5-B8CC-43C6-A451-1D68CF757296}" type="pres">
      <dgm:prSet presAssocID="{6E174FFF-96F3-4BC4-B209-5CDE2BF14723}" presName="level3hierChild" presStyleCnt="0"/>
      <dgm:spPr/>
    </dgm:pt>
    <dgm:pt modelId="{7C984482-1104-4998-85A0-0C3F3B60241A}" type="pres">
      <dgm:prSet presAssocID="{C6229D20-1A0D-490F-A622-3EFFDD9E0A1A}" presName="conn2-1" presStyleLbl="parChTrans1D4" presStyleIdx="5" presStyleCnt="24"/>
      <dgm:spPr/>
      <dgm:t>
        <a:bodyPr/>
        <a:lstStyle/>
        <a:p>
          <a:endParaRPr lang="en-US"/>
        </a:p>
      </dgm:t>
    </dgm:pt>
    <dgm:pt modelId="{E7CC8C91-B366-479C-B49A-7FAEB64C6D6E}" type="pres">
      <dgm:prSet presAssocID="{C6229D20-1A0D-490F-A622-3EFFDD9E0A1A}" presName="connTx" presStyleLbl="parChTrans1D4" presStyleIdx="5" presStyleCnt="24"/>
      <dgm:spPr/>
      <dgm:t>
        <a:bodyPr/>
        <a:lstStyle/>
        <a:p>
          <a:endParaRPr lang="en-US"/>
        </a:p>
      </dgm:t>
    </dgm:pt>
    <dgm:pt modelId="{BC04AE37-8A23-46E2-98F1-074837A268C7}" type="pres">
      <dgm:prSet presAssocID="{B2BEFBA4-0AE2-411F-9917-79E671AB1CF7}" presName="root2" presStyleCnt="0"/>
      <dgm:spPr/>
    </dgm:pt>
    <dgm:pt modelId="{44B90D35-091B-4E4A-BA3F-4056131DA889}" type="pres">
      <dgm:prSet presAssocID="{B2BEFBA4-0AE2-411F-9917-79E671AB1CF7}" presName="LevelTwoTextNode" presStyleLbl="node4" presStyleIdx="5" presStyleCnt="24">
        <dgm:presLayoutVars>
          <dgm:chPref val="3"/>
        </dgm:presLayoutVars>
      </dgm:prSet>
      <dgm:spPr/>
      <dgm:t>
        <a:bodyPr/>
        <a:lstStyle/>
        <a:p>
          <a:endParaRPr lang="en-US"/>
        </a:p>
      </dgm:t>
    </dgm:pt>
    <dgm:pt modelId="{19E2B607-6A5D-4554-9240-C0F7B394B0BA}" type="pres">
      <dgm:prSet presAssocID="{B2BEFBA4-0AE2-411F-9917-79E671AB1CF7}" presName="level3hierChild" presStyleCnt="0"/>
      <dgm:spPr/>
    </dgm:pt>
    <dgm:pt modelId="{7815881B-5D96-49D8-A606-198B6C487C2A}" type="pres">
      <dgm:prSet presAssocID="{71259C27-FDCC-43C7-BCED-47940047025B}" presName="conn2-1" presStyleLbl="parChTrans1D3" presStyleIdx="3" presStyleCnt="12"/>
      <dgm:spPr/>
      <dgm:t>
        <a:bodyPr/>
        <a:lstStyle/>
        <a:p>
          <a:endParaRPr lang="en-US"/>
        </a:p>
      </dgm:t>
    </dgm:pt>
    <dgm:pt modelId="{B0215526-1EBD-4B0F-BDF8-FC9398959C07}" type="pres">
      <dgm:prSet presAssocID="{71259C27-FDCC-43C7-BCED-47940047025B}" presName="connTx" presStyleLbl="parChTrans1D3" presStyleIdx="3" presStyleCnt="12"/>
      <dgm:spPr/>
      <dgm:t>
        <a:bodyPr/>
        <a:lstStyle/>
        <a:p>
          <a:endParaRPr lang="en-US"/>
        </a:p>
      </dgm:t>
    </dgm:pt>
    <dgm:pt modelId="{A246A615-BAC3-4FE4-BD74-FA650B2E55D4}" type="pres">
      <dgm:prSet presAssocID="{A88D2C66-7820-4DCB-B0BB-086F2ABC7A90}" presName="root2" presStyleCnt="0"/>
      <dgm:spPr/>
    </dgm:pt>
    <dgm:pt modelId="{BCD19D8A-3B68-4A6B-9ABA-BE2CEE6E4B7B}" type="pres">
      <dgm:prSet presAssocID="{A88D2C66-7820-4DCB-B0BB-086F2ABC7A90}" presName="LevelTwoTextNode" presStyleLbl="node3" presStyleIdx="3" presStyleCnt="12">
        <dgm:presLayoutVars>
          <dgm:chPref val="3"/>
        </dgm:presLayoutVars>
      </dgm:prSet>
      <dgm:spPr/>
      <dgm:t>
        <a:bodyPr/>
        <a:lstStyle/>
        <a:p>
          <a:endParaRPr lang="en-US"/>
        </a:p>
      </dgm:t>
    </dgm:pt>
    <dgm:pt modelId="{F901D572-7DB3-4FDC-A38D-5B18F6D8D616}" type="pres">
      <dgm:prSet presAssocID="{A88D2C66-7820-4DCB-B0BB-086F2ABC7A90}" presName="level3hierChild" presStyleCnt="0"/>
      <dgm:spPr/>
    </dgm:pt>
    <dgm:pt modelId="{D9257845-55BE-4E56-AD50-7910825A6731}" type="pres">
      <dgm:prSet presAssocID="{15D4B682-2472-4225-81A1-7E3BA23143DF}" presName="conn2-1" presStyleLbl="parChTrans1D4" presStyleIdx="6" presStyleCnt="24"/>
      <dgm:spPr/>
      <dgm:t>
        <a:bodyPr/>
        <a:lstStyle/>
        <a:p>
          <a:endParaRPr lang="en-US"/>
        </a:p>
      </dgm:t>
    </dgm:pt>
    <dgm:pt modelId="{4D4673A6-6CED-46E5-9E37-1F6B3D4818B5}" type="pres">
      <dgm:prSet presAssocID="{15D4B682-2472-4225-81A1-7E3BA23143DF}" presName="connTx" presStyleLbl="parChTrans1D4" presStyleIdx="6" presStyleCnt="24"/>
      <dgm:spPr/>
      <dgm:t>
        <a:bodyPr/>
        <a:lstStyle/>
        <a:p>
          <a:endParaRPr lang="en-US"/>
        </a:p>
      </dgm:t>
    </dgm:pt>
    <dgm:pt modelId="{856EBBDC-20EA-469F-9C76-DCFE787A5EF1}" type="pres">
      <dgm:prSet presAssocID="{13AC0321-9B87-4C8A-B80B-9E5849287F96}" presName="root2" presStyleCnt="0"/>
      <dgm:spPr/>
    </dgm:pt>
    <dgm:pt modelId="{65229219-1009-4C1A-BEBC-997F9023CEDF}" type="pres">
      <dgm:prSet presAssocID="{13AC0321-9B87-4C8A-B80B-9E5849287F96}" presName="LevelTwoTextNode" presStyleLbl="node4" presStyleIdx="6" presStyleCnt="24">
        <dgm:presLayoutVars>
          <dgm:chPref val="3"/>
        </dgm:presLayoutVars>
      </dgm:prSet>
      <dgm:spPr/>
      <dgm:t>
        <a:bodyPr/>
        <a:lstStyle/>
        <a:p>
          <a:endParaRPr lang="en-US"/>
        </a:p>
      </dgm:t>
    </dgm:pt>
    <dgm:pt modelId="{2783D737-33E4-4DAB-A553-31F36303AD26}" type="pres">
      <dgm:prSet presAssocID="{13AC0321-9B87-4C8A-B80B-9E5849287F96}" presName="level3hierChild" presStyleCnt="0"/>
      <dgm:spPr/>
    </dgm:pt>
    <dgm:pt modelId="{6F6C7C3E-CA15-4C14-9915-91C5E8420AF6}" type="pres">
      <dgm:prSet presAssocID="{758B8CAB-B5FE-4C83-AB67-8644108506F8}" presName="conn2-1" presStyleLbl="parChTrans1D4" presStyleIdx="7" presStyleCnt="24"/>
      <dgm:spPr/>
      <dgm:t>
        <a:bodyPr/>
        <a:lstStyle/>
        <a:p>
          <a:endParaRPr lang="en-US"/>
        </a:p>
      </dgm:t>
    </dgm:pt>
    <dgm:pt modelId="{41F87824-19FE-403E-884E-CA70EE5C02D6}" type="pres">
      <dgm:prSet presAssocID="{758B8CAB-B5FE-4C83-AB67-8644108506F8}" presName="connTx" presStyleLbl="parChTrans1D4" presStyleIdx="7" presStyleCnt="24"/>
      <dgm:spPr/>
      <dgm:t>
        <a:bodyPr/>
        <a:lstStyle/>
        <a:p>
          <a:endParaRPr lang="en-US"/>
        </a:p>
      </dgm:t>
    </dgm:pt>
    <dgm:pt modelId="{75085123-DFBF-4498-AD12-F28671D4CAF7}" type="pres">
      <dgm:prSet presAssocID="{BEFBA5C6-ACCE-4B18-ACCB-81AD0F8CF98C}" presName="root2" presStyleCnt="0"/>
      <dgm:spPr/>
    </dgm:pt>
    <dgm:pt modelId="{1553D2CB-9E8D-4235-9FDB-E0E5D23A4F92}" type="pres">
      <dgm:prSet presAssocID="{BEFBA5C6-ACCE-4B18-ACCB-81AD0F8CF98C}" presName="LevelTwoTextNode" presStyleLbl="node4" presStyleIdx="7" presStyleCnt="24">
        <dgm:presLayoutVars>
          <dgm:chPref val="3"/>
        </dgm:presLayoutVars>
      </dgm:prSet>
      <dgm:spPr/>
      <dgm:t>
        <a:bodyPr/>
        <a:lstStyle/>
        <a:p>
          <a:endParaRPr lang="en-US"/>
        </a:p>
      </dgm:t>
    </dgm:pt>
    <dgm:pt modelId="{78FE3117-8D78-42EC-B6DF-36745E7A2720}" type="pres">
      <dgm:prSet presAssocID="{BEFBA5C6-ACCE-4B18-ACCB-81AD0F8CF98C}" presName="level3hierChild" presStyleCnt="0"/>
      <dgm:spPr/>
    </dgm:pt>
    <dgm:pt modelId="{BAD86A97-2C17-4AC6-9652-7807A722897A}" type="pres">
      <dgm:prSet presAssocID="{6D82E8AA-668B-4E05-B513-AC9C2C69C043}" presName="conn2-1" presStyleLbl="parChTrans1D2" presStyleIdx="1" presStyleCnt="3"/>
      <dgm:spPr/>
      <dgm:t>
        <a:bodyPr/>
        <a:lstStyle/>
        <a:p>
          <a:endParaRPr lang="en-US"/>
        </a:p>
      </dgm:t>
    </dgm:pt>
    <dgm:pt modelId="{145214CF-C0BE-4D6F-93B0-0CB02E84B387}" type="pres">
      <dgm:prSet presAssocID="{6D82E8AA-668B-4E05-B513-AC9C2C69C043}" presName="connTx" presStyleLbl="parChTrans1D2" presStyleIdx="1" presStyleCnt="3"/>
      <dgm:spPr/>
      <dgm:t>
        <a:bodyPr/>
        <a:lstStyle/>
        <a:p>
          <a:endParaRPr lang="en-US"/>
        </a:p>
      </dgm:t>
    </dgm:pt>
    <dgm:pt modelId="{DA1BE578-D3F5-4EC8-BBDE-494C2A7EB067}" type="pres">
      <dgm:prSet presAssocID="{C92F094B-1AFF-4836-9BDE-EED80077E3D5}" presName="root2" presStyleCnt="0"/>
      <dgm:spPr/>
    </dgm:pt>
    <dgm:pt modelId="{6317C517-5CD7-49F0-A5DC-76B2F446B8C9}" type="pres">
      <dgm:prSet presAssocID="{C92F094B-1AFF-4836-9BDE-EED80077E3D5}" presName="LevelTwoTextNode" presStyleLbl="node2" presStyleIdx="1" presStyleCnt="3">
        <dgm:presLayoutVars>
          <dgm:chPref val="3"/>
        </dgm:presLayoutVars>
      </dgm:prSet>
      <dgm:spPr/>
      <dgm:t>
        <a:bodyPr/>
        <a:lstStyle/>
        <a:p>
          <a:endParaRPr lang="en-US"/>
        </a:p>
      </dgm:t>
    </dgm:pt>
    <dgm:pt modelId="{3A21220E-DD1B-4199-A1CC-779D2B32953C}" type="pres">
      <dgm:prSet presAssocID="{C92F094B-1AFF-4836-9BDE-EED80077E3D5}" presName="level3hierChild" presStyleCnt="0"/>
      <dgm:spPr/>
    </dgm:pt>
    <dgm:pt modelId="{C78B6230-A29E-4109-AC85-4AF5EBF7D11C}" type="pres">
      <dgm:prSet presAssocID="{31354528-EC1F-45E1-9521-489C50EE1D8B}" presName="conn2-1" presStyleLbl="parChTrans1D3" presStyleIdx="4" presStyleCnt="12"/>
      <dgm:spPr/>
      <dgm:t>
        <a:bodyPr/>
        <a:lstStyle/>
        <a:p>
          <a:endParaRPr lang="en-US"/>
        </a:p>
      </dgm:t>
    </dgm:pt>
    <dgm:pt modelId="{8731D536-F4D2-4155-8D01-75C716725A73}" type="pres">
      <dgm:prSet presAssocID="{31354528-EC1F-45E1-9521-489C50EE1D8B}" presName="connTx" presStyleLbl="parChTrans1D3" presStyleIdx="4" presStyleCnt="12"/>
      <dgm:spPr/>
      <dgm:t>
        <a:bodyPr/>
        <a:lstStyle/>
        <a:p>
          <a:endParaRPr lang="en-US"/>
        </a:p>
      </dgm:t>
    </dgm:pt>
    <dgm:pt modelId="{15CFC6CC-94D2-48A1-BD48-719C76201DC4}" type="pres">
      <dgm:prSet presAssocID="{A7D56EA5-BEF5-48BD-9AA0-5A8DA91A21FB}" presName="root2" presStyleCnt="0"/>
      <dgm:spPr/>
    </dgm:pt>
    <dgm:pt modelId="{A22DA8DA-483C-4517-AC28-8949D9E52B2E}" type="pres">
      <dgm:prSet presAssocID="{A7D56EA5-BEF5-48BD-9AA0-5A8DA91A21FB}" presName="LevelTwoTextNode" presStyleLbl="node3" presStyleIdx="4" presStyleCnt="12">
        <dgm:presLayoutVars>
          <dgm:chPref val="3"/>
        </dgm:presLayoutVars>
      </dgm:prSet>
      <dgm:spPr/>
      <dgm:t>
        <a:bodyPr/>
        <a:lstStyle/>
        <a:p>
          <a:endParaRPr lang="en-US"/>
        </a:p>
      </dgm:t>
    </dgm:pt>
    <dgm:pt modelId="{74919F25-70A7-4788-823C-522BDBC17010}" type="pres">
      <dgm:prSet presAssocID="{A7D56EA5-BEF5-48BD-9AA0-5A8DA91A21FB}" presName="level3hierChild" presStyleCnt="0"/>
      <dgm:spPr/>
    </dgm:pt>
    <dgm:pt modelId="{C1B90FAF-A31D-4B02-BBE1-B9E03A92AB10}" type="pres">
      <dgm:prSet presAssocID="{78233F38-736B-4735-8CD0-76265D439CF4}" presName="conn2-1" presStyleLbl="parChTrans1D4" presStyleIdx="8" presStyleCnt="24"/>
      <dgm:spPr/>
      <dgm:t>
        <a:bodyPr/>
        <a:lstStyle/>
        <a:p>
          <a:endParaRPr lang="en-US"/>
        </a:p>
      </dgm:t>
    </dgm:pt>
    <dgm:pt modelId="{1E1EB1FB-4673-49A8-AFD7-C4D7A62DEEAC}" type="pres">
      <dgm:prSet presAssocID="{78233F38-736B-4735-8CD0-76265D439CF4}" presName="connTx" presStyleLbl="parChTrans1D4" presStyleIdx="8" presStyleCnt="24"/>
      <dgm:spPr/>
      <dgm:t>
        <a:bodyPr/>
        <a:lstStyle/>
        <a:p>
          <a:endParaRPr lang="en-US"/>
        </a:p>
      </dgm:t>
    </dgm:pt>
    <dgm:pt modelId="{D73B3CAA-E790-45F5-B74C-99F90A022DAF}" type="pres">
      <dgm:prSet presAssocID="{FDAE7D5B-8BAE-4B19-A4EB-1D5349EDE6C7}" presName="root2" presStyleCnt="0"/>
      <dgm:spPr/>
    </dgm:pt>
    <dgm:pt modelId="{7F554C17-ABBC-4509-8477-375B9BF5DA84}" type="pres">
      <dgm:prSet presAssocID="{FDAE7D5B-8BAE-4B19-A4EB-1D5349EDE6C7}" presName="LevelTwoTextNode" presStyleLbl="node4" presStyleIdx="8" presStyleCnt="24">
        <dgm:presLayoutVars>
          <dgm:chPref val="3"/>
        </dgm:presLayoutVars>
      </dgm:prSet>
      <dgm:spPr/>
      <dgm:t>
        <a:bodyPr/>
        <a:lstStyle/>
        <a:p>
          <a:endParaRPr lang="en-US"/>
        </a:p>
      </dgm:t>
    </dgm:pt>
    <dgm:pt modelId="{9911DC78-0C47-4459-A2E6-50C7AAA4A1CF}" type="pres">
      <dgm:prSet presAssocID="{FDAE7D5B-8BAE-4B19-A4EB-1D5349EDE6C7}" presName="level3hierChild" presStyleCnt="0"/>
      <dgm:spPr/>
    </dgm:pt>
    <dgm:pt modelId="{A421BD2C-B5D5-43AF-854C-DD398489A188}" type="pres">
      <dgm:prSet presAssocID="{CCF12B97-506E-467A-81E7-39AA0E3D46A7}" presName="conn2-1" presStyleLbl="parChTrans1D4" presStyleIdx="9" presStyleCnt="24"/>
      <dgm:spPr/>
      <dgm:t>
        <a:bodyPr/>
        <a:lstStyle/>
        <a:p>
          <a:endParaRPr lang="en-US"/>
        </a:p>
      </dgm:t>
    </dgm:pt>
    <dgm:pt modelId="{7C4DDF67-DB47-4E76-AFB9-FE1C8078BE9A}" type="pres">
      <dgm:prSet presAssocID="{CCF12B97-506E-467A-81E7-39AA0E3D46A7}" presName="connTx" presStyleLbl="parChTrans1D4" presStyleIdx="9" presStyleCnt="24"/>
      <dgm:spPr/>
      <dgm:t>
        <a:bodyPr/>
        <a:lstStyle/>
        <a:p>
          <a:endParaRPr lang="en-US"/>
        </a:p>
      </dgm:t>
    </dgm:pt>
    <dgm:pt modelId="{A9533EE9-DA06-45E4-BFDB-EAA61275B392}" type="pres">
      <dgm:prSet presAssocID="{F3B0BC35-7E76-430F-AFA9-8F2A05E76D5B}" presName="root2" presStyleCnt="0"/>
      <dgm:spPr/>
    </dgm:pt>
    <dgm:pt modelId="{E8A386B8-CA15-4F0A-9C88-25B24103C87B}" type="pres">
      <dgm:prSet presAssocID="{F3B0BC35-7E76-430F-AFA9-8F2A05E76D5B}" presName="LevelTwoTextNode" presStyleLbl="node4" presStyleIdx="9" presStyleCnt="24">
        <dgm:presLayoutVars>
          <dgm:chPref val="3"/>
        </dgm:presLayoutVars>
      </dgm:prSet>
      <dgm:spPr/>
      <dgm:t>
        <a:bodyPr/>
        <a:lstStyle/>
        <a:p>
          <a:endParaRPr lang="en-US"/>
        </a:p>
      </dgm:t>
    </dgm:pt>
    <dgm:pt modelId="{F229C874-34BD-4159-951A-FD9B772C2AB0}" type="pres">
      <dgm:prSet presAssocID="{F3B0BC35-7E76-430F-AFA9-8F2A05E76D5B}" presName="level3hierChild" presStyleCnt="0"/>
      <dgm:spPr/>
    </dgm:pt>
    <dgm:pt modelId="{95A80DC1-F51A-43CF-BBD3-8ACA3D9F9AD3}" type="pres">
      <dgm:prSet presAssocID="{2DC3A522-83AB-4715-AE86-42BEDE6B2C0E}" presName="conn2-1" presStyleLbl="parChTrans1D3" presStyleIdx="5" presStyleCnt="12"/>
      <dgm:spPr/>
      <dgm:t>
        <a:bodyPr/>
        <a:lstStyle/>
        <a:p>
          <a:endParaRPr lang="en-US"/>
        </a:p>
      </dgm:t>
    </dgm:pt>
    <dgm:pt modelId="{EAD6F422-16B0-45DA-9CE2-F24654A35170}" type="pres">
      <dgm:prSet presAssocID="{2DC3A522-83AB-4715-AE86-42BEDE6B2C0E}" presName="connTx" presStyleLbl="parChTrans1D3" presStyleIdx="5" presStyleCnt="12"/>
      <dgm:spPr/>
      <dgm:t>
        <a:bodyPr/>
        <a:lstStyle/>
        <a:p>
          <a:endParaRPr lang="en-US"/>
        </a:p>
      </dgm:t>
    </dgm:pt>
    <dgm:pt modelId="{D561AB8F-BED7-45DA-9A2C-9FB3C16BB571}" type="pres">
      <dgm:prSet presAssocID="{857BE17D-B930-4C50-8B93-6E40DAD88977}" presName="root2" presStyleCnt="0"/>
      <dgm:spPr/>
    </dgm:pt>
    <dgm:pt modelId="{36B1F596-9B09-4B28-B3CA-DBAFD1928D8F}" type="pres">
      <dgm:prSet presAssocID="{857BE17D-B930-4C50-8B93-6E40DAD88977}" presName="LevelTwoTextNode" presStyleLbl="node3" presStyleIdx="5" presStyleCnt="12">
        <dgm:presLayoutVars>
          <dgm:chPref val="3"/>
        </dgm:presLayoutVars>
      </dgm:prSet>
      <dgm:spPr/>
      <dgm:t>
        <a:bodyPr/>
        <a:lstStyle/>
        <a:p>
          <a:endParaRPr lang="en-US"/>
        </a:p>
      </dgm:t>
    </dgm:pt>
    <dgm:pt modelId="{1E279C4B-AF7A-40B6-A704-59029C7B0AFE}" type="pres">
      <dgm:prSet presAssocID="{857BE17D-B930-4C50-8B93-6E40DAD88977}" presName="level3hierChild" presStyleCnt="0"/>
      <dgm:spPr/>
    </dgm:pt>
    <dgm:pt modelId="{6630BD52-F67C-4FCD-A4C9-B6EC01B31A3B}" type="pres">
      <dgm:prSet presAssocID="{2920D29D-0E07-4F17-96F7-2BB115BE79F8}" presName="conn2-1" presStyleLbl="parChTrans1D4" presStyleIdx="10" presStyleCnt="24"/>
      <dgm:spPr/>
      <dgm:t>
        <a:bodyPr/>
        <a:lstStyle/>
        <a:p>
          <a:endParaRPr lang="en-US"/>
        </a:p>
      </dgm:t>
    </dgm:pt>
    <dgm:pt modelId="{1D6D09C9-E57F-4FF9-A5C8-C58478D5743D}" type="pres">
      <dgm:prSet presAssocID="{2920D29D-0E07-4F17-96F7-2BB115BE79F8}" presName="connTx" presStyleLbl="parChTrans1D4" presStyleIdx="10" presStyleCnt="24"/>
      <dgm:spPr/>
      <dgm:t>
        <a:bodyPr/>
        <a:lstStyle/>
        <a:p>
          <a:endParaRPr lang="en-US"/>
        </a:p>
      </dgm:t>
    </dgm:pt>
    <dgm:pt modelId="{0D2EF7E2-B808-4E56-A879-8309608956E4}" type="pres">
      <dgm:prSet presAssocID="{DA33DEC6-7BFD-4906-81A9-74FBEF755AB1}" presName="root2" presStyleCnt="0"/>
      <dgm:spPr/>
    </dgm:pt>
    <dgm:pt modelId="{D8346E7A-3259-4F62-B2AB-0FA03E2F5BAD}" type="pres">
      <dgm:prSet presAssocID="{DA33DEC6-7BFD-4906-81A9-74FBEF755AB1}" presName="LevelTwoTextNode" presStyleLbl="node4" presStyleIdx="10" presStyleCnt="24">
        <dgm:presLayoutVars>
          <dgm:chPref val="3"/>
        </dgm:presLayoutVars>
      </dgm:prSet>
      <dgm:spPr/>
      <dgm:t>
        <a:bodyPr/>
        <a:lstStyle/>
        <a:p>
          <a:endParaRPr lang="en-US"/>
        </a:p>
      </dgm:t>
    </dgm:pt>
    <dgm:pt modelId="{FA2A0165-445D-489A-8F53-5D1F0AE09DB3}" type="pres">
      <dgm:prSet presAssocID="{DA33DEC6-7BFD-4906-81A9-74FBEF755AB1}" presName="level3hierChild" presStyleCnt="0"/>
      <dgm:spPr/>
    </dgm:pt>
    <dgm:pt modelId="{CA42B5B5-DE7A-4A5C-903F-E32EA6B8B9DB}" type="pres">
      <dgm:prSet presAssocID="{9BDA66C0-87C4-49AB-8315-E5B29BC1F71F}" presName="conn2-1" presStyleLbl="parChTrans1D4" presStyleIdx="11" presStyleCnt="24"/>
      <dgm:spPr/>
      <dgm:t>
        <a:bodyPr/>
        <a:lstStyle/>
        <a:p>
          <a:endParaRPr lang="en-US"/>
        </a:p>
      </dgm:t>
    </dgm:pt>
    <dgm:pt modelId="{D02B0C0E-B9E2-4875-9AC6-DD56ED96F8DE}" type="pres">
      <dgm:prSet presAssocID="{9BDA66C0-87C4-49AB-8315-E5B29BC1F71F}" presName="connTx" presStyleLbl="parChTrans1D4" presStyleIdx="11" presStyleCnt="24"/>
      <dgm:spPr/>
      <dgm:t>
        <a:bodyPr/>
        <a:lstStyle/>
        <a:p>
          <a:endParaRPr lang="en-US"/>
        </a:p>
      </dgm:t>
    </dgm:pt>
    <dgm:pt modelId="{4967591B-CF31-4B7D-9263-666B88430EF7}" type="pres">
      <dgm:prSet presAssocID="{D8B33AE1-28DF-4421-BB18-45DFDEC2B600}" presName="root2" presStyleCnt="0"/>
      <dgm:spPr/>
    </dgm:pt>
    <dgm:pt modelId="{2C917B71-7A45-4B8E-9BAB-8BDD7A0BD0AD}" type="pres">
      <dgm:prSet presAssocID="{D8B33AE1-28DF-4421-BB18-45DFDEC2B600}" presName="LevelTwoTextNode" presStyleLbl="node4" presStyleIdx="11" presStyleCnt="24">
        <dgm:presLayoutVars>
          <dgm:chPref val="3"/>
        </dgm:presLayoutVars>
      </dgm:prSet>
      <dgm:spPr/>
      <dgm:t>
        <a:bodyPr/>
        <a:lstStyle/>
        <a:p>
          <a:endParaRPr lang="en-US"/>
        </a:p>
      </dgm:t>
    </dgm:pt>
    <dgm:pt modelId="{300516AD-9DD2-49DE-800E-211B616A6F7C}" type="pres">
      <dgm:prSet presAssocID="{D8B33AE1-28DF-4421-BB18-45DFDEC2B600}" presName="level3hierChild" presStyleCnt="0"/>
      <dgm:spPr/>
    </dgm:pt>
    <dgm:pt modelId="{DB12F026-FB69-4146-8DD4-41C301EA27D8}" type="pres">
      <dgm:prSet presAssocID="{311FF496-CDE1-479D-B0EA-87AF189BEEA2}" presName="conn2-1" presStyleLbl="parChTrans1D3" presStyleIdx="6" presStyleCnt="12"/>
      <dgm:spPr/>
      <dgm:t>
        <a:bodyPr/>
        <a:lstStyle/>
        <a:p>
          <a:endParaRPr lang="en-US"/>
        </a:p>
      </dgm:t>
    </dgm:pt>
    <dgm:pt modelId="{3DB3FDC1-1AB5-4F3E-9745-6040D69F3868}" type="pres">
      <dgm:prSet presAssocID="{311FF496-CDE1-479D-B0EA-87AF189BEEA2}" presName="connTx" presStyleLbl="parChTrans1D3" presStyleIdx="6" presStyleCnt="12"/>
      <dgm:spPr/>
      <dgm:t>
        <a:bodyPr/>
        <a:lstStyle/>
        <a:p>
          <a:endParaRPr lang="en-US"/>
        </a:p>
      </dgm:t>
    </dgm:pt>
    <dgm:pt modelId="{23804995-4BB2-4273-A519-C0FEC520BF7D}" type="pres">
      <dgm:prSet presAssocID="{C8D58D32-25CC-4678-8A85-3011AE78EE42}" presName="root2" presStyleCnt="0"/>
      <dgm:spPr/>
    </dgm:pt>
    <dgm:pt modelId="{995B9F5D-FCC0-4265-80DA-B372E665D106}" type="pres">
      <dgm:prSet presAssocID="{C8D58D32-25CC-4678-8A85-3011AE78EE42}" presName="LevelTwoTextNode" presStyleLbl="node3" presStyleIdx="6" presStyleCnt="12">
        <dgm:presLayoutVars>
          <dgm:chPref val="3"/>
        </dgm:presLayoutVars>
      </dgm:prSet>
      <dgm:spPr/>
      <dgm:t>
        <a:bodyPr/>
        <a:lstStyle/>
        <a:p>
          <a:endParaRPr lang="en-US"/>
        </a:p>
      </dgm:t>
    </dgm:pt>
    <dgm:pt modelId="{D757B888-B938-4809-9A9A-453DC385259C}" type="pres">
      <dgm:prSet presAssocID="{C8D58D32-25CC-4678-8A85-3011AE78EE42}" presName="level3hierChild" presStyleCnt="0"/>
      <dgm:spPr/>
    </dgm:pt>
    <dgm:pt modelId="{361BE2B2-DCC6-4145-B45A-D9CDDE3CB854}" type="pres">
      <dgm:prSet presAssocID="{8960C751-EAEA-4736-94B9-262AD8CE54DF}" presName="conn2-1" presStyleLbl="parChTrans1D4" presStyleIdx="12" presStyleCnt="24"/>
      <dgm:spPr/>
      <dgm:t>
        <a:bodyPr/>
        <a:lstStyle/>
        <a:p>
          <a:endParaRPr lang="en-US"/>
        </a:p>
      </dgm:t>
    </dgm:pt>
    <dgm:pt modelId="{0D269239-76E6-4FF8-B164-553DAE9AA7DA}" type="pres">
      <dgm:prSet presAssocID="{8960C751-EAEA-4736-94B9-262AD8CE54DF}" presName="connTx" presStyleLbl="parChTrans1D4" presStyleIdx="12" presStyleCnt="24"/>
      <dgm:spPr/>
      <dgm:t>
        <a:bodyPr/>
        <a:lstStyle/>
        <a:p>
          <a:endParaRPr lang="en-US"/>
        </a:p>
      </dgm:t>
    </dgm:pt>
    <dgm:pt modelId="{DB12C7C9-6C32-4B0E-9DD0-95DD1E689295}" type="pres">
      <dgm:prSet presAssocID="{202201F0-122A-4198-8023-96DE59A78154}" presName="root2" presStyleCnt="0"/>
      <dgm:spPr/>
    </dgm:pt>
    <dgm:pt modelId="{FD69556A-209F-454F-B3DC-F134EC31D11F}" type="pres">
      <dgm:prSet presAssocID="{202201F0-122A-4198-8023-96DE59A78154}" presName="LevelTwoTextNode" presStyleLbl="node4" presStyleIdx="12" presStyleCnt="24">
        <dgm:presLayoutVars>
          <dgm:chPref val="3"/>
        </dgm:presLayoutVars>
      </dgm:prSet>
      <dgm:spPr/>
      <dgm:t>
        <a:bodyPr/>
        <a:lstStyle/>
        <a:p>
          <a:endParaRPr lang="en-US"/>
        </a:p>
      </dgm:t>
    </dgm:pt>
    <dgm:pt modelId="{0B5DC521-B45D-4A35-AF2E-37A6EA4952EA}" type="pres">
      <dgm:prSet presAssocID="{202201F0-122A-4198-8023-96DE59A78154}" presName="level3hierChild" presStyleCnt="0"/>
      <dgm:spPr/>
    </dgm:pt>
    <dgm:pt modelId="{4A258E70-35D3-49B5-938B-9E59083D7260}" type="pres">
      <dgm:prSet presAssocID="{F9972AF4-7785-4D6F-B7EF-01856A1A86C0}" presName="conn2-1" presStyleLbl="parChTrans1D4" presStyleIdx="13" presStyleCnt="24"/>
      <dgm:spPr/>
      <dgm:t>
        <a:bodyPr/>
        <a:lstStyle/>
        <a:p>
          <a:endParaRPr lang="en-US"/>
        </a:p>
      </dgm:t>
    </dgm:pt>
    <dgm:pt modelId="{2C6A6601-FD5B-47E8-AED1-336AE7FCFA9D}" type="pres">
      <dgm:prSet presAssocID="{F9972AF4-7785-4D6F-B7EF-01856A1A86C0}" presName="connTx" presStyleLbl="parChTrans1D4" presStyleIdx="13" presStyleCnt="24"/>
      <dgm:spPr/>
      <dgm:t>
        <a:bodyPr/>
        <a:lstStyle/>
        <a:p>
          <a:endParaRPr lang="en-US"/>
        </a:p>
      </dgm:t>
    </dgm:pt>
    <dgm:pt modelId="{09B41819-06FA-4551-AC0A-93DDED6E0F3B}" type="pres">
      <dgm:prSet presAssocID="{2E6B6EBE-4065-4DFC-872A-39EB1D034797}" presName="root2" presStyleCnt="0"/>
      <dgm:spPr/>
    </dgm:pt>
    <dgm:pt modelId="{56D5A003-D650-49F6-AF60-C853792D5A68}" type="pres">
      <dgm:prSet presAssocID="{2E6B6EBE-4065-4DFC-872A-39EB1D034797}" presName="LevelTwoTextNode" presStyleLbl="node4" presStyleIdx="13" presStyleCnt="24">
        <dgm:presLayoutVars>
          <dgm:chPref val="3"/>
        </dgm:presLayoutVars>
      </dgm:prSet>
      <dgm:spPr/>
      <dgm:t>
        <a:bodyPr/>
        <a:lstStyle/>
        <a:p>
          <a:endParaRPr lang="en-US"/>
        </a:p>
      </dgm:t>
    </dgm:pt>
    <dgm:pt modelId="{3CC3BDBC-68A5-4B51-805E-A6E1A786B80F}" type="pres">
      <dgm:prSet presAssocID="{2E6B6EBE-4065-4DFC-872A-39EB1D034797}" presName="level3hierChild" presStyleCnt="0"/>
      <dgm:spPr/>
    </dgm:pt>
    <dgm:pt modelId="{6E4D4189-EA8B-408E-807C-D5040FB213ED}" type="pres">
      <dgm:prSet presAssocID="{6CE9907E-D361-4429-8107-79FC9482E9A5}" presName="conn2-1" presStyleLbl="parChTrans1D3" presStyleIdx="7" presStyleCnt="12"/>
      <dgm:spPr/>
      <dgm:t>
        <a:bodyPr/>
        <a:lstStyle/>
        <a:p>
          <a:endParaRPr lang="en-US"/>
        </a:p>
      </dgm:t>
    </dgm:pt>
    <dgm:pt modelId="{3F47EC1A-DE77-4BB9-8C06-C50DF4819B47}" type="pres">
      <dgm:prSet presAssocID="{6CE9907E-D361-4429-8107-79FC9482E9A5}" presName="connTx" presStyleLbl="parChTrans1D3" presStyleIdx="7" presStyleCnt="12"/>
      <dgm:spPr/>
      <dgm:t>
        <a:bodyPr/>
        <a:lstStyle/>
        <a:p>
          <a:endParaRPr lang="en-US"/>
        </a:p>
      </dgm:t>
    </dgm:pt>
    <dgm:pt modelId="{E9EAD273-4F7B-4AE0-B71A-DBB87BAD191B}" type="pres">
      <dgm:prSet presAssocID="{6EDEC37E-863A-45D3-A7B7-9992A33F05F6}" presName="root2" presStyleCnt="0"/>
      <dgm:spPr/>
    </dgm:pt>
    <dgm:pt modelId="{1CCD2D56-15D9-4AA8-A04A-97205D12D170}" type="pres">
      <dgm:prSet presAssocID="{6EDEC37E-863A-45D3-A7B7-9992A33F05F6}" presName="LevelTwoTextNode" presStyleLbl="node3" presStyleIdx="7" presStyleCnt="12">
        <dgm:presLayoutVars>
          <dgm:chPref val="3"/>
        </dgm:presLayoutVars>
      </dgm:prSet>
      <dgm:spPr/>
      <dgm:t>
        <a:bodyPr/>
        <a:lstStyle/>
        <a:p>
          <a:endParaRPr lang="en-US"/>
        </a:p>
      </dgm:t>
    </dgm:pt>
    <dgm:pt modelId="{E7570809-7EC2-42CF-8DF9-3FF758D808DC}" type="pres">
      <dgm:prSet presAssocID="{6EDEC37E-863A-45D3-A7B7-9992A33F05F6}" presName="level3hierChild" presStyleCnt="0"/>
      <dgm:spPr/>
    </dgm:pt>
    <dgm:pt modelId="{5CA8A14C-77D0-4C54-8A56-688179890920}" type="pres">
      <dgm:prSet presAssocID="{9E3B8942-5964-4B1C-A146-FC8B4842C2D7}" presName="conn2-1" presStyleLbl="parChTrans1D4" presStyleIdx="14" presStyleCnt="24"/>
      <dgm:spPr/>
      <dgm:t>
        <a:bodyPr/>
        <a:lstStyle/>
        <a:p>
          <a:endParaRPr lang="en-US"/>
        </a:p>
      </dgm:t>
    </dgm:pt>
    <dgm:pt modelId="{D7675C6E-5771-45EC-A278-590B3933F121}" type="pres">
      <dgm:prSet presAssocID="{9E3B8942-5964-4B1C-A146-FC8B4842C2D7}" presName="connTx" presStyleLbl="parChTrans1D4" presStyleIdx="14" presStyleCnt="24"/>
      <dgm:spPr/>
      <dgm:t>
        <a:bodyPr/>
        <a:lstStyle/>
        <a:p>
          <a:endParaRPr lang="en-US"/>
        </a:p>
      </dgm:t>
    </dgm:pt>
    <dgm:pt modelId="{C1F39DA7-705A-4D4F-B378-010A2BF14F04}" type="pres">
      <dgm:prSet presAssocID="{E4A3F0D3-1997-4513-A351-7A28CA18FE23}" presName="root2" presStyleCnt="0"/>
      <dgm:spPr/>
    </dgm:pt>
    <dgm:pt modelId="{4100844D-B9A6-4E07-8F61-3E01990D9AED}" type="pres">
      <dgm:prSet presAssocID="{E4A3F0D3-1997-4513-A351-7A28CA18FE23}" presName="LevelTwoTextNode" presStyleLbl="node4" presStyleIdx="14" presStyleCnt="24">
        <dgm:presLayoutVars>
          <dgm:chPref val="3"/>
        </dgm:presLayoutVars>
      </dgm:prSet>
      <dgm:spPr/>
      <dgm:t>
        <a:bodyPr/>
        <a:lstStyle/>
        <a:p>
          <a:endParaRPr lang="en-US"/>
        </a:p>
      </dgm:t>
    </dgm:pt>
    <dgm:pt modelId="{6050E251-C7A9-455A-96D4-665D885D51A3}" type="pres">
      <dgm:prSet presAssocID="{E4A3F0D3-1997-4513-A351-7A28CA18FE23}" presName="level3hierChild" presStyleCnt="0"/>
      <dgm:spPr/>
    </dgm:pt>
    <dgm:pt modelId="{41814E1B-9E29-46BF-AF84-8CC44499148A}" type="pres">
      <dgm:prSet presAssocID="{F301A827-CD03-40BB-AD19-97EDFA701282}" presName="conn2-1" presStyleLbl="parChTrans1D4" presStyleIdx="15" presStyleCnt="24"/>
      <dgm:spPr/>
      <dgm:t>
        <a:bodyPr/>
        <a:lstStyle/>
        <a:p>
          <a:endParaRPr lang="en-US"/>
        </a:p>
      </dgm:t>
    </dgm:pt>
    <dgm:pt modelId="{D114934A-6194-4C10-AA4F-86C0034F0187}" type="pres">
      <dgm:prSet presAssocID="{F301A827-CD03-40BB-AD19-97EDFA701282}" presName="connTx" presStyleLbl="parChTrans1D4" presStyleIdx="15" presStyleCnt="24"/>
      <dgm:spPr/>
      <dgm:t>
        <a:bodyPr/>
        <a:lstStyle/>
        <a:p>
          <a:endParaRPr lang="en-US"/>
        </a:p>
      </dgm:t>
    </dgm:pt>
    <dgm:pt modelId="{905FFE49-16CA-4EDD-84A3-39C42EF70CC4}" type="pres">
      <dgm:prSet presAssocID="{9C6B36BE-05DF-481F-9328-7F0A40270C92}" presName="root2" presStyleCnt="0"/>
      <dgm:spPr/>
    </dgm:pt>
    <dgm:pt modelId="{5B98727A-FB05-4D24-8A70-887DE6447806}" type="pres">
      <dgm:prSet presAssocID="{9C6B36BE-05DF-481F-9328-7F0A40270C92}" presName="LevelTwoTextNode" presStyleLbl="node4" presStyleIdx="15" presStyleCnt="24" custLinFactNeighborX="-3705" custLinFactNeighborY="-11622">
        <dgm:presLayoutVars>
          <dgm:chPref val="3"/>
        </dgm:presLayoutVars>
      </dgm:prSet>
      <dgm:spPr/>
      <dgm:t>
        <a:bodyPr/>
        <a:lstStyle/>
        <a:p>
          <a:endParaRPr lang="en-US"/>
        </a:p>
      </dgm:t>
    </dgm:pt>
    <dgm:pt modelId="{EA2B80A5-5B03-4265-8F12-B0F1074C0CCF}" type="pres">
      <dgm:prSet presAssocID="{9C6B36BE-05DF-481F-9328-7F0A40270C92}" presName="level3hierChild" presStyleCnt="0"/>
      <dgm:spPr/>
    </dgm:pt>
    <dgm:pt modelId="{010C4D4D-02DA-487B-BEB1-4CD396CEFA1D}" type="pres">
      <dgm:prSet presAssocID="{4450F6C7-1267-47DE-A12B-7008DDB02634}" presName="conn2-1" presStyleLbl="parChTrans1D2" presStyleIdx="2" presStyleCnt="3"/>
      <dgm:spPr/>
      <dgm:t>
        <a:bodyPr/>
        <a:lstStyle/>
        <a:p>
          <a:endParaRPr lang="en-US"/>
        </a:p>
      </dgm:t>
    </dgm:pt>
    <dgm:pt modelId="{B8F0A1B3-1D7A-4E70-B021-64A329BBC876}" type="pres">
      <dgm:prSet presAssocID="{4450F6C7-1267-47DE-A12B-7008DDB02634}" presName="connTx" presStyleLbl="parChTrans1D2" presStyleIdx="2" presStyleCnt="3"/>
      <dgm:spPr/>
      <dgm:t>
        <a:bodyPr/>
        <a:lstStyle/>
        <a:p>
          <a:endParaRPr lang="en-US"/>
        </a:p>
      </dgm:t>
    </dgm:pt>
    <dgm:pt modelId="{1CBC86FA-F0AA-49A3-B9A4-E97357896C97}" type="pres">
      <dgm:prSet presAssocID="{486E5996-33AA-499B-AEF4-A3CA9782DA0B}" presName="root2" presStyleCnt="0"/>
      <dgm:spPr/>
    </dgm:pt>
    <dgm:pt modelId="{A2A42B12-E591-42B3-A457-3078BE15B781}" type="pres">
      <dgm:prSet presAssocID="{486E5996-33AA-499B-AEF4-A3CA9782DA0B}" presName="LevelTwoTextNode" presStyleLbl="node2" presStyleIdx="2" presStyleCnt="3">
        <dgm:presLayoutVars>
          <dgm:chPref val="3"/>
        </dgm:presLayoutVars>
      </dgm:prSet>
      <dgm:spPr/>
      <dgm:t>
        <a:bodyPr/>
        <a:lstStyle/>
        <a:p>
          <a:endParaRPr lang="en-US"/>
        </a:p>
      </dgm:t>
    </dgm:pt>
    <dgm:pt modelId="{7B3E7EF6-4C46-4C27-983B-006134719011}" type="pres">
      <dgm:prSet presAssocID="{486E5996-33AA-499B-AEF4-A3CA9782DA0B}" presName="level3hierChild" presStyleCnt="0"/>
      <dgm:spPr/>
    </dgm:pt>
    <dgm:pt modelId="{A1F381F9-155C-41F0-8D94-F8D5A1F3DB45}" type="pres">
      <dgm:prSet presAssocID="{8DEE2C03-53E6-4447-A755-41CBF3E0AFCB}" presName="conn2-1" presStyleLbl="parChTrans1D3" presStyleIdx="8" presStyleCnt="12"/>
      <dgm:spPr/>
      <dgm:t>
        <a:bodyPr/>
        <a:lstStyle/>
        <a:p>
          <a:endParaRPr lang="en-US"/>
        </a:p>
      </dgm:t>
    </dgm:pt>
    <dgm:pt modelId="{6E78388D-2158-47A2-BDB0-7C558423D16D}" type="pres">
      <dgm:prSet presAssocID="{8DEE2C03-53E6-4447-A755-41CBF3E0AFCB}" presName="connTx" presStyleLbl="parChTrans1D3" presStyleIdx="8" presStyleCnt="12"/>
      <dgm:spPr/>
      <dgm:t>
        <a:bodyPr/>
        <a:lstStyle/>
        <a:p>
          <a:endParaRPr lang="en-US"/>
        </a:p>
      </dgm:t>
    </dgm:pt>
    <dgm:pt modelId="{B54A258A-48E4-42BE-AE97-0928D9017A8E}" type="pres">
      <dgm:prSet presAssocID="{0DD68052-AB11-4A6A-9363-52E1878D01B0}" presName="root2" presStyleCnt="0"/>
      <dgm:spPr/>
    </dgm:pt>
    <dgm:pt modelId="{20854365-3956-4348-8B28-1EFF1C328128}" type="pres">
      <dgm:prSet presAssocID="{0DD68052-AB11-4A6A-9363-52E1878D01B0}" presName="LevelTwoTextNode" presStyleLbl="node3" presStyleIdx="8" presStyleCnt="12">
        <dgm:presLayoutVars>
          <dgm:chPref val="3"/>
        </dgm:presLayoutVars>
      </dgm:prSet>
      <dgm:spPr/>
      <dgm:t>
        <a:bodyPr/>
        <a:lstStyle/>
        <a:p>
          <a:endParaRPr lang="en-US"/>
        </a:p>
      </dgm:t>
    </dgm:pt>
    <dgm:pt modelId="{2FBE174D-C486-4CBD-B8DB-E15E5CC88295}" type="pres">
      <dgm:prSet presAssocID="{0DD68052-AB11-4A6A-9363-52E1878D01B0}" presName="level3hierChild" presStyleCnt="0"/>
      <dgm:spPr/>
    </dgm:pt>
    <dgm:pt modelId="{9F2E5532-0715-42DE-941F-2E317B652944}" type="pres">
      <dgm:prSet presAssocID="{4801CE5A-5D1C-4D3F-B8DF-CC28F7F2D9F1}" presName="conn2-1" presStyleLbl="parChTrans1D4" presStyleIdx="16" presStyleCnt="24"/>
      <dgm:spPr/>
      <dgm:t>
        <a:bodyPr/>
        <a:lstStyle/>
        <a:p>
          <a:endParaRPr lang="en-US"/>
        </a:p>
      </dgm:t>
    </dgm:pt>
    <dgm:pt modelId="{1DB03C63-3203-466A-B894-EFD9514A5FAD}" type="pres">
      <dgm:prSet presAssocID="{4801CE5A-5D1C-4D3F-B8DF-CC28F7F2D9F1}" presName="connTx" presStyleLbl="parChTrans1D4" presStyleIdx="16" presStyleCnt="24"/>
      <dgm:spPr/>
      <dgm:t>
        <a:bodyPr/>
        <a:lstStyle/>
        <a:p>
          <a:endParaRPr lang="en-US"/>
        </a:p>
      </dgm:t>
    </dgm:pt>
    <dgm:pt modelId="{4E07BE29-B477-4B45-B499-268255B7C451}" type="pres">
      <dgm:prSet presAssocID="{1D9C343F-6405-4D66-8201-F48DC10C615E}" presName="root2" presStyleCnt="0"/>
      <dgm:spPr/>
    </dgm:pt>
    <dgm:pt modelId="{0F662F8B-1D6B-4496-85F4-F5781F207659}" type="pres">
      <dgm:prSet presAssocID="{1D9C343F-6405-4D66-8201-F48DC10C615E}" presName="LevelTwoTextNode" presStyleLbl="node4" presStyleIdx="16" presStyleCnt="24">
        <dgm:presLayoutVars>
          <dgm:chPref val="3"/>
        </dgm:presLayoutVars>
      </dgm:prSet>
      <dgm:spPr/>
      <dgm:t>
        <a:bodyPr/>
        <a:lstStyle/>
        <a:p>
          <a:endParaRPr lang="en-US"/>
        </a:p>
      </dgm:t>
    </dgm:pt>
    <dgm:pt modelId="{E93785BD-5487-403B-9320-14A1C40CD5F3}" type="pres">
      <dgm:prSet presAssocID="{1D9C343F-6405-4D66-8201-F48DC10C615E}" presName="level3hierChild" presStyleCnt="0"/>
      <dgm:spPr/>
    </dgm:pt>
    <dgm:pt modelId="{0E06E768-A695-46A7-9B42-A3A6F834DB0A}" type="pres">
      <dgm:prSet presAssocID="{EAF989D1-3165-4F32-9448-EB2F141E853A}" presName="conn2-1" presStyleLbl="parChTrans1D4" presStyleIdx="17" presStyleCnt="24"/>
      <dgm:spPr/>
      <dgm:t>
        <a:bodyPr/>
        <a:lstStyle/>
        <a:p>
          <a:endParaRPr lang="en-US"/>
        </a:p>
      </dgm:t>
    </dgm:pt>
    <dgm:pt modelId="{B67A362D-8B44-44AA-ADCE-D36785521B21}" type="pres">
      <dgm:prSet presAssocID="{EAF989D1-3165-4F32-9448-EB2F141E853A}" presName="connTx" presStyleLbl="parChTrans1D4" presStyleIdx="17" presStyleCnt="24"/>
      <dgm:spPr/>
      <dgm:t>
        <a:bodyPr/>
        <a:lstStyle/>
        <a:p>
          <a:endParaRPr lang="en-US"/>
        </a:p>
      </dgm:t>
    </dgm:pt>
    <dgm:pt modelId="{3D6BF1A3-3D8C-480F-8DF6-7473B16431FB}" type="pres">
      <dgm:prSet presAssocID="{8652D338-F719-4267-8D69-CCF0FD002688}" presName="root2" presStyleCnt="0"/>
      <dgm:spPr/>
    </dgm:pt>
    <dgm:pt modelId="{A8B68547-9A5F-4106-A7D8-A2BC73D03733}" type="pres">
      <dgm:prSet presAssocID="{8652D338-F719-4267-8D69-CCF0FD002688}" presName="LevelTwoTextNode" presStyleLbl="node4" presStyleIdx="17" presStyleCnt="24">
        <dgm:presLayoutVars>
          <dgm:chPref val="3"/>
        </dgm:presLayoutVars>
      </dgm:prSet>
      <dgm:spPr/>
      <dgm:t>
        <a:bodyPr/>
        <a:lstStyle/>
        <a:p>
          <a:endParaRPr lang="en-US"/>
        </a:p>
      </dgm:t>
    </dgm:pt>
    <dgm:pt modelId="{FF4ED22F-9840-4521-AA81-ABB1A1F995B3}" type="pres">
      <dgm:prSet presAssocID="{8652D338-F719-4267-8D69-CCF0FD002688}" presName="level3hierChild" presStyleCnt="0"/>
      <dgm:spPr/>
    </dgm:pt>
    <dgm:pt modelId="{7CE00BE4-2277-4185-BE2B-A0E1A30BD3BB}" type="pres">
      <dgm:prSet presAssocID="{E2E6AAA5-BECB-44CB-8769-25B4D4211179}" presName="conn2-1" presStyleLbl="parChTrans1D3" presStyleIdx="9" presStyleCnt="12"/>
      <dgm:spPr/>
      <dgm:t>
        <a:bodyPr/>
        <a:lstStyle/>
        <a:p>
          <a:endParaRPr lang="en-US"/>
        </a:p>
      </dgm:t>
    </dgm:pt>
    <dgm:pt modelId="{B5D1CE51-5051-4653-8868-F0C46744980E}" type="pres">
      <dgm:prSet presAssocID="{E2E6AAA5-BECB-44CB-8769-25B4D4211179}" presName="connTx" presStyleLbl="parChTrans1D3" presStyleIdx="9" presStyleCnt="12"/>
      <dgm:spPr/>
      <dgm:t>
        <a:bodyPr/>
        <a:lstStyle/>
        <a:p>
          <a:endParaRPr lang="en-US"/>
        </a:p>
      </dgm:t>
    </dgm:pt>
    <dgm:pt modelId="{D5AF6454-B7FB-42CB-9E57-A36F5ACCCBB6}" type="pres">
      <dgm:prSet presAssocID="{0BCDFA9F-9AA7-4154-B52B-EEBEC9AEFD75}" presName="root2" presStyleCnt="0"/>
      <dgm:spPr/>
    </dgm:pt>
    <dgm:pt modelId="{A888D515-7F7A-4095-AE2C-86D1725C92A6}" type="pres">
      <dgm:prSet presAssocID="{0BCDFA9F-9AA7-4154-B52B-EEBEC9AEFD75}" presName="LevelTwoTextNode" presStyleLbl="node3" presStyleIdx="9" presStyleCnt="12">
        <dgm:presLayoutVars>
          <dgm:chPref val="3"/>
        </dgm:presLayoutVars>
      </dgm:prSet>
      <dgm:spPr/>
      <dgm:t>
        <a:bodyPr/>
        <a:lstStyle/>
        <a:p>
          <a:endParaRPr lang="en-US"/>
        </a:p>
      </dgm:t>
    </dgm:pt>
    <dgm:pt modelId="{D34A65E1-3609-40A7-8432-856B45859EC8}" type="pres">
      <dgm:prSet presAssocID="{0BCDFA9F-9AA7-4154-B52B-EEBEC9AEFD75}" presName="level3hierChild" presStyleCnt="0"/>
      <dgm:spPr/>
    </dgm:pt>
    <dgm:pt modelId="{10CFFFDB-F374-464D-BC5E-61CE7B40CF70}" type="pres">
      <dgm:prSet presAssocID="{36015F7B-D809-44A2-8250-7D5BD23D0928}" presName="conn2-1" presStyleLbl="parChTrans1D4" presStyleIdx="18" presStyleCnt="24"/>
      <dgm:spPr/>
      <dgm:t>
        <a:bodyPr/>
        <a:lstStyle/>
        <a:p>
          <a:endParaRPr lang="en-US"/>
        </a:p>
      </dgm:t>
    </dgm:pt>
    <dgm:pt modelId="{E6B8669F-DCEF-40D7-9E62-4525691004B3}" type="pres">
      <dgm:prSet presAssocID="{36015F7B-D809-44A2-8250-7D5BD23D0928}" presName="connTx" presStyleLbl="parChTrans1D4" presStyleIdx="18" presStyleCnt="24"/>
      <dgm:spPr/>
      <dgm:t>
        <a:bodyPr/>
        <a:lstStyle/>
        <a:p>
          <a:endParaRPr lang="en-US"/>
        </a:p>
      </dgm:t>
    </dgm:pt>
    <dgm:pt modelId="{D311043F-17D7-461B-989C-6CAE00BEAA0B}" type="pres">
      <dgm:prSet presAssocID="{365CBE50-C46E-4AF6-B0FA-343A1F0FE511}" presName="root2" presStyleCnt="0"/>
      <dgm:spPr/>
    </dgm:pt>
    <dgm:pt modelId="{BD73657F-330F-4299-864E-698421C685F2}" type="pres">
      <dgm:prSet presAssocID="{365CBE50-C46E-4AF6-B0FA-343A1F0FE511}" presName="LevelTwoTextNode" presStyleLbl="node4" presStyleIdx="18" presStyleCnt="24">
        <dgm:presLayoutVars>
          <dgm:chPref val="3"/>
        </dgm:presLayoutVars>
      </dgm:prSet>
      <dgm:spPr/>
      <dgm:t>
        <a:bodyPr/>
        <a:lstStyle/>
        <a:p>
          <a:endParaRPr lang="en-US"/>
        </a:p>
      </dgm:t>
    </dgm:pt>
    <dgm:pt modelId="{31655ABC-DD6E-4325-B2F7-450F1DAD1F34}" type="pres">
      <dgm:prSet presAssocID="{365CBE50-C46E-4AF6-B0FA-343A1F0FE511}" presName="level3hierChild" presStyleCnt="0"/>
      <dgm:spPr/>
    </dgm:pt>
    <dgm:pt modelId="{6D4CE9C8-D892-4833-9665-859517433FF5}" type="pres">
      <dgm:prSet presAssocID="{205DA77E-7296-41D0-ADBF-BC5A18979798}" presName="conn2-1" presStyleLbl="parChTrans1D4" presStyleIdx="19" presStyleCnt="24"/>
      <dgm:spPr/>
      <dgm:t>
        <a:bodyPr/>
        <a:lstStyle/>
        <a:p>
          <a:endParaRPr lang="en-US"/>
        </a:p>
      </dgm:t>
    </dgm:pt>
    <dgm:pt modelId="{716DC9B9-2068-4F2B-BBDB-106D52474543}" type="pres">
      <dgm:prSet presAssocID="{205DA77E-7296-41D0-ADBF-BC5A18979798}" presName="connTx" presStyleLbl="parChTrans1D4" presStyleIdx="19" presStyleCnt="24"/>
      <dgm:spPr/>
      <dgm:t>
        <a:bodyPr/>
        <a:lstStyle/>
        <a:p>
          <a:endParaRPr lang="en-US"/>
        </a:p>
      </dgm:t>
    </dgm:pt>
    <dgm:pt modelId="{0691C80A-9873-485F-AB6F-0A8B1825497B}" type="pres">
      <dgm:prSet presAssocID="{E681BC6E-49CD-4CAA-8C34-787B88618008}" presName="root2" presStyleCnt="0"/>
      <dgm:spPr/>
    </dgm:pt>
    <dgm:pt modelId="{30E48A77-72F2-42A8-A731-2DE8FE634E15}" type="pres">
      <dgm:prSet presAssocID="{E681BC6E-49CD-4CAA-8C34-787B88618008}" presName="LevelTwoTextNode" presStyleLbl="node4" presStyleIdx="19" presStyleCnt="24">
        <dgm:presLayoutVars>
          <dgm:chPref val="3"/>
        </dgm:presLayoutVars>
      </dgm:prSet>
      <dgm:spPr/>
      <dgm:t>
        <a:bodyPr/>
        <a:lstStyle/>
        <a:p>
          <a:endParaRPr lang="en-US"/>
        </a:p>
      </dgm:t>
    </dgm:pt>
    <dgm:pt modelId="{9369F04D-353F-4B35-BAC4-1E27D62FF4C3}" type="pres">
      <dgm:prSet presAssocID="{E681BC6E-49CD-4CAA-8C34-787B88618008}" presName="level3hierChild" presStyleCnt="0"/>
      <dgm:spPr/>
    </dgm:pt>
    <dgm:pt modelId="{D125B452-2463-4BDC-938A-3DC34B621015}" type="pres">
      <dgm:prSet presAssocID="{079934E6-1999-4460-B7D8-CB550D6B5E7D}" presName="conn2-1" presStyleLbl="parChTrans1D3" presStyleIdx="10" presStyleCnt="12"/>
      <dgm:spPr/>
      <dgm:t>
        <a:bodyPr/>
        <a:lstStyle/>
        <a:p>
          <a:endParaRPr lang="en-US"/>
        </a:p>
      </dgm:t>
    </dgm:pt>
    <dgm:pt modelId="{B8AD5B90-1509-4720-AEA4-6C7C824753E4}" type="pres">
      <dgm:prSet presAssocID="{079934E6-1999-4460-B7D8-CB550D6B5E7D}" presName="connTx" presStyleLbl="parChTrans1D3" presStyleIdx="10" presStyleCnt="12"/>
      <dgm:spPr/>
      <dgm:t>
        <a:bodyPr/>
        <a:lstStyle/>
        <a:p>
          <a:endParaRPr lang="en-US"/>
        </a:p>
      </dgm:t>
    </dgm:pt>
    <dgm:pt modelId="{DECFF210-AE16-45A8-8A76-CC91923858BB}" type="pres">
      <dgm:prSet presAssocID="{F56D7072-2277-4856-9C90-9F1C972C1E8C}" presName="root2" presStyleCnt="0"/>
      <dgm:spPr/>
    </dgm:pt>
    <dgm:pt modelId="{F534135D-57C2-4128-9129-BD428A01E0AF}" type="pres">
      <dgm:prSet presAssocID="{F56D7072-2277-4856-9C90-9F1C972C1E8C}" presName="LevelTwoTextNode" presStyleLbl="node3" presStyleIdx="10" presStyleCnt="12">
        <dgm:presLayoutVars>
          <dgm:chPref val="3"/>
        </dgm:presLayoutVars>
      </dgm:prSet>
      <dgm:spPr/>
      <dgm:t>
        <a:bodyPr/>
        <a:lstStyle/>
        <a:p>
          <a:endParaRPr lang="en-US"/>
        </a:p>
      </dgm:t>
    </dgm:pt>
    <dgm:pt modelId="{D6F1A564-2DEE-41AB-A205-57224AC7D7D6}" type="pres">
      <dgm:prSet presAssocID="{F56D7072-2277-4856-9C90-9F1C972C1E8C}" presName="level3hierChild" presStyleCnt="0"/>
      <dgm:spPr/>
    </dgm:pt>
    <dgm:pt modelId="{5AA760EE-FFFB-416F-B34C-83C9547CEBDE}" type="pres">
      <dgm:prSet presAssocID="{F210526A-BB12-4A7B-9208-2996DC67DE20}" presName="conn2-1" presStyleLbl="parChTrans1D4" presStyleIdx="20" presStyleCnt="24"/>
      <dgm:spPr/>
      <dgm:t>
        <a:bodyPr/>
        <a:lstStyle/>
        <a:p>
          <a:endParaRPr lang="en-US"/>
        </a:p>
      </dgm:t>
    </dgm:pt>
    <dgm:pt modelId="{8785CA71-146E-4776-93A3-4C9E7B8A8000}" type="pres">
      <dgm:prSet presAssocID="{F210526A-BB12-4A7B-9208-2996DC67DE20}" presName="connTx" presStyleLbl="parChTrans1D4" presStyleIdx="20" presStyleCnt="24"/>
      <dgm:spPr/>
      <dgm:t>
        <a:bodyPr/>
        <a:lstStyle/>
        <a:p>
          <a:endParaRPr lang="en-US"/>
        </a:p>
      </dgm:t>
    </dgm:pt>
    <dgm:pt modelId="{66055EBE-F609-40B0-B846-99BDAD620B41}" type="pres">
      <dgm:prSet presAssocID="{9959CCCD-EFA9-4E2C-8F73-F815CC39D430}" presName="root2" presStyleCnt="0"/>
      <dgm:spPr/>
    </dgm:pt>
    <dgm:pt modelId="{D96D60F1-B8DB-4587-AB80-23CF90DE3003}" type="pres">
      <dgm:prSet presAssocID="{9959CCCD-EFA9-4E2C-8F73-F815CC39D430}" presName="LevelTwoTextNode" presStyleLbl="node4" presStyleIdx="20" presStyleCnt="24">
        <dgm:presLayoutVars>
          <dgm:chPref val="3"/>
        </dgm:presLayoutVars>
      </dgm:prSet>
      <dgm:spPr/>
      <dgm:t>
        <a:bodyPr/>
        <a:lstStyle/>
        <a:p>
          <a:endParaRPr lang="en-US"/>
        </a:p>
      </dgm:t>
    </dgm:pt>
    <dgm:pt modelId="{5D3C7558-1B35-4B84-9DF8-FC22C99F2658}" type="pres">
      <dgm:prSet presAssocID="{9959CCCD-EFA9-4E2C-8F73-F815CC39D430}" presName="level3hierChild" presStyleCnt="0"/>
      <dgm:spPr/>
    </dgm:pt>
    <dgm:pt modelId="{98C0BB46-7F88-4BB2-B258-5F4502EC4910}" type="pres">
      <dgm:prSet presAssocID="{F9047025-3691-4286-9615-A677FE87DD05}" presName="conn2-1" presStyleLbl="parChTrans1D4" presStyleIdx="21" presStyleCnt="24"/>
      <dgm:spPr/>
      <dgm:t>
        <a:bodyPr/>
        <a:lstStyle/>
        <a:p>
          <a:endParaRPr lang="en-US"/>
        </a:p>
      </dgm:t>
    </dgm:pt>
    <dgm:pt modelId="{866A63CF-28F5-4E10-9127-278973B493AD}" type="pres">
      <dgm:prSet presAssocID="{F9047025-3691-4286-9615-A677FE87DD05}" presName="connTx" presStyleLbl="parChTrans1D4" presStyleIdx="21" presStyleCnt="24"/>
      <dgm:spPr/>
      <dgm:t>
        <a:bodyPr/>
        <a:lstStyle/>
        <a:p>
          <a:endParaRPr lang="en-US"/>
        </a:p>
      </dgm:t>
    </dgm:pt>
    <dgm:pt modelId="{DC8B1648-0F78-44CF-AD32-CCA6D8750C7F}" type="pres">
      <dgm:prSet presAssocID="{9CDF6A3F-9B85-4AA7-B835-851A24500F30}" presName="root2" presStyleCnt="0"/>
      <dgm:spPr/>
    </dgm:pt>
    <dgm:pt modelId="{149EAE83-B802-4892-9504-BCF52573C42B}" type="pres">
      <dgm:prSet presAssocID="{9CDF6A3F-9B85-4AA7-B835-851A24500F30}" presName="LevelTwoTextNode" presStyleLbl="node4" presStyleIdx="21" presStyleCnt="24">
        <dgm:presLayoutVars>
          <dgm:chPref val="3"/>
        </dgm:presLayoutVars>
      </dgm:prSet>
      <dgm:spPr/>
      <dgm:t>
        <a:bodyPr/>
        <a:lstStyle/>
        <a:p>
          <a:endParaRPr lang="en-US"/>
        </a:p>
      </dgm:t>
    </dgm:pt>
    <dgm:pt modelId="{C2A11D1A-5FBF-4055-B720-5A31050D135E}" type="pres">
      <dgm:prSet presAssocID="{9CDF6A3F-9B85-4AA7-B835-851A24500F30}" presName="level3hierChild" presStyleCnt="0"/>
      <dgm:spPr/>
    </dgm:pt>
    <dgm:pt modelId="{735DD086-D30D-4B65-95F3-EAA63A3A91FE}" type="pres">
      <dgm:prSet presAssocID="{FB0EBC3C-F89D-459F-802D-AC70503AF7C5}" presName="conn2-1" presStyleLbl="parChTrans1D3" presStyleIdx="11" presStyleCnt="12"/>
      <dgm:spPr/>
      <dgm:t>
        <a:bodyPr/>
        <a:lstStyle/>
        <a:p>
          <a:endParaRPr lang="en-US"/>
        </a:p>
      </dgm:t>
    </dgm:pt>
    <dgm:pt modelId="{49ADF71B-9845-4A0A-98C7-F2C6B34C76BC}" type="pres">
      <dgm:prSet presAssocID="{FB0EBC3C-F89D-459F-802D-AC70503AF7C5}" presName="connTx" presStyleLbl="parChTrans1D3" presStyleIdx="11" presStyleCnt="12"/>
      <dgm:spPr/>
      <dgm:t>
        <a:bodyPr/>
        <a:lstStyle/>
        <a:p>
          <a:endParaRPr lang="en-US"/>
        </a:p>
      </dgm:t>
    </dgm:pt>
    <dgm:pt modelId="{36B5F3B0-2944-4D51-BE6B-4A64C367A6AB}" type="pres">
      <dgm:prSet presAssocID="{0DD801D0-D516-4E07-80A2-1EC0460C7721}" presName="root2" presStyleCnt="0"/>
      <dgm:spPr/>
    </dgm:pt>
    <dgm:pt modelId="{667DABCB-E042-428F-B1B4-AAAB9E3B3406}" type="pres">
      <dgm:prSet presAssocID="{0DD801D0-D516-4E07-80A2-1EC0460C7721}" presName="LevelTwoTextNode" presStyleLbl="node3" presStyleIdx="11" presStyleCnt="12">
        <dgm:presLayoutVars>
          <dgm:chPref val="3"/>
        </dgm:presLayoutVars>
      </dgm:prSet>
      <dgm:spPr/>
      <dgm:t>
        <a:bodyPr/>
        <a:lstStyle/>
        <a:p>
          <a:endParaRPr lang="en-US"/>
        </a:p>
      </dgm:t>
    </dgm:pt>
    <dgm:pt modelId="{F752E789-70DC-4973-9ECF-6F73EA765E03}" type="pres">
      <dgm:prSet presAssocID="{0DD801D0-D516-4E07-80A2-1EC0460C7721}" presName="level3hierChild" presStyleCnt="0"/>
      <dgm:spPr/>
    </dgm:pt>
    <dgm:pt modelId="{E8020167-A9BF-4A3C-AE57-E68A29D978F2}" type="pres">
      <dgm:prSet presAssocID="{2EBD098F-1356-4DC4-A172-D98814E90537}" presName="conn2-1" presStyleLbl="parChTrans1D4" presStyleIdx="22" presStyleCnt="24"/>
      <dgm:spPr/>
      <dgm:t>
        <a:bodyPr/>
        <a:lstStyle/>
        <a:p>
          <a:endParaRPr lang="en-US"/>
        </a:p>
      </dgm:t>
    </dgm:pt>
    <dgm:pt modelId="{CC56540E-5A30-4CD8-BA1F-150D31864698}" type="pres">
      <dgm:prSet presAssocID="{2EBD098F-1356-4DC4-A172-D98814E90537}" presName="connTx" presStyleLbl="parChTrans1D4" presStyleIdx="22" presStyleCnt="24"/>
      <dgm:spPr/>
      <dgm:t>
        <a:bodyPr/>
        <a:lstStyle/>
        <a:p>
          <a:endParaRPr lang="en-US"/>
        </a:p>
      </dgm:t>
    </dgm:pt>
    <dgm:pt modelId="{4B437FA9-30BF-46F7-B018-C3967B227BFE}" type="pres">
      <dgm:prSet presAssocID="{F6B310EB-C115-4512-9536-6827F1E84A53}" presName="root2" presStyleCnt="0"/>
      <dgm:spPr/>
    </dgm:pt>
    <dgm:pt modelId="{131AAF33-908F-4241-987D-8AB61378DD3C}" type="pres">
      <dgm:prSet presAssocID="{F6B310EB-C115-4512-9536-6827F1E84A53}" presName="LevelTwoTextNode" presStyleLbl="node4" presStyleIdx="22" presStyleCnt="24">
        <dgm:presLayoutVars>
          <dgm:chPref val="3"/>
        </dgm:presLayoutVars>
      </dgm:prSet>
      <dgm:spPr/>
      <dgm:t>
        <a:bodyPr/>
        <a:lstStyle/>
        <a:p>
          <a:endParaRPr lang="en-US"/>
        </a:p>
      </dgm:t>
    </dgm:pt>
    <dgm:pt modelId="{555A0F4B-DFD1-4073-AA5F-00E191186329}" type="pres">
      <dgm:prSet presAssocID="{F6B310EB-C115-4512-9536-6827F1E84A53}" presName="level3hierChild" presStyleCnt="0"/>
      <dgm:spPr/>
    </dgm:pt>
    <dgm:pt modelId="{B2C7D552-2D2E-4B88-A3DB-38BF612E1F6A}" type="pres">
      <dgm:prSet presAssocID="{A21AD23F-77C5-40B8-8289-A37101DFA060}" presName="conn2-1" presStyleLbl="parChTrans1D4" presStyleIdx="23" presStyleCnt="24"/>
      <dgm:spPr/>
      <dgm:t>
        <a:bodyPr/>
        <a:lstStyle/>
        <a:p>
          <a:endParaRPr lang="en-US"/>
        </a:p>
      </dgm:t>
    </dgm:pt>
    <dgm:pt modelId="{2141D406-7B42-4156-9A9A-BBB1FEB49AE3}" type="pres">
      <dgm:prSet presAssocID="{A21AD23F-77C5-40B8-8289-A37101DFA060}" presName="connTx" presStyleLbl="parChTrans1D4" presStyleIdx="23" presStyleCnt="24"/>
      <dgm:spPr/>
      <dgm:t>
        <a:bodyPr/>
        <a:lstStyle/>
        <a:p>
          <a:endParaRPr lang="en-US"/>
        </a:p>
      </dgm:t>
    </dgm:pt>
    <dgm:pt modelId="{DA0E83C3-41ED-4511-882D-003F529BDB6E}" type="pres">
      <dgm:prSet presAssocID="{EDB837B2-0DD2-40EF-B83A-E968BC26D96D}" presName="root2" presStyleCnt="0"/>
      <dgm:spPr/>
    </dgm:pt>
    <dgm:pt modelId="{A267CF38-BD38-4CF5-BA18-CC20E67BE74D}" type="pres">
      <dgm:prSet presAssocID="{EDB837B2-0DD2-40EF-B83A-E968BC26D96D}" presName="LevelTwoTextNode" presStyleLbl="node4" presStyleIdx="23" presStyleCnt="24">
        <dgm:presLayoutVars>
          <dgm:chPref val="3"/>
        </dgm:presLayoutVars>
      </dgm:prSet>
      <dgm:spPr/>
      <dgm:t>
        <a:bodyPr/>
        <a:lstStyle/>
        <a:p>
          <a:endParaRPr lang="en-US"/>
        </a:p>
      </dgm:t>
    </dgm:pt>
    <dgm:pt modelId="{6F347EF2-6C23-4168-91AA-01C380DABF48}" type="pres">
      <dgm:prSet presAssocID="{EDB837B2-0DD2-40EF-B83A-E968BC26D96D}" presName="level3hierChild" presStyleCnt="0"/>
      <dgm:spPr/>
    </dgm:pt>
  </dgm:ptLst>
  <dgm:cxnLst>
    <dgm:cxn modelId="{8D360CA5-8E7D-46E2-AE6C-A99755FC9094}" type="presOf" srcId="{F56D7072-2277-4856-9C90-9F1C972C1E8C}" destId="{F534135D-57C2-4128-9129-BD428A01E0AF}" srcOrd="0" destOrd="0" presId="urn:microsoft.com/office/officeart/2005/8/layout/hierarchy2"/>
    <dgm:cxn modelId="{6E015E65-5F36-4A50-9073-FF6833320A21}" type="presOf" srcId="{0DD801D0-D516-4E07-80A2-1EC0460C7721}" destId="{667DABCB-E042-428F-B1B4-AAAB9E3B3406}" srcOrd="0" destOrd="0" presId="urn:microsoft.com/office/officeart/2005/8/layout/hierarchy2"/>
    <dgm:cxn modelId="{85CC0BDA-059E-422D-A7E7-B3EF03D89AFD}" type="presOf" srcId="{5916269E-ECE8-4882-AEED-F4B1DB2E040C}" destId="{C56526DB-0578-42D3-8E64-3FE9F00BBC49}" srcOrd="0" destOrd="0" presId="urn:microsoft.com/office/officeart/2005/8/layout/hierarchy2"/>
    <dgm:cxn modelId="{9C8705C0-FA54-4861-BDE8-ACC58B31FA02}" srcId="{C92F094B-1AFF-4836-9BDE-EED80077E3D5}" destId="{C8D58D32-25CC-4678-8A85-3011AE78EE42}" srcOrd="2" destOrd="0" parTransId="{311FF496-CDE1-479D-B0EA-87AF189BEEA2}" sibTransId="{DC8BE0EB-D8EE-4DFC-9CA2-505118215525}"/>
    <dgm:cxn modelId="{21A9124A-95D6-41C1-81C9-5019F45273F4}" type="presOf" srcId="{DA33DEC6-7BFD-4906-81A9-74FBEF755AB1}" destId="{D8346E7A-3259-4F62-B2AB-0FA03E2F5BAD}" srcOrd="0" destOrd="0" presId="urn:microsoft.com/office/officeart/2005/8/layout/hierarchy2"/>
    <dgm:cxn modelId="{34B89699-0D1C-480D-8488-9B7FE80285AB}" type="presOf" srcId="{8DEE2C03-53E6-4447-A755-41CBF3E0AFCB}" destId="{A1F381F9-155C-41F0-8D94-F8D5A1F3DB45}" srcOrd="0" destOrd="0" presId="urn:microsoft.com/office/officeart/2005/8/layout/hierarchy2"/>
    <dgm:cxn modelId="{AAEAF976-2EA6-4DF3-B04B-BD30678928FF}" srcId="{C92F094B-1AFF-4836-9BDE-EED80077E3D5}" destId="{857BE17D-B930-4C50-8B93-6E40DAD88977}" srcOrd="1" destOrd="0" parTransId="{2DC3A522-83AB-4715-AE86-42BEDE6B2C0E}" sibTransId="{E1BA8B94-7A0E-40ED-8C1A-8949F9AE5D08}"/>
    <dgm:cxn modelId="{4A65B43C-F917-4ADE-8C7A-402C7F1B2AEA}" type="presOf" srcId="{486E5996-33AA-499B-AEF4-A3CA9782DA0B}" destId="{A2A42B12-E591-42B3-A457-3078BE15B781}" srcOrd="0" destOrd="0" presId="urn:microsoft.com/office/officeart/2005/8/layout/hierarchy2"/>
    <dgm:cxn modelId="{9D0D79AF-A08F-46E7-919D-B5E79EC60C78}" type="presOf" srcId="{54C11CEC-6CCC-4921-A2F8-99351DDB9800}" destId="{246CE639-1978-47AB-B155-12C31E192489}" srcOrd="0" destOrd="0" presId="urn:microsoft.com/office/officeart/2005/8/layout/hierarchy2"/>
    <dgm:cxn modelId="{F58E800A-42F3-4680-B786-F9D1E61DD615}" type="presOf" srcId="{6D82E8AA-668B-4E05-B513-AC9C2C69C043}" destId="{BAD86A97-2C17-4AC6-9652-7807A722897A}" srcOrd="0" destOrd="0" presId="urn:microsoft.com/office/officeart/2005/8/layout/hierarchy2"/>
    <dgm:cxn modelId="{FDED3E88-54CC-4956-AFDB-7F3B84938067}" type="presOf" srcId="{4450F6C7-1267-47DE-A12B-7008DDB02634}" destId="{010C4D4D-02DA-487B-BEB1-4CD396CEFA1D}" srcOrd="0" destOrd="0" presId="urn:microsoft.com/office/officeart/2005/8/layout/hierarchy2"/>
    <dgm:cxn modelId="{845F6E71-BAF6-4821-9850-240B41642E5A}" srcId="{C92F094B-1AFF-4836-9BDE-EED80077E3D5}" destId="{6EDEC37E-863A-45D3-A7B7-9992A33F05F6}" srcOrd="3" destOrd="0" parTransId="{6CE9907E-D361-4429-8107-79FC9482E9A5}" sibTransId="{51C2E0EA-55FD-4275-8DF4-EC7B19F38212}"/>
    <dgm:cxn modelId="{12EC3B38-6BEF-4D66-AA45-CC292A45B808}" type="presOf" srcId="{E2E6AAA5-BECB-44CB-8769-25B4D4211179}" destId="{7CE00BE4-2277-4185-BE2B-A0E1A30BD3BB}" srcOrd="0" destOrd="0" presId="urn:microsoft.com/office/officeart/2005/8/layout/hierarchy2"/>
    <dgm:cxn modelId="{5EDFF525-9FC6-48C9-92A2-657BA4FC6784}" type="presOf" srcId="{36015F7B-D809-44A2-8250-7D5BD23D0928}" destId="{10CFFFDB-F374-464D-BC5E-61CE7B40CF70}" srcOrd="0" destOrd="0" presId="urn:microsoft.com/office/officeart/2005/8/layout/hierarchy2"/>
    <dgm:cxn modelId="{9553E06E-613E-4922-A4BB-41CF5938B482}" type="presOf" srcId="{B6501934-FC8C-4484-A967-35B3A4417785}" destId="{25E7D45F-7C9D-4D02-9354-D3520CCE5775}" srcOrd="1" destOrd="0" presId="urn:microsoft.com/office/officeart/2005/8/layout/hierarchy2"/>
    <dgm:cxn modelId="{C3C43AFB-E81E-49F9-9CF5-0543FE74AA24}" type="presOf" srcId="{F9972AF4-7785-4D6F-B7EF-01856A1A86C0}" destId="{2C6A6601-FD5B-47E8-AED1-336AE7FCFA9D}" srcOrd="1" destOrd="0" presId="urn:microsoft.com/office/officeart/2005/8/layout/hierarchy2"/>
    <dgm:cxn modelId="{3F7DFE5C-620A-486A-8EA7-05B9CCD1256B}" srcId="{6038E323-554E-4B7F-BE72-67034CD790C4}" destId="{05B0F3DE-D8CD-442E-8FA8-ECF0EACFC308}" srcOrd="0" destOrd="0" parTransId="{B6501934-FC8C-4484-A967-35B3A4417785}" sibTransId="{2867A199-BB2B-4D5A-B028-05AD230D104A}"/>
    <dgm:cxn modelId="{8024322B-67E6-4011-9405-BC5B1DA0255D}" type="presOf" srcId="{2E6B6EBE-4065-4DFC-872A-39EB1D034797}" destId="{56D5A003-D650-49F6-AF60-C853792D5A68}" srcOrd="0" destOrd="0" presId="urn:microsoft.com/office/officeart/2005/8/layout/hierarchy2"/>
    <dgm:cxn modelId="{207585F7-88FD-41D9-86D4-4640A3C946D0}" type="presOf" srcId="{05B0F3DE-D8CD-442E-8FA8-ECF0EACFC308}" destId="{408FCF56-4796-4A3D-AE98-C443906352B2}" srcOrd="0" destOrd="0" presId="urn:microsoft.com/office/officeart/2005/8/layout/hierarchy2"/>
    <dgm:cxn modelId="{41F9E79E-3BA3-407F-BF6C-782785B6567E}" srcId="{0DD68052-AB11-4A6A-9363-52E1878D01B0}" destId="{8652D338-F719-4267-8D69-CCF0FD002688}" srcOrd="1" destOrd="0" parTransId="{EAF989D1-3165-4F32-9448-EB2F141E853A}" sibTransId="{96AE4B94-398A-4E2C-A9C8-4044763EC6DE}"/>
    <dgm:cxn modelId="{8D3DB864-66A0-4A0E-8B62-33B2C5F97D73}" type="presOf" srcId="{079934E6-1999-4460-B7D8-CB550D6B5E7D}" destId="{B8AD5B90-1509-4720-AEA4-6C7C824753E4}" srcOrd="1" destOrd="0" presId="urn:microsoft.com/office/officeart/2005/8/layout/hierarchy2"/>
    <dgm:cxn modelId="{8167FD68-629C-42AE-A1FB-9E3F77941280}" type="presOf" srcId="{42672F37-FB48-4A05-BF0D-0D1B6338A620}" destId="{4F99B6D4-C343-4238-945A-FF60B3A38801}" srcOrd="0" destOrd="0" presId="urn:microsoft.com/office/officeart/2005/8/layout/hierarchy2"/>
    <dgm:cxn modelId="{CA03DD89-F5E4-4843-B1DF-4A12475FE005}" type="presOf" srcId="{BEFBA5C6-ACCE-4B18-ACCB-81AD0F8CF98C}" destId="{1553D2CB-9E8D-4235-9FDB-E0E5D23A4F92}" srcOrd="0" destOrd="0" presId="urn:microsoft.com/office/officeart/2005/8/layout/hierarchy2"/>
    <dgm:cxn modelId="{002CADDD-1A83-4B5B-BDE4-9526C0045174}" type="presOf" srcId="{C6229D20-1A0D-490F-A622-3EFFDD9E0A1A}" destId="{7C984482-1104-4998-85A0-0C3F3B60241A}" srcOrd="0" destOrd="0" presId="urn:microsoft.com/office/officeart/2005/8/layout/hierarchy2"/>
    <dgm:cxn modelId="{F273414A-A52D-46B2-BEFC-AF3DF431D954}" type="presOf" srcId="{EAF989D1-3165-4F32-9448-EB2F141E853A}" destId="{B67A362D-8B44-44AA-ADCE-D36785521B21}" srcOrd="1" destOrd="0" presId="urn:microsoft.com/office/officeart/2005/8/layout/hierarchy2"/>
    <dgm:cxn modelId="{46125F81-7DBF-4938-8C60-8056EDF55161}" type="presOf" srcId="{1D9C343F-6405-4D66-8201-F48DC10C615E}" destId="{0F662F8B-1D6B-4496-85F4-F5781F207659}" srcOrd="0" destOrd="0" presId="urn:microsoft.com/office/officeart/2005/8/layout/hierarchy2"/>
    <dgm:cxn modelId="{15080D7C-BC7F-4A24-A4DE-FAC8602838B0}" type="presOf" srcId="{C92F094B-1AFF-4836-9BDE-EED80077E3D5}" destId="{6317C517-5CD7-49F0-A5DC-76B2F446B8C9}" srcOrd="0" destOrd="0" presId="urn:microsoft.com/office/officeart/2005/8/layout/hierarchy2"/>
    <dgm:cxn modelId="{787F3466-036D-4E7B-873F-E25052901B10}" srcId="{486E5996-33AA-499B-AEF4-A3CA9782DA0B}" destId="{0BCDFA9F-9AA7-4154-B52B-EEBEC9AEFD75}" srcOrd="1" destOrd="0" parTransId="{E2E6AAA5-BECB-44CB-8769-25B4D4211179}" sibTransId="{8D0EE112-72AA-4A16-84CB-DDF01E85C7C5}"/>
    <dgm:cxn modelId="{C599230C-107A-4EB3-AE43-83A29849ACE0}" srcId="{D583E837-9F2A-454A-8858-D2EF04E7ECAC}" destId="{42672F37-FB48-4A05-BF0D-0D1B6338A620}" srcOrd="2" destOrd="0" parTransId="{C9EAA87C-F5AB-429B-81AA-12B97DEDBC18}" sibTransId="{2536969F-866A-4317-9D53-702F95DC7718}"/>
    <dgm:cxn modelId="{626CCB41-3F67-41C6-997D-D25BB858216E}" srcId="{7A0FE4D2-7EFC-4280-9088-FF9ABB5B1859}" destId="{BD3BD7D4-DD15-4ECD-B387-8C6286915836}" srcOrd="0" destOrd="0" parTransId="{24FAD1C9-4F1A-4FA9-B4E6-63783EA6A77A}" sibTransId="{53BDBFF5-C701-4E2F-B0A1-598B3CAB2B61}"/>
    <dgm:cxn modelId="{15F4F95C-C61E-4E4E-B80B-9825DFD862CA}" type="presOf" srcId="{B2BEFBA4-0AE2-411F-9917-79E671AB1CF7}" destId="{44B90D35-091B-4E4A-BA3F-4056131DA889}" srcOrd="0" destOrd="0" presId="urn:microsoft.com/office/officeart/2005/8/layout/hierarchy2"/>
    <dgm:cxn modelId="{93EFD7FA-42C0-4E93-A32A-A757B9C217B7}" type="presOf" srcId="{146F3503-A890-4351-90D3-E9B750BA751A}" destId="{DE6E1119-BA22-41AE-AAD6-879859CB1632}" srcOrd="0" destOrd="0" presId="urn:microsoft.com/office/officeart/2005/8/layout/hierarchy2"/>
    <dgm:cxn modelId="{0F72E64B-455C-4F93-BEEB-94B2576F04AC}" type="presOf" srcId="{0A2B5D2E-2709-4CE1-AE07-E6CD6BC836F8}" destId="{604281F7-1CDF-4C02-A924-DD2799A2B2AF}" srcOrd="1" destOrd="0" presId="urn:microsoft.com/office/officeart/2005/8/layout/hierarchy2"/>
    <dgm:cxn modelId="{DECE9054-889F-41FD-88B5-4B5B60258EBF}" srcId="{486E5996-33AA-499B-AEF4-A3CA9782DA0B}" destId="{F56D7072-2277-4856-9C90-9F1C972C1E8C}" srcOrd="2" destOrd="0" parTransId="{079934E6-1999-4460-B7D8-CB550D6B5E7D}" sibTransId="{5780C9BD-F895-4416-89E2-C82A2D1C8180}"/>
    <dgm:cxn modelId="{EF913830-53E2-44A2-BE2A-1E4944403398}" type="presOf" srcId="{205DA77E-7296-41D0-ADBF-BC5A18979798}" destId="{6D4CE9C8-D892-4833-9665-859517433FF5}" srcOrd="0" destOrd="0" presId="urn:microsoft.com/office/officeart/2005/8/layout/hierarchy2"/>
    <dgm:cxn modelId="{6E13B319-77B2-42EE-8B61-B3E71DD25236}" type="presOf" srcId="{9BDA66C0-87C4-49AB-8315-E5B29BC1F71F}" destId="{CA42B5B5-DE7A-4A5C-903F-E32EA6B8B9DB}" srcOrd="0" destOrd="0" presId="urn:microsoft.com/office/officeart/2005/8/layout/hierarchy2"/>
    <dgm:cxn modelId="{2153EAA1-25D1-407B-922B-B7B709C8D9E2}" type="presOf" srcId="{F9047025-3691-4286-9615-A677FE87DD05}" destId="{98C0BB46-7F88-4BB2-B258-5F4502EC4910}" srcOrd="0" destOrd="0" presId="urn:microsoft.com/office/officeart/2005/8/layout/hierarchy2"/>
    <dgm:cxn modelId="{7CE8C91F-C132-4CE6-BE6E-9CD7E265186E}" type="presOf" srcId="{C8926A75-B217-4268-B479-CDA6BD80F670}" destId="{1C88D8AE-162C-4750-8D85-8D8C4BE8DBC7}" srcOrd="0" destOrd="0" presId="urn:microsoft.com/office/officeart/2005/8/layout/hierarchy2"/>
    <dgm:cxn modelId="{3999453F-88A5-45AB-87DC-B99A46CE6E48}" type="presOf" srcId="{D91ACF01-7687-4B09-A033-DFA4920935EB}" destId="{BED5E32E-3138-49B3-BEEA-F536B5978191}" srcOrd="0" destOrd="0" presId="urn:microsoft.com/office/officeart/2005/8/layout/hierarchy2"/>
    <dgm:cxn modelId="{785C932E-D5E4-407A-B948-F8AF09E9D4D1}" type="presOf" srcId="{13AC0321-9B87-4C8A-B80B-9E5849287F96}" destId="{65229219-1009-4C1A-BEBC-997F9023CEDF}" srcOrd="0" destOrd="0" presId="urn:microsoft.com/office/officeart/2005/8/layout/hierarchy2"/>
    <dgm:cxn modelId="{1D1F8EEC-712F-42A3-B88D-CFDE166E26DD}" srcId="{0BCDFA9F-9AA7-4154-B52B-EEBEC9AEFD75}" destId="{E681BC6E-49CD-4CAA-8C34-787B88618008}" srcOrd="1" destOrd="0" parTransId="{205DA77E-7296-41D0-ADBF-BC5A18979798}" sibTransId="{93AB7ADB-54F6-46C3-8629-73BF2EE250A9}"/>
    <dgm:cxn modelId="{64F18FA8-7375-43E1-8478-3A41D810C175}" type="presOf" srcId="{9E3B8942-5964-4B1C-A146-FC8B4842C2D7}" destId="{5CA8A14C-77D0-4C54-8A56-688179890920}" srcOrd="0" destOrd="0" presId="urn:microsoft.com/office/officeart/2005/8/layout/hierarchy2"/>
    <dgm:cxn modelId="{FDAFC605-DA9A-49BE-BCA9-71C758197F65}" srcId="{486E5996-33AA-499B-AEF4-A3CA9782DA0B}" destId="{0DD68052-AB11-4A6A-9363-52E1878D01B0}" srcOrd="0" destOrd="0" parTransId="{8DEE2C03-53E6-4447-A755-41CBF3E0AFCB}" sibTransId="{D4E29380-9337-4442-BF7D-CC88975469E1}"/>
    <dgm:cxn modelId="{E0D7CFDF-E98B-4816-A115-B5DB6E6446F2}" srcId="{146F3503-A890-4351-90D3-E9B750BA751A}" destId="{8E0D3992-E5B4-4D32-889C-14BDF312B8B7}" srcOrd="1" destOrd="0" parTransId="{B44E3778-AE48-4A10-8A0C-DC0FD5F3BC6E}" sibTransId="{C2E504AE-0541-4CDD-8F17-267956D3CF08}"/>
    <dgm:cxn modelId="{EAEA8AA2-CE7A-4AF7-8C40-B8EFC7624B24}" srcId="{0DD801D0-D516-4E07-80A2-1EC0460C7721}" destId="{EDB837B2-0DD2-40EF-B83A-E968BC26D96D}" srcOrd="1" destOrd="0" parTransId="{A21AD23F-77C5-40B8-8289-A37101DFA060}" sibTransId="{89605251-AD07-498F-A956-6D6E9B11CF85}"/>
    <dgm:cxn modelId="{D58A7017-B4E7-47EE-8E4A-29F07C65269D}" type="presOf" srcId="{2DC3A522-83AB-4715-AE86-42BEDE6B2C0E}" destId="{EAD6F422-16B0-45DA-9CE2-F24654A35170}" srcOrd="1" destOrd="0" presId="urn:microsoft.com/office/officeart/2005/8/layout/hierarchy2"/>
    <dgm:cxn modelId="{B2EEADC8-E602-4244-B1D4-7BD920C96558}" srcId="{0BCDFA9F-9AA7-4154-B52B-EEBEC9AEFD75}" destId="{365CBE50-C46E-4AF6-B0FA-343A1F0FE511}" srcOrd="0" destOrd="0" parTransId="{36015F7B-D809-44A2-8250-7D5BD23D0928}" sibTransId="{98EB0548-766A-4C98-BAE0-B39F3624026E}"/>
    <dgm:cxn modelId="{5C5CB721-8D83-4868-8CBB-DC44D9021C45}" type="presOf" srcId="{F9972AF4-7785-4D6F-B7EF-01856A1A86C0}" destId="{4A258E70-35D3-49B5-938B-9E59083D7260}" srcOrd="0" destOrd="0" presId="urn:microsoft.com/office/officeart/2005/8/layout/hierarchy2"/>
    <dgm:cxn modelId="{1838AFD8-C1C6-4175-8A74-FDDAF8381B40}" type="presOf" srcId="{9C6B36BE-05DF-481F-9328-7F0A40270C92}" destId="{5B98727A-FB05-4D24-8A70-887DE6447806}" srcOrd="0" destOrd="0" presId="urn:microsoft.com/office/officeart/2005/8/layout/hierarchy2"/>
    <dgm:cxn modelId="{0E2649C8-4E25-4502-A53C-A23E820FB482}" type="presOf" srcId="{A21AD23F-77C5-40B8-8289-A37101DFA060}" destId="{2141D406-7B42-4156-9A9A-BBB1FEB49AE3}" srcOrd="1" destOrd="0" presId="urn:microsoft.com/office/officeart/2005/8/layout/hierarchy2"/>
    <dgm:cxn modelId="{ADF48F87-2339-4CC0-B33C-D938F13AAB35}" srcId="{C92F094B-1AFF-4836-9BDE-EED80077E3D5}" destId="{A7D56EA5-BEF5-48BD-9AA0-5A8DA91A21FB}" srcOrd="0" destOrd="0" parTransId="{31354528-EC1F-45E1-9521-489C50EE1D8B}" sibTransId="{641CA0E0-0B93-435B-94B9-D35CE4FF8531}"/>
    <dgm:cxn modelId="{BD5296EA-F22F-45E5-AAA9-BF15DC6991C7}" type="presOf" srcId="{758B8CAB-B5FE-4C83-AB67-8644108506F8}" destId="{6F6C7C3E-CA15-4C14-9915-91C5E8420AF6}" srcOrd="0" destOrd="0" presId="urn:microsoft.com/office/officeart/2005/8/layout/hierarchy2"/>
    <dgm:cxn modelId="{A2844E76-D48F-455B-97A4-61BA5BD0E3C6}" srcId="{6038E323-554E-4B7F-BE72-67034CD790C4}" destId="{54C11CEC-6CCC-4921-A2F8-99351DDB9800}" srcOrd="1" destOrd="0" parTransId="{C8926A75-B217-4268-B479-CDA6BD80F670}" sibTransId="{F1817B7D-D86C-4DBA-90CE-B51924E345E6}"/>
    <dgm:cxn modelId="{14B0E351-1A8D-497B-9898-3DE0DFE11503}" type="presOf" srcId="{D819B20C-BE70-4697-94BC-877113375B9E}" destId="{C91DB357-F227-40ED-B1EB-827145A2BF7D}" srcOrd="0" destOrd="0" presId="urn:microsoft.com/office/officeart/2005/8/layout/hierarchy2"/>
    <dgm:cxn modelId="{FAEFB68B-8997-4E10-BC96-E2C35A4E8320}" type="presOf" srcId="{A7D56EA5-BEF5-48BD-9AA0-5A8DA91A21FB}" destId="{A22DA8DA-483C-4517-AC28-8949D9E52B2E}" srcOrd="0" destOrd="0" presId="urn:microsoft.com/office/officeart/2005/8/layout/hierarchy2"/>
    <dgm:cxn modelId="{E7A12852-C9F2-4DDB-BBED-E4B796A8D0EE}" type="presOf" srcId="{205DA77E-7296-41D0-ADBF-BC5A18979798}" destId="{716DC9B9-2068-4F2B-BBDB-106D52474543}" srcOrd="1" destOrd="0" presId="urn:microsoft.com/office/officeart/2005/8/layout/hierarchy2"/>
    <dgm:cxn modelId="{3055AE70-370D-4738-8E1C-46CBAA5030B1}" srcId="{A7D56EA5-BEF5-48BD-9AA0-5A8DA91A21FB}" destId="{F3B0BC35-7E76-430F-AFA9-8F2A05E76D5B}" srcOrd="1" destOrd="0" parTransId="{CCF12B97-506E-467A-81E7-39AA0E3D46A7}" sibTransId="{204B4A6B-4B5A-402A-B0B5-81E65CA401B5}"/>
    <dgm:cxn modelId="{9B03EFAC-A5FE-44C0-9AD0-422660DBB856}" type="presOf" srcId="{4801CE5A-5D1C-4D3F-B8DF-CC28F7F2D9F1}" destId="{1DB03C63-3203-466A-B894-EFD9514A5FAD}" srcOrd="1" destOrd="0" presId="urn:microsoft.com/office/officeart/2005/8/layout/hierarchy2"/>
    <dgm:cxn modelId="{1D1C3D1A-726E-455C-9D8D-496A879AFE79}" type="presOf" srcId="{079934E6-1999-4460-B7D8-CB550D6B5E7D}" destId="{D125B452-2463-4BDC-938A-3DC34B621015}" srcOrd="0" destOrd="0" presId="urn:microsoft.com/office/officeart/2005/8/layout/hierarchy2"/>
    <dgm:cxn modelId="{A22649CD-2873-4A39-8C76-6790C49F936D}" type="presOf" srcId="{B70F1547-7B8C-41F3-913E-47AA9F9EAEBE}" destId="{A752D5BD-E18C-435A-803D-DEF7A233DE88}" srcOrd="1" destOrd="0" presId="urn:microsoft.com/office/officeart/2005/8/layout/hierarchy2"/>
    <dgm:cxn modelId="{08949E10-50E4-4178-A3A7-9D8D9F72BC2A}" type="presOf" srcId="{C9EAA87C-F5AB-429B-81AA-12B97DEDBC18}" destId="{6BBE4C72-53EF-4EAE-8800-578F2A9959D6}" srcOrd="0" destOrd="0" presId="urn:microsoft.com/office/officeart/2005/8/layout/hierarchy2"/>
    <dgm:cxn modelId="{1B4A1760-48B7-476D-B6A4-45F2B83810DC}" type="presOf" srcId="{CCF12B97-506E-467A-81E7-39AA0E3D46A7}" destId="{7C4DDF67-DB47-4E76-AFB9-FE1C8078BE9A}" srcOrd="1" destOrd="0" presId="urn:microsoft.com/office/officeart/2005/8/layout/hierarchy2"/>
    <dgm:cxn modelId="{8B443504-CBF4-4BCC-BF04-2582348A5509}" type="presOf" srcId="{15D4B682-2472-4225-81A1-7E3BA23143DF}" destId="{4D4673A6-6CED-46E5-9E37-1F6B3D4818B5}" srcOrd="1" destOrd="0" presId="urn:microsoft.com/office/officeart/2005/8/layout/hierarchy2"/>
    <dgm:cxn modelId="{CB4FB7AE-3D5D-48A6-A483-7EF175515326}" type="presOf" srcId="{311FF496-CDE1-479D-B0EA-87AF189BEEA2}" destId="{DB12F026-FB69-4146-8DD4-41C301EA27D8}" srcOrd="0" destOrd="0" presId="urn:microsoft.com/office/officeart/2005/8/layout/hierarchy2"/>
    <dgm:cxn modelId="{43BEB5FC-21FB-4621-8EDC-DDC2A67ED578}" type="presOf" srcId="{D8B33AE1-28DF-4421-BB18-45DFDEC2B600}" destId="{2C917B71-7A45-4B8E-9BAB-8BDD7A0BD0AD}" srcOrd="0" destOrd="0" presId="urn:microsoft.com/office/officeart/2005/8/layout/hierarchy2"/>
    <dgm:cxn modelId="{E84D495B-94D4-457F-A360-64443484CE47}" srcId="{BD3BD7D4-DD15-4ECD-B387-8C6286915836}" destId="{D583E837-9F2A-454A-8858-D2EF04E7ECAC}" srcOrd="0" destOrd="0" parTransId="{D819B20C-BE70-4697-94BC-877113375B9E}" sibTransId="{820E0EBC-FE37-406B-BEE9-BFB747599BC2}"/>
    <dgm:cxn modelId="{95517049-2CBB-41EF-9380-8BEB5A3DD6F2}" type="presOf" srcId="{CCF12B97-506E-467A-81E7-39AA0E3D46A7}" destId="{A421BD2C-B5D5-43AF-854C-DD398489A188}" srcOrd="0" destOrd="0" presId="urn:microsoft.com/office/officeart/2005/8/layout/hierarchy2"/>
    <dgm:cxn modelId="{84071036-FD83-496D-A961-26D20C4AFD9B}" srcId="{D583E837-9F2A-454A-8858-D2EF04E7ECAC}" destId="{146F3503-A890-4351-90D3-E9B750BA751A}" srcOrd="1" destOrd="0" parTransId="{7FD5BA07-15E9-44AF-A84A-7975D4A0B6C0}" sibTransId="{69669A2C-2754-4799-B0C1-530A7C1FBE8F}"/>
    <dgm:cxn modelId="{D4F4271B-2EED-4746-87E3-1792888E9B47}" type="presOf" srcId="{B44E3778-AE48-4A10-8A0C-DC0FD5F3BC6E}" destId="{38368739-930A-44CA-BA7E-25F10639AF99}" srcOrd="0" destOrd="0" presId="urn:microsoft.com/office/officeart/2005/8/layout/hierarchy2"/>
    <dgm:cxn modelId="{E4912872-25AD-4117-8E91-7935ADC8DE55}" type="presOf" srcId="{8652D338-F719-4267-8D69-CCF0FD002688}" destId="{A8B68547-9A5F-4106-A7D8-A2BC73D03733}" srcOrd="0" destOrd="0" presId="urn:microsoft.com/office/officeart/2005/8/layout/hierarchy2"/>
    <dgm:cxn modelId="{23DED343-EBAF-41A0-9288-AE74EC12EC48}" type="presOf" srcId="{0A2B5D2E-2709-4CE1-AE07-E6CD6BC836F8}" destId="{675835F7-236E-4B2A-8AE0-1E2D26222ED2}" srcOrd="0" destOrd="0" presId="urn:microsoft.com/office/officeart/2005/8/layout/hierarchy2"/>
    <dgm:cxn modelId="{9ACDC8E8-541E-4CA9-812B-90F328C78857}" srcId="{BD3BD7D4-DD15-4ECD-B387-8C6286915836}" destId="{C92F094B-1AFF-4836-9BDE-EED80077E3D5}" srcOrd="1" destOrd="0" parTransId="{6D82E8AA-668B-4E05-B513-AC9C2C69C043}" sibTransId="{B4808DBC-6E05-4DA7-BE1B-7EB6376BD4DB}"/>
    <dgm:cxn modelId="{97FFAE9B-6413-407A-8417-78A937A4F72C}" type="presOf" srcId="{311FF496-CDE1-479D-B0EA-87AF189BEEA2}" destId="{3DB3FDC1-1AB5-4F3E-9745-6040D69F3868}" srcOrd="1" destOrd="0" presId="urn:microsoft.com/office/officeart/2005/8/layout/hierarchy2"/>
    <dgm:cxn modelId="{F6B72E0F-8BA9-416F-B3E2-4F25C89BA83A}" type="presOf" srcId="{A88D2C66-7820-4DCB-B0BB-086F2ABC7A90}" destId="{BCD19D8A-3B68-4A6B-9ABA-BE2CEE6E4B7B}" srcOrd="0" destOrd="0" presId="urn:microsoft.com/office/officeart/2005/8/layout/hierarchy2"/>
    <dgm:cxn modelId="{C517310C-03D6-4D71-8454-0D8F88E2C6C4}" srcId="{857BE17D-B930-4C50-8B93-6E40DAD88977}" destId="{D8B33AE1-28DF-4421-BB18-45DFDEC2B600}" srcOrd="1" destOrd="0" parTransId="{9BDA66C0-87C4-49AB-8315-E5B29BC1F71F}" sibTransId="{C2F3C35C-1C3C-42D2-9884-27BD1A9FF095}"/>
    <dgm:cxn modelId="{4FF32A43-8B9C-481B-A97B-40701EAEC2B4}" type="presOf" srcId="{9BDA66C0-87C4-49AB-8315-E5B29BC1F71F}" destId="{D02B0C0E-B9E2-4875-9AC6-DD56ED96F8DE}" srcOrd="1" destOrd="0" presId="urn:microsoft.com/office/officeart/2005/8/layout/hierarchy2"/>
    <dgm:cxn modelId="{3639C9CD-9C4A-48D7-BF01-77E97B1EB211}" type="presOf" srcId="{31354528-EC1F-45E1-9521-489C50EE1D8B}" destId="{8731D536-F4D2-4155-8D01-75C716725A73}" srcOrd="1" destOrd="0" presId="urn:microsoft.com/office/officeart/2005/8/layout/hierarchy2"/>
    <dgm:cxn modelId="{2703F9B9-A351-4C36-94B4-E046FAE8D047}" srcId="{146F3503-A890-4351-90D3-E9B750BA751A}" destId="{D91ACF01-7687-4B09-A033-DFA4920935EB}" srcOrd="0" destOrd="0" parTransId="{0A2B5D2E-2709-4CE1-AE07-E6CD6BC836F8}" sibTransId="{F2D27455-F998-45E7-AC37-DD8AD324C5F6}"/>
    <dgm:cxn modelId="{F29D6D1E-5A94-4FD6-8FD2-C39C292D51D3}" type="presOf" srcId="{B44E3778-AE48-4A10-8A0C-DC0FD5F3BC6E}" destId="{03450765-A37E-4242-87A5-A9D6F9CEC3EF}" srcOrd="1" destOrd="0" presId="urn:microsoft.com/office/officeart/2005/8/layout/hierarchy2"/>
    <dgm:cxn modelId="{8229A399-C485-4B06-8108-85CEC9223A52}" type="presOf" srcId="{2920D29D-0E07-4F17-96F7-2BB115BE79F8}" destId="{6630BD52-F67C-4FCD-A4C9-B6EC01B31A3B}" srcOrd="0" destOrd="0" presId="urn:microsoft.com/office/officeart/2005/8/layout/hierarchy2"/>
    <dgm:cxn modelId="{26B693A6-1DE5-4A5C-9042-7A6EDB1AB637}" srcId="{F56D7072-2277-4856-9C90-9F1C972C1E8C}" destId="{9CDF6A3F-9B85-4AA7-B835-851A24500F30}" srcOrd="1" destOrd="0" parTransId="{F9047025-3691-4286-9615-A677FE87DD05}" sibTransId="{6F55F112-E346-4B2F-AB08-B0A0561CE006}"/>
    <dgm:cxn modelId="{D4CAF6B1-B487-4653-A27C-42E24B461F01}" type="presOf" srcId="{2EBD098F-1356-4DC4-A172-D98814E90537}" destId="{E8020167-A9BF-4A3C-AE57-E68A29D978F2}" srcOrd="0" destOrd="0" presId="urn:microsoft.com/office/officeart/2005/8/layout/hierarchy2"/>
    <dgm:cxn modelId="{85572086-F93A-43CF-A39A-EAB45591B8E5}" type="presOf" srcId="{FDAE7D5B-8BAE-4B19-A4EB-1D5349EDE6C7}" destId="{7F554C17-ABBC-4509-8477-375B9BF5DA84}" srcOrd="0" destOrd="0" presId="urn:microsoft.com/office/officeart/2005/8/layout/hierarchy2"/>
    <dgm:cxn modelId="{8F3FDB0F-E551-40C1-9EC6-64171373C9DB}" type="presOf" srcId="{EDB837B2-0DD2-40EF-B83A-E968BC26D96D}" destId="{A267CF38-BD38-4CF5-BA18-CC20E67BE74D}" srcOrd="0" destOrd="0" presId="urn:microsoft.com/office/officeart/2005/8/layout/hierarchy2"/>
    <dgm:cxn modelId="{788A3595-B513-41B8-B3A0-D728A4F3C550}" type="presOf" srcId="{F3B0BC35-7E76-430F-AFA9-8F2A05E76D5B}" destId="{E8A386B8-CA15-4F0A-9C88-25B24103C87B}" srcOrd="0" destOrd="0" presId="urn:microsoft.com/office/officeart/2005/8/layout/hierarchy2"/>
    <dgm:cxn modelId="{B8D9FE9D-FC1D-491F-81B0-CB9AACE66D9B}" type="presOf" srcId="{E681BC6E-49CD-4CAA-8C34-787B88618008}" destId="{30E48A77-72F2-42A8-A731-2DE8FE634E15}" srcOrd="0" destOrd="0" presId="urn:microsoft.com/office/officeart/2005/8/layout/hierarchy2"/>
    <dgm:cxn modelId="{9EA434E5-B6D6-4968-89A0-BDA591CC7AF5}" type="presOf" srcId="{0DD68052-AB11-4A6A-9363-52E1878D01B0}" destId="{20854365-3956-4348-8B28-1EFF1C328128}" srcOrd="0" destOrd="0" presId="urn:microsoft.com/office/officeart/2005/8/layout/hierarchy2"/>
    <dgm:cxn modelId="{2A2443B2-3D7D-4409-B75B-F4D11ADB336E}" srcId="{42672F37-FB48-4A05-BF0D-0D1B6338A620}" destId="{B2BEFBA4-0AE2-411F-9917-79E671AB1CF7}" srcOrd="1" destOrd="0" parTransId="{C6229D20-1A0D-490F-A622-3EFFDD9E0A1A}" sibTransId="{744BCF90-714C-46B5-91E2-41873DA227EB}"/>
    <dgm:cxn modelId="{12D3621D-4276-45B4-A565-2CBDF8963F45}" type="presOf" srcId="{F301A827-CD03-40BB-AD19-97EDFA701282}" destId="{41814E1B-9E29-46BF-AF84-8CC44499148A}" srcOrd="0" destOrd="0" presId="urn:microsoft.com/office/officeart/2005/8/layout/hierarchy2"/>
    <dgm:cxn modelId="{56F1D84C-6DE0-4D91-B101-F0C28C312053}" type="presOf" srcId="{7FD5BA07-15E9-44AF-A84A-7975D4A0B6C0}" destId="{6C540E0C-845B-4DC5-B335-9A774062CE13}" srcOrd="0" destOrd="0" presId="urn:microsoft.com/office/officeart/2005/8/layout/hierarchy2"/>
    <dgm:cxn modelId="{2D4CEF3D-457D-4B7A-8A81-F2F8E2F2E9B7}" type="presOf" srcId="{857BE17D-B930-4C50-8B93-6E40DAD88977}" destId="{36B1F596-9B09-4B28-B3CA-DBAFD1928D8F}" srcOrd="0" destOrd="0" presId="urn:microsoft.com/office/officeart/2005/8/layout/hierarchy2"/>
    <dgm:cxn modelId="{CC1761C7-BA27-4A6A-9665-24398EED68F4}" type="presOf" srcId="{5916269E-ECE8-4882-AEED-F4B1DB2E040C}" destId="{231173D2-2765-4762-BE7C-3C584A3A68EF}" srcOrd="1" destOrd="0" presId="urn:microsoft.com/office/officeart/2005/8/layout/hierarchy2"/>
    <dgm:cxn modelId="{221E78A8-2888-4153-80D9-C55F60606820}" srcId="{0DD68052-AB11-4A6A-9363-52E1878D01B0}" destId="{1D9C343F-6405-4D66-8201-F48DC10C615E}" srcOrd="0" destOrd="0" parTransId="{4801CE5A-5D1C-4D3F-B8DF-CC28F7F2D9F1}" sibTransId="{57582FAD-3C63-4B9D-9DF1-C90A8DA33A30}"/>
    <dgm:cxn modelId="{C188F586-8C07-406D-BD76-B7ED4BE4BA76}" type="presOf" srcId="{2EBD098F-1356-4DC4-A172-D98814E90537}" destId="{CC56540E-5A30-4CD8-BA1F-150D31864698}" srcOrd="1" destOrd="0" presId="urn:microsoft.com/office/officeart/2005/8/layout/hierarchy2"/>
    <dgm:cxn modelId="{9D9240B8-C0F4-4BB8-86EE-1320B983FF6F}" srcId="{D583E837-9F2A-454A-8858-D2EF04E7ECAC}" destId="{A88D2C66-7820-4DCB-B0BB-086F2ABC7A90}" srcOrd="3" destOrd="0" parTransId="{71259C27-FDCC-43C7-BCED-47940047025B}" sibTransId="{62E3F1A7-6DF1-4ED0-BEC4-7CA3F9CF2FDE}"/>
    <dgm:cxn modelId="{D5789413-2467-470B-99DA-71EF8C4806BB}" srcId="{A88D2C66-7820-4DCB-B0BB-086F2ABC7A90}" destId="{13AC0321-9B87-4C8A-B80B-9E5849287F96}" srcOrd="0" destOrd="0" parTransId="{15D4B682-2472-4225-81A1-7E3BA23143DF}" sibTransId="{641CA9D7-BCBD-4B78-AD0A-D0B16CB3038C}"/>
    <dgm:cxn modelId="{35A916D1-EA52-448E-9933-95A7C9FCCEAA}" type="presOf" srcId="{6EDEC37E-863A-45D3-A7B7-9992A33F05F6}" destId="{1CCD2D56-15D9-4AA8-A04A-97205D12D170}" srcOrd="0" destOrd="0" presId="urn:microsoft.com/office/officeart/2005/8/layout/hierarchy2"/>
    <dgm:cxn modelId="{76560CE0-88A1-4A79-BAD9-65DD4387266B}" type="presOf" srcId="{8E0D3992-E5B4-4D32-889C-14BDF312B8B7}" destId="{F30498AF-2C08-4853-8507-A65482CF4901}" srcOrd="0" destOrd="0" presId="urn:microsoft.com/office/officeart/2005/8/layout/hierarchy2"/>
    <dgm:cxn modelId="{5E9D08CD-B1EA-4171-A27F-F994C493E1E5}" type="presOf" srcId="{0BCDFA9F-9AA7-4154-B52B-EEBEC9AEFD75}" destId="{A888D515-7F7A-4095-AE2C-86D1725C92A6}" srcOrd="0" destOrd="0" presId="urn:microsoft.com/office/officeart/2005/8/layout/hierarchy2"/>
    <dgm:cxn modelId="{F6165AC9-FE4C-490B-919F-940EFAA362F6}" type="presOf" srcId="{A21AD23F-77C5-40B8-8289-A37101DFA060}" destId="{B2C7D552-2D2E-4B88-A3DB-38BF612E1F6A}" srcOrd="0" destOrd="0" presId="urn:microsoft.com/office/officeart/2005/8/layout/hierarchy2"/>
    <dgm:cxn modelId="{42891C3E-D5F2-4446-9F47-1AC19DE8E979}" type="presOf" srcId="{F9047025-3691-4286-9615-A677FE87DD05}" destId="{866A63CF-28F5-4E10-9127-278973B493AD}" srcOrd="1" destOrd="0" presId="urn:microsoft.com/office/officeart/2005/8/layout/hierarchy2"/>
    <dgm:cxn modelId="{33649418-EBDB-43F0-AE3B-5DFCBD738C77}" type="presOf" srcId="{6E174FFF-96F3-4BC4-B209-5CDE2BF14723}" destId="{906C5E94-5494-421C-AB72-08ED94A0F7BC}" srcOrd="0" destOrd="0" presId="urn:microsoft.com/office/officeart/2005/8/layout/hierarchy2"/>
    <dgm:cxn modelId="{EFA147A0-654F-4D80-8198-66F6D1BAB750}" srcId="{D583E837-9F2A-454A-8858-D2EF04E7ECAC}" destId="{6038E323-554E-4B7F-BE72-67034CD790C4}" srcOrd="0" destOrd="0" parTransId="{B70F1547-7B8C-41F3-913E-47AA9F9EAEBE}" sibTransId="{E0BD79DF-4C6E-4B87-9E8F-DB4D49B280B9}"/>
    <dgm:cxn modelId="{F25C3126-E9E3-44D6-8790-142657AA13CB}" type="presOf" srcId="{C8D58D32-25CC-4678-8A85-3011AE78EE42}" destId="{995B9F5D-FCC0-4265-80DA-B372E665D106}" srcOrd="0" destOrd="0" presId="urn:microsoft.com/office/officeart/2005/8/layout/hierarchy2"/>
    <dgm:cxn modelId="{8809DEFF-E006-4662-BE94-C2D35B01A4FE}" type="presOf" srcId="{E2E6AAA5-BECB-44CB-8769-25B4D4211179}" destId="{B5D1CE51-5051-4653-8868-F0C46744980E}" srcOrd="1" destOrd="0" presId="urn:microsoft.com/office/officeart/2005/8/layout/hierarchy2"/>
    <dgm:cxn modelId="{F0804D79-71D8-4EB0-A0F4-FA7EFF3629D9}" type="presOf" srcId="{F210526A-BB12-4A7B-9208-2996DC67DE20}" destId="{8785CA71-146E-4776-93A3-4C9E7B8A8000}" srcOrd="1" destOrd="0" presId="urn:microsoft.com/office/officeart/2005/8/layout/hierarchy2"/>
    <dgm:cxn modelId="{D92E7774-7F5F-415A-A28C-8AF35A6CC053}" srcId="{857BE17D-B930-4C50-8B93-6E40DAD88977}" destId="{DA33DEC6-7BFD-4906-81A9-74FBEF755AB1}" srcOrd="0" destOrd="0" parTransId="{2920D29D-0E07-4F17-96F7-2BB115BE79F8}" sibTransId="{A9E337F2-1B2C-4DC3-8156-DD278631E3FA}"/>
    <dgm:cxn modelId="{956DFF94-1E43-4F9D-8458-D13C07309C9C}" type="presOf" srcId="{78233F38-736B-4735-8CD0-76265D439CF4}" destId="{1E1EB1FB-4673-49A8-AFD7-C4D7A62DEEAC}" srcOrd="1" destOrd="0" presId="urn:microsoft.com/office/officeart/2005/8/layout/hierarchy2"/>
    <dgm:cxn modelId="{F4ACAF77-E384-4D56-85BE-4DAF88935C1C}" type="presOf" srcId="{4450F6C7-1267-47DE-A12B-7008DDB02634}" destId="{B8F0A1B3-1D7A-4E70-B021-64A329BBC876}" srcOrd="1" destOrd="0" presId="urn:microsoft.com/office/officeart/2005/8/layout/hierarchy2"/>
    <dgm:cxn modelId="{EA37A809-C7E2-414D-9BD2-B90B08325CBA}" type="presOf" srcId="{6CE9907E-D361-4429-8107-79FC9482E9A5}" destId="{6E4D4189-EA8B-408E-807C-D5040FB213ED}" srcOrd="0" destOrd="0" presId="urn:microsoft.com/office/officeart/2005/8/layout/hierarchy2"/>
    <dgm:cxn modelId="{9F37D289-5C77-405B-A4F5-C32A554A93FA}" srcId="{BD3BD7D4-DD15-4ECD-B387-8C6286915836}" destId="{486E5996-33AA-499B-AEF4-A3CA9782DA0B}" srcOrd="2" destOrd="0" parTransId="{4450F6C7-1267-47DE-A12B-7008DDB02634}" sibTransId="{9065AF5C-C9C1-498E-8097-F833FAD16335}"/>
    <dgm:cxn modelId="{489CEC07-3A63-45BF-BD57-ACD282737722}" srcId="{A88D2C66-7820-4DCB-B0BB-086F2ABC7A90}" destId="{BEFBA5C6-ACCE-4B18-ACCB-81AD0F8CF98C}" srcOrd="1" destOrd="0" parTransId="{758B8CAB-B5FE-4C83-AB67-8644108506F8}" sibTransId="{3274DCF3-CE0D-4F16-B77E-B24E5BF974B7}"/>
    <dgm:cxn modelId="{038C4A65-0714-4B2D-848A-E1BD4244FB3B}" type="presOf" srcId="{758B8CAB-B5FE-4C83-AB67-8644108506F8}" destId="{41F87824-19FE-403E-884E-CA70EE5C02D6}" srcOrd="1" destOrd="0" presId="urn:microsoft.com/office/officeart/2005/8/layout/hierarchy2"/>
    <dgm:cxn modelId="{0759F4C0-83A2-4ED8-A5DE-319670BDA6A0}" type="presOf" srcId="{8960C751-EAEA-4736-94B9-262AD8CE54DF}" destId="{361BE2B2-DCC6-4145-B45A-D9CDDE3CB854}" srcOrd="0" destOrd="0" presId="urn:microsoft.com/office/officeart/2005/8/layout/hierarchy2"/>
    <dgm:cxn modelId="{3A9D2125-4D48-45FB-8D93-6050185CDCEB}" type="presOf" srcId="{C8926A75-B217-4268-B479-CDA6BD80F670}" destId="{B1E7279A-7964-47EC-94E4-4513941658F5}" srcOrd="1" destOrd="0" presId="urn:microsoft.com/office/officeart/2005/8/layout/hierarchy2"/>
    <dgm:cxn modelId="{37486AFC-C190-4CCA-B097-5FEC2B306401}" type="presOf" srcId="{B70F1547-7B8C-41F3-913E-47AA9F9EAEBE}" destId="{08FF2619-7DFE-42CD-8C47-2A19F90CCF49}" srcOrd="0" destOrd="0" presId="urn:microsoft.com/office/officeart/2005/8/layout/hierarchy2"/>
    <dgm:cxn modelId="{6A92E970-F3C1-4F34-B54A-701ABEBABD81}" type="presOf" srcId="{71259C27-FDCC-43C7-BCED-47940047025B}" destId="{B0215526-1EBD-4B0F-BDF8-FC9398959C07}" srcOrd="1" destOrd="0" presId="urn:microsoft.com/office/officeart/2005/8/layout/hierarchy2"/>
    <dgm:cxn modelId="{D7A99B2C-75BE-4B2F-AFBD-B4D0BC2125D4}" srcId="{A7D56EA5-BEF5-48BD-9AA0-5A8DA91A21FB}" destId="{FDAE7D5B-8BAE-4B19-A4EB-1D5349EDE6C7}" srcOrd="0" destOrd="0" parTransId="{78233F38-736B-4735-8CD0-76265D439CF4}" sibTransId="{3AA02C36-423B-4C6B-9476-7902DCC07BA3}"/>
    <dgm:cxn modelId="{78F64095-16F0-4282-BB05-14DA4502E08A}" type="presOf" srcId="{7A0FE4D2-7EFC-4280-9088-FF9ABB5B1859}" destId="{E92DCEED-FF36-4AAB-8105-7A977D623ACC}" srcOrd="0" destOrd="0" presId="urn:microsoft.com/office/officeart/2005/8/layout/hierarchy2"/>
    <dgm:cxn modelId="{ADEC580F-CAE8-4D1F-A976-84683DB14B7A}" type="presOf" srcId="{D819B20C-BE70-4697-94BC-877113375B9E}" destId="{A26984F8-3846-4A2A-9E2C-6BC1A1AF1775}" srcOrd="1" destOrd="0" presId="urn:microsoft.com/office/officeart/2005/8/layout/hierarchy2"/>
    <dgm:cxn modelId="{15338ADF-DF5F-4113-815E-DF50A3BE2E0F}" type="presOf" srcId="{2DC3A522-83AB-4715-AE86-42BEDE6B2C0E}" destId="{95A80DC1-F51A-43CF-BBD3-8ACA3D9F9AD3}" srcOrd="0" destOrd="0" presId="urn:microsoft.com/office/officeart/2005/8/layout/hierarchy2"/>
    <dgm:cxn modelId="{AB20D002-9E13-4E3D-AE6E-A1281AF6375A}" type="presOf" srcId="{F6B310EB-C115-4512-9536-6827F1E84A53}" destId="{131AAF33-908F-4241-987D-8AB61378DD3C}" srcOrd="0" destOrd="0" presId="urn:microsoft.com/office/officeart/2005/8/layout/hierarchy2"/>
    <dgm:cxn modelId="{04BA3F82-5E0A-4200-86FD-D3A52D794CBE}" type="presOf" srcId="{FB0EBC3C-F89D-459F-802D-AC70503AF7C5}" destId="{49ADF71B-9845-4A0A-98C7-F2C6B34C76BC}" srcOrd="1" destOrd="0" presId="urn:microsoft.com/office/officeart/2005/8/layout/hierarchy2"/>
    <dgm:cxn modelId="{C565828E-F3F8-40FA-B3B0-6FA7F17E5AA1}" type="presOf" srcId="{71259C27-FDCC-43C7-BCED-47940047025B}" destId="{7815881B-5D96-49D8-A606-198B6C487C2A}" srcOrd="0" destOrd="0" presId="urn:microsoft.com/office/officeart/2005/8/layout/hierarchy2"/>
    <dgm:cxn modelId="{FB5CCE3A-7EF3-4CF7-AD72-B92C9DC17DEB}" type="presOf" srcId="{4801CE5A-5D1C-4D3F-B8DF-CC28F7F2D9F1}" destId="{9F2E5532-0715-42DE-941F-2E317B652944}" srcOrd="0" destOrd="0" presId="urn:microsoft.com/office/officeart/2005/8/layout/hierarchy2"/>
    <dgm:cxn modelId="{BF1C8D39-E104-4FFE-BBDF-D05D3FC51918}" srcId="{F56D7072-2277-4856-9C90-9F1C972C1E8C}" destId="{9959CCCD-EFA9-4E2C-8F73-F815CC39D430}" srcOrd="0" destOrd="0" parTransId="{F210526A-BB12-4A7B-9208-2996DC67DE20}" sibTransId="{4213233F-A913-4751-A080-F2D485241E46}"/>
    <dgm:cxn modelId="{20288BEA-7965-4F6D-8FF2-5F3CC4D50390}" type="presOf" srcId="{EAF989D1-3165-4F32-9448-EB2F141E853A}" destId="{0E06E768-A695-46A7-9B42-A3A6F834DB0A}" srcOrd="0" destOrd="0" presId="urn:microsoft.com/office/officeart/2005/8/layout/hierarchy2"/>
    <dgm:cxn modelId="{41E0E53E-1265-42B0-B25F-F955F89C5697}" type="presOf" srcId="{BD3BD7D4-DD15-4ECD-B387-8C6286915836}" destId="{7ADF308D-2EAD-4D69-8890-30A07A276FE1}" srcOrd="0" destOrd="0" presId="urn:microsoft.com/office/officeart/2005/8/layout/hierarchy2"/>
    <dgm:cxn modelId="{AE4B514A-A02C-4A8F-BAA3-BA52D379932D}" type="presOf" srcId="{D583E837-9F2A-454A-8858-D2EF04E7ECAC}" destId="{762D79B9-B29E-4597-92AD-97C4EB7D2DD1}" srcOrd="0" destOrd="0" presId="urn:microsoft.com/office/officeart/2005/8/layout/hierarchy2"/>
    <dgm:cxn modelId="{E6CFF133-3841-4541-9496-0EB029B6877A}" type="presOf" srcId="{9CDF6A3F-9B85-4AA7-B835-851A24500F30}" destId="{149EAE83-B802-4892-9504-BCF52573C42B}" srcOrd="0" destOrd="0" presId="urn:microsoft.com/office/officeart/2005/8/layout/hierarchy2"/>
    <dgm:cxn modelId="{2FA93993-76AA-43BD-9DD8-35BAAB5BD59C}" srcId="{486E5996-33AA-499B-AEF4-A3CA9782DA0B}" destId="{0DD801D0-D516-4E07-80A2-1EC0460C7721}" srcOrd="3" destOrd="0" parTransId="{FB0EBC3C-F89D-459F-802D-AC70503AF7C5}" sibTransId="{B0728E80-1DA4-460F-B405-212B74C89725}"/>
    <dgm:cxn modelId="{162B0C7D-0D5F-47EB-AA9C-422E94679A60}" type="presOf" srcId="{9E3B8942-5964-4B1C-A146-FC8B4842C2D7}" destId="{D7675C6E-5771-45EC-A278-590B3933F121}" srcOrd="1" destOrd="0" presId="urn:microsoft.com/office/officeart/2005/8/layout/hierarchy2"/>
    <dgm:cxn modelId="{E4C4FA79-DC0E-47B4-ABAD-1F20A84CD06D}" type="presOf" srcId="{E4A3F0D3-1997-4513-A351-7A28CA18FE23}" destId="{4100844D-B9A6-4E07-8F61-3E01990D9AED}" srcOrd="0" destOrd="0" presId="urn:microsoft.com/office/officeart/2005/8/layout/hierarchy2"/>
    <dgm:cxn modelId="{462977F0-F204-4B7C-8CEB-95E00CF9B514}" type="presOf" srcId="{6038E323-554E-4B7F-BE72-67034CD790C4}" destId="{600527D5-DDC3-4D18-95BF-71D6FC01B771}" srcOrd="0" destOrd="0" presId="urn:microsoft.com/office/officeart/2005/8/layout/hierarchy2"/>
    <dgm:cxn modelId="{1A39635C-3F31-4760-AF3B-03D8D4162E9E}" srcId="{42672F37-FB48-4A05-BF0D-0D1B6338A620}" destId="{6E174FFF-96F3-4BC4-B209-5CDE2BF14723}" srcOrd="0" destOrd="0" parTransId="{5916269E-ECE8-4882-AEED-F4B1DB2E040C}" sibTransId="{4FE54C9C-EDB3-4850-AFCB-4C6419B13CED}"/>
    <dgm:cxn modelId="{6870EB88-1E68-46CC-8A5D-314047EE91F6}" type="presOf" srcId="{8960C751-EAEA-4736-94B9-262AD8CE54DF}" destId="{0D269239-76E6-4FF8-B164-553DAE9AA7DA}" srcOrd="1" destOrd="0" presId="urn:microsoft.com/office/officeart/2005/8/layout/hierarchy2"/>
    <dgm:cxn modelId="{EDABCDE4-244D-4D9A-87CA-B16B314754A6}" type="presOf" srcId="{78233F38-736B-4735-8CD0-76265D439CF4}" destId="{C1B90FAF-A31D-4B02-BBE1-B9E03A92AB10}" srcOrd="0" destOrd="0" presId="urn:microsoft.com/office/officeart/2005/8/layout/hierarchy2"/>
    <dgm:cxn modelId="{89D4B306-EDAF-4518-A1C5-49D664626624}" type="presOf" srcId="{C9EAA87C-F5AB-429B-81AA-12B97DEDBC18}" destId="{4137A13A-8183-4910-82C2-472319E4C04F}" srcOrd="1" destOrd="0" presId="urn:microsoft.com/office/officeart/2005/8/layout/hierarchy2"/>
    <dgm:cxn modelId="{69D7AE69-EBCA-4AEA-AFCF-74A693D44B45}" srcId="{0DD801D0-D516-4E07-80A2-1EC0460C7721}" destId="{F6B310EB-C115-4512-9536-6827F1E84A53}" srcOrd="0" destOrd="0" parTransId="{2EBD098F-1356-4DC4-A172-D98814E90537}" sibTransId="{3463B2A1-EBD8-4879-860B-A81161E19F79}"/>
    <dgm:cxn modelId="{DC5279DB-FBD5-4ADC-B6A5-654546A6B26A}" srcId="{C8D58D32-25CC-4678-8A85-3011AE78EE42}" destId="{2E6B6EBE-4065-4DFC-872A-39EB1D034797}" srcOrd="1" destOrd="0" parTransId="{F9972AF4-7785-4D6F-B7EF-01856A1A86C0}" sibTransId="{8A85F992-100B-4284-A203-D16C72209098}"/>
    <dgm:cxn modelId="{95BA8198-546F-46DB-B2DD-3CF2C734C03B}" srcId="{6EDEC37E-863A-45D3-A7B7-9992A33F05F6}" destId="{9C6B36BE-05DF-481F-9328-7F0A40270C92}" srcOrd="1" destOrd="0" parTransId="{F301A827-CD03-40BB-AD19-97EDFA701282}" sibTransId="{C71D868A-5282-4467-A760-1D986186A8AE}"/>
    <dgm:cxn modelId="{0E013D68-FB68-4E78-99A6-EB5EA7C1A393}" srcId="{6EDEC37E-863A-45D3-A7B7-9992A33F05F6}" destId="{E4A3F0D3-1997-4513-A351-7A28CA18FE23}" srcOrd="0" destOrd="0" parTransId="{9E3B8942-5964-4B1C-A146-FC8B4842C2D7}" sibTransId="{CA774DB8-5DF7-4FF9-AC34-1F699B254B61}"/>
    <dgm:cxn modelId="{974DD88C-E39A-4148-BC44-3CE790389CBE}" srcId="{C8D58D32-25CC-4678-8A85-3011AE78EE42}" destId="{202201F0-122A-4198-8023-96DE59A78154}" srcOrd="0" destOrd="0" parTransId="{8960C751-EAEA-4736-94B9-262AD8CE54DF}" sibTransId="{E39C2785-C685-44D6-A574-9E5D73C16C6F}"/>
    <dgm:cxn modelId="{BD665ECD-587D-4FDF-8D04-BE48B189D977}" type="presOf" srcId="{6CE9907E-D361-4429-8107-79FC9482E9A5}" destId="{3F47EC1A-DE77-4BB9-8C06-C50DF4819B47}" srcOrd="1" destOrd="0" presId="urn:microsoft.com/office/officeart/2005/8/layout/hierarchy2"/>
    <dgm:cxn modelId="{A94A2DD0-4214-488D-B275-BF7680BD7691}" type="presOf" srcId="{8DEE2C03-53E6-4447-A755-41CBF3E0AFCB}" destId="{6E78388D-2158-47A2-BDB0-7C558423D16D}" srcOrd="1" destOrd="0" presId="urn:microsoft.com/office/officeart/2005/8/layout/hierarchy2"/>
    <dgm:cxn modelId="{BFF1B702-550F-4A54-97D4-E7D1D4C1AD6C}" type="presOf" srcId="{F301A827-CD03-40BB-AD19-97EDFA701282}" destId="{D114934A-6194-4C10-AA4F-86C0034F0187}" srcOrd="1" destOrd="0" presId="urn:microsoft.com/office/officeart/2005/8/layout/hierarchy2"/>
    <dgm:cxn modelId="{ACCEE391-D4B5-4BE8-A98D-DC0AE531A45A}" type="presOf" srcId="{9959CCCD-EFA9-4E2C-8F73-F815CC39D430}" destId="{D96D60F1-B8DB-4587-AB80-23CF90DE3003}" srcOrd="0" destOrd="0" presId="urn:microsoft.com/office/officeart/2005/8/layout/hierarchy2"/>
    <dgm:cxn modelId="{32E3F00B-6B68-41DB-A917-DC3A650FE704}" type="presOf" srcId="{F210526A-BB12-4A7B-9208-2996DC67DE20}" destId="{5AA760EE-FFFB-416F-B34C-83C9547CEBDE}" srcOrd="0" destOrd="0" presId="urn:microsoft.com/office/officeart/2005/8/layout/hierarchy2"/>
    <dgm:cxn modelId="{0282BE82-23DA-48F8-82A4-D7BFC9A6FFA7}" type="presOf" srcId="{202201F0-122A-4198-8023-96DE59A78154}" destId="{FD69556A-209F-454F-B3DC-F134EC31D11F}" srcOrd="0" destOrd="0" presId="urn:microsoft.com/office/officeart/2005/8/layout/hierarchy2"/>
    <dgm:cxn modelId="{4D176AAA-BF6D-41F7-BED6-066566CEC007}" type="presOf" srcId="{C6229D20-1A0D-490F-A622-3EFFDD9E0A1A}" destId="{E7CC8C91-B366-479C-B49A-7FAEB64C6D6E}" srcOrd="1" destOrd="0" presId="urn:microsoft.com/office/officeart/2005/8/layout/hierarchy2"/>
    <dgm:cxn modelId="{EA882BD0-7C0C-436D-ADEA-2110540C3C83}" type="presOf" srcId="{15D4B682-2472-4225-81A1-7E3BA23143DF}" destId="{D9257845-55BE-4E56-AD50-7910825A6731}" srcOrd="0" destOrd="0" presId="urn:microsoft.com/office/officeart/2005/8/layout/hierarchy2"/>
    <dgm:cxn modelId="{F092CD65-7CD9-4C6A-A6E1-80D456789235}" type="presOf" srcId="{B6501934-FC8C-4484-A967-35B3A4417785}" destId="{9D9E5641-EECA-46D2-82E2-EE9B0274BCDE}" srcOrd="0" destOrd="0" presId="urn:microsoft.com/office/officeart/2005/8/layout/hierarchy2"/>
    <dgm:cxn modelId="{8E009881-F75C-4852-AAC3-D4BBD664E25F}" type="presOf" srcId="{365CBE50-C46E-4AF6-B0FA-343A1F0FE511}" destId="{BD73657F-330F-4299-864E-698421C685F2}" srcOrd="0" destOrd="0" presId="urn:microsoft.com/office/officeart/2005/8/layout/hierarchy2"/>
    <dgm:cxn modelId="{212D1F23-3134-4218-B40A-5B7BD21BF4AC}" type="presOf" srcId="{2920D29D-0E07-4F17-96F7-2BB115BE79F8}" destId="{1D6D09C9-E57F-4FF9-A5C8-C58478D5743D}" srcOrd="1" destOrd="0" presId="urn:microsoft.com/office/officeart/2005/8/layout/hierarchy2"/>
    <dgm:cxn modelId="{949CE02E-1F10-4AA0-A162-B972C04165B2}" type="presOf" srcId="{31354528-EC1F-45E1-9521-489C50EE1D8B}" destId="{C78B6230-A29E-4109-AC85-4AF5EBF7D11C}" srcOrd="0" destOrd="0" presId="urn:microsoft.com/office/officeart/2005/8/layout/hierarchy2"/>
    <dgm:cxn modelId="{4FB4192F-9E3B-4545-9CD5-276C26F057F9}" type="presOf" srcId="{6D82E8AA-668B-4E05-B513-AC9C2C69C043}" destId="{145214CF-C0BE-4D6F-93B0-0CB02E84B387}" srcOrd="1" destOrd="0" presId="urn:microsoft.com/office/officeart/2005/8/layout/hierarchy2"/>
    <dgm:cxn modelId="{D22680B6-2E5C-4B88-9A30-A18A52A12888}" type="presOf" srcId="{36015F7B-D809-44A2-8250-7D5BD23D0928}" destId="{E6B8669F-DCEF-40D7-9E62-4525691004B3}" srcOrd="1" destOrd="0" presId="urn:microsoft.com/office/officeart/2005/8/layout/hierarchy2"/>
    <dgm:cxn modelId="{D9DE9F66-8415-4EE5-95DE-B549F3EA7758}" type="presOf" srcId="{7FD5BA07-15E9-44AF-A84A-7975D4A0B6C0}" destId="{E326DD99-FB6C-4399-B1E9-017EB71D4347}" srcOrd="1" destOrd="0" presId="urn:microsoft.com/office/officeart/2005/8/layout/hierarchy2"/>
    <dgm:cxn modelId="{6D91B9E5-A925-4397-9102-DF6F621F6A68}" type="presOf" srcId="{FB0EBC3C-F89D-459F-802D-AC70503AF7C5}" destId="{735DD086-D30D-4B65-95F3-EAA63A3A91FE}" srcOrd="0" destOrd="0" presId="urn:microsoft.com/office/officeart/2005/8/layout/hierarchy2"/>
    <dgm:cxn modelId="{9DA27149-C8F3-434F-9AE3-A116EF3BA83D}" type="presParOf" srcId="{E92DCEED-FF36-4AAB-8105-7A977D623ACC}" destId="{8F9A2FFC-FBE1-43FC-B136-237848B7D6FC}" srcOrd="0" destOrd="0" presId="urn:microsoft.com/office/officeart/2005/8/layout/hierarchy2"/>
    <dgm:cxn modelId="{D286C3A2-0DDE-47AE-B38D-D9E908AA8027}" type="presParOf" srcId="{8F9A2FFC-FBE1-43FC-B136-237848B7D6FC}" destId="{7ADF308D-2EAD-4D69-8890-30A07A276FE1}" srcOrd="0" destOrd="0" presId="urn:microsoft.com/office/officeart/2005/8/layout/hierarchy2"/>
    <dgm:cxn modelId="{EAEC0E97-6581-412A-8467-A314E24FC1B4}" type="presParOf" srcId="{8F9A2FFC-FBE1-43FC-B136-237848B7D6FC}" destId="{68D4F3A6-36F7-4A2E-8E81-E56EA4ABE853}" srcOrd="1" destOrd="0" presId="urn:microsoft.com/office/officeart/2005/8/layout/hierarchy2"/>
    <dgm:cxn modelId="{4973A128-EE28-4820-9BCC-936400BD928A}" type="presParOf" srcId="{68D4F3A6-36F7-4A2E-8E81-E56EA4ABE853}" destId="{C91DB357-F227-40ED-B1EB-827145A2BF7D}" srcOrd="0" destOrd="0" presId="urn:microsoft.com/office/officeart/2005/8/layout/hierarchy2"/>
    <dgm:cxn modelId="{58F061EA-0F56-494E-AD7E-CAE7D3971020}" type="presParOf" srcId="{C91DB357-F227-40ED-B1EB-827145A2BF7D}" destId="{A26984F8-3846-4A2A-9E2C-6BC1A1AF1775}" srcOrd="0" destOrd="0" presId="urn:microsoft.com/office/officeart/2005/8/layout/hierarchy2"/>
    <dgm:cxn modelId="{C6744F06-1CE3-4D56-B5FC-B9C20B6F67AC}" type="presParOf" srcId="{68D4F3A6-36F7-4A2E-8E81-E56EA4ABE853}" destId="{E447A5D3-4676-4F25-B973-7A2504C31328}" srcOrd="1" destOrd="0" presId="urn:microsoft.com/office/officeart/2005/8/layout/hierarchy2"/>
    <dgm:cxn modelId="{79D4E692-E11D-41C5-A0C2-C3EC75880480}" type="presParOf" srcId="{E447A5D3-4676-4F25-B973-7A2504C31328}" destId="{762D79B9-B29E-4597-92AD-97C4EB7D2DD1}" srcOrd="0" destOrd="0" presId="urn:microsoft.com/office/officeart/2005/8/layout/hierarchy2"/>
    <dgm:cxn modelId="{C4EA8613-45E0-48F1-8AEC-FD2BF097534A}" type="presParOf" srcId="{E447A5D3-4676-4F25-B973-7A2504C31328}" destId="{9705A23F-2A56-4D0F-9930-A8A45705212F}" srcOrd="1" destOrd="0" presId="urn:microsoft.com/office/officeart/2005/8/layout/hierarchy2"/>
    <dgm:cxn modelId="{3155CE0D-D3E8-456A-ACFE-4EB6AD8FF828}" type="presParOf" srcId="{9705A23F-2A56-4D0F-9930-A8A45705212F}" destId="{08FF2619-7DFE-42CD-8C47-2A19F90CCF49}" srcOrd="0" destOrd="0" presId="urn:microsoft.com/office/officeart/2005/8/layout/hierarchy2"/>
    <dgm:cxn modelId="{B395CF74-B6D5-4FDD-9977-02B536251160}" type="presParOf" srcId="{08FF2619-7DFE-42CD-8C47-2A19F90CCF49}" destId="{A752D5BD-E18C-435A-803D-DEF7A233DE88}" srcOrd="0" destOrd="0" presId="urn:microsoft.com/office/officeart/2005/8/layout/hierarchy2"/>
    <dgm:cxn modelId="{AB93CF8D-7BC7-41F9-BAE2-3E52092B3FCF}" type="presParOf" srcId="{9705A23F-2A56-4D0F-9930-A8A45705212F}" destId="{862AFCAE-1298-4805-816E-36F644ABAA18}" srcOrd="1" destOrd="0" presId="urn:microsoft.com/office/officeart/2005/8/layout/hierarchy2"/>
    <dgm:cxn modelId="{757F0752-1087-4E8C-AE53-ADEDFBBA085D}" type="presParOf" srcId="{862AFCAE-1298-4805-816E-36F644ABAA18}" destId="{600527D5-DDC3-4D18-95BF-71D6FC01B771}" srcOrd="0" destOrd="0" presId="urn:microsoft.com/office/officeart/2005/8/layout/hierarchy2"/>
    <dgm:cxn modelId="{2C00FA0E-2C3D-4F13-93AF-51BDC848473C}" type="presParOf" srcId="{862AFCAE-1298-4805-816E-36F644ABAA18}" destId="{3D9E9EE7-05EB-48D6-8FA1-0140049EE8B8}" srcOrd="1" destOrd="0" presId="urn:microsoft.com/office/officeart/2005/8/layout/hierarchy2"/>
    <dgm:cxn modelId="{47B59407-E747-4701-BB15-97B35B2022B5}" type="presParOf" srcId="{3D9E9EE7-05EB-48D6-8FA1-0140049EE8B8}" destId="{9D9E5641-EECA-46D2-82E2-EE9B0274BCDE}" srcOrd="0" destOrd="0" presId="urn:microsoft.com/office/officeart/2005/8/layout/hierarchy2"/>
    <dgm:cxn modelId="{648D64C8-1E81-4BEC-9052-492581418023}" type="presParOf" srcId="{9D9E5641-EECA-46D2-82E2-EE9B0274BCDE}" destId="{25E7D45F-7C9D-4D02-9354-D3520CCE5775}" srcOrd="0" destOrd="0" presId="urn:microsoft.com/office/officeart/2005/8/layout/hierarchy2"/>
    <dgm:cxn modelId="{23659D6F-A0E6-4239-8E4D-EE517974CA72}" type="presParOf" srcId="{3D9E9EE7-05EB-48D6-8FA1-0140049EE8B8}" destId="{C1C2DC81-71CE-4426-B380-E4C60179DE3F}" srcOrd="1" destOrd="0" presId="urn:microsoft.com/office/officeart/2005/8/layout/hierarchy2"/>
    <dgm:cxn modelId="{C865158E-0E13-46C1-B429-62DA41D2EA20}" type="presParOf" srcId="{C1C2DC81-71CE-4426-B380-E4C60179DE3F}" destId="{408FCF56-4796-4A3D-AE98-C443906352B2}" srcOrd="0" destOrd="0" presId="urn:microsoft.com/office/officeart/2005/8/layout/hierarchy2"/>
    <dgm:cxn modelId="{5C0AD106-F408-4901-9674-D0481A3A7234}" type="presParOf" srcId="{C1C2DC81-71CE-4426-B380-E4C60179DE3F}" destId="{582E6C1C-F1E0-4EDE-B37F-C11E6892919A}" srcOrd="1" destOrd="0" presId="urn:microsoft.com/office/officeart/2005/8/layout/hierarchy2"/>
    <dgm:cxn modelId="{AC59DD75-0B38-4BA1-AFAA-F149EA9753F7}" type="presParOf" srcId="{3D9E9EE7-05EB-48D6-8FA1-0140049EE8B8}" destId="{1C88D8AE-162C-4750-8D85-8D8C4BE8DBC7}" srcOrd="2" destOrd="0" presId="urn:microsoft.com/office/officeart/2005/8/layout/hierarchy2"/>
    <dgm:cxn modelId="{4C18D0B6-CDA9-4DFA-AC67-742A7829C811}" type="presParOf" srcId="{1C88D8AE-162C-4750-8D85-8D8C4BE8DBC7}" destId="{B1E7279A-7964-47EC-94E4-4513941658F5}" srcOrd="0" destOrd="0" presId="urn:microsoft.com/office/officeart/2005/8/layout/hierarchy2"/>
    <dgm:cxn modelId="{3740F999-A205-41AD-AE8C-2BFCA58161FA}" type="presParOf" srcId="{3D9E9EE7-05EB-48D6-8FA1-0140049EE8B8}" destId="{3916AD09-C44F-4F4A-9526-1405350E5818}" srcOrd="3" destOrd="0" presId="urn:microsoft.com/office/officeart/2005/8/layout/hierarchy2"/>
    <dgm:cxn modelId="{E6056593-EFD8-49F9-B143-F7A1A5A3E723}" type="presParOf" srcId="{3916AD09-C44F-4F4A-9526-1405350E5818}" destId="{246CE639-1978-47AB-B155-12C31E192489}" srcOrd="0" destOrd="0" presId="urn:microsoft.com/office/officeart/2005/8/layout/hierarchy2"/>
    <dgm:cxn modelId="{093482ED-AA2A-4AB4-83CC-BA8B1C6448C4}" type="presParOf" srcId="{3916AD09-C44F-4F4A-9526-1405350E5818}" destId="{6A72B691-F8F1-486B-BC99-E91DA211B8E9}" srcOrd="1" destOrd="0" presId="urn:microsoft.com/office/officeart/2005/8/layout/hierarchy2"/>
    <dgm:cxn modelId="{A69552B9-FF68-469B-9FE6-14DE3D03D53E}" type="presParOf" srcId="{9705A23F-2A56-4D0F-9930-A8A45705212F}" destId="{6C540E0C-845B-4DC5-B335-9A774062CE13}" srcOrd="2" destOrd="0" presId="urn:microsoft.com/office/officeart/2005/8/layout/hierarchy2"/>
    <dgm:cxn modelId="{0EB58549-00E2-479F-9960-CB829D40ACAB}" type="presParOf" srcId="{6C540E0C-845B-4DC5-B335-9A774062CE13}" destId="{E326DD99-FB6C-4399-B1E9-017EB71D4347}" srcOrd="0" destOrd="0" presId="urn:microsoft.com/office/officeart/2005/8/layout/hierarchy2"/>
    <dgm:cxn modelId="{3BDC7CA5-EC3F-414E-9472-3ADAF53F88EE}" type="presParOf" srcId="{9705A23F-2A56-4D0F-9930-A8A45705212F}" destId="{21745086-23EA-4EBA-B1C9-8461C4575BAE}" srcOrd="3" destOrd="0" presId="urn:microsoft.com/office/officeart/2005/8/layout/hierarchy2"/>
    <dgm:cxn modelId="{1E85A7BC-2917-4DB6-8E39-AF8A6C519AF5}" type="presParOf" srcId="{21745086-23EA-4EBA-B1C9-8461C4575BAE}" destId="{DE6E1119-BA22-41AE-AAD6-879859CB1632}" srcOrd="0" destOrd="0" presId="urn:microsoft.com/office/officeart/2005/8/layout/hierarchy2"/>
    <dgm:cxn modelId="{9448D5A8-9BAB-4DD7-99D7-AB512FEF51D4}" type="presParOf" srcId="{21745086-23EA-4EBA-B1C9-8461C4575BAE}" destId="{12812793-0F86-4E09-A11E-EF3A6D2629E0}" srcOrd="1" destOrd="0" presId="urn:microsoft.com/office/officeart/2005/8/layout/hierarchy2"/>
    <dgm:cxn modelId="{8D762B86-FD50-49D2-9235-787CAC59F2FC}" type="presParOf" srcId="{12812793-0F86-4E09-A11E-EF3A6D2629E0}" destId="{675835F7-236E-4B2A-8AE0-1E2D26222ED2}" srcOrd="0" destOrd="0" presId="urn:microsoft.com/office/officeart/2005/8/layout/hierarchy2"/>
    <dgm:cxn modelId="{AEFA626C-B072-49B7-9D96-F23981202220}" type="presParOf" srcId="{675835F7-236E-4B2A-8AE0-1E2D26222ED2}" destId="{604281F7-1CDF-4C02-A924-DD2799A2B2AF}" srcOrd="0" destOrd="0" presId="urn:microsoft.com/office/officeart/2005/8/layout/hierarchy2"/>
    <dgm:cxn modelId="{55458070-AFB7-43B4-B508-DEE20F116550}" type="presParOf" srcId="{12812793-0F86-4E09-A11E-EF3A6D2629E0}" destId="{1996B0F7-6CA1-409C-829A-7E738099FEF4}" srcOrd="1" destOrd="0" presId="urn:microsoft.com/office/officeart/2005/8/layout/hierarchy2"/>
    <dgm:cxn modelId="{6F989B0D-3D49-4489-9BD6-B969176B4782}" type="presParOf" srcId="{1996B0F7-6CA1-409C-829A-7E738099FEF4}" destId="{BED5E32E-3138-49B3-BEEA-F536B5978191}" srcOrd="0" destOrd="0" presId="urn:microsoft.com/office/officeart/2005/8/layout/hierarchy2"/>
    <dgm:cxn modelId="{AE29E1DC-35E8-41B7-8E4C-D1996D98271D}" type="presParOf" srcId="{1996B0F7-6CA1-409C-829A-7E738099FEF4}" destId="{E7213CA6-14FE-4EAE-948D-E30CE16B84CB}" srcOrd="1" destOrd="0" presId="urn:microsoft.com/office/officeart/2005/8/layout/hierarchy2"/>
    <dgm:cxn modelId="{B691FD96-C1D4-473E-B032-8FC62480AABC}" type="presParOf" srcId="{12812793-0F86-4E09-A11E-EF3A6D2629E0}" destId="{38368739-930A-44CA-BA7E-25F10639AF99}" srcOrd="2" destOrd="0" presId="urn:microsoft.com/office/officeart/2005/8/layout/hierarchy2"/>
    <dgm:cxn modelId="{BD62FFF3-743E-4C38-96EA-0DC161BE7D10}" type="presParOf" srcId="{38368739-930A-44CA-BA7E-25F10639AF99}" destId="{03450765-A37E-4242-87A5-A9D6F9CEC3EF}" srcOrd="0" destOrd="0" presId="urn:microsoft.com/office/officeart/2005/8/layout/hierarchy2"/>
    <dgm:cxn modelId="{F1BD7A7F-BE46-46DC-9626-7D473D60D296}" type="presParOf" srcId="{12812793-0F86-4E09-A11E-EF3A6D2629E0}" destId="{3C64ADD1-17DB-4E0B-BE43-948FEB5C534B}" srcOrd="3" destOrd="0" presId="urn:microsoft.com/office/officeart/2005/8/layout/hierarchy2"/>
    <dgm:cxn modelId="{D0BD65C3-7E80-4F92-975B-DC2D49ECDCF7}" type="presParOf" srcId="{3C64ADD1-17DB-4E0B-BE43-948FEB5C534B}" destId="{F30498AF-2C08-4853-8507-A65482CF4901}" srcOrd="0" destOrd="0" presId="urn:microsoft.com/office/officeart/2005/8/layout/hierarchy2"/>
    <dgm:cxn modelId="{1258443F-212C-4322-9F51-DBE22CAD7ABE}" type="presParOf" srcId="{3C64ADD1-17DB-4E0B-BE43-948FEB5C534B}" destId="{D2166D5A-0BE7-497F-8238-D7B7AA5C9596}" srcOrd="1" destOrd="0" presId="urn:microsoft.com/office/officeart/2005/8/layout/hierarchy2"/>
    <dgm:cxn modelId="{AA10059D-A971-4290-92EC-9FF37C658D62}" type="presParOf" srcId="{9705A23F-2A56-4D0F-9930-A8A45705212F}" destId="{6BBE4C72-53EF-4EAE-8800-578F2A9959D6}" srcOrd="4" destOrd="0" presId="urn:microsoft.com/office/officeart/2005/8/layout/hierarchy2"/>
    <dgm:cxn modelId="{0D4D544E-014B-4565-9281-356B85640F8E}" type="presParOf" srcId="{6BBE4C72-53EF-4EAE-8800-578F2A9959D6}" destId="{4137A13A-8183-4910-82C2-472319E4C04F}" srcOrd="0" destOrd="0" presId="urn:microsoft.com/office/officeart/2005/8/layout/hierarchy2"/>
    <dgm:cxn modelId="{F83997E8-26F4-4FA6-8AFF-2A77CB11653D}" type="presParOf" srcId="{9705A23F-2A56-4D0F-9930-A8A45705212F}" destId="{5C414014-4423-41C5-A5F6-63AA4FD47359}" srcOrd="5" destOrd="0" presId="urn:microsoft.com/office/officeart/2005/8/layout/hierarchy2"/>
    <dgm:cxn modelId="{FD34916D-764B-46F4-B738-F0C4335B7F50}" type="presParOf" srcId="{5C414014-4423-41C5-A5F6-63AA4FD47359}" destId="{4F99B6D4-C343-4238-945A-FF60B3A38801}" srcOrd="0" destOrd="0" presId="urn:microsoft.com/office/officeart/2005/8/layout/hierarchy2"/>
    <dgm:cxn modelId="{9A7BA7BD-5EDF-4337-83EC-61FA8639F6F4}" type="presParOf" srcId="{5C414014-4423-41C5-A5F6-63AA4FD47359}" destId="{ABFB41E6-1031-4D89-98D9-06E08414CD58}" srcOrd="1" destOrd="0" presId="urn:microsoft.com/office/officeart/2005/8/layout/hierarchy2"/>
    <dgm:cxn modelId="{3096331A-A4A4-4CC7-9021-6846CCB270AA}" type="presParOf" srcId="{ABFB41E6-1031-4D89-98D9-06E08414CD58}" destId="{C56526DB-0578-42D3-8E64-3FE9F00BBC49}" srcOrd="0" destOrd="0" presId="urn:microsoft.com/office/officeart/2005/8/layout/hierarchy2"/>
    <dgm:cxn modelId="{EDF6FDFA-2E54-4881-AC6F-66DDDE78C595}" type="presParOf" srcId="{C56526DB-0578-42D3-8E64-3FE9F00BBC49}" destId="{231173D2-2765-4762-BE7C-3C584A3A68EF}" srcOrd="0" destOrd="0" presId="urn:microsoft.com/office/officeart/2005/8/layout/hierarchy2"/>
    <dgm:cxn modelId="{B1E43F38-4FD1-402A-9143-D341452D2934}" type="presParOf" srcId="{ABFB41E6-1031-4D89-98D9-06E08414CD58}" destId="{5D89BA58-4969-46BA-9CE6-67857DDA189D}" srcOrd="1" destOrd="0" presId="urn:microsoft.com/office/officeart/2005/8/layout/hierarchy2"/>
    <dgm:cxn modelId="{D2B135A9-2303-4242-B2A6-CA928AFE0AE2}" type="presParOf" srcId="{5D89BA58-4969-46BA-9CE6-67857DDA189D}" destId="{906C5E94-5494-421C-AB72-08ED94A0F7BC}" srcOrd="0" destOrd="0" presId="urn:microsoft.com/office/officeart/2005/8/layout/hierarchy2"/>
    <dgm:cxn modelId="{DBE6C67A-1ABB-4D12-8DA6-69FCB6CF4448}" type="presParOf" srcId="{5D89BA58-4969-46BA-9CE6-67857DDA189D}" destId="{17991ED5-B8CC-43C6-A451-1D68CF757296}" srcOrd="1" destOrd="0" presId="urn:microsoft.com/office/officeart/2005/8/layout/hierarchy2"/>
    <dgm:cxn modelId="{3F7B9006-95B4-474C-958E-AE0768E07FB8}" type="presParOf" srcId="{ABFB41E6-1031-4D89-98D9-06E08414CD58}" destId="{7C984482-1104-4998-85A0-0C3F3B60241A}" srcOrd="2" destOrd="0" presId="urn:microsoft.com/office/officeart/2005/8/layout/hierarchy2"/>
    <dgm:cxn modelId="{EBD9E515-6EBB-4DCA-9ED4-595F5DA24D27}" type="presParOf" srcId="{7C984482-1104-4998-85A0-0C3F3B60241A}" destId="{E7CC8C91-B366-479C-B49A-7FAEB64C6D6E}" srcOrd="0" destOrd="0" presId="urn:microsoft.com/office/officeart/2005/8/layout/hierarchy2"/>
    <dgm:cxn modelId="{357DAF2A-627B-46A3-A2DD-1A085BB0FB9C}" type="presParOf" srcId="{ABFB41E6-1031-4D89-98D9-06E08414CD58}" destId="{BC04AE37-8A23-46E2-98F1-074837A268C7}" srcOrd="3" destOrd="0" presId="urn:microsoft.com/office/officeart/2005/8/layout/hierarchy2"/>
    <dgm:cxn modelId="{918B69BD-6C32-4C3C-A1AA-911F69BBA101}" type="presParOf" srcId="{BC04AE37-8A23-46E2-98F1-074837A268C7}" destId="{44B90D35-091B-4E4A-BA3F-4056131DA889}" srcOrd="0" destOrd="0" presId="urn:microsoft.com/office/officeart/2005/8/layout/hierarchy2"/>
    <dgm:cxn modelId="{779BB7DB-3DD4-4580-A826-FBA02AF694B2}" type="presParOf" srcId="{BC04AE37-8A23-46E2-98F1-074837A268C7}" destId="{19E2B607-6A5D-4554-9240-C0F7B394B0BA}" srcOrd="1" destOrd="0" presId="urn:microsoft.com/office/officeart/2005/8/layout/hierarchy2"/>
    <dgm:cxn modelId="{4F04C5CD-5710-43E2-9C8B-34ECAE38CB17}" type="presParOf" srcId="{9705A23F-2A56-4D0F-9930-A8A45705212F}" destId="{7815881B-5D96-49D8-A606-198B6C487C2A}" srcOrd="6" destOrd="0" presId="urn:microsoft.com/office/officeart/2005/8/layout/hierarchy2"/>
    <dgm:cxn modelId="{60311BC2-40AB-4CB0-B253-3BB1E310820C}" type="presParOf" srcId="{7815881B-5D96-49D8-A606-198B6C487C2A}" destId="{B0215526-1EBD-4B0F-BDF8-FC9398959C07}" srcOrd="0" destOrd="0" presId="urn:microsoft.com/office/officeart/2005/8/layout/hierarchy2"/>
    <dgm:cxn modelId="{416F04A4-44A5-46FF-8510-378B4A7F4C70}" type="presParOf" srcId="{9705A23F-2A56-4D0F-9930-A8A45705212F}" destId="{A246A615-BAC3-4FE4-BD74-FA650B2E55D4}" srcOrd="7" destOrd="0" presId="urn:microsoft.com/office/officeart/2005/8/layout/hierarchy2"/>
    <dgm:cxn modelId="{5F1D1404-D101-4785-91B7-4B5820359E48}" type="presParOf" srcId="{A246A615-BAC3-4FE4-BD74-FA650B2E55D4}" destId="{BCD19D8A-3B68-4A6B-9ABA-BE2CEE6E4B7B}" srcOrd="0" destOrd="0" presId="urn:microsoft.com/office/officeart/2005/8/layout/hierarchy2"/>
    <dgm:cxn modelId="{C56593BA-8AD4-4579-8132-C2D8407F0CBF}" type="presParOf" srcId="{A246A615-BAC3-4FE4-BD74-FA650B2E55D4}" destId="{F901D572-7DB3-4FDC-A38D-5B18F6D8D616}" srcOrd="1" destOrd="0" presId="urn:microsoft.com/office/officeart/2005/8/layout/hierarchy2"/>
    <dgm:cxn modelId="{87773EF4-2A76-4A84-BBF5-22F2FCECC9D8}" type="presParOf" srcId="{F901D572-7DB3-4FDC-A38D-5B18F6D8D616}" destId="{D9257845-55BE-4E56-AD50-7910825A6731}" srcOrd="0" destOrd="0" presId="urn:microsoft.com/office/officeart/2005/8/layout/hierarchy2"/>
    <dgm:cxn modelId="{5144F65F-F649-414D-A450-6B92613D3DAE}" type="presParOf" srcId="{D9257845-55BE-4E56-AD50-7910825A6731}" destId="{4D4673A6-6CED-46E5-9E37-1F6B3D4818B5}" srcOrd="0" destOrd="0" presId="urn:microsoft.com/office/officeart/2005/8/layout/hierarchy2"/>
    <dgm:cxn modelId="{451C7C0F-3800-4EB1-A8E3-C6089474F7B0}" type="presParOf" srcId="{F901D572-7DB3-4FDC-A38D-5B18F6D8D616}" destId="{856EBBDC-20EA-469F-9C76-DCFE787A5EF1}" srcOrd="1" destOrd="0" presId="urn:microsoft.com/office/officeart/2005/8/layout/hierarchy2"/>
    <dgm:cxn modelId="{6063C4E1-8787-4807-8468-D2EF9EA4A2B5}" type="presParOf" srcId="{856EBBDC-20EA-469F-9C76-DCFE787A5EF1}" destId="{65229219-1009-4C1A-BEBC-997F9023CEDF}" srcOrd="0" destOrd="0" presId="urn:microsoft.com/office/officeart/2005/8/layout/hierarchy2"/>
    <dgm:cxn modelId="{8E3A40DC-0C8A-470F-A3BF-7B10CF481124}" type="presParOf" srcId="{856EBBDC-20EA-469F-9C76-DCFE787A5EF1}" destId="{2783D737-33E4-4DAB-A553-31F36303AD26}" srcOrd="1" destOrd="0" presId="urn:microsoft.com/office/officeart/2005/8/layout/hierarchy2"/>
    <dgm:cxn modelId="{8B17C027-5CD3-473D-9344-758F3896A263}" type="presParOf" srcId="{F901D572-7DB3-4FDC-A38D-5B18F6D8D616}" destId="{6F6C7C3E-CA15-4C14-9915-91C5E8420AF6}" srcOrd="2" destOrd="0" presId="urn:microsoft.com/office/officeart/2005/8/layout/hierarchy2"/>
    <dgm:cxn modelId="{CD2D016B-4F7A-42AB-85AD-A791D509D92C}" type="presParOf" srcId="{6F6C7C3E-CA15-4C14-9915-91C5E8420AF6}" destId="{41F87824-19FE-403E-884E-CA70EE5C02D6}" srcOrd="0" destOrd="0" presId="urn:microsoft.com/office/officeart/2005/8/layout/hierarchy2"/>
    <dgm:cxn modelId="{42C0E375-5857-45AE-B62A-9996BFF9F5FD}" type="presParOf" srcId="{F901D572-7DB3-4FDC-A38D-5B18F6D8D616}" destId="{75085123-DFBF-4498-AD12-F28671D4CAF7}" srcOrd="3" destOrd="0" presId="urn:microsoft.com/office/officeart/2005/8/layout/hierarchy2"/>
    <dgm:cxn modelId="{B8F7F241-F0C8-4CF2-8B67-0864B4633E2C}" type="presParOf" srcId="{75085123-DFBF-4498-AD12-F28671D4CAF7}" destId="{1553D2CB-9E8D-4235-9FDB-E0E5D23A4F92}" srcOrd="0" destOrd="0" presId="urn:microsoft.com/office/officeart/2005/8/layout/hierarchy2"/>
    <dgm:cxn modelId="{2204ECD4-3B16-4A3B-A5CA-43A65DD65ADD}" type="presParOf" srcId="{75085123-DFBF-4498-AD12-F28671D4CAF7}" destId="{78FE3117-8D78-42EC-B6DF-36745E7A2720}" srcOrd="1" destOrd="0" presId="urn:microsoft.com/office/officeart/2005/8/layout/hierarchy2"/>
    <dgm:cxn modelId="{89085143-0963-468F-AD08-09E2D1FA06FA}" type="presParOf" srcId="{68D4F3A6-36F7-4A2E-8E81-E56EA4ABE853}" destId="{BAD86A97-2C17-4AC6-9652-7807A722897A}" srcOrd="2" destOrd="0" presId="urn:microsoft.com/office/officeart/2005/8/layout/hierarchy2"/>
    <dgm:cxn modelId="{F46773EA-1303-4E4A-A4C8-D2C7DFF361F0}" type="presParOf" srcId="{BAD86A97-2C17-4AC6-9652-7807A722897A}" destId="{145214CF-C0BE-4D6F-93B0-0CB02E84B387}" srcOrd="0" destOrd="0" presId="urn:microsoft.com/office/officeart/2005/8/layout/hierarchy2"/>
    <dgm:cxn modelId="{3BBE8BD7-63CF-481D-9452-32B835A0D362}" type="presParOf" srcId="{68D4F3A6-36F7-4A2E-8E81-E56EA4ABE853}" destId="{DA1BE578-D3F5-4EC8-BBDE-494C2A7EB067}" srcOrd="3" destOrd="0" presId="urn:microsoft.com/office/officeart/2005/8/layout/hierarchy2"/>
    <dgm:cxn modelId="{1B3C5D9A-B1AC-47C1-9306-612C00CB8F84}" type="presParOf" srcId="{DA1BE578-D3F5-4EC8-BBDE-494C2A7EB067}" destId="{6317C517-5CD7-49F0-A5DC-76B2F446B8C9}" srcOrd="0" destOrd="0" presId="urn:microsoft.com/office/officeart/2005/8/layout/hierarchy2"/>
    <dgm:cxn modelId="{00813C66-2665-4AF0-8BE1-3C3E7148F923}" type="presParOf" srcId="{DA1BE578-D3F5-4EC8-BBDE-494C2A7EB067}" destId="{3A21220E-DD1B-4199-A1CC-779D2B32953C}" srcOrd="1" destOrd="0" presId="urn:microsoft.com/office/officeart/2005/8/layout/hierarchy2"/>
    <dgm:cxn modelId="{59683A9B-F931-4406-9285-67F1024B86C2}" type="presParOf" srcId="{3A21220E-DD1B-4199-A1CC-779D2B32953C}" destId="{C78B6230-A29E-4109-AC85-4AF5EBF7D11C}" srcOrd="0" destOrd="0" presId="urn:microsoft.com/office/officeart/2005/8/layout/hierarchy2"/>
    <dgm:cxn modelId="{68AD8076-BE96-4D34-9438-BA65D5B3F389}" type="presParOf" srcId="{C78B6230-A29E-4109-AC85-4AF5EBF7D11C}" destId="{8731D536-F4D2-4155-8D01-75C716725A73}" srcOrd="0" destOrd="0" presId="urn:microsoft.com/office/officeart/2005/8/layout/hierarchy2"/>
    <dgm:cxn modelId="{EA750E91-5EDB-4D5E-89A0-882D02D18045}" type="presParOf" srcId="{3A21220E-DD1B-4199-A1CC-779D2B32953C}" destId="{15CFC6CC-94D2-48A1-BD48-719C76201DC4}" srcOrd="1" destOrd="0" presId="urn:microsoft.com/office/officeart/2005/8/layout/hierarchy2"/>
    <dgm:cxn modelId="{F57F6AFB-C0C7-47CC-8872-CDF4B83C253B}" type="presParOf" srcId="{15CFC6CC-94D2-48A1-BD48-719C76201DC4}" destId="{A22DA8DA-483C-4517-AC28-8949D9E52B2E}" srcOrd="0" destOrd="0" presId="urn:microsoft.com/office/officeart/2005/8/layout/hierarchy2"/>
    <dgm:cxn modelId="{B9751DA6-9847-46A6-B77A-449B1D3AC09B}" type="presParOf" srcId="{15CFC6CC-94D2-48A1-BD48-719C76201DC4}" destId="{74919F25-70A7-4788-823C-522BDBC17010}" srcOrd="1" destOrd="0" presId="urn:microsoft.com/office/officeart/2005/8/layout/hierarchy2"/>
    <dgm:cxn modelId="{69972144-55A0-456B-86D2-24EBC612132B}" type="presParOf" srcId="{74919F25-70A7-4788-823C-522BDBC17010}" destId="{C1B90FAF-A31D-4B02-BBE1-B9E03A92AB10}" srcOrd="0" destOrd="0" presId="urn:microsoft.com/office/officeart/2005/8/layout/hierarchy2"/>
    <dgm:cxn modelId="{336C84AD-0D31-4300-8830-761B4E7CE430}" type="presParOf" srcId="{C1B90FAF-A31D-4B02-BBE1-B9E03A92AB10}" destId="{1E1EB1FB-4673-49A8-AFD7-C4D7A62DEEAC}" srcOrd="0" destOrd="0" presId="urn:microsoft.com/office/officeart/2005/8/layout/hierarchy2"/>
    <dgm:cxn modelId="{41050DCA-2F17-4BC9-A683-C83341848020}" type="presParOf" srcId="{74919F25-70A7-4788-823C-522BDBC17010}" destId="{D73B3CAA-E790-45F5-B74C-99F90A022DAF}" srcOrd="1" destOrd="0" presId="urn:microsoft.com/office/officeart/2005/8/layout/hierarchy2"/>
    <dgm:cxn modelId="{6C5035AE-5BD8-41E8-95A0-23569C85DCED}" type="presParOf" srcId="{D73B3CAA-E790-45F5-B74C-99F90A022DAF}" destId="{7F554C17-ABBC-4509-8477-375B9BF5DA84}" srcOrd="0" destOrd="0" presId="urn:microsoft.com/office/officeart/2005/8/layout/hierarchy2"/>
    <dgm:cxn modelId="{4A9E21E7-8BBA-4690-BD75-9669F5153C53}" type="presParOf" srcId="{D73B3CAA-E790-45F5-B74C-99F90A022DAF}" destId="{9911DC78-0C47-4459-A2E6-50C7AAA4A1CF}" srcOrd="1" destOrd="0" presId="urn:microsoft.com/office/officeart/2005/8/layout/hierarchy2"/>
    <dgm:cxn modelId="{93517B9D-CC1A-4020-BC4B-9F6F214568F3}" type="presParOf" srcId="{74919F25-70A7-4788-823C-522BDBC17010}" destId="{A421BD2C-B5D5-43AF-854C-DD398489A188}" srcOrd="2" destOrd="0" presId="urn:microsoft.com/office/officeart/2005/8/layout/hierarchy2"/>
    <dgm:cxn modelId="{D273021A-CA17-4B8A-9CCB-D5A5771AE468}" type="presParOf" srcId="{A421BD2C-B5D5-43AF-854C-DD398489A188}" destId="{7C4DDF67-DB47-4E76-AFB9-FE1C8078BE9A}" srcOrd="0" destOrd="0" presId="urn:microsoft.com/office/officeart/2005/8/layout/hierarchy2"/>
    <dgm:cxn modelId="{C5896E77-C9E2-44A0-A5B8-CD53A004ABE2}" type="presParOf" srcId="{74919F25-70A7-4788-823C-522BDBC17010}" destId="{A9533EE9-DA06-45E4-BFDB-EAA61275B392}" srcOrd="3" destOrd="0" presId="urn:microsoft.com/office/officeart/2005/8/layout/hierarchy2"/>
    <dgm:cxn modelId="{339D86AF-2CCA-4CF9-BF93-1CDEB746CA29}" type="presParOf" srcId="{A9533EE9-DA06-45E4-BFDB-EAA61275B392}" destId="{E8A386B8-CA15-4F0A-9C88-25B24103C87B}" srcOrd="0" destOrd="0" presId="urn:microsoft.com/office/officeart/2005/8/layout/hierarchy2"/>
    <dgm:cxn modelId="{DF965F1C-645A-42C6-8C88-CA270CD64099}" type="presParOf" srcId="{A9533EE9-DA06-45E4-BFDB-EAA61275B392}" destId="{F229C874-34BD-4159-951A-FD9B772C2AB0}" srcOrd="1" destOrd="0" presId="urn:microsoft.com/office/officeart/2005/8/layout/hierarchy2"/>
    <dgm:cxn modelId="{5B8DFD9C-1C7D-4F51-9FB5-421B90AD317E}" type="presParOf" srcId="{3A21220E-DD1B-4199-A1CC-779D2B32953C}" destId="{95A80DC1-F51A-43CF-BBD3-8ACA3D9F9AD3}" srcOrd="2" destOrd="0" presId="urn:microsoft.com/office/officeart/2005/8/layout/hierarchy2"/>
    <dgm:cxn modelId="{395C210B-1065-45D7-92DE-A72E52C5F0BE}" type="presParOf" srcId="{95A80DC1-F51A-43CF-BBD3-8ACA3D9F9AD3}" destId="{EAD6F422-16B0-45DA-9CE2-F24654A35170}" srcOrd="0" destOrd="0" presId="urn:microsoft.com/office/officeart/2005/8/layout/hierarchy2"/>
    <dgm:cxn modelId="{8F9551CF-8B05-4FE4-850E-3AA83F619E64}" type="presParOf" srcId="{3A21220E-DD1B-4199-A1CC-779D2B32953C}" destId="{D561AB8F-BED7-45DA-9A2C-9FB3C16BB571}" srcOrd="3" destOrd="0" presId="urn:microsoft.com/office/officeart/2005/8/layout/hierarchy2"/>
    <dgm:cxn modelId="{950E04C0-B928-49F8-8D06-7DE2890AF6FF}" type="presParOf" srcId="{D561AB8F-BED7-45DA-9A2C-9FB3C16BB571}" destId="{36B1F596-9B09-4B28-B3CA-DBAFD1928D8F}" srcOrd="0" destOrd="0" presId="urn:microsoft.com/office/officeart/2005/8/layout/hierarchy2"/>
    <dgm:cxn modelId="{9F785C79-2786-4C54-8BFD-B5F31096C840}" type="presParOf" srcId="{D561AB8F-BED7-45DA-9A2C-9FB3C16BB571}" destId="{1E279C4B-AF7A-40B6-A704-59029C7B0AFE}" srcOrd="1" destOrd="0" presId="urn:microsoft.com/office/officeart/2005/8/layout/hierarchy2"/>
    <dgm:cxn modelId="{2D99807E-DC18-4036-B53A-79420CFD5C7C}" type="presParOf" srcId="{1E279C4B-AF7A-40B6-A704-59029C7B0AFE}" destId="{6630BD52-F67C-4FCD-A4C9-B6EC01B31A3B}" srcOrd="0" destOrd="0" presId="urn:microsoft.com/office/officeart/2005/8/layout/hierarchy2"/>
    <dgm:cxn modelId="{AFECEBBA-BC76-4B7B-A901-B82F9E816673}" type="presParOf" srcId="{6630BD52-F67C-4FCD-A4C9-B6EC01B31A3B}" destId="{1D6D09C9-E57F-4FF9-A5C8-C58478D5743D}" srcOrd="0" destOrd="0" presId="urn:microsoft.com/office/officeart/2005/8/layout/hierarchy2"/>
    <dgm:cxn modelId="{F5796DA1-7F0F-4074-B6A0-CA4783A45FEE}" type="presParOf" srcId="{1E279C4B-AF7A-40B6-A704-59029C7B0AFE}" destId="{0D2EF7E2-B808-4E56-A879-8309608956E4}" srcOrd="1" destOrd="0" presId="urn:microsoft.com/office/officeart/2005/8/layout/hierarchy2"/>
    <dgm:cxn modelId="{80588767-EDE9-4761-B946-B0954031B2DE}" type="presParOf" srcId="{0D2EF7E2-B808-4E56-A879-8309608956E4}" destId="{D8346E7A-3259-4F62-B2AB-0FA03E2F5BAD}" srcOrd="0" destOrd="0" presId="urn:microsoft.com/office/officeart/2005/8/layout/hierarchy2"/>
    <dgm:cxn modelId="{FA41DAEA-7AF2-4412-81E0-0447986A6DCF}" type="presParOf" srcId="{0D2EF7E2-B808-4E56-A879-8309608956E4}" destId="{FA2A0165-445D-489A-8F53-5D1F0AE09DB3}" srcOrd="1" destOrd="0" presId="urn:microsoft.com/office/officeart/2005/8/layout/hierarchy2"/>
    <dgm:cxn modelId="{6C5FF64F-8CB7-48D9-BBE5-F18A2FCA156A}" type="presParOf" srcId="{1E279C4B-AF7A-40B6-A704-59029C7B0AFE}" destId="{CA42B5B5-DE7A-4A5C-903F-E32EA6B8B9DB}" srcOrd="2" destOrd="0" presId="urn:microsoft.com/office/officeart/2005/8/layout/hierarchy2"/>
    <dgm:cxn modelId="{C79CC741-960A-4AE9-8B76-F6755C7CE572}" type="presParOf" srcId="{CA42B5B5-DE7A-4A5C-903F-E32EA6B8B9DB}" destId="{D02B0C0E-B9E2-4875-9AC6-DD56ED96F8DE}" srcOrd="0" destOrd="0" presId="urn:microsoft.com/office/officeart/2005/8/layout/hierarchy2"/>
    <dgm:cxn modelId="{E4179D05-6E67-440F-BA84-951DDA934E02}" type="presParOf" srcId="{1E279C4B-AF7A-40B6-A704-59029C7B0AFE}" destId="{4967591B-CF31-4B7D-9263-666B88430EF7}" srcOrd="3" destOrd="0" presId="urn:microsoft.com/office/officeart/2005/8/layout/hierarchy2"/>
    <dgm:cxn modelId="{D60B41AF-8BE2-495B-9212-B12CAC28A133}" type="presParOf" srcId="{4967591B-CF31-4B7D-9263-666B88430EF7}" destId="{2C917B71-7A45-4B8E-9BAB-8BDD7A0BD0AD}" srcOrd="0" destOrd="0" presId="urn:microsoft.com/office/officeart/2005/8/layout/hierarchy2"/>
    <dgm:cxn modelId="{18EA47D9-6AAA-4E53-AB3F-0A9B69F96AF4}" type="presParOf" srcId="{4967591B-CF31-4B7D-9263-666B88430EF7}" destId="{300516AD-9DD2-49DE-800E-211B616A6F7C}" srcOrd="1" destOrd="0" presId="urn:microsoft.com/office/officeart/2005/8/layout/hierarchy2"/>
    <dgm:cxn modelId="{630D086B-4F46-48F0-A395-E7D86AE5585B}" type="presParOf" srcId="{3A21220E-DD1B-4199-A1CC-779D2B32953C}" destId="{DB12F026-FB69-4146-8DD4-41C301EA27D8}" srcOrd="4" destOrd="0" presId="urn:microsoft.com/office/officeart/2005/8/layout/hierarchy2"/>
    <dgm:cxn modelId="{E137E30E-FBE2-4A81-B54A-D4F103E2CF09}" type="presParOf" srcId="{DB12F026-FB69-4146-8DD4-41C301EA27D8}" destId="{3DB3FDC1-1AB5-4F3E-9745-6040D69F3868}" srcOrd="0" destOrd="0" presId="urn:microsoft.com/office/officeart/2005/8/layout/hierarchy2"/>
    <dgm:cxn modelId="{D0DB7943-A209-4D73-906A-F43D8593EF9E}" type="presParOf" srcId="{3A21220E-DD1B-4199-A1CC-779D2B32953C}" destId="{23804995-4BB2-4273-A519-C0FEC520BF7D}" srcOrd="5" destOrd="0" presId="urn:microsoft.com/office/officeart/2005/8/layout/hierarchy2"/>
    <dgm:cxn modelId="{793DB21D-BFE6-4193-B50F-44F465D8DE59}" type="presParOf" srcId="{23804995-4BB2-4273-A519-C0FEC520BF7D}" destId="{995B9F5D-FCC0-4265-80DA-B372E665D106}" srcOrd="0" destOrd="0" presId="urn:microsoft.com/office/officeart/2005/8/layout/hierarchy2"/>
    <dgm:cxn modelId="{7BA35A1A-28EE-4A6F-86DD-D3A28FF01E91}" type="presParOf" srcId="{23804995-4BB2-4273-A519-C0FEC520BF7D}" destId="{D757B888-B938-4809-9A9A-453DC385259C}" srcOrd="1" destOrd="0" presId="urn:microsoft.com/office/officeart/2005/8/layout/hierarchy2"/>
    <dgm:cxn modelId="{CE7695B8-1EA5-4644-A03B-467209B0C754}" type="presParOf" srcId="{D757B888-B938-4809-9A9A-453DC385259C}" destId="{361BE2B2-DCC6-4145-B45A-D9CDDE3CB854}" srcOrd="0" destOrd="0" presId="urn:microsoft.com/office/officeart/2005/8/layout/hierarchy2"/>
    <dgm:cxn modelId="{7A158CCF-2C15-468A-8363-6DA86A62C469}" type="presParOf" srcId="{361BE2B2-DCC6-4145-B45A-D9CDDE3CB854}" destId="{0D269239-76E6-4FF8-B164-553DAE9AA7DA}" srcOrd="0" destOrd="0" presId="urn:microsoft.com/office/officeart/2005/8/layout/hierarchy2"/>
    <dgm:cxn modelId="{92C2FCAC-540A-4A96-AFAE-BF79E1B01BB1}" type="presParOf" srcId="{D757B888-B938-4809-9A9A-453DC385259C}" destId="{DB12C7C9-6C32-4B0E-9DD0-95DD1E689295}" srcOrd="1" destOrd="0" presId="urn:microsoft.com/office/officeart/2005/8/layout/hierarchy2"/>
    <dgm:cxn modelId="{E7BF72C6-EF73-4951-B831-0710F0CAFD28}" type="presParOf" srcId="{DB12C7C9-6C32-4B0E-9DD0-95DD1E689295}" destId="{FD69556A-209F-454F-B3DC-F134EC31D11F}" srcOrd="0" destOrd="0" presId="urn:microsoft.com/office/officeart/2005/8/layout/hierarchy2"/>
    <dgm:cxn modelId="{8B59F90E-2580-4E5A-BEE5-E970BFDAB3A9}" type="presParOf" srcId="{DB12C7C9-6C32-4B0E-9DD0-95DD1E689295}" destId="{0B5DC521-B45D-4A35-AF2E-37A6EA4952EA}" srcOrd="1" destOrd="0" presId="urn:microsoft.com/office/officeart/2005/8/layout/hierarchy2"/>
    <dgm:cxn modelId="{E1305F86-69CB-4BE9-86BC-17B0220005F5}" type="presParOf" srcId="{D757B888-B938-4809-9A9A-453DC385259C}" destId="{4A258E70-35D3-49B5-938B-9E59083D7260}" srcOrd="2" destOrd="0" presId="urn:microsoft.com/office/officeart/2005/8/layout/hierarchy2"/>
    <dgm:cxn modelId="{8F08CD2F-7614-4DAB-8C0C-E3C453779A47}" type="presParOf" srcId="{4A258E70-35D3-49B5-938B-9E59083D7260}" destId="{2C6A6601-FD5B-47E8-AED1-336AE7FCFA9D}" srcOrd="0" destOrd="0" presId="urn:microsoft.com/office/officeart/2005/8/layout/hierarchy2"/>
    <dgm:cxn modelId="{E60012E7-F619-4624-9526-3FAF659F9416}" type="presParOf" srcId="{D757B888-B938-4809-9A9A-453DC385259C}" destId="{09B41819-06FA-4551-AC0A-93DDED6E0F3B}" srcOrd="3" destOrd="0" presId="urn:microsoft.com/office/officeart/2005/8/layout/hierarchy2"/>
    <dgm:cxn modelId="{A59DBE63-30E8-46C9-93F4-7C90A6A19A3D}" type="presParOf" srcId="{09B41819-06FA-4551-AC0A-93DDED6E0F3B}" destId="{56D5A003-D650-49F6-AF60-C853792D5A68}" srcOrd="0" destOrd="0" presId="urn:microsoft.com/office/officeart/2005/8/layout/hierarchy2"/>
    <dgm:cxn modelId="{E0E59FC0-87C3-4A95-8F43-8F5DFCBFF28D}" type="presParOf" srcId="{09B41819-06FA-4551-AC0A-93DDED6E0F3B}" destId="{3CC3BDBC-68A5-4B51-805E-A6E1A786B80F}" srcOrd="1" destOrd="0" presId="urn:microsoft.com/office/officeart/2005/8/layout/hierarchy2"/>
    <dgm:cxn modelId="{A1473CDF-E66A-4019-9B20-D729B30E1DF0}" type="presParOf" srcId="{3A21220E-DD1B-4199-A1CC-779D2B32953C}" destId="{6E4D4189-EA8B-408E-807C-D5040FB213ED}" srcOrd="6" destOrd="0" presId="urn:microsoft.com/office/officeart/2005/8/layout/hierarchy2"/>
    <dgm:cxn modelId="{59786B80-4F3B-4213-94C5-4F263E934E2F}" type="presParOf" srcId="{6E4D4189-EA8B-408E-807C-D5040FB213ED}" destId="{3F47EC1A-DE77-4BB9-8C06-C50DF4819B47}" srcOrd="0" destOrd="0" presId="urn:microsoft.com/office/officeart/2005/8/layout/hierarchy2"/>
    <dgm:cxn modelId="{344AF22A-0157-418F-BCA8-853DD748EE0C}" type="presParOf" srcId="{3A21220E-DD1B-4199-A1CC-779D2B32953C}" destId="{E9EAD273-4F7B-4AE0-B71A-DBB87BAD191B}" srcOrd="7" destOrd="0" presId="urn:microsoft.com/office/officeart/2005/8/layout/hierarchy2"/>
    <dgm:cxn modelId="{A9D27F09-49EF-45BA-94C7-A8F61B3072D8}" type="presParOf" srcId="{E9EAD273-4F7B-4AE0-B71A-DBB87BAD191B}" destId="{1CCD2D56-15D9-4AA8-A04A-97205D12D170}" srcOrd="0" destOrd="0" presId="urn:microsoft.com/office/officeart/2005/8/layout/hierarchy2"/>
    <dgm:cxn modelId="{F08336BB-8A43-4801-9D53-2DBC992FDAF8}" type="presParOf" srcId="{E9EAD273-4F7B-4AE0-B71A-DBB87BAD191B}" destId="{E7570809-7EC2-42CF-8DF9-3FF758D808DC}" srcOrd="1" destOrd="0" presId="urn:microsoft.com/office/officeart/2005/8/layout/hierarchy2"/>
    <dgm:cxn modelId="{7D2CC17B-9621-4E0F-A9F5-CD0FAB4A4973}" type="presParOf" srcId="{E7570809-7EC2-42CF-8DF9-3FF758D808DC}" destId="{5CA8A14C-77D0-4C54-8A56-688179890920}" srcOrd="0" destOrd="0" presId="urn:microsoft.com/office/officeart/2005/8/layout/hierarchy2"/>
    <dgm:cxn modelId="{AE2C0755-9BB4-46DE-8599-208743BCAD6F}" type="presParOf" srcId="{5CA8A14C-77D0-4C54-8A56-688179890920}" destId="{D7675C6E-5771-45EC-A278-590B3933F121}" srcOrd="0" destOrd="0" presId="urn:microsoft.com/office/officeart/2005/8/layout/hierarchy2"/>
    <dgm:cxn modelId="{33C12CF5-6FDF-437A-BFD6-D1CFA066C7EC}" type="presParOf" srcId="{E7570809-7EC2-42CF-8DF9-3FF758D808DC}" destId="{C1F39DA7-705A-4D4F-B378-010A2BF14F04}" srcOrd="1" destOrd="0" presId="urn:microsoft.com/office/officeart/2005/8/layout/hierarchy2"/>
    <dgm:cxn modelId="{BD51B398-C704-4926-AD6E-F779A218EE00}" type="presParOf" srcId="{C1F39DA7-705A-4D4F-B378-010A2BF14F04}" destId="{4100844D-B9A6-4E07-8F61-3E01990D9AED}" srcOrd="0" destOrd="0" presId="urn:microsoft.com/office/officeart/2005/8/layout/hierarchy2"/>
    <dgm:cxn modelId="{1BE3D2EF-64B3-47CA-8B3F-C180950F6050}" type="presParOf" srcId="{C1F39DA7-705A-4D4F-B378-010A2BF14F04}" destId="{6050E251-C7A9-455A-96D4-665D885D51A3}" srcOrd="1" destOrd="0" presId="urn:microsoft.com/office/officeart/2005/8/layout/hierarchy2"/>
    <dgm:cxn modelId="{8A5EB425-DB5B-461D-A34E-C36C954CB678}" type="presParOf" srcId="{E7570809-7EC2-42CF-8DF9-3FF758D808DC}" destId="{41814E1B-9E29-46BF-AF84-8CC44499148A}" srcOrd="2" destOrd="0" presId="urn:microsoft.com/office/officeart/2005/8/layout/hierarchy2"/>
    <dgm:cxn modelId="{9167109A-871C-45AB-A1EB-75B49C15E96A}" type="presParOf" srcId="{41814E1B-9E29-46BF-AF84-8CC44499148A}" destId="{D114934A-6194-4C10-AA4F-86C0034F0187}" srcOrd="0" destOrd="0" presId="urn:microsoft.com/office/officeart/2005/8/layout/hierarchy2"/>
    <dgm:cxn modelId="{9A5A2128-E1CB-497F-B1C3-1F34EFD8DE5A}" type="presParOf" srcId="{E7570809-7EC2-42CF-8DF9-3FF758D808DC}" destId="{905FFE49-16CA-4EDD-84A3-39C42EF70CC4}" srcOrd="3" destOrd="0" presId="urn:microsoft.com/office/officeart/2005/8/layout/hierarchy2"/>
    <dgm:cxn modelId="{BFE556A9-070D-440F-B278-78ABDB8D95B4}" type="presParOf" srcId="{905FFE49-16CA-4EDD-84A3-39C42EF70CC4}" destId="{5B98727A-FB05-4D24-8A70-887DE6447806}" srcOrd="0" destOrd="0" presId="urn:microsoft.com/office/officeart/2005/8/layout/hierarchy2"/>
    <dgm:cxn modelId="{5160024E-4057-406B-855A-D389FAE92220}" type="presParOf" srcId="{905FFE49-16CA-4EDD-84A3-39C42EF70CC4}" destId="{EA2B80A5-5B03-4265-8F12-B0F1074C0CCF}" srcOrd="1" destOrd="0" presId="urn:microsoft.com/office/officeart/2005/8/layout/hierarchy2"/>
    <dgm:cxn modelId="{CE0741EA-013F-40D3-8BDB-3F561FE75B0E}" type="presParOf" srcId="{68D4F3A6-36F7-4A2E-8E81-E56EA4ABE853}" destId="{010C4D4D-02DA-487B-BEB1-4CD396CEFA1D}" srcOrd="4" destOrd="0" presId="urn:microsoft.com/office/officeart/2005/8/layout/hierarchy2"/>
    <dgm:cxn modelId="{6593586C-A963-4B3D-ADB9-98E94FBD27A9}" type="presParOf" srcId="{010C4D4D-02DA-487B-BEB1-4CD396CEFA1D}" destId="{B8F0A1B3-1D7A-4E70-B021-64A329BBC876}" srcOrd="0" destOrd="0" presId="urn:microsoft.com/office/officeart/2005/8/layout/hierarchy2"/>
    <dgm:cxn modelId="{A23AE5D4-9AC1-446D-A564-19FE164E6046}" type="presParOf" srcId="{68D4F3A6-36F7-4A2E-8E81-E56EA4ABE853}" destId="{1CBC86FA-F0AA-49A3-B9A4-E97357896C97}" srcOrd="5" destOrd="0" presId="urn:microsoft.com/office/officeart/2005/8/layout/hierarchy2"/>
    <dgm:cxn modelId="{A65C7D6E-B436-4EB0-B825-D72E5E78D41D}" type="presParOf" srcId="{1CBC86FA-F0AA-49A3-B9A4-E97357896C97}" destId="{A2A42B12-E591-42B3-A457-3078BE15B781}" srcOrd="0" destOrd="0" presId="urn:microsoft.com/office/officeart/2005/8/layout/hierarchy2"/>
    <dgm:cxn modelId="{32EABAB6-6867-45CE-B334-D36CC3AC177F}" type="presParOf" srcId="{1CBC86FA-F0AA-49A3-B9A4-E97357896C97}" destId="{7B3E7EF6-4C46-4C27-983B-006134719011}" srcOrd="1" destOrd="0" presId="urn:microsoft.com/office/officeart/2005/8/layout/hierarchy2"/>
    <dgm:cxn modelId="{9ABB55F9-28D1-4D53-A344-0219AD7CC066}" type="presParOf" srcId="{7B3E7EF6-4C46-4C27-983B-006134719011}" destId="{A1F381F9-155C-41F0-8D94-F8D5A1F3DB45}" srcOrd="0" destOrd="0" presId="urn:microsoft.com/office/officeart/2005/8/layout/hierarchy2"/>
    <dgm:cxn modelId="{CD24787A-7C22-4870-B44F-BA113A9E9472}" type="presParOf" srcId="{A1F381F9-155C-41F0-8D94-F8D5A1F3DB45}" destId="{6E78388D-2158-47A2-BDB0-7C558423D16D}" srcOrd="0" destOrd="0" presId="urn:microsoft.com/office/officeart/2005/8/layout/hierarchy2"/>
    <dgm:cxn modelId="{F2D9E5FF-2E56-404B-881B-4668533F3ABA}" type="presParOf" srcId="{7B3E7EF6-4C46-4C27-983B-006134719011}" destId="{B54A258A-48E4-42BE-AE97-0928D9017A8E}" srcOrd="1" destOrd="0" presId="urn:microsoft.com/office/officeart/2005/8/layout/hierarchy2"/>
    <dgm:cxn modelId="{62A45E66-2086-4463-8E6B-BD4A7C4860C0}" type="presParOf" srcId="{B54A258A-48E4-42BE-AE97-0928D9017A8E}" destId="{20854365-3956-4348-8B28-1EFF1C328128}" srcOrd="0" destOrd="0" presId="urn:microsoft.com/office/officeart/2005/8/layout/hierarchy2"/>
    <dgm:cxn modelId="{5E97CAEA-6000-42B6-A0A3-A28DF6B6DCB3}" type="presParOf" srcId="{B54A258A-48E4-42BE-AE97-0928D9017A8E}" destId="{2FBE174D-C486-4CBD-B8DB-E15E5CC88295}" srcOrd="1" destOrd="0" presId="urn:microsoft.com/office/officeart/2005/8/layout/hierarchy2"/>
    <dgm:cxn modelId="{83D496CF-9300-4A13-A2F5-E40D0E095CAF}" type="presParOf" srcId="{2FBE174D-C486-4CBD-B8DB-E15E5CC88295}" destId="{9F2E5532-0715-42DE-941F-2E317B652944}" srcOrd="0" destOrd="0" presId="urn:microsoft.com/office/officeart/2005/8/layout/hierarchy2"/>
    <dgm:cxn modelId="{F147762F-9B57-430E-9DD5-D43E10BB80A9}" type="presParOf" srcId="{9F2E5532-0715-42DE-941F-2E317B652944}" destId="{1DB03C63-3203-466A-B894-EFD9514A5FAD}" srcOrd="0" destOrd="0" presId="urn:microsoft.com/office/officeart/2005/8/layout/hierarchy2"/>
    <dgm:cxn modelId="{F914C2D6-412E-4C58-BAA5-54016F6978FB}" type="presParOf" srcId="{2FBE174D-C486-4CBD-B8DB-E15E5CC88295}" destId="{4E07BE29-B477-4B45-B499-268255B7C451}" srcOrd="1" destOrd="0" presId="urn:microsoft.com/office/officeart/2005/8/layout/hierarchy2"/>
    <dgm:cxn modelId="{ED30A8E0-7B31-44BE-99BC-3F75590E2655}" type="presParOf" srcId="{4E07BE29-B477-4B45-B499-268255B7C451}" destId="{0F662F8B-1D6B-4496-85F4-F5781F207659}" srcOrd="0" destOrd="0" presId="urn:microsoft.com/office/officeart/2005/8/layout/hierarchy2"/>
    <dgm:cxn modelId="{0641179E-9E71-41D6-B01E-09DCE9E7D961}" type="presParOf" srcId="{4E07BE29-B477-4B45-B499-268255B7C451}" destId="{E93785BD-5487-403B-9320-14A1C40CD5F3}" srcOrd="1" destOrd="0" presId="urn:microsoft.com/office/officeart/2005/8/layout/hierarchy2"/>
    <dgm:cxn modelId="{36A4BFBA-79A0-4921-865C-540BF670198D}" type="presParOf" srcId="{2FBE174D-C486-4CBD-B8DB-E15E5CC88295}" destId="{0E06E768-A695-46A7-9B42-A3A6F834DB0A}" srcOrd="2" destOrd="0" presId="urn:microsoft.com/office/officeart/2005/8/layout/hierarchy2"/>
    <dgm:cxn modelId="{45A0A984-1979-4DD6-A138-3E05F0B1BA46}" type="presParOf" srcId="{0E06E768-A695-46A7-9B42-A3A6F834DB0A}" destId="{B67A362D-8B44-44AA-ADCE-D36785521B21}" srcOrd="0" destOrd="0" presId="urn:microsoft.com/office/officeart/2005/8/layout/hierarchy2"/>
    <dgm:cxn modelId="{2700EAA8-6712-4D21-92BE-18320C4B8055}" type="presParOf" srcId="{2FBE174D-C486-4CBD-B8DB-E15E5CC88295}" destId="{3D6BF1A3-3D8C-480F-8DF6-7473B16431FB}" srcOrd="3" destOrd="0" presId="urn:microsoft.com/office/officeart/2005/8/layout/hierarchy2"/>
    <dgm:cxn modelId="{628C0E5A-831A-4B1F-B9E4-1024CEE0A2BE}" type="presParOf" srcId="{3D6BF1A3-3D8C-480F-8DF6-7473B16431FB}" destId="{A8B68547-9A5F-4106-A7D8-A2BC73D03733}" srcOrd="0" destOrd="0" presId="urn:microsoft.com/office/officeart/2005/8/layout/hierarchy2"/>
    <dgm:cxn modelId="{80F07C8D-1CDF-4614-B746-92F4346F2081}" type="presParOf" srcId="{3D6BF1A3-3D8C-480F-8DF6-7473B16431FB}" destId="{FF4ED22F-9840-4521-AA81-ABB1A1F995B3}" srcOrd="1" destOrd="0" presId="urn:microsoft.com/office/officeart/2005/8/layout/hierarchy2"/>
    <dgm:cxn modelId="{27B2E6BD-0E4B-4D91-91A3-04D202AEC619}" type="presParOf" srcId="{7B3E7EF6-4C46-4C27-983B-006134719011}" destId="{7CE00BE4-2277-4185-BE2B-A0E1A30BD3BB}" srcOrd="2" destOrd="0" presId="urn:microsoft.com/office/officeart/2005/8/layout/hierarchy2"/>
    <dgm:cxn modelId="{7A9F3546-789F-48FB-B93F-3299323DFCC9}" type="presParOf" srcId="{7CE00BE4-2277-4185-BE2B-A0E1A30BD3BB}" destId="{B5D1CE51-5051-4653-8868-F0C46744980E}" srcOrd="0" destOrd="0" presId="urn:microsoft.com/office/officeart/2005/8/layout/hierarchy2"/>
    <dgm:cxn modelId="{B7A57974-F79E-47A2-BEF7-A3CB5F33224E}" type="presParOf" srcId="{7B3E7EF6-4C46-4C27-983B-006134719011}" destId="{D5AF6454-B7FB-42CB-9E57-A36F5ACCCBB6}" srcOrd="3" destOrd="0" presId="urn:microsoft.com/office/officeart/2005/8/layout/hierarchy2"/>
    <dgm:cxn modelId="{79070BD8-C376-4663-9857-200CC087FADE}" type="presParOf" srcId="{D5AF6454-B7FB-42CB-9E57-A36F5ACCCBB6}" destId="{A888D515-7F7A-4095-AE2C-86D1725C92A6}" srcOrd="0" destOrd="0" presId="urn:microsoft.com/office/officeart/2005/8/layout/hierarchy2"/>
    <dgm:cxn modelId="{7E4B4D49-C44F-44F4-9B43-D8D28B54AC6D}" type="presParOf" srcId="{D5AF6454-B7FB-42CB-9E57-A36F5ACCCBB6}" destId="{D34A65E1-3609-40A7-8432-856B45859EC8}" srcOrd="1" destOrd="0" presId="urn:microsoft.com/office/officeart/2005/8/layout/hierarchy2"/>
    <dgm:cxn modelId="{E0753C7B-1239-4E4A-83B4-559913F05915}" type="presParOf" srcId="{D34A65E1-3609-40A7-8432-856B45859EC8}" destId="{10CFFFDB-F374-464D-BC5E-61CE7B40CF70}" srcOrd="0" destOrd="0" presId="urn:microsoft.com/office/officeart/2005/8/layout/hierarchy2"/>
    <dgm:cxn modelId="{170B29FC-E9CB-4E51-9C50-2E2F2312CB12}" type="presParOf" srcId="{10CFFFDB-F374-464D-BC5E-61CE7B40CF70}" destId="{E6B8669F-DCEF-40D7-9E62-4525691004B3}" srcOrd="0" destOrd="0" presId="urn:microsoft.com/office/officeart/2005/8/layout/hierarchy2"/>
    <dgm:cxn modelId="{9E912E6A-0853-4179-8A77-DECB3DA73D67}" type="presParOf" srcId="{D34A65E1-3609-40A7-8432-856B45859EC8}" destId="{D311043F-17D7-461B-989C-6CAE00BEAA0B}" srcOrd="1" destOrd="0" presId="urn:microsoft.com/office/officeart/2005/8/layout/hierarchy2"/>
    <dgm:cxn modelId="{F16760F1-C2B2-43A3-8410-4C2550E30656}" type="presParOf" srcId="{D311043F-17D7-461B-989C-6CAE00BEAA0B}" destId="{BD73657F-330F-4299-864E-698421C685F2}" srcOrd="0" destOrd="0" presId="urn:microsoft.com/office/officeart/2005/8/layout/hierarchy2"/>
    <dgm:cxn modelId="{5D6671AA-6229-4C6C-BAD9-D20FDAE663E9}" type="presParOf" srcId="{D311043F-17D7-461B-989C-6CAE00BEAA0B}" destId="{31655ABC-DD6E-4325-B2F7-450F1DAD1F34}" srcOrd="1" destOrd="0" presId="urn:microsoft.com/office/officeart/2005/8/layout/hierarchy2"/>
    <dgm:cxn modelId="{924B1918-B2E4-4ECF-85F4-778C4FCBD32D}" type="presParOf" srcId="{D34A65E1-3609-40A7-8432-856B45859EC8}" destId="{6D4CE9C8-D892-4833-9665-859517433FF5}" srcOrd="2" destOrd="0" presId="urn:microsoft.com/office/officeart/2005/8/layout/hierarchy2"/>
    <dgm:cxn modelId="{5ECEC027-1EB5-4B3A-9A7B-9D177C391C88}" type="presParOf" srcId="{6D4CE9C8-D892-4833-9665-859517433FF5}" destId="{716DC9B9-2068-4F2B-BBDB-106D52474543}" srcOrd="0" destOrd="0" presId="urn:microsoft.com/office/officeart/2005/8/layout/hierarchy2"/>
    <dgm:cxn modelId="{9A8E40E4-98AE-403A-87C3-E4723D191F5A}" type="presParOf" srcId="{D34A65E1-3609-40A7-8432-856B45859EC8}" destId="{0691C80A-9873-485F-AB6F-0A8B1825497B}" srcOrd="3" destOrd="0" presId="urn:microsoft.com/office/officeart/2005/8/layout/hierarchy2"/>
    <dgm:cxn modelId="{3A80943C-924C-49D5-847E-6A3E5B2AFEBF}" type="presParOf" srcId="{0691C80A-9873-485F-AB6F-0A8B1825497B}" destId="{30E48A77-72F2-42A8-A731-2DE8FE634E15}" srcOrd="0" destOrd="0" presId="urn:microsoft.com/office/officeart/2005/8/layout/hierarchy2"/>
    <dgm:cxn modelId="{F6AD870E-36F7-4A0D-A6C4-C1F99AFA5E8E}" type="presParOf" srcId="{0691C80A-9873-485F-AB6F-0A8B1825497B}" destId="{9369F04D-353F-4B35-BAC4-1E27D62FF4C3}" srcOrd="1" destOrd="0" presId="urn:microsoft.com/office/officeart/2005/8/layout/hierarchy2"/>
    <dgm:cxn modelId="{E9D05267-6FC3-4FD4-9F86-E01FFF0E2B83}" type="presParOf" srcId="{7B3E7EF6-4C46-4C27-983B-006134719011}" destId="{D125B452-2463-4BDC-938A-3DC34B621015}" srcOrd="4" destOrd="0" presId="urn:microsoft.com/office/officeart/2005/8/layout/hierarchy2"/>
    <dgm:cxn modelId="{A12226E6-06AE-4685-9A62-C9208D814DE9}" type="presParOf" srcId="{D125B452-2463-4BDC-938A-3DC34B621015}" destId="{B8AD5B90-1509-4720-AEA4-6C7C824753E4}" srcOrd="0" destOrd="0" presId="urn:microsoft.com/office/officeart/2005/8/layout/hierarchy2"/>
    <dgm:cxn modelId="{C1B5134E-5A5D-46DA-AE86-32045F3796BD}" type="presParOf" srcId="{7B3E7EF6-4C46-4C27-983B-006134719011}" destId="{DECFF210-AE16-45A8-8A76-CC91923858BB}" srcOrd="5" destOrd="0" presId="urn:microsoft.com/office/officeart/2005/8/layout/hierarchy2"/>
    <dgm:cxn modelId="{D1C32F28-C34B-4CC0-9CF0-282E51D516C7}" type="presParOf" srcId="{DECFF210-AE16-45A8-8A76-CC91923858BB}" destId="{F534135D-57C2-4128-9129-BD428A01E0AF}" srcOrd="0" destOrd="0" presId="urn:microsoft.com/office/officeart/2005/8/layout/hierarchy2"/>
    <dgm:cxn modelId="{5D105DAE-0143-4AE2-97A7-9D75681F4DF4}" type="presParOf" srcId="{DECFF210-AE16-45A8-8A76-CC91923858BB}" destId="{D6F1A564-2DEE-41AB-A205-57224AC7D7D6}" srcOrd="1" destOrd="0" presId="urn:microsoft.com/office/officeart/2005/8/layout/hierarchy2"/>
    <dgm:cxn modelId="{0C20BAEB-9906-45A2-BB64-7C468E8D7AE1}" type="presParOf" srcId="{D6F1A564-2DEE-41AB-A205-57224AC7D7D6}" destId="{5AA760EE-FFFB-416F-B34C-83C9547CEBDE}" srcOrd="0" destOrd="0" presId="urn:microsoft.com/office/officeart/2005/8/layout/hierarchy2"/>
    <dgm:cxn modelId="{EC3C71F1-5D1C-4AC8-A50C-CB94298A9217}" type="presParOf" srcId="{5AA760EE-FFFB-416F-B34C-83C9547CEBDE}" destId="{8785CA71-146E-4776-93A3-4C9E7B8A8000}" srcOrd="0" destOrd="0" presId="urn:microsoft.com/office/officeart/2005/8/layout/hierarchy2"/>
    <dgm:cxn modelId="{AC1DD9BF-EB32-40A3-BFFF-D123F51D7214}" type="presParOf" srcId="{D6F1A564-2DEE-41AB-A205-57224AC7D7D6}" destId="{66055EBE-F609-40B0-B846-99BDAD620B41}" srcOrd="1" destOrd="0" presId="urn:microsoft.com/office/officeart/2005/8/layout/hierarchy2"/>
    <dgm:cxn modelId="{3D7B4F72-1362-4AF4-8AEC-38C276ADF41E}" type="presParOf" srcId="{66055EBE-F609-40B0-B846-99BDAD620B41}" destId="{D96D60F1-B8DB-4587-AB80-23CF90DE3003}" srcOrd="0" destOrd="0" presId="urn:microsoft.com/office/officeart/2005/8/layout/hierarchy2"/>
    <dgm:cxn modelId="{0CF9B142-A68E-450D-89D0-45BDEE656C46}" type="presParOf" srcId="{66055EBE-F609-40B0-B846-99BDAD620B41}" destId="{5D3C7558-1B35-4B84-9DF8-FC22C99F2658}" srcOrd="1" destOrd="0" presId="urn:microsoft.com/office/officeart/2005/8/layout/hierarchy2"/>
    <dgm:cxn modelId="{C5F905F5-008F-4213-9A53-3168C6476091}" type="presParOf" srcId="{D6F1A564-2DEE-41AB-A205-57224AC7D7D6}" destId="{98C0BB46-7F88-4BB2-B258-5F4502EC4910}" srcOrd="2" destOrd="0" presId="urn:microsoft.com/office/officeart/2005/8/layout/hierarchy2"/>
    <dgm:cxn modelId="{62A4A5CE-ABC0-4A1B-AA17-C9C382CD52D4}" type="presParOf" srcId="{98C0BB46-7F88-4BB2-B258-5F4502EC4910}" destId="{866A63CF-28F5-4E10-9127-278973B493AD}" srcOrd="0" destOrd="0" presId="urn:microsoft.com/office/officeart/2005/8/layout/hierarchy2"/>
    <dgm:cxn modelId="{CED56323-9DD6-45BE-9DDD-8E063FD47BA3}" type="presParOf" srcId="{D6F1A564-2DEE-41AB-A205-57224AC7D7D6}" destId="{DC8B1648-0F78-44CF-AD32-CCA6D8750C7F}" srcOrd="3" destOrd="0" presId="urn:microsoft.com/office/officeart/2005/8/layout/hierarchy2"/>
    <dgm:cxn modelId="{13E2C639-5062-475A-8C5F-5D61277A9338}" type="presParOf" srcId="{DC8B1648-0F78-44CF-AD32-CCA6D8750C7F}" destId="{149EAE83-B802-4892-9504-BCF52573C42B}" srcOrd="0" destOrd="0" presId="urn:microsoft.com/office/officeart/2005/8/layout/hierarchy2"/>
    <dgm:cxn modelId="{69A864F6-A5F3-4CCF-BABD-DEDE7977788D}" type="presParOf" srcId="{DC8B1648-0F78-44CF-AD32-CCA6D8750C7F}" destId="{C2A11D1A-5FBF-4055-B720-5A31050D135E}" srcOrd="1" destOrd="0" presId="urn:microsoft.com/office/officeart/2005/8/layout/hierarchy2"/>
    <dgm:cxn modelId="{CA70AFAF-CB11-434E-BFEF-B9EA8F885AB8}" type="presParOf" srcId="{7B3E7EF6-4C46-4C27-983B-006134719011}" destId="{735DD086-D30D-4B65-95F3-EAA63A3A91FE}" srcOrd="6" destOrd="0" presId="urn:microsoft.com/office/officeart/2005/8/layout/hierarchy2"/>
    <dgm:cxn modelId="{44C9112F-F767-44CE-8091-D5E7FF6CF4EA}" type="presParOf" srcId="{735DD086-D30D-4B65-95F3-EAA63A3A91FE}" destId="{49ADF71B-9845-4A0A-98C7-F2C6B34C76BC}" srcOrd="0" destOrd="0" presId="urn:microsoft.com/office/officeart/2005/8/layout/hierarchy2"/>
    <dgm:cxn modelId="{A872B37D-84FB-46C6-96B0-AFBDAA541BEC}" type="presParOf" srcId="{7B3E7EF6-4C46-4C27-983B-006134719011}" destId="{36B5F3B0-2944-4D51-BE6B-4A64C367A6AB}" srcOrd="7" destOrd="0" presId="urn:microsoft.com/office/officeart/2005/8/layout/hierarchy2"/>
    <dgm:cxn modelId="{D188D8D0-FF01-4450-B58F-1A0EA04DEDAB}" type="presParOf" srcId="{36B5F3B0-2944-4D51-BE6B-4A64C367A6AB}" destId="{667DABCB-E042-428F-B1B4-AAAB9E3B3406}" srcOrd="0" destOrd="0" presId="urn:microsoft.com/office/officeart/2005/8/layout/hierarchy2"/>
    <dgm:cxn modelId="{7CA1C27D-1CBE-455D-8B42-E5052B2B372F}" type="presParOf" srcId="{36B5F3B0-2944-4D51-BE6B-4A64C367A6AB}" destId="{F752E789-70DC-4973-9ECF-6F73EA765E03}" srcOrd="1" destOrd="0" presId="urn:microsoft.com/office/officeart/2005/8/layout/hierarchy2"/>
    <dgm:cxn modelId="{7A7A3EAD-85C8-44DA-8F4F-B30C86D994B5}" type="presParOf" srcId="{F752E789-70DC-4973-9ECF-6F73EA765E03}" destId="{E8020167-A9BF-4A3C-AE57-E68A29D978F2}" srcOrd="0" destOrd="0" presId="urn:microsoft.com/office/officeart/2005/8/layout/hierarchy2"/>
    <dgm:cxn modelId="{3E3DF2BF-DA64-44A3-9B0F-CA43BD362B38}" type="presParOf" srcId="{E8020167-A9BF-4A3C-AE57-E68A29D978F2}" destId="{CC56540E-5A30-4CD8-BA1F-150D31864698}" srcOrd="0" destOrd="0" presId="urn:microsoft.com/office/officeart/2005/8/layout/hierarchy2"/>
    <dgm:cxn modelId="{3C2CBB01-2736-4CBC-8951-67EE63B2A1D9}" type="presParOf" srcId="{F752E789-70DC-4973-9ECF-6F73EA765E03}" destId="{4B437FA9-30BF-46F7-B018-C3967B227BFE}" srcOrd="1" destOrd="0" presId="urn:microsoft.com/office/officeart/2005/8/layout/hierarchy2"/>
    <dgm:cxn modelId="{85026612-9039-4CBE-961E-EE4D299F2849}" type="presParOf" srcId="{4B437FA9-30BF-46F7-B018-C3967B227BFE}" destId="{131AAF33-908F-4241-987D-8AB61378DD3C}" srcOrd="0" destOrd="0" presId="urn:microsoft.com/office/officeart/2005/8/layout/hierarchy2"/>
    <dgm:cxn modelId="{DB21CB36-80EC-4F51-8EFB-DE18EEF9BD2B}" type="presParOf" srcId="{4B437FA9-30BF-46F7-B018-C3967B227BFE}" destId="{555A0F4B-DFD1-4073-AA5F-00E191186329}" srcOrd="1" destOrd="0" presId="urn:microsoft.com/office/officeart/2005/8/layout/hierarchy2"/>
    <dgm:cxn modelId="{E8D1E6E5-9772-4AEF-961A-F948B4DDC717}" type="presParOf" srcId="{F752E789-70DC-4973-9ECF-6F73EA765E03}" destId="{B2C7D552-2D2E-4B88-A3DB-38BF612E1F6A}" srcOrd="2" destOrd="0" presId="urn:microsoft.com/office/officeart/2005/8/layout/hierarchy2"/>
    <dgm:cxn modelId="{6125DB2E-68F7-42E0-BD1F-EABD93146CEB}" type="presParOf" srcId="{B2C7D552-2D2E-4B88-A3DB-38BF612E1F6A}" destId="{2141D406-7B42-4156-9A9A-BBB1FEB49AE3}" srcOrd="0" destOrd="0" presId="urn:microsoft.com/office/officeart/2005/8/layout/hierarchy2"/>
    <dgm:cxn modelId="{255F1395-970A-4020-B9F0-F5AE10C5A26A}" type="presParOf" srcId="{F752E789-70DC-4973-9ECF-6F73EA765E03}" destId="{DA0E83C3-41ED-4511-882D-003F529BDB6E}" srcOrd="3" destOrd="0" presId="urn:microsoft.com/office/officeart/2005/8/layout/hierarchy2"/>
    <dgm:cxn modelId="{CDDAF2B8-CC71-450F-92A3-CF529C9D7820}" type="presParOf" srcId="{DA0E83C3-41ED-4511-882D-003F529BDB6E}" destId="{A267CF38-BD38-4CF5-BA18-CC20E67BE74D}" srcOrd="0" destOrd="0" presId="urn:microsoft.com/office/officeart/2005/8/layout/hierarchy2"/>
    <dgm:cxn modelId="{B0459FB6-D1B3-45EA-AEFF-C87ECDDB5357}" type="presParOf" srcId="{DA0E83C3-41ED-4511-882D-003F529BDB6E}" destId="{6F347EF2-6C23-4168-91AA-01C380DABF48}"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F308D-2EAD-4D69-8890-30A07A276FE1}">
      <dsp:nvSpPr>
        <dsp:cNvPr id="0" name=""/>
        <dsp:cNvSpPr/>
      </dsp:nvSpPr>
      <dsp:spPr>
        <a:xfrm>
          <a:off x="2128562" y="1565547"/>
          <a:ext cx="236398" cy="118199"/>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dsp:txBody>
      <dsp:txXfrm>
        <a:off x="2132024" y="1569009"/>
        <a:ext cx="229474" cy="111275"/>
      </dsp:txXfrm>
    </dsp:sp>
    <dsp:sp modelId="{C91DB357-F227-40ED-B1EB-827145A2BF7D}">
      <dsp:nvSpPr>
        <dsp:cNvPr id="0" name=""/>
        <dsp:cNvSpPr/>
      </dsp:nvSpPr>
      <dsp:spPr>
        <a:xfrm rot="16498184">
          <a:off x="1866472" y="1077656"/>
          <a:ext cx="1091538" cy="6547"/>
        </a:xfrm>
        <a:custGeom>
          <a:avLst/>
          <a:gdLst/>
          <a:ahLst/>
          <a:cxnLst/>
          <a:rect l="0" t="0" r="0" b="0"/>
          <a:pathLst>
            <a:path>
              <a:moveTo>
                <a:pt x="0" y="3273"/>
              </a:moveTo>
              <a:lnTo>
                <a:pt x="1091538" y="3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4953" y="1053641"/>
        <a:ext cx="54576" cy="54576"/>
      </dsp:txXfrm>
    </dsp:sp>
    <dsp:sp modelId="{762D79B9-B29E-4597-92AD-97C4EB7D2DD1}">
      <dsp:nvSpPr>
        <dsp:cNvPr id="0" name=""/>
        <dsp:cNvSpPr/>
      </dsp:nvSpPr>
      <dsp:spPr>
        <a:xfrm>
          <a:off x="2459521" y="478112"/>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a:t>
          </a:r>
        </a:p>
      </dsp:txBody>
      <dsp:txXfrm>
        <a:off x="2462983" y="481574"/>
        <a:ext cx="229474" cy="111275"/>
      </dsp:txXfrm>
    </dsp:sp>
    <dsp:sp modelId="{08FF2619-7DFE-42CD-8C47-2A19F90CCF49}">
      <dsp:nvSpPr>
        <dsp:cNvPr id="0" name=""/>
        <dsp:cNvSpPr/>
      </dsp:nvSpPr>
      <dsp:spPr>
        <a:xfrm rot="16983315">
          <a:off x="2533896" y="330044"/>
          <a:ext cx="418607" cy="6547"/>
        </a:xfrm>
        <a:custGeom>
          <a:avLst/>
          <a:gdLst/>
          <a:ahLst/>
          <a:cxnLst/>
          <a:rect l="0" t="0" r="0" b="0"/>
          <a:pathLst>
            <a:path>
              <a:moveTo>
                <a:pt x="0" y="3273"/>
              </a:moveTo>
              <a:lnTo>
                <a:pt x="418607"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734" y="322853"/>
        <a:ext cx="20930" cy="20930"/>
      </dsp:txXfrm>
    </dsp:sp>
    <dsp:sp modelId="{600527D5-DDC3-4D18-95BF-71D6FC01B771}">
      <dsp:nvSpPr>
        <dsp:cNvPr id="0" name=""/>
        <dsp:cNvSpPr/>
      </dsp:nvSpPr>
      <dsp:spPr>
        <a:xfrm>
          <a:off x="2790479" y="70324"/>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t>
          </a:r>
        </a:p>
      </dsp:txBody>
      <dsp:txXfrm>
        <a:off x="2793941" y="73786"/>
        <a:ext cx="229474" cy="111275"/>
      </dsp:txXfrm>
    </dsp:sp>
    <dsp:sp modelId="{9D9E5641-EECA-46D2-82E2-EE9B0274BCDE}">
      <dsp:nvSpPr>
        <dsp:cNvPr id="0" name=""/>
        <dsp:cNvSpPr/>
      </dsp:nvSpPr>
      <dsp:spPr>
        <a:xfrm rot="19457599">
          <a:off x="3015933" y="92168"/>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92530"/>
        <a:ext cx="5822" cy="5822"/>
      </dsp:txXfrm>
    </dsp:sp>
    <dsp:sp modelId="{408FCF56-4796-4A3D-AE98-C443906352B2}">
      <dsp:nvSpPr>
        <dsp:cNvPr id="0" name=""/>
        <dsp:cNvSpPr/>
      </dsp:nvSpPr>
      <dsp:spPr>
        <a:xfrm>
          <a:off x="3121438" y="2360"/>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5822"/>
        <a:ext cx="229474" cy="111275"/>
      </dsp:txXfrm>
    </dsp:sp>
    <dsp:sp modelId="{1C88D8AE-162C-4750-8D85-8D8C4BE8DBC7}">
      <dsp:nvSpPr>
        <dsp:cNvPr id="0" name=""/>
        <dsp:cNvSpPr/>
      </dsp:nvSpPr>
      <dsp:spPr>
        <a:xfrm rot="2142401">
          <a:off x="3015933" y="160132"/>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160495"/>
        <a:ext cx="5822" cy="5822"/>
      </dsp:txXfrm>
    </dsp:sp>
    <dsp:sp modelId="{246CE639-1978-47AB-B155-12C31E192489}">
      <dsp:nvSpPr>
        <dsp:cNvPr id="0" name=""/>
        <dsp:cNvSpPr/>
      </dsp:nvSpPr>
      <dsp:spPr>
        <a:xfrm>
          <a:off x="3121438" y="138289"/>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141751"/>
        <a:ext cx="229474" cy="111275"/>
      </dsp:txXfrm>
    </dsp:sp>
    <dsp:sp modelId="{6C540E0C-845B-4DC5-B335-9A774062CE13}">
      <dsp:nvSpPr>
        <dsp:cNvPr id="0" name=""/>
        <dsp:cNvSpPr/>
      </dsp:nvSpPr>
      <dsp:spPr>
        <a:xfrm rot="18289469">
          <a:off x="2660407" y="465973"/>
          <a:ext cx="165584" cy="6547"/>
        </a:xfrm>
        <a:custGeom>
          <a:avLst/>
          <a:gdLst/>
          <a:ahLst/>
          <a:cxnLst/>
          <a:rect l="0" t="0" r="0" b="0"/>
          <a:pathLst>
            <a:path>
              <a:moveTo>
                <a:pt x="0" y="3273"/>
              </a:moveTo>
              <a:lnTo>
                <a:pt x="165584"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9060" y="465108"/>
        <a:ext cx="8279" cy="8279"/>
      </dsp:txXfrm>
    </dsp:sp>
    <dsp:sp modelId="{DE6E1119-BA22-41AE-AAD6-879859CB1632}">
      <dsp:nvSpPr>
        <dsp:cNvPr id="0" name=""/>
        <dsp:cNvSpPr/>
      </dsp:nvSpPr>
      <dsp:spPr>
        <a:xfrm>
          <a:off x="2790479" y="342183"/>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a:t>
          </a:r>
        </a:p>
      </dsp:txBody>
      <dsp:txXfrm>
        <a:off x="2793941" y="345645"/>
        <a:ext cx="229474" cy="111275"/>
      </dsp:txXfrm>
    </dsp:sp>
    <dsp:sp modelId="{675835F7-236E-4B2A-8AE0-1E2D26222ED2}">
      <dsp:nvSpPr>
        <dsp:cNvPr id="0" name=""/>
        <dsp:cNvSpPr/>
      </dsp:nvSpPr>
      <dsp:spPr>
        <a:xfrm rot="19457599">
          <a:off x="3015933" y="364026"/>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364389"/>
        <a:ext cx="5822" cy="5822"/>
      </dsp:txXfrm>
    </dsp:sp>
    <dsp:sp modelId="{BED5E32E-3138-49B3-BEEA-F536B5978191}">
      <dsp:nvSpPr>
        <dsp:cNvPr id="0" name=""/>
        <dsp:cNvSpPr/>
      </dsp:nvSpPr>
      <dsp:spPr>
        <a:xfrm>
          <a:off x="3121438" y="274218"/>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277680"/>
        <a:ext cx="229474" cy="111275"/>
      </dsp:txXfrm>
    </dsp:sp>
    <dsp:sp modelId="{38368739-930A-44CA-BA7E-25F10639AF99}">
      <dsp:nvSpPr>
        <dsp:cNvPr id="0" name=""/>
        <dsp:cNvSpPr/>
      </dsp:nvSpPr>
      <dsp:spPr>
        <a:xfrm rot="2142401">
          <a:off x="3015933" y="431991"/>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432354"/>
        <a:ext cx="5822" cy="5822"/>
      </dsp:txXfrm>
    </dsp:sp>
    <dsp:sp modelId="{F30498AF-2C08-4853-8507-A65482CF4901}">
      <dsp:nvSpPr>
        <dsp:cNvPr id="0" name=""/>
        <dsp:cNvSpPr/>
      </dsp:nvSpPr>
      <dsp:spPr>
        <a:xfrm>
          <a:off x="3121438" y="410148"/>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413610"/>
        <a:ext cx="229474" cy="111275"/>
      </dsp:txXfrm>
    </dsp:sp>
    <dsp:sp modelId="{6BBE4C72-53EF-4EAE-8800-578F2A9959D6}">
      <dsp:nvSpPr>
        <dsp:cNvPr id="0" name=""/>
        <dsp:cNvSpPr/>
      </dsp:nvSpPr>
      <dsp:spPr>
        <a:xfrm rot="3310531">
          <a:off x="2660407" y="601903"/>
          <a:ext cx="165584" cy="6547"/>
        </a:xfrm>
        <a:custGeom>
          <a:avLst/>
          <a:gdLst/>
          <a:ahLst/>
          <a:cxnLst/>
          <a:rect l="0" t="0" r="0" b="0"/>
          <a:pathLst>
            <a:path>
              <a:moveTo>
                <a:pt x="0" y="3273"/>
              </a:moveTo>
              <a:lnTo>
                <a:pt x="165584"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9060" y="601037"/>
        <a:ext cx="8279" cy="8279"/>
      </dsp:txXfrm>
    </dsp:sp>
    <dsp:sp modelId="{4F99B6D4-C343-4238-945A-FF60B3A38801}">
      <dsp:nvSpPr>
        <dsp:cNvPr id="0" name=""/>
        <dsp:cNvSpPr/>
      </dsp:nvSpPr>
      <dsp:spPr>
        <a:xfrm>
          <a:off x="2790479" y="614042"/>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t>
          </a:r>
        </a:p>
      </dsp:txBody>
      <dsp:txXfrm>
        <a:off x="2793941" y="617504"/>
        <a:ext cx="229474" cy="111275"/>
      </dsp:txXfrm>
    </dsp:sp>
    <dsp:sp modelId="{C56526DB-0578-42D3-8E64-3FE9F00BBC49}">
      <dsp:nvSpPr>
        <dsp:cNvPr id="0" name=""/>
        <dsp:cNvSpPr/>
      </dsp:nvSpPr>
      <dsp:spPr>
        <a:xfrm rot="19457599">
          <a:off x="3015933" y="635885"/>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636248"/>
        <a:ext cx="5822" cy="5822"/>
      </dsp:txXfrm>
    </dsp:sp>
    <dsp:sp modelId="{906C5E94-5494-421C-AB72-08ED94A0F7BC}">
      <dsp:nvSpPr>
        <dsp:cNvPr id="0" name=""/>
        <dsp:cNvSpPr/>
      </dsp:nvSpPr>
      <dsp:spPr>
        <a:xfrm>
          <a:off x="3121438" y="546077"/>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549539"/>
        <a:ext cx="229474" cy="111275"/>
      </dsp:txXfrm>
    </dsp:sp>
    <dsp:sp modelId="{7C984482-1104-4998-85A0-0C3F3B60241A}">
      <dsp:nvSpPr>
        <dsp:cNvPr id="0" name=""/>
        <dsp:cNvSpPr/>
      </dsp:nvSpPr>
      <dsp:spPr>
        <a:xfrm rot="2142401">
          <a:off x="3015933" y="703850"/>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704212"/>
        <a:ext cx="5822" cy="5822"/>
      </dsp:txXfrm>
    </dsp:sp>
    <dsp:sp modelId="{44B90D35-091B-4E4A-BA3F-4056131DA889}">
      <dsp:nvSpPr>
        <dsp:cNvPr id="0" name=""/>
        <dsp:cNvSpPr/>
      </dsp:nvSpPr>
      <dsp:spPr>
        <a:xfrm>
          <a:off x="3121438" y="682006"/>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685468"/>
        <a:ext cx="229474" cy="111275"/>
      </dsp:txXfrm>
    </dsp:sp>
    <dsp:sp modelId="{7815881B-5D96-49D8-A606-198B6C487C2A}">
      <dsp:nvSpPr>
        <dsp:cNvPr id="0" name=""/>
        <dsp:cNvSpPr/>
      </dsp:nvSpPr>
      <dsp:spPr>
        <a:xfrm rot="4616685">
          <a:off x="2533896" y="737832"/>
          <a:ext cx="418607" cy="6547"/>
        </a:xfrm>
        <a:custGeom>
          <a:avLst/>
          <a:gdLst/>
          <a:ahLst/>
          <a:cxnLst/>
          <a:rect l="0" t="0" r="0" b="0"/>
          <a:pathLst>
            <a:path>
              <a:moveTo>
                <a:pt x="0" y="3273"/>
              </a:moveTo>
              <a:lnTo>
                <a:pt x="418607"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734" y="730641"/>
        <a:ext cx="20930" cy="20930"/>
      </dsp:txXfrm>
    </dsp:sp>
    <dsp:sp modelId="{BCD19D8A-3B68-4A6B-9ABA-BE2CEE6E4B7B}">
      <dsp:nvSpPr>
        <dsp:cNvPr id="0" name=""/>
        <dsp:cNvSpPr/>
      </dsp:nvSpPr>
      <dsp:spPr>
        <a:xfrm>
          <a:off x="2790479" y="885900"/>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a:t>
          </a:r>
        </a:p>
      </dsp:txBody>
      <dsp:txXfrm>
        <a:off x="2793941" y="889362"/>
        <a:ext cx="229474" cy="111275"/>
      </dsp:txXfrm>
    </dsp:sp>
    <dsp:sp modelId="{D9257845-55BE-4E56-AD50-7910825A6731}">
      <dsp:nvSpPr>
        <dsp:cNvPr id="0" name=""/>
        <dsp:cNvSpPr/>
      </dsp:nvSpPr>
      <dsp:spPr>
        <a:xfrm rot="19457599">
          <a:off x="3015933" y="907744"/>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908107"/>
        <a:ext cx="5822" cy="5822"/>
      </dsp:txXfrm>
    </dsp:sp>
    <dsp:sp modelId="{65229219-1009-4C1A-BEBC-997F9023CEDF}">
      <dsp:nvSpPr>
        <dsp:cNvPr id="0" name=""/>
        <dsp:cNvSpPr/>
      </dsp:nvSpPr>
      <dsp:spPr>
        <a:xfrm>
          <a:off x="3121438" y="817936"/>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821398"/>
        <a:ext cx="229474" cy="111275"/>
      </dsp:txXfrm>
    </dsp:sp>
    <dsp:sp modelId="{6F6C7C3E-CA15-4C14-9915-91C5E8420AF6}">
      <dsp:nvSpPr>
        <dsp:cNvPr id="0" name=""/>
        <dsp:cNvSpPr/>
      </dsp:nvSpPr>
      <dsp:spPr>
        <a:xfrm rot="2142401">
          <a:off x="3015933" y="975709"/>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976071"/>
        <a:ext cx="5822" cy="5822"/>
      </dsp:txXfrm>
    </dsp:sp>
    <dsp:sp modelId="{1553D2CB-9E8D-4235-9FDB-E0E5D23A4F92}">
      <dsp:nvSpPr>
        <dsp:cNvPr id="0" name=""/>
        <dsp:cNvSpPr/>
      </dsp:nvSpPr>
      <dsp:spPr>
        <a:xfrm>
          <a:off x="3121438" y="953865"/>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957327"/>
        <a:ext cx="229474" cy="111275"/>
      </dsp:txXfrm>
    </dsp:sp>
    <dsp:sp modelId="{BAD86A97-2C17-4AC6-9652-7807A722897A}">
      <dsp:nvSpPr>
        <dsp:cNvPr id="0" name=""/>
        <dsp:cNvSpPr/>
      </dsp:nvSpPr>
      <dsp:spPr>
        <a:xfrm>
          <a:off x="2364961" y="1621373"/>
          <a:ext cx="94559" cy="6547"/>
        </a:xfrm>
        <a:custGeom>
          <a:avLst/>
          <a:gdLst/>
          <a:ahLst/>
          <a:cxnLst/>
          <a:rect l="0" t="0" r="0" b="0"/>
          <a:pathLst>
            <a:path>
              <a:moveTo>
                <a:pt x="0" y="3273"/>
              </a:moveTo>
              <a:lnTo>
                <a:pt x="94559" y="3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09877" y="1622283"/>
        <a:ext cx="4727" cy="4727"/>
      </dsp:txXfrm>
    </dsp:sp>
    <dsp:sp modelId="{6317C517-5CD7-49F0-A5DC-76B2F446B8C9}">
      <dsp:nvSpPr>
        <dsp:cNvPr id="0" name=""/>
        <dsp:cNvSpPr/>
      </dsp:nvSpPr>
      <dsp:spPr>
        <a:xfrm>
          <a:off x="2459521" y="1565547"/>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a:t>
          </a:r>
        </a:p>
      </dsp:txBody>
      <dsp:txXfrm>
        <a:off x="2462983" y="1569009"/>
        <a:ext cx="229474" cy="111275"/>
      </dsp:txXfrm>
    </dsp:sp>
    <dsp:sp modelId="{C78B6230-A29E-4109-AC85-4AF5EBF7D11C}">
      <dsp:nvSpPr>
        <dsp:cNvPr id="0" name=""/>
        <dsp:cNvSpPr/>
      </dsp:nvSpPr>
      <dsp:spPr>
        <a:xfrm rot="16983315">
          <a:off x="2533896" y="1417479"/>
          <a:ext cx="418607" cy="6547"/>
        </a:xfrm>
        <a:custGeom>
          <a:avLst/>
          <a:gdLst/>
          <a:ahLst/>
          <a:cxnLst/>
          <a:rect l="0" t="0" r="0" b="0"/>
          <a:pathLst>
            <a:path>
              <a:moveTo>
                <a:pt x="0" y="3273"/>
              </a:moveTo>
              <a:lnTo>
                <a:pt x="418607"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734" y="1410288"/>
        <a:ext cx="20930" cy="20930"/>
      </dsp:txXfrm>
    </dsp:sp>
    <dsp:sp modelId="{A22DA8DA-483C-4517-AC28-8949D9E52B2E}">
      <dsp:nvSpPr>
        <dsp:cNvPr id="0" name=""/>
        <dsp:cNvSpPr/>
      </dsp:nvSpPr>
      <dsp:spPr>
        <a:xfrm>
          <a:off x="2790479" y="1157759"/>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t>
          </a:r>
        </a:p>
      </dsp:txBody>
      <dsp:txXfrm>
        <a:off x="2793941" y="1161221"/>
        <a:ext cx="229474" cy="111275"/>
      </dsp:txXfrm>
    </dsp:sp>
    <dsp:sp modelId="{C1B90FAF-A31D-4B02-BBE1-B9E03A92AB10}">
      <dsp:nvSpPr>
        <dsp:cNvPr id="0" name=""/>
        <dsp:cNvSpPr/>
      </dsp:nvSpPr>
      <dsp:spPr>
        <a:xfrm rot="19457599">
          <a:off x="3015933" y="1179603"/>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1179965"/>
        <a:ext cx="5822" cy="5822"/>
      </dsp:txXfrm>
    </dsp:sp>
    <dsp:sp modelId="{7F554C17-ABBC-4509-8477-375B9BF5DA84}">
      <dsp:nvSpPr>
        <dsp:cNvPr id="0" name=""/>
        <dsp:cNvSpPr/>
      </dsp:nvSpPr>
      <dsp:spPr>
        <a:xfrm>
          <a:off x="3121438" y="1089794"/>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1093256"/>
        <a:ext cx="229474" cy="111275"/>
      </dsp:txXfrm>
    </dsp:sp>
    <dsp:sp modelId="{A421BD2C-B5D5-43AF-854C-DD398489A188}">
      <dsp:nvSpPr>
        <dsp:cNvPr id="0" name=""/>
        <dsp:cNvSpPr/>
      </dsp:nvSpPr>
      <dsp:spPr>
        <a:xfrm rot="2142401">
          <a:off x="3015933" y="1247567"/>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1247930"/>
        <a:ext cx="5822" cy="5822"/>
      </dsp:txXfrm>
    </dsp:sp>
    <dsp:sp modelId="{E8A386B8-CA15-4F0A-9C88-25B24103C87B}">
      <dsp:nvSpPr>
        <dsp:cNvPr id="0" name=""/>
        <dsp:cNvSpPr/>
      </dsp:nvSpPr>
      <dsp:spPr>
        <a:xfrm>
          <a:off x="3121438" y="1225724"/>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1229186"/>
        <a:ext cx="229474" cy="111275"/>
      </dsp:txXfrm>
    </dsp:sp>
    <dsp:sp modelId="{95A80DC1-F51A-43CF-BBD3-8ACA3D9F9AD3}">
      <dsp:nvSpPr>
        <dsp:cNvPr id="0" name=""/>
        <dsp:cNvSpPr/>
      </dsp:nvSpPr>
      <dsp:spPr>
        <a:xfrm rot="18289469">
          <a:off x="2660407" y="1553408"/>
          <a:ext cx="165584" cy="6547"/>
        </a:xfrm>
        <a:custGeom>
          <a:avLst/>
          <a:gdLst/>
          <a:ahLst/>
          <a:cxnLst/>
          <a:rect l="0" t="0" r="0" b="0"/>
          <a:pathLst>
            <a:path>
              <a:moveTo>
                <a:pt x="0" y="3273"/>
              </a:moveTo>
              <a:lnTo>
                <a:pt x="165584"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9060" y="1552543"/>
        <a:ext cx="8279" cy="8279"/>
      </dsp:txXfrm>
    </dsp:sp>
    <dsp:sp modelId="{36B1F596-9B09-4B28-B3CA-DBAFD1928D8F}">
      <dsp:nvSpPr>
        <dsp:cNvPr id="0" name=""/>
        <dsp:cNvSpPr/>
      </dsp:nvSpPr>
      <dsp:spPr>
        <a:xfrm>
          <a:off x="2790479" y="1429618"/>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a:t>
          </a:r>
        </a:p>
      </dsp:txBody>
      <dsp:txXfrm>
        <a:off x="2793941" y="1433080"/>
        <a:ext cx="229474" cy="111275"/>
      </dsp:txXfrm>
    </dsp:sp>
    <dsp:sp modelId="{6630BD52-F67C-4FCD-A4C9-B6EC01B31A3B}">
      <dsp:nvSpPr>
        <dsp:cNvPr id="0" name=""/>
        <dsp:cNvSpPr/>
      </dsp:nvSpPr>
      <dsp:spPr>
        <a:xfrm rot="19457599">
          <a:off x="3015933" y="1451461"/>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1451824"/>
        <a:ext cx="5822" cy="5822"/>
      </dsp:txXfrm>
    </dsp:sp>
    <dsp:sp modelId="{D8346E7A-3259-4F62-B2AB-0FA03E2F5BAD}">
      <dsp:nvSpPr>
        <dsp:cNvPr id="0" name=""/>
        <dsp:cNvSpPr/>
      </dsp:nvSpPr>
      <dsp:spPr>
        <a:xfrm>
          <a:off x="3121438" y="1361653"/>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1365115"/>
        <a:ext cx="229474" cy="111275"/>
      </dsp:txXfrm>
    </dsp:sp>
    <dsp:sp modelId="{CA42B5B5-DE7A-4A5C-903F-E32EA6B8B9DB}">
      <dsp:nvSpPr>
        <dsp:cNvPr id="0" name=""/>
        <dsp:cNvSpPr/>
      </dsp:nvSpPr>
      <dsp:spPr>
        <a:xfrm rot="2142401">
          <a:off x="3015933" y="1519426"/>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1519789"/>
        <a:ext cx="5822" cy="5822"/>
      </dsp:txXfrm>
    </dsp:sp>
    <dsp:sp modelId="{2C917B71-7A45-4B8E-9BAB-8BDD7A0BD0AD}">
      <dsp:nvSpPr>
        <dsp:cNvPr id="0" name=""/>
        <dsp:cNvSpPr/>
      </dsp:nvSpPr>
      <dsp:spPr>
        <a:xfrm>
          <a:off x="3121438" y="1497583"/>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1501045"/>
        <a:ext cx="229474" cy="111275"/>
      </dsp:txXfrm>
    </dsp:sp>
    <dsp:sp modelId="{DB12F026-FB69-4146-8DD4-41C301EA27D8}">
      <dsp:nvSpPr>
        <dsp:cNvPr id="0" name=""/>
        <dsp:cNvSpPr/>
      </dsp:nvSpPr>
      <dsp:spPr>
        <a:xfrm rot="3310531">
          <a:off x="2660407" y="1689338"/>
          <a:ext cx="165584" cy="6547"/>
        </a:xfrm>
        <a:custGeom>
          <a:avLst/>
          <a:gdLst/>
          <a:ahLst/>
          <a:cxnLst/>
          <a:rect l="0" t="0" r="0" b="0"/>
          <a:pathLst>
            <a:path>
              <a:moveTo>
                <a:pt x="0" y="3273"/>
              </a:moveTo>
              <a:lnTo>
                <a:pt x="165584"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9060" y="1688472"/>
        <a:ext cx="8279" cy="8279"/>
      </dsp:txXfrm>
    </dsp:sp>
    <dsp:sp modelId="{995B9F5D-FCC0-4265-80DA-B372E665D106}">
      <dsp:nvSpPr>
        <dsp:cNvPr id="0" name=""/>
        <dsp:cNvSpPr/>
      </dsp:nvSpPr>
      <dsp:spPr>
        <a:xfrm>
          <a:off x="2790479" y="1701477"/>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t>
          </a:r>
        </a:p>
      </dsp:txBody>
      <dsp:txXfrm>
        <a:off x="2793941" y="1704939"/>
        <a:ext cx="229474" cy="111275"/>
      </dsp:txXfrm>
    </dsp:sp>
    <dsp:sp modelId="{361BE2B2-DCC6-4145-B45A-D9CDDE3CB854}">
      <dsp:nvSpPr>
        <dsp:cNvPr id="0" name=""/>
        <dsp:cNvSpPr/>
      </dsp:nvSpPr>
      <dsp:spPr>
        <a:xfrm rot="19457599">
          <a:off x="3015933" y="1723320"/>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1723683"/>
        <a:ext cx="5822" cy="5822"/>
      </dsp:txXfrm>
    </dsp:sp>
    <dsp:sp modelId="{FD69556A-209F-454F-B3DC-F134EC31D11F}">
      <dsp:nvSpPr>
        <dsp:cNvPr id="0" name=""/>
        <dsp:cNvSpPr/>
      </dsp:nvSpPr>
      <dsp:spPr>
        <a:xfrm>
          <a:off x="3121438" y="1633512"/>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1636974"/>
        <a:ext cx="229474" cy="111275"/>
      </dsp:txXfrm>
    </dsp:sp>
    <dsp:sp modelId="{4A258E70-35D3-49B5-938B-9E59083D7260}">
      <dsp:nvSpPr>
        <dsp:cNvPr id="0" name=""/>
        <dsp:cNvSpPr/>
      </dsp:nvSpPr>
      <dsp:spPr>
        <a:xfrm rot="2142401">
          <a:off x="3015933" y="1791285"/>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1791647"/>
        <a:ext cx="5822" cy="5822"/>
      </dsp:txXfrm>
    </dsp:sp>
    <dsp:sp modelId="{56D5A003-D650-49F6-AF60-C853792D5A68}">
      <dsp:nvSpPr>
        <dsp:cNvPr id="0" name=""/>
        <dsp:cNvSpPr/>
      </dsp:nvSpPr>
      <dsp:spPr>
        <a:xfrm>
          <a:off x="3121438" y="1769441"/>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1772903"/>
        <a:ext cx="229474" cy="111275"/>
      </dsp:txXfrm>
    </dsp:sp>
    <dsp:sp modelId="{6E4D4189-EA8B-408E-807C-D5040FB213ED}">
      <dsp:nvSpPr>
        <dsp:cNvPr id="0" name=""/>
        <dsp:cNvSpPr/>
      </dsp:nvSpPr>
      <dsp:spPr>
        <a:xfrm rot="4616685">
          <a:off x="2533896" y="1825267"/>
          <a:ext cx="418607" cy="6547"/>
        </a:xfrm>
        <a:custGeom>
          <a:avLst/>
          <a:gdLst/>
          <a:ahLst/>
          <a:cxnLst/>
          <a:rect l="0" t="0" r="0" b="0"/>
          <a:pathLst>
            <a:path>
              <a:moveTo>
                <a:pt x="0" y="3273"/>
              </a:moveTo>
              <a:lnTo>
                <a:pt x="418607"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734" y="1818076"/>
        <a:ext cx="20930" cy="20930"/>
      </dsp:txXfrm>
    </dsp:sp>
    <dsp:sp modelId="{1CCD2D56-15D9-4AA8-A04A-97205D12D170}">
      <dsp:nvSpPr>
        <dsp:cNvPr id="0" name=""/>
        <dsp:cNvSpPr/>
      </dsp:nvSpPr>
      <dsp:spPr>
        <a:xfrm>
          <a:off x="2790479" y="1973335"/>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a:t>
          </a:r>
        </a:p>
      </dsp:txBody>
      <dsp:txXfrm>
        <a:off x="2793941" y="1976797"/>
        <a:ext cx="229474" cy="111275"/>
      </dsp:txXfrm>
    </dsp:sp>
    <dsp:sp modelId="{5CA8A14C-77D0-4C54-8A56-688179890920}">
      <dsp:nvSpPr>
        <dsp:cNvPr id="0" name=""/>
        <dsp:cNvSpPr/>
      </dsp:nvSpPr>
      <dsp:spPr>
        <a:xfrm rot="19457599">
          <a:off x="3015933" y="1995179"/>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1995542"/>
        <a:ext cx="5822" cy="5822"/>
      </dsp:txXfrm>
    </dsp:sp>
    <dsp:sp modelId="{4100844D-B9A6-4E07-8F61-3E01990D9AED}">
      <dsp:nvSpPr>
        <dsp:cNvPr id="0" name=""/>
        <dsp:cNvSpPr/>
      </dsp:nvSpPr>
      <dsp:spPr>
        <a:xfrm>
          <a:off x="3121438" y="1905371"/>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1908833"/>
        <a:ext cx="229474" cy="111275"/>
      </dsp:txXfrm>
    </dsp:sp>
    <dsp:sp modelId="{41814E1B-9E29-46BF-AF84-8CC44499148A}">
      <dsp:nvSpPr>
        <dsp:cNvPr id="0" name=""/>
        <dsp:cNvSpPr/>
      </dsp:nvSpPr>
      <dsp:spPr>
        <a:xfrm rot="1937611">
          <a:off x="3019028" y="2056275"/>
          <a:ext cx="101500" cy="6547"/>
        </a:xfrm>
        <a:custGeom>
          <a:avLst/>
          <a:gdLst/>
          <a:ahLst/>
          <a:cxnLst/>
          <a:rect l="0" t="0" r="0" b="0"/>
          <a:pathLst>
            <a:path>
              <a:moveTo>
                <a:pt x="0" y="3273"/>
              </a:moveTo>
              <a:lnTo>
                <a:pt x="10150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7241" y="2057011"/>
        <a:ext cx="5075" cy="5075"/>
      </dsp:txXfrm>
    </dsp:sp>
    <dsp:sp modelId="{5B98727A-FB05-4D24-8A70-887DE6447806}">
      <dsp:nvSpPr>
        <dsp:cNvPr id="0" name=""/>
        <dsp:cNvSpPr/>
      </dsp:nvSpPr>
      <dsp:spPr>
        <a:xfrm>
          <a:off x="3112679" y="2027563"/>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16141" y="2031025"/>
        <a:ext cx="229474" cy="111275"/>
      </dsp:txXfrm>
    </dsp:sp>
    <dsp:sp modelId="{010C4D4D-02DA-487B-BEB1-4CD396CEFA1D}">
      <dsp:nvSpPr>
        <dsp:cNvPr id="0" name=""/>
        <dsp:cNvSpPr/>
      </dsp:nvSpPr>
      <dsp:spPr>
        <a:xfrm rot="5101816">
          <a:off x="1866472" y="2165091"/>
          <a:ext cx="1091538" cy="6547"/>
        </a:xfrm>
        <a:custGeom>
          <a:avLst/>
          <a:gdLst/>
          <a:ahLst/>
          <a:cxnLst/>
          <a:rect l="0" t="0" r="0" b="0"/>
          <a:pathLst>
            <a:path>
              <a:moveTo>
                <a:pt x="0" y="3273"/>
              </a:moveTo>
              <a:lnTo>
                <a:pt x="1091538" y="3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4953" y="2141076"/>
        <a:ext cx="54576" cy="54576"/>
      </dsp:txXfrm>
    </dsp:sp>
    <dsp:sp modelId="{A2A42B12-E591-42B3-A457-3078BE15B781}">
      <dsp:nvSpPr>
        <dsp:cNvPr id="0" name=""/>
        <dsp:cNvSpPr/>
      </dsp:nvSpPr>
      <dsp:spPr>
        <a:xfrm>
          <a:off x="2459521" y="2652982"/>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a:t>
          </a:r>
        </a:p>
      </dsp:txBody>
      <dsp:txXfrm>
        <a:off x="2462983" y="2656444"/>
        <a:ext cx="229474" cy="111275"/>
      </dsp:txXfrm>
    </dsp:sp>
    <dsp:sp modelId="{A1F381F9-155C-41F0-8D94-F8D5A1F3DB45}">
      <dsp:nvSpPr>
        <dsp:cNvPr id="0" name=""/>
        <dsp:cNvSpPr/>
      </dsp:nvSpPr>
      <dsp:spPr>
        <a:xfrm rot="16983315">
          <a:off x="2533896" y="2504914"/>
          <a:ext cx="418607" cy="6547"/>
        </a:xfrm>
        <a:custGeom>
          <a:avLst/>
          <a:gdLst/>
          <a:ahLst/>
          <a:cxnLst/>
          <a:rect l="0" t="0" r="0" b="0"/>
          <a:pathLst>
            <a:path>
              <a:moveTo>
                <a:pt x="0" y="3273"/>
              </a:moveTo>
              <a:lnTo>
                <a:pt x="418607"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734" y="2497723"/>
        <a:ext cx="20930" cy="20930"/>
      </dsp:txXfrm>
    </dsp:sp>
    <dsp:sp modelId="{20854365-3956-4348-8B28-1EFF1C328128}">
      <dsp:nvSpPr>
        <dsp:cNvPr id="0" name=""/>
        <dsp:cNvSpPr/>
      </dsp:nvSpPr>
      <dsp:spPr>
        <a:xfrm>
          <a:off x="2790479" y="2245194"/>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t>
          </a:r>
        </a:p>
      </dsp:txBody>
      <dsp:txXfrm>
        <a:off x="2793941" y="2248656"/>
        <a:ext cx="229474" cy="111275"/>
      </dsp:txXfrm>
    </dsp:sp>
    <dsp:sp modelId="{9F2E5532-0715-42DE-941F-2E317B652944}">
      <dsp:nvSpPr>
        <dsp:cNvPr id="0" name=""/>
        <dsp:cNvSpPr/>
      </dsp:nvSpPr>
      <dsp:spPr>
        <a:xfrm rot="19457599">
          <a:off x="3015933" y="2267038"/>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2267400"/>
        <a:ext cx="5822" cy="5822"/>
      </dsp:txXfrm>
    </dsp:sp>
    <dsp:sp modelId="{0F662F8B-1D6B-4496-85F4-F5781F207659}">
      <dsp:nvSpPr>
        <dsp:cNvPr id="0" name=""/>
        <dsp:cNvSpPr/>
      </dsp:nvSpPr>
      <dsp:spPr>
        <a:xfrm>
          <a:off x="3121438" y="2177229"/>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2180691"/>
        <a:ext cx="229474" cy="111275"/>
      </dsp:txXfrm>
    </dsp:sp>
    <dsp:sp modelId="{0E06E768-A695-46A7-9B42-A3A6F834DB0A}">
      <dsp:nvSpPr>
        <dsp:cNvPr id="0" name=""/>
        <dsp:cNvSpPr/>
      </dsp:nvSpPr>
      <dsp:spPr>
        <a:xfrm rot="2142401">
          <a:off x="3015933" y="2335002"/>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2335365"/>
        <a:ext cx="5822" cy="5822"/>
      </dsp:txXfrm>
    </dsp:sp>
    <dsp:sp modelId="{A8B68547-9A5F-4106-A7D8-A2BC73D03733}">
      <dsp:nvSpPr>
        <dsp:cNvPr id="0" name=""/>
        <dsp:cNvSpPr/>
      </dsp:nvSpPr>
      <dsp:spPr>
        <a:xfrm>
          <a:off x="3121438" y="2313159"/>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2316621"/>
        <a:ext cx="229474" cy="111275"/>
      </dsp:txXfrm>
    </dsp:sp>
    <dsp:sp modelId="{7CE00BE4-2277-4185-BE2B-A0E1A30BD3BB}">
      <dsp:nvSpPr>
        <dsp:cNvPr id="0" name=""/>
        <dsp:cNvSpPr/>
      </dsp:nvSpPr>
      <dsp:spPr>
        <a:xfrm rot="18289469">
          <a:off x="2660407" y="2640843"/>
          <a:ext cx="165584" cy="6547"/>
        </a:xfrm>
        <a:custGeom>
          <a:avLst/>
          <a:gdLst/>
          <a:ahLst/>
          <a:cxnLst/>
          <a:rect l="0" t="0" r="0" b="0"/>
          <a:pathLst>
            <a:path>
              <a:moveTo>
                <a:pt x="0" y="3273"/>
              </a:moveTo>
              <a:lnTo>
                <a:pt x="165584"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9060" y="2639978"/>
        <a:ext cx="8279" cy="8279"/>
      </dsp:txXfrm>
    </dsp:sp>
    <dsp:sp modelId="{A888D515-7F7A-4095-AE2C-86D1725C92A6}">
      <dsp:nvSpPr>
        <dsp:cNvPr id="0" name=""/>
        <dsp:cNvSpPr/>
      </dsp:nvSpPr>
      <dsp:spPr>
        <a:xfrm>
          <a:off x="2790479" y="2517053"/>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a:t>
          </a:r>
        </a:p>
      </dsp:txBody>
      <dsp:txXfrm>
        <a:off x="2793941" y="2520515"/>
        <a:ext cx="229474" cy="111275"/>
      </dsp:txXfrm>
    </dsp:sp>
    <dsp:sp modelId="{10CFFFDB-F374-464D-BC5E-61CE7B40CF70}">
      <dsp:nvSpPr>
        <dsp:cNvPr id="0" name=""/>
        <dsp:cNvSpPr/>
      </dsp:nvSpPr>
      <dsp:spPr>
        <a:xfrm rot="19457599">
          <a:off x="3015933" y="2538896"/>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2539259"/>
        <a:ext cx="5822" cy="5822"/>
      </dsp:txXfrm>
    </dsp:sp>
    <dsp:sp modelId="{BD73657F-330F-4299-864E-698421C685F2}">
      <dsp:nvSpPr>
        <dsp:cNvPr id="0" name=""/>
        <dsp:cNvSpPr/>
      </dsp:nvSpPr>
      <dsp:spPr>
        <a:xfrm>
          <a:off x="3121438" y="2449088"/>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2452550"/>
        <a:ext cx="229474" cy="111275"/>
      </dsp:txXfrm>
    </dsp:sp>
    <dsp:sp modelId="{6D4CE9C8-D892-4833-9665-859517433FF5}">
      <dsp:nvSpPr>
        <dsp:cNvPr id="0" name=""/>
        <dsp:cNvSpPr/>
      </dsp:nvSpPr>
      <dsp:spPr>
        <a:xfrm rot="2142401">
          <a:off x="3015933" y="2606861"/>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2607224"/>
        <a:ext cx="5822" cy="5822"/>
      </dsp:txXfrm>
    </dsp:sp>
    <dsp:sp modelId="{30E48A77-72F2-42A8-A731-2DE8FE634E15}">
      <dsp:nvSpPr>
        <dsp:cNvPr id="0" name=""/>
        <dsp:cNvSpPr/>
      </dsp:nvSpPr>
      <dsp:spPr>
        <a:xfrm>
          <a:off x="3121438" y="2585018"/>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2588480"/>
        <a:ext cx="229474" cy="111275"/>
      </dsp:txXfrm>
    </dsp:sp>
    <dsp:sp modelId="{D125B452-2463-4BDC-938A-3DC34B621015}">
      <dsp:nvSpPr>
        <dsp:cNvPr id="0" name=""/>
        <dsp:cNvSpPr/>
      </dsp:nvSpPr>
      <dsp:spPr>
        <a:xfrm rot="3310531">
          <a:off x="2660407" y="2776773"/>
          <a:ext cx="165584" cy="6547"/>
        </a:xfrm>
        <a:custGeom>
          <a:avLst/>
          <a:gdLst/>
          <a:ahLst/>
          <a:cxnLst/>
          <a:rect l="0" t="0" r="0" b="0"/>
          <a:pathLst>
            <a:path>
              <a:moveTo>
                <a:pt x="0" y="3273"/>
              </a:moveTo>
              <a:lnTo>
                <a:pt x="165584"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9060" y="2775907"/>
        <a:ext cx="8279" cy="8279"/>
      </dsp:txXfrm>
    </dsp:sp>
    <dsp:sp modelId="{F534135D-57C2-4128-9129-BD428A01E0AF}">
      <dsp:nvSpPr>
        <dsp:cNvPr id="0" name=""/>
        <dsp:cNvSpPr/>
      </dsp:nvSpPr>
      <dsp:spPr>
        <a:xfrm>
          <a:off x="2790479" y="2788912"/>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t>
          </a:r>
        </a:p>
      </dsp:txBody>
      <dsp:txXfrm>
        <a:off x="2793941" y="2792374"/>
        <a:ext cx="229474" cy="111275"/>
      </dsp:txXfrm>
    </dsp:sp>
    <dsp:sp modelId="{5AA760EE-FFFB-416F-B34C-83C9547CEBDE}">
      <dsp:nvSpPr>
        <dsp:cNvPr id="0" name=""/>
        <dsp:cNvSpPr/>
      </dsp:nvSpPr>
      <dsp:spPr>
        <a:xfrm rot="19457599">
          <a:off x="3015933" y="2810755"/>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2811118"/>
        <a:ext cx="5822" cy="5822"/>
      </dsp:txXfrm>
    </dsp:sp>
    <dsp:sp modelId="{D96D60F1-B8DB-4587-AB80-23CF90DE3003}">
      <dsp:nvSpPr>
        <dsp:cNvPr id="0" name=""/>
        <dsp:cNvSpPr/>
      </dsp:nvSpPr>
      <dsp:spPr>
        <a:xfrm>
          <a:off x="3121438" y="2720947"/>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2724409"/>
        <a:ext cx="229474" cy="111275"/>
      </dsp:txXfrm>
    </dsp:sp>
    <dsp:sp modelId="{98C0BB46-7F88-4BB2-B258-5F4502EC4910}">
      <dsp:nvSpPr>
        <dsp:cNvPr id="0" name=""/>
        <dsp:cNvSpPr/>
      </dsp:nvSpPr>
      <dsp:spPr>
        <a:xfrm rot="2142401">
          <a:off x="3015933" y="2878720"/>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2879082"/>
        <a:ext cx="5822" cy="5822"/>
      </dsp:txXfrm>
    </dsp:sp>
    <dsp:sp modelId="{149EAE83-B802-4892-9504-BCF52573C42B}">
      <dsp:nvSpPr>
        <dsp:cNvPr id="0" name=""/>
        <dsp:cNvSpPr/>
      </dsp:nvSpPr>
      <dsp:spPr>
        <a:xfrm>
          <a:off x="3121438" y="2856876"/>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2860338"/>
        <a:ext cx="229474" cy="111275"/>
      </dsp:txXfrm>
    </dsp:sp>
    <dsp:sp modelId="{735DD086-D30D-4B65-95F3-EAA63A3A91FE}">
      <dsp:nvSpPr>
        <dsp:cNvPr id="0" name=""/>
        <dsp:cNvSpPr/>
      </dsp:nvSpPr>
      <dsp:spPr>
        <a:xfrm rot="4616685">
          <a:off x="2533896" y="2912702"/>
          <a:ext cx="418607" cy="6547"/>
        </a:xfrm>
        <a:custGeom>
          <a:avLst/>
          <a:gdLst/>
          <a:ahLst/>
          <a:cxnLst/>
          <a:rect l="0" t="0" r="0" b="0"/>
          <a:pathLst>
            <a:path>
              <a:moveTo>
                <a:pt x="0" y="3273"/>
              </a:moveTo>
              <a:lnTo>
                <a:pt x="418607"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734" y="2905511"/>
        <a:ext cx="20930" cy="20930"/>
      </dsp:txXfrm>
    </dsp:sp>
    <dsp:sp modelId="{667DABCB-E042-428F-B1B4-AAAB9E3B3406}">
      <dsp:nvSpPr>
        <dsp:cNvPr id="0" name=""/>
        <dsp:cNvSpPr/>
      </dsp:nvSpPr>
      <dsp:spPr>
        <a:xfrm>
          <a:off x="2790479" y="3060770"/>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a:t>
          </a:r>
        </a:p>
      </dsp:txBody>
      <dsp:txXfrm>
        <a:off x="2793941" y="3064232"/>
        <a:ext cx="229474" cy="111275"/>
      </dsp:txXfrm>
    </dsp:sp>
    <dsp:sp modelId="{E8020167-A9BF-4A3C-AE57-E68A29D978F2}">
      <dsp:nvSpPr>
        <dsp:cNvPr id="0" name=""/>
        <dsp:cNvSpPr/>
      </dsp:nvSpPr>
      <dsp:spPr>
        <a:xfrm rot="19457599">
          <a:off x="3015933" y="3082614"/>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3082976"/>
        <a:ext cx="5822" cy="5822"/>
      </dsp:txXfrm>
    </dsp:sp>
    <dsp:sp modelId="{131AAF33-908F-4241-987D-8AB61378DD3C}">
      <dsp:nvSpPr>
        <dsp:cNvPr id="0" name=""/>
        <dsp:cNvSpPr/>
      </dsp:nvSpPr>
      <dsp:spPr>
        <a:xfrm>
          <a:off x="3121438" y="2992806"/>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
          </a:r>
        </a:p>
      </dsp:txBody>
      <dsp:txXfrm>
        <a:off x="3124900" y="2996268"/>
        <a:ext cx="229474" cy="111275"/>
      </dsp:txXfrm>
    </dsp:sp>
    <dsp:sp modelId="{B2C7D552-2D2E-4B88-A3DB-38BF612E1F6A}">
      <dsp:nvSpPr>
        <dsp:cNvPr id="0" name=""/>
        <dsp:cNvSpPr/>
      </dsp:nvSpPr>
      <dsp:spPr>
        <a:xfrm rot="2142401">
          <a:off x="3015933" y="3150578"/>
          <a:ext cx="116450" cy="6547"/>
        </a:xfrm>
        <a:custGeom>
          <a:avLst/>
          <a:gdLst/>
          <a:ahLst/>
          <a:cxnLst/>
          <a:rect l="0" t="0" r="0" b="0"/>
          <a:pathLst>
            <a:path>
              <a:moveTo>
                <a:pt x="0" y="3273"/>
              </a:moveTo>
              <a:lnTo>
                <a:pt x="116450" y="3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1247" y="3150941"/>
        <a:ext cx="5822" cy="5822"/>
      </dsp:txXfrm>
    </dsp:sp>
    <dsp:sp modelId="{A267CF38-BD38-4CF5-BA18-CC20E67BE74D}">
      <dsp:nvSpPr>
        <dsp:cNvPr id="0" name=""/>
        <dsp:cNvSpPr/>
      </dsp:nvSpPr>
      <dsp:spPr>
        <a:xfrm>
          <a:off x="3121438" y="3128735"/>
          <a:ext cx="236398" cy="11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a:t>
          </a:r>
        </a:p>
      </dsp:txBody>
      <dsp:txXfrm>
        <a:off x="3124900" y="3132197"/>
        <a:ext cx="229474" cy="1112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 JLC
copy edited TH
final format - JLC
Copy edited.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10E8230-5381-4B76-9FDC-95C04CC4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3539</Words>
  <Characters>17200</Characters>
  <Application>Microsoft Office Word</Application>
  <DocSecurity>0</DocSecurity>
  <Lines>477</Lines>
  <Paragraphs>28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2</cp:revision>
  <cp:lastPrinted>2012-11-24T17:54:00Z</cp:lastPrinted>
  <dcterms:created xsi:type="dcterms:W3CDTF">2014-09-18T18:08:00Z</dcterms:created>
  <dcterms:modified xsi:type="dcterms:W3CDTF">2014-10-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